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2026B" w14:textId="77777777" w:rsidR="0071533E" w:rsidRPr="00B673CA" w:rsidRDefault="0071533E" w:rsidP="00EC645D">
      <w:pPr>
        <w:pStyle w:val="Heading1"/>
      </w:pPr>
      <w:bookmarkStart w:id="0" w:name="_Toc476919564"/>
      <w:bookmarkStart w:id="1" w:name="_GoBack"/>
      <w:bookmarkEnd w:id="1"/>
      <w:r w:rsidRPr="00B673CA">
        <w:t xml:space="preserve">Materjalide metoodiline </w:t>
      </w:r>
      <w:r w:rsidRPr="00EC645D">
        <w:t>ülesehitus</w:t>
      </w:r>
      <w:bookmarkEnd w:id="0"/>
    </w:p>
    <w:p w14:paraId="37A388A1" w14:textId="4C3C37BE" w:rsidR="00F15791" w:rsidRPr="00B673CA" w:rsidRDefault="00F15791" w:rsidP="00F15791">
      <w:pPr>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t>Käesolevas metoodilises materjalis</w:t>
      </w:r>
      <w:r w:rsidR="00B673CA">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 xml:space="preserve">saate tutvuda ühe võimaliku teaduslaagri või -nädala õppematerjalide koostamise ideestikuga, millele tuginedes on valminud alates 2011 </w:t>
      </w:r>
      <w:r w:rsidR="007A6CBA">
        <w:rPr>
          <w:rFonts w:ascii="Calibri" w:eastAsia="Calibri" w:hAnsi="Calibri" w:cs="Calibri"/>
          <w:color w:val="000000"/>
          <w:sz w:val="24"/>
          <w:szCs w:val="24"/>
          <w:shd w:val="clear" w:color="auto" w:fill="FFFFFF"/>
        </w:rPr>
        <w:t>aastast huvilaagri materjalid.</w:t>
      </w:r>
    </w:p>
    <w:p w14:paraId="17BD6673" w14:textId="2EEE1C5B" w:rsidR="00F15791" w:rsidRPr="00B673CA" w:rsidRDefault="00F15791" w:rsidP="00F15791">
      <w:pPr>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Materjalide ülesehitus ja koostamine sõltub paljuski sellest kellele, mida, kuidas ja kui palju soovitakse õpetada.</w:t>
      </w:r>
      <w:r w:rsidRPr="00B673CA">
        <w:rPr>
          <w:rFonts w:ascii="Calibri" w:eastAsia="Calibri" w:hAnsi="Calibri" w:cs="Calibri"/>
          <w:color w:val="000000"/>
          <w:sz w:val="24"/>
          <w:szCs w:val="24"/>
          <w:shd w:val="clear" w:color="auto" w:fill="FFFFFF"/>
        </w:rPr>
        <w:t xml:space="preserve"> Järgnevalt kirjeldatakse põhiküsimuste taga peituvaid mõttekäikusid. </w:t>
      </w:r>
    </w:p>
    <w:p w14:paraId="58101B13" w14:textId="77777777" w:rsidR="00F15791" w:rsidRPr="00B673CA" w:rsidRDefault="00F15791" w:rsidP="00F15791">
      <w:pPr>
        <w:numPr>
          <w:ilvl w:val="0"/>
          <w:numId w:val="41"/>
        </w:numPr>
        <w:spacing w:after="0"/>
        <w:contextualSpacing/>
        <w:jc w:val="both"/>
        <w:rPr>
          <w:rFonts w:ascii="Calibri" w:eastAsia="Calibri" w:hAnsi="Calibri" w:cs="Calibri"/>
          <w:color w:val="000000"/>
          <w:sz w:val="24"/>
          <w:szCs w:val="24"/>
          <w:shd w:val="clear" w:color="auto" w:fill="FFFFFF"/>
        </w:rPr>
      </w:pPr>
      <w:r w:rsidRPr="00B673CA">
        <w:rPr>
          <w:rFonts w:ascii="Calibri" w:eastAsia="Calibri" w:hAnsi="Calibri" w:cs="Times New Roman"/>
          <w:b/>
          <w:sz w:val="24"/>
          <w:szCs w:val="24"/>
          <w:shd w:val="clear" w:color="auto" w:fill="FFFFFF"/>
        </w:rPr>
        <w:t>Kellele?</w:t>
      </w:r>
      <w:r w:rsidRPr="00B673CA">
        <w:rPr>
          <w:rFonts w:ascii="Calibri" w:eastAsia="Calibri" w:hAnsi="Calibri" w:cs="Times New Roman"/>
          <w:sz w:val="24"/>
          <w:szCs w:val="24"/>
          <w:shd w:val="clear" w:color="auto" w:fill="FFFFFF"/>
        </w:rPr>
        <w:t xml:space="preserve"> – Oluline on arvestada õpilaste vanusegrupiga ning sellest tulenevalt koostada materjalid vastavale arengutasemele. Teine, laiendatud sihtgrupp on lapsevanemad: tuleb mõista</w:t>
      </w:r>
      <w:r w:rsidR="00B673CA">
        <w:rPr>
          <w:rFonts w:ascii="Calibri" w:eastAsia="Calibri" w:hAnsi="Calibri" w:cs="Times New Roman"/>
          <w:sz w:val="24"/>
          <w:szCs w:val="24"/>
          <w:shd w:val="clear" w:color="auto" w:fill="FFFFFF"/>
        </w:rPr>
        <w:t>,</w:t>
      </w:r>
      <w:r w:rsidRPr="00B673CA">
        <w:rPr>
          <w:rFonts w:ascii="Calibri" w:eastAsia="Calibri" w:hAnsi="Calibri" w:cs="Times New Roman"/>
          <w:sz w:val="24"/>
          <w:szCs w:val="24"/>
          <w:shd w:val="clear" w:color="auto" w:fill="FFFFFF"/>
        </w:rPr>
        <w:t xml:space="preserve"> kuidas kaasata ka neid õppima/teada saama uut informatsiooni ning suunata neid vestlusesse oma lastega teaduse teemadel, laiendades sellega veelgi laste maailmapilti. Ühtlasi julgustab tegevus last vanematega rohkem suhtlema ka teistel üldisematel teemadel.</w:t>
      </w:r>
      <w:r w:rsidRPr="00B673CA">
        <w:rPr>
          <w:rFonts w:ascii="Calibri" w:eastAsia="Calibri" w:hAnsi="Calibri" w:cs="Calibri"/>
          <w:color w:val="000000"/>
          <w:sz w:val="24"/>
          <w:szCs w:val="24"/>
          <w:shd w:val="clear" w:color="auto" w:fill="FFFFFF"/>
        </w:rPr>
        <w:t xml:space="preserve"> </w:t>
      </w:r>
    </w:p>
    <w:p w14:paraId="7CEB84CF" w14:textId="77777777" w:rsidR="00F15791" w:rsidRPr="00B673CA" w:rsidRDefault="00F15791" w:rsidP="00F15791">
      <w:pPr>
        <w:spacing w:after="0"/>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Times New Roman"/>
          <w:sz w:val="24"/>
          <w:szCs w:val="24"/>
          <w:shd w:val="clear" w:color="auto" w:fill="FFFFFF"/>
        </w:rPr>
        <w:t xml:space="preserve">Töölehe täitmine ja sellele eelnenud väike loeng annab õpilasele olulist uut infot, kuid enamasti lühiajaliselt. Pikemaajalise tulemuse võib anda, kui töölehtedel on lisaks paar lõiku teemasse sissejuhatust koos värviliste piltidega ning materjal on ühtseks tervikuks vormistatud. Laagrist viiakse tervikmaterjal koju, näidatakse vanematele, õpetajale ja võibolla hoitakse isegi pikemat aega alles. Viimane variant annab võimaluse materjali korduvalt vaadata/meelde tuletada ning huvi korral uuesti katseid läbi teha. Õpetatavast materjalist terviku loomine lasteaia ja I kooliastme õpilastele on vägagi oluline. </w:t>
      </w:r>
    </w:p>
    <w:p w14:paraId="72530264" w14:textId="260CA59F" w:rsidR="00F15791" w:rsidRPr="00B673CA" w:rsidRDefault="00F15791" w:rsidP="00F15791">
      <w:pPr>
        <w:numPr>
          <w:ilvl w:val="0"/>
          <w:numId w:val="41"/>
        </w:numPr>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Mida?</w:t>
      </w:r>
      <w:r w:rsidRPr="00B673CA">
        <w:rPr>
          <w:rFonts w:ascii="Calibri" w:eastAsia="Calibri" w:hAnsi="Calibri" w:cs="Calibri"/>
          <w:color w:val="000000"/>
          <w:sz w:val="24"/>
          <w:szCs w:val="24"/>
          <w:shd w:val="clear" w:color="auto" w:fill="FFFFFF"/>
        </w:rPr>
        <w:t xml:space="preserve"> – Algklassi õpilastele saab seletada ükskõik milliseid algselt keerulisena näivaid teemasid, kui need vaid siduda igapäevaeluliste tegevuste ja kogemustega. Selles vanuses lastel enamasti puudub eelarvamus füüsika ja keemia suhtes, mistõttu on võimalik läbi isikliku positiivse kogemuse muuta suhtumi</w:t>
      </w:r>
      <w:r w:rsidR="00B673CA">
        <w:rPr>
          <w:rFonts w:ascii="Calibri" w:eastAsia="Calibri" w:hAnsi="Calibri" w:cs="Calibri"/>
          <w:color w:val="000000"/>
          <w:sz w:val="24"/>
          <w:szCs w:val="24"/>
          <w:shd w:val="clear" w:color="auto" w:fill="FFFFFF"/>
        </w:rPr>
        <w:t>st</w:t>
      </w:r>
      <w:r w:rsidRPr="00B673CA">
        <w:rPr>
          <w:rFonts w:ascii="Calibri" w:eastAsia="Calibri" w:hAnsi="Calibri" w:cs="Calibri"/>
          <w:color w:val="000000"/>
          <w:sz w:val="24"/>
          <w:szCs w:val="24"/>
          <w:shd w:val="clear" w:color="auto" w:fill="FFFFFF"/>
        </w:rPr>
        <w:t xml:space="preserve"> valdkonda ja selle sidususse igapäeva</w:t>
      </w:r>
      <w:r w:rsidR="00B673CA">
        <w:rPr>
          <w:rFonts w:ascii="Calibri" w:eastAsia="Calibri" w:hAnsi="Calibri" w:cs="Calibri"/>
          <w:color w:val="000000"/>
          <w:sz w:val="24"/>
          <w:szCs w:val="24"/>
          <w:shd w:val="clear" w:color="auto" w:fill="FFFFFF"/>
        </w:rPr>
        <w:t xml:space="preserve"> eluga.</w:t>
      </w:r>
    </w:p>
    <w:p w14:paraId="758FA6A5" w14:textId="6CBB6C27" w:rsidR="00F15791" w:rsidRPr="00B673CA" w:rsidRDefault="00F15791" w:rsidP="00F15791">
      <w:pPr>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t>Olulisel kohal on kindlasti teema(d)</w:t>
      </w:r>
      <w:r w:rsidR="003A02BF">
        <w:rPr>
          <w:rFonts w:ascii="Calibri" w:eastAsia="Calibri" w:hAnsi="Calibri" w:cs="Calibri"/>
          <w:color w:val="000000"/>
          <w:sz w:val="24"/>
          <w:szCs w:val="24"/>
          <w:shd w:val="clear" w:color="auto" w:fill="FFFFFF"/>
        </w:rPr>
        <w:t>,</w:t>
      </w:r>
      <w:r w:rsidRPr="00B673CA">
        <w:rPr>
          <w:rFonts w:ascii="Calibri" w:eastAsia="Calibri" w:hAnsi="Calibri" w:cs="Calibri"/>
          <w:color w:val="000000"/>
          <w:sz w:val="24"/>
          <w:szCs w:val="24"/>
          <w:shd w:val="clear" w:color="auto" w:fill="FFFFFF"/>
        </w:rPr>
        <w:t xml:space="preserve"> mida käsitletakse, kuid sama oluline on ka see idee/arusaam, miks seda õpetatakse. Põhjendusi teemade õpetamiseks võib leida mitmeid:</w:t>
      </w:r>
      <w:r w:rsidR="003A02BF">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silmaringi ja teadmiste avardamine või väärtushinnangute/ hoiakute/ suhtumise kujundamine laagri tegevuste läbi. Laagris, huviringis või koolis  on õpetaja ja juhendaja ülesanne olla lapsele eeskujuks nii sõnade kui ka tegudega. Leian, et juhendaja väärtushinnangud paratamatult mõjutavad last ning kui see juba kord nii on, võiks seda positiivselt/julgustavalt ära kasutada. Tänapäeva ühiskonnas tarbivad täiskasvanud palju informatsiooni</w:t>
      </w:r>
      <w:r w:rsidR="003A02BF">
        <w:rPr>
          <w:rFonts w:ascii="Calibri" w:eastAsia="Calibri" w:hAnsi="Calibri" w:cs="Calibri"/>
          <w:color w:val="000000"/>
          <w:sz w:val="24"/>
          <w:szCs w:val="24"/>
          <w:shd w:val="clear" w:color="auto" w:fill="FFFFFF"/>
        </w:rPr>
        <w:t>,</w:t>
      </w:r>
      <w:r w:rsidRPr="00B673CA">
        <w:rPr>
          <w:rFonts w:ascii="Calibri" w:eastAsia="Calibri" w:hAnsi="Calibri" w:cs="Calibri"/>
          <w:color w:val="000000"/>
          <w:sz w:val="24"/>
          <w:szCs w:val="24"/>
          <w:shd w:val="clear" w:color="auto" w:fill="FFFFFF"/>
        </w:rPr>
        <w:t xml:space="preserve"> kuid paljuski pinnapealselt internetis olevate uudisnuppude kaudu. Paraku on pealkirjad mõnikord eksitavad või täiesti vääralt sõnastatud. Võtame näiteks mikrolaineahju kahjulikkuse toonitami</w:t>
      </w:r>
      <w:r w:rsidR="003A02BF">
        <w:rPr>
          <w:rFonts w:ascii="Calibri" w:eastAsia="Calibri" w:hAnsi="Calibri" w:cs="Calibri"/>
          <w:color w:val="000000"/>
          <w:sz w:val="24"/>
          <w:szCs w:val="24"/>
          <w:shd w:val="clear" w:color="auto" w:fill="FFFFFF"/>
        </w:rPr>
        <w:t>s</w:t>
      </w:r>
      <w:r w:rsidRPr="00B673CA">
        <w:rPr>
          <w:rFonts w:ascii="Calibri" w:eastAsia="Calibri" w:hAnsi="Calibri" w:cs="Calibri"/>
          <w:color w:val="000000"/>
          <w:sz w:val="24"/>
          <w:szCs w:val="24"/>
          <w:shd w:val="clear" w:color="auto" w:fill="FFFFFF"/>
        </w:rPr>
        <w:t xml:space="preserve">e, </w:t>
      </w:r>
      <w:r w:rsidR="003A02BF">
        <w:rPr>
          <w:rFonts w:ascii="Calibri" w:eastAsia="Calibri" w:hAnsi="Calibri" w:cs="Calibri"/>
          <w:color w:val="000000"/>
          <w:sz w:val="24"/>
          <w:szCs w:val="24"/>
          <w:shd w:val="clear" w:color="auto" w:fill="FFFFFF"/>
        </w:rPr>
        <w:t xml:space="preserve">telefonidel ja nutiseadmetel </w:t>
      </w:r>
      <w:r w:rsidRPr="00B673CA">
        <w:rPr>
          <w:rFonts w:ascii="Calibri" w:eastAsia="Calibri" w:hAnsi="Calibri" w:cs="Calibri"/>
          <w:color w:val="000000"/>
          <w:sz w:val="24"/>
          <w:szCs w:val="24"/>
          <w:shd w:val="clear" w:color="auto" w:fill="FFFFFF"/>
        </w:rPr>
        <w:t>elektromagnetlainete kiirgust vähendava</w:t>
      </w:r>
      <w:r w:rsidR="003A02BF">
        <w:rPr>
          <w:rFonts w:ascii="Calibri" w:eastAsia="Calibri" w:hAnsi="Calibri" w:cs="Calibri"/>
          <w:color w:val="000000"/>
          <w:sz w:val="24"/>
          <w:szCs w:val="24"/>
          <w:shd w:val="clear" w:color="auto" w:fill="FFFFFF"/>
        </w:rPr>
        <w:t>te</w:t>
      </w:r>
      <w:r w:rsidRPr="00B673CA">
        <w:rPr>
          <w:rFonts w:ascii="Calibri" w:eastAsia="Calibri" w:hAnsi="Calibri" w:cs="Calibri"/>
          <w:color w:val="000000"/>
          <w:sz w:val="24"/>
          <w:szCs w:val="24"/>
          <w:shd w:val="clear" w:color="auto" w:fill="FFFFFF"/>
        </w:rPr>
        <w:t xml:space="preserve"> kleebis</w:t>
      </w:r>
      <w:r w:rsidR="003A02BF">
        <w:rPr>
          <w:rFonts w:ascii="Calibri" w:eastAsia="Calibri" w:hAnsi="Calibri" w:cs="Calibri"/>
          <w:color w:val="000000"/>
          <w:sz w:val="24"/>
          <w:szCs w:val="24"/>
          <w:shd w:val="clear" w:color="auto" w:fill="FFFFFF"/>
        </w:rPr>
        <w:t>te kasutamise</w:t>
      </w:r>
      <w:r w:rsidRPr="00B673CA">
        <w:rPr>
          <w:rFonts w:ascii="Calibri" w:eastAsia="Calibri" w:hAnsi="Calibri" w:cs="Calibri"/>
          <w:color w:val="000000"/>
          <w:sz w:val="24"/>
          <w:szCs w:val="24"/>
          <w:shd w:val="clear" w:color="auto" w:fill="FFFFFF"/>
        </w:rPr>
        <w:t>, elektromagnetkiirgust vähendav</w:t>
      </w:r>
      <w:r w:rsidR="003A02BF">
        <w:rPr>
          <w:rFonts w:ascii="Calibri" w:eastAsia="Calibri" w:hAnsi="Calibri" w:cs="Calibri"/>
          <w:color w:val="000000"/>
          <w:sz w:val="24"/>
          <w:szCs w:val="24"/>
          <w:shd w:val="clear" w:color="auto" w:fill="FFFFFF"/>
        </w:rPr>
        <w:t>a</w:t>
      </w:r>
      <w:r w:rsidRPr="00B673CA">
        <w:rPr>
          <w:rFonts w:ascii="Calibri" w:eastAsia="Calibri" w:hAnsi="Calibri" w:cs="Calibri"/>
          <w:color w:val="000000"/>
          <w:sz w:val="24"/>
          <w:szCs w:val="24"/>
          <w:shd w:val="clear" w:color="auto" w:fill="FFFFFF"/>
        </w:rPr>
        <w:t xml:space="preserve"> vood</w:t>
      </w:r>
      <w:r w:rsidR="003A02BF">
        <w:rPr>
          <w:rFonts w:ascii="Calibri" w:eastAsia="Calibri" w:hAnsi="Calibri" w:cs="Calibri"/>
          <w:color w:val="000000"/>
          <w:sz w:val="24"/>
          <w:szCs w:val="24"/>
          <w:shd w:val="clear" w:color="auto" w:fill="FFFFFF"/>
        </w:rPr>
        <w:t>ri kasutamise ülikondade taskutes</w:t>
      </w:r>
      <w:r w:rsidRPr="00B673CA">
        <w:rPr>
          <w:rFonts w:ascii="Calibri" w:eastAsia="Calibri" w:hAnsi="Calibri" w:cs="Calibri"/>
          <w:color w:val="000000"/>
          <w:sz w:val="24"/>
          <w:szCs w:val="24"/>
          <w:shd w:val="clear" w:color="auto" w:fill="FFFFFF"/>
        </w:rPr>
        <w:t>. Need on vaid üksikud näited, mis mõjutavad hetkel kasvueas olevaid noori. Seetõttu ongi oluline ka väärtushinnangutes muutuste tekitamine ja õpeta</w:t>
      </w:r>
      <w:r w:rsidR="003A02BF">
        <w:rPr>
          <w:rFonts w:ascii="Calibri" w:eastAsia="Calibri" w:hAnsi="Calibri" w:cs="Calibri"/>
          <w:color w:val="000000"/>
          <w:sz w:val="24"/>
          <w:szCs w:val="24"/>
          <w:shd w:val="clear" w:color="auto" w:fill="FFFFFF"/>
        </w:rPr>
        <w:t>mine</w:t>
      </w:r>
      <w:r w:rsidRPr="00B673CA">
        <w:rPr>
          <w:rFonts w:ascii="Calibri" w:eastAsia="Calibri" w:hAnsi="Calibri" w:cs="Calibri"/>
          <w:color w:val="000000"/>
          <w:sz w:val="24"/>
          <w:szCs w:val="24"/>
          <w:shd w:val="clear" w:color="auto" w:fill="FFFFFF"/>
        </w:rPr>
        <w:t xml:space="preserve"> tulevikus lapsi mitte kõike pimesi kuulama ja uskuma, vaid otsima tõenduspõhist lähenemist.</w:t>
      </w:r>
    </w:p>
    <w:p w14:paraId="22F8EC92" w14:textId="242F8B76" w:rsidR="00F15791" w:rsidRPr="00B673CA" w:rsidRDefault="00F15791" w:rsidP="00F15791">
      <w:pPr>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lastRenderedPageBreak/>
        <w:t xml:space="preserve">Teema paremaks kinnistamiseks ja emotsiooni tekitamiseks on temaatilised väljasõidud. </w:t>
      </w:r>
      <w:r w:rsidR="00F73966">
        <w:rPr>
          <w:rFonts w:ascii="Calibri" w:eastAsia="Calibri" w:hAnsi="Calibri" w:cs="Calibri"/>
          <w:color w:val="000000"/>
          <w:sz w:val="24"/>
          <w:szCs w:val="24"/>
          <w:shd w:val="clear" w:color="auto" w:fill="FFFFFF"/>
        </w:rPr>
        <w:t xml:space="preserve">Kui on võimalust võib katseid teha ka väljasõidul ning siduda külastatava kohaga või teemaga. </w:t>
      </w:r>
    </w:p>
    <w:p w14:paraId="429874C8" w14:textId="1BFDD3B7" w:rsidR="00F15791" w:rsidRPr="00B673CA" w:rsidRDefault="00F15791" w:rsidP="00F15791">
      <w:pPr>
        <w:numPr>
          <w:ilvl w:val="0"/>
          <w:numId w:val="42"/>
        </w:numPr>
        <w:ind w:left="709"/>
        <w:contextualSpacing/>
        <w:jc w:val="both"/>
        <w:rPr>
          <w:rFonts w:ascii="Calibri" w:eastAsia="Calibri" w:hAnsi="Calibri" w:cs="Calibri"/>
          <w:color w:val="000000"/>
          <w:sz w:val="28"/>
          <w:szCs w:val="24"/>
          <w:shd w:val="clear" w:color="auto" w:fill="FFFFFF"/>
        </w:rPr>
      </w:pPr>
      <w:r w:rsidRPr="00B673CA">
        <w:rPr>
          <w:rFonts w:ascii="Calibri" w:eastAsia="Calibri" w:hAnsi="Calibri" w:cs="Calibri"/>
          <w:b/>
          <w:color w:val="000000"/>
          <w:sz w:val="24"/>
          <w:szCs w:val="24"/>
          <w:shd w:val="clear" w:color="auto" w:fill="FFFFFF"/>
        </w:rPr>
        <w:t>Kuidas?</w:t>
      </w:r>
      <w:r w:rsidRPr="00B673CA">
        <w:rPr>
          <w:rFonts w:ascii="Calibri" w:eastAsia="Calibri" w:hAnsi="Calibri" w:cs="Times New Roman"/>
          <w:shd w:val="clear" w:color="auto" w:fill="FFFFFF"/>
        </w:rPr>
        <w:t xml:space="preserve"> </w:t>
      </w:r>
      <w:r w:rsidRPr="00B673CA">
        <w:rPr>
          <w:rFonts w:ascii="Calibri" w:eastAsia="Calibri" w:hAnsi="Calibri" w:cs="Times New Roman"/>
          <w:sz w:val="24"/>
          <w:shd w:val="clear" w:color="auto" w:fill="FFFFFF"/>
        </w:rPr>
        <w:t xml:space="preserve">– See küsimus ongi ehk kõige keerulisem just seetõttu, et alati polegi nii lihtne soovitud teemasid ühtseks tervikmaterjaliks vormistada. Keerulisuse põhjus seisneb põhiliselt teemade valikul, kuid eelkõige ikkagi </w:t>
      </w:r>
      <w:r w:rsidR="003A02BF" w:rsidRPr="00B673CA">
        <w:rPr>
          <w:rFonts w:ascii="Calibri" w:eastAsia="Calibri" w:hAnsi="Calibri" w:cs="Times New Roman"/>
          <w:sz w:val="24"/>
          <w:shd w:val="clear" w:color="auto" w:fill="FFFFFF"/>
        </w:rPr>
        <w:t>ea kohaste</w:t>
      </w:r>
      <w:r w:rsidRPr="00B673CA">
        <w:rPr>
          <w:rFonts w:ascii="Calibri" w:eastAsia="Calibri" w:hAnsi="Calibri" w:cs="Times New Roman"/>
          <w:sz w:val="24"/>
          <w:shd w:val="clear" w:color="auto" w:fill="FFFFFF"/>
        </w:rPr>
        <w:t xml:space="preserve"> ja lihtsate praktiliste tegevuste leidmine ning seostamine teoreetilise sisuga. </w:t>
      </w:r>
    </w:p>
    <w:p w14:paraId="6DC4EB07" w14:textId="3D20CCD6" w:rsidR="00F15791" w:rsidRPr="00B673CA" w:rsidRDefault="00F15791" w:rsidP="00F15791">
      <w:pPr>
        <w:ind w:left="720"/>
        <w:contextualSpacing/>
        <w:jc w:val="both"/>
        <w:rPr>
          <w:rFonts w:ascii="Calibri" w:eastAsia="Calibri" w:hAnsi="Calibri" w:cs="Times New Roman"/>
          <w:sz w:val="24"/>
          <w:shd w:val="clear" w:color="auto" w:fill="FFFFFF"/>
        </w:rPr>
      </w:pPr>
      <w:r w:rsidRPr="00B673CA">
        <w:rPr>
          <w:rFonts w:ascii="Calibri" w:eastAsia="Calibri" w:hAnsi="Calibri" w:cs="Times New Roman"/>
          <w:sz w:val="24"/>
          <w:shd w:val="clear" w:color="auto" w:fill="FFFFFF"/>
        </w:rPr>
        <w:t>Tervikmaterjali mõistele on võimalik läheneda kahte pidi, võttes ühe teaduse(valdkonna) ning püüdes seda siduda erinevate igapäevaste tegevustega või vastupidi leides elulise situatsiooni ning püüdes seda lahendada kasutades teadusest pärineva</w:t>
      </w:r>
      <w:r w:rsidR="003A02BF">
        <w:rPr>
          <w:rFonts w:ascii="Calibri" w:eastAsia="Calibri" w:hAnsi="Calibri" w:cs="Times New Roman"/>
          <w:sz w:val="24"/>
          <w:shd w:val="clear" w:color="auto" w:fill="FFFFFF"/>
        </w:rPr>
        <w:t>id</w:t>
      </w:r>
      <w:r w:rsidRPr="00B673CA">
        <w:rPr>
          <w:rFonts w:ascii="Calibri" w:eastAsia="Calibri" w:hAnsi="Calibri" w:cs="Times New Roman"/>
          <w:sz w:val="24"/>
          <w:shd w:val="clear" w:color="auto" w:fill="FFFFFF"/>
        </w:rPr>
        <w:t xml:space="preserve"> seletus</w:t>
      </w:r>
      <w:r w:rsidR="003A02BF">
        <w:rPr>
          <w:rFonts w:ascii="Calibri" w:eastAsia="Calibri" w:hAnsi="Calibri" w:cs="Times New Roman"/>
          <w:sz w:val="24"/>
          <w:shd w:val="clear" w:color="auto" w:fill="FFFFFF"/>
        </w:rPr>
        <w:t>i</w:t>
      </w:r>
      <w:r w:rsidRPr="00B673CA">
        <w:rPr>
          <w:rFonts w:ascii="Calibri" w:eastAsia="Calibri" w:hAnsi="Calibri" w:cs="Times New Roman"/>
          <w:sz w:val="24"/>
          <w:shd w:val="clear" w:color="auto" w:fill="FFFFFF"/>
        </w:rPr>
        <w:t>.</w:t>
      </w:r>
    </w:p>
    <w:p w14:paraId="36796B99" w14:textId="23443E57" w:rsidR="00F15791" w:rsidRPr="00B673CA" w:rsidRDefault="00F15791" w:rsidP="00F15791">
      <w:pPr>
        <w:ind w:left="720"/>
        <w:contextualSpacing/>
        <w:jc w:val="both"/>
        <w:rPr>
          <w:rFonts w:ascii="Calibri" w:eastAsia="Calibri" w:hAnsi="Calibri" w:cs="Times New Roman"/>
          <w:sz w:val="24"/>
          <w:shd w:val="clear" w:color="auto" w:fill="FFFFFF"/>
        </w:rPr>
      </w:pPr>
      <w:r w:rsidRPr="00B673CA">
        <w:rPr>
          <w:rFonts w:ascii="Calibri" w:eastAsia="Calibri" w:hAnsi="Calibri" w:cs="Times New Roman"/>
          <w:sz w:val="24"/>
          <w:shd w:val="clear" w:color="auto" w:fill="FFFFFF"/>
        </w:rPr>
        <w:t xml:space="preserve">Algklasside puhul on ka teada nende kirjutamise võime piirid, seetõttu oleks mõistlik aegajalt </w:t>
      </w:r>
      <w:r w:rsidR="003A02BF">
        <w:rPr>
          <w:rFonts w:ascii="Calibri" w:eastAsia="Calibri" w:hAnsi="Calibri" w:cs="Times New Roman"/>
          <w:sz w:val="24"/>
          <w:shd w:val="clear" w:color="auto" w:fill="FFFFFF"/>
        </w:rPr>
        <w:t xml:space="preserve">läbi </w:t>
      </w:r>
      <w:r w:rsidRPr="00B673CA">
        <w:rPr>
          <w:rFonts w:ascii="Calibri" w:eastAsia="Calibri" w:hAnsi="Calibri" w:cs="Times New Roman"/>
          <w:sz w:val="24"/>
          <w:shd w:val="clear" w:color="auto" w:fill="FFFFFF"/>
        </w:rPr>
        <w:t>viia kirjutamise ülesanded hoopis kleepimise ülesannetena, kus juhendaja on printinud välja lünka sobivad sõnad ning lastel jääb vaid vajadus neid lõigata ja kleepida.</w:t>
      </w:r>
    </w:p>
    <w:p w14:paraId="6B219064" w14:textId="5317EBF0" w:rsidR="00F15791" w:rsidRPr="00B673CA" w:rsidRDefault="00F15791" w:rsidP="00F15791">
      <w:pPr>
        <w:numPr>
          <w:ilvl w:val="0"/>
          <w:numId w:val="41"/>
        </w:numPr>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Kui palju?</w:t>
      </w:r>
      <w:r w:rsidRPr="00B673CA">
        <w:rPr>
          <w:rFonts w:ascii="Calibri" w:eastAsia="Calibri" w:hAnsi="Calibri" w:cs="Calibri"/>
          <w:color w:val="000000"/>
          <w:sz w:val="24"/>
          <w:szCs w:val="24"/>
          <w:shd w:val="clear" w:color="auto" w:fill="FFFFFF"/>
        </w:rPr>
        <w:t xml:space="preserve"> - Väga varajases eas peaks olema teadus lahe, seostatav igapäeva</w:t>
      </w:r>
      <w:r w:rsidR="003A02BF">
        <w:rPr>
          <w:rFonts w:ascii="Calibri" w:eastAsia="Calibri" w:hAnsi="Calibri" w:cs="Calibri"/>
          <w:color w:val="000000"/>
          <w:sz w:val="24"/>
          <w:szCs w:val="24"/>
          <w:shd w:val="clear" w:color="auto" w:fill="FFFFFF"/>
        </w:rPr>
        <w:t>se</w:t>
      </w:r>
      <w:r w:rsidRPr="00B673CA">
        <w:rPr>
          <w:rFonts w:ascii="Calibri" w:eastAsia="Calibri" w:hAnsi="Calibri" w:cs="Calibri"/>
          <w:color w:val="000000"/>
          <w:sz w:val="24"/>
          <w:szCs w:val="24"/>
          <w:shd w:val="clear" w:color="auto" w:fill="FFFFFF"/>
        </w:rPr>
        <w:t xml:space="preserve"> eluga ning </w:t>
      </w:r>
      <w:r w:rsidR="003A02BF">
        <w:rPr>
          <w:rFonts w:ascii="Calibri" w:eastAsia="Calibri" w:hAnsi="Calibri" w:cs="Calibri"/>
          <w:color w:val="000000"/>
          <w:sz w:val="24"/>
          <w:szCs w:val="24"/>
          <w:shd w:val="clear" w:color="auto" w:fill="FFFFFF"/>
        </w:rPr>
        <w:t xml:space="preserve">pakkuma </w:t>
      </w:r>
      <w:r w:rsidRPr="00B673CA">
        <w:rPr>
          <w:rFonts w:ascii="Calibri" w:eastAsia="Calibri" w:hAnsi="Calibri" w:cs="Calibri"/>
          <w:color w:val="000000"/>
          <w:sz w:val="24"/>
          <w:szCs w:val="24"/>
          <w:shd w:val="clear" w:color="auto" w:fill="FFFFFF"/>
        </w:rPr>
        <w:t>palju praktilisi ülesandeid. Algklassi lastel puuduvad enamasti  eelteadmised ja eelarvamused teatud valdkondade kohta</w:t>
      </w:r>
      <w:r w:rsidR="00F553CE">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 sellest johtuvalt on neid lihtsam juhendada ning tutvustada valdkonna põnevust. Oluline on siiski jälgida teemade sügavust, sest laste teadmised peavad küündima õpetatava teema</w:t>
      </w:r>
      <w:r w:rsidR="00F553CE">
        <w:rPr>
          <w:rFonts w:ascii="Calibri" w:eastAsia="Calibri" w:hAnsi="Calibri" w:cs="Calibri"/>
          <w:color w:val="000000"/>
          <w:sz w:val="24"/>
          <w:szCs w:val="24"/>
          <w:shd w:val="clear" w:color="auto" w:fill="FFFFFF"/>
        </w:rPr>
        <w:t>ni</w:t>
      </w:r>
      <w:r w:rsidRPr="00B673CA">
        <w:rPr>
          <w:rFonts w:ascii="Calibri" w:eastAsia="Calibri" w:hAnsi="Calibri" w:cs="Calibri"/>
          <w:color w:val="000000"/>
          <w:sz w:val="24"/>
          <w:szCs w:val="24"/>
          <w:shd w:val="clear" w:color="auto" w:fill="FFFFFF"/>
        </w:rPr>
        <w:t xml:space="preserve">. </w:t>
      </w:r>
      <w:r w:rsidRPr="00B673CA">
        <w:rPr>
          <w:rFonts w:ascii="Calibri" w:eastAsia="Calibri" w:hAnsi="Calibri" w:cs="Times New Roman"/>
          <w:sz w:val="24"/>
          <w:shd w:val="clear" w:color="auto" w:fill="FFFFFF"/>
        </w:rPr>
        <w:t>Samas tuleb arvestada ka noorema kooliastme õpilaste teabe interpreteerimise oskusega, mistõttu on teemakohased sissejuhatused ning selgelt lahti kirjeldatud ülesanded oluliselt abiks nii vanematele teema õigesti mõistmise</w:t>
      </w:r>
      <w:r w:rsidR="00F553CE">
        <w:rPr>
          <w:rFonts w:ascii="Calibri" w:eastAsia="Calibri" w:hAnsi="Calibri" w:cs="Times New Roman"/>
          <w:sz w:val="24"/>
          <w:shd w:val="clear" w:color="auto" w:fill="FFFFFF"/>
        </w:rPr>
        <w:t>l</w:t>
      </w:r>
      <w:r w:rsidRPr="00B673CA">
        <w:rPr>
          <w:rFonts w:ascii="Calibri" w:eastAsia="Calibri" w:hAnsi="Calibri" w:cs="Times New Roman"/>
          <w:sz w:val="24"/>
          <w:shd w:val="clear" w:color="auto" w:fill="FFFFFF"/>
        </w:rPr>
        <w:t xml:space="preserve"> ning õpilas</w:t>
      </w:r>
      <w:r w:rsidR="00F553CE">
        <w:rPr>
          <w:rFonts w:ascii="Calibri" w:eastAsia="Calibri" w:hAnsi="Calibri" w:cs="Times New Roman"/>
          <w:sz w:val="24"/>
          <w:shd w:val="clear" w:color="auto" w:fill="FFFFFF"/>
        </w:rPr>
        <w:t>t</w:t>
      </w:r>
      <w:r w:rsidRPr="00B673CA">
        <w:rPr>
          <w:rFonts w:ascii="Calibri" w:eastAsia="Calibri" w:hAnsi="Calibri" w:cs="Times New Roman"/>
          <w:sz w:val="24"/>
          <w:shd w:val="clear" w:color="auto" w:fill="FFFFFF"/>
        </w:rPr>
        <w:t>el</w:t>
      </w:r>
      <w:r w:rsidR="00F553CE">
        <w:rPr>
          <w:rFonts w:ascii="Calibri" w:eastAsia="Calibri" w:hAnsi="Calibri" w:cs="Times New Roman"/>
          <w:sz w:val="24"/>
          <w:shd w:val="clear" w:color="auto" w:fill="FFFFFF"/>
        </w:rPr>
        <w:t>e</w:t>
      </w:r>
      <w:r w:rsidRPr="00B673CA">
        <w:rPr>
          <w:rFonts w:ascii="Calibri" w:eastAsia="Calibri" w:hAnsi="Calibri" w:cs="Times New Roman"/>
          <w:sz w:val="24"/>
          <w:shd w:val="clear" w:color="auto" w:fill="FFFFFF"/>
        </w:rPr>
        <w:t xml:space="preserve"> hilisemaks järele vaatamiseks. Üheks oluliseks nüansiks </w:t>
      </w:r>
      <w:r w:rsidRPr="00B673CA">
        <w:rPr>
          <w:rFonts w:ascii="Calibri" w:eastAsia="Calibri" w:hAnsi="Calibri" w:cs="Calibri"/>
          <w:color w:val="000000"/>
          <w:sz w:val="24"/>
          <w:szCs w:val="24"/>
          <w:shd w:val="clear" w:color="auto" w:fill="FFFFFF"/>
        </w:rPr>
        <w:t>noorema kooliastme õpilastega on tunni venivus, st sellega tuleb arvestada materjalide ettevalmistamisel ning igas tunnis peab olema võimalus lastel teha teemakohast käelist/praktilist/aktiivset tegevust.</w:t>
      </w:r>
    </w:p>
    <w:p w14:paraId="01AD34EF" w14:textId="3B6096CB" w:rsidR="00F15791" w:rsidRPr="00B673CA" w:rsidRDefault="00F15791" w:rsidP="00F15791">
      <w:pPr>
        <w:jc w:val="both"/>
        <w:rPr>
          <w:rFonts w:ascii="Calibri" w:eastAsia="Calibri" w:hAnsi="Calibri" w:cs="Times New Roman"/>
          <w:sz w:val="24"/>
        </w:rPr>
      </w:pPr>
      <w:r w:rsidRPr="00B673CA">
        <w:rPr>
          <w:rFonts w:ascii="Calibri" w:eastAsia="Calibri" w:hAnsi="Calibri" w:cs="Times New Roman"/>
          <w:sz w:val="24"/>
          <w:shd w:val="clear" w:color="auto" w:fill="FFFFFF"/>
        </w:rPr>
        <w:t xml:space="preserve">Käesolevas kogumikus on teadusnädala/-laagri õpilaste materjalidele lisatud ka juhendaja materjal, mis võimaldab temaatikat lihtsamini ja kiiremini mõista </w:t>
      </w:r>
      <w:r w:rsidR="00F553CE">
        <w:rPr>
          <w:rFonts w:ascii="Calibri" w:eastAsia="Calibri" w:hAnsi="Calibri" w:cs="Times New Roman"/>
          <w:sz w:val="24"/>
          <w:shd w:val="clear" w:color="auto" w:fill="FFFFFF"/>
        </w:rPr>
        <w:t>ning</w:t>
      </w:r>
      <w:r w:rsidRPr="00B673CA">
        <w:rPr>
          <w:rFonts w:ascii="Calibri" w:eastAsia="Calibri" w:hAnsi="Calibri" w:cs="Times New Roman"/>
          <w:sz w:val="24"/>
          <w:shd w:val="clear" w:color="auto" w:fill="FFFFFF"/>
        </w:rPr>
        <w:t xml:space="preserve"> kasutusele võtta. Juhendaja materjal sisaldab</w:t>
      </w:r>
      <w:r w:rsidRPr="00B673CA">
        <w:rPr>
          <w:rFonts w:ascii="Calibri" w:eastAsia="Calibri" w:hAnsi="Calibri" w:cs="Times New Roman"/>
          <w:sz w:val="24"/>
        </w:rPr>
        <w:t xml:space="preserve"> tegevusprotsessi kirjeldusi, viiteid materjalidele internetis, katseteks vajalike vahendite loetelusid ning mõningatel teemadel ka lühidat valdkondlik</w:t>
      </w:r>
      <w:r w:rsidR="00F553CE">
        <w:rPr>
          <w:rFonts w:ascii="Calibri" w:eastAsia="Calibri" w:hAnsi="Calibri" w:cs="Times New Roman"/>
          <w:sz w:val="24"/>
        </w:rPr>
        <w:t>k</w:t>
      </w:r>
      <w:r w:rsidRPr="00B673CA">
        <w:rPr>
          <w:rFonts w:ascii="Calibri" w:eastAsia="Calibri" w:hAnsi="Calibri" w:cs="Times New Roman"/>
          <w:sz w:val="24"/>
        </w:rPr>
        <w:t>u ülevaadet. Juhendmaterjalis on palju soovitusi materjalide iseseisvaks internetist otsimiseks just seetõttu, et iga juhendaja saaks läbiviidavad tunnid teha omanäolisemaks</w:t>
      </w:r>
      <w:r w:rsidR="00F553CE">
        <w:rPr>
          <w:rFonts w:ascii="Calibri" w:eastAsia="Calibri" w:hAnsi="Calibri" w:cs="Times New Roman"/>
          <w:sz w:val="24"/>
        </w:rPr>
        <w:t xml:space="preserve">. Lisaks on </w:t>
      </w:r>
      <w:r w:rsidRPr="00B673CA">
        <w:rPr>
          <w:rFonts w:ascii="Calibri" w:eastAsia="Calibri" w:hAnsi="Calibri" w:cs="Times New Roman"/>
          <w:sz w:val="24"/>
        </w:rPr>
        <w:t xml:space="preserve">kaldkirjas </w:t>
      </w:r>
      <w:r w:rsidR="00F553CE">
        <w:rPr>
          <w:rFonts w:ascii="Calibri" w:eastAsia="Calibri" w:hAnsi="Calibri" w:cs="Times New Roman"/>
          <w:sz w:val="24"/>
        </w:rPr>
        <w:t xml:space="preserve">ära toodud </w:t>
      </w:r>
      <w:r w:rsidRPr="00B673CA">
        <w:rPr>
          <w:rFonts w:ascii="Calibri" w:eastAsia="Calibri" w:hAnsi="Calibri" w:cs="Times New Roman"/>
          <w:sz w:val="24"/>
        </w:rPr>
        <w:t xml:space="preserve">materjali koostaja poolsed märkused. </w:t>
      </w:r>
    </w:p>
    <w:p w14:paraId="6CD457D0" w14:textId="7FBA18E6" w:rsidR="00F15791" w:rsidRPr="00B673CA" w:rsidRDefault="00F15791" w:rsidP="00F15791">
      <w:pPr>
        <w:jc w:val="both"/>
        <w:rPr>
          <w:rFonts w:ascii="Calibri" w:eastAsia="Calibri" w:hAnsi="Calibri" w:cs="Times New Roman"/>
          <w:sz w:val="24"/>
          <w:szCs w:val="24"/>
        </w:rPr>
      </w:pPr>
      <w:r w:rsidRPr="00B673CA">
        <w:rPr>
          <w:rFonts w:ascii="Calibri" w:eastAsia="Calibri" w:hAnsi="Calibri" w:cs="Times New Roman"/>
          <w:sz w:val="24"/>
          <w:szCs w:val="24"/>
        </w:rPr>
        <w:t>Huvilaagri materjalid on koostatud, ettevalmistatud ja läbiviidud ning seejärel täienda</w:t>
      </w:r>
      <w:r w:rsidR="00F553CE">
        <w:rPr>
          <w:rFonts w:ascii="Calibri" w:eastAsia="Calibri" w:hAnsi="Calibri" w:cs="Times New Roman"/>
          <w:sz w:val="24"/>
          <w:szCs w:val="24"/>
        </w:rPr>
        <w:t>t</w:t>
      </w:r>
      <w:r w:rsidRPr="00B673CA">
        <w:rPr>
          <w:rFonts w:ascii="Calibri" w:eastAsia="Calibri" w:hAnsi="Calibri" w:cs="Times New Roman"/>
          <w:sz w:val="24"/>
          <w:szCs w:val="24"/>
        </w:rPr>
        <w:t>ud tuginedes eelnevatele kogemustele füüsika õpetajana üldhariduskoolis</w:t>
      </w:r>
      <w:r w:rsidR="00F553CE">
        <w:rPr>
          <w:rFonts w:ascii="Calibri" w:eastAsia="Calibri" w:hAnsi="Calibri" w:cs="Times New Roman"/>
          <w:sz w:val="24"/>
          <w:szCs w:val="24"/>
        </w:rPr>
        <w:t xml:space="preserve"> ja</w:t>
      </w:r>
      <w:r w:rsidRPr="00B673CA">
        <w:rPr>
          <w:rFonts w:ascii="Calibri" w:eastAsia="Calibri" w:hAnsi="Calibri" w:cs="Times New Roman"/>
          <w:sz w:val="24"/>
          <w:szCs w:val="24"/>
        </w:rPr>
        <w:t xml:space="preserve"> ringijuhendajana kosmose teemalises huviringis</w:t>
      </w:r>
      <w:r w:rsidR="00F553CE">
        <w:rPr>
          <w:rFonts w:ascii="Calibri" w:eastAsia="Calibri" w:hAnsi="Calibri" w:cs="Times New Roman"/>
          <w:sz w:val="24"/>
          <w:szCs w:val="24"/>
        </w:rPr>
        <w:t xml:space="preserve">. Olen osalenud </w:t>
      </w:r>
      <w:r w:rsidRPr="00B673CA">
        <w:rPr>
          <w:rFonts w:ascii="Calibri" w:eastAsia="Calibri" w:hAnsi="Calibri" w:cs="Times New Roman"/>
          <w:sz w:val="24"/>
          <w:szCs w:val="24"/>
        </w:rPr>
        <w:t>pikaajalisel</w:t>
      </w:r>
      <w:r w:rsidR="00F553CE">
        <w:rPr>
          <w:rFonts w:ascii="Calibri" w:eastAsia="Calibri" w:hAnsi="Calibri" w:cs="Times New Roman"/>
          <w:sz w:val="24"/>
          <w:szCs w:val="24"/>
        </w:rPr>
        <w:t>t</w:t>
      </w:r>
      <w:r w:rsidRPr="00B673CA">
        <w:rPr>
          <w:rFonts w:ascii="Calibri" w:eastAsia="Calibri" w:hAnsi="Calibri" w:cs="Times New Roman"/>
          <w:sz w:val="24"/>
          <w:szCs w:val="24"/>
        </w:rPr>
        <w:t xml:space="preserve"> huvilaagri</w:t>
      </w:r>
      <w:r w:rsidR="00F553CE">
        <w:rPr>
          <w:rFonts w:ascii="Calibri" w:eastAsia="Calibri" w:hAnsi="Calibri" w:cs="Times New Roman"/>
          <w:sz w:val="24"/>
          <w:szCs w:val="24"/>
        </w:rPr>
        <w:t>te</w:t>
      </w:r>
      <w:r w:rsidRPr="00B673CA">
        <w:rPr>
          <w:rFonts w:ascii="Calibri" w:eastAsia="Calibri" w:hAnsi="Calibri" w:cs="Times New Roman"/>
          <w:sz w:val="24"/>
          <w:szCs w:val="24"/>
        </w:rPr>
        <w:t xml:space="preserve"> läbiviimise</w:t>
      </w:r>
      <w:r w:rsidR="00F553CE">
        <w:rPr>
          <w:rFonts w:ascii="Calibri" w:eastAsia="Calibri" w:hAnsi="Calibri" w:cs="Times New Roman"/>
          <w:sz w:val="24"/>
          <w:szCs w:val="24"/>
        </w:rPr>
        <w:t>s</w:t>
      </w:r>
      <w:r w:rsidRPr="00B673CA">
        <w:rPr>
          <w:rFonts w:ascii="Calibri" w:eastAsia="Calibri" w:hAnsi="Calibri" w:cs="Times New Roman"/>
          <w:sz w:val="24"/>
          <w:szCs w:val="24"/>
        </w:rPr>
        <w:t>, töötubade korraldamise</w:t>
      </w:r>
      <w:r w:rsidR="00F553CE">
        <w:rPr>
          <w:rFonts w:ascii="Calibri" w:eastAsia="Calibri" w:hAnsi="Calibri" w:cs="Times New Roman"/>
          <w:sz w:val="24"/>
          <w:szCs w:val="24"/>
        </w:rPr>
        <w:t>s</w:t>
      </w:r>
      <w:r w:rsidRPr="00B673CA">
        <w:rPr>
          <w:rFonts w:ascii="Calibri" w:eastAsia="Calibri" w:hAnsi="Calibri" w:cs="Times New Roman"/>
          <w:sz w:val="24"/>
          <w:szCs w:val="24"/>
        </w:rPr>
        <w:t>, aktiivõppe ning probleemipõhiste õppematerjalide koostamise</w:t>
      </w:r>
      <w:r w:rsidR="00F553CE">
        <w:rPr>
          <w:rFonts w:ascii="Calibri" w:eastAsia="Calibri" w:hAnsi="Calibri" w:cs="Times New Roman"/>
          <w:sz w:val="24"/>
          <w:szCs w:val="24"/>
        </w:rPr>
        <w:t>s</w:t>
      </w:r>
      <w:r w:rsidRPr="00B673CA">
        <w:rPr>
          <w:rFonts w:ascii="Calibri" w:eastAsia="Calibri" w:hAnsi="Calibri" w:cs="Times New Roman"/>
          <w:sz w:val="24"/>
          <w:szCs w:val="24"/>
        </w:rPr>
        <w:t xml:space="preserve"> (põhikoolile ja gümnaasiumile) ja kosmosevaldkonna populariseeri</w:t>
      </w:r>
      <w:r w:rsidR="00F553CE">
        <w:rPr>
          <w:rFonts w:ascii="Calibri" w:eastAsia="Calibri" w:hAnsi="Calibri" w:cs="Times New Roman"/>
          <w:sz w:val="24"/>
          <w:szCs w:val="24"/>
        </w:rPr>
        <w:t>mises</w:t>
      </w:r>
      <w:r w:rsidRPr="00B673CA">
        <w:rPr>
          <w:rFonts w:ascii="Calibri" w:eastAsia="Calibri" w:hAnsi="Calibri" w:cs="Times New Roman"/>
          <w:sz w:val="24"/>
          <w:szCs w:val="24"/>
        </w:rPr>
        <w:t>.</w:t>
      </w:r>
    </w:p>
    <w:p w14:paraId="2939C01A" w14:textId="77777777" w:rsidR="00F15791" w:rsidRPr="00B673CA" w:rsidRDefault="00BC6B3C" w:rsidP="00F15791">
      <w:pPr>
        <w:jc w:val="both"/>
        <w:rPr>
          <w:rFonts w:ascii="Calibri" w:eastAsia="Calibri" w:hAnsi="Calibri" w:cs="Times New Roman"/>
          <w:sz w:val="24"/>
        </w:rPr>
      </w:pPr>
      <w:r w:rsidRPr="00B673CA">
        <w:rPr>
          <w:rFonts w:ascii="Calibri" w:eastAsia="Calibri" w:hAnsi="Calibri" w:cs="Times New Roman"/>
          <w:sz w:val="24"/>
          <w:szCs w:val="24"/>
        </w:rPr>
        <w:t>See teos on litsenseeritud</w:t>
      </w:r>
      <w:r w:rsidR="00B612E7" w:rsidRPr="00B673CA">
        <w:rPr>
          <w:rFonts w:ascii="Calibri" w:eastAsia="Calibri" w:hAnsi="Calibri" w:cs="Times New Roman"/>
          <w:sz w:val="24"/>
          <w:szCs w:val="24"/>
        </w:rPr>
        <w:t xml:space="preserve">: </w:t>
      </w:r>
      <w:hyperlink r:id="rId9" w:history="1">
        <w:r w:rsidR="00315DDE" w:rsidRPr="00B673CA">
          <w:rPr>
            <w:rStyle w:val="Hyperlink"/>
            <w:rFonts w:ascii="Calibri" w:eastAsia="Calibri" w:hAnsi="Calibri" w:cs="Times New Roman"/>
            <w:sz w:val="24"/>
            <w:szCs w:val="24"/>
          </w:rPr>
          <w:t>Attribution-NonCommercial-ShareAlike 4.0 International (CC BY-NC-SA 4.0)</w:t>
        </w:r>
      </w:hyperlink>
    </w:p>
    <w:p w14:paraId="278B6177" w14:textId="77777777" w:rsidR="00F15791" w:rsidRPr="00B673CA" w:rsidRDefault="00F15791" w:rsidP="00F15791">
      <w:pPr>
        <w:ind w:left="708" w:firstLine="708"/>
        <w:jc w:val="right"/>
        <w:rPr>
          <w:rFonts w:ascii="Calibri" w:eastAsia="Calibri" w:hAnsi="Calibri" w:cs="Times New Roman"/>
          <w:sz w:val="24"/>
        </w:rPr>
      </w:pPr>
      <w:r w:rsidRPr="00B673CA">
        <w:rPr>
          <w:rFonts w:ascii="Calibri" w:eastAsia="Calibri" w:hAnsi="Calibri" w:cs="Times New Roman"/>
          <w:sz w:val="24"/>
        </w:rPr>
        <w:t>Edukat laste maailmapildi avardamist soovides</w:t>
      </w:r>
    </w:p>
    <w:p w14:paraId="2926D8AA" w14:textId="77777777" w:rsidR="00F15791" w:rsidRPr="00B673CA" w:rsidRDefault="00F15791" w:rsidP="00F15791">
      <w:pPr>
        <w:ind w:left="708" w:firstLine="708"/>
        <w:jc w:val="right"/>
        <w:rPr>
          <w:rFonts w:ascii="Calibri" w:eastAsia="Calibri" w:hAnsi="Calibri" w:cs="Times New Roman"/>
          <w:sz w:val="24"/>
        </w:rPr>
      </w:pPr>
      <w:r w:rsidRPr="00B673CA">
        <w:rPr>
          <w:rFonts w:ascii="Calibri" w:eastAsia="Calibri" w:hAnsi="Calibri" w:cs="Times New Roman"/>
          <w:sz w:val="24"/>
        </w:rPr>
        <w:tab/>
        <w:t>materjalide koostaja Heli Lätt</w:t>
      </w:r>
    </w:p>
    <w:p w14:paraId="5252C1B5" w14:textId="77777777" w:rsidR="00B4386C" w:rsidRPr="00B673CA" w:rsidRDefault="00B4386C">
      <w:pPr>
        <w:sectPr w:rsidR="00B4386C" w:rsidRPr="00B673CA" w:rsidSect="0071533E">
          <w:pgSz w:w="11906" w:h="16838"/>
          <w:pgMar w:top="1417" w:right="1417" w:bottom="1417" w:left="1417" w:header="708" w:footer="708" w:gutter="0"/>
          <w:pgNumType w:start="0"/>
          <w:cols w:space="708"/>
          <w:titlePg/>
          <w:docGrid w:linePitch="360"/>
        </w:sectPr>
      </w:pPr>
    </w:p>
    <w:p w14:paraId="689C62D2" w14:textId="77777777" w:rsidR="00846408" w:rsidRPr="00B673CA" w:rsidRDefault="00846408" w:rsidP="00EC645D">
      <w:pPr>
        <w:pStyle w:val="Heading2"/>
      </w:pPr>
      <w:bookmarkStart w:id="2" w:name="_Toc476919567"/>
      <w:r w:rsidRPr="00B673CA">
        <w:lastRenderedPageBreak/>
        <w:t>Õpilase</w:t>
      </w:r>
      <w:r w:rsidR="002C0EDA" w:rsidRPr="00B673CA">
        <w:t xml:space="preserve"> </w:t>
      </w:r>
      <w:r w:rsidRPr="00B673CA">
        <w:t>materjal</w:t>
      </w:r>
      <w:bookmarkEnd w:id="2"/>
    </w:p>
    <w:p w14:paraId="528808E6" w14:textId="77777777" w:rsidR="00B4386C" w:rsidRPr="00B673CA" w:rsidRDefault="00B4386C" w:rsidP="00B4386C">
      <w:pPr>
        <w:spacing w:after="0"/>
        <w:rPr>
          <w:b/>
          <w:sz w:val="32"/>
        </w:rPr>
      </w:pPr>
    </w:p>
    <w:p w14:paraId="47CA4E00" w14:textId="77777777" w:rsidR="00061785" w:rsidRPr="00B673CA" w:rsidRDefault="00061785" w:rsidP="00EC49FD">
      <w:pPr>
        <w:spacing w:after="0"/>
        <w:jc w:val="center"/>
        <w:rPr>
          <w:b/>
          <w:sz w:val="32"/>
        </w:rPr>
      </w:pPr>
      <w:r w:rsidRPr="00B673CA">
        <w:rPr>
          <w:b/>
          <w:sz w:val="32"/>
        </w:rPr>
        <w:t>Estronaudi treeningkursus</w:t>
      </w:r>
    </w:p>
    <w:p w14:paraId="371F25CD" w14:textId="77777777" w:rsidR="00EC49FD" w:rsidRPr="00B673CA" w:rsidRDefault="00EC49FD" w:rsidP="00061785">
      <w:pPr>
        <w:spacing w:after="0"/>
      </w:pPr>
    </w:p>
    <w:p w14:paraId="40F9EE1B" w14:textId="77777777" w:rsidR="00061785" w:rsidRPr="00B673CA" w:rsidRDefault="00061785" w:rsidP="00061785">
      <w:pPr>
        <w:spacing w:after="0"/>
        <w:jc w:val="center"/>
        <w:rPr>
          <w:sz w:val="28"/>
        </w:rPr>
      </w:pPr>
      <w:r w:rsidRPr="00B673CA">
        <w:rPr>
          <w:sz w:val="28"/>
        </w:rPr>
        <w:t xml:space="preserve">Lasva </w:t>
      </w:r>
      <w:r w:rsidR="00C42F44" w:rsidRPr="00B673CA">
        <w:rPr>
          <w:sz w:val="28"/>
        </w:rPr>
        <w:t>l</w:t>
      </w:r>
      <w:r w:rsidRPr="00B673CA">
        <w:rPr>
          <w:sz w:val="28"/>
        </w:rPr>
        <w:t xml:space="preserve">aste </w:t>
      </w:r>
      <w:r w:rsidR="00C42F44" w:rsidRPr="00B673CA">
        <w:rPr>
          <w:sz w:val="28"/>
        </w:rPr>
        <w:t>h</w:t>
      </w:r>
      <w:r w:rsidRPr="00B673CA">
        <w:rPr>
          <w:sz w:val="28"/>
        </w:rPr>
        <w:t>uvilaager</w:t>
      </w:r>
    </w:p>
    <w:p w14:paraId="4F306A55" w14:textId="77777777" w:rsidR="00061785" w:rsidRPr="00B673CA" w:rsidRDefault="00061785" w:rsidP="00061785">
      <w:pPr>
        <w:spacing w:after="0"/>
        <w:jc w:val="center"/>
        <w:rPr>
          <w:sz w:val="28"/>
        </w:rPr>
      </w:pPr>
      <w:r w:rsidRPr="00B673CA">
        <w:rPr>
          <w:sz w:val="28"/>
        </w:rPr>
        <w:t xml:space="preserve">27. juuni - 1. juuli 2011 </w:t>
      </w:r>
    </w:p>
    <w:p w14:paraId="0F6C27A2" w14:textId="77777777" w:rsidR="00EC49FD" w:rsidRPr="00B673CA" w:rsidRDefault="00EC49FD" w:rsidP="00061785">
      <w:pPr>
        <w:spacing w:after="0"/>
      </w:pPr>
    </w:p>
    <w:p w14:paraId="433922C8" w14:textId="77777777" w:rsidR="00846408" w:rsidRPr="00B673CA" w:rsidRDefault="00846408" w:rsidP="00061785">
      <w:pPr>
        <w:spacing w:after="0"/>
      </w:pPr>
    </w:p>
    <w:p w14:paraId="01F81D97" w14:textId="77777777" w:rsidR="00846408" w:rsidRPr="00B673CA" w:rsidRDefault="00846408" w:rsidP="00846408">
      <w:pPr>
        <w:spacing w:after="0"/>
        <w:jc w:val="center"/>
        <w:rPr>
          <w:b/>
          <w:color w:val="000000"/>
          <w:sz w:val="96"/>
        </w:rPr>
      </w:pPr>
      <w:r w:rsidRPr="00B673CA">
        <w:rPr>
          <w:b/>
          <w:color w:val="000000"/>
          <w:sz w:val="96"/>
        </w:rPr>
        <w:t>Missioon X</w:t>
      </w:r>
    </w:p>
    <w:p w14:paraId="2693CF8C" w14:textId="77777777" w:rsidR="00061785" w:rsidRPr="00B673CA" w:rsidRDefault="00846408" w:rsidP="00B4386C">
      <w:pPr>
        <w:spacing w:after="0"/>
        <w:rPr>
          <w:b/>
          <w:color w:val="000000"/>
          <w:sz w:val="96"/>
        </w:rPr>
      </w:pPr>
      <w:r w:rsidRPr="00B673CA">
        <w:rPr>
          <w:noProof/>
          <w:lang w:eastAsia="et-EE"/>
        </w:rPr>
        <w:drawing>
          <wp:anchor distT="0" distB="0" distL="114300" distR="114300" simplePos="0" relativeHeight="251699200" behindDoc="0" locked="0" layoutInCell="1" allowOverlap="1" wp14:anchorId="112217BF" wp14:editId="63F5B5A7">
            <wp:simplePos x="0" y="0"/>
            <wp:positionH relativeFrom="margin">
              <wp:posOffset>-19050</wp:posOffset>
            </wp:positionH>
            <wp:positionV relativeFrom="margin">
              <wp:posOffset>3494405</wp:posOffset>
            </wp:positionV>
            <wp:extent cx="1762125" cy="249809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85" w:rsidRPr="00B673CA">
        <w:rPr>
          <w:b/>
          <w:color w:val="FF0000"/>
          <w:sz w:val="72"/>
        </w:rPr>
        <w:t>päevik</w:t>
      </w:r>
    </w:p>
    <w:p w14:paraId="0F8DEF5A" w14:textId="77777777" w:rsidR="00061785" w:rsidRPr="00B673CA" w:rsidRDefault="00061785" w:rsidP="00846408">
      <w:pPr>
        <w:pBdr>
          <w:bottom w:val="single" w:sz="6" w:space="3" w:color="auto"/>
        </w:pBdr>
        <w:spacing w:after="0"/>
        <w:jc w:val="center"/>
        <w:rPr>
          <w:b/>
          <w:sz w:val="36"/>
        </w:rPr>
      </w:pPr>
    </w:p>
    <w:p w14:paraId="532410BB" w14:textId="77777777" w:rsidR="00061785" w:rsidRPr="00B673CA" w:rsidRDefault="00061785" w:rsidP="00846408">
      <w:pPr>
        <w:pBdr>
          <w:bottom w:val="single" w:sz="6" w:space="3" w:color="auto"/>
        </w:pBdr>
        <w:spacing w:after="0"/>
        <w:rPr>
          <w:b/>
          <w:sz w:val="48"/>
        </w:rPr>
      </w:pPr>
    </w:p>
    <w:p w14:paraId="29A2C940" w14:textId="77777777" w:rsidR="00061785" w:rsidRPr="00B673CA" w:rsidRDefault="00061785" w:rsidP="00846408">
      <w:pPr>
        <w:pBdr>
          <w:bottom w:val="single" w:sz="6" w:space="3" w:color="auto"/>
        </w:pBdr>
        <w:spacing w:after="0"/>
        <w:jc w:val="center"/>
        <w:rPr>
          <w:b/>
          <w:sz w:val="36"/>
        </w:rPr>
      </w:pPr>
    </w:p>
    <w:p w14:paraId="650F64A1" w14:textId="77777777" w:rsidR="00061785" w:rsidRPr="00B673CA" w:rsidRDefault="00061785" w:rsidP="00061785">
      <w:pPr>
        <w:spacing w:after="0"/>
        <w:jc w:val="center"/>
        <w:rPr>
          <w:b/>
          <w:sz w:val="24"/>
        </w:rPr>
      </w:pPr>
    </w:p>
    <w:p w14:paraId="1A94602A" w14:textId="77777777" w:rsidR="00061785" w:rsidRPr="00B673CA" w:rsidRDefault="00061785" w:rsidP="00846408">
      <w:pPr>
        <w:spacing w:after="0"/>
        <w:rPr>
          <w:b/>
          <w:sz w:val="24"/>
        </w:rPr>
      </w:pPr>
    </w:p>
    <w:p w14:paraId="4939DF68" w14:textId="77777777" w:rsidR="002267B4" w:rsidRPr="00B673CA" w:rsidRDefault="002267B4" w:rsidP="00846408">
      <w:pPr>
        <w:spacing w:after="0"/>
        <w:rPr>
          <w:b/>
          <w:sz w:val="24"/>
        </w:rPr>
      </w:pPr>
    </w:p>
    <w:p w14:paraId="4C3C82CE" w14:textId="77777777" w:rsidR="00846408" w:rsidRPr="00B673CA" w:rsidRDefault="00846408" w:rsidP="00846408">
      <w:pPr>
        <w:spacing w:after="0"/>
        <w:rPr>
          <w:b/>
          <w:sz w:val="24"/>
        </w:rPr>
      </w:pPr>
    </w:p>
    <w:p w14:paraId="4872F380" w14:textId="77777777" w:rsidR="00B4386C" w:rsidRPr="00B673CA" w:rsidRDefault="00EC49FD" w:rsidP="00EC49FD">
      <w:pPr>
        <w:spacing w:after="0"/>
        <w:rPr>
          <w:b/>
          <w:sz w:val="24"/>
        </w:rPr>
      </w:pPr>
      <w:r w:rsidRPr="00B673CA">
        <w:rPr>
          <w:b/>
          <w:sz w:val="24"/>
        </w:rPr>
        <w:t xml:space="preserve">     </w:t>
      </w:r>
    </w:p>
    <w:p w14:paraId="7CF44718" w14:textId="77777777" w:rsidR="00061785" w:rsidRPr="00B673CA" w:rsidRDefault="00EC49FD" w:rsidP="00EC49FD">
      <w:pPr>
        <w:spacing w:after="0"/>
        <w:rPr>
          <w:b/>
          <w:sz w:val="24"/>
        </w:rPr>
      </w:pPr>
      <w:r w:rsidRPr="00B673CA">
        <w:rPr>
          <w:b/>
          <w:sz w:val="24"/>
        </w:rPr>
        <w:t xml:space="preserve"> </w:t>
      </w:r>
      <w:r w:rsidR="00B4386C" w:rsidRPr="00B673CA">
        <w:rPr>
          <w:b/>
          <w:sz w:val="24"/>
        </w:rPr>
        <w:t xml:space="preserve">         </w:t>
      </w:r>
      <w:r w:rsidR="00061785" w:rsidRPr="00B673CA">
        <w:rPr>
          <w:b/>
          <w:sz w:val="24"/>
        </w:rPr>
        <w:t>2011</w:t>
      </w:r>
    </w:p>
    <w:p w14:paraId="42585C81" w14:textId="42B06492" w:rsidR="00C42F44" w:rsidRPr="00B673CA" w:rsidRDefault="00F60C7C" w:rsidP="00846408">
      <w:pPr>
        <w:spacing w:after="0"/>
        <w:rPr>
          <w:b/>
          <w:sz w:val="32"/>
        </w:rPr>
      </w:pPr>
      <w:r w:rsidRPr="00B673CA">
        <w:rPr>
          <w:b/>
          <w:noProof/>
          <w:sz w:val="24"/>
          <w:lang w:eastAsia="et-EE"/>
        </w:rPr>
        <w:drawing>
          <wp:anchor distT="0" distB="0" distL="114300" distR="114300" simplePos="0" relativeHeight="251710464" behindDoc="0" locked="0" layoutInCell="1" allowOverlap="1" wp14:anchorId="6446BB81" wp14:editId="376BC227">
            <wp:simplePos x="0" y="0"/>
            <wp:positionH relativeFrom="margin">
              <wp:posOffset>2614461</wp:posOffset>
            </wp:positionH>
            <wp:positionV relativeFrom="margin">
              <wp:posOffset>6044482</wp:posOffset>
            </wp:positionV>
            <wp:extent cx="1896110" cy="4572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457200"/>
                    </a:xfrm>
                    <a:prstGeom prst="rect">
                      <a:avLst/>
                    </a:prstGeom>
                    <a:noFill/>
                  </pic:spPr>
                </pic:pic>
              </a:graphicData>
            </a:graphic>
          </wp:anchor>
        </w:drawing>
      </w:r>
    </w:p>
    <w:p w14:paraId="52E19335" w14:textId="040F0A9C" w:rsidR="00F6741A" w:rsidRPr="00B673CA" w:rsidRDefault="00EC645D" w:rsidP="00F6741A">
      <w:pPr>
        <w:spacing w:after="0"/>
        <w:jc w:val="center"/>
        <w:rPr>
          <w:b/>
          <w:sz w:val="24"/>
        </w:rPr>
      </w:pPr>
      <w:r w:rsidRPr="00B673CA">
        <w:rPr>
          <w:b/>
          <w:noProof/>
          <w:sz w:val="24"/>
          <w:lang w:eastAsia="et-EE"/>
        </w:rPr>
        <w:drawing>
          <wp:anchor distT="0" distB="0" distL="114300" distR="114300" simplePos="0" relativeHeight="251702272" behindDoc="0" locked="0" layoutInCell="1" allowOverlap="1" wp14:anchorId="39F5DE01" wp14:editId="169B0954">
            <wp:simplePos x="0" y="0"/>
            <wp:positionH relativeFrom="column">
              <wp:posOffset>165051</wp:posOffset>
            </wp:positionH>
            <wp:positionV relativeFrom="paragraph">
              <wp:posOffset>375040</wp:posOffset>
            </wp:positionV>
            <wp:extent cx="2294255" cy="3155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5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1A" w:rsidRPr="00B673CA">
        <w:rPr>
          <w:b/>
          <w:sz w:val="32"/>
        </w:rPr>
        <w:br w:type="column"/>
      </w:r>
      <w:r w:rsidR="00F6741A" w:rsidRPr="00B673CA">
        <w:rPr>
          <w:b/>
          <w:sz w:val="32"/>
        </w:rPr>
        <w:br w:type="column"/>
      </w:r>
      <w:r w:rsidR="00F6741A" w:rsidRPr="00B673CA">
        <w:rPr>
          <w:b/>
          <w:sz w:val="44"/>
        </w:rPr>
        <w:lastRenderedPageBreak/>
        <w:t>SISUKORD</w:t>
      </w:r>
    </w:p>
    <w:p w14:paraId="32D949FF" w14:textId="77777777" w:rsidR="00F6741A" w:rsidRPr="00B673CA" w:rsidRDefault="00F6741A" w:rsidP="00F6741A">
      <w:pPr>
        <w:spacing w:after="0"/>
        <w:jc w:val="center"/>
        <w:rPr>
          <w:b/>
          <w:sz w:val="24"/>
        </w:rPr>
      </w:pPr>
    </w:p>
    <w:p w14:paraId="54F88B22" w14:textId="77777777" w:rsidR="00F6741A" w:rsidRPr="00B673CA" w:rsidRDefault="00F6741A" w:rsidP="00F6741A">
      <w:pPr>
        <w:spacing w:after="0"/>
        <w:jc w:val="center"/>
        <w:rPr>
          <w:b/>
          <w:sz w:val="24"/>
        </w:rPr>
      </w:pPr>
    </w:p>
    <w:p w14:paraId="5DFE8CD6" w14:textId="77777777" w:rsidR="00F6741A" w:rsidRPr="00B673CA" w:rsidRDefault="00D36FF8" w:rsidP="00D04C46">
      <w:pPr>
        <w:numPr>
          <w:ilvl w:val="0"/>
          <w:numId w:val="1"/>
        </w:numPr>
        <w:spacing w:after="0" w:line="480" w:lineRule="auto"/>
        <w:ind w:left="426"/>
        <w:rPr>
          <w:b/>
          <w:sz w:val="28"/>
        </w:rPr>
      </w:pPr>
      <w:r w:rsidRPr="00B673CA">
        <w:rPr>
          <w:b/>
          <w:sz w:val="28"/>
        </w:rPr>
        <w:t>Osavusku</w:t>
      </w:r>
      <w:r w:rsidR="004C5CBF" w:rsidRPr="00B673CA">
        <w:rPr>
          <w:b/>
          <w:sz w:val="28"/>
        </w:rPr>
        <w:t>rsus</w:t>
      </w:r>
    </w:p>
    <w:p w14:paraId="096DE6C1" w14:textId="77777777" w:rsidR="00F6741A" w:rsidRPr="00B673CA" w:rsidRDefault="004C5CBF" w:rsidP="00D04C46">
      <w:pPr>
        <w:numPr>
          <w:ilvl w:val="0"/>
          <w:numId w:val="1"/>
        </w:numPr>
        <w:spacing w:after="0" w:line="480" w:lineRule="auto"/>
        <w:ind w:left="426"/>
        <w:rPr>
          <w:b/>
          <w:sz w:val="28"/>
        </w:rPr>
      </w:pPr>
      <w:r w:rsidRPr="00B673CA">
        <w:rPr>
          <w:b/>
          <w:sz w:val="28"/>
        </w:rPr>
        <w:t>Meeskonnatöö</w:t>
      </w:r>
      <w:r w:rsidR="00D36FF8" w:rsidRPr="00B673CA">
        <w:rPr>
          <w:b/>
          <w:sz w:val="28"/>
        </w:rPr>
        <w:t xml:space="preserve"> kursus</w:t>
      </w:r>
    </w:p>
    <w:p w14:paraId="583A3B00" w14:textId="77777777" w:rsidR="00F6741A" w:rsidRPr="00B673CA" w:rsidRDefault="00D36FF8" w:rsidP="00D04C46">
      <w:pPr>
        <w:numPr>
          <w:ilvl w:val="0"/>
          <w:numId w:val="1"/>
        </w:numPr>
        <w:spacing w:after="0" w:line="480" w:lineRule="auto"/>
        <w:ind w:left="426"/>
        <w:rPr>
          <w:b/>
          <w:sz w:val="28"/>
        </w:rPr>
      </w:pPr>
      <w:r w:rsidRPr="00B673CA">
        <w:rPr>
          <w:b/>
          <w:sz w:val="28"/>
        </w:rPr>
        <w:t>Ohutu maandumise kursus</w:t>
      </w:r>
    </w:p>
    <w:p w14:paraId="4CF65461" w14:textId="77777777" w:rsidR="00F6741A" w:rsidRPr="00B673CA" w:rsidRDefault="00745182" w:rsidP="00D04C46">
      <w:pPr>
        <w:numPr>
          <w:ilvl w:val="0"/>
          <w:numId w:val="1"/>
        </w:numPr>
        <w:spacing w:after="0" w:line="480" w:lineRule="auto"/>
        <w:ind w:left="426"/>
        <w:rPr>
          <w:b/>
          <w:sz w:val="28"/>
        </w:rPr>
      </w:pPr>
      <w:r w:rsidRPr="00B673CA">
        <w:rPr>
          <w:b/>
          <w:sz w:val="28"/>
        </w:rPr>
        <w:t>Tervise kursus</w:t>
      </w:r>
    </w:p>
    <w:p w14:paraId="210FDDDD" w14:textId="77777777" w:rsidR="00F6741A" w:rsidRPr="00B673CA" w:rsidRDefault="00D36FF8" w:rsidP="00D04C46">
      <w:pPr>
        <w:numPr>
          <w:ilvl w:val="0"/>
          <w:numId w:val="1"/>
        </w:numPr>
        <w:spacing w:after="0" w:line="480" w:lineRule="auto"/>
        <w:ind w:left="426"/>
        <w:rPr>
          <w:b/>
          <w:sz w:val="28"/>
        </w:rPr>
      </w:pPr>
      <w:r w:rsidRPr="00B673CA">
        <w:rPr>
          <w:b/>
          <w:sz w:val="28"/>
        </w:rPr>
        <w:t>Teadmiste kontrol</w:t>
      </w:r>
      <w:r w:rsidR="00CC61E5" w:rsidRPr="00B673CA">
        <w:rPr>
          <w:b/>
          <w:sz w:val="28"/>
        </w:rPr>
        <w:t xml:space="preserve">l </w:t>
      </w:r>
    </w:p>
    <w:p w14:paraId="78BF2BD7" w14:textId="77777777" w:rsidR="00F6741A" w:rsidRPr="00B673CA" w:rsidRDefault="00F6741A" w:rsidP="00F6741A">
      <w:pPr>
        <w:spacing w:after="0"/>
        <w:rPr>
          <w:b/>
          <w:sz w:val="24"/>
        </w:rPr>
      </w:pPr>
    </w:p>
    <w:p w14:paraId="5901DF06" w14:textId="77777777" w:rsidR="00F6741A" w:rsidRPr="00B673CA" w:rsidRDefault="00F6741A" w:rsidP="00F6741A">
      <w:pPr>
        <w:spacing w:after="0"/>
        <w:rPr>
          <w:b/>
          <w:sz w:val="24"/>
        </w:rPr>
      </w:pPr>
    </w:p>
    <w:p w14:paraId="37D5D634" w14:textId="77777777" w:rsidR="00F6741A" w:rsidRPr="00B673CA" w:rsidRDefault="00F6741A" w:rsidP="00F6741A">
      <w:pPr>
        <w:spacing w:after="0"/>
        <w:rPr>
          <w:b/>
          <w:sz w:val="24"/>
        </w:rPr>
      </w:pPr>
    </w:p>
    <w:p w14:paraId="21874762" w14:textId="77777777" w:rsidR="00F6741A" w:rsidRPr="00B673CA" w:rsidRDefault="00F6741A" w:rsidP="00F6741A">
      <w:pPr>
        <w:spacing w:after="0"/>
        <w:rPr>
          <w:b/>
          <w:sz w:val="24"/>
        </w:rPr>
      </w:pPr>
    </w:p>
    <w:p w14:paraId="5DCA40CF" w14:textId="77777777" w:rsidR="00F6741A" w:rsidRPr="00B673CA" w:rsidRDefault="00F6741A" w:rsidP="00F6741A">
      <w:pPr>
        <w:spacing w:after="0"/>
        <w:rPr>
          <w:b/>
          <w:sz w:val="24"/>
        </w:rPr>
      </w:pPr>
    </w:p>
    <w:p w14:paraId="3325269B" w14:textId="77777777" w:rsidR="00F6741A" w:rsidRPr="00B673CA" w:rsidRDefault="00F6741A" w:rsidP="00F6741A">
      <w:pPr>
        <w:spacing w:after="0"/>
        <w:rPr>
          <w:b/>
          <w:sz w:val="24"/>
        </w:rPr>
      </w:pPr>
    </w:p>
    <w:p w14:paraId="3346E73E" w14:textId="77777777" w:rsidR="00F6741A" w:rsidRPr="00B673CA" w:rsidRDefault="00F6741A" w:rsidP="00F6741A">
      <w:pPr>
        <w:spacing w:after="0"/>
        <w:rPr>
          <w:b/>
          <w:sz w:val="24"/>
        </w:rPr>
      </w:pPr>
    </w:p>
    <w:p w14:paraId="422214AF" w14:textId="77777777" w:rsidR="00F6741A" w:rsidRPr="00B673CA" w:rsidRDefault="00F759BE" w:rsidP="00F6741A">
      <w:pPr>
        <w:spacing w:after="0"/>
        <w:rPr>
          <w:b/>
          <w:sz w:val="24"/>
        </w:rPr>
      </w:pPr>
      <w:r w:rsidRPr="00B673CA">
        <w:rPr>
          <w:noProof/>
          <w:sz w:val="28"/>
          <w:lang w:eastAsia="et-EE"/>
        </w:rPr>
        <w:drawing>
          <wp:anchor distT="0" distB="0" distL="114300" distR="114300" simplePos="0" relativeHeight="251713536" behindDoc="0" locked="0" layoutInCell="1" allowOverlap="1" wp14:anchorId="063D64E0" wp14:editId="7C53A2E3">
            <wp:simplePos x="0" y="0"/>
            <wp:positionH relativeFrom="margin">
              <wp:posOffset>5128260</wp:posOffset>
            </wp:positionH>
            <wp:positionV relativeFrom="margin">
              <wp:posOffset>4444890</wp:posOffset>
            </wp:positionV>
            <wp:extent cx="1303020" cy="1962785"/>
            <wp:effectExtent l="0" t="0" r="0" b="0"/>
            <wp:wrapSquare wrapText="bothSides"/>
            <wp:docPr id="134" name="Picture 134" descr="http://www.esa.int/var/esa/storage/images/esa_multimedia/images/2011/03/go_mission_x/10004848-2-eng-GB/Go_Mission_X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a.int/var/esa/storage/images/esa_multimedia/images/2011/03/go_mission_x/10004848-2-eng-GB/Go_Mission_X_me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02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04B47" w14:textId="77777777" w:rsidR="00F6741A" w:rsidRPr="00B673CA" w:rsidRDefault="00F6741A" w:rsidP="00F6741A">
      <w:pPr>
        <w:spacing w:after="0"/>
        <w:rPr>
          <w:b/>
          <w:sz w:val="24"/>
        </w:rPr>
      </w:pPr>
    </w:p>
    <w:p w14:paraId="44D4A421" w14:textId="77777777" w:rsidR="00F6741A" w:rsidRPr="00B673CA" w:rsidRDefault="00F6741A" w:rsidP="00F6741A">
      <w:pPr>
        <w:spacing w:after="0"/>
        <w:rPr>
          <w:b/>
          <w:sz w:val="24"/>
        </w:rPr>
      </w:pPr>
    </w:p>
    <w:p w14:paraId="2CA96ED1" w14:textId="77777777" w:rsidR="00F6741A" w:rsidRPr="00B673CA" w:rsidRDefault="00F6741A" w:rsidP="00F6741A">
      <w:pPr>
        <w:spacing w:after="0"/>
        <w:jc w:val="center"/>
        <w:rPr>
          <w:b/>
          <w:sz w:val="24"/>
        </w:rPr>
      </w:pPr>
    </w:p>
    <w:p w14:paraId="7B0CFFD2" w14:textId="77777777" w:rsidR="00F6741A" w:rsidRPr="00B673CA" w:rsidRDefault="00F6741A" w:rsidP="00F6741A">
      <w:pPr>
        <w:spacing w:after="0"/>
        <w:jc w:val="center"/>
        <w:rPr>
          <w:b/>
          <w:sz w:val="24"/>
        </w:rPr>
      </w:pPr>
    </w:p>
    <w:p w14:paraId="3CBF0876" w14:textId="77777777" w:rsidR="00D36FF8" w:rsidRPr="00B673CA" w:rsidRDefault="00D36FF8" w:rsidP="00F6741A">
      <w:pPr>
        <w:spacing w:after="0"/>
        <w:jc w:val="center"/>
        <w:rPr>
          <w:b/>
          <w:sz w:val="24"/>
        </w:rPr>
      </w:pPr>
    </w:p>
    <w:p w14:paraId="07B4635F" w14:textId="77777777" w:rsidR="00D36FF8" w:rsidRPr="00B673CA" w:rsidRDefault="00D36FF8" w:rsidP="00F6741A">
      <w:pPr>
        <w:spacing w:after="0"/>
        <w:jc w:val="center"/>
        <w:rPr>
          <w:b/>
          <w:sz w:val="24"/>
        </w:rPr>
      </w:pPr>
    </w:p>
    <w:p w14:paraId="2E54F872" w14:textId="77777777" w:rsidR="007D7DA7" w:rsidRPr="00B673CA" w:rsidRDefault="007D7DA7" w:rsidP="00F6741A">
      <w:pPr>
        <w:spacing w:after="0"/>
        <w:jc w:val="center"/>
        <w:rPr>
          <w:b/>
          <w:sz w:val="24"/>
        </w:rPr>
      </w:pPr>
    </w:p>
    <w:p w14:paraId="0CCC0B74" w14:textId="77777777" w:rsidR="00F6741A" w:rsidRPr="00B673CA" w:rsidRDefault="00F60C7C" w:rsidP="00F6741A">
      <w:pPr>
        <w:spacing w:after="0"/>
        <w:jc w:val="center"/>
        <w:rPr>
          <w:b/>
          <w:sz w:val="24"/>
        </w:rPr>
      </w:pPr>
      <w:r w:rsidRPr="00B673CA">
        <w:rPr>
          <w:noProof/>
          <w:lang w:eastAsia="et-EE"/>
        </w:rPr>
        <mc:AlternateContent>
          <mc:Choice Requires="wps">
            <w:drawing>
              <wp:anchor distT="0" distB="0" distL="114300" distR="114300" simplePos="0" relativeHeight="251750400" behindDoc="0" locked="0" layoutInCell="1" allowOverlap="1" wp14:anchorId="2F9CE38A" wp14:editId="30D1EF63">
                <wp:simplePos x="0" y="0"/>
                <wp:positionH relativeFrom="column">
                  <wp:posOffset>6522913</wp:posOffset>
                </wp:positionH>
                <wp:positionV relativeFrom="paragraph">
                  <wp:posOffset>322801</wp:posOffset>
                </wp:positionV>
                <wp:extent cx="3208655" cy="3689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208655" cy="368935"/>
                        </a:xfrm>
                        <a:prstGeom prst="rect">
                          <a:avLst/>
                        </a:prstGeom>
                        <a:solidFill>
                          <a:prstClr val="white"/>
                        </a:solidFill>
                        <a:ln>
                          <a:noFill/>
                        </a:ln>
                      </wps:spPr>
                      <wps:txbx>
                        <w:txbxContent>
                          <w:p w14:paraId="26FFEEC3" w14:textId="77777777" w:rsidR="003E3EDD" w:rsidRDefault="003E3EDD" w:rsidP="00F759BE">
                            <w:pPr>
                              <w:pStyle w:val="Caption"/>
                              <w:spacing w:after="0"/>
                            </w:pPr>
                            <w:r>
                              <w:t>Pilt 2 Kosmosejaamas on palju erinevaid treeningseadmeid.</w:t>
                            </w:r>
                          </w:p>
                          <w:p w14:paraId="43778981" w14:textId="77777777" w:rsidR="003E3EDD" w:rsidRPr="002F65B9" w:rsidRDefault="003E3EDD" w:rsidP="00F759BE">
                            <w:pPr>
                              <w:rPr>
                                <w:sz w:val="20"/>
                              </w:rPr>
                            </w:pPr>
                            <w:r w:rsidRPr="002F65B9">
                              <w:rPr>
                                <w:sz w:val="20"/>
                              </w:rPr>
                              <w:t>Pildi autoriõigused: ESA ja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CE38A" id="_x0000_t202" coordsize="21600,21600" o:spt="202" path="m,l,21600r21600,l21600,xe">
                <v:stroke joinstyle="miter"/>
                <v:path gradientshapeok="t" o:connecttype="rect"/>
              </v:shapetype>
              <v:shape id="Text Box 135" o:spid="_x0000_s1026" type="#_x0000_t202" style="position:absolute;left:0;text-align:left;margin-left:513.6pt;margin-top:25.4pt;width:252.65pt;height:2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" stroked="f">
                <v:textbox inset="0,0,0,0">
                  <w:txbxContent>
                    <w:p w14:paraId="26FFEEC3" w14:textId="77777777" w:rsidR="003E3EDD" w:rsidRDefault="003E3EDD" w:rsidP="00F759BE">
                      <w:pPr>
                        <w:pStyle w:val="Caption"/>
                        <w:spacing w:after="0"/>
                      </w:pPr>
                      <w:r>
                        <w:t>Pilt 2 Kosmosejaamas on palju erinevaid treeningseadmeid.</w:t>
                      </w:r>
                    </w:p>
                    <w:p w14:paraId="43778981" w14:textId="77777777" w:rsidR="003E3EDD" w:rsidRPr="002F65B9" w:rsidRDefault="003E3EDD" w:rsidP="00F759BE">
                      <w:pPr>
                        <w:rPr>
                          <w:sz w:val="20"/>
                        </w:rPr>
                      </w:pPr>
                      <w:r w:rsidRPr="002F65B9">
                        <w:rPr>
                          <w:sz w:val="20"/>
                        </w:rPr>
                        <w:t>Pildi autoriõigused: ESA ja NASA</w:t>
                      </w:r>
                    </w:p>
                  </w:txbxContent>
                </v:textbox>
                <w10:wrap type="square"/>
              </v:shape>
            </w:pict>
          </mc:Fallback>
        </mc:AlternateContent>
      </w:r>
      <w:r w:rsidR="00F6741A" w:rsidRPr="00B673CA">
        <w:rPr>
          <w:b/>
          <w:sz w:val="24"/>
        </w:rPr>
        <w:t>Materjalid on koostanud Heli Lätt</w:t>
      </w:r>
      <w:r w:rsidR="007D7DA7" w:rsidRPr="00B673CA">
        <w:rPr>
          <w:b/>
          <w:sz w:val="24"/>
        </w:rPr>
        <w:t xml:space="preserve">. </w:t>
      </w:r>
      <w:r w:rsidR="00ED1AD2" w:rsidRPr="00B673CA">
        <w:rPr>
          <w:b/>
          <w:sz w:val="24"/>
        </w:rPr>
        <w:t>Harjutuste</w:t>
      </w:r>
      <w:r w:rsidR="007D7DA7" w:rsidRPr="00B673CA">
        <w:rPr>
          <w:b/>
          <w:sz w:val="24"/>
        </w:rPr>
        <w:t xml:space="preserve"> ideed </w:t>
      </w:r>
      <w:r w:rsidR="00F553CE">
        <w:rPr>
          <w:b/>
          <w:sz w:val="24"/>
        </w:rPr>
        <w:t xml:space="preserve">on </w:t>
      </w:r>
      <w:r w:rsidR="007D7DA7" w:rsidRPr="00B673CA">
        <w:rPr>
          <w:b/>
          <w:sz w:val="24"/>
        </w:rPr>
        <w:t xml:space="preserve">võetud </w:t>
      </w:r>
      <w:r w:rsidR="007D7DA7" w:rsidRPr="00B673CA">
        <w:rPr>
          <w:b/>
          <w:i/>
          <w:sz w:val="24"/>
        </w:rPr>
        <w:t>Train like an astronaut</w:t>
      </w:r>
      <w:r w:rsidR="007D7DA7" w:rsidRPr="00B673CA">
        <w:rPr>
          <w:b/>
          <w:sz w:val="24"/>
        </w:rPr>
        <w:t xml:space="preserve"> programmist. </w:t>
      </w:r>
    </w:p>
    <w:p w14:paraId="0AE0130C" w14:textId="77777777" w:rsidR="00061785" w:rsidRPr="00B673CA" w:rsidRDefault="00D36FF8" w:rsidP="00061785">
      <w:pPr>
        <w:spacing w:after="0"/>
        <w:jc w:val="center"/>
        <w:rPr>
          <w:b/>
          <w:sz w:val="32"/>
        </w:rPr>
      </w:pPr>
      <w:r w:rsidRPr="00B673CA">
        <w:rPr>
          <w:sz w:val="24"/>
        </w:rPr>
        <w:br w:type="column"/>
      </w:r>
      <w:r w:rsidR="004C5CBF" w:rsidRPr="00B673CA">
        <w:rPr>
          <w:b/>
          <w:sz w:val="32"/>
        </w:rPr>
        <w:t>OSAVUSKURSUS</w:t>
      </w:r>
    </w:p>
    <w:p w14:paraId="514765C9" w14:textId="77777777" w:rsidR="00061785" w:rsidRPr="00B673CA" w:rsidRDefault="00061785" w:rsidP="00061785">
      <w:pPr>
        <w:spacing w:after="0"/>
        <w:jc w:val="center"/>
        <w:rPr>
          <w:b/>
          <w:sz w:val="18"/>
        </w:rPr>
      </w:pPr>
    </w:p>
    <w:p w14:paraId="3B18B33A" w14:textId="77777777" w:rsidR="00E3278A" w:rsidRPr="00B673CA" w:rsidRDefault="00F60C7C" w:rsidP="00061785">
      <w:pPr>
        <w:spacing w:after="0"/>
        <w:jc w:val="both"/>
        <w:rPr>
          <w:sz w:val="36"/>
        </w:rPr>
      </w:pPr>
      <w:r w:rsidRPr="00B673CA">
        <w:rPr>
          <w:noProof/>
          <w:lang w:eastAsia="et-EE"/>
        </w:rPr>
        <mc:AlternateContent>
          <mc:Choice Requires="wps">
            <w:drawing>
              <wp:anchor distT="0" distB="0" distL="114300" distR="114300" simplePos="0" relativeHeight="251712512" behindDoc="0" locked="0" layoutInCell="1" allowOverlap="1" wp14:anchorId="00D98308" wp14:editId="33848A1F">
                <wp:simplePos x="0" y="0"/>
                <wp:positionH relativeFrom="column">
                  <wp:posOffset>3175884</wp:posOffset>
                </wp:positionH>
                <wp:positionV relativeFrom="paragraph">
                  <wp:posOffset>2145195</wp:posOffset>
                </wp:positionV>
                <wp:extent cx="1443355" cy="1468120"/>
                <wp:effectExtent l="0" t="0" r="4445" b="0"/>
                <wp:wrapSquare wrapText="bothSides"/>
                <wp:docPr id="28" name="Text Box 28"/>
                <wp:cNvGraphicFramePr/>
                <a:graphic xmlns:a="http://schemas.openxmlformats.org/drawingml/2006/main">
                  <a:graphicData uri="http://schemas.microsoft.com/office/word/2010/wordprocessingShape">
                    <wps:wsp>
                      <wps:cNvSpPr txBox="1"/>
                      <wps:spPr>
                        <a:xfrm>
                          <a:off x="0" y="0"/>
                          <a:ext cx="1443355" cy="1468120"/>
                        </a:xfrm>
                        <a:prstGeom prst="rect">
                          <a:avLst/>
                        </a:prstGeom>
                        <a:solidFill>
                          <a:prstClr val="white"/>
                        </a:solidFill>
                        <a:ln>
                          <a:noFill/>
                        </a:ln>
                      </wps:spPr>
                      <wps:txbx>
                        <w:txbxContent>
                          <w:p w14:paraId="2B6FE04A" w14:textId="19E9ED3B" w:rsidR="003E3EDD" w:rsidRDefault="003E3EDD" w:rsidP="00DD03EF">
                            <w:pPr>
                              <w:pStyle w:val="Caption"/>
                              <w:spacing w:after="0"/>
                            </w:pPr>
                            <w:r>
                              <w:t xml:space="preserve">Pilt </w:t>
                            </w:r>
                            <w:fldSimple w:instr=" SEQ Joonis \* ARABIC ">
                              <w:r w:rsidR="00D632F3">
                                <w:rPr>
                                  <w:noProof/>
                                </w:rPr>
                                <w:t>1</w:t>
                              </w:r>
                            </w:fldSimple>
                            <w:r>
                              <w:t xml:space="preserve"> Rahvusvahelises kosmosejaamas kasutatav jooksulint, kuhu astronaut kinnitatakse traksidega. Traksid on vajalikud, sest muidu hõljuks astronaut jooksulindilt minema.</w:t>
                            </w:r>
                          </w:p>
                          <w:p w14:paraId="7DFC493A" w14:textId="521D908C" w:rsidR="003E3EDD" w:rsidRPr="002F65B9" w:rsidRDefault="003E3EDD" w:rsidP="00DD03EF">
                            <w:pPr>
                              <w:rPr>
                                <w:sz w:val="20"/>
                              </w:rPr>
                            </w:pPr>
                            <w:r w:rsidRPr="002F65B9">
                              <w:rPr>
                                <w:sz w:val="20"/>
                              </w:rPr>
                              <w:t>Pil</w:t>
                            </w:r>
                            <w:r>
                              <w:rPr>
                                <w:sz w:val="20"/>
                              </w:rPr>
                              <w:t>di</w:t>
                            </w:r>
                            <w:r w:rsidRPr="002F65B9">
                              <w:rPr>
                                <w:sz w:val="20"/>
                              </w:rPr>
                              <w:t xml:space="preserve"> 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98308" id="Text Box 28" o:spid="_x0000_s1027" type="#_x0000_t202" style="position:absolute;left:0;text-align:left;margin-left:250.05pt;margin-top:168.9pt;width:113.65pt;height:115.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" stroked="f">
                <v:textbox inset="0,0,0,0">
                  <w:txbxContent>
                    <w:p w14:paraId="2B6FE04A" w14:textId="19E9ED3B" w:rsidR="003E3EDD" w:rsidRDefault="003E3EDD" w:rsidP="00DD03EF">
                      <w:pPr>
                        <w:pStyle w:val="Caption"/>
                        <w:spacing w:after="0"/>
                      </w:pPr>
                      <w:r>
                        <w:t xml:space="preserve">Pilt </w:t>
                      </w:r>
                      <w:r w:rsidR="00D632F3">
                        <w:fldChar w:fldCharType="begin"/>
                      </w:r>
                      <w:r w:rsidR="00D632F3">
                        <w:instrText xml:space="preserve"> SEQ Joonis \* ARABIC </w:instrText>
                      </w:r>
                      <w:r w:rsidR="00D632F3">
                        <w:fldChar w:fldCharType="separate"/>
                      </w:r>
                      <w:r w:rsidR="00D632F3">
                        <w:rPr>
                          <w:noProof/>
                        </w:rPr>
                        <w:t>1</w:t>
                      </w:r>
                      <w:r w:rsidR="00D632F3">
                        <w:rPr>
                          <w:noProof/>
                        </w:rPr>
                        <w:fldChar w:fldCharType="end"/>
                      </w:r>
                      <w:r>
                        <w:t xml:space="preserve"> Rahvusvahelises kosmosejaamas kasutatav jooksulint, kuhu astronaut kinnitatakse traksidega. Traksid on vajalikud, sest muidu hõljuks astronaut jooksulindilt minema.</w:t>
                      </w:r>
                    </w:p>
                    <w:p w14:paraId="7DFC493A" w14:textId="521D908C" w:rsidR="003E3EDD" w:rsidRPr="002F65B9" w:rsidRDefault="003E3EDD" w:rsidP="00DD03EF">
                      <w:pPr>
                        <w:rPr>
                          <w:sz w:val="20"/>
                        </w:rPr>
                      </w:pPr>
                      <w:r w:rsidRPr="002F65B9">
                        <w:rPr>
                          <w:sz w:val="20"/>
                        </w:rPr>
                        <w:t>Pil</w:t>
                      </w:r>
                      <w:r>
                        <w:rPr>
                          <w:sz w:val="20"/>
                        </w:rPr>
                        <w:t>di</w:t>
                      </w:r>
                      <w:r w:rsidRPr="002F65B9">
                        <w:rPr>
                          <w:sz w:val="20"/>
                        </w:rPr>
                        <w:t xml:space="preserve"> autoriõigused: NASA</w:t>
                      </w:r>
                    </w:p>
                  </w:txbxContent>
                </v:textbox>
                <w10:wrap type="square"/>
              </v:shape>
            </w:pict>
          </mc:Fallback>
        </mc:AlternateContent>
      </w:r>
      <w:r w:rsidRPr="00B673CA">
        <w:rPr>
          <w:noProof/>
          <w:lang w:eastAsia="et-EE"/>
        </w:rPr>
        <w:drawing>
          <wp:anchor distT="0" distB="0" distL="114300" distR="114300" simplePos="0" relativeHeight="251701248" behindDoc="0" locked="0" layoutInCell="1" allowOverlap="1" wp14:anchorId="7EB39449" wp14:editId="4A4CB5BC">
            <wp:simplePos x="0" y="0"/>
            <wp:positionH relativeFrom="margin">
              <wp:posOffset>8332691</wp:posOffset>
            </wp:positionH>
            <wp:positionV relativeFrom="margin">
              <wp:posOffset>467443</wp:posOffset>
            </wp:positionV>
            <wp:extent cx="1343660" cy="2096770"/>
            <wp:effectExtent l="0" t="0" r="8890" b="0"/>
            <wp:wrapSquare wrapText="bothSides"/>
            <wp:docPr id="7" name="Picture 7" descr="21_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_exerc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182" w:rsidRPr="00B673CA">
        <w:rPr>
          <w:sz w:val="28"/>
        </w:rPr>
        <w:t xml:space="preserve">Maapeal olles kasutab inimene lihaseid selleks, et ennast liigutada ning püsti hoida. Kosmoses astronaudid hõljuvad ning </w:t>
      </w:r>
      <w:r w:rsidR="00F759BE" w:rsidRPr="00B673CA">
        <w:rPr>
          <w:sz w:val="28"/>
        </w:rPr>
        <w:t>nende</w:t>
      </w:r>
      <w:r w:rsidR="00745182" w:rsidRPr="00B673CA">
        <w:rPr>
          <w:sz w:val="28"/>
        </w:rPr>
        <w:t xml:space="preserve"> </w:t>
      </w:r>
      <w:r w:rsidR="00F759BE" w:rsidRPr="00B673CA">
        <w:rPr>
          <w:sz w:val="28"/>
        </w:rPr>
        <w:t>lihased saavad</w:t>
      </w:r>
      <w:r w:rsidR="00745182" w:rsidRPr="00B673CA">
        <w:rPr>
          <w:sz w:val="28"/>
        </w:rPr>
        <w:t xml:space="preserve"> tunduvalt vähem </w:t>
      </w:r>
      <w:r w:rsidR="00F759BE" w:rsidRPr="00B673CA">
        <w:rPr>
          <w:sz w:val="28"/>
        </w:rPr>
        <w:t>koormust</w:t>
      </w:r>
      <w:r w:rsidR="00CC61E5" w:rsidRPr="00B673CA">
        <w:rPr>
          <w:sz w:val="28"/>
        </w:rPr>
        <w:t>.</w:t>
      </w:r>
      <w:r w:rsidR="00F759BE" w:rsidRPr="00B673CA">
        <w:rPr>
          <w:sz w:val="28"/>
        </w:rPr>
        <w:t xml:space="preserve"> </w:t>
      </w:r>
      <w:r w:rsidR="00745182" w:rsidRPr="00B673CA">
        <w:rPr>
          <w:sz w:val="28"/>
        </w:rPr>
        <w:t>Kui</w:t>
      </w:r>
      <w:r w:rsidRPr="00B673CA">
        <w:rPr>
          <w:sz w:val="28"/>
        </w:rPr>
        <w:t xml:space="preserve"> lihaseid ei kasutata, siis </w:t>
      </w:r>
      <w:r w:rsidR="00745182" w:rsidRPr="00B673CA">
        <w:rPr>
          <w:sz w:val="28"/>
        </w:rPr>
        <w:t xml:space="preserve">jäävad </w:t>
      </w:r>
      <w:r w:rsidRPr="00B673CA">
        <w:rPr>
          <w:sz w:val="28"/>
        </w:rPr>
        <w:t xml:space="preserve">nad </w:t>
      </w:r>
      <w:r w:rsidR="00745182" w:rsidRPr="00B673CA">
        <w:rPr>
          <w:sz w:val="28"/>
        </w:rPr>
        <w:t xml:space="preserve">nõrgaks, täpselt </w:t>
      </w:r>
      <w:r w:rsidR="00F759BE" w:rsidRPr="00B673CA">
        <w:rPr>
          <w:sz w:val="28"/>
        </w:rPr>
        <w:t>nii nagu kipsis jal</w:t>
      </w:r>
      <w:r w:rsidR="00754B89" w:rsidRPr="00B673CA">
        <w:rPr>
          <w:sz w:val="28"/>
        </w:rPr>
        <w:t>a</w:t>
      </w:r>
      <w:r w:rsidR="00F759BE" w:rsidRPr="00B673CA">
        <w:rPr>
          <w:sz w:val="28"/>
        </w:rPr>
        <w:t xml:space="preserve"> või kä</w:t>
      </w:r>
      <w:r w:rsidR="00754B89" w:rsidRPr="00B673CA">
        <w:rPr>
          <w:sz w:val="28"/>
        </w:rPr>
        <w:t>ega</w:t>
      </w:r>
      <w:r w:rsidR="00F759BE" w:rsidRPr="00B673CA">
        <w:rPr>
          <w:sz w:val="28"/>
        </w:rPr>
        <w:t xml:space="preserve">. </w:t>
      </w:r>
      <w:r w:rsidR="00061785" w:rsidRPr="00B673CA">
        <w:rPr>
          <w:sz w:val="28"/>
        </w:rPr>
        <w:t>Just sellepärast peavad</w:t>
      </w:r>
      <w:r w:rsidR="00A36171" w:rsidRPr="00B673CA">
        <w:rPr>
          <w:sz w:val="28"/>
        </w:rPr>
        <w:t>ki</w:t>
      </w:r>
      <w:r w:rsidR="00061785" w:rsidRPr="00B673CA">
        <w:rPr>
          <w:sz w:val="28"/>
        </w:rPr>
        <w:t xml:space="preserve"> kõik astronaudid läbima enne kosmosesse minekut osavus- ja vastupidavustreeningud</w:t>
      </w:r>
      <w:r w:rsidR="00A36171" w:rsidRPr="00B673CA">
        <w:rPr>
          <w:sz w:val="28"/>
        </w:rPr>
        <w:t>, et olla võimalikult tugevad</w:t>
      </w:r>
      <w:r w:rsidR="00061785" w:rsidRPr="00B673CA">
        <w:rPr>
          <w:sz w:val="28"/>
        </w:rPr>
        <w:t xml:space="preserve">. Igal astronaudil on oma </w:t>
      </w:r>
      <w:r w:rsidR="00A36171" w:rsidRPr="00B673CA">
        <w:rPr>
          <w:sz w:val="28"/>
        </w:rPr>
        <w:t>i</w:t>
      </w:r>
      <w:r w:rsidR="00061785" w:rsidRPr="00B673CA">
        <w:rPr>
          <w:sz w:val="28"/>
        </w:rPr>
        <w:t>siklik treener, kes teda juhendab ja aitab. Kõikide erinevate treen</w:t>
      </w:r>
      <w:r w:rsidR="003B1F7A" w:rsidRPr="00B673CA">
        <w:rPr>
          <w:sz w:val="28"/>
        </w:rPr>
        <w:t>ingute tulemused pannakse kirja. K</w:t>
      </w:r>
      <w:r w:rsidR="00061785" w:rsidRPr="00B673CA">
        <w:rPr>
          <w:sz w:val="28"/>
        </w:rPr>
        <w:t xml:space="preserve">ui </w:t>
      </w:r>
      <w:r w:rsidR="00A36171" w:rsidRPr="00B673CA">
        <w:rPr>
          <w:sz w:val="28"/>
        </w:rPr>
        <w:t>astronaut kosmosest</w:t>
      </w:r>
      <w:r w:rsidR="00061785" w:rsidRPr="00B673CA">
        <w:rPr>
          <w:sz w:val="28"/>
        </w:rPr>
        <w:t xml:space="preserve"> tagasi tuleb saab ta ennast treenida</w:t>
      </w:r>
      <w:r w:rsidR="003B1F7A" w:rsidRPr="00B673CA">
        <w:rPr>
          <w:sz w:val="28"/>
        </w:rPr>
        <w:t xml:space="preserve"> sama tugevaks kui ta enne kosmosesse minekut oli või veel tugevamaks. </w:t>
      </w:r>
      <w:r w:rsidR="00061785" w:rsidRPr="00B673CA">
        <w:rPr>
          <w:sz w:val="28"/>
        </w:rPr>
        <w:t>Astronaudid treenivad ka kosmoses</w:t>
      </w:r>
      <w:r w:rsidR="00A36171" w:rsidRPr="00B673CA">
        <w:rPr>
          <w:sz w:val="28"/>
        </w:rPr>
        <w:t xml:space="preserve"> olles</w:t>
      </w:r>
      <w:r w:rsidR="00754B89" w:rsidRPr="00B673CA">
        <w:rPr>
          <w:sz w:val="28"/>
        </w:rPr>
        <w:t>.</w:t>
      </w:r>
      <w:r w:rsidR="00E3278A" w:rsidRPr="00B673CA">
        <w:rPr>
          <w:sz w:val="28"/>
        </w:rPr>
        <w:t xml:space="preserve"> </w:t>
      </w:r>
      <w:r w:rsidR="00754B89" w:rsidRPr="00B673CA">
        <w:rPr>
          <w:sz w:val="28"/>
        </w:rPr>
        <w:t>N</w:t>
      </w:r>
      <w:r w:rsidR="00061785" w:rsidRPr="00B673CA">
        <w:rPr>
          <w:sz w:val="28"/>
        </w:rPr>
        <w:t xml:space="preserve">eile on </w:t>
      </w:r>
      <w:r w:rsidR="00A36171" w:rsidRPr="00B673CA">
        <w:rPr>
          <w:sz w:val="28"/>
        </w:rPr>
        <w:t>ehitatud selleks vastavad masinad</w:t>
      </w:r>
      <w:r w:rsidR="00061785" w:rsidRPr="00B673CA">
        <w:rPr>
          <w:sz w:val="28"/>
        </w:rPr>
        <w:t>.</w:t>
      </w:r>
      <w:r w:rsidR="00E3278A" w:rsidRPr="00B673CA">
        <w:t xml:space="preserve"> </w:t>
      </w:r>
      <w:r w:rsidR="00E3278A" w:rsidRPr="00B673CA">
        <w:rPr>
          <w:sz w:val="28"/>
        </w:rPr>
        <w:t xml:space="preserve">Treenimiseks on astronautidel </w:t>
      </w:r>
      <w:r w:rsidRPr="00B673CA">
        <w:rPr>
          <w:sz w:val="28"/>
        </w:rPr>
        <w:t>ettenähtud kaks tundi päevas kolm</w:t>
      </w:r>
      <w:r w:rsidR="00E3278A" w:rsidRPr="00B673CA">
        <w:rPr>
          <w:sz w:val="28"/>
        </w:rPr>
        <w:t xml:space="preserve"> päev</w:t>
      </w:r>
      <w:r w:rsidRPr="00B673CA">
        <w:rPr>
          <w:sz w:val="28"/>
        </w:rPr>
        <w:t>a</w:t>
      </w:r>
      <w:r w:rsidR="00E3278A" w:rsidRPr="00B673CA">
        <w:rPr>
          <w:sz w:val="28"/>
        </w:rPr>
        <w:t xml:space="preserve"> </w:t>
      </w:r>
      <w:r w:rsidRPr="00B673CA">
        <w:rPr>
          <w:sz w:val="28"/>
        </w:rPr>
        <w:t>nädalas</w:t>
      </w:r>
      <w:r w:rsidR="00E3278A" w:rsidRPr="00B673CA">
        <w:rPr>
          <w:sz w:val="28"/>
        </w:rPr>
        <w:t>. Kui astronaudid ennast kosmose</w:t>
      </w:r>
      <w:r w:rsidR="00F553CE">
        <w:rPr>
          <w:sz w:val="28"/>
        </w:rPr>
        <w:t>s</w:t>
      </w:r>
      <w:r w:rsidR="00E3278A" w:rsidRPr="00B673CA">
        <w:rPr>
          <w:sz w:val="28"/>
        </w:rPr>
        <w:t xml:space="preserve"> ei treeniks, siis tagasi Maale naastes nad kõndida </w:t>
      </w:r>
      <w:r w:rsidRPr="00B673CA">
        <w:rPr>
          <w:sz w:val="28"/>
        </w:rPr>
        <w:t xml:space="preserve">enam </w:t>
      </w:r>
      <w:r w:rsidR="00E3278A" w:rsidRPr="00B673CA">
        <w:rPr>
          <w:sz w:val="28"/>
        </w:rPr>
        <w:t>ei suuda</w:t>
      </w:r>
      <w:r w:rsidR="00754B89" w:rsidRPr="00B673CA">
        <w:rPr>
          <w:sz w:val="28"/>
        </w:rPr>
        <w:t>ks</w:t>
      </w:r>
      <w:r w:rsidR="00E3278A" w:rsidRPr="00B673CA">
        <w:rPr>
          <w:sz w:val="28"/>
        </w:rPr>
        <w:t xml:space="preserve">, sest nad ei </w:t>
      </w:r>
      <w:r w:rsidRPr="00B673CA">
        <w:rPr>
          <w:sz w:val="28"/>
        </w:rPr>
        <w:t>jaksaks</w:t>
      </w:r>
      <w:r w:rsidR="00E3278A" w:rsidRPr="00B673CA">
        <w:rPr>
          <w:sz w:val="28"/>
        </w:rPr>
        <w:t xml:space="preserve"> kanda oma keharaskust.</w:t>
      </w:r>
    </w:p>
    <w:p w14:paraId="3DA07E6E" w14:textId="77777777" w:rsidR="00F85F53" w:rsidRPr="00B673CA" w:rsidRDefault="00F6741A" w:rsidP="006270AB">
      <w:pPr>
        <w:jc w:val="center"/>
        <w:rPr>
          <w:b/>
          <w:sz w:val="32"/>
        </w:rPr>
      </w:pPr>
      <w:r w:rsidRPr="00B673CA">
        <w:rPr>
          <w:b/>
          <w:sz w:val="32"/>
          <w:szCs w:val="32"/>
        </w:rPr>
        <w:lastRenderedPageBreak/>
        <w:t>S</w:t>
      </w:r>
      <w:r w:rsidR="006E13F0" w:rsidRPr="00B673CA">
        <w:rPr>
          <w:b/>
          <w:sz w:val="32"/>
          <w:szCs w:val="32"/>
        </w:rPr>
        <w:t>INU MISSIOON:</w:t>
      </w:r>
      <w:r w:rsidR="006E13F0" w:rsidRPr="00B673CA">
        <w:rPr>
          <w:b/>
          <w:sz w:val="32"/>
        </w:rPr>
        <w:t xml:space="preserve"> </w:t>
      </w:r>
      <w:r w:rsidR="00ED1AD2" w:rsidRPr="00B673CA">
        <w:rPr>
          <w:b/>
          <w:sz w:val="32"/>
        </w:rPr>
        <w:t>OSAVUS</w:t>
      </w:r>
      <w:r w:rsidR="00995055" w:rsidRPr="00B673CA">
        <w:rPr>
          <w:noProof/>
          <w:sz w:val="20"/>
          <w:lang w:eastAsia="et-EE"/>
        </w:rPr>
        <w:drawing>
          <wp:anchor distT="0" distB="0" distL="114300" distR="114300" simplePos="0" relativeHeight="251700224" behindDoc="0" locked="0" layoutInCell="1" allowOverlap="1" wp14:anchorId="7BE4BD3E" wp14:editId="113CEC76">
            <wp:simplePos x="0" y="0"/>
            <wp:positionH relativeFrom="margin">
              <wp:posOffset>3006725</wp:posOffset>
            </wp:positionH>
            <wp:positionV relativeFrom="margin">
              <wp:posOffset>483235</wp:posOffset>
            </wp:positionV>
            <wp:extent cx="1487170" cy="21767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0AF1" w14:textId="77777777" w:rsidR="0048733F" w:rsidRPr="00B673CA" w:rsidRDefault="0048733F" w:rsidP="00A025BD">
      <w:pPr>
        <w:spacing w:after="0"/>
        <w:jc w:val="both"/>
        <w:rPr>
          <w:sz w:val="28"/>
        </w:rPr>
      </w:pPr>
      <w:r w:rsidRPr="00B673CA">
        <w:rPr>
          <w:sz w:val="28"/>
        </w:rPr>
        <w:t>See kursus paneb proovile sinu liikumise oskuse, koordinatsiooni ja kiiruse</w:t>
      </w:r>
      <w:r w:rsidR="00BD089A" w:rsidRPr="00B673CA">
        <w:rPr>
          <w:sz w:val="28"/>
        </w:rPr>
        <w:t xml:space="preserve"> ning teadmised luude kohta</w:t>
      </w:r>
      <w:r w:rsidRPr="00B673CA">
        <w:rPr>
          <w:sz w:val="28"/>
        </w:rPr>
        <w:t>.</w:t>
      </w:r>
    </w:p>
    <w:p w14:paraId="2EF3963F" w14:textId="77777777" w:rsidR="006E13F0" w:rsidRPr="00B673CA" w:rsidRDefault="0048733F" w:rsidP="00A025BD">
      <w:pPr>
        <w:spacing w:after="0"/>
        <w:jc w:val="both"/>
        <w:rPr>
          <w:sz w:val="28"/>
        </w:rPr>
      </w:pPr>
      <w:r w:rsidRPr="00B673CA">
        <w:rPr>
          <w:sz w:val="28"/>
        </w:rPr>
        <w:t xml:space="preserve">Ülesandeks vali endale paariline ning kordamööda olete treener ja astronaut. </w:t>
      </w:r>
      <w:r w:rsidR="006E13F0" w:rsidRPr="00B673CA">
        <w:rPr>
          <w:sz w:val="28"/>
        </w:rPr>
        <w:t>Pane kõik saavutused ja rekordid kirja ka oma missiooni</w:t>
      </w:r>
      <w:r w:rsidR="00FE6198" w:rsidRPr="00B673CA">
        <w:rPr>
          <w:sz w:val="28"/>
        </w:rPr>
        <w:t xml:space="preserve"> </w:t>
      </w:r>
      <w:r w:rsidR="006E13F0" w:rsidRPr="00B673CA">
        <w:rPr>
          <w:sz w:val="28"/>
        </w:rPr>
        <w:t>päevikusse.</w:t>
      </w:r>
    </w:p>
    <w:p w14:paraId="51D7A86E" w14:textId="77777777" w:rsidR="00BD089A" w:rsidRPr="00B673CA" w:rsidRDefault="00BD089A" w:rsidP="006E13F0">
      <w:pPr>
        <w:spacing w:after="0"/>
        <w:rPr>
          <w:sz w:val="24"/>
        </w:rPr>
      </w:pPr>
    </w:p>
    <w:p w14:paraId="596570FB" w14:textId="77777777" w:rsidR="006E13F0" w:rsidRPr="00B673CA" w:rsidRDefault="00995055" w:rsidP="00705187">
      <w:pPr>
        <w:rPr>
          <w:sz w:val="28"/>
        </w:rPr>
      </w:pPr>
      <w:r w:rsidRPr="00B673CA">
        <w:rPr>
          <w:noProof/>
          <w:lang w:eastAsia="et-EE"/>
        </w:rPr>
        <mc:AlternateContent>
          <mc:Choice Requires="wps">
            <w:drawing>
              <wp:anchor distT="0" distB="0" distL="114300" distR="114300" simplePos="0" relativeHeight="251717632" behindDoc="0" locked="0" layoutInCell="1" allowOverlap="1" wp14:anchorId="694824EF" wp14:editId="0FBDDC43">
                <wp:simplePos x="0" y="0"/>
                <wp:positionH relativeFrom="column">
                  <wp:posOffset>3217545</wp:posOffset>
                </wp:positionH>
                <wp:positionV relativeFrom="paragraph">
                  <wp:posOffset>351057</wp:posOffset>
                </wp:positionV>
                <wp:extent cx="1160145" cy="298450"/>
                <wp:effectExtent l="0" t="0" r="1905" b="6350"/>
                <wp:wrapSquare wrapText="bothSides"/>
                <wp:docPr id="138" name="Text Box 138"/>
                <wp:cNvGraphicFramePr/>
                <a:graphic xmlns:a="http://schemas.openxmlformats.org/drawingml/2006/main">
                  <a:graphicData uri="http://schemas.microsoft.com/office/word/2010/wordprocessingShape">
                    <wps:wsp>
                      <wps:cNvSpPr txBox="1"/>
                      <wps:spPr>
                        <a:xfrm>
                          <a:off x="0" y="0"/>
                          <a:ext cx="1160145" cy="298450"/>
                        </a:xfrm>
                        <a:prstGeom prst="rect">
                          <a:avLst/>
                        </a:prstGeom>
                        <a:solidFill>
                          <a:prstClr val="white"/>
                        </a:solidFill>
                        <a:ln>
                          <a:noFill/>
                        </a:ln>
                      </wps:spPr>
                      <wps:txbx>
                        <w:txbxContent>
                          <w:p w14:paraId="4C0E2636" w14:textId="77777777" w:rsidR="003E3EDD" w:rsidRDefault="003E3EDD" w:rsidP="007C3531">
                            <w:pPr>
                              <w:pStyle w:val="Caption"/>
                              <w:spacing w:after="0"/>
                            </w:pPr>
                            <w:r>
                              <w:t>Joonis 1 Osavusrada</w:t>
                            </w:r>
                          </w:p>
                          <w:p w14:paraId="55DCC2AD" w14:textId="77777777" w:rsidR="003E3EDD" w:rsidRPr="007C3531" w:rsidRDefault="003E3EDD" w:rsidP="007C3531">
                            <w:pPr>
                              <w:spacing w:after="0"/>
                              <w:rPr>
                                <w:sz w:val="16"/>
                              </w:rPr>
                            </w:pPr>
                            <w:r w:rsidRPr="007C3531">
                              <w:rPr>
                                <w:sz w:val="16"/>
                              </w:rPr>
                              <w:t>Pildi õigused ESA ja NASA</w:t>
                            </w:r>
                          </w:p>
                          <w:p w14:paraId="1125579E" w14:textId="77777777" w:rsidR="003E3EDD" w:rsidRPr="007C3531" w:rsidRDefault="003E3EDD" w:rsidP="007C35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24EF" id="Text Box 138" o:spid="_x0000_s1028" type="#_x0000_t202" style="position:absolute;margin-left:253.35pt;margin-top:27.65pt;width:91.3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g7MwIAAGsEAAAOAAAAZHJzL2Uyb0RvYy54bWysVFFv2yAQfp+0/4B4X5xka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" stroked="f">
                <v:textbox inset="0,0,0,0">
                  <w:txbxContent>
                    <w:p w14:paraId="4C0E2636" w14:textId="77777777" w:rsidR="003E3EDD" w:rsidRDefault="003E3EDD" w:rsidP="007C3531">
                      <w:pPr>
                        <w:pStyle w:val="Caption"/>
                        <w:spacing w:after="0"/>
                      </w:pPr>
                      <w:r>
                        <w:t>Joonis 1 Osavusrada</w:t>
                      </w:r>
                    </w:p>
                    <w:p w14:paraId="55DCC2AD" w14:textId="77777777" w:rsidR="003E3EDD" w:rsidRPr="007C3531" w:rsidRDefault="003E3EDD" w:rsidP="007C3531">
                      <w:pPr>
                        <w:spacing w:after="0"/>
                        <w:rPr>
                          <w:sz w:val="16"/>
                        </w:rPr>
                      </w:pPr>
                      <w:r w:rsidRPr="007C3531">
                        <w:rPr>
                          <w:sz w:val="16"/>
                        </w:rPr>
                        <w:t>Pildi õigused ESA ja NASA</w:t>
                      </w:r>
                    </w:p>
                    <w:p w14:paraId="1125579E" w14:textId="77777777" w:rsidR="003E3EDD" w:rsidRPr="007C3531" w:rsidRDefault="003E3EDD" w:rsidP="007C3531"/>
                  </w:txbxContent>
                </v:textbox>
                <w10:wrap type="square"/>
              </v:shape>
            </w:pict>
          </mc:Fallback>
        </mc:AlternateContent>
      </w:r>
      <w:r w:rsidR="006E13F0" w:rsidRPr="00B673CA">
        <w:rPr>
          <w:b/>
          <w:sz w:val="24"/>
        </w:rPr>
        <w:t>ESIMENE ÜLESANNE</w:t>
      </w:r>
      <w:r w:rsidR="006E13F0" w:rsidRPr="00B673CA">
        <w:rPr>
          <w:b/>
          <w:sz w:val="28"/>
        </w:rPr>
        <w:t>:</w:t>
      </w:r>
      <w:r w:rsidR="006E13F0" w:rsidRPr="00B673CA">
        <w:rPr>
          <w:sz w:val="28"/>
        </w:rPr>
        <w:t xml:space="preserve"> </w:t>
      </w:r>
      <w:r w:rsidR="00BD089A" w:rsidRPr="00B673CA">
        <w:rPr>
          <w:sz w:val="28"/>
        </w:rPr>
        <w:t>Läbi osavusrada</w:t>
      </w:r>
      <w:r w:rsidR="00B964BC" w:rsidRPr="00B673CA">
        <w:rPr>
          <w:sz w:val="28"/>
        </w:rPr>
        <w:t xml:space="preserve">, mis on joonisel 1. </w:t>
      </w:r>
      <w:r w:rsidR="006E13F0" w:rsidRPr="00B673CA">
        <w:rPr>
          <w:sz w:val="28"/>
        </w:rPr>
        <w:t xml:space="preserve">Puhkuseaeg kahe jooksmise vahel </w:t>
      </w:r>
      <w:r w:rsidRPr="00B673CA">
        <w:rPr>
          <w:sz w:val="28"/>
        </w:rPr>
        <w:t xml:space="preserve">kuni </w:t>
      </w:r>
      <w:r w:rsidR="006E13F0" w:rsidRPr="00B673CA">
        <w:rPr>
          <w:sz w:val="28"/>
        </w:rPr>
        <w:t>1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80"/>
        <w:gridCol w:w="4646"/>
      </w:tblGrid>
      <w:tr w:rsidR="00B964BC" w:rsidRPr="00B673CA" w14:paraId="45AF3FEA" w14:textId="77777777" w:rsidTr="00316B72">
        <w:trPr>
          <w:trHeight w:val="575"/>
        </w:trPr>
        <w:tc>
          <w:tcPr>
            <w:tcW w:w="1109" w:type="dxa"/>
            <w:vAlign w:val="center"/>
          </w:tcPr>
          <w:p w14:paraId="23AC320A" w14:textId="77777777" w:rsidR="00B964BC" w:rsidRPr="00B673CA" w:rsidRDefault="00B964BC" w:rsidP="00BD089A">
            <w:pPr>
              <w:spacing w:after="0"/>
              <w:jc w:val="center"/>
              <w:rPr>
                <w:sz w:val="24"/>
              </w:rPr>
            </w:pPr>
            <w:r w:rsidRPr="00B673CA">
              <w:rPr>
                <w:sz w:val="24"/>
              </w:rPr>
              <w:t>KATSE NUMBER</w:t>
            </w:r>
          </w:p>
        </w:tc>
        <w:tc>
          <w:tcPr>
            <w:tcW w:w="1580" w:type="dxa"/>
            <w:vAlign w:val="center"/>
          </w:tcPr>
          <w:p w14:paraId="20086FD8" w14:textId="77777777" w:rsidR="00B964BC" w:rsidRPr="00B673CA" w:rsidRDefault="00B964BC" w:rsidP="00BD089A">
            <w:pPr>
              <w:spacing w:after="0"/>
              <w:jc w:val="center"/>
              <w:rPr>
                <w:sz w:val="24"/>
              </w:rPr>
            </w:pPr>
            <w:r w:rsidRPr="00B673CA">
              <w:rPr>
                <w:sz w:val="24"/>
              </w:rPr>
              <w:t>AEG</w:t>
            </w:r>
          </w:p>
        </w:tc>
        <w:tc>
          <w:tcPr>
            <w:tcW w:w="4646" w:type="dxa"/>
            <w:vAlign w:val="center"/>
          </w:tcPr>
          <w:p w14:paraId="7EB76C82" w14:textId="77777777" w:rsidR="00B964BC" w:rsidRPr="00B673CA" w:rsidRDefault="00B964BC" w:rsidP="00BD089A">
            <w:pPr>
              <w:spacing w:after="0"/>
              <w:jc w:val="center"/>
              <w:rPr>
                <w:sz w:val="24"/>
              </w:rPr>
            </w:pPr>
          </w:p>
          <w:p w14:paraId="5DCABC86" w14:textId="77777777" w:rsidR="00B964BC" w:rsidRPr="00B673CA" w:rsidRDefault="00B964BC" w:rsidP="00BD089A">
            <w:pPr>
              <w:spacing w:after="0"/>
              <w:jc w:val="center"/>
              <w:rPr>
                <w:sz w:val="24"/>
              </w:rPr>
            </w:pPr>
            <w:r w:rsidRPr="00B673CA">
              <w:rPr>
                <w:sz w:val="24"/>
              </w:rPr>
              <w:t>KUIDAS ENNAST TUNNED? KAS OLI VÄSITAV?</w:t>
            </w:r>
          </w:p>
        </w:tc>
      </w:tr>
      <w:tr w:rsidR="00B964BC" w:rsidRPr="00B673CA" w14:paraId="65FE0949" w14:textId="77777777" w:rsidTr="00316B72">
        <w:trPr>
          <w:trHeight w:val="498"/>
        </w:trPr>
        <w:tc>
          <w:tcPr>
            <w:tcW w:w="1109" w:type="dxa"/>
          </w:tcPr>
          <w:p w14:paraId="6F33C8AD" w14:textId="77777777" w:rsidR="00B964BC" w:rsidRPr="00B673CA" w:rsidRDefault="00B964BC" w:rsidP="00BD089A">
            <w:pPr>
              <w:spacing w:after="0"/>
              <w:rPr>
                <w:sz w:val="24"/>
              </w:rPr>
            </w:pPr>
          </w:p>
          <w:p w14:paraId="30A6786E" w14:textId="77777777" w:rsidR="00B964BC" w:rsidRPr="00B673CA" w:rsidRDefault="00B964BC" w:rsidP="00BD089A">
            <w:pPr>
              <w:spacing w:after="0"/>
              <w:rPr>
                <w:sz w:val="24"/>
              </w:rPr>
            </w:pPr>
          </w:p>
        </w:tc>
        <w:tc>
          <w:tcPr>
            <w:tcW w:w="1580" w:type="dxa"/>
          </w:tcPr>
          <w:p w14:paraId="7D66D6DE" w14:textId="77777777" w:rsidR="00B964BC" w:rsidRPr="00B673CA" w:rsidRDefault="00B964BC" w:rsidP="00BD089A">
            <w:pPr>
              <w:spacing w:after="0"/>
              <w:rPr>
                <w:sz w:val="24"/>
              </w:rPr>
            </w:pPr>
          </w:p>
        </w:tc>
        <w:tc>
          <w:tcPr>
            <w:tcW w:w="4646" w:type="dxa"/>
          </w:tcPr>
          <w:p w14:paraId="6D4E0AB7" w14:textId="77777777" w:rsidR="00B964BC" w:rsidRPr="00B673CA" w:rsidRDefault="00B964BC" w:rsidP="00BD089A">
            <w:pPr>
              <w:spacing w:after="0"/>
              <w:rPr>
                <w:sz w:val="24"/>
              </w:rPr>
            </w:pPr>
          </w:p>
        </w:tc>
      </w:tr>
      <w:tr w:rsidR="00B964BC" w:rsidRPr="00B673CA" w14:paraId="7028171E" w14:textId="77777777" w:rsidTr="00316B72">
        <w:trPr>
          <w:trHeight w:val="558"/>
        </w:trPr>
        <w:tc>
          <w:tcPr>
            <w:tcW w:w="1109" w:type="dxa"/>
          </w:tcPr>
          <w:p w14:paraId="5DB72AA2" w14:textId="77777777" w:rsidR="00B964BC" w:rsidRPr="00B673CA" w:rsidRDefault="00B964BC" w:rsidP="00BD089A">
            <w:pPr>
              <w:spacing w:after="0"/>
              <w:rPr>
                <w:sz w:val="24"/>
              </w:rPr>
            </w:pPr>
          </w:p>
          <w:p w14:paraId="56EB5F05" w14:textId="77777777" w:rsidR="00B964BC" w:rsidRPr="00B673CA" w:rsidRDefault="00B964BC" w:rsidP="00BD089A">
            <w:pPr>
              <w:spacing w:after="0"/>
              <w:rPr>
                <w:sz w:val="24"/>
              </w:rPr>
            </w:pPr>
          </w:p>
        </w:tc>
        <w:tc>
          <w:tcPr>
            <w:tcW w:w="1580" w:type="dxa"/>
          </w:tcPr>
          <w:p w14:paraId="1EA91850" w14:textId="77777777" w:rsidR="00B964BC" w:rsidRPr="00B673CA" w:rsidRDefault="00B964BC" w:rsidP="00BD089A">
            <w:pPr>
              <w:spacing w:after="0"/>
              <w:rPr>
                <w:sz w:val="24"/>
              </w:rPr>
            </w:pPr>
          </w:p>
        </w:tc>
        <w:tc>
          <w:tcPr>
            <w:tcW w:w="4646" w:type="dxa"/>
          </w:tcPr>
          <w:p w14:paraId="58167234" w14:textId="77777777" w:rsidR="00B964BC" w:rsidRPr="00B673CA" w:rsidRDefault="00B964BC" w:rsidP="00BD089A">
            <w:pPr>
              <w:spacing w:after="0"/>
              <w:rPr>
                <w:sz w:val="24"/>
              </w:rPr>
            </w:pPr>
          </w:p>
        </w:tc>
      </w:tr>
      <w:tr w:rsidR="00316B72" w:rsidRPr="00B673CA" w14:paraId="4EC09F79" w14:textId="77777777" w:rsidTr="00316B72">
        <w:trPr>
          <w:trHeight w:val="580"/>
        </w:trPr>
        <w:tc>
          <w:tcPr>
            <w:tcW w:w="1109" w:type="dxa"/>
          </w:tcPr>
          <w:p w14:paraId="4D0BDF1F" w14:textId="77777777" w:rsidR="00316B72" w:rsidRPr="00B673CA" w:rsidRDefault="00316B72" w:rsidP="00BD089A">
            <w:pPr>
              <w:spacing w:after="0"/>
              <w:rPr>
                <w:sz w:val="24"/>
              </w:rPr>
            </w:pPr>
          </w:p>
        </w:tc>
        <w:tc>
          <w:tcPr>
            <w:tcW w:w="1580" w:type="dxa"/>
          </w:tcPr>
          <w:p w14:paraId="5B7B809A" w14:textId="77777777" w:rsidR="00316B72" w:rsidRPr="00B673CA" w:rsidRDefault="00316B72" w:rsidP="00BD089A">
            <w:pPr>
              <w:spacing w:after="0"/>
              <w:rPr>
                <w:sz w:val="24"/>
              </w:rPr>
            </w:pPr>
          </w:p>
        </w:tc>
        <w:tc>
          <w:tcPr>
            <w:tcW w:w="4646" w:type="dxa"/>
          </w:tcPr>
          <w:p w14:paraId="2C0173B5" w14:textId="77777777" w:rsidR="00316B72" w:rsidRPr="00B673CA" w:rsidRDefault="00316B72" w:rsidP="00BD089A">
            <w:pPr>
              <w:spacing w:after="0"/>
              <w:rPr>
                <w:sz w:val="24"/>
              </w:rPr>
            </w:pPr>
          </w:p>
        </w:tc>
      </w:tr>
    </w:tbl>
    <w:p w14:paraId="4EB2D20D" w14:textId="77777777" w:rsidR="006E13F0" w:rsidRPr="00B673CA" w:rsidRDefault="006E13F0" w:rsidP="006E13F0">
      <w:pPr>
        <w:spacing w:after="0"/>
        <w:rPr>
          <w:sz w:val="12"/>
        </w:rPr>
      </w:pPr>
    </w:p>
    <w:p w14:paraId="3D31288C" w14:textId="77777777" w:rsidR="006E13F0" w:rsidRPr="00B673CA" w:rsidRDefault="006E13F0" w:rsidP="006E13F0">
      <w:pPr>
        <w:pBdr>
          <w:bottom w:val="single" w:sz="6" w:space="1" w:color="auto"/>
        </w:pBdr>
        <w:spacing w:after="0"/>
        <w:rPr>
          <w:sz w:val="28"/>
        </w:rPr>
      </w:pPr>
      <w:r w:rsidRPr="00B673CA">
        <w:rPr>
          <w:sz w:val="28"/>
        </w:rPr>
        <w:t>Kuidas sa tunned ennast pärast esimese ülesande tege</w:t>
      </w:r>
      <w:r w:rsidR="00237D95" w:rsidRPr="00B673CA">
        <w:rPr>
          <w:sz w:val="28"/>
        </w:rPr>
        <w:t>mist?  Kas sulle meeldis</w:t>
      </w:r>
      <w:r w:rsidRPr="00B673CA">
        <w:rPr>
          <w:sz w:val="28"/>
        </w:rPr>
        <w:t xml:space="preserve"> osavusrada?</w:t>
      </w:r>
    </w:p>
    <w:p w14:paraId="21ED44F3" w14:textId="77777777" w:rsidR="00201498" w:rsidRPr="00B673CA" w:rsidRDefault="00201498" w:rsidP="006E13F0">
      <w:pPr>
        <w:pBdr>
          <w:bottom w:val="single" w:sz="6" w:space="1" w:color="auto"/>
        </w:pBdr>
        <w:spacing w:after="0"/>
        <w:rPr>
          <w:sz w:val="24"/>
        </w:rPr>
      </w:pPr>
    </w:p>
    <w:p w14:paraId="267AD9B3" w14:textId="77777777" w:rsidR="006E13F0" w:rsidRPr="00B673CA" w:rsidRDefault="006E13F0" w:rsidP="006E13F0">
      <w:pPr>
        <w:spacing w:after="0"/>
        <w:rPr>
          <w:b/>
          <w:sz w:val="24"/>
        </w:rPr>
      </w:pPr>
    </w:p>
    <w:p w14:paraId="51FE5D13" w14:textId="77777777" w:rsidR="006E13F0" w:rsidRPr="00B673CA" w:rsidRDefault="00316B72" w:rsidP="00A025BD">
      <w:pPr>
        <w:spacing w:after="0"/>
        <w:jc w:val="both"/>
        <w:rPr>
          <w:b/>
          <w:sz w:val="24"/>
        </w:rPr>
      </w:pPr>
      <w:r w:rsidRPr="00B673CA">
        <w:rPr>
          <w:noProof/>
          <w:lang w:eastAsia="et-EE"/>
        </w:rPr>
        <w:drawing>
          <wp:anchor distT="0" distB="0" distL="114300" distR="114300" simplePos="0" relativeHeight="251704320" behindDoc="0" locked="0" layoutInCell="1" allowOverlap="1" wp14:anchorId="01B7BE5A" wp14:editId="010E252B">
            <wp:simplePos x="0" y="0"/>
            <wp:positionH relativeFrom="margin">
              <wp:posOffset>15031</wp:posOffset>
            </wp:positionH>
            <wp:positionV relativeFrom="margin">
              <wp:posOffset>5775462</wp:posOffset>
            </wp:positionV>
            <wp:extent cx="424180" cy="444500"/>
            <wp:effectExtent l="19050" t="19050" r="1397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8792">
                      <a:off x="0" y="0"/>
                      <a:ext cx="42418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3F0" w:rsidRPr="00B673CA">
        <w:rPr>
          <w:b/>
          <w:sz w:val="24"/>
        </w:rPr>
        <w:t>TEINE ÜLESANNE:</w:t>
      </w:r>
      <w:r w:rsidR="006E13F0" w:rsidRPr="00B673CA">
        <w:rPr>
          <w:sz w:val="24"/>
        </w:rPr>
        <w:t xml:space="preserve"> </w:t>
      </w:r>
      <w:r w:rsidR="006E13F0" w:rsidRPr="00B673CA">
        <w:rPr>
          <w:sz w:val="28"/>
        </w:rPr>
        <w:t>Hüppa kohapeal</w:t>
      </w:r>
      <w:r w:rsidR="00754B89" w:rsidRPr="00B673CA">
        <w:rPr>
          <w:sz w:val="28"/>
        </w:rPr>
        <w:t xml:space="preserve"> üles-alla</w:t>
      </w:r>
      <w:r w:rsidR="006E13F0" w:rsidRPr="00B673CA">
        <w:rPr>
          <w:sz w:val="28"/>
        </w:rPr>
        <w:t xml:space="preserve"> 30 sekundit ning </w:t>
      </w:r>
      <w:r w:rsidR="00237D95" w:rsidRPr="00B673CA">
        <w:rPr>
          <w:sz w:val="28"/>
        </w:rPr>
        <w:t>seejärel läbi kohe</w:t>
      </w:r>
      <w:r w:rsidR="006E13F0" w:rsidRPr="00B673CA">
        <w:rPr>
          <w:sz w:val="28"/>
        </w:rPr>
        <w:t xml:space="preserve"> osavusrada. Kas sinu jooksmise tulemus paranes või halvenes?</w:t>
      </w:r>
    </w:p>
    <w:p w14:paraId="264592D2" w14:textId="77777777" w:rsidR="00201498" w:rsidRPr="00B673CA" w:rsidRDefault="00201498" w:rsidP="00316B72">
      <w:pPr>
        <w:pBdr>
          <w:bottom w:val="single" w:sz="6" w:space="1" w:color="auto"/>
        </w:pBdr>
        <w:spacing w:after="0"/>
        <w:rPr>
          <w:sz w:val="24"/>
        </w:rPr>
      </w:pPr>
    </w:p>
    <w:p w14:paraId="561E51DD" w14:textId="033A8955" w:rsidR="006E13F0" w:rsidRPr="00B673CA" w:rsidRDefault="004E5242" w:rsidP="00A025BD">
      <w:pPr>
        <w:spacing w:after="0"/>
        <w:jc w:val="both"/>
        <w:rPr>
          <w:sz w:val="24"/>
        </w:rPr>
      </w:pPr>
      <w:r w:rsidRPr="00B673CA">
        <w:rPr>
          <w:noProof/>
          <w:sz w:val="24"/>
          <w:lang w:eastAsia="et-EE"/>
        </w:rPr>
        <w:drawing>
          <wp:anchor distT="0" distB="0" distL="114300" distR="114300" simplePos="0" relativeHeight="251706368" behindDoc="0" locked="0" layoutInCell="1" allowOverlap="1" wp14:anchorId="16B48505" wp14:editId="265FC33D">
            <wp:simplePos x="0" y="0"/>
            <wp:positionH relativeFrom="margin">
              <wp:posOffset>9162382</wp:posOffset>
            </wp:positionH>
            <wp:positionV relativeFrom="margin">
              <wp:posOffset>10246</wp:posOffset>
            </wp:positionV>
            <wp:extent cx="518160" cy="543560"/>
            <wp:effectExtent l="19050" t="19050" r="34290" b="279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8792">
                      <a:off x="0" y="0"/>
                      <a:ext cx="5181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3F0" w:rsidRPr="00B673CA">
        <w:rPr>
          <w:b/>
          <w:sz w:val="24"/>
        </w:rPr>
        <w:t>KOLMAS ÜLESANNE:</w:t>
      </w:r>
      <w:r w:rsidR="006E13F0" w:rsidRPr="00B673CA">
        <w:rPr>
          <w:sz w:val="24"/>
        </w:rPr>
        <w:t xml:space="preserve"> </w:t>
      </w:r>
      <w:r w:rsidR="006E13F0" w:rsidRPr="00B673CA">
        <w:rPr>
          <w:sz w:val="28"/>
        </w:rPr>
        <w:t xml:space="preserve">Seisa ühel jalal. </w:t>
      </w:r>
      <w:r w:rsidR="006270AB" w:rsidRPr="00B673CA">
        <w:rPr>
          <w:sz w:val="28"/>
        </w:rPr>
        <w:t>Vajadusel l</w:t>
      </w:r>
      <w:r w:rsidR="006E13F0" w:rsidRPr="00B673CA">
        <w:rPr>
          <w:sz w:val="28"/>
        </w:rPr>
        <w:t>ehvita käe ja jalaga, kuid püüa siiski säilitada tasakaalu. Kas see on raske ülesanne?</w:t>
      </w:r>
    </w:p>
    <w:p w14:paraId="64376160" w14:textId="77777777" w:rsidR="006E13F0" w:rsidRPr="00B673CA" w:rsidRDefault="006E13F0" w:rsidP="006E13F0">
      <w:pPr>
        <w:pBdr>
          <w:bottom w:val="single" w:sz="6" w:space="1" w:color="auto"/>
        </w:pBdr>
        <w:spacing w:after="0"/>
        <w:rPr>
          <w:sz w:val="32"/>
        </w:rPr>
      </w:pPr>
    </w:p>
    <w:p w14:paraId="3B9F94C4" w14:textId="77777777" w:rsidR="006E13F0" w:rsidRPr="00B673CA" w:rsidRDefault="006E13F0" w:rsidP="006E13F0">
      <w:pPr>
        <w:spacing w:after="0"/>
        <w:rPr>
          <w:sz w:val="24"/>
        </w:rPr>
      </w:pPr>
    </w:p>
    <w:p w14:paraId="741AE476" w14:textId="533F20BA" w:rsidR="006E13F0" w:rsidRPr="00B673CA" w:rsidRDefault="006E13F0" w:rsidP="00A025BD">
      <w:pPr>
        <w:spacing w:after="0"/>
        <w:jc w:val="both"/>
        <w:rPr>
          <w:sz w:val="24"/>
        </w:rPr>
      </w:pPr>
      <w:r w:rsidRPr="00B673CA">
        <w:rPr>
          <w:b/>
          <w:sz w:val="24"/>
        </w:rPr>
        <w:t>NELJAS ÜLESANNE:</w:t>
      </w:r>
      <w:r w:rsidRPr="00B673CA">
        <w:rPr>
          <w:sz w:val="24"/>
        </w:rPr>
        <w:t xml:space="preserve"> </w:t>
      </w:r>
      <w:r w:rsidRPr="00B673CA">
        <w:rPr>
          <w:sz w:val="28"/>
        </w:rPr>
        <w:t xml:space="preserve">Paarilisega võidujooks. </w:t>
      </w:r>
      <w:r w:rsidR="006270AB" w:rsidRPr="00B673CA">
        <w:rPr>
          <w:sz w:val="28"/>
        </w:rPr>
        <w:t>Seisa paarilisega kõrvuti</w:t>
      </w:r>
      <w:r w:rsidR="00F553CE">
        <w:rPr>
          <w:sz w:val="28"/>
        </w:rPr>
        <w:t>. T</w:t>
      </w:r>
      <w:r w:rsidRPr="00B673CA">
        <w:rPr>
          <w:sz w:val="28"/>
        </w:rPr>
        <w:t>eie kõrvuti olevad jalad seotakse kinni</w:t>
      </w:r>
      <w:r w:rsidR="006270AB" w:rsidRPr="00B673CA">
        <w:rPr>
          <w:sz w:val="28"/>
        </w:rPr>
        <w:t>. S</w:t>
      </w:r>
      <w:r w:rsidRPr="00B673CA">
        <w:rPr>
          <w:sz w:val="28"/>
        </w:rPr>
        <w:t>elliselt tuleb võimaliku</w:t>
      </w:r>
      <w:r w:rsidR="00AE181E" w:rsidRPr="00B673CA">
        <w:rPr>
          <w:sz w:val="28"/>
        </w:rPr>
        <w:t xml:space="preserve">lt kiiresti läbida jooksurada. </w:t>
      </w:r>
      <w:r w:rsidRPr="00B673CA">
        <w:rPr>
          <w:sz w:val="28"/>
        </w:rPr>
        <w:t>Pane kirja oma jooksuaeg, ning võrdle seda teiste jooksupaaridega.</w:t>
      </w:r>
    </w:p>
    <w:p w14:paraId="46BB8B16" w14:textId="77777777" w:rsidR="006E13F0" w:rsidRPr="00B673CA" w:rsidRDefault="006E13F0" w:rsidP="006E13F0">
      <w:pPr>
        <w:pBdr>
          <w:bottom w:val="single" w:sz="6" w:space="1" w:color="auto"/>
        </w:pBdr>
        <w:spacing w:after="0"/>
        <w:rPr>
          <w:sz w:val="40"/>
        </w:rPr>
      </w:pPr>
    </w:p>
    <w:p w14:paraId="23D3AD86" w14:textId="77777777" w:rsidR="006E13F0" w:rsidRPr="00B673CA" w:rsidRDefault="006E13F0" w:rsidP="006E13F0">
      <w:pPr>
        <w:spacing w:after="0"/>
        <w:rPr>
          <w:sz w:val="24"/>
        </w:rPr>
      </w:pPr>
    </w:p>
    <w:p w14:paraId="0AB4C20D" w14:textId="77777777" w:rsidR="004E5242" w:rsidRPr="00B673CA" w:rsidRDefault="004E5242" w:rsidP="006E13F0">
      <w:pPr>
        <w:spacing w:after="0"/>
        <w:rPr>
          <w:sz w:val="24"/>
        </w:rPr>
      </w:pPr>
    </w:p>
    <w:p w14:paraId="5385346E" w14:textId="77777777" w:rsidR="00ED1AD2" w:rsidRPr="00B673CA" w:rsidRDefault="0071766E" w:rsidP="006E13F0">
      <w:pPr>
        <w:spacing w:after="0"/>
        <w:rPr>
          <w:sz w:val="24"/>
        </w:rPr>
      </w:pPr>
      <w:r w:rsidRPr="00B673CA">
        <w:rPr>
          <w:noProof/>
          <w:sz w:val="24"/>
          <w:lang w:eastAsia="et-EE"/>
        </w:rPr>
        <mc:AlternateContent>
          <mc:Choice Requires="wps">
            <w:drawing>
              <wp:anchor distT="0" distB="0" distL="114300" distR="114300" simplePos="0" relativeHeight="251709440" behindDoc="1" locked="0" layoutInCell="1" allowOverlap="1" wp14:anchorId="42D1CB3D" wp14:editId="056ECB8A">
                <wp:simplePos x="0" y="0"/>
                <wp:positionH relativeFrom="column">
                  <wp:posOffset>-14118</wp:posOffset>
                </wp:positionH>
                <wp:positionV relativeFrom="paragraph">
                  <wp:posOffset>208866</wp:posOffset>
                </wp:positionV>
                <wp:extent cx="4703885" cy="1351280"/>
                <wp:effectExtent l="0" t="0" r="2095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885" cy="1351280"/>
                        </a:xfrm>
                        <a:prstGeom prst="rect">
                          <a:avLst/>
                        </a:prstGeom>
                        <a:solidFill>
                          <a:srgbClr val="FFC000"/>
                        </a:solidFill>
                        <a:ln w="9525">
                          <a:solidFill>
                            <a:srgbClr val="000000"/>
                          </a:solidFill>
                          <a:miter lim="800000"/>
                          <a:headEnd/>
                          <a:tailEnd/>
                        </a:ln>
                      </wps:spPr>
                      <wps:txbx>
                        <w:txbxContent>
                          <w:p w14:paraId="5050D99B" w14:textId="77777777" w:rsidR="003E3EDD" w:rsidRDefault="003E3EDD" w:rsidP="006E1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1CB3D" id="Text Box 21" o:spid="_x0000_s1029" type="#_x0000_t202" style="position:absolute;margin-left:-1.1pt;margin-top:16.45pt;width:370.4pt;height:106.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" fillcolor="#ffc000">
                <v:textbox>
                  <w:txbxContent>
                    <w:p w14:paraId="5050D99B" w14:textId="77777777" w:rsidR="003E3EDD" w:rsidRDefault="003E3EDD" w:rsidP="006E13F0"/>
                  </w:txbxContent>
                </v:textbox>
              </v:shape>
            </w:pict>
          </mc:Fallback>
        </mc:AlternateContent>
      </w:r>
    </w:p>
    <w:p w14:paraId="38393348" w14:textId="77777777" w:rsidR="00B54989" w:rsidRPr="00B673CA" w:rsidRDefault="006E13F0" w:rsidP="00B54989">
      <w:pPr>
        <w:spacing w:after="0"/>
        <w:jc w:val="center"/>
        <w:rPr>
          <w:b/>
          <w:sz w:val="28"/>
        </w:rPr>
      </w:pPr>
      <w:r w:rsidRPr="00B673CA">
        <w:rPr>
          <w:b/>
          <w:sz w:val="28"/>
        </w:rPr>
        <w:t>MEELDETULETUS.</w:t>
      </w:r>
    </w:p>
    <w:p w14:paraId="05712A66" w14:textId="77777777" w:rsidR="006E13F0" w:rsidRPr="00B673CA" w:rsidRDefault="006E13F0" w:rsidP="00B54989">
      <w:pPr>
        <w:spacing w:after="0"/>
        <w:jc w:val="center"/>
        <w:rPr>
          <w:b/>
          <w:sz w:val="28"/>
        </w:rPr>
      </w:pPr>
      <w:r w:rsidRPr="00B673CA">
        <w:rPr>
          <w:b/>
          <w:sz w:val="28"/>
        </w:rPr>
        <w:t>Miks on vaja kosmonautidel läbida treeningkursused?</w:t>
      </w:r>
    </w:p>
    <w:p w14:paraId="61744B57" w14:textId="77777777" w:rsidR="006E13F0" w:rsidRPr="00B673CA" w:rsidRDefault="006E13F0" w:rsidP="006E13F0">
      <w:pPr>
        <w:spacing w:after="0"/>
        <w:rPr>
          <w:sz w:val="24"/>
        </w:rPr>
      </w:pPr>
    </w:p>
    <w:p w14:paraId="457B42F7" w14:textId="77777777" w:rsidR="006E13F0" w:rsidRPr="00B673CA" w:rsidRDefault="006E13F0" w:rsidP="0071766E">
      <w:pPr>
        <w:pBdr>
          <w:bottom w:val="single" w:sz="6" w:space="0" w:color="auto"/>
        </w:pBdr>
        <w:spacing w:after="0"/>
        <w:rPr>
          <w:sz w:val="24"/>
        </w:rPr>
      </w:pPr>
    </w:p>
    <w:p w14:paraId="24C4C8F6" w14:textId="77777777" w:rsidR="006E13F0" w:rsidRPr="00B673CA" w:rsidRDefault="006E13F0" w:rsidP="006E13F0">
      <w:pPr>
        <w:spacing w:after="0"/>
        <w:rPr>
          <w:sz w:val="24"/>
        </w:rPr>
      </w:pPr>
    </w:p>
    <w:p w14:paraId="2C5E46EE" w14:textId="77777777" w:rsidR="006E13F0" w:rsidRPr="00B673CA" w:rsidRDefault="00FB7F49" w:rsidP="006E13F0">
      <w:pPr>
        <w:spacing w:after="0"/>
        <w:rPr>
          <w:sz w:val="24"/>
        </w:rPr>
      </w:pPr>
      <w:r w:rsidRPr="00B673CA">
        <w:rPr>
          <w:sz w:val="24"/>
        </w:rPr>
        <w:t>_____________________________________________________________</w:t>
      </w:r>
    </w:p>
    <w:p w14:paraId="37D3EFD4" w14:textId="77777777" w:rsidR="006E13F0" w:rsidRPr="00B673CA" w:rsidRDefault="006E13F0" w:rsidP="006E13F0">
      <w:pPr>
        <w:spacing w:after="0"/>
        <w:rPr>
          <w:sz w:val="24"/>
        </w:rPr>
      </w:pPr>
    </w:p>
    <w:p w14:paraId="58A469E9" w14:textId="77777777" w:rsidR="006270AB" w:rsidRPr="00B673CA" w:rsidRDefault="006270AB" w:rsidP="006E13F0">
      <w:pPr>
        <w:spacing w:after="0"/>
        <w:jc w:val="center"/>
        <w:rPr>
          <w:b/>
          <w:sz w:val="32"/>
        </w:rPr>
      </w:pPr>
    </w:p>
    <w:p w14:paraId="367FFDF1" w14:textId="77777777" w:rsidR="006E13F0" w:rsidRPr="00B673CA" w:rsidRDefault="006E13F0" w:rsidP="006E13F0">
      <w:pPr>
        <w:spacing w:after="0"/>
        <w:jc w:val="center"/>
        <w:rPr>
          <w:b/>
          <w:sz w:val="32"/>
        </w:rPr>
      </w:pPr>
      <w:r w:rsidRPr="00B673CA">
        <w:rPr>
          <w:b/>
          <w:sz w:val="32"/>
        </w:rPr>
        <w:t>TUBLI! Lõpetasid missiooni edukalt!</w:t>
      </w:r>
    </w:p>
    <w:p w14:paraId="673DC869" w14:textId="77777777" w:rsidR="004E5242" w:rsidRPr="00B673CA" w:rsidRDefault="004E5242" w:rsidP="006E13F0">
      <w:pPr>
        <w:spacing w:after="0"/>
        <w:jc w:val="center"/>
        <w:rPr>
          <w:b/>
          <w:sz w:val="32"/>
        </w:rPr>
      </w:pPr>
    </w:p>
    <w:p w14:paraId="483E5762" w14:textId="77777777" w:rsidR="004E5242" w:rsidRPr="00B673CA" w:rsidRDefault="004E5242" w:rsidP="006E13F0">
      <w:pPr>
        <w:spacing w:after="0"/>
        <w:jc w:val="center"/>
        <w:rPr>
          <w:b/>
          <w:sz w:val="32"/>
        </w:rPr>
      </w:pPr>
    </w:p>
    <w:p w14:paraId="1AAB3261" w14:textId="77777777" w:rsidR="004E5242" w:rsidRPr="00B673CA" w:rsidRDefault="004E5242" w:rsidP="004E5242">
      <w:pPr>
        <w:spacing w:after="0"/>
        <w:jc w:val="center"/>
        <w:rPr>
          <w:i/>
          <w:sz w:val="24"/>
        </w:rPr>
      </w:pPr>
      <w:r w:rsidRPr="00B673CA">
        <w:rPr>
          <w:i/>
          <w:sz w:val="24"/>
        </w:rPr>
        <w:t>KLEEBISE KOHT</w:t>
      </w:r>
    </w:p>
    <w:p w14:paraId="34B87CAB" w14:textId="77777777" w:rsidR="004F530A" w:rsidRPr="00B673CA" w:rsidRDefault="004E5242" w:rsidP="00013330">
      <w:pPr>
        <w:jc w:val="center"/>
        <w:rPr>
          <w:b/>
          <w:sz w:val="32"/>
        </w:rPr>
      </w:pPr>
      <w:r w:rsidRPr="00B673CA">
        <w:rPr>
          <w:i/>
          <w:sz w:val="24"/>
        </w:rPr>
        <w:br w:type="column"/>
      </w:r>
      <w:r w:rsidR="004D0B70" w:rsidRPr="00B673CA">
        <w:rPr>
          <w:b/>
          <w:sz w:val="32"/>
        </w:rPr>
        <w:lastRenderedPageBreak/>
        <w:t>MEESKONNATÖÖ</w:t>
      </w:r>
      <w:r w:rsidR="002D49D7" w:rsidRPr="00B673CA">
        <w:rPr>
          <w:b/>
          <w:sz w:val="32"/>
        </w:rPr>
        <w:t xml:space="preserve"> KURSUS</w:t>
      </w:r>
    </w:p>
    <w:p w14:paraId="24938643" w14:textId="3FD1305A" w:rsidR="004F530A" w:rsidRPr="00B673CA" w:rsidRDefault="004F530A" w:rsidP="004F530A">
      <w:pPr>
        <w:spacing w:after="0"/>
        <w:jc w:val="both"/>
        <w:rPr>
          <w:sz w:val="28"/>
        </w:rPr>
      </w:pPr>
      <w:r w:rsidRPr="00B673CA">
        <w:rPr>
          <w:sz w:val="28"/>
        </w:rPr>
        <w:t xml:space="preserve">Enne kosmosesse pääsemist treenitakse astronaute </w:t>
      </w:r>
      <w:r w:rsidR="00EC42AD" w:rsidRPr="00B673CA">
        <w:rPr>
          <w:sz w:val="28"/>
        </w:rPr>
        <w:t>3-</w:t>
      </w:r>
      <w:r w:rsidRPr="00B673CA">
        <w:rPr>
          <w:sz w:val="28"/>
        </w:rPr>
        <w:t>7 aastat. Selle aja jooksul saadakse</w:t>
      </w:r>
      <w:r w:rsidR="00EC42AD" w:rsidRPr="00B673CA">
        <w:rPr>
          <w:sz w:val="28"/>
        </w:rPr>
        <w:t xml:space="preserve"> teada, millised on astronaudi kehalised võimed, kui hea </w:t>
      </w:r>
      <w:r w:rsidRPr="00B673CA">
        <w:rPr>
          <w:sz w:val="28"/>
        </w:rPr>
        <w:t xml:space="preserve">suhtleja </w:t>
      </w:r>
      <w:r w:rsidR="00247361">
        <w:rPr>
          <w:sz w:val="28"/>
        </w:rPr>
        <w:t xml:space="preserve">ta on </w:t>
      </w:r>
      <w:r w:rsidRPr="00B673CA">
        <w:rPr>
          <w:sz w:val="28"/>
        </w:rPr>
        <w:t xml:space="preserve">ning kui hästi </w:t>
      </w:r>
      <w:r w:rsidR="00EC42AD" w:rsidRPr="00B673CA">
        <w:rPr>
          <w:sz w:val="28"/>
        </w:rPr>
        <w:t>saab läbi teiste inimestega.</w:t>
      </w:r>
      <w:r w:rsidRPr="00B673CA">
        <w:rPr>
          <w:sz w:val="28"/>
        </w:rPr>
        <w:t xml:space="preserve"> Astronaudid peavad olema väga sallivad ja sõbralikud, kuna nad veedavad </w:t>
      </w:r>
      <w:r w:rsidR="00754B89" w:rsidRPr="00B673CA">
        <w:rPr>
          <w:sz w:val="28"/>
        </w:rPr>
        <w:t xml:space="preserve">vähemalt </w:t>
      </w:r>
      <w:r w:rsidRPr="00B673CA">
        <w:rPr>
          <w:sz w:val="28"/>
        </w:rPr>
        <w:t>pool aastat kosmoses koos</w:t>
      </w:r>
      <w:r w:rsidR="00EC42AD" w:rsidRPr="00B673CA">
        <w:rPr>
          <w:sz w:val="28"/>
        </w:rPr>
        <w:t xml:space="preserve"> võõraste inimestega</w:t>
      </w:r>
      <w:r w:rsidRPr="00B673CA">
        <w:rPr>
          <w:sz w:val="28"/>
        </w:rPr>
        <w:t>. Väga olulis</w:t>
      </w:r>
      <w:r w:rsidR="00EC42AD" w:rsidRPr="00B673CA">
        <w:rPr>
          <w:sz w:val="28"/>
        </w:rPr>
        <w:t>eks on ka inglise keele oskus, sest just selles keeles kosmosejaamas räägitakse</w:t>
      </w:r>
      <w:r w:rsidRPr="00B673CA">
        <w:rPr>
          <w:sz w:val="28"/>
        </w:rPr>
        <w:t xml:space="preserve">. </w:t>
      </w:r>
      <w:r w:rsidR="00C801AD" w:rsidRPr="00B673CA">
        <w:rPr>
          <w:sz w:val="28"/>
        </w:rPr>
        <w:t xml:space="preserve">Kõik astronaudid peavad oskama inglise keelt, sest kosmosejaamas töötavad erinevatest rahvustest inimesed ning selleks et nad üksteisest aru saaksid peavad nad rääkima ka ühte ühist keelt - inglise keelt. </w:t>
      </w:r>
    </w:p>
    <w:p w14:paraId="4A927F85" w14:textId="77777777" w:rsidR="002F65B9" w:rsidRPr="00B673CA" w:rsidRDefault="00B76260" w:rsidP="002F65B9">
      <w:pPr>
        <w:keepNext/>
        <w:spacing w:after="0"/>
        <w:jc w:val="center"/>
      </w:pPr>
      <w:r w:rsidRPr="00B673CA">
        <w:rPr>
          <w:noProof/>
          <w:lang w:eastAsia="et-EE"/>
        </w:rPr>
        <w:drawing>
          <wp:inline distT="0" distB="0" distL="0" distR="0" wp14:anchorId="06832196" wp14:editId="6FAC30A9">
            <wp:extent cx="3644076" cy="2428752"/>
            <wp:effectExtent l="0" t="0" r="0" b="0"/>
            <wp:docPr id="142" name="Picture 142" descr="https://www.nasa.gov/sites/default/files/thumbnails/image/m16-0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asa.gov/sites/default/files/thumbnails/image/m16-018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3490" cy="2435026"/>
                    </a:xfrm>
                    <a:prstGeom prst="rect">
                      <a:avLst/>
                    </a:prstGeom>
                    <a:noFill/>
                    <a:ln>
                      <a:noFill/>
                    </a:ln>
                  </pic:spPr>
                </pic:pic>
              </a:graphicData>
            </a:graphic>
          </wp:inline>
        </w:drawing>
      </w:r>
    </w:p>
    <w:p w14:paraId="71330095" w14:textId="77777777" w:rsidR="00B76260" w:rsidRPr="00B673CA" w:rsidRDefault="00B76260" w:rsidP="002F65B9">
      <w:pPr>
        <w:keepNext/>
        <w:spacing w:after="0"/>
        <w:jc w:val="center"/>
      </w:pPr>
      <w:r w:rsidRPr="00B673CA">
        <w:rPr>
          <w:b/>
          <w:sz w:val="20"/>
        </w:rPr>
        <w:t>Pilt3. 6. juulil 2016 startis rah</w:t>
      </w:r>
      <w:r w:rsidR="002F65B9" w:rsidRPr="00B673CA">
        <w:rPr>
          <w:b/>
          <w:sz w:val="20"/>
        </w:rPr>
        <w:t xml:space="preserve">vusvahelise kosmosejaama poole </w:t>
      </w:r>
      <w:r w:rsidRPr="00B673CA">
        <w:rPr>
          <w:b/>
          <w:sz w:val="20"/>
        </w:rPr>
        <w:t>teele meeskond: NASA astronaut  Kate Rubins , Venemaa kosmonaut Anatoly Ivanishin and Jaanani astronaut Takuya Onishi.</w:t>
      </w:r>
      <w:r w:rsidRPr="00B673CA">
        <w:rPr>
          <w:sz w:val="20"/>
        </w:rPr>
        <w:t xml:space="preserve"> Pildi autoriõigused: NASA</w:t>
      </w:r>
    </w:p>
    <w:p w14:paraId="4CAA4A37" w14:textId="73B74DB6" w:rsidR="003701E4" w:rsidRPr="00B673CA" w:rsidRDefault="00B76260" w:rsidP="002F65B9">
      <w:pPr>
        <w:spacing w:before="240" w:after="0"/>
        <w:jc w:val="both"/>
        <w:rPr>
          <w:sz w:val="28"/>
        </w:rPr>
      </w:pPr>
      <w:r w:rsidRPr="00B673CA">
        <w:rPr>
          <w:sz w:val="28"/>
        </w:rPr>
        <w:t xml:space="preserve">Astronaudi treeningute ajal </w:t>
      </w:r>
      <w:r w:rsidR="005C0B36" w:rsidRPr="00B673CA">
        <w:rPr>
          <w:sz w:val="28"/>
        </w:rPr>
        <w:t xml:space="preserve">toimub palju </w:t>
      </w:r>
      <w:r w:rsidR="002377AC" w:rsidRPr="00B673CA">
        <w:rPr>
          <w:sz w:val="28"/>
        </w:rPr>
        <w:t xml:space="preserve">tegevust </w:t>
      </w:r>
      <w:r w:rsidR="003701E4" w:rsidRPr="00B673CA">
        <w:rPr>
          <w:sz w:val="28"/>
        </w:rPr>
        <w:t xml:space="preserve">vee all skafandrites. Seal harjutatakse kosmoselaeva parandamist </w:t>
      </w:r>
      <w:r w:rsidR="003701E4" w:rsidRPr="00B673CA">
        <w:rPr>
          <w:sz w:val="28"/>
        </w:rPr>
        <w:t xml:space="preserve">peaaegu samasugustes rasketes tingimustes nagu on kosmoses. Skafander on spetsiaalne kosmonaudi riietus, mis võimaldab astronaudil käia avakosmoses. </w:t>
      </w:r>
      <w:r w:rsidR="002F65B9" w:rsidRPr="00B673CA">
        <w:rPr>
          <w:sz w:val="28"/>
        </w:rPr>
        <w:t>Riietusse</w:t>
      </w:r>
      <w:r w:rsidR="003701E4" w:rsidRPr="00B673CA">
        <w:rPr>
          <w:sz w:val="28"/>
        </w:rPr>
        <w:t xml:space="preserve"> on sisse ehitatud eluks ja töötamiseks vajalikud keha jahutamise</w:t>
      </w:r>
      <w:r w:rsidR="00247361">
        <w:rPr>
          <w:sz w:val="28"/>
        </w:rPr>
        <w:t xml:space="preserve"> ning</w:t>
      </w:r>
      <w:r w:rsidR="003701E4" w:rsidRPr="00B673CA">
        <w:rPr>
          <w:sz w:val="28"/>
        </w:rPr>
        <w:t xml:space="preserve"> ha</w:t>
      </w:r>
      <w:r w:rsidR="002F65B9" w:rsidRPr="00B673CA">
        <w:rPr>
          <w:sz w:val="28"/>
        </w:rPr>
        <w:t>pniku ja raadiosaatja süsteemid</w:t>
      </w:r>
      <w:r w:rsidR="004F530A" w:rsidRPr="00B673CA">
        <w:rPr>
          <w:sz w:val="28"/>
        </w:rPr>
        <w:t xml:space="preserve">. </w:t>
      </w:r>
      <w:r w:rsidR="003701E4" w:rsidRPr="00B673CA">
        <w:rPr>
          <w:sz w:val="28"/>
        </w:rPr>
        <w:t xml:space="preserve">Skafandrid on väga </w:t>
      </w:r>
      <w:r w:rsidR="00013330" w:rsidRPr="00B673CA">
        <w:rPr>
          <w:sz w:val="28"/>
        </w:rPr>
        <w:t xml:space="preserve">suured ja </w:t>
      </w:r>
      <w:r w:rsidR="003701E4" w:rsidRPr="00B673CA">
        <w:rPr>
          <w:sz w:val="28"/>
        </w:rPr>
        <w:t xml:space="preserve">kohmakad </w:t>
      </w:r>
      <w:r w:rsidR="00247361">
        <w:rPr>
          <w:sz w:val="28"/>
        </w:rPr>
        <w:t>mistõttu</w:t>
      </w:r>
      <w:r w:rsidR="003701E4" w:rsidRPr="00B673CA">
        <w:rPr>
          <w:sz w:val="28"/>
        </w:rPr>
        <w:t xml:space="preserve"> tuleb nendega töötamis</w:t>
      </w:r>
      <w:r w:rsidR="00267EF0" w:rsidRPr="00B673CA">
        <w:rPr>
          <w:sz w:val="28"/>
        </w:rPr>
        <w:t>t</w:t>
      </w:r>
      <w:r w:rsidR="003701E4" w:rsidRPr="00B673CA">
        <w:rPr>
          <w:sz w:val="28"/>
        </w:rPr>
        <w:t xml:space="preserve"> eelnevalt maapeal olles harjutada. </w:t>
      </w:r>
    </w:p>
    <w:p w14:paraId="3BEE0403" w14:textId="77777777" w:rsidR="0074047B" w:rsidRPr="00B673CA" w:rsidRDefault="003701E4" w:rsidP="0074047B">
      <w:pPr>
        <w:keepNext/>
        <w:spacing w:after="0"/>
        <w:jc w:val="both"/>
      </w:pPr>
      <w:r w:rsidRPr="00B673CA">
        <w:rPr>
          <w:noProof/>
          <w:sz w:val="28"/>
          <w:lang w:eastAsia="et-EE"/>
        </w:rPr>
        <w:drawing>
          <wp:inline distT="0" distB="0" distL="0" distR="0" wp14:anchorId="3BD3B3F0" wp14:editId="43AAD16F">
            <wp:extent cx="4647062" cy="3098849"/>
            <wp:effectExtent l="0" t="0" r="1270" b="6350"/>
            <wp:docPr id="143" name="Picture 143" descr="https://upload.wikimedia.org/wikipedia/en/thumb/7/78/Nasa_astronaut_training_at_NBL.jpg/1920px-Nasa_astronaut_training_at_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thumb/7/78/Nasa_astronaut_training_at_NBL.jpg/1920px-Nasa_astronaut_training_at_NB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478" cy="3101794"/>
                    </a:xfrm>
                    <a:prstGeom prst="rect">
                      <a:avLst/>
                    </a:prstGeom>
                    <a:noFill/>
                    <a:ln>
                      <a:noFill/>
                    </a:ln>
                  </pic:spPr>
                </pic:pic>
              </a:graphicData>
            </a:graphic>
          </wp:inline>
        </w:drawing>
      </w:r>
    </w:p>
    <w:p w14:paraId="351CAD60" w14:textId="77777777" w:rsidR="0074047B" w:rsidRPr="00B673CA" w:rsidRDefault="0074047B" w:rsidP="0074047B">
      <w:pPr>
        <w:pStyle w:val="Caption"/>
        <w:jc w:val="both"/>
      </w:pPr>
      <w:r w:rsidRPr="00B673CA">
        <w:t xml:space="preserve">Pilt4. Astronaudid harjutavad kosmoselaeva parandamist Ameerikas asuvas Kennedy kosmosekeskuses. </w:t>
      </w:r>
      <w:r w:rsidRPr="00B673CA">
        <w:rPr>
          <w:b w:val="0"/>
        </w:rPr>
        <w:t>Pildi autoriõigused: NASA</w:t>
      </w:r>
    </w:p>
    <w:p w14:paraId="2833FDE3" w14:textId="45E7F06F" w:rsidR="0074047B" w:rsidRPr="00B673CA" w:rsidRDefault="00C27B41" w:rsidP="0074047B">
      <w:pPr>
        <w:spacing w:after="0"/>
        <w:jc w:val="both"/>
        <w:rPr>
          <w:sz w:val="28"/>
        </w:rPr>
      </w:pPr>
      <w:r w:rsidRPr="00B673CA">
        <w:rPr>
          <w:sz w:val="28"/>
        </w:rPr>
        <w:t xml:space="preserve">Avakosmoses viibimine ja seal töö tegemine on väga raske ja ohtlik. Sellepärast on NASA teadlased ehitanud roboti, kes aitab tulevikus kosmonautidel teha kosmosejaamast väljaspool asuvaid töid kiiremini ja osavamalt kui skafandriga astronaut seda teha suudab. Kuid alati peab </w:t>
      </w:r>
      <w:r w:rsidR="00247361">
        <w:rPr>
          <w:sz w:val="28"/>
        </w:rPr>
        <w:t xml:space="preserve">valmis </w:t>
      </w:r>
      <w:r w:rsidRPr="00B673CA">
        <w:rPr>
          <w:sz w:val="28"/>
        </w:rPr>
        <w:t xml:space="preserve">olema ka astronaut ja oskama </w:t>
      </w:r>
      <w:r w:rsidR="00247361">
        <w:rPr>
          <w:sz w:val="28"/>
        </w:rPr>
        <w:t xml:space="preserve">teha </w:t>
      </w:r>
      <w:r w:rsidRPr="00B673CA">
        <w:rPr>
          <w:sz w:val="28"/>
        </w:rPr>
        <w:t>parandustöid kosmosejaamas.</w:t>
      </w:r>
    </w:p>
    <w:p w14:paraId="6D9FC847" w14:textId="77777777" w:rsidR="00071324" w:rsidRPr="00B673CA" w:rsidRDefault="00A37A3F" w:rsidP="00AE5DD9">
      <w:pPr>
        <w:jc w:val="center"/>
        <w:rPr>
          <w:b/>
          <w:sz w:val="32"/>
        </w:rPr>
      </w:pPr>
      <w:r w:rsidRPr="00B673CA">
        <w:rPr>
          <w:b/>
          <w:sz w:val="32"/>
        </w:rPr>
        <w:lastRenderedPageBreak/>
        <w:t>SINU</w:t>
      </w:r>
      <w:r w:rsidRPr="00B673CA">
        <w:rPr>
          <w:b/>
          <w:sz w:val="24"/>
        </w:rPr>
        <w:t xml:space="preserve"> </w:t>
      </w:r>
      <w:r w:rsidRPr="00B673CA">
        <w:rPr>
          <w:b/>
          <w:sz w:val="32"/>
        </w:rPr>
        <w:t>MISSIOON</w:t>
      </w:r>
      <w:r w:rsidR="00AE5DD9" w:rsidRPr="00B673CA">
        <w:rPr>
          <w:b/>
          <w:sz w:val="32"/>
        </w:rPr>
        <w:t>: MEESKONNATÖÖ</w:t>
      </w:r>
    </w:p>
    <w:p w14:paraId="25D32B54" w14:textId="77777777" w:rsidR="00A37A3F" w:rsidRPr="00B673CA" w:rsidRDefault="00A37A3F" w:rsidP="00A37A3F">
      <w:pPr>
        <w:spacing w:after="0"/>
        <w:jc w:val="both"/>
        <w:rPr>
          <w:sz w:val="28"/>
        </w:rPr>
      </w:pPr>
      <w:r w:rsidRPr="00B673CA">
        <w:rPr>
          <w:sz w:val="28"/>
        </w:rPr>
        <w:t xml:space="preserve">Meeskonnatöö </w:t>
      </w:r>
      <w:r w:rsidR="009F40E8" w:rsidRPr="00B673CA">
        <w:rPr>
          <w:sz w:val="28"/>
        </w:rPr>
        <w:t xml:space="preserve">missioonil on oluline </w:t>
      </w:r>
      <w:r w:rsidR="00AE5DD9" w:rsidRPr="00B673CA">
        <w:rPr>
          <w:sz w:val="28"/>
        </w:rPr>
        <w:t>käe liikumine,</w:t>
      </w:r>
      <w:r w:rsidR="009F40E8" w:rsidRPr="00B673CA">
        <w:rPr>
          <w:sz w:val="28"/>
        </w:rPr>
        <w:t xml:space="preserve"> silma koordinatsioon ning rahulikuks jäämine ülesannete lahendamisel.</w:t>
      </w:r>
      <w:r w:rsidR="00B37722" w:rsidRPr="00B673CA">
        <w:rPr>
          <w:sz w:val="28"/>
        </w:rPr>
        <w:t xml:space="preserve"> Moodusta</w:t>
      </w:r>
      <w:r w:rsidR="009F40E8" w:rsidRPr="00B673CA">
        <w:rPr>
          <w:sz w:val="28"/>
        </w:rPr>
        <w:t xml:space="preserve"> </w:t>
      </w:r>
      <w:r w:rsidR="00B37722" w:rsidRPr="00B673CA">
        <w:rPr>
          <w:sz w:val="28"/>
        </w:rPr>
        <w:t xml:space="preserve">3-4 liikmelised meeskonnad. </w:t>
      </w:r>
      <w:r w:rsidRPr="00B673CA">
        <w:rPr>
          <w:sz w:val="28"/>
        </w:rPr>
        <w:t>Pane kõik saavutused ja rekordid kirja ka oma missiooni</w:t>
      </w:r>
      <w:r w:rsidR="00FE6198" w:rsidRPr="00B673CA">
        <w:rPr>
          <w:sz w:val="28"/>
        </w:rPr>
        <w:t xml:space="preserve"> </w:t>
      </w:r>
      <w:r w:rsidRPr="00B673CA">
        <w:rPr>
          <w:sz w:val="28"/>
        </w:rPr>
        <w:t>päevikusse.</w:t>
      </w:r>
    </w:p>
    <w:p w14:paraId="3131FFC5" w14:textId="77777777" w:rsidR="00A37A3F" w:rsidRPr="00B673CA" w:rsidRDefault="00A37A3F" w:rsidP="00A37A3F">
      <w:pPr>
        <w:spacing w:after="0"/>
        <w:rPr>
          <w:sz w:val="18"/>
        </w:rPr>
      </w:pPr>
    </w:p>
    <w:p w14:paraId="662E02A1" w14:textId="77777777" w:rsidR="00A37A3F" w:rsidRPr="00B673CA" w:rsidRDefault="00A37A3F" w:rsidP="00A025BD">
      <w:pPr>
        <w:spacing w:after="0"/>
        <w:jc w:val="both"/>
        <w:rPr>
          <w:sz w:val="24"/>
        </w:rPr>
      </w:pPr>
      <w:r w:rsidRPr="00B673CA">
        <w:rPr>
          <w:b/>
          <w:sz w:val="24"/>
        </w:rPr>
        <w:t>ESIMENE ÜLESANNE:</w:t>
      </w:r>
      <w:r w:rsidRPr="00B673CA">
        <w:rPr>
          <w:sz w:val="24"/>
        </w:rPr>
        <w:t xml:space="preserve"> </w:t>
      </w:r>
      <w:r w:rsidR="00B37722" w:rsidRPr="00B673CA">
        <w:rPr>
          <w:sz w:val="24"/>
        </w:rPr>
        <w:t xml:space="preserve"> </w:t>
      </w:r>
      <w:r w:rsidR="00B37722" w:rsidRPr="00B673CA">
        <w:rPr>
          <w:sz w:val="28"/>
        </w:rPr>
        <w:t>Meeskonnal tuleb kokku panna pusle ja mõõta selle kokkupanemiseks kulunud aeg. Ülesande teeb keerulise</w:t>
      </w:r>
      <w:r w:rsidR="00AE5DD9" w:rsidRPr="00B673CA">
        <w:rPr>
          <w:sz w:val="28"/>
        </w:rPr>
        <w:t>ks see, et pusle kokkupanemise ajaks on kätte pandud</w:t>
      </w:r>
      <w:r w:rsidR="00B37722" w:rsidRPr="00B673CA">
        <w:rPr>
          <w:sz w:val="28"/>
        </w:rPr>
        <w:t xml:space="preserve"> paksud (talvised) kindad. </w:t>
      </w:r>
    </w:p>
    <w:p w14:paraId="0E27C112" w14:textId="77777777" w:rsidR="00A37A3F" w:rsidRPr="00B673CA" w:rsidRDefault="00A37A3F" w:rsidP="00A37A3F">
      <w:pPr>
        <w:spacing w:after="0"/>
        <w:rPr>
          <w:sz w:val="24"/>
        </w:rPr>
      </w:pP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496"/>
        <w:gridCol w:w="4033"/>
      </w:tblGrid>
      <w:tr w:rsidR="00CF3D6F" w:rsidRPr="00B673CA" w14:paraId="239B5802" w14:textId="77777777" w:rsidTr="00EA4F12">
        <w:trPr>
          <w:trHeight w:val="299"/>
        </w:trPr>
        <w:tc>
          <w:tcPr>
            <w:tcW w:w="1817" w:type="dxa"/>
            <w:vAlign w:val="center"/>
          </w:tcPr>
          <w:p w14:paraId="26267634" w14:textId="77777777" w:rsidR="00CF3D6F" w:rsidRPr="00B673CA" w:rsidRDefault="00CF3D6F" w:rsidP="00EA4F12">
            <w:pPr>
              <w:spacing w:after="0"/>
              <w:jc w:val="center"/>
              <w:rPr>
                <w:sz w:val="24"/>
              </w:rPr>
            </w:pPr>
            <w:r w:rsidRPr="00B673CA">
              <w:rPr>
                <w:sz w:val="24"/>
              </w:rPr>
              <w:t>PUSLE TÜKKIDE ARV</w:t>
            </w:r>
          </w:p>
        </w:tc>
        <w:tc>
          <w:tcPr>
            <w:tcW w:w="1496" w:type="dxa"/>
            <w:vAlign w:val="center"/>
          </w:tcPr>
          <w:p w14:paraId="2C91783E" w14:textId="77777777" w:rsidR="00CF3D6F" w:rsidRPr="00B673CA" w:rsidRDefault="00CF3D6F" w:rsidP="00EA4F12">
            <w:pPr>
              <w:spacing w:after="0"/>
              <w:jc w:val="center"/>
              <w:rPr>
                <w:sz w:val="24"/>
              </w:rPr>
            </w:pPr>
            <w:r w:rsidRPr="00B673CA">
              <w:rPr>
                <w:sz w:val="24"/>
              </w:rPr>
              <w:t>AEG</w:t>
            </w:r>
          </w:p>
        </w:tc>
        <w:tc>
          <w:tcPr>
            <w:tcW w:w="4033" w:type="dxa"/>
            <w:vAlign w:val="center"/>
          </w:tcPr>
          <w:p w14:paraId="63BEA3B6" w14:textId="77777777" w:rsidR="00CF3D6F" w:rsidRPr="00B673CA" w:rsidRDefault="00CF3D6F" w:rsidP="00EA4F12">
            <w:pPr>
              <w:spacing w:after="0"/>
              <w:jc w:val="center"/>
              <w:rPr>
                <w:sz w:val="24"/>
              </w:rPr>
            </w:pPr>
            <w:r w:rsidRPr="00B673CA">
              <w:rPr>
                <w:sz w:val="24"/>
              </w:rPr>
              <w:t>KUI RASKE OLI?</w:t>
            </w:r>
          </w:p>
        </w:tc>
      </w:tr>
      <w:tr w:rsidR="00CF3D6F" w:rsidRPr="00B673CA" w14:paraId="2D250A83" w14:textId="77777777" w:rsidTr="00EA4F12">
        <w:trPr>
          <w:trHeight w:val="587"/>
        </w:trPr>
        <w:tc>
          <w:tcPr>
            <w:tcW w:w="1817" w:type="dxa"/>
          </w:tcPr>
          <w:p w14:paraId="198C04DE" w14:textId="77777777" w:rsidR="00CF3D6F" w:rsidRPr="00B673CA" w:rsidRDefault="00CF3D6F" w:rsidP="00EA4F12">
            <w:pPr>
              <w:spacing w:after="0"/>
              <w:rPr>
                <w:sz w:val="24"/>
              </w:rPr>
            </w:pPr>
          </w:p>
        </w:tc>
        <w:tc>
          <w:tcPr>
            <w:tcW w:w="1496" w:type="dxa"/>
          </w:tcPr>
          <w:p w14:paraId="2BA37EB5" w14:textId="77777777" w:rsidR="00CF3D6F" w:rsidRPr="00B673CA" w:rsidRDefault="00CF3D6F" w:rsidP="00EA4F12">
            <w:pPr>
              <w:spacing w:after="0"/>
              <w:rPr>
                <w:sz w:val="24"/>
              </w:rPr>
            </w:pPr>
          </w:p>
        </w:tc>
        <w:tc>
          <w:tcPr>
            <w:tcW w:w="4033" w:type="dxa"/>
          </w:tcPr>
          <w:p w14:paraId="3A40B93A" w14:textId="77777777" w:rsidR="00CF3D6F" w:rsidRPr="00B673CA" w:rsidRDefault="00CF3D6F" w:rsidP="00EA4F12">
            <w:pPr>
              <w:spacing w:after="0"/>
              <w:rPr>
                <w:sz w:val="24"/>
              </w:rPr>
            </w:pPr>
          </w:p>
          <w:p w14:paraId="600EA6E2" w14:textId="77777777" w:rsidR="00CF3D6F" w:rsidRPr="00B673CA" w:rsidRDefault="00CF3D6F" w:rsidP="00EA4F12">
            <w:pPr>
              <w:spacing w:after="0"/>
              <w:rPr>
                <w:sz w:val="24"/>
              </w:rPr>
            </w:pPr>
          </w:p>
        </w:tc>
      </w:tr>
    </w:tbl>
    <w:p w14:paraId="01111857" w14:textId="77777777" w:rsidR="00A37A3F" w:rsidRPr="00B673CA" w:rsidRDefault="00A37A3F" w:rsidP="00A37A3F">
      <w:pPr>
        <w:pBdr>
          <w:bottom w:val="single" w:sz="6" w:space="1" w:color="auto"/>
        </w:pBdr>
        <w:spacing w:after="0"/>
        <w:rPr>
          <w:sz w:val="24"/>
        </w:rPr>
      </w:pPr>
    </w:p>
    <w:p w14:paraId="07DF5F6E" w14:textId="77777777" w:rsidR="00A37A3F" w:rsidRPr="00B673CA" w:rsidRDefault="00A37A3F" w:rsidP="00A37A3F">
      <w:pPr>
        <w:pBdr>
          <w:bottom w:val="single" w:sz="6" w:space="1" w:color="auto"/>
        </w:pBdr>
        <w:spacing w:after="0"/>
        <w:rPr>
          <w:sz w:val="28"/>
        </w:rPr>
      </w:pPr>
      <w:r w:rsidRPr="00B673CA">
        <w:rPr>
          <w:sz w:val="28"/>
        </w:rPr>
        <w:t>Kuidas sa tunned ennast pärast esimese ülesande tegemist?  Kas kindad segasid palju kokkupanemist?</w:t>
      </w:r>
    </w:p>
    <w:p w14:paraId="1F5CBDAE" w14:textId="77777777" w:rsidR="00A37A3F" w:rsidRPr="00B673CA" w:rsidRDefault="00DB70A7" w:rsidP="00A37A3F">
      <w:pPr>
        <w:pBdr>
          <w:bottom w:val="single" w:sz="6" w:space="1" w:color="auto"/>
        </w:pBdr>
        <w:spacing w:after="0"/>
        <w:rPr>
          <w:sz w:val="24"/>
        </w:rPr>
      </w:pPr>
      <w:r w:rsidRPr="00B673CA">
        <w:rPr>
          <w:noProof/>
          <w:lang w:eastAsia="et-EE"/>
        </w:rPr>
        <w:drawing>
          <wp:anchor distT="0" distB="0" distL="114300" distR="114300" simplePos="0" relativeHeight="251720704" behindDoc="0" locked="0" layoutInCell="1" allowOverlap="1" wp14:anchorId="0B316199" wp14:editId="0079EEFF">
            <wp:simplePos x="0" y="0"/>
            <wp:positionH relativeFrom="margin">
              <wp:posOffset>2399030</wp:posOffset>
            </wp:positionH>
            <wp:positionV relativeFrom="margin">
              <wp:posOffset>4133215</wp:posOffset>
            </wp:positionV>
            <wp:extent cx="2409825" cy="1976120"/>
            <wp:effectExtent l="0" t="0" r="9525" b="508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7C76" w14:textId="77777777" w:rsidR="00A37A3F" w:rsidRPr="00B673CA" w:rsidRDefault="00A37A3F" w:rsidP="00A37A3F">
      <w:pPr>
        <w:pBdr>
          <w:bottom w:val="single" w:sz="6" w:space="1" w:color="auto"/>
        </w:pBdr>
        <w:spacing w:after="0"/>
        <w:rPr>
          <w:sz w:val="24"/>
        </w:rPr>
      </w:pPr>
    </w:p>
    <w:p w14:paraId="55E49E8F" w14:textId="77777777" w:rsidR="00A37A3F" w:rsidRPr="00B673CA" w:rsidRDefault="00A37A3F" w:rsidP="00A37A3F">
      <w:pPr>
        <w:spacing w:after="0"/>
        <w:rPr>
          <w:b/>
          <w:sz w:val="18"/>
        </w:rPr>
      </w:pPr>
    </w:p>
    <w:p w14:paraId="3EA3B475" w14:textId="77777777" w:rsidR="00A37A3F" w:rsidRPr="00B673CA" w:rsidRDefault="00A37A3F" w:rsidP="00A37A3F">
      <w:pPr>
        <w:pBdr>
          <w:bottom w:val="single" w:sz="6" w:space="1" w:color="auto"/>
        </w:pBdr>
        <w:spacing w:after="0"/>
        <w:rPr>
          <w:sz w:val="24"/>
        </w:rPr>
      </w:pPr>
    </w:p>
    <w:p w14:paraId="294EC48C" w14:textId="77777777" w:rsidR="00A37A3F" w:rsidRPr="00B673CA" w:rsidRDefault="00A37A3F" w:rsidP="00A37A3F">
      <w:pPr>
        <w:pBdr>
          <w:bottom w:val="single" w:sz="6" w:space="1" w:color="auto"/>
        </w:pBdr>
        <w:spacing w:after="0"/>
        <w:rPr>
          <w:sz w:val="24"/>
        </w:rPr>
      </w:pPr>
    </w:p>
    <w:p w14:paraId="4DD6F2BE" w14:textId="77777777" w:rsidR="00A37A3F" w:rsidRPr="00B673CA" w:rsidRDefault="00A37A3F" w:rsidP="00A37A3F">
      <w:pPr>
        <w:spacing w:after="0"/>
        <w:rPr>
          <w:b/>
          <w:sz w:val="18"/>
        </w:rPr>
      </w:pPr>
    </w:p>
    <w:p w14:paraId="4A2B5297" w14:textId="77777777" w:rsidR="00A37A3F" w:rsidRPr="00B673CA" w:rsidRDefault="00A37A3F" w:rsidP="00A37A3F">
      <w:pPr>
        <w:spacing w:after="0"/>
        <w:rPr>
          <w:b/>
          <w:sz w:val="18"/>
        </w:rPr>
      </w:pPr>
    </w:p>
    <w:p w14:paraId="7B0C5673" w14:textId="77777777" w:rsidR="00A37A3F" w:rsidRPr="00B673CA" w:rsidRDefault="00A37A3F" w:rsidP="00A37A3F">
      <w:pPr>
        <w:spacing w:after="0"/>
        <w:rPr>
          <w:b/>
          <w:sz w:val="18"/>
        </w:rPr>
      </w:pPr>
    </w:p>
    <w:p w14:paraId="235D73B0" w14:textId="77777777" w:rsidR="00A37A3F" w:rsidRPr="00B673CA" w:rsidRDefault="00A37A3F" w:rsidP="00A37A3F">
      <w:pPr>
        <w:spacing w:after="0"/>
        <w:rPr>
          <w:b/>
          <w:sz w:val="18"/>
        </w:rPr>
      </w:pPr>
    </w:p>
    <w:p w14:paraId="532BEECB" w14:textId="77777777" w:rsidR="00A37A3F" w:rsidRPr="00B673CA" w:rsidRDefault="00A37A3F" w:rsidP="00A37A3F">
      <w:pPr>
        <w:spacing w:after="0"/>
        <w:rPr>
          <w:b/>
          <w:sz w:val="18"/>
        </w:rPr>
      </w:pPr>
    </w:p>
    <w:p w14:paraId="5774C300" w14:textId="77777777" w:rsidR="00A37A3F" w:rsidRPr="00B673CA" w:rsidRDefault="00A37A3F" w:rsidP="00A37A3F">
      <w:pPr>
        <w:spacing w:after="0"/>
        <w:rPr>
          <w:b/>
          <w:sz w:val="24"/>
        </w:rPr>
      </w:pPr>
    </w:p>
    <w:p w14:paraId="3569CE5D" w14:textId="77777777" w:rsidR="00722C56" w:rsidRPr="00B673CA" w:rsidRDefault="007C3531" w:rsidP="00A37A3F">
      <w:pPr>
        <w:spacing w:after="0"/>
        <w:rPr>
          <w:b/>
          <w:sz w:val="24"/>
        </w:rPr>
      </w:pPr>
      <w:r w:rsidRPr="00B673CA">
        <w:rPr>
          <w:noProof/>
          <w:lang w:eastAsia="et-EE"/>
        </w:rPr>
        <mc:AlternateContent>
          <mc:Choice Requires="wps">
            <w:drawing>
              <wp:anchor distT="0" distB="0" distL="114300" distR="114300" simplePos="0" relativeHeight="251730944" behindDoc="0" locked="0" layoutInCell="1" allowOverlap="1" wp14:anchorId="60D259E4" wp14:editId="00CF74F2">
                <wp:simplePos x="0" y="0"/>
                <wp:positionH relativeFrom="column">
                  <wp:posOffset>2472006</wp:posOffset>
                </wp:positionH>
                <wp:positionV relativeFrom="paragraph">
                  <wp:posOffset>74832</wp:posOffset>
                </wp:positionV>
                <wp:extent cx="2409825" cy="635"/>
                <wp:effectExtent l="0" t="0" r="9525" b="18415"/>
                <wp:wrapSquare wrapText="bothSides"/>
                <wp:docPr id="151" name="Text Box 15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7065D4C" w14:textId="77777777" w:rsidR="003E3EDD" w:rsidRPr="007C3531" w:rsidRDefault="003E3EDD" w:rsidP="00BB7C66">
                            <w:pPr>
                              <w:pStyle w:val="Caption"/>
                              <w:rPr>
                                <w:rFonts w:eastAsiaTheme="minorHAnsi"/>
                                <w:b w:val="0"/>
                                <w:sz w:val="18"/>
                              </w:rPr>
                            </w:pPr>
                            <w:r w:rsidRPr="007C3531">
                              <w:rPr>
                                <w:b w:val="0"/>
                                <w:sz w:val="14"/>
                              </w:rPr>
                              <w:t>Pilt pärineb materjalidest Train like an astronaut. NASA ja 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259E4" id="Text Box 151" o:spid="_x0000_s1030" type="#_x0000_t202" style="position:absolute;margin-left:194.65pt;margin-top:5.9pt;width:189.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GHMAIAAGg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" stroked="f">
                <v:textbox style="mso-fit-shape-to-text:t" inset="0,0,0,0">
                  <w:txbxContent>
                    <w:p w14:paraId="77065D4C" w14:textId="77777777" w:rsidR="003E3EDD" w:rsidRPr="007C3531" w:rsidRDefault="003E3EDD" w:rsidP="00BB7C66">
                      <w:pPr>
                        <w:pStyle w:val="Caption"/>
                        <w:rPr>
                          <w:rFonts w:eastAsiaTheme="minorHAnsi"/>
                          <w:b w:val="0"/>
                          <w:sz w:val="18"/>
                        </w:rPr>
                      </w:pPr>
                      <w:r w:rsidRPr="007C3531">
                        <w:rPr>
                          <w:b w:val="0"/>
                          <w:sz w:val="14"/>
                        </w:rPr>
                        <w:t xml:space="preserve">Pilt pärineb materjalidest </w:t>
                      </w:r>
                      <w:proofErr w:type="spellStart"/>
                      <w:r w:rsidRPr="007C3531">
                        <w:rPr>
                          <w:b w:val="0"/>
                          <w:sz w:val="14"/>
                        </w:rPr>
                        <w:t>Train</w:t>
                      </w:r>
                      <w:proofErr w:type="spellEnd"/>
                      <w:r w:rsidRPr="007C3531">
                        <w:rPr>
                          <w:b w:val="0"/>
                          <w:sz w:val="14"/>
                        </w:rPr>
                        <w:t xml:space="preserve"> </w:t>
                      </w:r>
                      <w:proofErr w:type="spellStart"/>
                      <w:r w:rsidRPr="007C3531">
                        <w:rPr>
                          <w:b w:val="0"/>
                          <w:sz w:val="14"/>
                        </w:rPr>
                        <w:t>like</w:t>
                      </w:r>
                      <w:proofErr w:type="spellEnd"/>
                      <w:r w:rsidRPr="007C3531">
                        <w:rPr>
                          <w:b w:val="0"/>
                          <w:sz w:val="14"/>
                        </w:rPr>
                        <w:t xml:space="preserve"> </w:t>
                      </w:r>
                      <w:proofErr w:type="spellStart"/>
                      <w:r w:rsidRPr="007C3531">
                        <w:rPr>
                          <w:b w:val="0"/>
                          <w:sz w:val="14"/>
                        </w:rPr>
                        <w:t>an</w:t>
                      </w:r>
                      <w:proofErr w:type="spellEnd"/>
                      <w:r w:rsidRPr="007C3531">
                        <w:rPr>
                          <w:b w:val="0"/>
                          <w:sz w:val="14"/>
                        </w:rPr>
                        <w:t xml:space="preserve"> astronaut. NASA ja ESA</w:t>
                      </w:r>
                    </w:p>
                  </w:txbxContent>
                </v:textbox>
                <w10:wrap type="square"/>
              </v:shape>
            </w:pict>
          </mc:Fallback>
        </mc:AlternateContent>
      </w:r>
    </w:p>
    <w:p w14:paraId="371E86D3" w14:textId="501E2BEC" w:rsidR="00A37A3F" w:rsidRPr="00B673CA" w:rsidRDefault="00A37A3F" w:rsidP="00495FB4">
      <w:pPr>
        <w:jc w:val="both"/>
        <w:rPr>
          <w:sz w:val="28"/>
        </w:rPr>
      </w:pPr>
      <w:r w:rsidRPr="00B673CA">
        <w:rPr>
          <w:b/>
          <w:sz w:val="24"/>
        </w:rPr>
        <w:t>TEINE ÜLESANNE:</w:t>
      </w:r>
      <w:r w:rsidR="002D49D7" w:rsidRPr="00B673CA">
        <w:rPr>
          <w:sz w:val="24"/>
        </w:rPr>
        <w:t xml:space="preserve"> </w:t>
      </w:r>
      <w:r w:rsidRPr="00B673CA">
        <w:rPr>
          <w:sz w:val="28"/>
        </w:rPr>
        <w:t xml:space="preserve">Usalda meeskonnaliiget. Ühel meeskonnaliikmel seotakse </w:t>
      </w:r>
      <w:r w:rsidR="00247361">
        <w:rPr>
          <w:sz w:val="28"/>
        </w:rPr>
        <w:t xml:space="preserve">silmad </w:t>
      </w:r>
      <w:r w:rsidRPr="00B673CA">
        <w:rPr>
          <w:sz w:val="28"/>
        </w:rPr>
        <w:t>kinni</w:t>
      </w:r>
      <w:r w:rsidR="00E26CDA" w:rsidRPr="00B673CA">
        <w:rPr>
          <w:sz w:val="28"/>
        </w:rPr>
        <w:t xml:space="preserve"> ning tema paneb kokku puslet</w:t>
      </w:r>
      <w:r w:rsidRPr="00B673CA">
        <w:rPr>
          <w:sz w:val="28"/>
        </w:rPr>
        <w:t>. Ülejäänud meeskonnaliikmetel on vastutusrikas osa juhendades kinniseotud silmadega meeskonna liige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4252"/>
      </w:tblGrid>
      <w:tr w:rsidR="00E26CDA" w:rsidRPr="00B673CA" w14:paraId="6476BA19" w14:textId="77777777" w:rsidTr="00E26CDA">
        <w:tc>
          <w:tcPr>
            <w:tcW w:w="1838" w:type="dxa"/>
            <w:vAlign w:val="center"/>
          </w:tcPr>
          <w:p w14:paraId="2927199B" w14:textId="77777777" w:rsidR="00E26CDA" w:rsidRPr="00B673CA" w:rsidRDefault="00E26CDA" w:rsidP="00E26CDA">
            <w:pPr>
              <w:spacing w:after="0"/>
              <w:jc w:val="center"/>
              <w:rPr>
                <w:sz w:val="24"/>
              </w:rPr>
            </w:pPr>
            <w:r w:rsidRPr="00B673CA">
              <w:rPr>
                <w:sz w:val="24"/>
              </w:rPr>
              <w:t>PUSLE TÜKKIDE ARV</w:t>
            </w:r>
          </w:p>
        </w:tc>
        <w:tc>
          <w:tcPr>
            <w:tcW w:w="1276" w:type="dxa"/>
            <w:vAlign w:val="center"/>
          </w:tcPr>
          <w:p w14:paraId="5C0E17B0" w14:textId="77777777" w:rsidR="00E26CDA" w:rsidRPr="00B673CA" w:rsidRDefault="00E26CDA" w:rsidP="00E26CDA">
            <w:pPr>
              <w:spacing w:after="0"/>
              <w:jc w:val="center"/>
              <w:rPr>
                <w:sz w:val="24"/>
              </w:rPr>
            </w:pPr>
            <w:r w:rsidRPr="00B673CA">
              <w:rPr>
                <w:sz w:val="24"/>
              </w:rPr>
              <w:t>AEG</w:t>
            </w:r>
          </w:p>
        </w:tc>
        <w:tc>
          <w:tcPr>
            <w:tcW w:w="4252" w:type="dxa"/>
            <w:vAlign w:val="center"/>
          </w:tcPr>
          <w:p w14:paraId="23AFA69D" w14:textId="77777777" w:rsidR="00E26CDA" w:rsidRPr="00B673CA" w:rsidRDefault="00E26CDA" w:rsidP="00E26CDA">
            <w:pPr>
              <w:spacing w:after="0"/>
              <w:jc w:val="center"/>
              <w:rPr>
                <w:sz w:val="24"/>
              </w:rPr>
            </w:pPr>
            <w:r w:rsidRPr="00B673CA">
              <w:rPr>
                <w:sz w:val="24"/>
              </w:rPr>
              <w:t>KUI RASKE OLI?</w:t>
            </w:r>
          </w:p>
          <w:p w14:paraId="24978930" w14:textId="77777777" w:rsidR="00E26CDA" w:rsidRPr="00B673CA" w:rsidRDefault="00E26CDA" w:rsidP="00E26CDA">
            <w:pPr>
              <w:spacing w:after="0"/>
              <w:rPr>
                <w:sz w:val="24"/>
              </w:rPr>
            </w:pPr>
          </w:p>
        </w:tc>
      </w:tr>
      <w:tr w:rsidR="00E26CDA" w:rsidRPr="00B673CA" w14:paraId="01538E6F" w14:textId="77777777" w:rsidTr="00E26CDA">
        <w:trPr>
          <w:trHeight w:val="449"/>
        </w:trPr>
        <w:tc>
          <w:tcPr>
            <w:tcW w:w="1838" w:type="dxa"/>
          </w:tcPr>
          <w:p w14:paraId="39CE2BBF" w14:textId="77777777" w:rsidR="00E26CDA" w:rsidRPr="00B673CA" w:rsidRDefault="00E26CDA" w:rsidP="00E26CDA">
            <w:pPr>
              <w:spacing w:after="0"/>
              <w:rPr>
                <w:sz w:val="24"/>
              </w:rPr>
            </w:pPr>
          </w:p>
        </w:tc>
        <w:tc>
          <w:tcPr>
            <w:tcW w:w="1276" w:type="dxa"/>
          </w:tcPr>
          <w:p w14:paraId="35710FFC" w14:textId="77777777" w:rsidR="00E26CDA" w:rsidRPr="00B673CA" w:rsidRDefault="00E26CDA" w:rsidP="00E26CDA">
            <w:pPr>
              <w:spacing w:after="0"/>
              <w:rPr>
                <w:sz w:val="24"/>
              </w:rPr>
            </w:pPr>
          </w:p>
        </w:tc>
        <w:tc>
          <w:tcPr>
            <w:tcW w:w="4252" w:type="dxa"/>
          </w:tcPr>
          <w:p w14:paraId="4D7F08F8" w14:textId="77777777" w:rsidR="00E26CDA" w:rsidRPr="00B673CA" w:rsidRDefault="00E26CDA" w:rsidP="00E26CDA">
            <w:pPr>
              <w:spacing w:after="0"/>
              <w:rPr>
                <w:sz w:val="24"/>
              </w:rPr>
            </w:pPr>
          </w:p>
          <w:p w14:paraId="1D87E471" w14:textId="77777777" w:rsidR="00E26CDA" w:rsidRPr="00B673CA" w:rsidRDefault="00E26CDA" w:rsidP="00E26CDA">
            <w:pPr>
              <w:spacing w:after="0"/>
              <w:rPr>
                <w:sz w:val="24"/>
              </w:rPr>
            </w:pPr>
          </w:p>
        </w:tc>
      </w:tr>
    </w:tbl>
    <w:p w14:paraId="7D8BE175" w14:textId="77777777" w:rsidR="00A37A3F" w:rsidRPr="00B673CA" w:rsidRDefault="00C91668" w:rsidP="00495FB4">
      <w:pPr>
        <w:pBdr>
          <w:bottom w:val="single" w:sz="6" w:space="1" w:color="auto"/>
        </w:pBdr>
        <w:spacing w:before="240" w:after="0"/>
        <w:rPr>
          <w:sz w:val="28"/>
        </w:rPr>
      </w:pPr>
      <w:r w:rsidRPr="00B673CA">
        <w:rPr>
          <w:sz w:val="28"/>
        </w:rPr>
        <w:t xml:space="preserve">Kas meeskonnaliige sai </w:t>
      </w:r>
      <w:r w:rsidR="00A37A3F" w:rsidRPr="00B673CA">
        <w:rPr>
          <w:sz w:val="28"/>
        </w:rPr>
        <w:t>juhendamisest</w:t>
      </w:r>
      <w:r w:rsidRPr="00B673CA">
        <w:rPr>
          <w:sz w:val="28"/>
        </w:rPr>
        <w:t xml:space="preserve"> lihtsasti aru</w:t>
      </w:r>
      <w:r w:rsidR="00A37A3F" w:rsidRPr="00B673CA">
        <w:rPr>
          <w:sz w:val="28"/>
        </w:rPr>
        <w:t xml:space="preserve">? Kas kinniseotud silmadega oli raske ülesannet täita? </w:t>
      </w:r>
    </w:p>
    <w:p w14:paraId="7A553AFD" w14:textId="77777777" w:rsidR="00A37A3F" w:rsidRPr="00B673CA" w:rsidRDefault="00A37A3F" w:rsidP="00C91668">
      <w:pPr>
        <w:pBdr>
          <w:bottom w:val="single" w:sz="6" w:space="1" w:color="auto"/>
        </w:pBdr>
        <w:spacing w:before="240" w:after="0"/>
        <w:rPr>
          <w:sz w:val="24"/>
        </w:rPr>
      </w:pPr>
    </w:p>
    <w:p w14:paraId="32C50076" w14:textId="77777777" w:rsidR="00A37A3F" w:rsidRPr="00B673CA" w:rsidRDefault="00A37A3F" w:rsidP="00A37A3F">
      <w:pPr>
        <w:spacing w:after="0"/>
        <w:rPr>
          <w:b/>
          <w:sz w:val="24"/>
        </w:rPr>
      </w:pPr>
    </w:p>
    <w:p w14:paraId="4AAF6EC8" w14:textId="77777777" w:rsidR="00A37A3F" w:rsidRPr="00B673CA" w:rsidRDefault="00A37A3F" w:rsidP="00A37A3F">
      <w:pPr>
        <w:spacing w:after="0"/>
        <w:jc w:val="center"/>
        <w:rPr>
          <w:b/>
          <w:sz w:val="24"/>
        </w:rPr>
      </w:pPr>
      <w:r w:rsidRPr="00B673CA">
        <w:rPr>
          <w:b/>
          <w:noProof/>
          <w:sz w:val="24"/>
          <w:lang w:eastAsia="et-EE"/>
        </w:rPr>
        <mc:AlternateContent>
          <mc:Choice Requires="wps">
            <w:drawing>
              <wp:anchor distT="0" distB="0" distL="114300" distR="114300" simplePos="0" relativeHeight="251719680" behindDoc="1" locked="0" layoutInCell="1" allowOverlap="1" wp14:anchorId="31C6232F" wp14:editId="19408F8E">
                <wp:simplePos x="0" y="0"/>
                <wp:positionH relativeFrom="column">
                  <wp:posOffset>-14117</wp:posOffset>
                </wp:positionH>
                <wp:positionV relativeFrom="paragraph">
                  <wp:posOffset>151667</wp:posOffset>
                </wp:positionV>
                <wp:extent cx="4756297" cy="1388745"/>
                <wp:effectExtent l="0" t="0" r="25400" b="2095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297" cy="1388745"/>
                        </a:xfrm>
                        <a:prstGeom prst="rect">
                          <a:avLst/>
                        </a:prstGeom>
                        <a:solidFill>
                          <a:srgbClr val="FFC000"/>
                        </a:solidFill>
                        <a:ln w="9525">
                          <a:solidFill>
                            <a:srgbClr val="000000"/>
                          </a:solidFill>
                          <a:miter lim="800000"/>
                          <a:headEnd/>
                          <a:tailEnd/>
                        </a:ln>
                      </wps:spPr>
                      <wps:txbx>
                        <w:txbxContent>
                          <w:p w14:paraId="174308B3" w14:textId="77777777" w:rsidR="003E3EDD" w:rsidRDefault="003E3EDD" w:rsidP="00A3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6232F" id="Text Box 144" o:spid="_x0000_s1031" type="#_x0000_t202" style="position:absolute;left:0;text-align:left;margin-left:-1.1pt;margin-top:11.95pt;width:374.5pt;height:109.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" fillcolor="#ffc000">
                <v:textbox>
                  <w:txbxContent>
                    <w:p w14:paraId="174308B3" w14:textId="77777777" w:rsidR="003E3EDD" w:rsidRDefault="003E3EDD" w:rsidP="00A37A3F"/>
                  </w:txbxContent>
                </v:textbox>
              </v:shape>
            </w:pict>
          </mc:Fallback>
        </mc:AlternateContent>
      </w:r>
    </w:p>
    <w:p w14:paraId="4739C62C" w14:textId="77777777" w:rsidR="00495FB4" w:rsidRPr="00B673CA" w:rsidRDefault="00A37A3F" w:rsidP="00495FB4">
      <w:pPr>
        <w:spacing w:after="0"/>
        <w:jc w:val="center"/>
        <w:rPr>
          <w:b/>
          <w:sz w:val="28"/>
        </w:rPr>
      </w:pPr>
      <w:r w:rsidRPr="00B673CA">
        <w:rPr>
          <w:b/>
          <w:sz w:val="28"/>
        </w:rPr>
        <w:t>MEELDETULETUS</w:t>
      </w:r>
      <w:r w:rsidR="00495FB4" w:rsidRPr="00B673CA">
        <w:rPr>
          <w:b/>
          <w:sz w:val="28"/>
        </w:rPr>
        <w:t>.</w:t>
      </w:r>
    </w:p>
    <w:p w14:paraId="0E7465D2" w14:textId="77777777" w:rsidR="00A37A3F" w:rsidRPr="00B673CA" w:rsidRDefault="00A37A3F" w:rsidP="00495FB4">
      <w:pPr>
        <w:spacing w:after="0"/>
        <w:jc w:val="center"/>
        <w:rPr>
          <w:b/>
          <w:sz w:val="24"/>
        </w:rPr>
      </w:pPr>
      <w:r w:rsidRPr="00B673CA">
        <w:rPr>
          <w:b/>
          <w:sz w:val="28"/>
        </w:rPr>
        <w:t>Miks peavad astronaudid harjutama meeskonnatööd?</w:t>
      </w:r>
    </w:p>
    <w:p w14:paraId="2272E8FB" w14:textId="77777777" w:rsidR="00495FB4" w:rsidRPr="00B673CA" w:rsidRDefault="00495FB4" w:rsidP="00495FB4">
      <w:pPr>
        <w:pBdr>
          <w:bottom w:val="single" w:sz="6" w:space="1" w:color="auto"/>
        </w:pBdr>
        <w:spacing w:after="0" w:line="276" w:lineRule="auto"/>
        <w:rPr>
          <w:sz w:val="24"/>
        </w:rPr>
      </w:pPr>
    </w:p>
    <w:p w14:paraId="2D60A7CC" w14:textId="77777777" w:rsidR="00A37A3F" w:rsidRPr="00B673CA" w:rsidRDefault="00A37A3F" w:rsidP="00A37A3F">
      <w:pPr>
        <w:spacing w:after="0"/>
        <w:rPr>
          <w:sz w:val="24"/>
        </w:rPr>
      </w:pPr>
    </w:p>
    <w:p w14:paraId="701202F1" w14:textId="77777777" w:rsidR="00A37A3F" w:rsidRPr="00B673CA" w:rsidRDefault="00A37A3F" w:rsidP="00A37A3F">
      <w:pPr>
        <w:pBdr>
          <w:bottom w:val="single" w:sz="6" w:space="0" w:color="auto"/>
        </w:pBdr>
        <w:spacing w:after="0"/>
        <w:rPr>
          <w:sz w:val="24"/>
        </w:rPr>
      </w:pPr>
    </w:p>
    <w:p w14:paraId="7E07BC7A" w14:textId="77777777" w:rsidR="00A37A3F" w:rsidRPr="00B673CA" w:rsidRDefault="00A37A3F" w:rsidP="00A37A3F">
      <w:pPr>
        <w:spacing w:after="0"/>
        <w:rPr>
          <w:sz w:val="24"/>
        </w:rPr>
      </w:pPr>
    </w:p>
    <w:p w14:paraId="09D687F0" w14:textId="77777777" w:rsidR="00A37A3F" w:rsidRPr="00B673CA" w:rsidRDefault="00A37A3F" w:rsidP="00495FB4">
      <w:pPr>
        <w:spacing w:after="0"/>
        <w:rPr>
          <w:b/>
          <w:sz w:val="24"/>
        </w:rPr>
      </w:pPr>
    </w:p>
    <w:p w14:paraId="0629C028" w14:textId="77777777" w:rsidR="00A37A3F" w:rsidRPr="00B673CA" w:rsidRDefault="00A37A3F" w:rsidP="00A37A3F">
      <w:pPr>
        <w:spacing w:after="0"/>
        <w:jc w:val="center"/>
        <w:rPr>
          <w:sz w:val="32"/>
        </w:rPr>
      </w:pPr>
      <w:r w:rsidRPr="00B673CA">
        <w:rPr>
          <w:b/>
          <w:sz w:val="32"/>
        </w:rPr>
        <w:t>TUBLI! Lõpetasid missiooni edukalt!</w:t>
      </w:r>
    </w:p>
    <w:p w14:paraId="0ABD7A54" w14:textId="77777777" w:rsidR="00495FB4" w:rsidRPr="00B673CA" w:rsidRDefault="00495FB4" w:rsidP="00495FB4">
      <w:pPr>
        <w:spacing w:after="0"/>
        <w:jc w:val="center"/>
        <w:rPr>
          <w:b/>
          <w:sz w:val="24"/>
        </w:rPr>
      </w:pPr>
    </w:p>
    <w:p w14:paraId="220A9A0C" w14:textId="77777777" w:rsidR="00495FB4" w:rsidRPr="00B673CA" w:rsidRDefault="00495FB4" w:rsidP="00495FB4">
      <w:pPr>
        <w:spacing w:after="0"/>
        <w:jc w:val="center"/>
        <w:rPr>
          <w:b/>
          <w:sz w:val="24"/>
        </w:rPr>
      </w:pPr>
    </w:p>
    <w:p w14:paraId="0BC47450" w14:textId="77777777" w:rsidR="00495FB4" w:rsidRPr="00B673CA" w:rsidRDefault="00495FB4" w:rsidP="00495FB4">
      <w:pPr>
        <w:spacing w:after="0"/>
        <w:jc w:val="center"/>
        <w:rPr>
          <w:b/>
          <w:sz w:val="24"/>
        </w:rPr>
      </w:pPr>
    </w:p>
    <w:p w14:paraId="0AAECC26" w14:textId="77777777" w:rsidR="00082F37" w:rsidRPr="00B673CA" w:rsidRDefault="00495FB4" w:rsidP="008135F7">
      <w:pPr>
        <w:jc w:val="center"/>
        <w:rPr>
          <w:b/>
          <w:sz w:val="32"/>
        </w:rPr>
      </w:pPr>
      <w:r w:rsidRPr="00B673CA">
        <w:rPr>
          <w:i/>
          <w:sz w:val="24"/>
        </w:rPr>
        <w:t>KLEEBISE KOHT</w:t>
      </w:r>
      <w:r w:rsidR="00082F37" w:rsidRPr="00B673CA">
        <w:rPr>
          <w:i/>
          <w:sz w:val="24"/>
        </w:rPr>
        <w:br w:type="column"/>
      </w:r>
      <w:r w:rsidR="005A1651" w:rsidRPr="00B673CA">
        <w:rPr>
          <w:b/>
          <w:sz w:val="32"/>
        </w:rPr>
        <w:lastRenderedPageBreak/>
        <w:t>OHUTU</w:t>
      </w:r>
      <w:r w:rsidR="002D49D7" w:rsidRPr="00B673CA">
        <w:rPr>
          <w:b/>
          <w:sz w:val="32"/>
        </w:rPr>
        <w:t xml:space="preserve"> MAANDUMISE KURSUS</w:t>
      </w:r>
    </w:p>
    <w:p w14:paraId="6EDA9249" w14:textId="45C1A42B" w:rsidR="009C68C6" w:rsidRPr="00B673CA" w:rsidRDefault="006D2F79" w:rsidP="00F84D0B">
      <w:pPr>
        <w:spacing w:after="0" w:line="240" w:lineRule="auto"/>
        <w:jc w:val="both"/>
        <w:rPr>
          <w:sz w:val="28"/>
          <w:szCs w:val="28"/>
        </w:rPr>
      </w:pPr>
      <w:r w:rsidRPr="00B673CA">
        <w:rPr>
          <w:noProof/>
          <w:sz w:val="28"/>
          <w:szCs w:val="26"/>
          <w:lang w:eastAsia="et-EE"/>
        </w:rPr>
        <w:drawing>
          <wp:anchor distT="0" distB="0" distL="114300" distR="114300" simplePos="0" relativeHeight="251722752" behindDoc="0" locked="0" layoutInCell="1" allowOverlap="1" wp14:anchorId="5CCFF285" wp14:editId="3097B5CA">
            <wp:simplePos x="0" y="0"/>
            <wp:positionH relativeFrom="margin">
              <wp:posOffset>2074545</wp:posOffset>
            </wp:positionH>
            <wp:positionV relativeFrom="margin">
              <wp:posOffset>1097210</wp:posOffset>
            </wp:positionV>
            <wp:extent cx="2607945" cy="1775460"/>
            <wp:effectExtent l="0" t="0" r="190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794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04" w:rsidRPr="00B673CA">
        <w:rPr>
          <w:noProof/>
          <w:sz w:val="24"/>
          <w:lang w:eastAsia="et-EE"/>
        </w:rPr>
        <mc:AlternateContent>
          <mc:Choice Requires="wps">
            <w:drawing>
              <wp:anchor distT="0" distB="0" distL="114300" distR="114300" simplePos="0" relativeHeight="251725824" behindDoc="0" locked="0" layoutInCell="1" allowOverlap="1" wp14:anchorId="4725E3E5" wp14:editId="13A4960C">
                <wp:simplePos x="0" y="0"/>
                <wp:positionH relativeFrom="column">
                  <wp:posOffset>2071957</wp:posOffset>
                </wp:positionH>
                <wp:positionV relativeFrom="paragraph">
                  <wp:posOffset>2501265</wp:posOffset>
                </wp:positionV>
                <wp:extent cx="267208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1147A140" w14:textId="77777777" w:rsidR="003E3EDD" w:rsidRPr="009C68C6" w:rsidRDefault="003E3EDD" w:rsidP="00CE626E">
                            <w:pPr>
                              <w:pStyle w:val="Caption"/>
                              <w:spacing w:after="0"/>
                            </w:pPr>
                            <w:r>
                              <w:t xml:space="preserve">Pilt 5. NASA Kosmoselennuk Shuttel, mis erineb tavalennukist välimuselt vaid põhjakatte materjali poolest, mis ei lase lennukil atmosfääri sisenedes põlema süttida. </w:t>
                            </w:r>
                            <w:r w:rsidRPr="00CE626E">
                              <w:rPr>
                                <w:b w:val="0"/>
                              </w:rPr>
                              <w:t>Pildi 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5E3E5" id="Text Box 148" o:spid="_x0000_s1032" type="#_x0000_t202" style="position:absolute;left:0;text-align:left;margin-left:163.15pt;margin-top:196.95pt;width:210.4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NMLgIAAGg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" stroked="f">
                <v:textbox style="mso-fit-shape-to-text:t" inset="0,0,0,0">
                  <w:txbxContent>
                    <w:p w14:paraId="1147A140" w14:textId="77777777" w:rsidR="003E3EDD" w:rsidRPr="009C68C6" w:rsidRDefault="003E3EDD" w:rsidP="00CE626E">
                      <w:pPr>
                        <w:pStyle w:val="Caption"/>
                        <w:spacing w:after="0"/>
                      </w:pPr>
                      <w:r>
                        <w:t xml:space="preserve">Pilt 5. NASA Kosmoselennuk </w:t>
                      </w:r>
                      <w:proofErr w:type="spellStart"/>
                      <w:r>
                        <w:t>Shuttel</w:t>
                      </w:r>
                      <w:proofErr w:type="spellEnd"/>
                      <w:r>
                        <w:t xml:space="preserve">, mis erineb tavalennukist välimuselt vaid põhjakatte materjali poolest, mis ei lase lennukil atmosfääri sisenedes põlema süttida. </w:t>
                      </w:r>
                      <w:r w:rsidRPr="00CE626E">
                        <w:rPr>
                          <w:b w:val="0"/>
                        </w:rPr>
                        <w:t>Pildi autoriõigused: NASA</w:t>
                      </w:r>
                    </w:p>
                  </w:txbxContent>
                </v:textbox>
                <w10:wrap type="square"/>
              </v:shape>
            </w:pict>
          </mc:Fallback>
        </mc:AlternateContent>
      </w:r>
      <w:r w:rsidR="009C68C6" w:rsidRPr="00B673CA">
        <w:rPr>
          <w:sz w:val="28"/>
          <w:szCs w:val="26"/>
        </w:rPr>
        <w:t xml:space="preserve">Astronautide jaoks </w:t>
      </w:r>
      <w:r w:rsidR="002377AC" w:rsidRPr="00B673CA">
        <w:rPr>
          <w:sz w:val="28"/>
          <w:szCs w:val="26"/>
        </w:rPr>
        <w:t xml:space="preserve">on </w:t>
      </w:r>
      <w:r w:rsidR="009C68C6" w:rsidRPr="00B673CA">
        <w:rPr>
          <w:sz w:val="28"/>
          <w:szCs w:val="26"/>
        </w:rPr>
        <w:t xml:space="preserve">kõige </w:t>
      </w:r>
      <w:r w:rsidR="002377AC" w:rsidRPr="00B673CA">
        <w:rPr>
          <w:sz w:val="28"/>
          <w:szCs w:val="26"/>
        </w:rPr>
        <w:t xml:space="preserve">ohtlikum </w:t>
      </w:r>
      <w:r w:rsidR="009C68C6" w:rsidRPr="00B673CA">
        <w:rPr>
          <w:sz w:val="28"/>
          <w:szCs w:val="26"/>
        </w:rPr>
        <w:t>kanderaketi start kosmosesse</w:t>
      </w:r>
      <w:r w:rsidR="00247361">
        <w:rPr>
          <w:sz w:val="28"/>
          <w:szCs w:val="26"/>
        </w:rPr>
        <w:t xml:space="preserve">, </w:t>
      </w:r>
      <w:r w:rsidR="009C68C6" w:rsidRPr="00B673CA">
        <w:rPr>
          <w:sz w:val="28"/>
          <w:szCs w:val="26"/>
        </w:rPr>
        <w:t xml:space="preserve">maandumiskapsli </w:t>
      </w:r>
      <w:r w:rsidR="002377AC" w:rsidRPr="00B673CA">
        <w:rPr>
          <w:sz w:val="28"/>
          <w:szCs w:val="26"/>
        </w:rPr>
        <w:t xml:space="preserve">sisenemine </w:t>
      </w:r>
      <w:r w:rsidR="009C68C6" w:rsidRPr="00B673CA">
        <w:rPr>
          <w:sz w:val="28"/>
          <w:szCs w:val="26"/>
        </w:rPr>
        <w:t xml:space="preserve">atmosfääri ja maandumine. Need on ohtlikud, sest tegevuste ajal võib kõige rohkem minna asju valesti. Stardi ajal võib kanderakett põlema süttida </w:t>
      </w:r>
      <w:r w:rsidR="00247361">
        <w:rPr>
          <w:sz w:val="28"/>
          <w:szCs w:val="26"/>
        </w:rPr>
        <w:t>ning</w:t>
      </w:r>
      <w:r w:rsidR="00247361" w:rsidRPr="00B673CA">
        <w:rPr>
          <w:sz w:val="28"/>
          <w:szCs w:val="26"/>
        </w:rPr>
        <w:t xml:space="preserve"> </w:t>
      </w:r>
      <w:r w:rsidR="002377AC" w:rsidRPr="00B673CA">
        <w:rPr>
          <w:sz w:val="28"/>
          <w:szCs w:val="26"/>
        </w:rPr>
        <w:t>plahvatada</w:t>
      </w:r>
      <w:r w:rsidR="009C68C6" w:rsidRPr="00B673CA">
        <w:rPr>
          <w:sz w:val="28"/>
          <w:szCs w:val="26"/>
        </w:rPr>
        <w:t xml:space="preserve">. </w:t>
      </w:r>
      <w:r w:rsidR="00247361">
        <w:rPr>
          <w:sz w:val="28"/>
          <w:szCs w:val="26"/>
        </w:rPr>
        <w:t>Maandumiskapsliga a</w:t>
      </w:r>
      <w:r w:rsidR="009C68C6" w:rsidRPr="00B673CA">
        <w:rPr>
          <w:sz w:val="28"/>
          <w:szCs w:val="26"/>
        </w:rPr>
        <w:t>tmosfääri sisenemisel vale nurga ja kiirusega võib kapsel põlema süttida ja vastu maad puruks kukkuda. Selleks, et astronautide reisimine ohutum oleks</w:t>
      </w:r>
      <w:r w:rsidR="00247361">
        <w:rPr>
          <w:sz w:val="28"/>
          <w:szCs w:val="26"/>
        </w:rPr>
        <w:t>,</w:t>
      </w:r>
      <w:r w:rsidR="009C68C6" w:rsidRPr="00B673CA">
        <w:rPr>
          <w:sz w:val="28"/>
          <w:szCs w:val="26"/>
        </w:rPr>
        <w:t xml:space="preserve"> tuleb </w:t>
      </w:r>
      <w:r w:rsidR="00247361" w:rsidRPr="00B673CA">
        <w:rPr>
          <w:sz w:val="28"/>
          <w:szCs w:val="28"/>
        </w:rPr>
        <w:t>kanderakettide ja maandumiskapslite ehitamisel</w:t>
      </w:r>
      <w:r w:rsidR="00247361" w:rsidRPr="00B673CA">
        <w:rPr>
          <w:sz w:val="28"/>
          <w:szCs w:val="26"/>
        </w:rPr>
        <w:t xml:space="preserve"> </w:t>
      </w:r>
      <w:r w:rsidR="00247361">
        <w:rPr>
          <w:sz w:val="28"/>
          <w:szCs w:val="26"/>
        </w:rPr>
        <w:t xml:space="preserve">seda </w:t>
      </w:r>
      <w:r w:rsidR="009C68C6" w:rsidRPr="00B673CA">
        <w:rPr>
          <w:sz w:val="28"/>
          <w:szCs w:val="26"/>
        </w:rPr>
        <w:t>arvestada</w:t>
      </w:r>
      <w:r w:rsidR="009C68C6" w:rsidRPr="00B673CA">
        <w:rPr>
          <w:sz w:val="28"/>
          <w:szCs w:val="28"/>
        </w:rPr>
        <w:t>.</w:t>
      </w:r>
      <w:r w:rsidR="00802EDF" w:rsidRPr="00B673CA">
        <w:rPr>
          <w:sz w:val="28"/>
          <w:szCs w:val="28"/>
        </w:rPr>
        <w:t xml:space="preserve"> Maandumiskapsleid kasutati ka esimeste inimeste kosmosereisidelt tagasi toomiseks.</w:t>
      </w:r>
    </w:p>
    <w:p w14:paraId="522AFB78" w14:textId="77777777" w:rsidR="009C68C6" w:rsidRPr="00B673CA" w:rsidRDefault="006D2F79" w:rsidP="00082F37">
      <w:pPr>
        <w:spacing w:after="0"/>
        <w:jc w:val="both"/>
        <w:rPr>
          <w:sz w:val="26"/>
          <w:szCs w:val="26"/>
        </w:rPr>
      </w:pPr>
      <w:r w:rsidRPr="00B673CA">
        <w:rPr>
          <w:b/>
          <w:noProof/>
          <w:sz w:val="32"/>
          <w:lang w:eastAsia="et-EE"/>
        </w:rPr>
        <w:drawing>
          <wp:anchor distT="0" distB="0" distL="114300" distR="114300" simplePos="0" relativeHeight="251726848" behindDoc="0" locked="0" layoutInCell="1" allowOverlap="1" wp14:anchorId="2C1CF346" wp14:editId="6DAD7EA6">
            <wp:simplePos x="0" y="0"/>
            <wp:positionH relativeFrom="margin">
              <wp:posOffset>-465</wp:posOffset>
            </wp:positionH>
            <wp:positionV relativeFrom="margin">
              <wp:posOffset>5020945</wp:posOffset>
            </wp:positionV>
            <wp:extent cx="2385060" cy="1573530"/>
            <wp:effectExtent l="0" t="0" r="0" b="7620"/>
            <wp:wrapSquare wrapText="bothSides"/>
            <wp:docPr id="149" name="Picture 149" descr="https://history.nasa.gov/ap11ann/apollo11_log/p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ry.nasa.gov/ap11ann/apollo11_log/p12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60" cy="1573530"/>
                    </a:xfrm>
                    <a:prstGeom prst="rect">
                      <a:avLst/>
                    </a:prstGeom>
                    <a:noFill/>
                    <a:ln>
                      <a:noFill/>
                    </a:ln>
                  </pic:spPr>
                </pic:pic>
              </a:graphicData>
            </a:graphic>
          </wp:anchor>
        </w:drawing>
      </w:r>
      <w:r w:rsidR="00776204" w:rsidRPr="00B673CA">
        <w:rPr>
          <w:noProof/>
          <w:lang w:eastAsia="et-EE"/>
        </w:rPr>
        <mc:AlternateContent>
          <mc:Choice Requires="wps">
            <w:drawing>
              <wp:anchor distT="0" distB="0" distL="114300" distR="114300" simplePos="0" relativeHeight="251728896" behindDoc="0" locked="0" layoutInCell="1" allowOverlap="1" wp14:anchorId="33E08551" wp14:editId="47673431">
                <wp:simplePos x="0" y="0"/>
                <wp:positionH relativeFrom="column">
                  <wp:posOffset>2461260</wp:posOffset>
                </wp:positionH>
                <wp:positionV relativeFrom="paragraph">
                  <wp:posOffset>1423035</wp:posOffset>
                </wp:positionV>
                <wp:extent cx="2220595" cy="635"/>
                <wp:effectExtent l="0" t="0" r="8255" b="0"/>
                <wp:wrapSquare wrapText="bothSides"/>
                <wp:docPr id="150" name="Text Box 15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5325DE8" w14:textId="77777777" w:rsidR="003E3EDD" w:rsidRDefault="003E3EDD" w:rsidP="00F4003D">
                            <w:pPr>
                              <w:pStyle w:val="Caption"/>
                            </w:pPr>
                            <w:r>
                              <w:t xml:space="preserve">Pilt 6. Esimesena Kuu pinnal käinud Apollo 11 meeskonna maandumine vette 24. juulil 1969. aastal. </w:t>
                            </w:r>
                          </w:p>
                          <w:p w14:paraId="0849682C" w14:textId="77777777" w:rsidR="003E3EDD" w:rsidRPr="00ED5DF1" w:rsidRDefault="003E3EDD" w:rsidP="00ED5DF1">
                            <w:r>
                              <w:t>Pildi 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08551" id="Text Box 150" o:spid="_x0000_s1033" type="#_x0000_t202" style="position:absolute;left:0;text-align:left;margin-left:193.8pt;margin-top:112.05pt;width:174.8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" stroked="f">
                <v:textbox style="mso-fit-shape-to-text:t" inset="0,0,0,0">
                  <w:txbxContent>
                    <w:p w14:paraId="55325DE8" w14:textId="77777777" w:rsidR="003E3EDD" w:rsidRDefault="003E3EDD" w:rsidP="00F4003D">
                      <w:pPr>
                        <w:pStyle w:val="Caption"/>
                      </w:pPr>
                      <w:r>
                        <w:t xml:space="preserve">Pilt 6. Esimesena Kuu pinnal käinud Apollo 11 meeskonna maandumine vette 24. juulil 1969. aastal. </w:t>
                      </w:r>
                    </w:p>
                    <w:p w14:paraId="0849682C" w14:textId="77777777" w:rsidR="003E3EDD" w:rsidRPr="00ED5DF1" w:rsidRDefault="003E3EDD" w:rsidP="00ED5DF1">
                      <w:r>
                        <w:t>Pildi autoriõigused: NASA</w:t>
                      </w:r>
                    </w:p>
                  </w:txbxContent>
                </v:textbox>
                <w10:wrap type="square"/>
              </v:shape>
            </w:pict>
          </mc:Fallback>
        </mc:AlternateContent>
      </w:r>
      <w:r w:rsidR="009C68C6" w:rsidRPr="00B673CA">
        <w:rPr>
          <w:sz w:val="28"/>
          <w:szCs w:val="28"/>
        </w:rPr>
        <w:t>Praegu saavad astronaudid kosmose</w:t>
      </w:r>
      <w:r w:rsidR="008920A7" w:rsidRPr="00B673CA">
        <w:rPr>
          <w:sz w:val="28"/>
          <w:szCs w:val="28"/>
        </w:rPr>
        <w:t>sse vaid Venemaa kanderakett Soy</w:t>
      </w:r>
      <w:r w:rsidR="009C68C6" w:rsidRPr="00B673CA">
        <w:rPr>
          <w:sz w:val="28"/>
          <w:szCs w:val="28"/>
        </w:rPr>
        <w:t>uziga</w:t>
      </w:r>
      <w:r w:rsidR="00802EDF" w:rsidRPr="00B673CA">
        <w:rPr>
          <w:sz w:val="28"/>
          <w:szCs w:val="28"/>
        </w:rPr>
        <w:t xml:space="preserve"> ja maanduvad vastava kapsliga</w:t>
      </w:r>
      <w:r w:rsidR="009C68C6" w:rsidRPr="00B673CA">
        <w:rPr>
          <w:sz w:val="28"/>
          <w:szCs w:val="28"/>
        </w:rPr>
        <w:t>. Varem kasutati ka ameeriklaste  kosmos</w:t>
      </w:r>
      <w:r w:rsidR="001952BB" w:rsidRPr="00B673CA">
        <w:rPr>
          <w:sz w:val="28"/>
          <w:szCs w:val="28"/>
        </w:rPr>
        <w:t>elennukeid Shuttl</w:t>
      </w:r>
      <w:r w:rsidR="009C68C6" w:rsidRPr="00B673CA">
        <w:rPr>
          <w:sz w:val="28"/>
          <w:szCs w:val="28"/>
        </w:rPr>
        <w:t>eid, kuid nende kasutusaeg lõppes.</w:t>
      </w:r>
      <w:r w:rsidR="009C68C6" w:rsidRPr="00B673CA">
        <w:rPr>
          <w:sz w:val="26"/>
          <w:szCs w:val="26"/>
        </w:rPr>
        <w:t xml:space="preserve"> </w:t>
      </w:r>
    </w:p>
    <w:p w14:paraId="55FE1BA9" w14:textId="77777777" w:rsidR="00467796" w:rsidRPr="00B673CA" w:rsidRDefault="001952BB" w:rsidP="008135F7">
      <w:pPr>
        <w:spacing w:line="240" w:lineRule="auto"/>
        <w:jc w:val="center"/>
        <w:rPr>
          <w:b/>
          <w:sz w:val="32"/>
          <w:szCs w:val="30"/>
        </w:rPr>
      </w:pPr>
      <w:r w:rsidRPr="00B673CA">
        <w:rPr>
          <w:b/>
          <w:sz w:val="32"/>
          <w:szCs w:val="32"/>
        </w:rPr>
        <w:t>S</w:t>
      </w:r>
      <w:r w:rsidR="00082F37" w:rsidRPr="00B673CA">
        <w:rPr>
          <w:b/>
          <w:sz w:val="32"/>
          <w:szCs w:val="32"/>
        </w:rPr>
        <w:t>INU MISSIOON:</w:t>
      </w:r>
      <w:r w:rsidR="00082F37" w:rsidRPr="00B673CA">
        <w:rPr>
          <w:b/>
          <w:sz w:val="32"/>
        </w:rPr>
        <w:t xml:space="preserve"> </w:t>
      </w:r>
      <w:r w:rsidR="005A1651" w:rsidRPr="00B673CA">
        <w:rPr>
          <w:b/>
          <w:sz w:val="32"/>
          <w:szCs w:val="30"/>
        </w:rPr>
        <w:t>MAANDUMIS</w:t>
      </w:r>
      <w:r w:rsidR="00082F37" w:rsidRPr="00B673CA">
        <w:rPr>
          <w:b/>
          <w:sz w:val="32"/>
          <w:szCs w:val="30"/>
        </w:rPr>
        <w:t>KAPSLI MAANDUMINE</w:t>
      </w:r>
    </w:p>
    <w:p w14:paraId="1077FFE9" w14:textId="77777777" w:rsidR="00082F37" w:rsidRPr="00B673CA" w:rsidRDefault="008135F7" w:rsidP="008135F7">
      <w:pPr>
        <w:spacing w:after="0" w:line="240" w:lineRule="auto"/>
        <w:jc w:val="both"/>
        <w:rPr>
          <w:sz w:val="28"/>
          <w:szCs w:val="24"/>
        </w:rPr>
      </w:pPr>
      <w:r w:rsidRPr="00B673CA">
        <w:rPr>
          <w:sz w:val="28"/>
          <w:szCs w:val="24"/>
        </w:rPr>
        <w:t>K</w:t>
      </w:r>
      <w:r w:rsidR="00082F37" w:rsidRPr="00B673CA">
        <w:rPr>
          <w:sz w:val="28"/>
          <w:szCs w:val="24"/>
        </w:rPr>
        <w:t>ursu</w:t>
      </w:r>
      <w:r w:rsidRPr="00B673CA">
        <w:rPr>
          <w:sz w:val="28"/>
          <w:szCs w:val="24"/>
        </w:rPr>
        <w:t>s</w:t>
      </w:r>
      <w:r w:rsidR="008920A7" w:rsidRPr="00B673CA">
        <w:rPr>
          <w:sz w:val="28"/>
          <w:szCs w:val="24"/>
        </w:rPr>
        <w:t>e ülesanded panevad</w:t>
      </w:r>
      <w:r w:rsidRPr="00B673CA">
        <w:rPr>
          <w:sz w:val="28"/>
          <w:szCs w:val="24"/>
        </w:rPr>
        <w:t xml:space="preserve"> proovile </w:t>
      </w:r>
      <w:r w:rsidR="00082F37" w:rsidRPr="00B673CA">
        <w:rPr>
          <w:sz w:val="28"/>
          <w:szCs w:val="24"/>
        </w:rPr>
        <w:t>leidlikkuse j</w:t>
      </w:r>
      <w:r w:rsidR="008920A7" w:rsidRPr="00B673CA">
        <w:rPr>
          <w:sz w:val="28"/>
          <w:szCs w:val="24"/>
        </w:rPr>
        <w:t>a näpuosavuse</w:t>
      </w:r>
      <w:r w:rsidR="00082F37" w:rsidRPr="00B673CA">
        <w:rPr>
          <w:sz w:val="28"/>
          <w:szCs w:val="24"/>
        </w:rPr>
        <w:t>. Pane kõik</w:t>
      </w:r>
      <w:r w:rsidR="008920A7" w:rsidRPr="00B673CA">
        <w:rPr>
          <w:sz w:val="28"/>
          <w:szCs w:val="24"/>
        </w:rPr>
        <w:t xml:space="preserve"> märkmed kirja ka oma missiooni</w:t>
      </w:r>
      <w:r w:rsidR="00FE6198" w:rsidRPr="00B673CA">
        <w:rPr>
          <w:sz w:val="28"/>
          <w:szCs w:val="24"/>
        </w:rPr>
        <w:t xml:space="preserve"> </w:t>
      </w:r>
      <w:r w:rsidR="00082F37" w:rsidRPr="00B673CA">
        <w:rPr>
          <w:sz w:val="28"/>
          <w:szCs w:val="24"/>
        </w:rPr>
        <w:t>päevikusse.</w:t>
      </w:r>
      <w:r w:rsidRPr="00B673CA">
        <w:rPr>
          <w:sz w:val="28"/>
          <w:szCs w:val="24"/>
        </w:rPr>
        <w:t xml:space="preserve"> </w:t>
      </w:r>
    </w:p>
    <w:p w14:paraId="66A13521" w14:textId="77777777" w:rsidR="00082F37" w:rsidRPr="00B673CA" w:rsidRDefault="00082F37" w:rsidP="00082F37">
      <w:pPr>
        <w:pBdr>
          <w:bottom w:val="single" w:sz="12" w:space="1" w:color="auto"/>
        </w:pBdr>
        <w:spacing w:after="0"/>
        <w:rPr>
          <w:b/>
          <w:sz w:val="14"/>
        </w:rPr>
      </w:pPr>
    </w:p>
    <w:p w14:paraId="518028A0" w14:textId="77777777" w:rsidR="005F75B8" w:rsidRPr="00B673CA" w:rsidRDefault="00082F37" w:rsidP="005F75B8">
      <w:pPr>
        <w:pBdr>
          <w:bottom w:val="single" w:sz="12" w:space="1" w:color="auto"/>
        </w:pBdr>
        <w:spacing w:after="0" w:line="240" w:lineRule="auto"/>
        <w:jc w:val="both"/>
        <w:rPr>
          <w:sz w:val="28"/>
        </w:rPr>
      </w:pPr>
      <w:r w:rsidRPr="00B673CA">
        <w:rPr>
          <w:b/>
          <w:sz w:val="28"/>
        </w:rPr>
        <w:t>ESIMENE ÜLESANNE:</w:t>
      </w:r>
      <w:r w:rsidRPr="00B673CA">
        <w:rPr>
          <w:sz w:val="28"/>
        </w:rPr>
        <w:t xml:space="preserve"> </w:t>
      </w:r>
      <w:r w:rsidR="008135F7" w:rsidRPr="00B673CA">
        <w:rPr>
          <w:sz w:val="28"/>
          <w:szCs w:val="24"/>
        </w:rPr>
        <w:t xml:space="preserve">Selle </w:t>
      </w:r>
      <w:r w:rsidR="0063455D" w:rsidRPr="00B673CA">
        <w:rPr>
          <w:sz w:val="28"/>
          <w:szCs w:val="24"/>
        </w:rPr>
        <w:t>ülesande</w:t>
      </w:r>
      <w:r w:rsidR="008135F7" w:rsidRPr="00B673CA">
        <w:rPr>
          <w:sz w:val="28"/>
          <w:szCs w:val="24"/>
        </w:rPr>
        <w:t xml:space="preserve"> edukaks läbimise</w:t>
      </w:r>
      <w:r w:rsidR="005A1651" w:rsidRPr="00B673CA">
        <w:rPr>
          <w:sz w:val="28"/>
          <w:szCs w:val="24"/>
        </w:rPr>
        <w:t>ks tuleb meisterdada nn „maandumis</w:t>
      </w:r>
      <w:r w:rsidR="008135F7" w:rsidRPr="00B673CA">
        <w:rPr>
          <w:sz w:val="28"/>
          <w:szCs w:val="24"/>
        </w:rPr>
        <w:t>kapsel”, mis maanduks pardal olnud astro</w:t>
      </w:r>
      <w:r w:rsidR="00BE134A" w:rsidRPr="00B673CA">
        <w:rPr>
          <w:sz w:val="28"/>
          <w:szCs w:val="24"/>
        </w:rPr>
        <w:t>naudiga</w:t>
      </w:r>
      <w:r w:rsidR="008135F7" w:rsidRPr="00B673CA">
        <w:rPr>
          <w:sz w:val="28"/>
          <w:szCs w:val="24"/>
        </w:rPr>
        <w:t xml:space="preserve"> kahjustusteta Maa pinnale. Ülesandes kasutame inimese</w:t>
      </w:r>
      <w:r w:rsidR="002377AC" w:rsidRPr="00B673CA">
        <w:rPr>
          <w:sz w:val="28"/>
          <w:szCs w:val="24"/>
        </w:rPr>
        <w:t xml:space="preserve"> mudelina</w:t>
      </w:r>
      <w:r w:rsidR="008135F7" w:rsidRPr="00B673CA">
        <w:rPr>
          <w:sz w:val="28"/>
          <w:szCs w:val="24"/>
        </w:rPr>
        <w:t xml:space="preserve"> pooltoorest muna. Missioon loetakse </w:t>
      </w:r>
      <w:r w:rsidR="005A1651" w:rsidRPr="00B673CA">
        <w:rPr>
          <w:sz w:val="28"/>
          <w:szCs w:val="24"/>
        </w:rPr>
        <w:t>edukalt lõpetatuks, kui maandumis</w:t>
      </w:r>
      <w:r w:rsidR="008135F7" w:rsidRPr="00B673CA">
        <w:rPr>
          <w:sz w:val="28"/>
          <w:szCs w:val="24"/>
        </w:rPr>
        <w:t xml:space="preserve">kapsli  kest peab vastu 1-2 korruselise maja kõrguselt langedes lennu maapinnale ja jääb terveks. </w:t>
      </w:r>
      <w:r w:rsidRPr="00B673CA">
        <w:rPr>
          <w:sz w:val="28"/>
        </w:rPr>
        <w:t>Kasuta kõiki käepäraseid vahendeid ja meis</w:t>
      </w:r>
      <w:r w:rsidR="005A1651" w:rsidRPr="00B673CA">
        <w:rPr>
          <w:sz w:val="28"/>
        </w:rPr>
        <w:t>terda pooltoorele munale maandumis</w:t>
      </w:r>
      <w:r w:rsidR="00BE134A" w:rsidRPr="00B673CA">
        <w:rPr>
          <w:sz w:val="28"/>
        </w:rPr>
        <w:t>kapsel</w:t>
      </w:r>
      <w:r w:rsidRPr="00B673CA">
        <w:rPr>
          <w:sz w:val="28"/>
        </w:rPr>
        <w:t xml:space="preserve"> ning lennuta see alla. Kirjelda millest koosnes </w:t>
      </w:r>
      <w:r w:rsidR="004656E8" w:rsidRPr="00B673CA">
        <w:rPr>
          <w:sz w:val="28"/>
        </w:rPr>
        <w:t>sinu</w:t>
      </w:r>
      <w:r w:rsidR="005A1651" w:rsidRPr="00B673CA">
        <w:rPr>
          <w:sz w:val="28"/>
        </w:rPr>
        <w:t xml:space="preserve"> tehtud </w:t>
      </w:r>
      <w:r w:rsidR="004656E8" w:rsidRPr="00B673CA">
        <w:rPr>
          <w:sz w:val="28"/>
        </w:rPr>
        <w:t>kapsli</w:t>
      </w:r>
      <w:r w:rsidRPr="00B673CA">
        <w:rPr>
          <w:sz w:val="28"/>
        </w:rPr>
        <w:t xml:space="preserve"> kest ja kas lend õnnestus?</w:t>
      </w:r>
    </w:p>
    <w:p w14:paraId="3CA362B5" w14:textId="77777777" w:rsidR="00297B94" w:rsidRPr="00B673CA" w:rsidRDefault="00297B94" w:rsidP="005A1651">
      <w:pPr>
        <w:pBdr>
          <w:bottom w:val="single" w:sz="12" w:space="1" w:color="auto"/>
        </w:pBdr>
        <w:spacing w:after="0" w:line="240" w:lineRule="auto"/>
        <w:jc w:val="both"/>
        <w:rPr>
          <w:sz w:val="28"/>
        </w:rPr>
      </w:pPr>
    </w:p>
    <w:p w14:paraId="630E98C3" w14:textId="77777777" w:rsidR="005A1651" w:rsidRPr="00B673CA" w:rsidRDefault="00BE134A" w:rsidP="005A1651">
      <w:pPr>
        <w:pBdr>
          <w:bottom w:val="single" w:sz="12" w:space="1" w:color="auto"/>
        </w:pBdr>
        <w:spacing w:after="0" w:line="240" w:lineRule="auto"/>
        <w:jc w:val="both"/>
        <w:rPr>
          <w:sz w:val="28"/>
        </w:rPr>
      </w:pPr>
      <w:r w:rsidRPr="00B673CA">
        <w:rPr>
          <w:noProof/>
          <w:sz w:val="28"/>
          <w:lang w:eastAsia="et-EE"/>
        </w:rPr>
        <w:drawing>
          <wp:anchor distT="0" distB="0" distL="114300" distR="114300" simplePos="0" relativeHeight="251731968" behindDoc="0" locked="0" layoutInCell="1" allowOverlap="1" wp14:anchorId="5D4A0561" wp14:editId="7BBD424F">
            <wp:simplePos x="0" y="0"/>
            <wp:positionH relativeFrom="margin">
              <wp:posOffset>8308340</wp:posOffset>
            </wp:positionH>
            <wp:positionV relativeFrom="margin">
              <wp:posOffset>3160919</wp:posOffset>
            </wp:positionV>
            <wp:extent cx="1414780" cy="2654300"/>
            <wp:effectExtent l="0" t="0" r="0" b="0"/>
            <wp:wrapSquare wrapText="bothSides"/>
            <wp:docPr id="153" name="Picture 153" descr="Soyuz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yuz spacecraf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14780" cy="2654300"/>
                    </a:xfrm>
                    <a:prstGeom prst="rect">
                      <a:avLst/>
                    </a:prstGeom>
                    <a:noFill/>
                    <a:ln>
                      <a:noFill/>
                    </a:ln>
                    <a:extLst>
                      <a:ext uri="{53640926-AAD7-44D8-BBD7-CCE9431645EC}">
                        <a14:shadowObscured xmlns:a14="http://schemas.microsoft.com/office/drawing/2010/main"/>
                      </a:ext>
                    </a:extLst>
                  </pic:spPr>
                </pic:pic>
              </a:graphicData>
            </a:graphic>
          </wp:anchor>
        </w:drawing>
      </w:r>
    </w:p>
    <w:p w14:paraId="420756F8" w14:textId="77777777" w:rsidR="00297B94" w:rsidRPr="00B673CA" w:rsidRDefault="00297B94" w:rsidP="00297B94">
      <w:pPr>
        <w:spacing w:after="0" w:line="480" w:lineRule="auto"/>
        <w:jc w:val="both"/>
        <w:rPr>
          <w:sz w:val="28"/>
        </w:rPr>
      </w:pPr>
    </w:p>
    <w:p w14:paraId="2EA031AD" w14:textId="77777777" w:rsidR="00297B94" w:rsidRPr="00B673CA" w:rsidRDefault="00297B94" w:rsidP="00297B94">
      <w:pPr>
        <w:pBdr>
          <w:top w:val="single" w:sz="12" w:space="1" w:color="auto"/>
          <w:bottom w:val="single" w:sz="12" w:space="1" w:color="auto"/>
        </w:pBdr>
        <w:spacing w:after="0" w:line="480" w:lineRule="auto"/>
        <w:jc w:val="both"/>
        <w:rPr>
          <w:sz w:val="28"/>
        </w:rPr>
      </w:pPr>
    </w:p>
    <w:p w14:paraId="529E7B8F" w14:textId="77777777" w:rsidR="00297B94" w:rsidRPr="00B673CA" w:rsidRDefault="00297B94" w:rsidP="00297B94">
      <w:pPr>
        <w:pBdr>
          <w:bottom w:val="single" w:sz="12" w:space="1" w:color="auto"/>
        </w:pBdr>
        <w:spacing w:after="0" w:line="480" w:lineRule="auto"/>
        <w:jc w:val="both"/>
        <w:rPr>
          <w:sz w:val="28"/>
        </w:rPr>
      </w:pPr>
    </w:p>
    <w:p w14:paraId="24F70241" w14:textId="77777777" w:rsidR="00297B94" w:rsidRPr="00B673CA" w:rsidRDefault="00297B94" w:rsidP="00297B94">
      <w:pPr>
        <w:spacing w:after="0" w:line="480" w:lineRule="auto"/>
        <w:jc w:val="both"/>
        <w:rPr>
          <w:sz w:val="28"/>
        </w:rPr>
      </w:pPr>
    </w:p>
    <w:p w14:paraId="331E4145" w14:textId="77777777" w:rsidR="005F75B8" w:rsidRPr="00B673CA" w:rsidRDefault="005F75B8" w:rsidP="00297B94">
      <w:pPr>
        <w:pBdr>
          <w:top w:val="single" w:sz="12" w:space="1" w:color="auto"/>
          <w:bottom w:val="single" w:sz="12" w:space="1" w:color="auto"/>
        </w:pBdr>
        <w:spacing w:after="0" w:line="480" w:lineRule="auto"/>
        <w:jc w:val="both"/>
        <w:rPr>
          <w:sz w:val="28"/>
        </w:rPr>
      </w:pPr>
    </w:p>
    <w:p w14:paraId="2ABABCC0" w14:textId="77777777" w:rsidR="00297B94" w:rsidRPr="00B673CA" w:rsidRDefault="00BE134A" w:rsidP="005F75B8">
      <w:pPr>
        <w:pBdr>
          <w:bottom w:val="single" w:sz="12" w:space="1" w:color="auto"/>
        </w:pBdr>
        <w:spacing w:after="0" w:line="240" w:lineRule="auto"/>
        <w:jc w:val="both"/>
        <w:rPr>
          <w:sz w:val="28"/>
        </w:rPr>
      </w:pPr>
      <w:r w:rsidRPr="00B673CA">
        <w:rPr>
          <w:noProof/>
          <w:lang w:eastAsia="et-EE"/>
        </w:rPr>
        <mc:AlternateContent>
          <mc:Choice Requires="wps">
            <w:drawing>
              <wp:anchor distT="0" distB="0" distL="114300" distR="114300" simplePos="0" relativeHeight="251734016" behindDoc="0" locked="0" layoutInCell="1" allowOverlap="1" wp14:anchorId="26A5DC5E" wp14:editId="4403CBCE">
                <wp:simplePos x="0" y="0"/>
                <wp:positionH relativeFrom="column">
                  <wp:posOffset>3139743</wp:posOffset>
                </wp:positionH>
                <wp:positionV relativeFrom="paragraph">
                  <wp:posOffset>169545</wp:posOffset>
                </wp:positionV>
                <wp:extent cx="146812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468120" cy="635"/>
                        </a:xfrm>
                        <a:prstGeom prst="rect">
                          <a:avLst/>
                        </a:prstGeom>
                        <a:solidFill>
                          <a:prstClr val="white"/>
                        </a:solidFill>
                        <a:ln>
                          <a:noFill/>
                        </a:ln>
                      </wps:spPr>
                      <wps:txbx>
                        <w:txbxContent>
                          <w:p w14:paraId="1B9331AF" w14:textId="77777777" w:rsidR="003E3EDD" w:rsidRDefault="003E3EDD" w:rsidP="00297B94">
                            <w:pPr>
                              <w:pStyle w:val="Caption"/>
                              <w:spacing w:after="0"/>
                            </w:pPr>
                            <w:r>
                              <w:t>Pilt 7. 12. märtsil 2015 maanduv Soyuzi maandumiskapsel.</w:t>
                            </w:r>
                          </w:p>
                          <w:p w14:paraId="78E5DA0B" w14:textId="77777777" w:rsidR="003E3EDD" w:rsidRPr="00297B94" w:rsidRDefault="003E3EDD" w:rsidP="00297B94">
                            <w:pPr>
                              <w:spacing w:after="0"/>
                              <w:rPr>
                                <w:sz w:val="16"/>
                              </w:rPr>
                            </w:pPr>
                            <w:r w:rsidRPr="00297B94">
                              <w:rPr>
                                <w:sz w:val="16"/>
                              </w:rPr>
                              <w:t>Pildi autoriõigused: ESA ja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5DC5E" id="Text Box 154" o:spid="_x0000_s1034" type="#_x0000_t202" style="position:absolute;left:0;text-align:left;margin-left:247.2pt;margin-top:13.35pt;width:115.6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rLgIAAGkEAAAOAAAAZHJzL2Uyb0RvYy54bWysVMFu2zAMvQ/YPwi6L06yt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" stroked="f">
                <v:textbox style="mso-fit-shape-to-text:t" inset="0,0,0,0">
                  <w:txbxContent>
                    <w:p w14:paraId="1B9331AF" w14:textId="77777777" w:rsidR="003E3EDD" w:rsidRDefault="003E3EDD" w:rsidP="00297B94">
                      <w:pPr>
                        <w:pStyle w:val="Caption"/>
                        <w:spacing w:after="0"/>
                      </w:pPr>
                      <w:r>
                        <w:t xml:space="preserve">Pilt 7. 12. märtsil 2015 maanduv </w:t>
                      </w:r>
                      <w:proofErr w:type="spellStart"/>
                      <w:r>
                        <w:t>Soyuzi</w:t>
                      </w:r>
                      <w:proofErr w:type="spellEnd"/>
                      <w:r>
                        <w:t xml:space="preserve"> maandumiskapsel.</w:t>
                      </w:r>
                    </w:p>
                    <w:p w14:paraId="78E5DA0B" w14:textId="77777777" w:rsidR="003E3EDD" w:rsidRPr="00297B94" w:rsidRDefault="003E3EDD" w:rsidP="00297B94">
                      <w:pPr>
                        <w:spacing w:after="0"/>
                        <w:rPr>
                          <w:sz w:val="16"/>
                        </w:rPr>
                      </w:pPr>
                      <w:r w:rsidRPr="00297B94">
                        <w:rPr>
                          <w:sz w:val="16"/>
                        </w:rPr>
                        <w:t>Pildi autoriõigused: ESA ja NASA</w:t>
                      </w:r>
                    </w:p>
                  </w:txbxContent>
                </v:textbox>
                <w10:wrap type="square"/>
              </v:shape>
            </w:pict>
          </mc:Fallback>
        </mc:AlternateContent>
      </w:r>
    </w:p>
    <w:p w14:paraId="58E7CC91" w14:textId="77777777" w:rsidR="00297B94" w:rsidRPr="00B673CA" w:rsidRDefault="00297B94" w:rsidP="005F75B8">
      <w:pPr>
        <w:pBdr>
          <w:bottom w:val="single" w:sz="12" w:space="1" w:color="auto"/>
        </w:pBdr>
        <w:spacing w:after="0" w:line="240" w:lineRule="auto"/>
        <w:jc w:val="both"/>
        <w:rPr>
          <w:b/>
          <w:sz w:val="28"/>
        </w:rPr>
      </w:pPr>
    </w:p>
    <w:p w14:paraId="4F9FC711" w14:textId="77777777" w:rsidR="00297B94" w:rsidRPr="00B673CA" w:rsidRDefault="00297B94" w:rsidP="005F75B8">
      <w:pPr>
        <w:pBdr>
          <w:bottom w:val="single" w:sz="12" w:space="1" w:color="auto"/>
        </w:pBdr>
        <w:spacing w:after="0" w:line="240" w:lineRule="auto"/>
        <w:jc w:val="both"/>
        <w:rPr>
          <w:b/>
          <w:sz w:val="28"/>
        </w:rPr>
      </w:pPr>
    </w:p>
    <w:p w14:paraId="3FA4C2B3" w14:textId="77777777" w:rsidR="005A1651" w:rsidRPr="00B673CA" w:rsidRDefault="005A1651" w:rsidP="008F4FD3">
      <w:pPr>
        <w:pBdr>
          <w:bottom w:val="single" w:sz="12" w:space="1" w:color="auto"/>
        </w:pBdr>
        <w:spacing w:after="0" w:line="240" w:lineRule="auto"/>
        <w:jc w:val="both"/>
        <w:rPr>
          <w:b/>
          <w:sz w:val="28"/>
        </w:rPr>
      </w:pPr>
    </w:p>
    <w:p w14:paraId="2ECE199B" w14:textId="77777777" w:rsidR="00657F07" w:rsidRPr="00B673CA" w:rsidRDefault="00082F37" w:rsidP="008F4FD3">
      <w:pPr>
        <w:pBdr>
          <w:bottom w:val="single" w:sz="12" w:space="1" w:color="auto"/>
        </w:pBdr>
        <w:spacing w:after="0" w:line="240" w:lineRule="auto"/>
        <w:jc w:val="both"/>
        <w:rPr>
          <w:sz w:val="28"/>
        </w:rPr>
      </w:pPr>
      <w:r w:rsidRPr="00B673CA">
        <w:rPr>
          <w:b/>
          <w:sz w:val="28"/>
        </w:rPr>
        <w:lastRenderedPageBreak/>
        <w:t>TEINE ÜLESANNE:</w:t>
      </w:r>
      <w:r w:rsidRPr="00B673CA">
        <w:rPr>
          <w:sz w:val="28"/>
        </w:rPr>
        <w:t xml:space="preserve"> </w:t>
      </w:r>
      <w:r w:rsidR="00F84D0B" w:rsidRPr="00B673CA">
        <w:rPr>
          <w:sz w:val="28"/>
        </w:rPr>
        <w:t xml:space="preserve">Maandumismooduli ehitamine. </w:t>
      </w:r>
    </w:p>
    <w:p w14:paraId="33B91B36" w14:textId="1369429A" w:rsidR="008F4FD3" w:rsidRPr="00B673CA" w:rsidRDefault="00F84D0B" w:rsidP="008F4FD3">
      <w:pPr>
        <w:pBdr>
          <w:bottom w:val="single" w:sz="12" w:space="1" w:color="auto"/>
        </w:pBdr>
        <w:spacing w:after="0" w:line="240" w:lineRule="auto"/>
        <w:jc w:val="both"/>
        <w:rPr>
          <w:sz w:val="28"/>
        </w:rPr>
      </w:pPr>
      <w:r w:rsidRPr="00B673CA">
        <w:rPr>
          <w:sz w:val="28"/>
        </w:rPr>
        <w:t>Võta tavaline A4 paber ja keera koonuseks selliselt, et muna jääb pidama koonuse keskele. Kinnita muna teipidega koonuse külge. Seejärel võta väikene l</w:t>
      </w:r>
      <w:r w:rsidR="008E566B" w:rsidRPr="00B673CA">
        <w:rPr>
          <w:sz w:val="28"/>
        </w:rPr>
        <w:t>äbipaistev</w:t>
      </w:r>
      <w:r w:rsidR="002377AC" w:rsidRPr="00B673CA">
        <w:rPr>
          <w:sz w:val="28"/>
        </w:rPr>
        <w:t xml:space="preserve"> </w:t>
      </w:r>
      <w:r w:rsidR="00657F07" w:rsidRPr="00B673CA">
        <w:rPr>
          <w:sz w:val="28"/>
        </w:rPr>
        <w:t>kilekott ning seo</w:t>
      </w:r>
      <w:r w:rsidRPr="00B673CA">
        <w:rPr>
          <w:sz w:val="28"/>
        </w:rPr>
        <w:t xml:space="preserve"> tema sangade külge niidid. Niidid omakorda pane teibiga paberist koonuse äärte külge kinni. </w:t>
      </w:r>
      <w:r w:rsidR="005A1651" w:rsidRPr="00B673CA">
        <w:rPr>
          <w:sz w:val="28"/>
        </w:rPr>
        <w:t>Nüüd on valmis maandumismoodul.</w:t>
      </w:r>
      <w:r w:rsidR="005A1651" w:rsidRPr="00B673CA">
        <w:rPr>
          <w:sz w:val="28"/>
          <w:szCs w:val="24"/>
        </w:rPr>
        <w:t xml:space="preserve"> Missioon loetakse edukaks, kui moodulis olevale muna kestale ei tule mõrasid 1-2 korruselise maja kõrguselt alla visates.</w:t>
      </w:r>
      <w:r w:rsidR="005A1651" w:rsidRPr="00B673CA">
        <w:rPr>
          <w:sz w:val="28"/>
        </w:rPr>
        <w:t xml:space="preserve"> </w:t>
      </w:r>
      <w:r w:rsidR="00371CDF" w:rsidRPr="00B673CA">
        <w:rPr>
          <w:sz w:val="28"/>
        </w:rPr>
        <w:t xml:space="preserve">Kas sinu munast inimene jäi </w:t>
      </w:r>
      <w:r w:rsidR="00200B6B">
        <w:rPr>
          <w:sz w:val="28"/>
        </w:rPr>
        <w:t xml:space="preserve">maandudes </w:t>
      </w:r>
      <w:r w:rsidR="00371CDF" w:rsidRPr="00B673CA">
        <w:rPr>
          <w:sz w:val="28"/>
        </w:rPr>
        <w:t>ell</w:t>
      </w:r>
      <w:r w:rsidR="00200B6B">
        <w:rPr>
          <w:sz w:val="28"/>
        </w:rPr>
        <w:t>u</w:t>
      </w:r>
      <w:r w:rsidR="00371CDF" w:rsidRPr="00B673CA">
        <w:rPr>
          <w:sz w:val="28"/>
        </w:rPr>
        <w:t>?</w:t>
      </w:r>
    </w:p>
    <w:p w14:paraId="5F55C088" w14:textId="77777777" w:rsidR="008F4FD3" w:rsidRPr="00B673CA" w:rsidRDefault="008F4FD3" w:rsidP="00371CDF">
      <w:pPr>
        <w:pBdr>
          <w:bottom w:val="single" w:sz="12" w:space="1" w:color="auto"/>
        </w:pBdr>
        <w:spacing w:after="0" w:line="600" w:lineRule="auto"/>
        <w:jc w:val="both"/>
        <w:rPr>
          <w:sz w:val="36"/>
        </w:rPr>
      </w:pPr>
      <w:r w:rsidRPr="00B673CA">
        <w:rPr>
          <w:sz w:val="36"/>
        </w:rPr>
        <w:t>________________________________</w:t>
      </w:r>
      <w:r w:rsidR="00371CDF" w:rsidRPr="00B673CA">
        <w:rPr>
          <w:sz w:val="36"/>
        </w:rPr>
        <w:t>________</w:t>
      </w:r>
    </w:p>
    <w:p w14:paraId="77C7FA0B" w14:textId="77777777" w:rsidR="00082F37" w:rsidRPr="00B673CA" w:rsidRDefault="00BE3C38" w:rsidP="008F4FD3">
      <w:pPr>
        <w:spacing w:after="0" w:line="360" w:lineRule="auto"/>
        <w:rPr>
          <w:b/>
          <w:sz w:val="36"/>
        </w:rPr>
      </w:pPr>
      <w:r w:rsidRPr="00B673CA">
        <w:rPr>
          <w:b/>
          <w:noProof/>
          <w:sz w:val="36"/>
          <w:lang w:eastAsia="et-EE"/>
        </w:rPr>
        <mc:AlternateContent>
          <mc:Choice Requires="wps">
            <w:drawing>
              <wp:anchor distT="0" distB="0" distL="114300" distR="114300" simplePos="0" relativeHeight="251655167" behindDoc="1" locked="0" layoutInCell="1" allowOverlap="1" wp14:anchorId="60AE6684" wp14:editId="1D9FB723">
                <wp:simplePos x="0" y="0"/>
                <wp:positionH relativeFrom="column">
                  <wp:posOffset>-35169</wp:posOffset>
                </wp:positionH>
                <wp:positionV relativeFrom="paragraph">
                  <wp:posOffset>252242</wp:posOffset>
                </wp:positionV>
                <wp:extent cx="4747309" cy="1485900"/>
                <wp:effectExtent l="0" t="0" r="15240" b="19050"/>
                <wp:wrapNone/>
                <wp:docPr id="155" name="Rectangle 155"/>
                <wp:cNvGraphicFramePr/>
                <a:graphic xmlns:a="http://schemas.openxmlformats.org/drawingml/2006/main">
                  <a:graphicData uri="http://schemas.microsoft.com/office/word/2010/wordprocessingShape">
                    <wps:wsp>
                      <wps:cNvSpPr/>
                      <wps:spPr>
                        <a:xfrm>
                          <a:off x="0" y="0"/>
                          <a:ext cx="4747309" cy="14859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691AE" id="Rectangle 155" o:spid="_x0000_s1026" style="position:absolute;margin-left:-2.75pt;margin-top:19.85pt;width:373.8pt;height:117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" fillcolor="#ffc000" strokecolor="#1f3763 [1604]" strokeweight="1pt"/>
            </w:pict>
          </mc:Fallback>
        </mc:AlternateContent>
      </w:r>
    </w:p>
    <w:p w14:paraId="4DD073A1" w14:textId="77777777" w:rsidR="00BE3C38" w:rsidRPr="00B673CA" w:rsidRDefault="00BE3C38" w:rsidP="00BE3C38">
      <w:pPr>
        <w:spacing w:after="0"/>
        <w:jc w:val="center"/>
        <w:rPr>
          <w:b/>
          <w:sz w:val="28"/>
        </w:rPr>
      </w:pPr>
      <w:r w:rsidRPr="00B673CA">
        <w:rPr>
          <w:b/>
          <w:sz w:val="28"/>
        </w:rPr>
        <w:t>MEELDETULETUS.</w:t>
      </w:r>
    </w:p>
    <w:p w14:paraId="50F0B63D" w14:textId="77777777" w:rsidR="00BE3C38" w:rsidRPr="00B673CA" w:rsidRDefault="00DA075D" w:rsidP="00BE3C38">
      <w:pPr>
        <w:spacing w:after="0"/>
        <w:jc w:val="center"/>
        <w:rPr>
          <w:b/>
          <w:sz w:val="24"/>
        </w:rPr>
      </w:pPr>
      <w:r w:rsidRPr="00B673CA">
        <w:rPr>
          <w:b/>
          <w:sz w:val="28"/>
        </w:rPr>
        <w:t>Miks peavad maandumiskapslid turvaliselt maanduma?</w:t>
      </w:r>
    </w:p>
    <w:p w14:paraId="3D8C1854" w14:textId="77777777" w:rsidR="00BE3C38" w:rsidRPr="00B673CA" w:rsidRDefault="00F035E0" w:rsidP="00BE3C38">
      <w:pPr>
        <w:pBdr>
          <w:bottom w:val="single" w:sz="6" w:space="1" w:color="auto"/>
        </w:pBdr>
        <w:spacing w:after="0" w:line="276" w:lineRule="auto"/>
        <w:rPr>
          <w:sz w:val="24"/>
        </w:rPr>
      </w:pPr>
      <w:r w:rsidRPr="00B673CA">
        <w:rPr>
          <w:noProof/>
          <w:lang w:eastAsia="et-EE"/>
        </w:rPr>
        <w:drawing>
          <wp:anchor distT="0" distB="0" distL="114300" distR="114300" simplePos="0" relativeHeight="251752448" behindDoc="0" locked="0" layoutInCell="1" allowOverlap="1" wp14:anchorId="134183BF" wp14:editId="5367FB8B">
            <wp:simplePos x="0" y="0"/>
            <wp:positionH relativeFrom="margin">
              <wp:posOffset>5132705</wp:posOffset>
            </wp:positionH>
            <wp:positionV relativeFrom="margin">
              <wp:posOffset>3659395</wp:posOffset>
            </wp:positionV>
            <wp:extent cx="2334895" cy="1555115"/>
            <wp:effectExtent l="0" t="0" r="8255" b="6985"/>
            <wp:wrapSquare wrapText="bothSides"/>
            <wp:docPr id="24" name="Picture 24" descr="Image result for eating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ing in 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895" cy="1555115"/>
                    </a:xfrm>
                    <a:prstGeom prst="rect">
                      <a:avLst/>
                    </a:prstGeom>
                    <a:noFill/>
                    <a:ln>
                      <a:noFill/>
                    </a:ln>
                  </pic:spPr>
                </pic:pic>
              </a:graphicData>
            </a:graphic>
          </wp:anchor>
        </w:drawing>
      </w:r>
    </w:p>
    <w:p w14:paraId="428E2402" w14:textId="77777777" w:rsidR="00BE3C38" w:rsidRPr="00B673CA" w:rsidRDefault="00BE3C38" w:rsidP="00BE3C38">
      <w:pPr>
        <w:spacing w:after="0"/>
        <w:rPr>
          <w:sz w:val="24"/>
        </w:rPr>
      </w:pPr>
    </w:p>
    <w:p w14:paraId="6208443B" w14:textId="77777777" w:rsidR="00BE3C38" w:rsidRPr="00B673CA" w:rsidRDefault="00BE3C38" w:rsidP="00BE3C38">
      <w:pPr>
        <w:pBdr>
          <w:bottom w:val="single" w:sz="6" w:space="0" w:color="auto"/>
        </w:pBdr>
        <w:spacing w:after="0"/>
        <w:rPr>
          <w:sz w:val="24"/>
        </w:rPr>
      </w:pPr>
    </w:p>
    <w:p w14:paraId="722E6DA9" w14:textId="77777777" w:rsidR="00BE3C38" w:rsidRPr="00B673CA" w:rsidRDefault="00BE3C38" w:rsidP="00BE3C38">
      <w:pPr>
        <w:spacing w:after="0"/>
        <w:rPr>
          <w:sz w:val="24"/>
        </w:rPr>
      </w:pPr>
    </w:p>
    <w:p w14:paraId="7A31F19D" w14:textId="77777777" w:rsidR="00DA075D" w:rsidRPr="00B673CA" w:rsidRDefault="00DA075D" w:rsidP="00371CDF">
      <w:pPr>
        <w:spacing w:after="0"/>
        <w:rPr>
          <w:b/>
          <w:sz w:val="32"/>
        </w:rPr>
      </w:pPr>
    </w:p>
    <w:p w14:paraId="690F12BD" w14:textId="77777777" w:rsidR="00BE3C38" w:rsidRPr="00B673CA" w:rsidRDefault="00BE3C38" w:rsidP="00BE3C38">
      <w:pPr>
        <w:spacing w:after="0"/>
        <w:jc w:val="center"/>
        <w:rPr>
          <w:sz w:val="32"/>
        </w:rPr>
      </w:pPr>
      <w:r w:rsidRPr="00B673CA">
        <w:rPr>
          <w:b/>
          <w:sz w:val="32"/>
        </w:rPr>
        <w:t>TUBLI! Lõpetasid missiooni edukalt!</w:t>
      </w:r>
    </w:p>
    <w:p w14:paraId="024EBC7F" w14:textId="77777777" w:rsidR="00BE3C38" w:rsidRPr="00B673CA" w:rsidRDefault="00BE3C38" w:rsidP="00BE3C38">
      <w:pPr>
        <w:spacing w:after="0"/>
        <w:jc w:val="center"/>
        <w:rPr>
          <w:b/>
          <w:sz w:val="24"/>
        </w:rPr>
      </w:pPr>
    </w:p>
    <w:p w14:paraId="21A213D4" w14:textId="77777777" w:rsidR="00BE3C38" w:rsidRPr="00B673CA" w:rsidRDefault="00F035E0" w:rsidP="00BE3C38">
      <w:pPr>
        <w:spacing w:after="0"/>
        <w:jc w:val="center"/>
        <w:rPr>
          <w:b/>
          <w:sz w:val="24"/>
        </w:rPr>
      </w:pPr>
      <w:r w:rsidRPr="00B673CA">
        <w:rPr>
          <w:noProof/>
          <w:lang w:eastAsia="et-EE"/>
        </w:rPr>
        <mc:AlternateContent>
          <mc:Choice Requires="wps">
            <w:drawing>
              <wp:anchor distT="0" distB="0" distL="114300" distR="114300" simplePos="0" relativeHeight="251754496" behindDoc="0" locked="0" layoutInCell="1" allowOverlap="1" wp14:anchorId="5729F66F" wp14:editId="7FDFF296">
                <wp:simplePos x="0" y="0"/>
                <wp:positionH relativeFrom="column">
                  <wp:posOffset>5132705</wp:posOffset>
                </wp:positionH>
                <wp:positionV relativeFrom="paragraph">
                  <wp:posOffset>134427</wp:posOffset>
                </wp:positionV>
                <wp:extent cx="2334895" cy="635"/>
                <wp:effectExtent l="0" t="0" r="825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02751B0" w14:textId="77777777" w:rsidR="003E3EDD" w:rsidRDefault="003E3EDD" w:rsidP="009604F6">
                            <w:pPr>
                              <w:pStyle w:val="Caption"/>
                              <w:spacing w:after="0"/>
                              <w:jc w:val="both"/>
                            </w:pPr>
                            <w:r>
                              <w:t>Pilt 9. Kosmonaudid saavad küll aegajalt süüa värskeid puuvilju, kuid tegelikult on nende enamus toitu toodud kosmosesse kuivana ning vett lisavad nad sinna kohapeal.</w:t>
                            </w:r>
                          </w:p>
                          <w:p w14:paraId="5F75C8DE" w14:textId="77777777" w:rsidR="003E3EDD" w:rsidRPr="004E598D" w:rsidRDefault="003E3EDD" w:rsidP="004E598D">
                            <w:pPr>
                              <w:spacing w:after="0"/>
                            </w:pPr>
                            <w:r>
                              <w:t>Pildi 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9F66F" id="Text Box 20" o:spid="_x0000_s1035" type="#_x0000_t202" style="position:absolute;left:0;text-align:left;margin-left:404.15pt;margin-top:10.6pt;width:183.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0MAIAAGcEAAAOAAAAZHJzL2Uyb0RvYy54bWysVE1v2zAMvQ/YfxB0X5yPtei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" stroked="f">
                <v:textbox style="mso-fit-shape-to-text:t" inset="0,0,0,0">
                  <w:txbxContent>
                    <w:p w14:paraId="602751B0" w14:textId="77777777" w:rsidR="003E3EDD" w:rsidRDefault="003E3EDD" w:rsidP="009604F6">
                      <w:pPr>
                        <w:pStyle w:val="Caption"/>
                        <w:spacing w:after="0"/>
                        <w:jc w:val="both"/>
                      </w:pPr>
                      <w:r>
                        <w:t>Pilt 9. Kosmonaudid saavad küll aegajalt süüa värskeid puuvilju, kuid tegelikult on nende enamus toitu toodud kosmosesse kuivana ning vett lisavad nad sinna kohapeal.</w:t>
                      </w:r>
                    </w:p>
                    <w:p w14:paraId="5F75C8DE" w14:textId="77777777" w:rsidR="003E3EDD" w:rsidRPr="004E598D" w:rsidRDefault="003E3EDD" w:rsidP="004E598D">
                      <w:pPr>
                        <w:spacing w:after="0"/>
                      </w:pPr>
                      <w:r>
                        <w:t>Pildi autoriõigused: NASA</w:t>
                      </w:r>
                    </w:p>
                  </w:txbxContent>
                </v:textbox>
                <w10:wrap type="square"/>
              </v:shape>
            </w:pict>
          </mc:Fallback>
        </mc:AlternateContent>
      </w:r>
    </w:p>
    <w:p w14:paraId="61DF6EA1" w14:textId="77777777" w:rsidR="00BE3C38" w:rsidRPr="00B673CA" w:rsidRDefault="00BE3C38" w:rsidP="00BE3C38">
      <w:pPr>
        <w:spacing w:after="0"/>
        <w:jc w:val="center"/>
        <w:rPr>
          <w:b/>
          <w:sz w:val="24"/>
        </w:rPr>
      </w:pPr>
    </w:p>
    <w:p w14:paraId="53A3F353" w14:textId="77777777" w:rsidR="00BE3C38" w:rsidRPr="00B673CA" w:rsidRDefault="00BE3C38" w:rsidP="00BE3C38">
      <w:pPr>
        <w:spacing w:after="0"/>
        <w:jc w:val="center"/>
        <w:rPr>
          <w:i/>
          <w:sz w:val="24"/>
        </w:rPr>
      </w:pPr>
      <w:r w:rsidRPr="00B673CA">
        <w:rPr>
          <w:i/>
          <w:sz w:val="24"/>
        </w:rPr>
        <w:t>KLEEBISE KOHT</w:t>
      </w:r>
    </w:p>
    <w:p w14:paraId="53BA9303" w14:textId="77777777" w:rsidR="00745182" w:rsidRPr="00B673CA" w:rsidRDefault="00912D70" w:rsidP="00912D70">
      <w:pPr>
        <w:spacing w:after="0"/>
        <w:jc w:val="center"/>
        <w:rPr>
          <w:b/>
          <w:sz w:val="24"/>
        </w:rPr>
      </w:pPr>
      <w:r w:rsidRPr="00B673CA">
        <w:rPr>
          <w:b/>
          <w:sz w:val="24"/>
        </w:rPr>
        <w:br w:type="column"/>
      </w:r>
      <w:r w:rsidR="00745182" w:rsidRPr="00B673CA">
        <w:rPr>
          <w:b/>
          <w:sz w:val="32"/>
        </w:rPr>
        <w:t>TERVISE</w:t>
      </w:r>
      <w:r w:rsidR="00B04739" w:rsidRPr="00B673CA">
        <w:rPr>
          <w:b/>
          <w:sz w:val="32"/>
        </w:rPr>
        <w:t xml:space="preserve"> </w:t>
      </w:r>
      <w:r w:rsidR="00745182" w:rsidRPr="00B673CA">
        <w:rPr>
          <w:b/>
          <w:sz w:val="32"/>
        </w:rPr>
        <w:t>KURSUS</w:t>
      </w:r>
    </w:p>
    <w:p w14:paraId="37A6CE74" w14:textId="197CEB46" w:rsidR="00CD0B90" w:rsidRPr="00B673CA" w:rsidRDefault="00B2797C" w:rsidP="00B2797C">
      <w:pPr>
        <w:spacing w:before="240" w:after="0" w:line="276" w:lineRule="auto"/>
        <w:jc w:val="both"/>
        <w:rPr>
          <w:noProof/>
          <w:sz w:val="28"/>
          <w:lang w:eastAsia="et-EE"/>
        </w:rPr>
      </w:pPr>
      <w:r w:rsidRPr="00B673CA">
        <w:rPr>
          <w:noProof/>
          <w:lang w:eastAsia="et-EE"/>
        </w:rPr>
        <w:drawing>
          <wp:anchor distT="0" distB="0" distL="114300" distR="114300" simplePos="0" relativeHeight="251751424" behindDoc="0" locked="0" layoutInCell="1" allowOverlap="1" wp14:anchorId="4D6A64C5" wp14:editId="05A8B236">
            <wp:simplePos x="0" y="0"/>
            <wp:positionH relativeFrom="margin">
              <wp:posOffset>8329930</wp:posOffset>
            </wp:positionH>
            <wp:positionV relativeFrom="margin">
              <wp:posOffset>466891</wp:posOffset>
            </wp:positionV>
            <wp:extent cx="1446530" cy="2202815"/>
            <wp:effectExtent l="0" t="0" r="1270" b="6985"/>
            <wp:wrapSquare wrapText="bothSides"/>
            <wp:docPr id="158" name="Picture 158" descr="Astronaut Edward T. Lu exercises on the Cycle Ergometer with Vibration Isolation System (CEVIS) in the Destiny laboratory on the International Space Station (ISS). Why are astronauts onboard the ISS working out all the time? See more astrona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ronaut Edward T. Lu exercises on the Cycle Ergometer with Vibration Isolation System (CEVIS) in the Destiny laboratory on the International Space Station (ISS). Why are astronauts onboard the ISS working out all the time? See more astronaut pict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6530" cy="2202815"/>
                    </a:xfrm>
                    <a:prstGeom prst="rect">
                      <a:avLst/>
                    </a:prstGeom>
                    <a:noFill/>
                    <a:ln>
                      <a:noFill/>
                    </a:ln>
                  </pic:spPr>
                </pic:pic>
              </a:graphicData>
            </a:graphic>
          </wp:anchor>
        </w:drawing>
      </w:r>
      <w:r w:rsidR="004E598D" w:rsidRPr="00B673CA">
        <w:rPr>
          <w:noProof/>
          <w:lang w:eastAsia="et-EE"/>
        </w:rPr>
        <mc:AlternateContent>
          <mc:Choice Requires="wps">
            <w:drawing>
              <wp:anchor distT="0" distB="0" distL="114300" distR="114300" simplePos="0" relativeHeight="251756544" behindDoc="0" locked="0" layoutInCell="1" allowOverlap="1" wp14:anchorId="33C97086" wp14:editId="51EE9347">
                <wp:simplePos x="0" y="0"/>
                <wp:positionH relativeFrom="column">
                  <wp:posOffset>3216275</wp:posOffset>
                </wp:positionH>
                <wp:positionV relativeFrom="paragraph">
                  <wp:posOffset>2345690</wp:posOffset>
                </wp:positionV>
                <wp:extent cx="1446530" cy="635"/>
                <wp:effectExtent l="0" t="0" r="127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75F49E5E" w14:textId="77777777" w:rsidR="003E3EDD" w:rsidRDefault="003E3EDD" w:rsidP="009604F6">
                            <w:pPr>
                              <w:pStyle w:val="Caption"/>
                              <w:spacing w:after="0"/>
                              <w:jc w:val="both"/>
                            </w:pPr>
                            <w:r>
                              <w:t>Pilt 8. Lisaks korralikule söögile tuleb tervise eest hoolitsedes teha ka trenni.</w:t>
                            </w:r>
                          </w:p>
                          <w:p w14:paraId="446C81BF" w14:textId="77777777" w:rsidR="003E3EDD" w:rsidRPr="004E598D" w:rsidRDefault="003E3EDD" w:rsidP="004E598D">
                            <w:pPr>
                              <w:spacing w:after="0"/>
                            </w:pPr>
                            <w:r>
                              <w:t>Pildi 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97086" id="Text Box 23" o:spid="_x0000_s1036" type="#_x0000_t202" style="position:absolute;left:0;text-align:left;margin-left:253.25pt;margin-top:184.7pt;width:113.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iXLwIAAGc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" stroked="f">
                <v:textbox style="mso-fit-shape-to-text:t" inset="0,0,0,0">
                  <w:txbxContent>
                    <w:p w14:paraId="75F49E5E" w14:textId="77777777" w:rsidR="003E3EDD" w:rsidRDefault="003E3EDD" w:rsidP="009604F6">
                      <w:pPr>
                        <w:pStyle w:val="Caption"/>
                        <w:spacing w:after="0"/>
                        <w:jc w:val="both"/>
                      </w:pPr>
                      <w:r>
                        <w:t>Pilt 8. Lisaks korralikule söögile tuleb tervise eest hoolitsedes teha ka trenni.</w:t>
                      </w:r>
                    </w:p>
                    <w:p w14:paraId="446C81BF" w14:textId="77777777" w:rsidR="003E3EDD" w:rsidRPr="004E598D" w:rsidRDefault="003E3EDD" w:rsidP="004E598D">
                      <w:pPr>
                        <w:spacing w:after="0"/>
                      </w:pPr>
                      <w:r>
                        <w:t>Pildi autoriõigused: NASA</w:t>
                      </w:r>
                    </w:p>
                  </w:txbxContent>
                </v:textbox>
                <w10:wrap type="square"/>
              </v:shape>
            </w:pict>
          </mc:Fallback>
        </mc:AlternateContent>
      </w:r>
      <w:r w:rsidR="00CD0B90" w:rsidRPr="00B673CA">
        <w:rPr>
          <w:sz w:val="28"/>
        </w:rPr>
        <w:t xml:space="preserve">Astronaut vajab tugevaid luid, et vastu pidada kosmoses valitsevatele raskustele. </w:t>
      </w:r>
      <w:r w:rsidR="00745182" w:rsidRPr="00B673CA">
        <w:rPr>
          <w:sz w:val="28"/>
        </w:rPr>
        <w:t>Kosmoses viibides inimese luud hõrenevad ning lihased muutuvad nõrgaks.</w:t>
      </w:r>
      <w:r w:rsidR="00CD0B90" w:rsidRPr="00B673CA">
        <w:rPr>
          <w:sz w:val="28"/>
        </w:rPr>
        <w:t xml:space="preserve"> Mida kauem kosmoses viibida seda nõrgemaks nad jäävad. </w:t>
      </w:r>
      <w:r w:rsidR="00745182" w:rsidRPr="00B673CA">
        <w:rPr>
          <w:sz w:val="28"/>
        </w:rPr>
        <w:t>Näiteks kui inime</w:t>
      </w:r>
      <w:r w:rsidR="00CD0B90" w:rsidRPr="00B673CA">
        <w:rPr>
          <w:sz w:val="28"/>
        </w:rPr>
        <w:t>ne viibib kosmoses 2 kuud</w:t>
      </w:r>
      <w:r w:rsidR="00200B6B">
        <w:rPr>
          <w:sz w:val="28"/>
        </w:rPr>
        <w:t>,</w:t>
      </w:r>
      <w:r w:rsidR="00CD0B90" w:rsidRPr="00B673CA">
        <w:rPr>
          <w:sz w:val="28"/>
        </w:rPr>
        <w:t xml:space="preserve"> muutuvad</w:t>
      </w:r>
      <w:r w:rsidR="00745182" w:rsidRPr="00B673CA">
        <w:rPr>
          <w:sz w:val="28"/>
        </w:rPr>
        <w:t xml:space="preserve"> tema </w:t>
      </w:r>
      <w:r w:rsidR="00CD0B90" w:rsidRPr="00B673CA">
        <w:rPr>
          <w:sz w:val="28"/>
        </w:rPr>
        <w:t>lihased ja luud</w:t>
      </w:r>
      <w:r w:rsidR="00745182" w:rsidRPr="00B673CA">
        <w:rPr>
          <w:sz w:val="28"/>
        </w:rPr>
        <w:t xml:space="preserve"> </w:t>
      </w:r>
      <w:r w:rsidR="00200B6B">
        <w:rPr>
          <w:sz w:val="28"/>
        </w:rPr>
        <w:t xml:space="preserve">selliselt </w:t>
      </w:r>
      <w:r w:rsidR="00745182" w:rsidRPr="00B673CA">
        <w:rPr>
          <w:sz w:val="28"/>
        </w:rPr>
        <w:t xml:space="preserve">nagu </w:t>
      </w:r>
      <w:r w:rsidR="00200B6B">
        <w:rPr>
          <w:sz w:val="28"/>
        </w:rPr>
        <w:t xml:space="preserve">nad </w:t>
      </w:r>
      <w:r w:rsidR="00745182" w:rsidRPr="00B673CA">
        <w:rPr>
          <w:sz w:val="28"/>
        </w:rPr>
        <w:t>oleks olnud 2 kuud kipsis.</w:t>
      </w:r>
      <w:r w:rsidR="00050EAA" w:rsidRPr="00B673CA">
        <w:rPr>
          <w:sz w:val="28"/>
        </w:rPr>
        <w:t xml:space="preserve"> Sellepärast on oluline astronaute treenida enne kosmosesse minemist, seal olles ning tagasi tulles. </w:t>
      </w:r>
      <w:r w:rsidR="0072478C" w:rsidRPr="00B673CA">
        <w:rPr>
          <w:sz w:val="28"/>
        </w:rPr>
        <w:t xml:space="preserve">Lisaks peavad nad võtma kaltsiumit ja D-vitamiini, mis aitavad </w:t>
      </w:r>
      <w:r w:rsidR="008C2E00" w:rsidRPr="00B673CA">
        <w:rPr>
          <w:sz w:val="28"/>
        </w:rPr>
        <w:t>kaasa luude paremale vastu</w:t>
      </w:r>
      <w:r w:rsidR="00200B6B">
        <w:rPr>
          <w:sz w:val="28"/>
        </w:rPr>
        <w:t xml:space="preserve"> </w:t>
      </w:r>
      <w:r w:rsidR="00F5026E" w:rsidRPr="00B673CA">
        <w:rPr>
          <w:sz w:val="28"/>
        </w:rPr>
        <w:t>pidamisele kosmoses olles.</w:t>
      </w:r>
      <w:r w:rsidR="008E56F8" w:rsidRPr="00B673CA">
        <w:t xml:space="preserve"> </w:t>
      </w:r>
      <w:r w:rsidR="005B2A57" w:rsidRPr="00B673CA">
        <w:rPr>
          <w:noProof/>
          <w:sz w:val="28"/>
          <w:lang w:eastAsia="et-EE"/>
        </w:rPr>
        <w:t>Tegelikult vajavad kõikide inimeste luud</w:t>
      </w:r>
      <w:r w:rsidR="002377AC" w:rsidRPr="00B673CA">
        <w:rPr>
          <w:noProof/>
          <w:sz w:val="28"/>
          <w:lang w:eastAsia="et-EE"/>
        </w:rPr>
        <w:t xml:space="preserve"> </w:t>
      </w:r>
      <w:r w:rsidR="004E598D" w:rsidRPr="00B673CA">
        <w:rPr>
          <w:noProof/>
          <w:sz w:val="28"/>
          <w:lang w:eastAsia="et-EE"/>
        </w:rPr>
        <w:t>terveks püsimiseks</w:t>
      </w:r>
      <w:r w:rsidR="005B2A57" w:rsidRPr="00B673CA">
        <w:rPr>
          <w:noProof/>
          <w:sz w:val="28"/>
          <w:lang w:eastAsia="et-EE"/>
        </w:rPr>
        <w:t xml:space="preserve"> kaltsiumit, mida saadakse näiteks piimatoodetest ja D- vitam</w:t>
      </w:r>
      <w:r w:rsidR="005934F7" w:rsidRPr="00B673CA">
        <w:rPr>
          <w:noProof/>
          <w:sz w:val="28"/>
          <w:lang w:eastAsia="et-EE"/>
        </w:rPr>
        <w:t xml:space="preserve">iini, mida saab suvel </w:t>
      </w:r>
      <w:r w:rsidR="002377AC" w:rsidRPr="00B673CA">
        <w:rPr>
          <w:noProof/>
          <w:sz w:val="28"/>
          <w:lang w:eastAsia="et-EE"/>
        </w:rPr>
        <w:t>Päikese abiga</w:t>
      </w:r>
      <w:r w:rsidR="00200B6B">
        <w:rPr>
          <w:noProof/>
          <w:sz w:val="28"/>
          <w:lang w:eastAsia="et-EE"/>
        </w:rPr>
        <w:t xml:space="preserve">. </w:t>
      </w:r>
      <w:r w:rsidR="005934F7" w:rsidRPr="00B673CA">
        <w:rPr>
          <w:noProof/>
          <w:sz w:val="28"/>
          <w:lang w:eastAsia="et-EE"/>
        </w:rPr>
        <w:t xml:space="preserve"> </w:t>
      </w:r>
      <w:r w:rsidR="00200B6B">
        <w:rPr>
          <w:noProof/>
          <w:sz w:val="28"/>
          <w:lang w:eastAsia="et-EE"/>
        </w:rPr>
        <w:t>T</w:t>
      </w:r>
      <w:r w:rsidR="005934F7" w:rsidRPr="00B673CA">
        <w:rPr>
          <w:noProof/>
          <w:sz w:val="28"/>
          <w:lang w:eastAsia="et-EE"/>
        </w:rPr>
        <w:t xml:space="preserve">alveperioodil </w:t>
      </w:r>
      <w:r w:rsidR="00200B6B">
        <w:rPr>
          <w:noProof/>
          <w:sz w:val="28"/>
          <w:lang w:eastAsia="et-EE"/>
        </w:rPr>
        <w:t>tuleb D-</w:t>
      </w:r>
      <w:r w:rsidR="005934F7" w:rsidRPr="00B673CA">
        <w:rPr>
          <w:noProof/>
          <w:sz w:val="28"/>
          <w:lang w:eastAsia="et-EE"/>
        </w:rPr>
        <w:t xml:space="preserve">vitamiini </w:t>
      </w:r>
      <w:r w:rsidR="004E598D" w:rsidRPr="00B673CA">
        <w:rPr>
          <w:noProof/>
          <w:sz w:val="28"/>
          <w:lang w:eastAsia="et-EE"/>
        </w:rPr>
        <w:t>juurd</w:t>
      </w:r>
      <w:r w:rsidR="00200B6B">
        <w:rPr>
          <w:noProof/>
          <w:sz w:val="28"/>
          <w:lang w:eastAsia="et-EE"/>
        </w:rPr>
        <w:t>e</w:t>
      </w:r>
      <w:r w:rsidR="004E598D" w:rsidRPr="00B673CA">
        <w:rPr>
          <w:noProof/>
          <w:sz w:val="28"/>
          <w:lang w:eastAsia="et-EE"/>
        </w:rPr>
        <w:t xml:space="preserve"> võtt</w:t>
      </w:r>
      <w:r w:rsidR="00200B6B">
        <w:rPr>
          <w:noProof/>
          <w:sz w:val="28"/>
          <w:lang w:eastAsia="et-EE"/>
        </w:rPr>
        <w:t>a</w:t>
      </w:r>
      <w:r w:rsidR="005934F7" w:rsidRPr="00B673CA">
        <w:rPr>
          <w:noProof/>
          <w:sz w:val="28"/>
          <w:lang w:eastAsia="et-EE"/>
        </w:rPr>
        <w:t xml:space="preserve"> tabletina. </w:t>
      </w:r>
      <w:r w:rsidR="00E9144E" w:rsidRPr="00B673CA">
        <w:rPr>
          <w:noProof/>
          <w:sz w:val="28"/>
          <w:lang w:eastAsia="et-EE"/>
        </w:rPr>
        <w:t>Lisaks on oluline ka piisav füüsiline koormus sinu lihastele ja luudele.</w:t>
      </w:r>
    </w:p>
    <w:p w14:paraId="154B155B" w14:textId="77777777" w:rsidR="003F2327" w:rsidRPr="00B673CA" w:rsidRDefault="003F2327" w:rsidP="00CD0B90">
      <w:pPr>
        <w:spacing w:after="0"/>
        <w:jc w:val="both"/>
        <w:rPr>
          <w:noProof/>
          <w:lang w:eastAsia="et-EE"/>
        </w:rPr>
      </w:pPr>
    </w:p>
    <w:p w14:paraId="7C7EF608" w14:textId="77777777" w:rsidR="003F2327" w:rsidRPr="00B673CA" w:rsidRDefault="00397C73" w:rsidP="00397C73">
      <w:pPr>
        <w:spacing w:after="0"/>
        <w:jc w:val="center"/>
        <w:rPr>
          <w:noProof/>
          <w:lang w:eastAsia="et-EE"/>
        </w:rPr>
      </w:pPr>
      <w:r w:rsidRPr="00B673CA">
        <w:rPr>
          <w:b/>
          <w:sz w:val="32"/>
          <w:szCs w:val="32"/>
        </w:rPr>
        <w:lastRenderedPageBreak/>
        <w:t>SINU MISSIOON:</w:t>
      </w:r>
      <w:r w:rsidRPr="00B673CA">
        <w:rPr>
          <w:b/>
          <w:sz w:val="32"/>
        </w:rPr>
        <w:t xml:space="preserve"> </w:t>
      </w:r>
      <w:r w:rsidR="006C3B44" w:rsidRPr="00B673CA">
        <w:rPr>
          <w:b/>
          <w:sz w:val="32"/>
          <w:szCs w:val="30"/>
        </w:rPr>
        <w:t>TERVED LUUD</w:t>
      </w:r>
    </w:p>
    <w:p w14:paraId="2DB19708" w14:textId="77777777" w:rsidR="003F2327" w:rsidRPr="00B673CA" w:rsidRDefault="003F2327" w:rsidP="00CD0B90">
      <w:pPr>
        <w:spacing w:after="0"/>
        <w:jc w:val="both"/>
        <w:rPr>
          <w:noProof/>
          <w:lang w:eastAsia="et-EE"/>
        </w:rPr>
      </w:pPr>
    </w:p>
    <w:p w14:paraId="10FBC6C8" w14:textId="77777777" w:rsidR="009675BD" w:rsidRPr="00B673CA" w:rsidRDefault="00CD22B2" w:rsidP="004F743D">
      <w:pPr>
        <w:spacing w:after="0" w:line="276" w:lineRule="auto"/>
        <w:jc w:val="both"/>
        <w:rPr>
          <w:sz w:val="28"/>
        </w:rPr>
      </w:pPr>
      <w:r w:rsidRPr="00B673CA">
        <w:rPr>
          <w:sz w:val="28"/>
        </w:rPr>
        <w:t>Tervete luude</w:t>
      </w:r>
      <w:r w:rsidR="009675BD" w:rsidRPr="00B673CA">
        <w:rPr>
          <w:sz w:val="28"/>
        </w:rPr>
        <w:t xml:space="preserve"> missioonil on oluline </w:t>
      </w:r>
      <w:r w:rsidRPr="00B673CA">
        <w:rPr>
          <w:sz w:val="28"/>
        </w:rPr>
        <w:t xml:space="preserve">uurida, katsetada ja teha järeldusi. </w:t>
      </w:r>
      <w:r w:rsidR="009675BD" w:rsidRPr="00B673CA">
        <w:rPr>
          <w:sz w:val="28"/>
        </w:rPr>
        <w:t>Moodusta 3-4 liikmelised meeskonnad. Pane kõik saavutused ja rekordid kirja ka oma missiooni</w:t>
      </w:r>
      <w:r w:rsidR="00FE6198" w:rsidRPr="00B673CA">
        <w:rPr>
          <w:sz w:val="28"/>
        </w:rPr>
        <w:t xml:space="preserve"> </w:t>
      </w:r>
      <w:r w:rsidR="009675BD" w:rsidRPr="00B673CA">
        <w:rPr>
          <w:sz w:val="28"/>
        </w:rPr>
        <w:t>päevikusse.</w:t>
      </w:r>
    </w:p>
    <w:p w14:paraId="260594F7" w14:textId="77777777" w:rsidR="009675BD" w:rsidRPr="00B673CA" w:rsidRDefault="009675BD" w:rsidP="009675BD">
      <w:pPr>
        <w:spacing w:after="0"/>
        <w:rPr>
          <w:sz w:val="18"/>
        </w:rPr>
      </w:pPr>
    </w:p>
    <w:p w14:paraId="3F3084F2" w14:textId="77777777" w:rsidR="001C237B" w:rsidRPr="00B673CA" w:rsidRDefault="009675BD" w:rsidP="009675BD">
      <w:pPr>
        <w:spacing w:after="0"/>
        <w:jc w:val="both"/>
        <w:rPr>
          <w:sz w:val="28"/>
        </w:rPr>
      </w:pPr>
      <w:r w:rsidRPr="00B673CA">
        <w:rPr>
          <w:b/>
          <w:sz w:val="24"/>
        </w:rPr>
        <w:t>ESIMENE ÜLESANNE:</w:t>
      </w:r>
      <w:r w:rsidR="00BD7845" w:rsidRPr="00B673CA">
        <w:rPr>
          <w:sz w:val="24"/>
        </w:rPr>
        <w:t xml:space="preserve"> </w:t>
      </w:r>
      <w:r w:rsidRPr="00B673CA">
        <w:rPr>
          <w:sz w:val="28"/>
        </w:rPr>
        <w:t xml:space="preserve">Meeskonnal tuleb </w:t>
      </w:r>
      <w:r w:rsidR="001C237B" w:rsidRPr="00B673CA">
        <w:rPr>
          <w:sz w:val="28"/>
        </w:rPr>
        <w:t xml:space="preserve">uurida </w:t>
      </w:r>
      <w:r w:rsidR="00893080" w:rsidRPr="00B673CA">
        <w:rPr>
          <w:sz w:val="28"/>
        </w:rPr>
        <w:t xml:space="preserve">kana </w:t>
      </w:r>
      <w:r w:rsidR="001C237B" w:rsidRPr="00B673CA">
        <w:rPr>
          <w:sz w:val="28"/>
        </w:rPr>
        <w:t>luud</w:t>
      </w:r>
      <w:r w:rsidRPr="00B673CA">
        <w:rPr>
          <w:sz w:val="28"/>
        </w:rPr>
        <w:t>.</w:t>
      </w:r>
      <w:r w:rsidR="001C237B" w:rsidRPr="00B673CA">
        <w:rPr>
          <w:sz w:val="28"/>
        </w:rPr>
        <w:t xml:space="preserve"> Kasuta selleks väikest suurendusklaasi. Pane kirja, mida teada said.</w:t>
      </w:r>
    </w:p>
    <w:p w14:paraId="4369211D" w14:textId="77777777" w:rsidR="001C237B" w:rsidRPr="00B673CA" w:rsidRDefault="00960E61" w:rsidP="001C237B">
      <w:pPr>
        <w:spacing w:before="240" w:after="0" w:line="480" w:lineRule="auto"/>
        <w:jc w:val="both"/>
        <w:rPr>
          <w:sz w:val="28"/>
        </w:rPr>
      </w:pPr>
      <w:r w:rsidRPr="00B673CA">
        <w:rPr>
          <w:noProof/>
          <w:sz w:val="28"/>
          <w:lang w:eastAsia="et-EE"/>
        </w:rPr>
        <w:drawing>
          <wp:anchor distT="0" distB="0" distL="114300" distR="114300" simplePos="0" relativeHeight="251757568" behindDoc="0" locked="0" layoutInCell="1" allowOverlap="1" wp14:anchorId="4894F963" wp14:editId="163028B4">
            <wp:simplePos x="0" y="0"/>
            <wp:positionH relativeFrom="margin">
              <wp:posOffset>3140075</wp:posOffset>
            </wp:positionH>
            <wp:positionV relativeFrom="margin">
              <wp:posOffset>2828290</wp:posOffset>
            </wp:positionV>
            <wp:extent cx="1520190" cy="3306445"/>
            <wp:effectExtent l="0" t="0" r="3810" b="8255"/>
            <wp:wrapSquare wrapText="bothSides"/>
            <wp:docPr id="160" name="Picture 160" descr="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19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37B" w:rsidRPr="00B673CA">
        <w:rPr>
          <w:sz w:val="28"/>
        </w:rPr>
        <w:t>________________________________________________________________________________________________________</w:t>
      </w:r>
    </w:p>
    <w:p w14:paraId="33283046" w14:textId="77777777" w:rsidR="004F743D" w:rsidRPr="00B673CA" w:rsidRDefault="004F743D" w:rsidP="002B27E2">
      <w:pPr>
        <w:spacing w:after="0" w:line="276" w:lineRule="auto"/>
        <w:jc w:val="both"/>
      </w:pPr>
      <w:r w:rsidRPr="00B673CA">
        <w:rPr>
          <w:b/>
          <w:sz w:val="24"/>
        </w:rPr>
        <w:t>TEINE ÜLESANNE:</w:t>
      </w:r>
      <w:r w:rsidR="00960E61" w:rsidRPr="00B673CA">
        <w:rPr>
          <w:sz w:val="24"/>
        </w:rPr>
        <w:t xml:space="preserve"> </w:t>
      </w:r>
      <w:r w:rsidR="00597288" w:rsidRPr="00B673CA">
        <w:rPr>
          <w:sz w:val="28"/>
        </w:rPr>
        <w:t>Tee katseliselt kindlaks milline kolmest luumudelist on kõige vastupidavam.</w:t>
      </w:r>
      <w:r w:rsidR="00BD7845" w:rsidRPr="00B673CA">
        <w:t xml:space="preserve"> </w:t>
      </w:r>
    </w:p>
    <w:p w14:paraId="27D0C5FF" w14:textId="77777777" w:rsidR="00960E61" w:rsidRPr="00B673CA" w:rsidRDefault="00960E61" w:rsidP="002B27E2">
      <w:pPr>
        <w:spacing w:after="0" w:line="276" w:lineRule="auto"/>
        <w:jc w:val="both"/>
        <w:rPr>
          <w:sz w:val="28"/>
        </w:rPr>
      </w:pPr>
    </w:p>
    <w:p w14:paraId="0F4895F1" w14:textId="77777777" w:rsidR="002B27E2" w:rsidRPr="00B673CA" w:rsidRDefault="00597288" w:rsidP="002B27E2">
      <w:pPr>
        <w:spacing w:after="0" w:line="276" w:lineRule="auto"/>
        <w:jc w:val="both"/>
        <w:rPr>
          <w:sz w:val="28"/>
        </w:rPr>
      </w:pPr>
      <w:r w:rsidRPr="00B673CA">
        <w:rPr>
          <w:sz w:val="28"/>
          <w:u w:val="single"/>
        </w:rPr>
        <w:t>Esimene mudel:</w:t>
      </w:r>
      <w:r w:rsidRPr="00B673CA">
        <w:rPr>
          <w:sz w:val="28"/>
        </w:rPr>
        <w:t xml:space="preserve"> Joonista A4 paberile ja seejärel lõika välja ristkülik, mõõtudega 10 </w:t>
      </w:r>
      <w:r w:rsidRPr="00B673CA">
        <w:rPr>
          <w:rFonts w:cstheme="minorHAnsi"/>
          <w:sz w:val="28"/>
        </w:rPr>
        <w:t>×</w:t>
      </w:r>
      <w:r w:rsidRPr="00B673CA">
        <w:rPr>
          <w:sz w:val="28"/>
        </w:rPr>
        <w:t>12 cm. Seejärel kleebi teibiga lühe</w:t>
      </w:r>
      <w:r w:rsidR="009855BE" w:rsidRPr="00B673CA">
        <w:rPr>
          <w:sz w:val="28"/>
        </w:rPr>
        <w:t>mad küljed kokku ning sul tekkis</w:t>
      </w:r>
      <w:r w:rsidRPr="00B673CA">
        <w:rPr>
          <w:sz w:val="28"/>
        </w:rPr>
        <w:t xml:space="preserve"> silinder. </w:t>
      </w:r>
      <w:r w:rsidR="00644549" w:rsidRPr="00B673CA">
        <w:rPr>
          <w:sz w:val="28"/>
        </w:rPr>
        <w:t xml:space="preserve">See silinder ongi esimene luu mudel. </w:t>
      </w:r>
      <w:r w:rsidR="002B27E2" w:rsidRPr="00B673CA">
        <w:rPr>
          <w:sz w:val="28"/>
        </w:rPr>
        <w:t xml:space="preserve">Mis sa arvad, kui palju raskust selline luu kanda suudab? Kirjuta vastust tabelisse. </w:t>
      </w:r>
    </w:p>
    <w:p w14:paraId="6EACEAE8" w14:textId="77777777" w:rsidR="004F4D2A" w:rsidRPr="00B673CA" w:rsidRDefault="00BD7845" w:rsidP="002B27E2">
      <w:pPr>
        <w:spacing w:after="0" w:line="276" w:lineRule="auto"/>
        <w:jc w:val="both"/>
        <w:rPr>
          <w:sz w:val="28"/>
        </w:rPr>
      </w:pPr>
      <w:r w:rsidRPr="00B673CA">
        <w:rPr>
          <w:noProof/>
          <w:lang w:eastAsia="et-EE"/>
        </w:rPr>
        <mc:AlternateContent>
          <mc:Choice Requires="wps">
            <w:drawing>
              <wp:anchor distT="0" distB="0" distL="114300" distR="114300" simplePos="0" relativeHeight="251759616" behindDoc="0" locked="0" layoutInCell="1" allowOverlap="1" wp14:anchorId="50963DC8" wp14:editId="2ECD0AEF">
                <wp:simplePos x="0" y="0"/>
                <wp:positionH relativeFrom="column">
                  <wp:posOffset>3139937</wp:posOffset>
                </wp:positionH>
                <wp:positionV relativeFrom="paragraph">
                  <wp:posOffset>801812</wp:posOffset>
                </wp:positionV>
                <wp:extent cx="1440815" cy="635"/>
                <wp:effectExtent l="0" t="0" r="6985" b="0"/>
                <wp:wrapSquare wrapText="bothSides"/>
                <wp:docPr id="161" name="Text Box 16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33C7498A" w14:textId="77777777" w:rsidR="003E3EDD" w:rsidRDefault="003E3EDD" w:rsidP="003D68E1">
                            <w:pPr>
                              <w:pStyle w:val="Caption"/>
                              <w:spacing w:after="0"/>
                            </w:pPr>
                            <w:r>
                              <w:t>Joonis 2 Inimese skelett.</w:t>
                            </w:r>
                          </w:p>
                          <w:p w14:paraId="7F5CF1D8" w14:textId="77777777" w:rsidR="003E3EDD" w:rsidRPr="003D68E1" w:rsidRDefault="003E3EDD" w:rsidP="003D68E1">
                            <w:pPr>
                              <w:spacing w:after="0"/>
                            </w:pPr>
                            <w:r>
                              <w:t>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63DC8" id="Text Box 161" o:spid="_x0000_s1037" type="#_x0000_t202" style="position:absolute;left:0;text-align:left;margin-left:247.25pt;margin-top:63.15pt;width:113.4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X1LwIAAGk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" stroked="f">
                <v:textbox style="mso-fit-shape-to-text:t" inset="0,0,0,0">
                  <w:txbxContent>
                    <w:p w14:paraId="33C7498A" w14:textId="77777777" w:rsidR="003E3EDD" w:rsidRDefault="003E3EDD" w:rsidP="003D68E1">
                      <w:pPr>
                        <w:pStyle w:val="Caption"/>
                        <w:spacing w:after="0"/>
                      </w:pPr>
                      <w:r>
                        <w:t>Joonis 2 Inimese skelett.</w:t>
                      </w:r>
                    </w:p>
                    <w:p w14:paraId="7F5CF1D8" w14:textId="77777777" w:rsidR="003E3EDD" w:rsidRPr="003D68E1" w:rsidRDefault="003E3EDD" w:rsidP="003D68E1">
                      <w:pPr>
                        <w:spacing w:after="0"/>
                      </w:pPr>
                      <w:r>
                        <w:t>Autoriõigused: NASA</w:t>
                      </w:r>
                    </w:p>
                  </w:txbxContent>
                </v:textbox>
                <w10:wrap type="square"/>
              </v:shape>
            </w:pict>
          </mc:Fallback>
        </mc:AlternateContent>
      </w:r>
      <w:r w:rsidR="00644549" w:rsidRPr="00B673CA">
        <w:rPr>
          <w:sz w:val="28"/>
        </w:rPr>
        <w:t>Pane silinder püsti ning aseta sellele paksemast papist plaat</w:t>
      </w:r>
      <w:r w:rsidR="002B27E2" w:rsidRPr="00B673CA">
        <w:rPr>
          <w:sz w:val="28"/>
        </w:rPr>
        <w:t xml:space="preserve">. Tasakesi aseta plaadile esimene raskuseks olev raamat </w:t>
      </w:r>
      <w:r w:rsidR="002B27E2" w:rsidRPr="00B673CA">
        <w:rPr>
          <w:sz w:val="28"/>
        </w:rPr>
        <w:t>või paberi pakk. Pane nii mitu pakki, kui lõpuks luu puruneb. Kanna tulemused tabelisse.</w:t>
      </w:r>
    </w:p>
    <w:p w14:paraId="7ABCB47F" w14:textId="77777777" w:rsidR="00960E61" w:rsidRPr="00B673CA" w:rsidRDefault="00960E61" w:rsidP="002B27E2">
      <w:pPr>
        <w:spacing w:after="0" w:line="276" w:lineRule="auto"/>
        <w:jc w:val="both"/>
        <w:rPr>
          <w:sz w:val="28"/>
        </w:rPr>
      </w:pPr>
    </w:p>
    <w:p w14:paraId="346573D5" w14:textId="77777777" w:rsidR="00597288" w:rsidRPr="00B673CA" w:rsidRDefault="004F4D2A" w:rsidP="002B27E2">
      <w:pPr>
        <w:spacing w:after="0" w:line="276" w:lineRule="auto"/>
        <w:jc w:val="both"/>
        <w:rPr>
          <w:sz w:val="28"/>
        </w:rPr>
      </w:pPr>
      <w:r w:rsidRPr="00B673CA">
        <w:rPr>
          <w:sz w:val="28"/>
          <w:u w:val="single"/>
        </w:rPr>
        <w:t>Teine mudel:</w:t>
      </w:r>
      <w:r w:rsidRPr="00B673CA">
        <w:rPr>
          <w:sz w:val="28"/>
        </w:rPr>
        <w:t xml:space="preserve"> Lõika seekord paberist väl</w:t>
      </w:r>
      <w:r w:rsidR="009855BE" w:rsidRPr="00B673CA">
        <w:rPr>
          <w:sz w:val="28"/>
        </w:rPr>
        <w:t xml:space="preserve">ja kaks samasuguste mõõtmetega </w:t>
      </w:r>
      <w:r w:rsidRPr="00B673CA">
        <w:rPr>
          <w:sz w:val="28"/>
        </w:rPr>
        <w:t>ristkülik</w:t>
      </w:r>
      <w:r w:rsidR="002377AC" w:rsidRPr="00B673CA">
        <w:rPr>
          <w:sz w:val="28"/>
        </w:rPr>
        <w:t>ut</w:t>
      </w:r>
      <w:r w:rsidRPr="00B673CA">
        <w:rPr>
          <w:sz w:val="28"/>
        </w:rPr>
        <w:t xml:space="preserve"> kui esimeses mudelis. Pane nad üksteise peale ja kleebi jälle silindriks. Nüüd on teine luu mudel kaks korda tugevam, kui esimene. Mis sa arvad, kui palju raskust selline luu kanda suudab? Kirjuta vastus tabelisse. Kontrolli vastust katseliselt nii nagu eelmise luu mudeli puhulgi. Kanna saadud tulemused tabelisse.</w:t>
      </w:r>
    </w:p>
    <w:p w14:paraId="33198A6C" w14:textId="77777777" w:rsidR="00960E61" w:rsidRPr="00B673CA" w:rsidRDefault="00960E61" w:rsidP="002B27E2">
      <w:pPr>
        <w:spacing w:after="0" w:line="276" w:lineRule="auto"/>
        <w:jc w:val="both"/>
        <w:rPr>
          <w:sz w:val="28"/>
        </w:rPr>
      </w:pPr>
    </w:p>
    <w:p w14:paraId="75E0151E" w14:textId="63371446" w:rsidR="004F4D2A" w:rsidRPr="00B673CA" w:rsidRDefault="00960E61" w:rsidP="002B27E2">
      <w:pPr>
        <w:spacing w:after="0" w:line="276" w:lineRule="auto"/>
        <w:jc w:val="both"/>
        <w:rPr>
          <w:sz w:val="28"/>
        </w:rPr>
      </w:pPr>
      <w:r w:rsidRPr="00B673CA">
        <w:rPr>
          <w:noProof/>
          <w:lang w:eastAsia="et-EE"/>
        </w:rPr>
        <mc:AlternateContent>
          <mc:Choice Requires="wps">
            <w:drawing>
              <wp:anchor distT="0" distB="0" distL="114300" distR="114300" simplePos="0" relativeHeight="251762688" behindDoc="0" locked="0" layoutInCell="1" allowOverlap="1" wp14:anchorId="0B292E2C" wp14:editId="45DCFC11">
                <wp:simplePos x="0" y="0"/>
                <wp:positionH relativeFrom="column">
                  <wp:posOffset>24765</wp:posOffset>
                </wp:positionH>
                <wp:positionV relativeFrom="paragraph">
                  <wp:posOffset>3418840</wp:posOffset>
                </wp:positionV>
                <wp:extent cx="4671060" cy="635"/>
                <wp:effectExtent l="0" t="0" r="0" b="18415"/>
                <wp:wrapSquare wrapText="bothSides"/>
                <wp:docPr id="163" name="Text Box 163"/>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23ACD4F6" w14:textId="6A9D3CC3" w:rsidR="003E3EDD" w:rsidRDefault="003E3EDD" w:rsidP="00960E61">
                            <w:pPr>
                              <w:pStyle w:val="Caption"/>
                              <w:spacing w:after="0"/>
                              <w:jc w:val="both"/>
                            </w:pPr>
                            <w:r>
                              <w:t>Pilt 10. Töötamine avakosmoses on astronautide jaoks füüsiliselt äärmiselt raske. Kõiki astronaute küll treenitakse välitöödeks, kuid avakosmosesse saavad neist vaid üksikud. Väljapoole kosmosejaama lähevad astronaudid vaid äärmise vajaduse korral.</w:t>
                            </w:r>
                          </w:p>
                          <w:p w14:paraId="38729B10" w14:textId="77777777" w:rsidR="003E3EDD" w:rsidRPr="00960E61" w:rsidRDefault="003E3EDD" w:rsidP="00960E61">
                            <w:pPr>
                              <w:spacing w:after="0"/>
                              <w:jc w:val="both"/>
                            </w:pPr>
                            <w:r>
                              <w:t>Pildi autoriõigused: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92E2C" id="Text Box 163" o:spid="_x0000_s1038" type="#_x0000_t202" style="position:absolute;left:0;text-align:left;margin-left:1.95pt;margin-top:269.2pt;width:367.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wiLwIAAGkEAAAOAAAAZHJzL2Uyb0RvYy54bWysVE1v2zAMvQ/YfxB0X5y0XVY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" stroked="f">
                <v:textbox style="mso-fit-shape-to-text:t" inset="0,0,0,0">
                  <w:txbxContent>
                    <w:p w14:paraId="23ACD4F6" w14:textId="6A9D3CC3" w:rsidR="003E3EDD" w:rsidRDefault="003E3EDD" w:rsidP="00960E61">
                      <w:pPr>
                        <w:pStyle w:val="Caption"/>
                        <w:spacing w:after="0"/>
                        <w:jc w:val="both"/>
                      </w:pPr>
                      <w:r>
                        <w:t>Pilt 10. Töötamine avakosmoses on astronautide jaoks füüsiliselt äärmiselt raske. Kõiki astronaute küll treenitakse välitöödeks, kuid avakosmosesse saavad neist vaid üksikud. Väljapoole kosmosejaama lähevad astronaudid vaid äärmise vajaduse korral.</w:t>
                      </w:r>
                    </w:p>
                    <w:p w14:paraId="38729B10" w14:textId="77777777" w:rsidR="003E3EDD" w:rsidRPr="00960E61" w:rsidRDefault="003E3EDD" w:rsidP="00960E61">
                      <w:pPr>
                        <w:spacing w:after="0"/>
                        <w:jc w:val="both"/>
                      </w:pPr>
                      <w:r>
                        <w:t>Pildi autoriõigused: NASA</w:t>
                      </w:r>
                    </w:p>
                  </w:txbxContent>
                </v:textbox>
                <w10:wrap type="square"/>
              </v:shape>
            </w:pict>
          </mc:Fallback>
        </mc:AlternateContent>
      </w:r>
      <w:r w:rsidRPr="00B673CA">
        <w:rPr>
          <w:noProof/>
          <w:sz w:val="28"/>
          <w:lang w:eastAsia="et-EE"/>
        </w:rPr>
        <w:drawing>
          <wp:anchor distT="0" distB="0" distL="114300" distR="114300" simplePos="0" relativeHeight="251760640" behindDoc="0" locked="0" layoutInCell="1" allowOverlap="1" wp14:anchorId="49BEE6DA" wp14:editId="3BAB0865">
            <wp:simplePos x="0" y="0"/>
            <wp:positionH relativeFrom="margin">
              <wp:posOffset>5138420</wp:posOffset>
            </wp:positionH>
            <wp:positionV relativeFrom="margin">
              <wp:posOffset>3528060</wp:posOffset>
            </wp:positionV>
            <wp:extent cx="4671060" cy="2579370"/>
            <wp:effectExtent l="0" t="0" r="0" b="0"/>
            <wp:wrapSquare wrapText="bothSides"/>
            <wp:docPr id="162" name="Picture 162" descr="Image result for working astronaut outside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ing astronaut outside I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2A" w:rsidRPr="00B673CA">
        <w:rPr>
          <w:sz w:val="28"/>
          <w:u w:val="single"/>
        </w:rPr>
        <w:t>Kolmas mudel:</w:t>
      </w:r>
      <w:r w:rsidR="004F4D2A" w:rsidRPr="00B673CA">
        <w:rPr>
          <w:sz w:val="28"/>
        </w:rPr>
        <w:t xml:space="preserve"> </w:t>
      </w:r>
      <w:r w:rsidR="00D05D47" w:rsidRPr="00B673CA">
        <w:rPr>
          <w:sz w:val="28"/>
        </w:rPr>
        <w:t xml:space="preserve">Tee kõik täpselt nii nagu </w:t>
      </w:r>
      <w:r w:rsidR="00CF3AAA" w:rsidRPr="00B673CA">
        <w:rPr>
          <w:sz w:val="28"/>
        </w:rPr>
        <w:t>teise luu mudel puhul, kuid enne katsetamist lisa silindrisse väikene kot</w:t>
      </w:r>
      <w:r w:rsidR="00200B6B">
        <w:rPr>
          <w:sz w:val="28"/>
        </w:rPr>
        <w:t>t</w:t>
      </w:r>
      <w:r w:rsidR="00CF3AAA" w:rsidRPr="00B673CA">
        <w:rPr>
          <w:sz w:val="28"/>
        </w:rPr>
        <w:t xml:space="preserve"> kividega. Tee katse ning kirjuta tulemused tabelisse. </w:t>
      </w:r>
    </w:p>
    <w:tbl>
      <w:tblPr>
        <w:tblStyle w:val="TableGrid"/>
        <w:tblpPr w:leftFromText="141" w:rightFromText="141" w:vertAnchor="text" w:horzAnchor="page" w:tblpX="818" w:tblpY="329"/>
        <w:tblW w:w="7476" w:type="dxa"/>
        <w:tblLook w:val="04A0" w:firstRow="1" w:lastRow="0" w:firstColumn="1" w:lastColumn="0" w:noHBand="0" w:noVBand="1"/>
      </w:tblPr>
      <w:tblGrid>
        <w:gridCol w:w="1935"/>
        <w:gridCol w:w="1936"/>
        <w:gridCol w:w="1936"/>
        <w:gridCol w:w="1669"/>
      </w:tblGrid>
      <w:tr w:rsidR="00000FA1" w:rsidRPr="00B673CA" w14:paraId="5DB18635" w14:textId="77777777" w:rsidTr="004B7554">
        <w:trPr>
          <w:cantSplit/>
          <w:trHeight w:val="1692"/>
        </w:trPr>
        <w:tc>
          <w:tcPr>
            <w:tcW w:w="1935" w:type="dxa"/>
            <w:textDirection w:val="btLr"/>
            <w:vAlign w:val="center"/>
          </w:tcPr>
          <w:p w14:paraId="30970F78" w14:textId="77777777" w:rsidR="00000FA1" w:rsidRPr="00B673CA" w:rsidRDefault="00000FA1" w:rsidP="00000FA1">
            <w:pPr>
              <w:spacing w:line="276" w:lineRule="auto"/>
              <w:ind w:left="113" w:right="113"/>
              <w:jc w:val="center"/>
              <w:rPr>
                <w:sz w:val="28"/>
              </w:rPr>
            </w:pPr>
          </w:p>
        </w:tc>
        <w:tc>
          <w:tcPr>
            <w:tcW w:w="1936" w:type="dxa"/>
          </w:tcPr>
          <w:p w14:paraId="2E3933E7" w14:textId="77777777" w:rsidR="00000FA1" w:rsidRPr="00B673CA" w:rsidRDefault="00000FA1" w:rsidP="00000FA1">
            <w:pPr>
              <w:spacing w:line="276" w:lineRule="auto"/>
              <w:jc w:val="both"/>
              <w:rPr>
                <w:sz w:val="28"/>
              </w:rPr>
            </w:pPr>
          </w:p>
        </w:tc>
        <w:tc>
          <w:tcPr>
            <w:tcW w:w="1936" w:type="dxa"/>
          </w:tcPr>
          <w:p w14:paraId="6388FF6E" w14:textId="77777777" w:rsidR="00000FA1" w:rsidRPr="00B673CA" w:rsidRDefault="00000FA1" w:rsidP="00000FA1">
            <w:pPr>
              <w:spacing w:line="276" w:lineRule="auto"/>
              <w:jc w:val="both"/>
              <w:rPr>
                <w:sz w:val="28"/>
              </w:rPr>
            </w:pPr>
          </w:p>
        </w:tc>
        <w:tc>
          <w:tcPr>
            <w:tcW w:w="1669" w:type="dxa"/>
            <w:textDirection w:val="tbRl"/>
            <w:vAlign w:val="center"/>
          </w:tcPr>
          <w:p w14:paraId="19BC08FD" w14:textId="77777777" w:rsidR="00000FA1" w:rsidRPr="00B673CA" w:rsidRDefault="004B7554" w:rsidP="004B7554">
            <w:pPr>
              <w:spacing w:line="276" w:lineRule="auto"/>
              <w:ind w:left="113" w:right="113"/>
              <w:jc w:val="center"/>
              <w:rPr>
                <w:sz w:val="28"/>
              </w:rPr>
            </w:pPr>
            <w:r w:rsidRPr="00B673CA">
              <w:rPr>
                <w:sz w:val="28"/>
              </w:rPr>
              <w:t>Luu mudel</w:t>
            </w:r>
          </w:p>
        </w:tc>
      </w:tr>
      <w:tr w:rsidR="00000FA1" w:rsidRPr="00B673CA" w14:paraId="615805A0" w14:textId="77777777" w:rsidTr="004B7554">
        <w:trPr>
          <w:cantSplit/>
          <w:trHeight w:val="2247"/>
        </w:trPr>
        <w:tc>
          <w:tcPr>
            <w:tcW w:w="1935" w:type="dxa"/>
            <w:textDirection w:val="btLr"/>
            <w:vAlign w:val="center"/>
          </w:tcPr>
          <w:p w14:paraId="7E769736" w14:textId="77777777" w:rsidR="00000FA1" w:rsidRPr="00B673CA" w:rsidRDefault="00000FA1" w:rsidP="00000FA1">
            <w:pPr>
              <w:ind w:left="113" w:right="113"/>
              <w:jc w:val="center"/>
              <w:rPr>
                <w:sz w:val="28"/>
              </w:rPr>
            </w:pPr>
          </w:p>
        </w:tc>
        <w:tc>
          <w:tcPr>
            <w:tcW w:w="1936" w:type="dxa"/>
          </w:tcPr>
          <w:p w14:paraId="2693EB67" w14:textId="77777777" w:rsidR="00000FA1" w:rsidRPr="00B673CA" w:rsidRDefault="00000FA1" w:rsidP="00000FA1">
            <w:pPr>
              <w:spacing w:line="276" w:lineRule="auto"/>
              <w:jc w:val="both"/>
              <w:rPr>
                <w:sz w:val="28"/>
              </w:rPr>
            </w:pPr>
          </w:p>
        </w:tc>
        <w:tc>
          <w:tcPr>
            <w:tcW w:w="1936" w:type="dxa"/>
          </w:tcPr>
          <w:p w14:paraId="13BAA0C4" w14:textId="77777777" w:rsidR="00000FA1" w:rsidRPr="00B673CA" w:rsidRDefault="00000FA1" w:rsidP="00000FA1">
            <w:pPr>
              <w:spacing w:line="276" w:lineRule="auto"/>
              <w:jc w:val="both"/>
              <w:rPr>
                <w:sz w:val="28"/>
              </w:rPr>
            </w:pPr>
          </w:p>
        </w:tc>
        <w:tc>
          <w:tcPr>
            <w:tcW w:w="1669" w:type="dxa"/>
            <w:textDirection w:val="tbRl"/>
            <w:vAlign w:val="center"/>
          </w:tcPr>
          <w:p w14:paraId="79B64A94" w14:textId="77777777" w:rsidR="00000FA1" w:rsidRPr="00B673CA" w:rsidRDefault="004B7554" w:rsidP="004B7554">
            <w:pPr>
              <w:spacing w:line="276" w:lineRule="auto"/>
              <w:ind w:left="113" w:right="113"/>
              <w:jc w:val="center"/>
              <w:rPr>
                <w:sz w:val="28"/>
              </w:rPr>
            </w:pPr>
            <w:r w:rsidRPr="00B673CA">
              <w:rPr>
                <w:sz w:val="28"/>
              </w:rPr>
              <w:t>Arva, mitu raskust suudab see luu mudel kanda?</w:t>
            </w:r>
          </w:p>
        </w:tc>
      </w:tr>
      <w:tr w:rsidR="004B7554" w:rsidRPr="00B673CA" w14:paraId="79ADA406" w14:textId="77777777" w:rsidTr="004B7554">
        <w:trPr>
          <w:cantSplit/>
          <w:trHeight w:val="2011"/>
        </w:trPr>
        <w:tc>
          <w:tcPr>
            <w:tcW w:w="1935" w:type="dxa"/>
            <w:textDirection w:val="btLr"/>
            <w:vAlign w:val="center"/>
          </w:tcPr>
          <w:p w14:paraId="08DCC0B1" w14:textId="77777777" w:rsidR="004B7554" w:rsidRPr="00B673CA" w:rsidRDefault="004B7554" w:rsidP="004B7554">
            <w:pPr>
              <w:ind w:left="113" w:right="113"/>
              <w:jc w:val="center"/>
              <w:rPr>
                <w:sz w:val="28"/>
              </w:rPr>
            </w:pPr>
          </w:p>
        </w:tc>
        <w:tc>
          <w:tcPr>
            <w:tcW w:w="1936" w:type="dxa"/>
          </w:tcPr>
          <w:p w14:paraId="17D8F98E" w14:textId="77777777" w:rsidR="004B7554" w:rsidRPr="00B673CA" w:rsidRDefault="004B7554" w:rsidP="004B7554">
            <w:pPr>
              <w:spacing w:line="276" w:lineRule="auto"/>
              <w:jc w:val="both"/>
              <w:rPr>
                <w:sz w:val="28"/>
              </w:rPr>
            </w:pPr>
          </w:p>
        </w:tc>
        <w:tc>
          <w:tcPr>
            <w:tcW w:w="1936" w:type="dxa"/>
          </w:tcPr>
          <w:p w14:paraId="79EA7959" w14:textId="77777777" w:rsidR="004B7554" w:rsidRPr="00B673CA" w:rsidRDefault="004B7554" w:rsidP="004B7554">
            <w:pPr>
              <w:spacing w:line="276" w:lineRule="auto"/>
              <w:jc w:val="both"/>
              <w:rPr>
                <w:sz w:val="28"/>
              </w:rPr>
            </w:pPr>
          </w:p>
        </w:tc>
        <w:tc>
          <w:tcPr>
            <w:tcW w:w="1669" w:type="dxa"/>
            <w:textDirection w:val="tbRl"/>
            <w:vAlign w:val="center"/>
          </w:tcPr>
          <w:p w14:paraId="333E5773" w14:textId="77777777" w:rsidR="004B7554" w:rsidRPr="00B673CA" w:rsidRDefault="004B7554" w:rsidP="004B7554">
            <w:pPr>
              <w:spacing w:line="276" w:lineRule="auto"/>
              <w:ind w:left="113" w:right="113"/>
              <w:jc w:val="center"/>
              <w:rPr>
                <w:sz w:val="28"/>
              </w:rPr>
            </w:pPr>
            <w:r w:rsidRPr="00B673CA">
              <w:rPr>
                <w:sz w:val="28"/>
              </w:rPr>
              <w:t>Mitu raskust mudel suutis kanda?</w:t>
            </w:r>
          </w:p>
        </w:tc>
      </w:tr>
      <w:tr w:rsidR="004B7554" w:rsidRPr="00B673CA" w14:paraId="3DBD3767" w14:textId="77777777" w:rsidTr="004B7554">
        <w:trPr>
          <w:cantSplit/>
          <w:trHeight w:val="3930"/>
        </w:trPr>
        <w:tc>
          <w:tcPr>
            <w:tcW w:w="1935" w:type="dxa"/>
            <w:textDirection w:val="btLr"/>
            <w:vAlign w:val="center"/>
          </w:tcPr>
          <w:p w14:paraId="157A84CD" w14:textId="77777777" w:rsidR="004B7554" w:rsidRPr="00B673CA" w:rsidRDefault="004B7554" w:rsidP="004B7554">
            <w:pPr>
              <w:spacing w:line="276" w:lineRule="auto"/>
              <w:ind w:left="113" w:right="113"/>
              <w:jc w:val="center"/>
              <w:rPr>
                <w:sz w:val="28"/>
              </w:rPr>
            </w:pPr>
          </w:p>
        </w:tc>
        <w:tc>
          <w:tcPr>
            <w:tcW w:w="1936" w:type="dxa"/>
          </w:tcPr>
          <w:p w14:paraId="18456173" w14:textId="77777777" w:rsidR="004B7554" w:rsidRPr="00B673CA" w:rsidRDefault="004B7554" w:rsidP="004B7554">
            <w:pPr>
              <w:spacing w:line="276" w:lineRule="auto"/>
              <w:jc w:val="both"/>
              <w:rPr>
                <w:sz w:val="28"/>
              </w:rPr>
            </w:pPr>
          </w:p>
        </w:tc>
        <w:tc>
          <w:tcPr>
            <w:tcW w:w="1936" w:type="dxa"/>
          </w:tcPr>
          <w:p w14:paraId="38B83C5D" w14:textId="77777777" w:rsidR="004B7554" w:rsidRPr="00B673CA" w:rsidRDefault="004B7554" w:rsidP="004B7554">
            <w:pPr>
              <w:spacing w:line="276" w:lineRule="auto"/>
              <w:jc w:val="both"/>
              <w:rPr>
                <w:sz w:val="28"/>
              </w:rPr>
            </w:pPr>
          </w:p>
        </w:tc>
        <w:tc>
          <w:tcPr>
            <w:tcW w:w="1669" w:type="dxa"/>
            <w:textDirection w:val="tbRl"/>
            <w:vAlign w:val="center"/>
          </w:tcPr>
          <w:p w14:paraId="0EF08F7C" w14:textId="77777777" w:rsidR="004B7554" w:rsidRPr="00B673CA" w:rsidRDefault="004B7554" w:rsidP="004B7554">
            <w:pPr>
              <w:spacing w:line="276" w:lineRule="auto"/>
              <w:ind w:left="113" w:right="113"/>
              <w:jc w:val="center"/>
              <w:rPr>
                <w:sz w:val="28"/>
              </w:rPr>
            </w:pPr>
            <w:r w:rsidRPr="00B673CA">
              <w:rPr>
                <w:sz w:val="28"/>
              </w:rPr>
              <w:t>Joonista luu mudel</w:t>
            </w:r>
          </w:p>
        </w:tc>
      </w:tr>
    </w:tbl>
    <w:p w14:paraId="1F033C77" w14:textId="77777777" w:rsidR="00000FA1" w:rsidRPr="00B673CA" w:rsidRDefault="00C83A4E" w:rsidP="00000FA1">
      <w:pPr>
        <w:spacing w:after="0"/>
        <w:jc w:val="center"/>
        <w:rPr>
          <w:b/>
          <w:sz w:val="28"/>
        </w:rPr>
      </w:pPr>
      <w:r w:rsidRPr="00B673CA">
        <w:rPr>
          <w:b/>
          <w:sz w:val="28"/>
        </w:rPr>
        <w:t>Milline luu mudel oli kõige tugevam? Miks see nii oli?</w:t>
      </w:r>
    </w:p>
    <w:p w14:paraId="5A337719" w14:textId="77777777" w:rsidR="00C83A4E" w:rsidRPr="00B673CA" w:rsidRDefault="00C83A4E" w:rsidP="00000FA1">
      <w:pPr>
        <w:spacing w:after="0"/>
        <w:jc w:val="center"/>
        <w:rPr>
          <w:b/>
          <w:sz w:val="28"/>
        </w:rPr>
      </w:pPr>
    </w:p>
    <w:p w14:paraId="036CDA12" w14:textId="77777777" w:rsidR="00C83A4E" w:rsidRPr="00B673CA" w:rsidRDefault="00C83A4E" w:rsidP="00C83A4E">
      <w:pPr>
        <w:spacing w:after="0" w:line="480" w:lineRule="auto"/>
        <w:jc w:val="center"/>
        <w:rPr>
          <w:b/>
          <w:sz w:val="28"/>
        </w:rPr>
      </w:pPr>
      <w:r w:rsidRPr="00B673CA">
        <w:rPr>
          <w:b/>
          <w:sz w:val="28"/>
        </w:rPr>
        <w:t>________________________________________________________________________________________________________</w:t>
      </w:r>
    </w:p>
    <w:p w14:paraId="01F68BCE" w14:textId="77777777" w:rsidR="00000FA1" w:rsidRPr="00B673CA" w:rsidRDefault="00000FA1" w:rsidP="00000FA1">
      <w:pPr>
        <w:spacing w:after="0"/>
        <w:jc w:val="center"/>
        <w:rPr>
          <w:b/>
          <w:sz w:val="28"/>
        </w:rPr>
      </w:pPr>
    </w:p>
    <w:p w14:paraId="6A5E1834" w14:textId="77777777" w:rsidR="00000FA1" w:rsidRPr="00B673CA" w:rsidRDefault="00000FA1" w:rsidP="00000FA1">
      <w:pPr>
        <w:spacing w:after="0"/>
        <w:jc w:val="center"/>
        <w:rPr>
          <w:b/>
          <w:sz w:val="28"/>
        </w:rPr>
      </w:pPr>
    </w:p>
    <w:p w14:paraId="36D36FD7" w14:textId="77777777" w:rsidR="00000FA1" w:rsidRPr="00B673CA" w:rsidRDefault="00000FA1" w:rsidP="00000FA1">
      <w:pPr>
        <w:spacing w:after="0"/>
        <w:jc w:val="center"/>
        <w:rPr>
          <w:b/>
          <w:sz w:val="28"/>
        </w:rPr>
      </w:pPr>
    </w:p>
    <w:p w14:paraId="687659A1" w14:textId="77777777" w:rsidR="00000FA1" w:rsidRPr="00B673CA" w:rsidRDefault="00CA3C45" w:rsidP="00000FA1">
      <w:pPr>
        <w:spacing w:after="0"/>
        <w:jc w:val="center"/>
        <w:rPr>
          <w:b/>
          <w:sz w:val="28"/>
        </w:rPr>
      </w:pPr>
      <w:r w:rsidRPr="00B673CA">
        <w:rPr>
          <w:b/>
          <w:noProof/>
          <w:sz w:val="28"/>
          <w:lang w:eastAsia="et-EE"/>
        </w:rPr>
        <mc:AlternateContent>
          <mc:Choice Requires="wps">
            <w:drawing>
              <wp:anchor distT="0" distB="0" distL="114300" distR="114300" simplePos="0" relativeHeight="251763712" behindDoc="1" locked="0" layoutInCell="1" allowOverlap="1" wp14:anchorId="2B6DE44F" wp14:editId="31DC6778">
                <wp:simplePos x="0" y="0"/>
                <wp:positionH relativeFrom="column">
                  <wp:posOffset>-54638</wp:posOffset>
                </wp:positionH>
                <wp:positionV relativeFrom="paragraph">
                  <wp:posOffset>166618</wp:posOffset>
                </wp:positionV>
                <wp:extent cx="4849854" cy="1689653"/>
                <wp:effectExtent l="0" t="0" r="27305" b="25400"/>
                <wp:wrapNone/>
                <wp:docPr id="164" name="Rectangle 164"/>
                <wp:cNvGraphicFramePr/>
                <a:graphic xmlns:a="http://schemas.openxmlformats.org/drawingml/2006/main">
                  <a:graphicData uri="http://schemas.microsoft.com/office/word/2010/wordprocessingShape">
                    <wps:wsp>
                      <wps:cNvSpPr/>
                      <wps:spPr>
                        <a:xfrm>
                          <a:off x="0" y="0"/>
                          <a:ext cx="4849854" cy="168965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35ACB" id="Rectangle 164" o:spid="_x0000_s1026" style="position:absolute;margin-left:-4.3pt;margin-top:13.1pt;width:381.9pt;height:133.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" fillcolor="#ffc000" strokecolor="#1f3763 [1604]" strokeweight="1pt"/>
            </w:pict>
          </mc:Fallback>
        </mc:AlternateContent>
      </w:r>
    </w:p>
    <w:p w14:paraId="1F595D1E" w14:textId="77777777" w:rsidR="00000FA1" w:rsidRPr="00B673CA" w:rsidRDefault="00000FA1" w:rsidP="00000FA1">
      <w:pPr>
        <w:spacing w:after="0"/>
        <w:jc w:val="center"/>
        <w:rPr>
          <w:b/>
          <w:sz w:val="28"/>
        </w:rPr>
      </w:pPr>
      <w:r w:rsidRPr="00B673CA">
        <w:rPr>
          <w:b/>
          <w:sz w:val="28"/>
        </w:rPr>
        <w:t>MEELDETULETUS.</w:t>
      </w:r>
    </w:p>
    <w:p w14:paraId="42560364" w14:textId="77777777" w:rsidR="00000FA1" w:rsidRPr="00B673CA" w:rsidRDefault="00D925BB" w:rsidP="00000FA1">
      <w:pPr>
        <w:spacing w:after="0"/>
        <w:jc w:val="center"/>
        <w:rPr>
          <w:b/>
          <w:sz w:val="24"/>
        </w:rPr>
      </w:pPr>
      <w:r w:rsidRPr="00B673CA">
        <w:rPr>
          <w:b/>
          <w:sz w:val="28"/>
        </w:rPr>
        <w:t xml:space="preserve">Kuidas aitavad astronaudid </w:t>
      </w:r>
      <w:r w:rsidR="004C1075" w:rsidRPr="00B673CA">
        <w:rPr>
          <w:b/>
          <w:sz w:val="28"/>
        </w:rPr>
        <w:t>luudel püsida</w:t>
      </w:r>
      <w:r w:rsidRPr="00B673CA">
        <w:rPr>
          <w:b/>
          <w:sz w:val="28"/>
        </w:rPr>
        <w:t xml:space="preserve"> terved enne kosmosesse minekut, seal olles ja tagasi tulles</w:t>
      </w:r>
      <w:r w:rsidR="00000FA1" w:rsidRPr="00B673CA">
        <w:rPr>
          <w:b/>
          <w:sz w:val="28"/>
        </w:rPr>
        <w:t>?</w:t>
      </w:r>
    </w:p>
    <w:p w14:paraId="78CCF5B5" w14:textId="77777777" w:rsidR="00000FA1" w:rsidRPr="00B673CA" w:rsidRDefault="00000FA1" w:rsidP="00000FA1">
      <w:pPr>
        <w:pBdr>
          <w:bottom w:val="single" w:sz="6" w:space="1" w:color="auto"/>
        </w:pBdr>
        <w:spacing w:after="0" w:line="276" w:lineRule="auto"/>
        <w:rPr>
          <w:sz w:val="24"/>
        </w:rPr>
      </w:pPr>
    </w:p>
    <w:p w14:paraId="69FB0D8C" w14:textId="77777777" w:rsidR="00000FA1" w:rsidRPr="00B673CA" w:rsidRDefault="00000FA1" w:rsidP="00000FA1">
      <w:pPr>
        <w:spacing w:after="0"/>
        <w:rPr>
          <w:sz w:val="24"/>
        </w:rPr>
      </w:pPr>
    </w:p>
    <w:p w14:paraId="5F43AA2B" w14:textId="77777777" w:rsidR="00000FA1" w:rsidRPr="00B673CA" w:rsidRDefault="00000FA1" w:rsidP="00000FA1">
      <w:pPr>
        <w:pBdr>
          <w:bottom w:val="single" w:sz="6" w:space="0" w:color="auto"/>
        </w:pBdr>
        <w:spacing w:after="0"/>
        <w:rPr>
          <w:sz w:val="24"/>
        </w:rPr>
      </w:pPr>
    </w:p>
    <w:p w14:paraId="41E42C8E" w14:textId="77777777" w:rsidR="00000FA1" w:rsidRPr="00B673CA" w:rsidRDefault="00000FA1" w:rsidP="00000FA1">
      <w:pPr>
        <w:spacing w:after="0"/>
        <w:rPr>
          <w:sz w:val="24"/>
        </w:rPr>
      </w:pPr>
    </w:p>
    <w:p w14:paraId="698E23DE" w14:textId="77777777" w:rsidR="00000FA1" w:rsidRPr="00B673CA" w:rsidRDefault="00000FA1" w:rsidP="00000FA1">
      <w:pPr>
        <w:spacing w:after="0"/>
        <w:rPr>
          <w:b/>
          <w:sz w:val="32"/>
        </w:rPr>
      </w:pPr>
    </w:p>
    <w:p w14:paraId="0D02E527" w14:textId="77777777" w:rsidR="00C83A4E" w:rsidRPr="00B673CA" w:rsidRDefault="00C83A4E" w:rsidP="00000FA1">
      <w:pPr>
        <w:spacing w:after="0"/>
        <w:jc w:val="center"/>
        <w:rPr>
          <w:b/>
          <w:sz w:val="32"/>
        </w:rPr>
      </w:pPr>
    </w:p>
    <w:p w14:paraId="431DB30E" w14:textId="77777777" w:rsidR="00C83A4E" w:rsidRPr="00B673CA" w:rsidRDefault="00C83A4E" w:rsidP="00C83A4E">
      <w:pPr>
        <w:spacing w:after="0"/>
        <w:jc w:val="center"/>
        <w:rPr>
          <w:b/>
          <w:sz w:val="32"/>
        </w:rPr>
      </w:pPr>
    </w:p>
    <w:p w14:paraId="656AE82A" w14:textId="77777777" w:rsidR="00000FA1" w:rsidRPr="00B673CA" w:rsidRDefault="00000FA1" w:rsidP="00C83A4E">
      <w:pPr>
        <w:spacing w:after="0"/>
        <w:jc w:val="center"/>
        <w:rPr>
          <w:sz w:val="32"/>
        </w:rPr>
      </w:pPr>
      <w:r w:rsidRPr="00B673CA">
        <w:rPr>
          <w:b/>
          <w:sz w:val="32"/>
        </w:rPr>
        <w:t>TUBLI! Lõpetasid missiooni edukalt!</w:t>
      </w:r>
    </w:p>
    <w:p w14:paraId="5159896B" w14:textId="77777777" w:rsidR="00000FA1" w:rsidRPr="00B673CA" w:rsidRDefault="00000FA1" w:rsidP="00000FA1">
      <w:pPr>
        <w:spacing w:after="0"/>
        <w:jc w:val="center"/>
        <w:rPr>
          <w:b/>
          <w:sz w:val="24"/>
        </w:rPr>
      </w:pPr>
    </w:p>
    <w:p w14:paraId="72F9B8DE" w14:textId="77777777" w:rsidR="00000FA1" w:rsidRPr="00B673CA" w:rsidRDefault="00000FA1" w:rsidP="00000FA1">
      <w:pPr>
        <w:spacing w:after="0"/>
        <w:jc w:val="center"/>
        <w:rPr>
          <w:b/>
          <w:sz w:val="24"/>
        </w:rPr>
      </w:pPr>
    </w:p>
    <w:p w14:paraId="7136052C" w14:textId="77777777" w:rsidR="00C83A4E" w:rsidRPr="00B673CA" w:rsidRDefault="00C83A4E" w:rsidP="00C83A4E">
      <w:pPr>
        <w:spacing w:after="0"/>
        <w:rPr>
          <w:b/>
          <w:sz w:val="24"/>
        </w:rPr>
      </w:pPr>
    </w:p>
    <w:p w14:paraId="407151CF" w14:textId="77777777" w:rsidR="00000FA1" w:rsidRPr="00B673CA" w:rsidRDefault="00000FA1" w:rsidP="00000FA1">
      <w:pPr>
        <w:spacing w:after="0"/>
        <w:jc w:val="center"/>
        <w:rPr>
          <w:i/>
          <w:sz w:val="24"/>
        </w:rPr>
      </w:pPr>
      <w:r w:rsidRPr="00B673CA">
        <w:rPr>
          <w:i/>
          <w:sz w:val="24"/>
        </w:rPr>
        <w:t>KLEEBISE KOHT</w:t>
      </w:r>
    </w:p>
    <w:p w14:paraId="565C5088" w14:textId="77777777" w:rsidR="00A60760" w:rsidRPr="00B673CA" w:rsidRDefault="00A60760" w:rsidP="002B27E2">
      <w:pPr>
        <w:spacing w:after="0" w:line="276" w:lineRule="auto"/>
        <w:jc w:val="both"/>
        <w:rPr>
          <w:sz w:val="28"/>
        </w:rPr>
      </w:pPr>
    </w:p>
    <w:p w14:paraId="2E8A658C" w14:textId="77777777" w:rsidR="006E13F0" w:rsidRPr="00B673CA" w:rsidRDefault="006E13F0" w:rsidP="00CD0B90">
      <w:pPr>
        <w:spacing w:after="0"/>
        <w:jc w:val="both"/>
        <w:rPr>
          <w:b/>
          <w:sz w:val="32"/>
        </w:rPr>
      </w:pPr>
      <w:r w:rsidRPr="00B673CA">
        <w:rPr>
          <w:b/>
          <w:sz w:val="32"/>
        </w:rPr>
        <w:br w:type="page"/>
      </w:r>
    </w:p>
    <w:p w14:paraId="0E66742B" w14:textId="77777777" w:rsidR="00730AD0" w:rsidRPr="00B673CA" w:rsidRDefault="00730AD0" w:rsidP="001A4B0A">
      <w:pPr>
        <w:jc w:val="center"/>
        <w:rPr>
          <w:b/>
          <w:sz w:val="32"/>
          <w:szCs w:val="32"/>
        </w:rPr>
      </w:pPr>
      <w:r w:rsidRPr="00B673CA">
        <w:rPr>
          <w:b/>
          <w:sz w:val="32"/>
          <w:szCs w:val="32"/>
        </w:rPr>
        <w:lastRenderedPageBreak/>
        <w:t>SI</w:t>
      </w:r>
      <w:r w:rsidR="001A4B0A" w:rsidRPr="00B673CA">
        <w:rPr>
          <w:b/>
          <w:sz w:val="32"/>
          <w:szCs w:val="32"/>
        </w:rPr>
        <w:t>NU MISSIOON: TEADMISTE KONTROLL</w:t>
      </w:r>
    </w:p>
    <w:p w14:paraId="0B8353F7" w14:textId="77777777" w:rsidR="00730AD0" w:rsidRPr="00B673CA" w:rsidRDefault="00730AD0" w:rsidP="001A4B0A">
      <w:pPr>
        <w:rPr>
          <w:sz w:val="28"/>
          <w:szCs w:val="28"/>
        </w:rPr>
      </w:pPr>
      <w:r w:rsidRPr="00B673CA">
        <w:rPr>
          <w:sz w:val="28"/>
          <w:szCs w:val="28"/>
        </w:rPr>
        <w:t>Selles missioonis tuleb proovile panna oma tea</w:t>
      </w:r>
      <w:r w:rsidR="00E40FF5" w:rsidRPr="00B673CA">
        <w:rPr>
          <w:sz w:val="28"/>
          <w:szCs w:val="28"/>
        </w:rPr>
        <w:t xml:space="preserve">dmised, mida oled </w:t>
      </w:r>
      <w:r w:rsidR="001A4B0A" w:rsidRPr="00B673CA">
        <w:rPr>
          <w:sz w:val="28"/>
          <w:szCs w:val="28"/>
        </w:rPr>
        <w:t>teada saanud</w:t>
      </w:r>
      <w:r w:rsidR="00E40FF5" w:rsidRPr="00B673CA">
        <w:rPr>
          <w:sz w:val="28"/>
          <w:szCs w:val="28"/>
        </w:rPr>
        <w:t xml:space="preserve"> erinevate missioonide jooksul</w:t>
      </w:r>
      <w:r w:rsidRPr="00B673CA">
        <w:rPr>
          <w:sz w:val="28"/>
          <w:szCs w:val="28"/>
        </w:rPr>
        <w:t xml:space="preserve"> kosmose teemast. </w:t>
      </w:r>
    </w:p>
    <w:p w14:paraId="4838E300" w14:textId="77777777" w:rsidR="00730AD0" w:rsidRPr="00B673CA" w:rsidRDefault="00730AD0" w:rsidP="00D04C46">
      <w:pPr>
        <w:pStyle w:val="ListParagraph"/>
        <w:numPr>
          <w:ilvl w:val="0"/>
          <w:numId w:val="14"/>
        </w:numPr>
        <w:spacing w:after="0" w:line="240" w:lineRule="auto"/>
        <w:ind w:left="360"/>
        <w:rPr>
          <w:sz w:val="28"/>
          <w:szCs w:val="28"/>
        </w:rPr>
      </w:pPr>
      <w:r w:rsidRPr="00B673CA">
        <w:rPr>
          <w:sz w:val="28"/>
          <w:szCs w:val="28"/>
        </w:rPr>
        <w:t>Esimese</w:t>
      </w:r>
      <w:r w:rsidR="0007039E" w:rsidRPr="00B673CA">
        <w:rPr>
          <w:sz w:val="28"/>
          <w:szCs w:val="28"/>
        </w:rPr>
        <w:t xml:space="preserve"> kosmoseränduri rahvuseks oli:</w:t>
      </w:r>
    </w:p>
    <w:p w14:paraId="496960A6" w14:textId="77777777" w:rsidR="00730AD0" w:rsidRPr="00B673CA" w:rsidRDefault="00730AD0" w:rsidP="00D04C46">
      <w:pPr>
        <w:pStyle w:val="ListParagraph"/>
        <w:numPr>
          <w:ilvl w:val="1"/>
          <w:numId w:val="14"/>
        </w:numPr>
        <w:spacing w:after="0" w:line="240" w:lineRule="auto"/>
        <w:ind w:left="1080"/>
        <w:rPr>
          <w:sz w:val="28"/>
          <w:szCs w:val="28"/>
        </w:rPr>
      </w:pPr>
      <w:r w:rsidRPr="00B673CA">
        <w:rPr>
          <w:sz w:val="28"/>
          <w:szCs w:val="28"/>
        </w:rPr>
        <w:t>Jaapanlane</w:t>
      </w:r>
    </w:p>
    <w:p w14:paraId="6AAD9E7D" w14:textId="77777777" w:rsidR="00730AD0" w:rsidRPr="00B673CA" w:rsidRDefault="00730AD0" w:rsidP="00D04C46">
      <w:pPr>
        <w:pStyle w:val="ListParagraph"/>
        <w:numPr>
          <w:ilvl w:val="1"/>
          <w:numId w:val="14"/>
        </w:numPr>
        <w:spacing w:after="0" w:line="240" w:lineRule="auto"/>
        <w:ind w:left="1080"/>
        <w:rPr>
          <w:sz w:val="28"/>
          <w:szCs w:val="28"/>
        </w:rPr>
      </w:pPr>
      <w:r w:rsidRPr="00B673CA">
        <w:rPr>
          <w:sz w:val="28"/>
          <w:szCs w:val="28"/>
        </w:rPr>
        <w:t>Prantslane</w:t>
      </w:r>
    </w:p>
    <w:p w14:paraId="21A6079D" w14:textId="77777777" w:rsidR="00730AD0" w:rsidRPr="00B673CA" w:rsidRDefault="00730AD0" w:rsidP="00D04C46">
      <w:pPr>
        <w:pStyle w:val="ListParagraph"/>
        <w:numPr>
          <w:ilvl w:val="1"/>
          <w:numId w:val="14"/>
        </w:numPr>
        <w:spacing w:after="0" w:line="240" w:lineRule="auto"/>
        <w:ind w:left="1080"/>
        <w:rPr>
          <w:sz w:val="28"/>
          <w:szCs w:val="28"/>
        </w:rPr>
      </w:pPr>
      <w:r w:rsidRPr="00B673CA">
        <w:rPr>
          <w:sz w:val="28"/>
          <w:szCs w:val="28"/>
        </w:rPr>
        <w:t>Venelane</w:t>
      </w:r>
    </w:p>
    <w:p w14:paraId="797EE294" w14:textId="77777777" w:rsidR="00730AD0" w:rsidRPr="00B673CA" w:rsidRDefault="00730AD0" w:rsidP="00D04C46">
      <w:pPr>
        <w:pStyle w:val="ListParagraph"/>
        <w:numPr>
          <w:ilvl w:val="1"/>
          <w:numId w:val="14"/>
        </w:numPr>
        <w:spacing w:after="0" w:line="240" w:lineRule="auto"/>
        <w:ind w:left="1080"/>
        <w:rPr>
          <w:sz w:val="28"/>
          <w:szCs w:val="28"/>
        </w:rPr>
      </w:pPr>
      <w:r w:rsidRPr="00B673CA">
        <w:rPr>
          <w:sz w:val="28"/>
          <w:szCs w:val="28"/>
        </w:rPr>
        <w:t>Ameeriklane</w:t>
      </w:r>
    </w:p>
    <w:p w14:paraId="13C75216" w14:textId="77777777" w:rsidR="00730AD0" w:rsidRPr="00B673CA" w:rsidRDefault="00730AD0" w:rsidP="00730AD0">
      <w:pPr>
        <w:pStyle w:val="ListParagraph"/>
        <w:spacing w:after="0"/>
        <w:ind w:left="1080"/>
        <w:rPr>
          <w:sz w:val="24"/>
          <w:szCs w:val="28"/>
        </w:rPr>
      </w:pPr>
    </w:p>
    <w:p w14:paraId="60A4D574" w14:textId="77777777" w:rsidR="00730AD0" w:rsidRPr="00B673CA" w:rsidRDefault="00391649" w:rsidP="00D04C46">
      <w:pPr>
        <w:pStyle w:val="ListParagraph"/>
        <w:numPr>
          <w:ilvl w:val="0"/>
          <w:numId w:val="14"/>
        </w:numPr>
        <w:spacing w:after="0" w:line="240" w:lineRule="auto"/>
        <w:ind w:left="360"/>
        <w:rPr>
          <w:sz w:val="28"/>
          <w:szCs w:val="28"/>
        </w:rPr>
      </w:pPr>
      <w:r w:rsidRPr="00B673CA">
        <w:rPr>
          <w:sz w:val="28"/>
          <w:szCs w:val="28"/>
        </w:rPr>
        <w:t>Miks peavad astronaudid harjutama meeskonnatööd</w:t>
      </w:r>
    </w:p>
    <w:p w14:paraId="2E9DBD93" w14:textId="77777777" w:rsidR="00730AD0" w:rsidRPr="00B673CA" w:rsidRDefault="00391649" w:rsidP="00D04C46">
      <w:pPr>
        <w:pStyle w:val="ListParagraph"/>
        <w:numPr>
          <w:ilvl w:val="1"/>
          <w:numId w:val="14"/>
        </w:numPr>
        <w:spacing w:after="0" w:line="240" w:lineRule="auto"/>
        <w:ind w:left="1080"/>
        <w:rPr>
          <w:sz w:val="28"/>
          <w:szCs w:val="28"/>
        </w:rPr>
      </w:pPr>
      <w:r w:rsidRPr="00B673CA">
        <w:rPr>
          <w:sz w:val="28"/>
          <w:szCs w:val="28"/>
        </w:rPr>
        <w:t>Sellepärast, et üksteisega läbi saada</w:t>
      </w:r>
    </w:p>
    <w:p w14:paraId="747E8299" w14:textId="77777777" w:rsidR="00730AD0" w:rsidRPr="00B673CA" w:rsidRDefault="00391649" w:rsidP="00D04C46">
      <w:pPr>
        <w:pStyle w:val="ListParagraph"/>
        <w:numPr>
          <w:ilvl w:val="1"/>
          <w:numId w:val="14"/>
        </w:numPr>
        <w:spacing w:after="0" w:line="240" w:lineRule="auto"/>
        <w:ind w:left="1080"/>
        <w:rPr>
          <w:sz w:val="28"/>
          <w:szCs w:val="28"/>
        </w:rPr>
      </w:pPr>
      <w:r w:rsidRPr="00B673CA">
        <w:rPr>
          <w:sz w:val="28"/>
          <w:szCs w:val="28"/>
        </w:rPr>
        <w:t>Üheskoos kosmosejaama parandamiseks</w:t>
      </w:r>
    </w:p>
    <w:p w14:paraId="34650B63" w14:textId="77777777" w:rsidR="00730AD0" w:rsidRPr="00B673CA" w:rsidRDefault="00391649" w:rsidP="00D04C46">
      <w:pPr>
        <w:pStyle w:val="ListParagraph"/>
        <w:numPr>
          <w:ilvl w:val="1"/>
          <w:numId w:val="14"/>
        </w:numPr>
        <w:spacing w:after="0" w:line="240" w:lineRule="auto"/>
        <w:ind w:left="1080"/>
        <w:rPr>
          <w:sz w:val="28"/>
          <w:szCs w:val="28"/>
        </w:rPr>
      </w:pPr>
      <w:r w:rsidRPr="00B673CA">
        <w:rPr>
          <w:sz w:val="28"/>
          <w:szCs w:val="28"/>
        </w:rPr>
        <w:t>Tegelikult nad ei peagi</w:t>
      </w:r>
    </w:p>
    <w:p w14:paraId="2372ACB5" w14:textId="77777777" w:rsidR="00730AD0" w:rsidRPr="00B673CA" w:rsidRDefault="00730AD0" w:rsidP="00730AD0">
      <w:pPr>
        <w:pStyle w:val="ListParagraph"/>
        <w:spacing w:after="0"/>
        <w:ind w:left="1080"/>
        <w:rPr>
          <w:sz w:val="28"/>
          <w:szCs w:val="28"/>
        </w:rPr>
      </w:pPr>
    </w:p>
    <w:p w14:paraId="01586A22" w14:textId="77777777" w:rsidR="00730AD0" w:rsidRPr="00B673CA" w:rsidRDefault="00E40FF5" w:rsidP="00D04C46">
      <w:pPr>
        <w:pStyle w:val="ListParagraph"/>
        <w:numPr>
          <w:ilvl w:val="0"/>
          <w:numId w:val="15"/>
        </w:numPr>
        <w:spacing w:after="0" w:line="240" w:lineRule="auto"/>
        <w:ind w:left="360"/>
        <w:rPr>
          <w:sz w:val="28"/>
          <w:szCs w:val="28"/>
        </w:rPr>
      </w:pPr>
      <w:r w:rsidRPr="00B673CA">
        <w:rPr>
          <w:sz w:val="28"/>
          <w:szCs w:val="28"/>
        </w:rPr>
        <w:t xml:space="preserve">Hetkel saab kosmosest inimesi tagasi tuua </w:t>
      </w:r>
    </w:p>
    <w:p w14:paraId="37EC4DAE" w14:textId="77777777" w:rsidR="00730AD0" w:rsidRPr="00B673CA" w:rsidRDefault="00E40FF5" w:rsidP="00D04C46">
      <w:pPr>
        <w:pStyle w:val="ListParagraph"/>
        <w:numPr>
          <w:ilvl w:val="1"/>
          <w:numId w:val="15"/>
        </w:numPr>
        <w:spacing w:after="0" w:line="240" w:lineRule="auto"/>
        <w:ind w:left="1080"/>
        <w:rPr>
          <w:sz w:val="28"/>
          <w:szCs w:val="28"/>
        </w:rPr>
      </w:pPr>
      <w:r w:rsidRPr="00B673CA">
        <w:rPr>
          <w:sz w:val="28"/>
          <w:szCs w:val="28"/>
        </w:rPr>
        <w:t>Ei saagi tagasi tuua</w:t>
      </w:r>
    </w:p>
    <w:p w14:paraId="7F6CCFF2" w14:textId="77777777" w:rsidR="00730AD0" w:rsidRPr="00B673CA" w:rsidRDefault="00730AD0" w:rsidP="00D04C46">
      <w:pPr>
        <w:pStyle w:val="ListParagraph"/>
        <w:numPr>
          <w:ilvl w:val="1"/>
          <w:numId w:val="15"/>
        </w:numPr>
        <w:spacing w:after="0" w:line="240" w:lineRule="auto"/>
        <w:ind w:left="1080"/>
        <w:rPr>
          <w:sz w:val="28"/>
          <w:szCs w:val="28"/>
        </w:rPr>
      </w:pPr>
      <w:r w:rsidRPr="00B673CA">
        <w:rPr>
          <w:sz w:val="28"/>
          <w:szCs w:val="28"/>
        </w:rPr>
        <w:t xml:space="preserve">Vene </w:t>
      </w:r>
      <w:r w:rsidR="00E40FF5" w:rsidRPr="00B673CA">
        <w:rPr>
          <w:sz w:val="28"/>
          <w:szCs w:val="28"/>
        </w:rPr>
        <w:t>kanderakett</w:t>
      </w:r>
      <w:r w:rsidR="001A4B0A" w:rsidRPr="00B673CA">
        <w:rPr>
          <w:sz w:val="28"/>
          <w:szCs w:val="28"/>
        </w:rPr>
        <w:t xml:space="preserve"> Soy</w:t>
      </w:r>
      <w:r w:rsidRPr="00B673CA">
        <w:rPr>
          <w:sz w:val="28"/>
          <w:szCs w:val="28"/>
        </w:rPr>
        <w:t>uz</w:t>
      </w:r>
      <w:r w:rsidR="00E40FF5" w:rsidRPr="00B673CA">
        <w:rPr>
          <w:sz w:val="28"/>
          <w:szCs w:val="28"/>
        </w:rPr>
        <w:t xml:space="preserve">  maandumiskapsliga</w:t>
      </w:r>
    </w:p>
    <w:p w14:paraId="0C726403" w14:textId="77777777" w:rsidR="00730AD0" w:rsidRPr="00B673CA" w:rsidRDefault="00E40FF5" w:rsidP="00D04C46">
      <w:pPr>
        <w:pStyle w:val="ListParagraph"/>
        <w:numPr>
          <w:ilvl w:val="1"/>
          <w:numId w:val="15"/>
        </w:numPr>
        <w:spacing w:after="0" w:line="240" w:lineRule="auto"/>
        <w:ind w:left="1080"/>
        <w:rPr>
          <w:sz w:val="28"/>
          <w:szCs w:val="28"/>
        </w:rPr>
      </w:pPr>
      <w:r w:rsidRPr="00B673CA">
        <w:rPr>
          <w:sz w:val="28"/>
          <w:szCs w:val="28"/>
        </w:rPr>
        <w:t>Ameerika kosmosesüstikute Shuttlitega</w:t>
      </w:r>
    </w:p>
    <w:p w14:paraId="1B738C8D" w14:textId="77777777" w:rsidR="00730AD0" w:rsidRPr="00B673CA" w:rsidRDefault="00730AD0" w:rsidP="00730AD0">
      <w:pPr>
        <w:pStyle w:val="ListParagraph"/>
        <w:spacing w:after="0"/>
        <w:ind w:left="1080"/>
        <w:rPr>
          <w:sz w:val="28"/>
          <w:szCs w:val="28"/>
        </w:rPr>
      </w:pPr>
    </w:p>
    <w:p w14:paraId="3AE3BF4F" w14:textId="77777777" w:rsidR="00730AD0" w:rsidRPr="00B673CA" w:rsidRDefault="003C4249" w:rsidP="00D04C46">
      <w:pPr>
        <w:pStyle w:val="ListParagraph"/>
        <w:numPr>
          <w:ilvl w:val="0"/>
          <w:numId w:val="15"/>
        </w:numPr>
        <w:spacing w:after="0" w:line="240" w:lineRule="auto"/>
        <w:ind w:left="360"/>
        <w:rPr>
          <w:sz w:val="28"/>
          <w:szCs w:val="28"/>
        </w:rPr>
      </w:pPr>
      <w:r w:rsidRPr="00B673CA">
        <w:rPr>
          <w:sz w:val="28"/>
          <w:szCs w:val="28"/>
        </w:rPr>
        <w:t xml:space="preserve">Esimesena </w:t>
      </w:r>
      <w:r w:rsidR="002377AC" w:rsidRPr="00B673CA">
        <w:rPr>
          <w:sz w:val="28"/>
          <w:szCs w:val="28"/>
        </w:rPr>
        <w:t xml:space="preserve">käis </w:t>
      </w:r>
      <w:r w:rsidR="00730AD0" w:rsidRPr="00B673CA">
        <w:rPr>
          <w:sz w:val="28"/>
          <w:szCs w:val="28"/>
        </w:rPr>
        <w:t xml:space="preserve">Kuu pinnal </w:t>
      </w:r>
      <w:r w:rsidRPr="00B673CA">
        <w:rPr>
          <w:sz w:val="28"/>
          <w:szCs w:val="28"/>
        </w:rPr>
        <w:t xml:space="preserve">Apollo </w:t>
      </w:r>
    </w:p>
    <w:p w14:paraId="4E2F1B7B" w14:textId="77777777" w:rsidR="00730AD0" w:rsidRPr="00B673CA" w:rsidRDefault="003C4249" w:rsidP="00D04C46">
      <w:pPr>
        <w:pStyle w:val="ListParagraph"/>
        <w:numPr>
          <w:ilvl w:val="1"/>
          <w:numId w:val="15"/>
        </w:numPr>
        <w:spacing w:after="0" w:line="240" w:lineRule="auto"/>
        <w:ind w:left="1080"/>
        <w:rPr>
          <w:sz w:val="28"/>
          <w:szCs w:val="28"/>
        </w:rPr>
      </w:pPr>
      <w:r w:rsidRPr="00B673CA">
        <w:rPr>
          <w:sz w:val="28"/>
          <w:szCs w:val="28"/>
        </w:rPr>
        <w:t>11 missioon</w:t>
      </w:r>
    </w:p>
    <w:p w14:paraId="003E191A" w14:textId="77777777" w:rsidR="00730AD0" w:rsidRPr="00B673CA" w:rsidRDefault="003C4249" w:rsidP="00D04C46">
      <w:pPr>
        <w:pStyle w:val="ListParagraph"/>
        <w:numPr>
          <w:ilvl w:val="1"/>
          <w:numId w:val="15"/>
        </w:numPr>
        <w:spacing w:after="0" w:line="240" w:lineRule="auto"/>
        <w:ind w:left="1080"/>
        <w:rPr>
          <w:sz w:val="28"/>
          <w:szCs w:val="28"/>
        </w:rPr>
      </w:pPr>
      <w:r w:rsidRPr="00B673CA">
        <w:rPr>
          <w:sz w:val="28"/>
          <w:szCs w:val="28"/>
        </w:rPr>
        <w:t>6 missioon</w:t>
      </w:r>
    </w:p>
    <w:p w14:paraId="69559EA2" w14:textId="77777777" w:rsidR="0007039E" w:rsidRPr="00B673CA" w:rsidRDefault="003C4249" w:rsidP="00D04C46">
      <w:pPr>
        <w:pStyle w:val="ListParagraph"/>
        <w:numPr>
          <w:ilvl w:val="1"/>
          <w:numId w:val="15"/>
        </w:numPr>
        <w:spacing w:after="0" w:line="240" w:lineRule="auto"/>
        <w:ind w:left="1080"/>
        <w:rPr>
          <w:sz w:val="28"/>
          <w:szCs w:val="28"/>
        </w:rPr>
      </w:pPr>
      <w:r w:rsidRPr="00B673CA">
        <w:rPr>
          <w:sz w:val="28"/>
          <w:szCs w:val="28"/>
        </w:rPr>
        <w:t>13 missioon</w:t>
      </w:r>
    </w:p>
    <w:p w14:paraId="14B3A2CB" w14:textId="77777777" w:rsidR="0007039E" w:rsidRPr="00B673CA" w:rsidRDefault="0007039E" w:rsidP="0007039E">
      <w:pPr>
        <w:pStyle w:val="ListParagraph"/>
        <w:spacing w:after="0" w:line="240" w:lineRule="auto"/>
        <w:ind w:left="1080"/>
        <w:rPr>
          <w:sz w:val="28"/>
          <w:szCs w:val="28"/>
        </w:rPr>
      </w:pPr>
    </w:p>
    <w:p w14:paraId="4A7903DD" w14:textId="77777777" w:rsidR="00730AD0" w:rsidRPr="00B673CA" w:rsidRDefault="0007039E" w:rsidP="00D04C46">
      <w:pPr>
        <w:pStyle w:val="ListParagraph"/>
        <w:numPr>
          <w:ilvl w:val="0"/>
          <w:numId w:val="16"/>
        </w:numPr>
        <w:spacing w:after="0" w:line="240" w:lineRule="auto"/>
        <w:ind w:left="426"/>
        <w:rPr>
          <w:sz w:val="28"/>
          <w:szCs w:val="28"/>
        </w:rPr>
      </w:pPr>
      <w:r w:rsidRPr="00B673CA">
        <w:rPr>
          <w:sz w:val="28"/>
          <w:szCs w:val="28"/>
        </w:rPr>
        <w:t>Mitu aastat tuleb astronaudiks saamiseks treenida?</w:t>
      </w:r>
    </w:p>
    <w:p w14:paraId="1F95FF04" w14:textId="77777777" w:rsidR="00730AD0" w:rsidRPr="00B673CA" w:rsidRDefault="0007039E" w:rsidP="00D04C46">
      <w:pPr>
        <w:pStyle w:val="ListParagraph"/>
        <w:numPr>
          <w:ilvl w:val="1"/>
          <w:numId w:val="16"/>
        </w:numPr>
        <w:spacing w:after="0" w:line="240" w:lineRule="auto"/>
        <w:ind w:left="1080"/>
        <w:rPr>
          <w:sz w:val="28"/>
          <w:szCs w:val="28"/>
        </w:rPr>
      </w:pPr>
      <w:r w:rsidRPr="00B673CA">
        <w:rPr>
          <w:sz w:val="28"/>
          <w:szCs w:val="28"/>
        </w:rPr>
        <w:t>1. aasta</w:t>
      </w:r>
      <w:r w:rsidR="00730AD0" w:rsidRPr="00B673CA">
        <w:rPr>
          <w:sz w:val="28"/>
          <w:szCs w:val="28"/>
        </w:rPr>
        <w:t xml:space="preserve"> </w:t>
      </w:r>
    </w:p>
    <w:p w14:paraId="58650C1A" w14:textId="77777777" w:rsidR="00730AD0" w:rsidRPr="00B673CA" w:rsidRDefault="0007039E" w:rsidP="00D04C46">
      <w:pPr>
        <w:pStyle w:val="ListParagraph"/>
        <w:numPr>
          <w:ilvl w:val="1"/>
          <w:numId w:val="16"/>
        </w:numPr>
        <w:spacing w:after="0" w:line="240" w:lineRule="auto"/>
        <w:ind w:left="1080"/>
        <w:rPr>
          <w:sz w:val="28"/>
          <w:szCs w:val="28"/>
        </w:rPr>
      </w:pPr>
      <w:r w:rsidRPr="00B673CA">
        <w:rPr>
          <w:sz w:val="28"/>
          <w:szCs w:val="28"/>
        </w:rPr>
        <w:t>vähemalt 3 aastat</w:t>
      </w:r>
    </w:p>
    <w:p w14:paraId="378E1E82" w14:textId="77777777" w:rsidR="0007039E" w:rsidRPr="00B673CA" w:rsidRDefault="0007039E" w:rsidP="00D04C46">
      <w:pPr>
        <w:pStyle w:val="ListParagraph"/>
        <w:numPr>
          <w:ilvl w:val="1"/>
          <w:numId w:val="16"/>
        </w:numPr>
        <w:spacing w:after="0" w:line="240" w:lineRule="auto"/>
        <w:ind w:left="1080"/>
        <w:rPr>
          <w:sz w:val="28"/>
          <w:szCs w:val="28"/>
        </w:rPr>
      </w:pPr>
      <w:r w:rsidRPr="00B673CA">
        <w:rPr>
          <w:sz w:val="28"/>
          <w:szCs w:val="28"/>
        </w:rPr>
        <w:t>Vähemalt 5 aastat</w:t>
      </w:r>
    </w:p>
    <w:p w14:paraId="62352BA1" w14:textId="77777777" w:rsidR="00730AD0" w:rsidRPr="00B673CA" w:rsidRDefault="00654FF9" w:rsidP="00D04C46">
      <w:pPr>
        <w:pStyle w:val="ListParagraph"/>
        <w:numPr>
          <w:ilvl w:val="0"/>
          <w:numId w:val="16"/>
        </w:numPr>
        <w:spacing w:after="0" w:line="240" w:lineRule="auto"/>
        <w:ind w:left="360"/>
        <w:rPr>
          <w:sz w:val="28"/>
          <w:szCs w:val="28"/>
        </w:rPr>
      </w:pPr>
      <w:r w:rsidRPr="00B673CA">
        <w:rPr>
          <w:sz w:val="28"/>
          <w:szCs w:val="28"/>
        </w:rPr>
        <w:t>A</w:t>
      </w:r>
      <w:r w:rsidR="00730AD0" w:rsidRPr="00B673CA">
        <w:rPr>
          <w:sz w:val="28"/>
          <w:szCs w:val="28"/>
        </w:rPr>
        <w:t>stronaudi</w:t>
      </w:r>
      <w:r w:rsidR="00632769" w:rsidRPr="00B673CA">
        <w:rPr>
          <w:sz w:val="28"/>
          <w:szCs w:val="28"/>
        </w:rPr>
        <w:t xml:space="preserve">d treenivad </w:t>
      </w:r>
      <w:r w:rsidRPr="00B673CA">
        <w:rPr>
          <w:sz w:val="28"/>
          <w:szCs w:val="28"/>
        </w:rPr>
        <w:t>päev</w:t>
      </w:r>
      <w:r w:rsidR="00632769" w:rsidRPr="00B673CA">
        <w:rPr>
          <w:sz w:val="28"/>
          <w:szCs w:val="28"/>
        </w:rPr>
        <w:t>as</w:t>
      </w:r>
      <w:r w:rsidR="00730AD0" w:rsidRPr="00B673CA">
        <w:rPr>
          <w:sz w:val="28"/>
          <w:szCs w:val="28"/>
        </w:rPr>
        <w:t xml:space="preserve"> Rahvusvahelises Kosmosejaamas</w:t>
      </w:r>
    </w:p>
    <w:p w14:paraId="2CD7A77E" w14:textId="77777777" w:rsidR="00730AD0" w:rsidRPr="00B673CA" w:rsidRDefault="00654FF9" w:rsidP="00D04C46">
      <w:pPr>
        <w:pStyle w:val="ListParagraph"/>
        <w:numPr>
          <w:ilvl w:val="1"/>
          <w:numId w:val="16"/>
        </w:numPr>
        <w:spacing w:after="0" w:line="240" w:lineRule="auto"/>
        <w:ind w:left="1080"/>
        <w:rPr>
          <w:sz w:val="28"/>
          <w:szCs w:val="28"/>
        </w:rPr>
      </w:pPr>
      <w:r w:rsidRPr="00B673CA">
        <w:rPr>
          <w:sz w:val="28"/>
          <w:szCs w:val="28"/>
        </w:rPr>
        <w:t>3</w:t>
      </w:r>
      <w:r w:rsidR="00730AD0" w:rsidRPr="00B673CA">
        <w:rPr>
          <w:sz w:val="28"/>
          <w:szCs w:val="28"/>
        </w:rPr>
        <w:t xml:space="preserve"> tundi</w:t>
      </w:r>
    </w:p>
    <w:p w14:paraId="684144BE" w14:textId="77777777" w:rsidR="00730AD0" w:rsidRPr="00B673CA" w:rsidRDefault="00654FF9" w:rsidP="00D04C46">
      <w:pPr>
        <w:pStyle w:val="ListParagraph"/>
        <w:numPr>
          <w:ilvl w:val="1"/>
          <w:numId w:val="16"/>
        </w:numPr>
        <w:spacing w:after="0" w:line="240" w:lineRule="auto"/>
        <w:ind w:left="1080"/>
        <w:rPr>
          <w:sz w:val="28"/>
          <w:szCs w:val="28"/>
        </w:rPr>
      </w:pPr>
      <w:r w:rsidRPr="00B673CA">
        <w:rPr>
          <w:sz w:val="28"/>
          <w:szCs w:val="28"/>
        </w:rPr>
        <w:t>4</w:t>
      </w:r>
      <w:r w:rsidR="00730AD0" w:rsidRPr="00B673CA">
        <w:rPr>
          <w:sz w:val="28"/>
          <w:szCs w:val="28"/>
        </w:rPr>
        <w:t xml:space="preserve"> tundi</w:t>
      </w:r>
    </w:p>
    <w:p w14:paraId="2AF7212A" w14:textId="77777777" w:rsidR="00730AD0" w:rsidRPr="00B673CA" w:rsidRDefault="00654FF9" w:rsidP="00D04C46">
      <w:pPr>
        <w:pStyle w:val="ListParagraph"/>
        <w:numPr>
          <w:ilvl w:val="1"/>
          <w:numId w:val="16"/>
        </w:numPr>
        <w:spacing w:after="0" w:line="240" w:lineRule="auto"/>
        <w:ind w:left="1080"/>
        <w:rPr>
          <w:sz w:val="28"/>
          <w:szCs w:val="28"/>
        </w:rPr>
      </w:pPr>
      <w:r w:rsidRPr="00B673CA">
        <w:rPr>
          <w:sz w:val="28"/>
          <w:szCs w:val="28"/>
        </w:rPr>
        <w:t>2</w:t>
      </w:r>
      <w:r w:rsidR="00730AD0" w:rsidRPr="00B673CA">
        <w:rPr>
          <w:sz w:val="28"/>
          <w:szCs w:val="28"/>
        </w:rPr>
        <w:t xml:space="preserve"> tundi</w:t>
      </w:r>
    </w:p>
    <w:p w14:paraId="65C01090" w14:textId="77777777" w:rsidR="00730AD0" w:rsidRPr="00B673CA" w:rsidRDefault="00730AD0" w:rsidP="00730AD0">
      <w:pPr>
        <w:pStyle w:val="ListParagraph"/>
        <w:spacing w:after="0"/>
        <w:ind w:left="1080" w:firstLine="720"/>
        <w:rPr>
          <w:sz w:val="28"/>
          <w:szCs w:val="28"/>
        </w:rPr>
      </w:pPr>
    </w:p>
    <w:p w14:paraId="14484905" w14:textId="77777777" w:rsidR="00730AD0" w:rsidRPr="00B673CA" w:rsidRDefault="00730AD0" w:rsidP="00D04C46">
      <w:pPr>
        <w:pStyle w:val="ListParagraph"/>
        <w:numPr>
          <w:ilvl w:val="0"/>
          <w:numId w:val="17"/>
        </w:numPr>
        <w:spacing w:after="0" w:line="240" w:lineRule="auto"/>
        <w:ind w:left="360"/>
        <w:rPr>
          <w:sz w:val="28"/>
          <w:szCs w:val="28"/>
        </w:rPr>
      </w:pPr>
      <w:r w:rsidRPr="00B673CA">
        <w:rPr>
          <w:sz w:val="28"/>
          <w:szCs w:val="28"/>
        </w:rPr>
        <w:t>Miks peavad astronaudid kosmoses pidevat ennast treenima?</w:t>
      </w:r>
    </w:p>
    <w:p w14:paraId="3425FD17" w14:textId="77777777" w:rsidR="00730AD0" w:rsidRPr="00B673CA" w:rsidRDefault="00730AD0" w:rsidP="00632769">
      <w:pPr>
        <w:pStyle w:val="ListParagraph"/>
        <w:spacing w:after="0" w:line="360" w:lineRule="auto"/>
        <w:ind w:left="360"/>
        <w:rPr>
          <w:sz w:val="28"/>
          <w:szCs w:val="28"/>
        </w:rPr>
      </w:pPr>
      <w:r w:rsidRPr="00B673CA">
        <w:rPr>
          <w:sz w:val="28"/>
          <w:szCs w:val="28"/>
        </w:rPr>
        <w:t>........................................................................................................................................................................................</w:t>
      </w:r>
      <w:r w:rsidR="0007039E" w:rsidRPr="00B673CA">
        <w:rPr>
          <w:sz w:val="28"/>
          <w:szCs w:val="28"/>
        </w:rPr>
        <w:t>...........</w:t>
      </w:r>
    </w:p>
    <w:p w14:paraId="306B1EA4" w14:textId="77777777" w:rsidR="0007039E" w:rsidRPr="00B673CA" w:rsidRDefault="0007039E" w:rsidP="00730AD0">
      <w:pPr>
        <w:pStyle w:val="ListParagraph"/>
        <w:spacing w:after="0"/>
        <w:ind w:left="360"/>
        <w:rPr>
          <w:sz w:val="28"/>
          <w:szCs w:val="28"/>
        </w:rPr>
      </w:pPr>
    </w:p>
    <w:p w14:paraId="188357C4" w14:textId="77777777" w:rsidR="00730AD0" w:rsidRPr="00B673CA" w:rsidRDefault="00472B54" w:rsidP="00D04C46">
      <w:pPr>
        <w:pStyle w:val="ListParagraph"/>
        <w:numPr>
          <w:ilvl w:val="0"/>
          <w:numId w:val="17"/>
        </w:numPr>
        <w:spacing w:after="0" w:line="240" w:lineRule="auto"/>
        <w:ind w:left="360"/>
        <w:rPr>
          <w:sz w:val="28"/>
          <w:szCs w:val="28"/>
        </w:rPr>
      </w:pPr>
      <w:r w:rsidRPr="00B673CA">
        <w:rPr>
          <w:sz w:val="28"/>
          <w:szCs w:val="28"/>
        </w:rPr>
        <w:t>Milliseid</w:t>
      </w:r>
      <w:r w:rsidR="00826E48" w:rsidRPr="00B673CA">
        <w:rPr>
          <w:sz w:val="28"/>
          <w:szCs w:val="28"/>
        </w:rPr>
        <w:t xml:space="preserve"> vitamiine peavad astronaudid juurde võtma, et nende luud tugevamad oleksid</w:t>
      </w:r>
      <w:r w:rsidR="00730AD0" w:rsidRPr="00B673CA">
        <w:rPr>
          <w:sz w:val="28"/>
          <w:szCs w:val="28"/>
        </w:rPr>
        <w:t>?</w:t>
      </w:r>
    </w:p>
    <w:p w14:paraId="01CABA0C" w14:textId="77777777" w:rsidR="00730AD0" w:rsidRPr="00B673CA" w:rsidRDefault="00730AD0" w:rsidP="00632769">
      <w:pPr>
        <w:pStyle w:val="ListParagraph"/>
        <w:spacing w:after="0" w:line="360" w:lineRule="auto"/>
        <w:ind w:left="360"/>
        <w:rPr>
          <w:sz w:val="28"/>
          <w:szCs w:val="28"/>
        </w:rPr>
      </w:pPr>
      <w:r w:rsidRPr="00B673CA">
        <w:rPr>
          <w:sz w:val="28"/>
          <w:szCs w:val="28"/>
        </w:rPr>
        <w:t>.............................................................................................................................................................................</w:t>
      </w:r>
      <w:r w:rsidR="00BD7421" w:rsidRPr="00B673CA">
        <w:rPr>
          <w:sz w:val="28"/>
          <w:szCs w:val="28"/>
        </w:rPr>
        <w:t>...........</w:t>
      </w:r>
      <w:r w:rsidR="0007039E" w:rsidRPr="00B673CA">
        <w:rPr>
          <w:sz w:val="28"/>
          <w:szCs w:val="28"/>
        </w:rPr>
        <w:t>...........</w:t>
      </w:r>
    </w:p>
    <w:p w14:paraId="5950088B" w14:textId="77777777" w:rsidR="00730AD0" w:rsidRPr="00B673CA" w:rsidRDefault="00730AD0" w:rsidP="00730AD0">
      <w:pPr>
        <w:spacing w:after="0"/>
        <w:rPr>
          <w:b/>
          <w:sz w:val="24"/>
        </w:rPr>
      </w:pPr>
    </w:p>
    <w:p w14:paraId="6E64A073" w14:textId="77777777" w:rsidR="00730AD0" w:rsidRPr="00B673CA" w:rsidRDefault="00730AD0" w:rsidP="00730AD0">
      <w:pPr>
        <w:spacing w:after="0"/>
        <w:jc w:val="center"/>
        <w:rPr>
          <w:b/>
          <w:sz w:val="24"/>
        </w:rPr>
      </w:pPr>
      <w:r w:rsidRPr="00B673CA">
        <w:rPr>
          <w:b/>
          <w:noProof/>
          <w:sz w:val="24"/>
          <w:lang w:eastAsia="et-EE"/>
        </w:rPr>
        <mc:AlternateContent>
          <mc:Choice Requires="wps">
            <w:drawing>
              <wp:anchor distT="0" distB="0" distL="114300" distR="114300" simplePos="0" relativeHeight="251736064" behindDoc="1" locked="0" layoutInCell="1" allowOverlap="1" wp14:anchorId="6F7A25FB" wp14:editId="3C1001A6">
                <wp:simplePos x="0" y="0"/>
                <wp:positionH relativeFrom="column">
                  <wp:posOffset>-132080</wp:posOffset>
                </wp:positionH>
                <wp:positionV relativeFrom="paragraph">
                  <wp:posOffset>97155</wp:posOffset>
                </wp:positionV>
                <wp:extent cx="4848225" cy="1657350"/>
                <wp:effectExtent l="0" t="0" r="28575"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57350"/>
                        </a:xfrm>
                        <a:prstGeom prst="rect">
                          <a:avLst/>
                        </a:prstGeom>
                        <a:solidFill>
                          <a:srgbClr val="FFC000"/>
                        </a:solidFill>
                        <a:ln w="9525">
                          <a:solidFill>
                            <a:srgbClr val="000000"/>
                          </a:solidFill>
                          <a:miter lim="800000"/>
                          <a:headEnd/>
                          <a:tailEnd/>
                        </a:ln>
                      </wps:spPr>
                      <wps:txbx>
                        <w:txbxContent>
                          <w:p w14:paraId="45AB3765" w14:textId="77777777" w:rsidR="003E3EDD" w:rsidRDefault="003E3EDD" w:rsidP="00730AD0"/>
                          <w:p w14:paraId="5478E4A6" w14:textId="77777777" w:rsidR="003E3EDD" w:rsidRDefault="003E3EDD" w:rsidP="00730AD0"/>
                          <w:p w14:paraId="3CE88EAB" w14:textId="77777777" w:rsidR="003E3EDD" w:rsidRDefault="003E3EDD" w:rsidP="00730AD0"/>
                          <w:p w14:paraId="40B61235" w14:textId="77777777" w:rsidR="003E3EDD" w:rsidRDefault="003E3EDD" w:rsidP="00730AD0"/>
                          <w:p w14:paraId="23E55E29" w14:textId="77777777" w:rsidR="003E3EDD" w:rsidRDefault="003E3EDD" w:rsidP="00730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A25FB" id="Text Box 156" o:spid="_x0000_s1039" type="#_x0000_t202" style="position:absolute;left:0;text-align:left;margin-left:-10.4pt;margin-top:7.65pt;width:381.75pt;height:13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" fillcolor="#ffc000">
                <v:textbox>
                  <w:txbxContent>
                    <w:p w14:paraId="45AB3765" w14:textId="77777777" w:rsidR="003E3EDD" w:rsidRDefault="003E3EDD" w:rsidP="00730AD0"/>
                    <w:p w14:paraId="5478E4A6" w14:textId="77777777" w:rsidR="003E3EDD" w:rsidRDefault="003E3EDD" w:rsidP="00730AD0"/>
                    <w:p w14:paraId="3CE88EAB" w14:textId="77777777" w:rsidR="003E3EDD" w:rsidRDefault="003E3EDD" w:rsidP="00730AD0"/>
                    <w:p w14:paraId="40B61235" w14:textId="77777777" w:rsidR="003E3EDD" w:rsidRDefault="003E3EDD" w:rsidP="00730AD0"/>
                    <w:p w14:paraId="23E55E29" w14:textId="77777777" w:rsidR="003E3EDD" w:rsidRDefault="003E3EDD" w:rsidP="00730AD0"/>
                  </w:txbxContent>
                </v:textbox>
              </v:shape>
            </w:pict>
          </mc:Fallback>
        </mc:AlternateContent>
      </w:r>
    </w:p>
    <w:p w14:paraId="256C5876" w14:textId="77777777" w:rsidR="00391649" w:rsidRPr="00B673CA" w:rsidRDefault="00730AD0" w:rsidP="00391649">
      <w:pPr>
        <w:spacing w:after="0"/>
        <w:jc w:val="center"/>
        <w:rPr>
          <w:b/>
          <w:sz w:val="28"/>
        </w:rPr>
      </w:pPr>
      <w:r w:rsidRPr="00B673CA">
        <w:rPr>
          <w:b/>
          <w:sz w:val="28"/>
        </w:rPr>
        <w:t>MEELDETULETUS.</w:t>
      </w:r>
    </w:p>
    <w:p w14:paraId="488A63EF" w14:textId="77777777" w:rsidR="00730AD0" w:rsidRPr="00B673CA" w:rsidRDefault="00730AD0" w:rsidP="00391649">
      <w:pPr>
        <w:spacing w:after="0"/>
        <w:jc w:val="center"/>
        <w:rPr>
          <w:b/>
          <w:sz w:val="28"/>
        </w:rPr>
      </w:pPr>
      <w:r w:rsidRPr="00B673CA">
        <w:rPr>
          <w:b/>
          <w:sz w:val="28"/>
        </w:rPr>
        <w:t xml:space="preserve">Mis </w:t>
      </w:r>
      <w:r w:rsidR="00632769" w:rsidRPr="00B673CA">
        <w:rPr>
          <w:b/>
          <w:sz w:val="28"/>
        </w:rPr>
        <w:t>oli kõige huvitavam asi , mida</w:t>
      </w:r>
      <w:r w:rsidRPr="00B673CA">
        <w:rPr>
          <w:b/>
          <w:sz w:val="28"/>
        </w:rPr>
        <w:t xml:space="preserve"> teada said?</w:t>
      </w:r>
    </w:p>
    <w:p w14:paraId="0028A317" w14:textId="77777777" w:rsidR="00730AD0" w:rsidRPr="00B673CA" w:rsidRDefault="00730AD0" w:rsidP="00391649">
      <w:pPr>
        <w:pBdr>
          <w:bottom w:val="single" w:sz="12" w:space="6" w:color="auto"/>
        </w:pBdr>
        <w:spacing w:after="0"/>
        <w:rPr>
          <w:sz w:val="24"/>
        </w:rPr>
      </w:pPr>
    </w:p>
    <w:p w14:paraId="320565F9" w14:textId="77777777" w:rsidR="00730AD0" w:rsidRPr="00B673CA" w:rsidRDefault="00730AD0" w:rsidP="00730AD0">
      <w:pPr>
        <w:spacing w:after="0"/>
        <w:jc w:val="center"/>
        <w:rPr>
          <w:b/>
          <w:sz w:val="24"/>
        </w:rPr>
      </w:pPr>
    </w:p>
    <w:p w14:paraId="1425D947" w14:textId="77777777" w:rsidR="00730AD0" w:rsidRPr="00B673CA" w:rsidRDefault="00730AD0" w:rsidP="00391649">
      <w:pPr>
        <w:spacing w:after="0"/>
        <w:rPr>
          <w:b/>
          <w:sz w:val="24"/>
        </w:rPr>
      </w:pPr>
      <w:r w:rsidRPr="00B673CA">
        <w:rPr>
          <w:b/>
          <w:sz w:val="24"/>
        </w:rPr>
        <w:t>________________________________________________</w:t>
      </w:r>
      <w:r w:rsidR="00391649" w:rsidRPr="00B673CA">
        <w:rPr>
          <w:b/>
          <w:sz w:val="24"/>
        </w:rPr>
        <w:t>_____________</w:t>
      </w:r>
    </w:p>
    <w:p w14:paraId="0B0D362A" w14:textId="77777777" w:rsidR="00730AD0" w:rsidRPr="00B673CA" w:rsidRDefault="00730AD0" w:rsidP="00730AD0">
      <w:pPr>
        <w:spacing w:after="0"/>
        <w:jc w:val="center"/>
        <w:rPr>
          <w:b/>
          <w:sz w:val="24"/>
        </w:rPr>
      </w:pPr>
    </w:p>
    <w:p w14:paraId="14E393AC" w14:textId="77777777" w:rsidR="00730AD0" w:rsidRPr="00B673CA" w:rsidRDefault="00730AD0" w:rsidP="00730AD0">
      <w:pPr>
        <w:spacing w:after="0"/>
        <w:jc w:val="center"/>
        <w:rPr>
          <w:b/>
          <w:sz w:val="24"/>
        </w:rPr>
      </w:pPr>
    </w:p>
    <w:p w14:paraId="79A4D99D" w14:textId="77777777" w:rsidR="00730AD0" w:rsidRPr="00B673CA" w:rsidRDefault="00730AD0" w:rsidP="00730AD0">
      <w:pPr>
        <w:spacing w:after="0"/>
        <w:jc w:val="center"/>
        <w:rPr>
          <w:b/>
          <w:sz w:val="24"/>
        </w:rPr>
      </w:pPr>
    </w:p>
    <w:p w14:paraId="443D5BB7" w14:textId="77777777" w:rsidR="00BD7421" w:rsidRPr="00B673CA" w:rsidRDefault="00BD7421" w:rsidP="008F4F73">
      <w:pPr>
        <w:spacing w:after="0"/>
        <w:rPr>
          <w:b/>
          <w:sz w:val="24"/>
        </w:rPr>
      </w:pPr>
    </w:p>
    <w:p w14:paraId="00F442BE" w14:textId="77777777" w:rsidR="00730AD0" w:rsidRPr="00B673CA" w:rsidRDefault="00BD7421" w:rsidP="00730AD0">
      <w:pPr>
        <w:spacing w:after="0"/>
        <w:jc w:val="center"/>
        <w:rPr>
          <w:color w:val="FF0000"/>
          <w:sz w:val="40"/>
        </w:rPr>
      </w:pPr>
      <w:r w:rsidRPr="00B673CA">
        <w:rPr>
          <w:b/>
          <w:color w:val="FF0000"/>
          <w:sz w:val="40"/>
        </w:rPr>
        <w:t xml:space="preserve">TUBLI! Lõpetasid Missioon X-i </w:t>
      </w:r>
      <w:r w:rsidR="00730AD0" w:rsidRPr="00B673CA">
        <w:rPr>
          <w:b/>
          <w:color w:val="FF0000"/>
          <w:sz w:val="40"/>
        </w:rPr>
        <w:t>edukalt!</w:t>
      </w:r>
    </w:p>
    <w:p w14:paraId="27B49F56" w14:textId="77777777" w:rsidR="00EC645D" w:rsidRDefault="00EC645D" w:rsidP="00EE37FB">
      <w:pPr>
        <w:sectPr w:rsidR="00EC645D" w:rsidSect="00B260C7">
          <w:pgSz w:w="16838" w:h="11906" w:orient="landscape"/>
          <w:pgMar w:top="720" w:right="720" w:bottom="720" w:left="720" w:header="708" w:footer="708" w:gutter="0"/>
          <w:pgNumType w:start="0"/>
          <w:cols w:num="2" w:space="708"/>
          <w:titlePg/>
          <w:docGrid w:linePitch="360"/>
        </w:sectPr>
      </w:pPr>
    </w:p>
    <w:p w14:paraId="66A07F5F" w14:textId="77777777" w:rsidR="00E01886" w:rsidRPr="00B673CA" w:rsidRDefault="00E01886" w:rsidP="00EC645D">
      <w:pPr>
        <w:pStyle w:val="Heading2"/>
      </w:pPr>
      <w:bookmarkStart w:id="3" w:name="_Toc476919568"/>
      <w:r w:rsidRPr="00B673CA">
        <w:lastRenderedPageBreak/>
        <w:t xml:space="preserve">Lisamaterjal </w:t>
      </w:r>
      <w:r w:rsidR="00E55353" w:rsidRPr="00B673CA">
        <w:t>juhendajale</w:t>
      </w:r>
      <w:bookmarkEnd w:id="3"/>
    </w:p>
    <w:p w14:paraId="4F491D58" w14:textId="7CB839FF" w:rsidR="007E1C8B" w:rsidRPr="00B673CA" w:rsidRDefault="006B0407" w:rsidP="00C37298">
      <w:pPr>
        <w:jc w:val="both"/>
        <w:rPr>
          <w:sz w:val="24"/>
        </w:rPr>
      </w:pPr>
      <w:r w:rsidRPr="00B673CA">
        <w:rPr>
          <w:sz w:val="24"/>
        </w:rPr>
        <w:t>Missioon X päevik</w:t>
      </w:r>
      <w:r w:rsidR="00286E49" w:rsidRPr="00B673CA">
        <w:rPr>
          <w:sz w:val="24"/>
        </w:rPr>
        <w:t xml:space="preserve">u erinevate kursuste läbitegemine annab lastele võimaluse tutvuda põneva </w:t>
      </w:r>
      <w:r w:rsidRPr="00B673CA">
        <w:rPr>
          <w:sz w:val="24"/>
        </w:rPr>
        <w:t>kosmosevaldkonnaga</w:t>
      </w:r>
      <w:r w:rsidR="00A35ADF" w:rsidRPr="00B673CA">
        <w:rPr>
          <w:sz w:val="24"/>
        </w:rPr>
        <w:t xml:space="preserve"> </w:t>
      </w:r>
      <w:r w:rsidR="00200B6B">
        <w:rPr>
          <w:sz w:val="24"/>
        </w:rPr>
        <w:t xml:space="preserve">läbi </w:t>
      </w:r>
      <w:r w:rsidR="00A35ADF" w:rsidRPr="00B673CA">
        <w:rPr>
          <w:sz w:val="24"/>
        </w:rPr>
        <w:t>aktiivsete ülesannet</w:t>
      </w:r>
      <w:r w:rsidR="00200B6B">
        <w:rPr>
          <w:sz w:val="24"/>
        </w:rPr>
        <w:t>e</w:t>
      </w:r>
      <w:r w:rsidRPr="00B673CA">
        <w:rPr>
          <w:sz w:val="24"/>
        </w:rPr>
        <w:t xml:space="preserve">. </w:t>
      </w:r>
      <w:r w:rsidR="00E54F98" w:rsidRPr="00B673CA">
        <w:rPr>
          <w:sz w:val="24"/>
        </w:rPr>
        <w:t>Järgnevalt on kirjeldatud iga kursuse ühte läbiviimise võimalust</w:t>
      </w:r>
      <w:r w:rsidR="00A35ADF" w:rsidRPr="00B673CA">
        <w:rPr>
          <w:sz w:val="24"/>
        </w:rPr>
        <w:t xml:space="preserve"> ning antud</w:t>
      </w:r>
      <w:r w:rsidR="008D7A56" w:rsidRPr="00B673CA">
        <w:rPr>
          <w:sz w:val="24"/>
        </w:rPr>
        <w:t xml:space="preserve"> lühidalt valdkondliku taustainformatsiooni, koos võimalike lisamaterjalide linkide ja märksõnadega</w:t>
      </w:r>
      <w:r w:rsidR="00E54F98" w:rsidRPr="00B673CA">
        <w:rPr>
          <w:sz w:val="24"/>
        </w:rPr>
        <w:t xml:space="preserve">. Kindlasti tuleb juhendajal arvestada </w:t>
      </w:r>
      <w:r w:rsidR="008D7A56" w:rsidRPr="00B673CA">
        <w:rPr>
          <w:sz w:val="24"/>
        </w:rPr>
        <w:t xml:space="preserve">oma </w:t>
      </w:r>
      <w:r w:rsidR="00E54F98" w:rsidRPr="00B673CA">
        <w:rPr>
          <w:sz w:val="24"/>
        </w:rPr>
        <w:t>tunni pikkusega ning sellest tulenevalt valida tunnis läbitavad tegevused</w:t>
      </w:r>
      <w:r w:rsidR="008D7A56" w:rsidRPr="00B673CA">
        <w:rPr>
          <w:sz w:val="24"/>
        </w:rPr>
        <w:t xml:space="preserve"> või pikendada </w:t>
      </w:r>
      <w:r w:rsidR="00A35ADF" w:rsidRPr="00B673CA">
        <w:rPr>
          <w:sz w:val="24"/>
        </w:rPr>
        <w:t>tegevuseks planeeritavat aega</w:t>
      </w:r>
      <w:r w:rsidR="00E54F98" w:rsidRPr="00B673CA">
        <w:rPr>
          <w:sz w:val="24"/>
        </w:rPr>
        <w:t>.</w:t>
      </w:r>
      <w:r w:rsidR="0044334D" w:rsidRPr="00B673CA">
        <w:rPr>
          <w:sz w:val="24"/>
        </w:rPr>
        <w:t xml:space="preserve"> </w:t>
      </w:r>
      <w:r w:rsidR="00C36E33" w:rsidRPr="00B673CA">
        <w:rPr>
          <w:sz w:val="24"/>
        </w:rPr>
        <w:t>Kõik</w:t>
      </w:r>
      <w:r w:rsidR="00200B6B">
        <w:rPr>
          <w:sz w:val="24"/>
        </w:rPr>
        <w:t>ides</w:t>
      </w:r>
      <w:r w:rsidR="00C36E33" w:rsidRPr="00B673CA">
        <w:rPr>
          <w:sz w:val="24"/>
        </w:rPr>
        <w:t xml:space="preserve"> erinevates </w:t>
      </w:r>
      <w:r w:rsidR="00A35ADF" w:rsidRPr="00B673CA">
        <w:rPr>
          <w:sz w:val="24"/>
        </w:rPr>
        <w:t xml:space="preserve">missiooni </w:t>
      </w:r>
      <w:r w:rsidR="00C36E33" w:rsidRPr="00B673CA">
        <w:rPr>
          <w:sz w:val="24"/>
        </w:rPr>
        <w:t xml:space="preserve">ülesannetes vajaminevate </w:t>
      </w:r>
      <w:r w:rsidR="00A35ADF" w:rsidRPr="00B673CA">
        <w:rPr>
          <w:sz w:val="24"/>
        </w:rPr>
        <w:t>vahendite</w:t>
      </w:r>
      <w:r w:rsidR="00C36E33" w:rsidRPr="00B673CA">
        <w:rPr>
          <w:sz w:val="24"/>
        </w:rPr>
        <w:t xml:space="preserve"> loetelu on toodud selle peatüki </w:t>
      </w:r>
      <w:r w:rsidR="001E03D7">
        <w:rPr>
          <w:sz w:val="24"/>
        </w:rPr>
        <w:t>lõpus</w:t>
      </w:r>
      <w:r w:rsidR="00C36E33" w:rsidRPr="00B673CA">
        <w:rPr>
          <w:sz w:val="24"/>
        </w:rPr>
        <w:t xml:space="preserve">. </w:t>
      </w:r>
      <w:r w:rsidR="005B0B82" w:rsidRPr="00B673CA">
        <w:rPr>
          <w:sz w:val="24"/>
        </w:rPr>
        <w:t xml:space="preserve">Käesolevaid teemasid käsitledes </w:t>
      </w:r>
      <w:r w:rsidR="00E52B78" w:rsidRPr="00B673CA">
        <w:rPr>
          <w:sz w:val="24"/>
        </w:rPr>
        <w:t xml:space="preserve">võiks võimaluse korral </w:t>
      </w:r>
      <w:r w:rsidR="005B0B82" w:rsidRPr="00B673CA">
        <w:rPr>
          <w:sz w:val="24"/>
        </w:rPr>
        <w:t>külastada Tartu T</w:t>
      </w:r>
      <w:r w:rsidR="00E52B78" w:rsidRPr="00B673CA">
        <w:rPr>
          <w:sz w:val="24"/>
        </w:rPr>
        <w:t>ähetorni, Tartu Observatooriumi</w:t>
      </w:r>
      <w:r w:rsidR="005B0B82" w:rsidRPr="00B673CA">
        <w:rPr>
          <w:sz w:val="24"/>
        </w:rPr>
        <w:t>, Tallinna Tähetorni või mõnda muud kodule lähemal asuvat keskust, kus on võimalik külastada planetaariumi. Võimaluste piires võib kutsuda ka valdkonna s</w:t>
      </w:r>
      <w:r w:rsidR="00E52B78" w:rsidRPr="00B673CA">
        <w:rPr>
          <w:sz w:val="24"/>
        </w:rPr>
        <w:t>petsialisti sisustama ühte lisa</w:t>
      </w:r>
      <w:r w:rsidR="005B0B82" w:rsidRPr="00B673CA">
        <w:rPr>
          <w:sz w:val="24"/>
        </w:rPr>
        <w:t xml:space="preserve">tundi. </w:t>
      </w:r>
    </w:p>
    <w:p w14:paraId="42F7A265" w14:textId="77777777" w:rsidR="006B0407" w:rsidRPr="00B673CA" w:rsidRDefault="0044334D" w:rsidP="00D04C46">
      <w:pPr>
        <w:pStyle w:val="ListParagraph"/>
        <w:numPr>
          <w:ilvl w:val="2"/>
          <w:numId w:val="16"/>
        </w:numPr>
        <w:ind w:left="284"/>
        <w:jc w:val="both"/>
        <w:rPr>
          <w:sz w:val="24"/>
        </w:rPr>
      </w:pPr>
      <w:r w:rsidRPr="00B673CA">
        <w:rPr>
          <w:sz w:val="24"/>
        </w:rPr>
        <w:t xml:space="preserve">Täiendavaid tunnimaterjale ja ideid lisatundide tegemiseks saab </w:t>
      </w:r>
      <w:r w:rsidR="002377AC" w:rsidRPr="00B673CA">
        <w:rPr>
          <w:sz w:val="24"/>
        </w:rPr>
        <w:t>„</w:t>
      </w:r>
      <w:r w:rsidRPr="00B673CA">
        <w:rPr>
          <w:sz w:val="24"/>
        </w:rPr>
        <w:t>Train like an astronau</w:t>
      </w:r>
      <w:r w:rsidR="002377AC" w:rsidRPr="00B673CA">
        <w:rPr>
          <w:sz w:val="24"/>
        </w:rPr>
        <w:t>t“</w:t>
      </w:r>
      <w:r w:rsidRPr="00B673CA">
        <w:rPr>
          <w:sz w:val="24"/>
        </w:rPr>
        <w:t xml:space="preserve"> kodulehelt: </w:t>
      </w:r>
      <w:r w:rsidR="00E54F98" w:rsidRPr="00B673CA">
        <w:rPr>
          <w:sz w:val="24"/>
        </w:rPr>
        <w:t xml:space="preserve"> </w:t>
      </w:r>
      <w:hyperlink r:id="rId27" w:history="1">
        <w:r w:rsidRPr="00B673CA">
          <w:rPr>
            <w:rStyle w:val="Hyperlink"/>
            <w:sz w:val="24"/>
          </w:rPr>
          <w:t>http://trainlikeanastronaut.org/mission-data</w:t>
        </w:r>
      </w:hyperlink>
      <w:r w:rsidRPr="00B673CA">
        <w:rPr>
          <w:sz w:val="24"/>
        </w:rPr>
        <w:t xml:space="preserve"> </w:t>
      </w:r>
    </w:p>
    <w:p w14:paraId="311DC5F9" w14:textId="77777777" w:rsidR="007E1C8B" w:rsidRPr="00B673CA" w:rsidRDefault="002377AC" w:rsidP="00D04C46">
      <w:pPr>
        <w:pStyle w:val="ListParagraph"/>
        <w:numPr>
          <w:ilvl w:val="2"/>
          <w:numId w:val="16"/>
        </w:numPr>
        <w:ind w:left="284"/>
        <w:jc w:val="both"/>
        <w:rPr>
          <w:sz w:val="24"/>
        </w:rPr>
      </w:pPr>
      <w:r w:rsidRPr="00B673CA">
        <w:rPr>
          <w:sz w:val="24"/>
        </w:rPr>
        <w:t>Erinevaid</w:t>
      </w:r>
      <w:r w:rsidR="007E1C8B" w:rsidRPr="00B673CA">
        <w:rPr>
          <w:sz w:val="24"/>
        </w:rPr>
        <w:t xml:space="preserve"> lisategevusi kosmose teemal leiab siit: </w:t>
      </w:r>
      <w:hyperlink r:id="rId28" w:history="1">
        <w:r w:rsidR="007E1C8B" w:rsidRPr="00B673CA">
          <w:rPr>
            <w:rStyle w:val="Hyperlink"/>
            <w:sz w:val="24"/>
          </w:rPr>
          <w:t>https://www.esa.int/esaKIDSen/</w:t>
        </w:r>
      </w:hyperlink>
      <w:r w:rsidR="007E1C8B" w:rsidRPr="00B673CA">
        <w:rPr>
          <w:sz w:val="24"/>
        </w:rPr>
        <w:t xml:space="preserve"> (vasakpoolsest menüüst- </w:t>
      </w:r>
      <w:r w:rsidR="007E1C8B" w:rsidRPr="00B673CA">
        <w:rPr>
          <w:i/>
          <w:sz w:val="24"/>
        </w:rPr>
        <w:t>LAB</w:t>
      </w:r>
      <w:r w:rsidR="007E1C8B" w:rsidRPr="00B673CA">
        <w:rPr>
          <w:sz w:val="24"/>
        </w:rPr>
        <w:t xml:space="preserve"> nupu taga peitub palju tegevusi lõikamise/voltimisena  ja </w:t>
      </w:r>
      <w:r w:rsidR="007E1C8B" w:rsidRPr="00B673CA">
        <w:rPr>
          <w:i/>
          <w:sz w:val="24"/>
        </w:rPr>
        <w:t>FUN</w:t>
      </w:r>
      <w:r w:rsidR="007E1C8B" w:rsidRPr="00B673CA">
        <w:rPr>
          <w:sz w:val="24"/>
        </w:rPr>
        <w:t xml:space="preserve"> nupu tagant leiab virtuaalseid värvimis</w:t>
      </w:r>
      <w:r w:rsidR="00D54622" w:rsidRPr="00B673CA">
        <w:rPr>
          <w:sz w:val="24"/>
        </w:rPr>
        <w:t>i</w:t>
      </w:r>
      <w:r w:rsidR="007E1C8B" w:rsidRPr="00B673CA">
        <w:rPr>
          <w:sz w:val="24"/>
        </w:rPr>
        <w:t>, puslesid ja küsimustikke).</w:t>
      </w:r>
    </w:p>
    <w:p w14:paraId="5E40ADA8" w14:textId="77777777" w:rsidR="009866D5" w:rsidRPr="00B673CA" w:rsidRDefault="009866D5" w:rsidP="00C37298">
      <w:pPr>
        <w:jc w:val="both"/>
        <w:rPr>
          <w:b/>
          <w:sz w:val="24"/>
        </w:rPr>
      </w:pPr>
      <w:r w:rsidRPr="00B673CA">
        <w:rPr>
          <w:b/>
          <w:sz w:val="24"/>
        </w:rPr>
        <w:t>I tund</w:t>
      </w:r>
    </w:p>
    <w:p w14:paraId="7252FBD1" w14:textId="525AFED1" w:rsidR="0063043C" w:rsidRPr="00B673CA" w:rsidRDefault="00E54F98" w:rsidP="00C37298">
      <w:pPr>
        <w:jc w:val="both"/>
        <w:rPr>
          <w:sz w:val="24"/>
        </w:rPr>
      </w:pPr>
      <w:r w:rsidRPr="00B673CA">
        <w:rPr>
          <w:sz w:val="24"/>
        </w:rPr>
        <w:t>Esimeses kogu valdkonda sissejuhatava</w:t>
      </w:r>
      <w:r w:rsidR="008403AC" w:rsidRPr="00B673CA">
        <w:rPr>
          <w:sz w:val="24"/>
        </w:rPr>
        <w:t>s tunnis peaks toimuma õpilastega</w:t>
      </w:r>
      <w:r w:rsidRPr="00B673CA">
        <w:rPr>
          <w:sz w:val="24"/>
        </w:rPr>
        <w:t xml:space="preserve"> vestlus kosmose teemal </w:t>
      </w:r>
      <w:r w:rsidR="001E03D7" w:rsidRPr="00B673CA">
        <w:rPr>
          <w:sz w:val="24"/>
        </w:rPr>
        <w:t>üldiselt</w:t>
      </w:r>
      <w:r w:rsidR="001E03D7">
        <w:rPr>
          <w:sz w:val="24"/>
        </w:rPr>
        <w:t xml:space="preserve">, </w:t>
      </w:r>
      <w:r w:rsidRPr="00B673CA">
        <w:rPr>
          <w:sz w:val="24"/>
        </w:rPr>
        <w:t>nt kes mida juba teab või teada tah</w:t>
      </w:r>
      <w:r w:rsidR="00702F5E" w:rsidRPr="00B673CA">
        <w:rPr>
          <w:sz w:val="24"/>
        </w:rPr>
        <w:t xml:space="preserve">aks. </w:t>
      </w:r>
      <w:r w:rsidR="0063043C" w:rsidRPr="00B673CA">
        <w:rPr>
          <w:i/>
          <w:sz w:val="24"/>
        </w:rPr>
        <w:t xml:space="preserve">Juhendaja, kes on kursis päevikus läbivate teemadega saab lapsi ka natuke suunata selles osas, et mida nad teada tahaksid. </w:t>
      </w:r>
      <w:r w:rsidR="001E03D7">
        <w:rPr>
          <w:i/>
          <w:sz w:val="24"/>
        </w:rPr>
        <w:t>Samas</w:t>
      </w:r>
      <w:r w:rsidR="0063043C" w:rsidRPr="00B673CA">
        <w:rPr>
          <w:i/>
          <w:sz w:val="24"/>
        </w:rPr>
        <w:t xml:space="preserve"> kui on mingi konkreetne teema, millest on huvitatud palju</w:t>
      </w:r>
      <w:r w:rsidR="001E03D7">
        <w:rPr>
          <w:i/>
          <w:sz w:val="24"/>
        </w:rPr>
        <w:t>d</w:t>
      </w:r>
      <w:r w:rsidR="0063043C" w:rsidRPr="00B673CA">
        <w:rPr>
          <w:i/>
          <w:sz w:val="24"/>
        </w:rPr>
        <w:t xml:space="preserve"> laps</w:t>
      </w:r>
      <w:r w:rsidR="001E03D7">
        <w:rPr>
          <w:i/>
          <w:sz w:val="24"/>
        </w:rPr>
        <w:t>ed</w:t>
      </w:r>
      <w:r w:rsidR="0063043C" w:rsidRPr="00B673CA">
        <w:rPr>
          <w:i/>
          <w:sz w:val="24"/>
        </w:rPr>
        <w:t xml:space="preserve"> ja mida käesolev materjal ei sisalda, siis võiks sellel teemal </w:t>
      </w:r>
      <w:r w:rsidR="008D7A56" w:rsidRPr="00B673CA">
        <w:rPr>
          <w:i/>
          <w:sz w:val="24"/>
        </w:rPr>
        <w:t>lisanduda veel üks</w:t>
      </w:r>
      <w:r w:rsidR="008403AC" w:rsidRPr="00B673CA">
        <w:rPr>
          <w:i/>
          <w:sz w:val="24"/>
        </w:rPr>
        <w:t xml:space="preserve"> </w:t>
      </w:r>
      <w:r w:rsidR="0063043C" w:rsidRPr="00B673CA">
        <w:rPr>
          <w:i/>
          <w:sz w:val="24"/>
        </w:rPr>
        <w:t>kosmoseteemaline tund</w:t>
      </w:r>
      <w:r w:rsidR="001E03D7">
        <w:rPr>
          <w:i/>
          <w:sz w:val="24"/>
        </w:rPr>
        <w:t>.</w:t>
      </w:r>
      <w:r w:rsidR="008D7A56" w:rsidRPr="00B673CA">
        <w:rPr>
          <w:i/>
          <w:sz w:val="24"/>
        </w:rPr>
        <w:t xml:space="preserve"> </w:t>
      </w:r>
      <w:r w:rsidR="001E03D7">
        <w:rPr>
          <w:i/>
          <w:sz w:val="24"/>
        </w:rPr>
        <w:t xml:space="preserve">Õpilaste poolt soovitud uus teema on mõistlik võtta just viimasena, sest siis jääb </w:t>
      </w:r>
      <w:r w:rsidR="0063043C" w:rsidRPr="00B673CA">
        <w:rPr>
          <w:i/>
          <w:sz w:val="24"/>
        </w:rPr>
        <w:t>juhend</w:t>
      </w:r>
      <w:r w:rsidR="008D7A56" w:rsidRPr="00B673CA">
        <w:rPr>
          <w:i/>
          <w:sz w:val="24"/>
        </w:rPr>
        <w:t xml:space="preserve">ajal piisavalt aega materjalide otsimiseks, nendega </w:t>
      </w:r>
      <w:r w:rsidR="0063043C" w:rsidRPr="00B673CA">
        <w:rPr>
          <w:i/>
          <w:sz w:val="24"/>
        </w:rPr>
        <w:t>tutvumiseks ja tunni ettevalmistamiseks.</w:t>
      </w:r>
    </w:p>
    <w:p w14:paraId="74936F71" w14:textId="77777777" w:rsidR="00E74CF2" w:rsidRPr="00B673CA" w:rsidRDefault="0063043C" w:rsidP="00FE2E27">
      <w:pPr>
        <w:spacing w:after="0"/>
        <w:jc w:val="both"/>
        <w:rPr>
          <w:sz w:val="24"/>
        </w:rPr>
      </w:pPr>
      <w:r w:rsidRPr="00B673CA">
        <w:rPr>
          <w:sz w:val="24"/>
        </w:rPr>
        <w:t xml:space="preserve"> </w:t>
      </w:r>
      <w:r w:rsidR="00E74CF2" w:rsidRPr="00B673CA">
        <w:rPr>
          <w:sz w:val="24"/>
        </w:rPr>
        <w:t>Teemad</w:t>
      </w:r>
      <w:r w:rsidR="0027376F" w:rsidRPr="00B673CA">
        <w:rPr>
          <w:sz w:val="24"/>
        </w:rPr>
        <w:t>,</w:t>
      </w:r>
      <w:r w:rsidR="00E74CF2" w:rsidRPr="00B673CA">
        <w:rPr>
          <w:sz w:val="24"/>
        </w:rPr>
        <w:t xml:space="preserve"> mida esimeses tunnis rääkida</w:t>
      </w:r>
      <w:r w:rsidR="001E03D7">
        <w:rPr>
          <w:sz w:val="24"/>
        </w:rPr>
        <w:t>,</w:t>
      </w:r>
      <w:r w:rsidR="00E74CF2" w:rsidRPr="00B673CA">
        <w:rPr>
          <w:sz w:val="24"/>
        </w:rPr>
        <w:t xml:space="preserve"> võiksid olla</w:t>
      </w:r>
      <w:r w:rsidR="00981C77" w:rsidRPr="00B673CA">
        <w:rPr>
          <w:sz w:val="24"/>
        </w:rPr>
        <w:t xml:space="preserve"> järgmised</w:t>
      </w:r>
      <w:r w:rsidR="00E74CF2" w:rsidRPr="00B673CA">
        <w:rPr>
          <w:sz w:val="24"/>
        </w:rPr>
        <w:t>:</w:t>
      </w:r>
    </w:p>
    <w:p w14:paraId="57273F41" w14:textId="10B214BB" w:rsidR="00174FFD" w:rsidRPr="00B673CA" w:rsidRDefault="00E27422" w:rsidP="00D04C46">
      <w:pPr>
        <w:pStyle w:val="ListParagraph"/>
        <w:numPr>
          <w:ilvl w:val="0"/>
          <w:numId w:val="19"/>
        </w:numPr>
        <w:ind w:left="426"/>
        <w:jc w:val="both"/>
        <w:rPr>
          <w:sz w:val="24"/>
        </w:rPr>
      </w:pPr>
      <w:r>
        <w:rPr>
          <w:sz w:val="24"/>
        </w:rPr>
        <w:t>R</w:t>
      </w:r>
      <w:r w:rsidR="00E92418" w:rsidRPr="00B673CA">
        <w:rPr>
          <w:sz w:val="24"/>
        </w:rPr>
        <w:t>ahvusvaheli</w:t>
      </w:r>
      <w:r w:rsidR="008D5888">
        <w:rPr>
          <w:sz w:val="24"/>
        </w:rPr>
        <w:t>ne</w:t>
      </w:r>
      <w:r w:rsidR="00E92418" w:rsidRPr="00B673CA">
        <w:rPr>
          <w:sz w:val="24"/>
        </w:rPr>
        <w:t xml:space="preserve"> kosmosejaam, mis on alati astronautide/</w:t>
      </w:r>
      <w:r w:rsidR="002377AC" w:rsidRPr="00B673CA">
        <w:rPr>
          <w:sz w:val="24"/>
        </w:rPr>
        <w:t xml:space="preserve"> </w:t>
      </w:r>
      <w:r w:rsidR="00E92418" w:rsidRPr="00B673CA">
        <w:rPr>
          <w:sz w:val="24"/>
        </w:rPr>
        <w:t>kosmonautide/</w:t>
      </w:r>
      <w:r w:rsidR="002377AC" w:rsidRPr="00B673CA">
        <w:rPr>
          <w:sz w:val="24"/>
        </w:rPr>
        <w:t xml:space="preserve"> </w:t>
      </w:r>
      <w:r w:rsidR="00E92418" w:rsidRPr="00B673CA">
        <w:rPr>
          <w:sz w:val="24"/>
        </w:rPr>
        <w:t>taikonautidega asustatud.</w:t>
      </w:r>
      <w:r w:rsidR="00981C77" w:rsidRPr="00B673CA">
        <w:rPr>
          <w:sz w:val="24"/>
        </w:rPr>
        <w:t xml:space="preserve"> Näidata juurde kui suur see on ning</w:t>
      </w:r>
      <w:r w:rsidR="00E92418" w:rsidRPr="00B673CA">
        <w:rPr>
          <w:sz w:val="24"/>
        </w:rPr>
        <w:t xml:space="preserve"> kus kosmosejaam parajasti asub. </w:t>
      </w:r>
      <w:r w:rsidR="00E74CF2" w:rsidRPr="00B673CA">
        <w:rPr>
          <w:sz w:val="24"/>
        </w:rPr>
        <w:t xml:space="preserve"> </w:t>
      </w:r>
      <w:r w:rsidR="00E92418" w:rsidRPr="00B673CA">
        <w:rPr>
          <w:sz w:val="24"/>
        </w:rPr>
        <w:t>Märksõnana võiks kasutada siin: Where_is_the_International_Space_Station. Üks väga</w:t>
      </w:r>
      <w:r w:rsidR="008D5888">
        <w:rPr>
          <w:sz w:val="24"/>
        </w:rPr>
        <w:t xml:space="preserve"> </w:t>
      </w:r>
      <w:r w:rsidR="00E92418" w:rsidRPr="00B673CA">
        <w:rPr>
          <w:sz w:val="24"/>
        </w:rPr>
        <w:t>hea link selle kohta on siin:</w:t>
      </w:r>
    </w:p>
    <w:p w14:paraId="17B28E89" w14:textId="40FE7422" w:rsidR="00174FFD" w:rsidRPr="00B673CA" w:rsidRDefault="00AB3C41" w:rsidP="00174FFD">
      <w:pPr>
        <w:pStyle w:val="ListParagraph"/>
        <w:ind w:left="426"/>
        <w:jc w:val="both"/>
        <w:rPr>
          <w:sz w:val="24"/>
        </w:rPr>
      </w:pPr>
      <w:hyperlink r:id="rId29" w:history="1">
        <w:r w:rsidR="00E92418" w:rsidRPr="00B673CA">
          <w:rPr>
            <w:rStyle w:val="Hyperlink"/>
            <w:sz w:val="24"/>
          </w:rPr>
          <w:t>http://www.esa.int/Our_Activities/Human_Spaceflight/International_Space_Station/Where_is_the_International_Space_Station</w:t>
        </w:r>
      </w:hyperlink>
      <w:r w:rsidR="00E92418" w:rsidRPr="00B673CA">
        <w:rPr>
          <w:sz w:val="24"/>
        </w:rPr>
        <w:t xml:space="preserve"> </w:t>
      </w:r>
      <w:r w:rsidR="008D5888">
        <w:rPr>
          <w:sz w:val="24"/>
        </w:rPr>
        <w:t xml:space="preserve">Lehekülg on eriline, sest </w:t>
      </w:r>
      <w:r w:rsidR="00E92418" w:rsidRPr="00B673CA">
        <w:rPr>
          <w:sz w:val="24"/>
        </w:rPr>
        <w:t>siin on selgitatud, kui kõrgel ja kiiresti jaam liigub. Lisaks on kaardil märgitud, kus maakeral on hetkel päev ja kus öö. Samas on lisaks kollasele trajektoorile, mida jaam hetkel läbib</w:t>
      </w:r>
      <w:r w:rsidR="008D5888">
        <w:rPr>
          <w:sz w:val="24"/>
        </w:rPr>
        <w:t>,</w:t>
      </w:r>
      <w:r w:rsidR="00E92418" w:rsidRPr="00B673CA">
        <w:rPr>
          <w:sz w:val="24"/>
        </w:rPr>
        <w:t xml:space="preserve"> ka valged jooned, need tähistavad siis vastavalt kas 90</w:t>
      </w:r>
      <w:r w:rsidR="00EC2507">
        <w:rPr>
          <w:sz w:val="24"/>
        </w:rPr>
        <w:t xml:space="preserve"> minutit </w:t>
      </w:r>
      <w:r w:rsidR="00E92418" w:rsidRPr="00B673CA">
        <w:rPr>
          <w:sz w:val="24"/>
        </w:rPr>
        <w:t xml:space="preserve"> enne või pärast praegust jaama asukohta. </w:t>
      </w:r>
      <w:r w:rsidR="00981C77" w:rsidRPr="00B673CA">
        <w:rPr>
          <w:sz w:val="24"/>
        </w:rPr>
        <w:t>Kuna M</w:t>
      </w:r>
      <w:r w:rsidR="002B49FA" w:rsidRPr="00B673CA">
        <w:rPr>
          <w:sz w:val="24"/>
        </w:rPr>
        <w:t xml:space="preserve">aa pidevalt </w:t>
      </w:r>
      <w:r w:rsidR="00981C77" w:rsidRPr="00B673CA">
        <w:rPr>
          <w:sz w:val="24"/>
        </w:rPr>
        <w:t>pöörleb</w:t>
      </w:r>
      <w:r w:rsidR="002B49FA" w:rsidRPr="00B673CA">
        <w:rPr>
          <w:sz w:val="24"/>
        </w:rPr>
        <w:t xml:space="preserve"> ümber oma kujutletava telje, siis </w:t>
      </w:r>
      <w:r w:rsidR="00981C77" w:rsidRPr="00B673CA">
        <w:rPr>
          <w:sz w:val="24"/>
        </w:rPr>
        <w:t xml:space="preserve"> iga ringiga lendab kosmosejaam üle erineva</w:t>
      </w:r>
      <w:r w:rsidR="008D5888">
        <w:rPr>
          <w:sz w:val="24"/>
        </w:rPr>
        <w:t xml:space="preserve"> </w:t>
      </w:r>
      <w:r w:rsidR="00EC2507">
        <w:rPr>
          <w:sz w:val="24"/>
        </w:rPr>
        <w:t>M</w:t>
      </w:r>
      <w:r w:rsidR="008D5888">
        <w:rPr>
          <w:sz w:val="24"/>
        </w:rPr>
        <w:t>aa piirkonna</w:t>
      </w:r>
      <w:r w:rsidR="00981C77" w:rsidRPr="00B673CA">
        <w:rPr>
          <w:sz w:val="24"/>
        </w:rPr>
        <w:t>.</w:t>
      </w:r>
      <w:r w:rsidR="007C76E8" w:rsidRPr="00B673CA">
        <w:rPr>
          <w:sz w:val="24"/>
        </w:rPr>
        <w:t xml:space="preserve"> </w:t>
      </w:r>
      <w:r w:rsidR="008D5888">
        <w:rPr>
          <w:sz w:val="24"/>
        </w:rPr>
        <w:t xml:space="preserve">Androidile on olemas </w:t>
      </w:r>
      <w:r w:rsidR="007C76E8" w:rsidRPr="00B673CA">
        <w:rPr>
          <w:sz w:val="24"/>
        </w:rPr>
        <w:t>ka app</w:t>
      </w:r>
      <w:r w:rsidR="008D5888">
        <w:rPr>
          <w:sz w:val="24"/>
        </w:rPr>
        <w:t xml:space="preserve">, mis on </w:t>
      </w:r>
      <w:r w:rsidR="007C76E8" w:rsidRPr="00B673CA">
        <w:rPr>
          <w:sz w:val="24"/>
        </w:rPr>
        <w:t>võimalik alla laadida siit:</w:t>
      </w:r>
    </w:p>
    <w:p w14:paraId="3812E327" w14:textId="77777777" w:rsidR="00E92418" w:rsidRPr="00B673CA" w:rsidRDefault="00AB3C41" w:rsidP="00174FFD">
      <w:pPr>
        <w:pStyle w:val="ListParagraph"/>
        <w:ind w:left="426"/>
        <w:jc w:val="both"/>
        <w:rPr>
          <w:sz w:val="24"/>
        </w:rPr>
      </w:pPr>
      <w:hyperlink r:id="rId30" w:history="1">
        <w:r w:rsidR="007C76E8" w:rsidRPr="00B673CA">
          <w:rPr>
            <w:rStyle w:val="Hyperlink"/>
          </w:rPr>
          <w:t>https://play.google.com/store/apps/details?id=com.runar.issdetector&amp;hl=en</w:t>
        </w:r>
      </w:hyperlink>
    </w:p>
    <w:p w14:paraId="47A130A6" w14:textId="56F5E411" w:rsidR="00A15F27" w:rsidRPr="00B673CA" w:rsidRDefault="00BA418B" w:rsidP="00D04C46">
      <w:pPr>
        <w:pStyle w:val="ListParagraph"/>
        <w:numPr>
          <w:ilvl w:val="0"/>
          <w:numId w:val="19"/>
        </w:numPr>
        <w:ind w:left="426"/>
        <w:jc w:val="both"/>
        <w:rPr>
          <w:sz w:val="24"/>
        </w:rPr>
      </w:pPr>
      <w:r w:rsidRPr="00B673CA">
        <w:rPr>
          <w:sz w:val="24"/>
        </w:rPr>
        <w:t>Planee</w:t>
      </w:r>
      <w:r w:rsidR="00E27422">
        <w:rPr>
          <w:sz w:val="24"/>
        </w:rPr>
        <w:t>did,</w:t>
      </w:r>
      <w:r w:rsidRPr="00B673CA">
        <w:rPr>
          <w:sz w:val="24"/>
        </w:rPr>
        <w:t xml:space="preserve"> mis on meie </w:t>
      </w:r>
      <w:r w:rsidR="005D560D" w:rsidRPr="00B673CA">
        <w:rPr>
          <w:sz w:val="24"/>
        </w:rPr>
        <w:t>P</w:t>
      </w:r>
      <w:r w:rsidRPr="00B673CA">
        <w:rPr>
          <w:sz w:val="24"/>
        </w:rPr>
        <w:t xml:space="preserve">äikesesüsteemis. Päikesesüsteemi kohta </w:t>
      </w:r>
      <w:r w:rsidR="005D560D" w:rsidRPr="00B673CA">
        <w:rPr>
          <w:sz w:val="24"/>
        </w:rPr>
        <w:t>leiab</w:t>
      </w:r>
      <w:r w:rsidRPr="00B673CA">
        <w:rPr>
          <w:sz w:val="24"/>
        </w:rPr>
        <w:t xml:space="preserve"> pal</w:t>
      </w:r>
      <w:r w:rsidR="007C76E8" w:rsidRPr="00B673CA">
        <w:rPr>
          <w:sz w:val="24"/>
        </w:rPr>
        <w:t>ju erineva</w:t>
      </w:r>
      <w:r w:rsidR="005D560D" w:rsidRPr="00B673CA">
        <w:rPr>
          <w:sz w:val="24"/>
        </w:rPr>
        <w:t>t videomaterjali</w:t>
      </w:r>
      <w:r w:rsidR="004C18D1" w:rsidRPr="00B673CA">
        <w:rPr>
          <w:sz w:val="24"/>
        </w:rPr>
        <w:t>, märksõnana otsingus võiks kasutada</w:t>
      </w:r>
      <w:r w:rsidR="00664983" w:rsidRPr="00B673CA">
        <w:rPr>
          <w:sz w:val="24"/>
        </w:rPr>
        <w:t xml:space="preserve">:  Paxi - The Solar System. </w:t>
      </w:r>
      <w:r w:rsidR="00664983" w:rsidRPr="00B673CA">
        <w:rPr>
          <w:i/>
          <w:sz w:val="24"/>
        </w:rPr>
        <w:t xml:space="preserve">Paxi on Euroopa Kosmoseagentuuri väljamõeldud tegelane väiksematele lastele, kes paljude </w:t>
      </w:r>
      <w:r w:rsidR="00664983" w:rsidRPr="00B673CA">
        <w:rPr>
          <w:i/>
          <w:sz w:val="24"/>
        </w:rPr>
        <w:lastRenderedPageBreak/>
        <w:t>erinevate videoklippidega kosmose teemat selgitab.</w:t>
      </w:r>
      <w:r w:rsidR="00981C77" w:rsidRPr="00B673CA">
        <w:rPr>
          <w:i/>
          <w:sz w:val="24"/>
        </w:rPr>
        <w:t xml:space="preserve"> See video vajab lastele eestikeelset selgitust, sest Paxi räägib inglise keeles.</w:t>
      </w:r>
      <w:r w:rsidR="00664983" w:rsidRPr="00B673CA">
        <w:rPr>
          <w:sz w:val="24"/>
        </w:rPr>
        <w:t xml:space="preserve"> </w:t>
      </w:r>
    </w:p>
    <w:p w14:paraId="0DD43636" w14:textId="43EE207F" w:rsidR="00AF4758" w:rsidRPr="00B673CA" w:rsidRDefault="00AF4758" w:rsidP="00AF4758">
      <w:pPr>
        <w:jc w:val="both"/>
        <w:rPr>
          <w:sz w:val="24"/>
        </w:rPr>
      </w:pPr>
      <w:r w:rsidRPr="00B673CA">
        <w:rPr>
          <w:sz w:val="24"/>
        </w:rPr>
        <w:t xml:space="preserve">Kindlasti on õpilastel palju muid küsimusi ja teemasid, millest nad rääkida tahaksid nt. UFO-d, mustad augud jms. </w:t>
      </w:r>
      <w:r w:rsidR="00442498" w:rsidRPr="00B673CA">
        <w:rPr>
          <w:i/>
          <w:sz w:val="24"/>
        </w:rPr>
        <w:t>S</w:t>
      </w:r>
      <w:r w:rsidRPr="00B673CA">
        <w:rPr>
          <w:i/>
          <w:sz w:val="24"/>
        </w:rPr>
        <w:t xml:space="preserve">iinkohal annaksin vaid väikese vihje teema käsitluseks. </w:t>
      </w:r>
      <w:r w:rsidR="00ED37D1" w:rsidRPr="00B673CA">
        <w:rPr>
          <w:sz w:val="24"/>
        </w:rPr>
        <w:t>Otsese</w:t>
      </w:r>
      <w:r w:rsidR="00981C77" w:rsidRPr="00B673CA">
        <w:rPr>
          <w:sz w:val="24"/>
        </w:rPr>
        <w:t>lt UFO-dest teadlased ei räägi</w:t>
      </w:r>
      <w:r w:rsidR="00ED37D1" w:rsidRPr="00B673CA">
        <w:rPr>
          <w:sz w:val="24"/>
        </w:rPr>
        <w:t xml:space="preserve">, vaid pigem elu võimalikkusest mujal universumis. </w:t>
      </w:r>
      <w:r w:rsidR="00E27422">
        <w:rPr>
          <w:sz w:val="24"/>
        </w:rPr>
        <w:t xml:space="preserve"> Alustada võik sellega, et </w:t>
      </w:r>
      <w:r w:rsidR="00DD42DC" w:rsidRPr="00B673CA">
        <w:rPr>
          <w:sz w:val="24"/>
        </w:rPr>
        <w:t xml:space="preserve">selge ilmaga </w:t>
      </w:r>
      <w:r w:rsidR="00E27422">
        <w:rPr>
          <w:sz w:val="24"/>
        </w:rPr>
        <w:t xml:space="preserve">on näha, et </w:t>
      </w:r>
      <w:r w:rsidR="00DD42DC" w:rsidRPr="00B673CA">
        <w:rPr>
          <w:sz w:val="24"/>
        </w:rPr>
        <w:t xml:space="preserve">iga täpikene taevas on täht (nagu meie </w:t>
      </w:r>
      <w:r w:rsidR="00981C77" w:rsidRPr="00B673CA">
        <w:rPr>
          <w:sz w:val="24"/>
        </w:rPr>
        <w:t>Päike) ja</w:t>
      </w:r>
      <w:r w:rsidR="00DD42DC" w:rsidRPr="00B673CA">
        <w:rPr>
          <w:sz w:val="24"/>
        </w:rPr>
        <w:t xml:space="preserve"> iga </w:t>
      </w:r>
      <w:r w:rsidR="00981C77" w:rsidRPr="00B673CA">
        <w:rPr>
          <w:sz w:val="24"/>
        </w:rPr>
        <w:t>tähe</w:t>
      </w:r>
      <w:r w:rsidR="00DD42DC" w:rsidRPr="00B673CA">
        <w:rPr>
          <w:sz w:val="24"/>
        </w:rPr>
        <w:t xml:space="preserve"> ümber tiirleb mitmeid planeete, millel võib </w:t>
      </w:r>
      <w:r w:rsidR="00981C77" w:rsidRPr="00B673CA">
        <w:rPr>
          <w:sz w:val="24"/>
        </w:rPr>
        <w:t xml:space="preserve">aga ei pruugi </w:t>
      </w:r>
      <w:r w:rsidR="00DD42DC" w:rsidRPr="00B673CA">
        <w:rPr>
          <w:sz w:val="24"/>
        </w:rPr>
        <w:t>olla elu. Oluline on siin ka mainida, et inimese silm suudab tuvastada vaid väga tugeva heledusega tähti ning väga-väga paljud väikesed või ka kauged tähed jäävad meie silmale märkamatuks. On olemas teadlas</w:t>
      </w:r>
      <w:r w:rsidR="00981C77" w:rsidRPr="00B673CA">
        <w:rPr>
          <w:sz w:val="24"/>
        </w:rPr>
        <w:t xml:space="preserve">te rühmad, kes tegelevadki </w:t>
      </w:r>
      <w:r w:rsidR="00DD42DC" w:rsidRPr="00B673CA">
        <w:rPr>
          <w:sz w:val="24"/>
        </w:rPr>
        <w:t>selliste eluks sobilike planeetide- e</w:t>
      </w:r>
      <w:r w:rsidR="00981C77" w:rsidRPr="00B673CA">
        <w:rPr>
          <w:sz w:val="24"/>
        </w:rPr>
        <w:t>ksoplaneetide otsimisega. Nüüdseks</w:t>
      </w:r>
      <w:r w:rsidR="00DD42DC" w:rsidRPr="00B673CA">
        <w:rPr>
          <w:sz w:val="24"/>
        </w:rPr>
        <w:t xml:space="preserve"> on </w:t>
      </w:r>
      <w:r w:rsidR="005D560D" w:rsidRPr="00B673CA">
        <w:rPr>
          <w:sz w:val="24"/>
        </w:rPr>
        <w:t xml:space="preserve">leitud </w:t>
      </w:r>
      <w:r w:rsidR="00DD42DC" w:rsidRPr="00B673CA">
        <w:rPr>
          <w:sz w:val="24"/>
        </w:rPr>
        <w:t>umbes 5000 eksoplaneeti, kuid paraku puud</w:t>
      </w:r>
      <w:r w:rsidR="00442498" w:rsidRPr="00B673CA">
        <w:rPr>
          <w:sz w:val="24"/>
        </w:rPr>
        <w:t>ub</w:t>
      </w:r>
      <w:r w:rsidR="006E44A3" w:rsidRPr="00B673CA">
        <w:rPr>
          <w:sz w:val="24"/>
        </w:rPr>
        <w:t xml:space="preserve"> teadlastel tehniline võimekus nii</w:t>
      </w:r>
      <w:r w:rsidR="00E27422">
        <w:rPr>
          <w:sz w:val="24"/>
        </w:rPr>
        <w:t xml:space="preserve"> </w:t>
      </w:r>
      <w:r w:rsidR="006E44A3" w:rsidRPr="00B673CA">
        <w:rPr>
          <w:sz w:val="24"/>
        </w:rPr>
        <w:t>kaugel olevate tähtede ümber tiirlevatel planeetidel elu</w:t>
      </w:r>
      <w:r w:rsidR="005D560D" w:rsidRPr="00B673CA">
        <w:rPr>
          <w:sz w:val="24"/>
        </w:rPr>
        <w:t xml:space="preserve"> tuvastamiseks</w:t>
      </w:r>
      <w:r w:rsidR="006E44A3" w:rsidRPr="00B673CA">
        <w:rPr>
          <w:sz w:val="24"/>
        </w:rPr>
        <w:t>. Hetkel tehakse eksoplaneete kindlaks teatud parameetrite alusel, nt kaugus tähes</w:t>
      </w:r>
      <w:r w:rsidR="00442498" w:rsidRPr="00B673CA">
        <w:rPr>
          <w:sz w:val="24"/>
        </w:rPr>
        <w:t>t</w:t>
      </w:r>
      <w:r w:rsidR="006E44A3" w:rsidRPr="00B673CA">
        <w:rPr>
          <w:sz w:val="24"/>
        </w:rPr>
        <w:t xml:space="preserve"> (oma Päikesest), tiirlemisperioodist ümber selle, tähe heledusest jpm. </w:t>
      </w:r>
      <w:r w:rsidR="00981C77" w:rsidRPr="00B673CA">
        <w:rPr>
          <w:sz w:val="24"/>
        </w:rPr>
        <w:t xml:space="preserve">Eksoplaneetide otsingutega tegeletakse hetkel vaid </w:t>
      </w:r>
      <w:r w:rsidR="006E44A3" w:rsidRPr="00B673CA">
        <w:rPr>
          <w:sz w:val="24"/>
        </w:rPr>
        <w:t>meie oma Linnutee galaktika väga väikese</w:t>
      </w:r>
      <w:r w:rsidR="000B3A39">
        <w:rPr>
          <w:sz w:val="24"/>
        </w:rPr>
        <w:t>l</w:t>
      </w:r>
      <w:r w:rsidR="006E44A3" w:rsidRPr="00B673CA">
        <w:rPr>
          <w:sz w:val="24"/>
        </w:rPr>
        <w:t xml:space="preserve"> osa</w:t>
      </w:r>
      <w:r w:rsidR="000B3A39">
        <w:rPr>
          <w:sz w:val="24"/>
        </w:rPr>
        <w:t>l</w:t>
      </w:r>
      <w:r w:rsidR="006E44A3" w:rsidRPr="00B673CA">
        <w:rPr>
          <w:sz w:val="24"/>
        </w:rPr>
        <w:t xml:space="preserve">. Arvestades seda, kui </w:t>
      </w:r>
      <w:r w:rsidR="00981C77" w:rsidRPr="00B673CA">
        <w:rPr>
          <w:sz w:val="24"/>
        </w:rPr>
        <w:t xml:space="preserve">suur </w:t>
      </w:r>
      <w:r w:rsidR="000B3A39">
        <w:rPr>
          <w:sz w:val="24"/>
        </w:rPr>
        <w:t xml:space="preserve">on </w:t>
      </w:r>
      <w:r w:rsidR="00981C77" w:rsidRPr="00B673CA">
        <w:rPr>
          <w:sz w:val="24"/>
        </w:rPr>
        <w:t xml:space="preserve">meie oma Linnutee galaktika ning kui </w:t>
      </w:r>
      <w:r w:rsidR="006E44A3" w:rsidRPr="00B673CA">
        <w:rPr>
          <w:sz w:val="24"/>
        </w:rPr>
        <w:t>pal</w:t>
      </w:r>
      <w:r w:rsidR="00981C77" w:rsidRPr="00B673CA">
        <w:rPr>
          <w:sz w:val="24"/>
        </w:rPr>
        <w:t>ju naabergalaktikaid meil</w:t>
      </w:r>
      <w:r w:rsidR="006E44A3" w:rsidRPr="00B673CA">
        <w:rPr>
          <w:sz w:val="24"/>
        </w:rPr>
        <w:t xml:space="preserve"> on, siis võib olla väga suur tõenäosus, et elu kuskil (eeldatakse siiski mikroskoopilis</w:t>
      </w:r>
      <w:r w:rsidR="00981C77" w:rsidRPr="00B673CA">
        <w:rPr>
          <w:sz w:val="24"/>
        </w:rPr>
        <w:t>el tasandil) siiski eksisteerib. K</w:t>
      </w:r>
      <w:r w:rsidR="006E44A3" w:rsidRPr="00B673CA">
        <w:rPr>
          <w:sz w:val="24"/>
        </w:rPr>
        <w:t xml:space="preserve">uid kas meie tehniline võimekus ka sinnani kunagi ulatub, et seda </w:t>
      </w:r>
      <w:r w:rsidR="002F17F6" w:rsidRPr="00B673CA">
        <w:rPr>
          <w:sz w:val="24"/>
        </w:rPr>
        <w:t>elu tuvastada</w:t>
      </w:r>
      <w:r w:rsidR="000B3A39">
        <w:rPr>
          <w:sz w:val="24"/>
        </w:rPr>
        <w:t>,</w:t>
      </w:r>
      <w:r w:rsidR="006E44A3" w:rsidRPr="00B673CA">
        <w:rPr>
          <w:sz w:val="24"/>
        </w:rPr>
        <w:t xml:space="preserve"> ei tea keegi. </w:t>
      </w:r>
      <w:r w:rsidR="001A15F8" w:rsidRPr="00B673CA">
        <w:rPr>
          <w:sz w:val="24"/>
        </w:rPr>
        <w:t xml:space="preserve">Väga hea ülevaatlik video otsimismeetodite kohta on siin: </w:t>
      </w:r>
      <w:hyperlink r:id="rId31" w:history="1">
        <w:r w:rsidR="001A15F8" w:rsidRPr="00B673CA">
          <w:rPr>
            <w:rStyle w:val="Hyperlink"/>
            <w:sz w:val="24"/>
          </w:rPr>
          <w:t>http://www.esa.int/esaKIDSen/SEMR6BXJD1E_LifeinSpace_0.html</w:t>
        </w:r>
      </w:hyperlink>
      <w:r w:rsidR="001A15F8" w:rsidRPr="00B673CA">
        <w:rPr>
          <w:sz w:val="24"/>
        </w:rPr>
        <w:t xml:space="preserve"> </w:t>
      </w:r>
    </w:p>
    <w:p w14:paraId="21306A4B" w14:textId="4E32F774" w:rsidR="00702F5E" w:rsidRPr="00B673CA" w:rsidRDefault="001F2F4B" w:rsidP="009866D5">
      <w:pPr>
        <w:jc w:val="both"/>
        <w:rPr>
          <w:sz w:val="24"/>
        </w:rPr>
      </w:pPr>
      <w:r w:rsidRPr="00B673CA">
        <w:rPr>
          <w:sz w:val="24"/>
        </w:rPr>
        <w:t>Esimese tunni jooksul võiks koos õpilastega uurida, millest nendes kosmosekursustes juttu tuleb. Saab jagada kõikidel</w:t>
      </w:r>
      <w:r w:rsidR="006F7475" w:rsidRPr="00B673CA">
        <w:rPr>
          <w:sz w:val="24"/>
        </w:rPr>
        <w:t>e kätte oma isiklikud missiooni</w:t>
      </w:r>
      <w:r w:rsidR="003870A3">
        <w:rPr>
          <w:sz w:val="24"/>
        </w:rPr>
        <w:t xml:space="preserve"> </w:t>
      </w:r>
      <w:r w:rsidRPr="00B673CA">
        <w:rPr>
          <w:sz w:val="24"/>
        </w:rPr>
        <w:t xml:space="preserve">päevikud ning lasta kirjutada esilehele </w:t>
      </w:r>
      <w:r w:rsidR="00AA6266" w:rsidRPr="00B673CA">
        <w:rPr>
          <w:sz w:val="24"/>
        </w:rPr>
        <w:t xml:space="preserve">oma </w:t>
      </w:r>
      <w:r w:rsidRPr="00B673CA">
        <w:rPr>
          <w:sz w:val="24"/>
        </w:rPr>
        <w:t xml:space="preserve">nimed ning värvida astronaudi pilt. </w:t>
      </w:r>
      <w:r w:rsidR="00AA6266" w:rsidRPr="00B673CA">
        <w:rPr>
          <w:i/>
          <w:sz w:val="24"/>
        </w:rPr>
        <w:t>Missiooni</w:t>
      </w:r>
      <w:r w:rsidR="003870A3">
        <w:rPr>
          <w:i/>
          <w:sz w:val="24"/>
        </w:rPr>
        <w:t xml:space="preserve"> </w:t>
      </w:r>
      <w:r w:rsidR="00AA6266" w:rsidRPr="00B673CA">
        <w:rPr>
          <w:i/>
          <w:sz w:val="24"/>
        </w:rPr>
        <w:t>päevikud jäävad juhendaja kätte niikauaks, ku</w:t>
      </w:r>
      <w:r w:rsidR="000B3A39">
        <w:rPr>
          <w:i/>
          <w:sz w:val="24"/>
        </w:rPr>
        <w:t>ni</w:t>
      </w:r>
      <w:r w:rsidR="00AA6266" w:rsidRPr="00B673CA">
        <w:rPr>
          <w:i/>
          <w:sz w:val="24"/>
        </w:rPr>
        <w:t xml:space="preserve"> kõik kursused on läbitud, sest ikka võib juhtuda, et mõnikord laps unustab selle kaasa võtta.</w:t>
      </w:r>
      <w:r w:rsidR="00AA6266" w:rsidRPr="00B673CA">
        <w:rPr>
          <w:sz w:val="24"/>
        </w:rPr>
        <w:t xml:space="preserve"> </w:t>
      </w:r>
      <w:r w:rsidRPr="00B673CA">
        <w:rPr>
          <w:sz w:val="24"/>
        </w:rPr>
        <w:t xml:space="preserve">Kuna järgmises tunnis on palju füüsilisi harjutusi ja </w:t>
      </w:r>
      <w:r w:rsidR="000B3A39">
        <w:rPr>
          <w:sz w:val="24"/>
        </w:rPr>
        <w:t xml:space="preserve">esimeses </w:t>
      </w:r>
      <w:r w:rsidR="00FD6EDF" w:rsidRPr="00B673CA">
        <w:rPr>
          <w:sz w:val="24"/>
        </w:rPr>
        <w:t>tunni</w:t>
      </w:r>
      <w:r w:rsidR="000B3A39">
        <w:rPr>
          <w:sz w:val="24"/>
        </w:rPr>
        <w:t>s</w:t>
      </w:r>
      <w:r w:rsidRPr="00B673CA">
        <w:rPr>
          <w:sz w:val="24"/>
        </w:rPr>
        <w:t xml:space="preserve"> puudub võimalus </w:t>
      </w:r>
      <w:r w:rsidR="005D560D" w:rsidRPr="00B673CA">
        <w:rPr>
          <w:sz w:val="24"/>
        </w:rPr>
        <w:t xml:space="preserve">videomaterjali </w:t>
      </w:r>
      <w:r w:rsidR="00FD6EDF" w:rsidRPr="00B673CA">
        <w:rPr>
          <w:sz w:val="24"/>
        </w:rPr>
        <w:t xml:space="preserve">näidata, siis võiks sissejuhatuse esimesse teemasse </w:t>
      </w:r>
      <w:r w:rsidR="005D560D" w:rsidRPr="00B673CA">
        <w:rPr>
          <w:sz w:val="24"/>
        </w:rPr>
        <w:t>teha</w:t>
      </w:r>
      <w:r w:rsidR="007C76E8" w:rsidRPr="00B673CA">
        <w:rPr>
          <w:sz w:val="24"/>
        </w:rPr>
        <w:t xml:space="preserve"> </w:t>
      </w:r>
      <w:r w:rsidR="00FC26B8" w:rsidRPr="00B673CA">
        <w:rPr>
          <w:sz w:val="24"/>
        </w:rPr>
        <w:t>juba selles tunnis</w:t>
      </w:r>
      <w:r w:rsidR="00FD6EDF" w:rsidRPr="00B673CA">
        <w:rPr>
          <w:sz w:val="24"/>
        </w:rPr>
        <w:t xml:space="preserve">. </w:t>
      </w:r>
    </w:p>
    <w:p w14:paraId="596A8D52" w14:textId="77777777" w:rsidR="009866D5" w:rsidRPr="00B673CA" w:rsidRDefault="009866D5" w:rsidP="00702F5E">
      <w:pPr>
        <w:rPr>
          <w:b/>
          <w:sz w:val="24"/>
        </w:rPr>
      </w:pPr>
      <w:r w:rsidRPr="00B673CA">
        <w:rPr>
          <w:b/>
          <w:sz w:val="24"/>
        </w:rPr>
        <w:t>II</w:t>
      </w:r>
      <w:r w:rsidR="0046042D" w:rsidRPr="00B673CA">
        <w:rPr>
          <w:b/>
          <w:sz w:val="24"/>
        </w:rPr>
        <w:t>-IV</w:t>
      </w:r>
      <w:r w:rsidRPr="00B673CA">
        <w:rPr>
          <w:b/>
          <w:sz w:val="24"/>
        </w:rPr>
        <w:t xml:space="preserve"> tund</w:t>
      </w:r>
      <w:r w:rsidR="009938DA" w:rsidRPr="00B673CA">
        <w:rPr>
          <w:b/>
          <w:sz w:val="24"/>
        </w:rPr>
        <w:t xml:space="preserve"> ( OSAVUSKURSUS)</w:t>
      </w:r>
    </w:p>
    <w:p w14:paraId="67BC66F7" w14:textId="517A885B" w:rsidR="00316B72" w:rsidRPr="00B673CA" w:rsidRDefault="00AA6266" w:rsidP="00C37298">
      <w:pPr>
        <w:jc w:val="both"/>
        <w:rPr>
          <w:sz w:val="24"/>
        </w:rPr>
      </w:pPr>
      <w:r w:rsidRPr="00B673CA">
        <w:rPr>
          <w:sz w:val="24"/>
        </w:rPr>
        <w:t>Olene</w:t>
      </w:r>
      <w:r w:rsidR="000B3A39">
        <w:rPr>
          <w:sz w:val="24"/>
        </w:rPr>
        <w:t>valt</w:t>
      </w:r>
      <w:r w:rsidRPr="00B673CA">
        <w:rPr>
          <w:sz w:val="24"/>
        </w:rPr>
        <w:t xml:space="preserve"> sellest, kas eelmise</w:t>
      </w:r>
      <w:r w:rsidR="000B3A39">
        <w:rPr>
          <w:sz w:val="24"/>
        </w:rPr>
        <w:t>s</w:t>
      </w:r>
      <w:r w:rsidRPr="00B673CA">
        <w:rPr>
          <w:sz w:val="24"/>
        </w:rPr>
        <w:t xml:space="preserve"> tunni</w:t>
      </w:r>
      <w:r w:rsidR="000B3A39">
        <w:rPr>
          <w:sz w:val="24"/>
        </w:rPr>
        <w:t>s</w:t>
      </w:r>
      <w:r w:rsidRPr="00B673CA">
        <w:rPr>
          <w:sz w:val="24"/>
        </w:rPr>
        <w:t xml:space="preserve"> jõuti teha sissejuhatus osavuskursusesse või mitte, tuleks jätkata sealt</w:t>
      </w:r>
      <w:r w:rsidR="000B3A39">
        <w:rPr>
          <w:sz w:val="24"/>
        </w:rPr>
        <w:t>,</w:t>
      </w:r>
      <w:r w:rsidRPr="00B673CA">
        <w:rPr>
          <w:sz w:val="24"/>
        </w:rPr>
        <w:t xml:space="preserve">  kus pooleli</w:t>
      </w:r>
      <w:r w:rsidR="002552D5" w:rsidRPr="00B673CA">
        <w:rPr>
          <w:sz w:val="24"/>
        </w:rPr>
        <w:t xml:space="preserve"> </w:t>
      </w:r>
      <w:r w:rsidRPr="00B673CA">
        <w:rPr>
          <w:sz w:val="24"/>
        </w:rPr>
        <w:t xml:space="preserve">jäädi koos väikese sissejuhatusega teemasse. </w:t>
      </w:r>
      <w:r w:rsidR="009938DA" w:rsidRPr="00B673CA">
        <w:rPr>
          <w:i/>
          <w:sz w:val="24"/>
        </w:rPr>
        <w:t xml:space="preserve">Olenevalt õpilaste arvust kulub ülesannete tegemiseks </w:t>
      </w:r>
      <w:r w:rsidR="000B3A39" w:rsidRPr="00B673CA">
        <w:rPr>
          <w:i/>
          <w:sz w:val="24"/>
        </w:rPr>
        <w:t xml:space="preserve">koos tulemuste kirjutamisega </w:t>
      </w:r>
      <w:r w:rsidR="009938DA" w:rsidRPr="00B673CA">
        <w:rPr>
          <w:i/>
          <w:sz w:val="24"/>
        </w:rPr>
        <w:t>suhteliselt palju aega ning seetõttu võiks planeerida selle kursuse läbimiseks 2 tundi (2</w:t>
      </w:r>
      <w:r w:rsidR="009938DA" w:rsidRPr="00B673CA">
        <w:rPr>
          <w:rFonts w:cstheme="minorHAnsi"/>
          <w:i/>
          <w:sz w:val="24"/>
        </w:rPr>
        <w:t>×</w:t>
      </w:r>
      <w:r w:rsidR="009938DA" w:rsidRPr="00B673CA">
        <w:rPr>
          <w:i/>
          <w:sz w:val="24"/>
        </w:rPr>
        <w:t>45 minutit).</w:t>
      </w:r>
      <w:r w:rsidR="009938DA" w:rsidRPr="00B673CA">
        <w:rPr>
          <w:sz w:val="24"/>
        </w:rPr>
        <w:t xml:space="preserve"> </w:t>
      </w:r>
      <w:r w:rsidR="004F59ED" w:rsidRPr="00B673CA">
        <w:rPr>
          <w:sz w:val="24"/>
        </w:rPr>
        <w:t xml:space="preserve">Osavuskursus on ülesehitatud füüsilistel harjutustel, </w:t>
      </w:r>
      <w:r w:rsidR="000B3A39">
        <w:rPr>
          <w:sz w:val="24"/>
        </w:rPr>
        <w:t>mis</w:t>
      </w:r>
      <w:r w:rsidR="004F59ED" w:rsidRPr="00B673CA">
        <w:rPr>
          <w:sz w:val="24"/>
        </w:rPr>
        <w:t xml:space="preserve"> seotakse siiski kosmose ja astronautidega. Astronaudiks saamine on pikaajaline töö</w:t>
      </w:r>
      <w:r w:rsidR="000B3A39">
        <w:rPr>
          <w:sz w:val="24"/>
        </w:rPr>
        <w:t>. A</w:t>
      </w:r>
      <w:r w:rsidR="004F59ED" w:rsidRPr="00B673CA">
        <w:rPr>
          <w:sz w:val="24"/>
        </w:rPr>
        <w:t xml:space="preserve">stronaudiks soovib saada </w:t>
      </w:r>
      <w:r w:rsidR="005D560D" w:rsidRPr="00B673CA">
        <w:rPr>
          <w:sz w:val="24"/>
        </w:rPr>
        <w:t xml:space="preserve">tuhandeid </w:t>
      </w:r>
      <w:r w:rsidR="004F59ED" w:rsidRPr="00B673CA">
        <w:rPr>
          <w:sz w:val="24"/>
        </w:rPr>
        <w:t xml:space="preserve">inimesi, kuid 3-7 aastase treeningkursuse jooksul </w:t>
      </w:r>
      <w:r w:rsidR="00E10013" w:rsidRPr="00B673CA">
        <w:rPr>
          <w:sz w:val="24"/>
        </w:rPr>
        <w:t>jää</w:t>
      </w:r>
      <w:r w:rsidR="004F59ED" w:rsidRPr="00B673CA">
        <w:rPr>
          <w:sz w:val="24"/>
        </w:rPr>
        <w:t xml:space="preserve">b </w:t>
      </w:r>
      <w:r w:rsidR="00316B72" w:rsidRPr="00B673CA">
        <w:rPr>
          <w:sz w:val="24"/>
        </w:rPr>
        <w:t xml:space="preserve">sõelale </w:t>
      </w:r>
      <w:r w:rsidR="004F59ED" w:rsidRPr="00B673CA">
        <w:rPr>
          <w:sz w:val="24"/>
        </w:rPr>
        <w:t xml:space="preserve">alles vaid 1-3 </w:t>
      </w:r>
      <w:r w:rsidR="00E10013" w:rsidRPr="00B673CA">
        <w:rPr>
          <w:sz w:val="24"/>
        </w:rPr>
        <w:t xml:space="preserve">inimest </w:t>
      </w:r>
      <w:r w:rsidR="007E2FFF" w:rsidRPr="00B673CA">
        <w:rPr>
          <w:sz w:val="24"/>
        </w:rPr>
        <w:t xml:space="preserve">ning ka siis pole kindel </w:t>
      </w:r>
      <w:r w:rsidR="00B17F05" w:rsidRPr="00B673CA">
        <w:rPr>
          <w:sz w:val="24"/>
        </w:rPr>
        <w:t>kosmosesse minek (ootamatu haigestumine</w:t>
      </w:r>
      <w:r w:rsidR="00DF797A" w:rsidRPr="00B673CA">
        <w:rPr>
          <w:sz w:val="24"/>
        </w:rPr>
        <w:t>, lendude ära jäämine jms tegurid).</w:t>
      </w:r>
      <w:r w:rsidR="007E2FFF" w:rsidRPr="00B673CA">
        <w:rPr>
          <w:sz w:val="24"/>
        </w:rPr>
        <w:t xml:space="preserve"> Kosmonaudiks saamise treeningutel on rohkem tahkusid, kui seda lastega käesole</w:t>
      </w:r>
      <w:r w:rsidR="00B17F05" w:rsidRPr="00B673CA">
        <w:rPr>
          <w:sz w:val="24"/>
        </w:rPr>
        <w:t>va materjali raames läbi jõutakse</w:t>
      </w:r>
      <w:r w:rsidR="000B3A39">
        <w:rPr>
          <w:sz w:val="24"/>
        </w:rPr>
        <w:t xml:space="preserve"> teha</w:t>
      </w:r>
      <w:r w:rsidR="00EF658D" w:rsidRPr="00B673CA">
        <w:rPr>
          <w:sz w:val="24"/>
        </w:rPr>
        <w:t xml:space="preserve">, kuid alustuseks </w:t>
      </w:r>
      <w:r w:rsidR="005D560D" w:rsidRPr="00B673CA">
        <w:rPr>
          <w:sz w:val="24"/>
        </w:rPr>
        <w:t>nendest piisab</w:t>
      </w:r>
      <w:r w:rsidR="007E2FFF" w:rsidRPr="00B673CA">
        <w:rPr>
          <w:sz w:val="24"/>
        </w:rPr>
        <w:t xml:space="preserve">. Astronautide puhul on oluline </w:t>
      </w:r>
      <w:r w:rsidR="00B17F05" w:rsidRPr="00B673CA">
        <w:rPr>
          <w:sz w:val="24"/>
        </w:rPr>
        <w:t xml:space="preserve">lisaks </w:t>
      </w:r>
      <w:r w:rsidR="007E2FFF" w:rsidRPr="00B673CA">
        <w:rPr>
          <w:sz w:val="24"/>
        </w:rPr>
        <w:t>heale füüsilisele tervisele ka vaimne</w:t>
      </w:r>
      <w:r w:rsidR="005D560D" w:rsidRPr="00B673CA">
        <w:rPr>
          <w:sz w:val="24"/>
        </w:rPr>
        <w:t xml:space="preserve"> </w:t>
      </w:r>
      <w:r w:rsidR="007E2FFF" w:rsidRPr="00B673CA">
        <w:rPr>
          <w:sz w:val="24"/>
        </w:rPr>
        <w:t xml:space="preserve">tervis, mida kontrollitakse nende aastate jooksul korduvalt. </w:t>
      </w:r>
      <w:r w:rsidR="009B516A" w:rsidRPr="00B673CA">
        <w:rPr>
          <w:sz w:val="24"/>
        </w:rPr>
        <w:t xml:space="preserve">Ühtlasi uuritakse ka </w:t>
      </w:r>
      <w:r w:rsidR="005D560D" w:rsidRPr="00B673CA">
        <w:rPr>
          <w:sz w:val="24"/>
        </w:rPr>
        <w:t xml:space="preserve">pärilikke </w:t>
      </w:r>
      <w:r w:rsidR="009B516A" w:rsidRPr="00B673CA">
        <w:rPr>
          <w:sz w:val="24"/>
        </w:rPr>
        <w:t xml:space="preserve">haigusi ning jälgitakse </w:t>
      </w:r>
      <w:r w:rsidR="000B3A39">
        <w:rPr>
          <w:sz w:val="24"/>
        </w:rPr>
        <w:t xml:space="preserve">käitumist </w:t>
      </w:r>
      <w:r w:rsidR="009B516A" w:rsidRPr="00B673CA">
        <w:rPr>
          <w:sz w:val="24"/>
        </w:rPr>
        <w:t>internetis ja sotsiaalmeedias.</w:t>
      </w:r>
    </w:p>
    <w:p w14:paraId="41C70C50" w14:textId="66367E3B" w:rsidR="00702F5E" w:rsidRPr="00B673CA" w:rsidRDefault="00B537C8" w:rsidP="00C37298">
      <w:pPr>
        <w:jc w:val="both"/>
      </w:pPr>
      <w:r w:rsidRPr="00B673CA">
        <w:rPr>
          <w:sz w:val="24"/>
          <w:u w:val="single"/>
        </w:rPr>
        <w:lastRenderedPageBreak/>
        <w:t>ÜLESANNE 1:</w:t>
      </w:r>
      <w:r w:rsidRPr="00B673CA">
        <w:rPr>
          <w:sz w:val="24"/>
        </w:rPr>
        <w:t xml:space="preserve"> </w:t>
      </w:r>
      <w:r w:rsidR="00316B72" w:rsidRPr="00B673CA">
        <w:rPr>
          <w:sz w:val="24"/>
        </w:rPr>
        <w:t xml:space="preserve">Olenevalt õpilasgrupi suurusest tuleks mõelda, kuidas </w:t>
      </w:r>
      <w:r w:rsidR="00BF65CA">
        <w:rPr>
          <w:sz w:val="24"/>
        </w:rPr>
        <w:t xml:space="preserve">läbitakse </w:t>
      </w:r>
      <w:r w:rsidR="00316B72" w:rsidRPr="00B673CA">
        <w:rPr>
          <w:sz w:val="24"/>
        </w:rPr>
        <w:t>takistusrada. Kõige lihtsam on jagada õpilased paaridesse selliselt, et üks on treener ja teine astronaut. Astronaut on see, kes läbib takistusraja esimesena ning treener ergutab ning paneb tulemused kirja. Põhjus on see, et õpilased peavad rada läbima</w:t>
      </w:r>
      <w:r w:rsidR="00F9117F" w:rsidRPr="00B673CA">
        <w:rPr>
          <w:sz w:val="24"/>
        </w:rPr>
        <w:t xml:space="preserve"> 2-3 korda ning</w:t>
      </w:r>
      <w:r w:rsidR="00715DAC">
        <w:rPr>
          <w:sz w:val="24"/>
        </w:rPr>
        <w:t xml:space="preserve"> </w:t>
      </w:r>
      <w:r w:rsidR="00715DAC" w:rsidRPr="00B673CA">
        <w:rPr>
          <w:sz w:val="24"/>
        </w:rPr>
        <w:t>et tuleks välja jooksudele kuluv pikenev aeg</w:t>
      </w:r>
      <w:r w:rsidR="00715DAC">
        <w:rPr>
          <w:sz w:val="24"/>
        </w:rPr>
        <w:t xml:space="preserve"> on</w:t>
      </w:r>
      <w:r w:rsidR="00F9117F" w:rsidRPr="00B673CA">
        <w:rPr>
          <w:sz w:val="24"/>
        </w:rPr>
        <w:t xml:space="preserve"> jo</w:t>
      </w:r>
      <w:r w:rsidR="003569B8" w:rsidRPr="00B673CA">
        <w:rPr>
          <w:sz w:val="24"/>
        </w:rPr>
        <w:t>oksude vahe umbes 1</w:t>
      </w:r>
      <w:r w:rsidR="00F9117F" w:rsidRPr="00B673CA">
        <w:rPr>
          <w:sz w:val="24"/>
        </w:rPr>
        <w:t xml:space="preserve"> minut</w:t>
      </w:r>
      <w:r w:rsidR="00715DAC">
        <w:rPr>
          <w:sz w:val="24"/>
        </w:rPr>
        <w:t xml:space="preserve">. </w:t>
      </w:r>
      <w:r w:rsidR="00F9117F" w:rsidRPr="00B673CA">
        <w:rPr>
          <w:sz w:val="24"/>
        </w:rPr>
        <w:t>Kui kõik astronaudid on saanud joosta kolm korda toimub rollide vahetus ja toimitakse täpselt sama moodi.</w:t>
      </w:r>
      <w:r w:rsidRPr="00B673CA">
        <w:rPr>
          <w:sz w:val="24"/>
        </w:rPr>
        <w:t xml:space="preserve"> Kõik tul</w:t>
      </w:r>
      <w:r w:rsidR="00407452" w:rsidRPr="00B673CA">
        <w:rPr>
          <w:sz w:val="24"/>
        </w:rPr>
        <w:t>emused pannakse kirja missiooni</w:t>
      </w:r>
      <w:r w:rsidR="003870A3">
        <w:rPr>
          <w:sz w:val="24"/>
        </w:rPr>
        <w:t xml:space="preserve"> </w:t>
      </w:r>
      <w:r w:rsidRPr="00B673CA">
        <w:rPr>
          <w:sz w:val="24"/>
        </w:rPr>
        <w:t xml:space="preserve">päevikusse. Ülesannet tutvustav video on siin: </w:t>
      </w:r>
      <w:hyperlink r:id="rId32" w:history="1">
        <w:r w:rsidRPr="00B673CA">
          <w:rPr>
            <w:rStyle w:val="Hyperlink"/>
          </w:rPr>
          <w:t>https://www.youtube.com/watch?v=M9ZcyXmbZQQ</w:t>
        </w:r>
      </w:hyperlink>
      <w:r w:rsidRPr="00B673CA">
        <w:t xml:space="preserve"> </w:t>
      </w:r>
    </w:p>
    <w:p w14:paraId="0C303933" w14:textId="02D21A9E" w:rsidR="00B537C8" w:rsidRPr="00B673CA" w:rsidRDefault="00B537C8" w:rsidP="00C37298">
      <w:pPr>
        <w:jc w:val="both"/>
        <w:rPr>
          <w:sz w:val="24"/>
          <w:szCs w:val="24"/>
        </w:rPr>
      </w:pPr>
      <w:r w:rsidRPr="00B673CA">
        <w:rPr>
          <w:sz w:val="24"/>
          <w:szCs w:val="24"/>
          <w:u w:val="single"/>
        </w:rPr>
        <w:t>ÜLESANNE 2:</w:t>
      </w:r>
      <w:r w:rsidRPr="00B673CA">
        <w:rPr>
          <w:sz w:val="24"/>
          <w:szCs w:val="24"/>
        </w:rPr>
        <w:t xml:space="preserve"> Seda ülesannet võib teha kohe </w:t>
      </w:r>
      <w:r w:rsidR="003870A3">
        <w:rPr>
          <w:sz w:val="24"/>
          <w:szCs w:val="24"/>
        </w:rPr>
        <w:t>koos</w:t>
      </w:r>
      <w:r w:rsidRPr="00B673CA">
        <w:rPr>
          <w:sz w:val="24"/>
          <w:szCs w:val="24"/>
        </w:rPr>
        <w:t xml:space="preserve"> esimese ülesandega või anda just jooksnud astronautidele puhkus</w:t>
      </w:r>
      <w:r w:rsidR="003870A3">
        <w:rPr>
          <w:sz w:val="24"/>
          <w:szCs w:val="24"/>
        </w:rPr>
        <w:t>t</w:t>
      </w:r>
      <w:r w:rsidRPr="00B673CA">
        <w:rPr>
          <w:sz w:val="24"/>
          <w:szCs w:val="24"/>
        </w:rPr>
        <w:t xml:space="preserve"> ning alustada treeneritest. Tulemused märgitakse vastavale reale. </w:t>
      </w:r>
    </w:p>
    <w:p w14:paraId="310F0EBA" w14:textId="4E085B00" w:rsidR="00B537C8" w:rsidRPr="00B673CA" w:rsidRDefault="00B537C8" w:rsidP="00C37298">
      <w:pPr>
        <w:jc w:val="both"/>
        <w:rPr>
          <w:sz w:val="24"/>
          <w:szCs w:val="24"/>
        </w:rPr>
      </w:pPr>
      <w:r w:rsidRPr="00B673CA">
        <w:rPr>
          <w:sz w:val="24"/>
          <w:szCs w:val="24"/>
          <w:u w:val="single"/>
        </w:rPr>
        <w:t>ÜLESANNE 3:</w:t>
      </w:r>
      <w:r w:rsidRPr="00B673CA">
        <w:rPr>
          <w:sz w:val="24"/>
          <w:szCs w:val="24"/>
        </w:rPr>
        <w:t xml:space="preserve"> Kolmandat ülesannet saavad teha kõik õpilased korraga, kuid otstarbekas oleks õpilastele anda aega 5 minutit puhkamiseks. Sellel ajal saab juhendaja lisaks rääkida, et selliselt astronaudid treenivadki 2 tundi päevas 3 korda nädalas ja nii iga nädal, kuni kolm aastat. </w:t>
      </w:r>
      <w:r w:rsidR="00CA1218">
        <w:rPr>
          <w:sz w:val="24"/>
          <w:szCs w:val="24"/>
        </w:rPr>
        <w:t xml:space="preserve">Lapse jaoks on ülesanne lõppenud, kui tal </w:t>
      </w:r>
      <w:r w:rsidRPr="00B673CA">
        <w:rPr>
          <w:sz w:val="24"/>
          <w:szCs w:val="24"/>
        </w:rPr>
        <w:t>on</w:t>
      </w:r>
      <w:r w:rsidR="00CA1218">
        <w:rPr>
          <w:sz w:val="24"/>
          <w:szCs w:val="24"/>
        </w:rPr>
        <w:t xml:space="preserve"> kaotanud tasakaalu. Seejärel võib ta minna</w:t>
      </w:r>
      <w:r w:rsidRPr="00B673CA">
        <w:rPr>
          <w:sz w:val="24"/>
          <w:szCs w:val="24"/>
        </w:rPr>
        <w:t xml:space="preserve"> oma päevikusse kirjutama, kas ülesanne oli raske või mitte. </w:t>
      </w:r>
    </w:p>
    <w:p w14:paraId="29B4CE10" w14:textId="1C9883AA" w:rsidR="00CF1038" w:rsidRPr="00B673CA" w:rsidRDefault="00CF1038" w:rsidP="00C37298">
      <w:pPr>
        <w:jc w:val="both"/>
        <w:rPr>
          <w:sz w:val="24"/>
          <w:szCs w:val="24"/>
        </w:rPr>
      </w:pPr>
      <w:r w:rsidRPr="00B673CA">
        <w:rPr>
          <w:sz w:val="24"/>
          <w:szCs w:val="24"/>
          <w:u w:val="single"/>
        </w:rPr>
        <w:t>ÜLESANNE 4:</w:t>
      </w:r>
      <w:r w:rsidRPr="00B673CA">
        <w:rPr>
          <w:sz w:val="24"/>
          <w:szCs w:val="24"/>
        </w:rPr>
        <w:t xml:space="preserve"> </w:t>
      </w:r>
      <w:r w:rsidR="004E4279" w:rsidRPr="00B673CA">
        <w:rPr>
          <w:sz w:val="24"/>
          <w:szCs w:val="24"/>
        </w:rPr>
        <w:t xml:space="preserve">Selle ülesande eesmärk </w:t>
      </w:r>
      <w:r w:rsidR="003569B8" w:rsidRPr="00B673CA">
        <w:rPr>
          <w:sz w:val="24"/>
          <w:szCs w:val="24"/>
        </w:rPr>
        <w:t xml:space="preserve">on siduda käesolev füüsiliste harjutuste teema meeskonnatööga, millest tuleb juttu järgmises kursuses. </w:t>
      </w:r>
      <w:r w:rsidR="005E0F5F" w:rsidRPr="00B673CA">
        <w:rPr>
          <w:sz w:val="24"/>
          <w:szCs w:val="24"/>
        </w:rPr>
        <w:t>Kui ülesande täitmise ja tulemuste märkimise järel jääb aega üle</w:t>
      </w:r>
      <w:r w:rsidR="003870A3">
        <w:rPr>
          <w:sz w:val="24"/>
          <w:szCs w:val="24"/>
        </w:rPr>
        <w:t>,</w:t>
      </w:r>
      <w:r w:rsidR="005E0F5F" w:rsidRPr="00B673CA">
        <w:rPr>
          <w:sz w:val="24"/>
          <w:szCs w:val="24"/>
        </w:rPr>
        <w:t xml:space="preserve"> siis võiks õpilastele näidata mõnda lühemat videoklippi kosmoses treenimise kohta. Märksõnad võiksid olla: </w:t>
      </w:r>
      <w:r w:rsidR="005D560D" w:rsidRPr="00B673CA">
        <w:rPr>
          <w:sz w:val="24"/>
          <w:szCs w:val="24"/>
        </w:rPr>
        <w:t>„</w:t>
      </w:r>
      <w:r w:rsidR="005E0F5F" w:rsidRPr="00B673CA">
        <w:rPr>
          <w:sz w:val="24"/>
          <w:szCs w:val="24"/>
        </w:rPr>
        <w:t>Fitness and Exercise Aboard the Space Station</w:t>
      </w:r>
      <w:r w:rsidR="005D560D" w:rsidRPr="00B673CA">
        <w:rPr>
          <w:sz w:val="24"/>
          <w:szCs w:val="24"/>
        </w:rPr>
        <w:t>“</w:t>
      </w:r>
      <w:r w:rsidR="005E0F5F" w:rsidRPr="00B673CA">
        <w:rPr>
          <w:sz w:val="24"/>
          <w:szCs w:val="24"/>
        </w:rPr>
        <w:t xml:space="preserve"> või </w:t>
      </w:r>
      <w:r w:rsidR="005D560D" w:rsidRPr="00B673CA">
        <w:rPr>
          <w:sz w:val="24"/>
          <w:szCs w:val="24"/>
        </w:rPr>
        <w:t>„</w:t>
      </w:r>
      <w:r w:rsidR="0043131B" w:rsidRPr="00B673CA">
        <w:rPr>
          <w:sz w:val="24"/>
          <w:szCs w:val="24"/>
        </w:rPr>
        <w:t>Training in space</w:t>
      </w:r>
      <w:r w:rsidR="005D560D" w:rsidRPr="00B673CA">
        <w:rPr>
          <w:sz w:val="24"/>
          <w:szCs w:val="24"/>
        </w:rPr>
        <w:t>“</w:t>
      </w:r>
      <w:r w:rsidR="0043131B" w:rsidRPr="00B673CA">
        <w:rPr>
          <w:sz w:val="24"/>
          <w:szCs w:val="24"/>
        </w:rPr>
        <w:t xml:space="preserve">. </w:t>
      </w:r>
      <w:r w:rsidR="0043131B" w:rsidRPr="00B673CA">
        <w:rPr>
          <w:i/>
          <w:sz w:val="24"/>
          <w:szCs w:val="24"/>
        </w:rPr>
        <w:t>Viimase märksõnaga tulevad välja enamasti videod, kus astronaudid harjutavad Kennedy kosmosekeskuse suures basseinis kaaluta</w:t>
      </w:r>
      <w:r w:rsidR="005D560D" w:rsidRPr="00B673CA">
        <w:rPr>
          <w:i/>
          <w:sz w:val="24"/>
          <w:szCs w:val="24"/>
        </w:rPr>
        <w:t xml:space="preserve"> </w:t>
      </w:r>
      <w:r w:rsidR="0043131B" w:rsidRPr="00B673CA">
        <w:rPr>
          <w:i/>
          <w:sz w:val="24"/>
          <w:szCs w:val="24"/>
        </w:rPr>
        <w:t xml:space="preserve">olekus kosmoselaeva </w:t>
      </w:r>
      <w:r w:rsidR="004E4279" w:rsidRPr="00B673CA">
        <w:rPr>
          <w:i/>
          <w:sz w:val="24"/>
          <w:szCs w:val="24"/>
        </w:rPr>
        <w:t xml:space="preserve">välist </w:t>
      </w:r>
      <w:r w:rsidR="0043131B" w:rsidRPr="00B673CA">
        <w:rPr>
          <w:i/>
          <w:sz w:val="24"/>
          <w:szCs w:val="24"/>
        </w:rPr>
        <w:t>parandamist. Sinna bas</w:t>
      </w:r>
      <w:r w:rsidR="00D05307" w:rsidRPr="00B673CA">
        <w:rPr>
          <w:i/>
          <w:sz w:val="24"/>
          <w:szCs w:val="24"/>
        </w:rPr>
        <w:t>s</w:t>
      </w:r>
      <w:r w:rsidR="0043131B" w:rsidRPr="00B673CA">
        <w:rPr>
          <w:i/>
          <w:sz w:val="24"/>
          <w:szCs w:val="24"/>
        </w:rPr>
        <w:t xml:space="preserve">eini on tehtud õigetes mõõtmetes rahvusvahelise </w:t>
      </w:r>
      <w:r w:rsidR="00D05307" w:rsidRPr="00B673CA">
        <w:rPr>
          <w:i/>
          <w:sz w:val="24"/>
          <w:szCs w:val="24"/>
        </w:rPr>
        <w:t>kosmosej</w:t>
      </w:r>
      <w:r w:rsidR="0043131B" w:rsidRPr="00B673CA">
        <w:rPr>
          <w:i/>
          <w:sz w:val="24"/>
          <w:szCs w:val="24"/>
        </w:rPr>
        <w:t xml:space="preserve">aama </w:t>
      </w:r>
      <w:r w:rsidR="00D05307" w:rsidRPr="00B673CA">
        <w:rPr>
          <w:i/>
          <w:sz w:val="24"/>
          <w:szCs w:val="24"/>
        </w:rPr>
        <w:t>mudel</w:t>
      </w:r>
      <w:r w:rsidR="0043131B" w:rsidRPr="00B673CA">
        <w:rPr>
          <w:i/>
          <w:sz w:val="24"/>
          <w:szCs w:val="24"/>
        </w:rPr>
        <w:t>.</w:t>
      </w:r>
      <w:r w:rsidR="0043131B" w:rsidRPr="00B673CA">
        <w:rPr>
          <w:sz w:val="24"/>
          <w:szCs w:val="24"/>
        </w:rPr>
        <w:t xml:space="preserve"> </w:t>
      </w:r>
    </w:p>
    <w:p w14:paraId="18520326" w14:textId="4D933392" w:rsidR="0044334D" w:rsidRPr="00B673CA" w:rsidRDefault="00AA25BB" w:rsidP="00C37298">
      <w:pPr>
        <w:jc w:val="both"/>
        <w:rPr>
          <w:i/>
          <w:sz w:val="24"/>
          <w:szCs w:val="24"/>
        </w:rPr>
      </w:pPr>
      <w:r w:rsidRPr="00B673CA">
        <w:rPr>
          <w:sz w:val="24"/>
          <w:szCs w:val="24"/>
        </w:rPr>
        <w:t xml:space="preserve">Osavuskursuse lõpetamiseks tuleb </w:t>
      </w:r>
      <w:r w:rsidR="00DC1839" w:rsidRPr="00B673CA">
        <w:rPr>
          <w:sz w:val="24"/>
          <w:szCs w:val="24"/>
        </w:rPr>
        <w:t xml:space="preserve">täita veel viimane </w:t>
      </w:r>
      <w:r w:rsidR="00F242D2">
        <w:rPr>
          <w:sz w:val="24"/>
          <w:szCs w:val="24"/>
        </w:rPr>
        <w:t xml:space="preserve">küsimus, </w:t>
      </w:r>
      <w:r w:rsidR="003870A3">
        <w:rPr>
          <w:sz w:val="24"/>
          <w:szCs w:val="24"/>
        </w:rPr>
        <w:t xml:space="preserve">et tuletada meelde </w:t>
      </w:r>
      <w:r w:rsidR="00DC1839" w:rsidRPr="00B673CA">
        <w:rPr>
          <w:sz w:val="24"/>
          <w:szCs w:val="24"/>
        </w:rPr>
        <w:t xml:space="preserve">õpitut ning </w:t>
      </w:r>
      <w:r w:rsidRPr="00B673CA">
        <w:rPr>
          <w:sz w:val="24"/>
          <w:szCs w:val="24"/>
        </w:rPr>
        <w:t>jagada kõikidele tublidele</w:t>
      </w:r>
      <w:r w:rsidR="00705702" w:rsidRPr="00B673CA">
        <w:rPr>
          <w:sz w:val="24"/>
          <w:szCs w:val="24"/>
        </w:rPr>
        <w:t xml:space="preserve"> osavõtjatele vastav tunnustus - kursuse lõpetamise kleebi</w:t>
      </w:r>
      <w:r w:rsidRPr="00B673CA">
        <w:rPr>
          <w:sz w:val="24"/>
          <w:szCs w:val="24"/>
        </w:rPr>
        <w:t>s.</w:t>
      </w:r>
      <w:r w:rsidR="00DB0C56" w:rsidRPr="00B673CA">
        <w:rPr>
          <w:sz w:val="24"/>
          <w:szCs w:val="24"/>
        </w:rPr>
        <w:t xml:space="preserve"> Selle kursuse juures on olemas eraldi kleeps tüdrukutele ja poistele.</w:t>
      </w:r>
      <w:r w:rsidRPr="00B673CA">
        <w:rPr>
          <w:sz w:val="24"/>
          <w:szCs w:val="24"/>
        </w:rPr>
        <w:t xml:space="preserve"> </w:t>
      </w:r>
      <w:r w:rsidRPr="00B673CA">
        <w:rPr>
          <w:i/>
          <w:sz w:val="24"/>
          <w:szCs w:val="24"/>
        </w:rPr>
        <w:t>Paraku võib alati olla nii, et mõni laps puudub ning kõik</w:t>
      </w:r>
      <w:r w:rsidR="003870A3">
        <w:rPr>
          <w:i/>
          <w:sz w:val="24"/>
          <w:szCs w:val="24"/>
        </w:rPr>
        <w:t>i</w:t>
      </w:r>
      <w:r w:rsidRPr="00B673CA">
        <w:rPr>
          <w:i/>
          <w:sz w:val="24"/>
          <w:szCs w:val="24"/>
        </w:rPr>
        <w:t xml:space="preserve"> ülesandeid ei saa täielikult </w:t>
      </w:r>
      <w:r w:rsidR="003870A3" w:rsidRPr="00B673CA">
        <w:rPr>
          <w:i/>
          <w:sz w:val="24"/>
          <w:szCs w:val="24"/>
        </w:rPr>
        <w:t>täi</w:t>
      </w:r>
      <w:r w:rsidR="003870A3">
        <w:rPr>
          <w:i/>
          <w:sz w:val="24"/>
          <w:szCs w:val="24"/>
        </w:rPr>
        <w:t>ta. Sellisel juhul</w:t>
      </w:r>
      <w:r w:rsidRPr="00B673CA">
        <w:rPr>
          <w:i/>
          <w:sz w:val="24"/>
          <w:szCs w:val="24"/>
        </w:rPr>
        <w:t xml:space="preserve"> võiks kasutada kogu materjali lõpus ühte tundi (või ka vahepeal, kui võimalus), et need õpilased</w:t>
      </w:r>
      <w:r w:rsidR="003870A3">
        <w:rPr>
          <w:i/>
          <w:sz w:val="24"/>
          <w:szCs w:val="24"/>
        </w:rPr>
        <w:t>,</w:t>
      </w:r>
      <w:r w:rsidRPr="00B673CA">
        <w:rPr>
          <w:i/>
          <w:sz w:val="24"/>
          <w:szCs w:val="24"/>
        </w:rPr>
        <w:t xml:space="preserve"> kellel miskit tegemata jäi saavad </w:t>
      </w:r>
      <w:r w:rsidR="00705702" w:rsidRPr="00B673CA">
        <w:rPr>
          <w:i/>
          <w:sz w:val="24"/>
          <w:szCs w:val="24"/>
        </w:rPr>
        <w:t xml:space="preserve">võimaluse </w:t>
      </w:r>
      <w:r w:rsidRPr="00B673CA">
        <w:rPr>
          <w:i/>
          <w:sz w:val="24"/>
          <w:szCs w:val="24"/>
        </w:rPr>
        <w:t>jär</w:t>
      </w:r>
      <w:r w:rsidR="00705702" w:rsidRPr="00B673CA">
        <w:rPr>
          <w:i/>
          <w:sz w:val="24"/>
          <w:szCs w:val="24"/>
        </w:rPr>
        <w:t>gi teha. Muidugi tuleb seda</w:t>
      </w:r>
      <w:r w:rsidR="00917D82" w:rsidRPr="00B673CA">
        <w:rPr>
          <w:i/>
          <w:sz w:val="24"/>
          <w:szCs w:val="24"/>
        </w:rPr>
        <w:t xml:space="preserve"> pakkuda võimaluste piires!</w:t>
      </w:r>
    </w:p>
    <w:p w14:paraId="1D4F7949" w14:textId="77777777" w:rsidR="00810F6D" w:rsidRPr="00B673CA" w:rsidRDefault="00810F6D" w:rsidP="00810F6D">
      <w:pPr>
        <w:rPr>
          <w:b/>
          <w:sz w:val="24"/>
        </w:rPr>
      </w:pPr>
      <w:r w:rsidRPr="00B673CA">
        <w:rPr>
          <w:b/>
          <w:sz w:val="24"/>
        </w:rPr>
        <w:t>V tund (MEESKONNATÖÖ KURSUS)</w:t>
      </w:r>
    </w:p>
    <w:p w14:paraId="0CECAD01" w14:textId="7DE8CF0A" w:rsidR="00B537C8" w:rsidRPr="00B673CA" w:rsidRDefault="003514D4" w:rsidP="00810F6D">
      <w:pPr>
        <w:jc w:val="both"/>
        <w:rPr>
          <w:sz w:val="24"/>
        </w:rPr>
      </w:pPr>
      <w:r w:rsidRPr="00B673CA">
        <w:rPr>
          <w:sz w:val="24"/>
        </w:rPr>
        <w:t xml:space="preserve">Meeskonnatöö kursuse mõtteks on </w:t>
      </w:r>
      <w:r w:rsidR="005D59CF" w:rsidRPr="00B673CA">
        <w:rPr>
          <w:sz w:val="24"/>
        </w:rPr>
        <w:t>suurendada</w:t>
      </w:r>
      <w:r w:rsidRPr="00B673CA">
        <w:rPr>
          <w:sz w:val="24"/>
        </w:rPr>
        <w:t xml:space="preserve"> sallivust ning teineteise mõistmist ja abistamist. Astronautide puhul on tegemist alati eri</w:t>
      </w:r>
      <w:r w:rsidR="005D560D" w:rsidRPr="00B673CA">
        <w:rPr>
          <w:sz w:val="24"/>
        </w:rPr>
        <w:t xml:space="preserve"> </w:t>
      </w:r>
      <w:r w:rsidRPr="00B673CA">
        <w:rPr>
          <w:sz w:val="24"/>
        </w:rPr>
        <w:t>rahvus</w:t>
      </w:r>
      <w:r w:rsidR="005D560D" w:rsidRPr="00B673CA">
        <w:rPr>
          <w:sz w:val="24"/>
        </w:rPr>
        <w:t>t</w:t>
      </w:r>
      <w:r w:rsidRPr="00B673CA">
        <w:rPr>
          <w:sz w:val="24"/>
        </w:rPr>
        <w:t xml:space="preserve">est inimestega, kes rahvusvahelises kosmosejaamas töötavad ning paraku ei saa </w:t>
      </w:r>
      <w:r w:rsidR="005D59CF" w:rsidRPr="00B673CA">
        <w:rPr>
          <w:sz w:val="24"/>
        </w:rPr>
        <w:t>nad</w:t>
      </w:r>
      <w:r w:rsidRPr="00B673CA">
        <w:rPr>
          <w:sz w:val="24"/>
        </w:rPr>
        <w:t xml:space="preserve"> ka</w:t>
      </w:r>
      <w:r w:rsidR="005D59CF" w:rsidRPr="00B673CA">
        <w:rPr>
          <w:sz w:val="24"/>
        </w:rPr>
        <w:t xml:space="preserve"> ise valida</w:t>
      </w:r>
      <w:r w:rsidR="003870A3">
        <w:rPr>
          <w:sz w:val="24"/>
        </w:rPr>
        <w:t>,</w:t>
      </w:r>
      <w:r w:rsidR="005D59CF" w:rsidRPr="00B673CA">
        <w:rPr>
          <w:sz w:val="24"/>
        </w:rPr>
        <w:t xml:space="preserve"> kellega sinna sõidavad või koos töötavad</w:t>
      </w:r>
      <w:r w:rsidRPr="00B673CA">
        <w:rPr>
          <w:sz w:val="24"/>
        </w:rPr>
        <w:t xml:space="preserve">. Seetõttu on väga oluline omadus olla tolerantne ja salliv ning teha koostööd inimestega, kes pole </w:t>
      </w:r>
      <w:r w:rsidR="005D59CF" w:rsidRPr="00B673CA">
        <w:rPr>
          <w:sz w:val="24"/>
        </w:rPr>
        <w:t xml:space="preserve">võib-olla just </w:t>
      </w:r>
      <w:r w:rsidRPr="00B673CA">
        <w:rPr>
          <w:sz w:val="24"/>
        </w:rPr>
        <w:t xml:space="preserve">sinu parimad sõbrad. </w:t>
      </w:r>
    </w:p>
    <w:p w14:paraId="6EB5BDC7" w14:textId="59F2A23F" w:rsidR="003514D4" w:rsidRPr="00B673CA" w:rsidRDefault="001D44B8" w:rsidP="00810F6D">
      <w:pPr>
        <w:jc w:val="both"/>
        <w:rPr>
          <w:i/>
          <w:sz w:val="24"/>
        </w:rPr>
      </w:pPr>
      <w:r w:rsidRPr="00B673CA">
        <w:rPr>
          <w:sz w:val="24"/>
          <w:u w:val="single"/>
        </w:rPr>
        <w:t>ÜLESANNE 1:</w:t>
      </w:r>
      <w:r w:rsidR="003514D4" w:rsidRPr="00B673CA">
        <w:rPr>
          <w:sz w:val="24"/>
        </w:rPr>
        <w:t xml:space="preserve"> Ülesanne on iseenesest väga lihtne, kuid mille teeb raskemaks suurte kohmakate kinnaste kasutamine. Sellepärast ei peagi olema pusled väga suurearvuliste tükkidega, piisab kuni 50 tükiga puslest. Kui asi väga pikale läheb ja tükke väga palju on võib õpilastel kaduda ära motivatsioon ülesannet t</w:t>
      </w:r>
      <w:r w:rsidR="00EE271B" w:rsidRPr="00B673CA">
        <w:rPr>
          <w:sz w:val="24"/>
        </w:rPr>
        <w:t>äita</w:t>
      </w:r>
      <w:r w:rsidR="003514D4" w:rsidRPr="00B673CA">
        <w:rPr>
          <w:sz w:val="24"/>
        </w:rPr>
        <w:t xml:space="preserve"> ning siis kulub selle </w:t>
      </w:r>
      <w:r w:rsidR="00EE271B" w:rsidRPr="00B673CA">
        <w:rPr>
          <w:sz w:val="24"/>
        </w:rPr>
        <w:t>lõpetamiseks veel kauem.</w:t>
      </w:r>
      <w:r w:rsidRPr="00B673CA">
        <w:rPr>
          <w:sz w:val="24"/>
        </w:rPr>
        <w:t xml:space="preserve"> Tulemused </w:t>
      </w:r>
      <w:r w:rsidR="00EE271B" w:rsidRPr="00B673CA">
        <w:rPr>
          <w:sz w:val="24"/>
        </w:rPr>
        <w:t>tuleb kirjutada</w:t>
      </w:r>
      <w:r w:rsidRPr="00B673CA">
        <w:rPr>
          <w:sz w:val="24"/>
        </w:rPr>
        <w:t xml:space="preserve"> missiooni päevikusse. </w:t>
      </w:r>
      <w:r w:rsidRPr="00B673CA">
        <w:rPr>
          <w:i/>
          <w:sz w:val="24"/>
        </w:rPr>
        <w:t xml:space="preserve">Pusled ei pea olema sama pildiga, kuid peaksid sisaldama </w:t>
      </w:r>
      <w:r w:rsidRPr="00B673CA">
        <w:rPr>
          <w:i/>
          <w:sz w:val="24"/>
        </w:rPr>
        <w:lastRenderedPageBreak/>
        <w:t>erinevatel rühmadel samapalju tükke. Veel</w:t>
      </w:r>
      <w:r w:rsidR="005D560D" w:rsidRPr="00B673CA">
        <w:rPr>
          <w:i/>
          <w:sz w:val="24"/>
        </w:rPr>
        <w:t xml:space="preserve"> </w:t>
      </w:r>
      <w:r w:rsidRPr="00B673CA">
        <w:rPr>
          <w:i/>
          <w:sz w:val="24"/>
        </w:rPr>
        <w:t>parem oleks, kui need saaksid olla enam vähem sama raskusastmega.</w:t>
      </w:r>
      <w:r w:rsidR="003514D4" w:rsidRPr="00B673CA">
        <w:rPr>
          <w:sz w:val="24"/>
        </w:rPr>
        <w:t xml:space="preserve"> </w:t>
      </w:r>
      <w:r w:rsidR="003514D4" w:rsidRPr="00B673CA">
        <w:rPr>
          <w:i/>
          <w:sz w:val="24"/>
        </w:rPr>
        <w:t>Selles ülesandes võiks õpetaja moodustada paarid. Nende moodustamisel võiks arvesse võtta, e</w:t>
      </w:r>
      <w:r w:rsidR="00EE271B" w:rsidRPr="00B673CA">
        <w:rPr>
          <w:i/>
          <w:sz w:val="24"/>
        </w:rPr>
        <w:t>t paari ei moodustaks parimad sõb</w:t>
      </w:r>
      <w:r w:rsidR="003514D4" w:rsidRPr="00B673CA">
        <w:rPr>
          <w:i/>
          <w:sz w:val="24"/>
        </w:rPr>
        <w:t>rad või sõbrannad.</w:t>
      </w:r>
      <w:r w:rsidR="0000089B" w:rsidRPr="00B673CA">
        <w:rPr>
          <w:i/>
          <w:sz w:val="24"/>
        </w:rPr>
        <w:t xml:space="preserve"> </w:t>
      </w:r>
      <w:r w:rsidRPr="00B673CA">
        <w:rPr>
          <w:i/>
          <w:sz w:val="24"/>
        </w:rPr>
        <w:t xml:space="preserve"> </w:t>
      </w:r>
    </w:p>
    <w:p w14:paraId="4D3E60E5" w14:textId="6BA0C8E8" w:rsidR="001D44B8" w:rsidRPr="00B673CA" w:rsidRDefault="001D44B8" w:rsidP="00810F6D">
      <w:pPr>
        <w:jc w:val="both"/>
      </w:pPr>
      <w:r w:rsidRPr="00B673CA">
        <w:rPr>
          <w:sz w:val="24"/>
          <w:u w:val="single"/>
        </w:rPr>
        <w:t>ÜLESANNE 2:</w:t>
      </w:r>
      <w:r w:rsidRPr="00B673CA">
        <w:rPr>
          <w:sz w:val="24"/>
        </w:rPr>
        <w:t xml:space="preserve"> Selle ülesande juures võib kasutada samasid puslesid, või väiksemaarvuliste tükkidega</w:t>
      </w:r>
      <w:r w:rsidR="00F242D2">
        <w:rPr>
          <w:sz w:val="24"/>
        </w:rPr>
        <w:t xml:space="preserve"> puslesid.</w:t>
      </w:r>
      <w:r w:rsidRPr="00B673CA">
        <w:rPr>
          <w:sz w:val="24"/>
        </w:rPr>
        <w:t xml:space="preserve"> </w:t>
      </w:r>
      <w:r w:rsidR="0000089B" w:rsidRPr="00B673CA">
        <w:rPr>
          <w:sz w:val="24"/>
        </w:rPr>
        <w:t xml:space="preserve">Ülesande idee on, et meeskonna liikmed kuulaksid ja usaldaksid üksteist/teineteist. </w:t>
      </w:r>
      <w:r w:rsidRPr="00B673CA">
        <w:rPr>
          <w:i/>
          <w:sz w:val="24"/>
        </w:rPr>
        <w:t xml:space="preserve">Enne ülesande algust võib juhendaja anda ka vihjeid, kuidas meeskonnatööd organiseerida nt. </w:t>
      </w:r>
      <w:r w:rsidR="00F242D2">
        <w:rPr>
          <w:i/>
          <w:sz w:val="24"/>
        </w:rPr>
        <w:t>s</w:t>
      </w:r>
      <w:r w:rsidR="00474F3D" w:rsidRPr="00B673CA">
        <w:rPr>
          <w:i/>
          <w:sz w:val="24"/>
        </w:rPr>
        <w:t>orteerige välja ääretükid ning seejärel otsige pusletükke siseringi.</w:t>
      </w:r>
      <w:r w:rsidR="00474F3D" w:rsidRPr="00B673CA">
        <w:rPr>
          <w:sz w:val="24"/>
        </w:rPr>
        <w:t xml:space="preserve"> </w:t>
      </w:r>
    </w:p>
    <w:p w14:paraId="6D1816B8" w14:textId="77777777" w:rsidR="004F59ED" w:rsidRPr="00B673CA" w:rsidRDefault="00CD6F5E" w:rsidP="00701C32">
      <w:pPr>
        <w:jc w:val="both"/>
        <w:rPr>
          <w:i/>
          <w:sz w:val="24"/>
          <w:szCs w:val="24"/>
        </w:rPr>
      </w:pPr>
      <w:r w:rsidRPr="00B673CA">
        <w:rPr>
          <w:i/>
          <w:sz w:val="24"/>
          <w:szCs w:val="24"/>
        </w:rPr>
        <w:t xml:space="preserve">Meeskonnatöö kursuse ühte võimalikku läbiviimise võimalust näete ka sellest Train like an astronaut videost: </w:t>
      </w:r>
      <w:hyperlink r:id="rId33" w:history="1">
        <w:r w:rsidR="00DB0C56" w:rsidRPr="00B673CA">
          <w:rPr>
            <w:rStyle w:val="Hyperlink"/>
            <w:i/>
            <w:sz w:val="24"/>
            <w:szCs w:val="24"/>
          </w:rPr>
          <w:t>https://www.youtube.com/watch?v=xhHfkBQcF8g</w:t>
        </w:r>
      </w:hyperlink>
    </w:p>
    <w:p w14:paraId="502C6F67" w14:textId="2B0E7AA3" w:rsidR="00D327E3" w:rsidRPr="00B673CA" w:rsidRDefault="00D327E3" w:rsidP="00701C32">
      <w:pPr>
        <w:jc w:val="both"/>
        <w:rPr>
          <w:sz w:val="24"/>
          <w:szCs w:val="24"/>
        </w:rPr>
      </w:pPr>
      <w:r w:rsidRPr="00B673CA">
        <w:rPr>
          <w:sz w:val="24"/>
          <w:szCs w:val="24"/>
        </w:rPr>
        <w:t xml:space="preserve">Kui on võimalus, siis saab lastele näidata meeskonnatöö ühe </w:t>
      </w:r>
      <w:r w:rsidR="00A47AB4" w:rsidRPr="00B673CA">
        <w:rPr>
          <w:sz w:val="24"/>
          <w:szCs w:val="24"/>
        </w:rPr>
        <w:t>näitena</w:t>
      </w:r>
      <w:r w:rsidR="00F242D2">
        <w:rPr>
          <w:sz w:val="24"/>
          <w:szCs w:val="24"/>
        </w:rPr>
        <w:t xml:space="preserve"> kosmoseülikonna selga panemist enne avakosmosesse minekut.</w:t>
      </w:r>
      <w:r w:rsidR="00C20E21" w:rsidRPr="00B673CA">
        <w:rPr>
          <w:sz w:val="24"/>
          <w:szCs w:val="24"/>
        </w:rPr>
        <w:t xml:space="preserve"> Märksõna</w:t>
      </w:r>
      <w:r w:rsidR="00A47AB4" w:rsidRPr="00B673CA">
        <w:rPr>
          <w:sz w:val="24"/>
          <w:szCs w:val="24"/>
        </w:rPr>
        <w:t xml:space="preserve">ks võiks olla: </w:t>
      </w:r>
      <w:r w:rsidR="005D560D" w:rsidRPr="00B673CA">
        <w:rPr>
          <w:sz w:val="24"/>
          <w:szCs w:val="24"/>
        </w:rPr>
        <w:t>„</w:t>
      </w:r>
      <w:r w:rsidR="00A47AB4" w:rsidRPr="00B673CA">
        <w:rPr>
          <w:sz w:val="24"/>
          <w:szCs w:val="24"/>
        </w:rPr>
        <w:t>How Astronauts Put on Space Suits</w:t>
      </w:r>
      <w:r w:rsidR="005D560D" w:rsidRPr="00B673CA">
        <w:rPr>
          <w:sz w:val="24"/>
          <w:szCs w:val="24"/>
        </w:rPr>
        <w:t>“.</w:t>
      </w:r>
    </w:p>
    <w:p w14:paraId="53BAA53F" w14:textId="77777777" w:rsidR="00DB0C56" w:rsidRPr="00B673CA" w:rsidRDefault="00DB0C56" w:rsidP="00701C32">
      <w:pPr>
        <w:jc w:val="both"/>
      </w:pPr>
      <w:r w:rsidRPr="00B673CA">
        <w:rPr>
          <w:sz w:val="24"/>
          <w:szCs w:val="24"/>
        </w:rPr>
        <w:t>Kursus</w:t>
      </w:r>
      <w:r w:rsidR="005D560D" w:rsidRPr="00B673CA">
        <w:rPr>
          <w:sz w:val="24"/>
          <w:szCs w:val="24"/>
        </w:rPr>
        <w:t>t</w:t>
      </w:r>
      <w:r w:rsidRPr="00B673CA">
        <w:rPr>
          <w:sz w:val="24"/>
          <w:szCs w:val="24"/>
        </w:rPr>
        <w:t xml:space="preserve"> lõpetades </w:t>
      </w:r>
      <w:r w:rsidR="00DC759E" w:rsidRPr="00B673CA">
        <w:rPr>
          <w:sz w:val="24"/>
          <w:szCs w:val="24"/>
        </w:rPr>
        <w:t xml:space="preserve">korratakse veelkord üle, mida uut teada saadi, vastatakse </w:t>
      </w:r>
      <w:r w:rsidR="005D560D" w:rsidRPr="00B673CA">
        <w:rPr>
          <w:sz w:val="24"/>
          <w:szCs w:val="24"/>
        </w:rPr>
        <w:t>kordamis</w:t>
      </w:r>
      <w:r w:rsidR="00DC759E" w:rsidRPr="00B673CA">
        <w:rPr>
          <w:sz w:val="24"/>
          <w:szCs w:val="24"/>
        </w:rPr>
        <w:t xml:space="preserve">küsimusele. Seejärel </w:t>
      </w:r>
      <w:r w:rsidR="005D560D" w:rsidRPr="00B673CA">
        <w:rPr>
          <w:sz w:val="24"/>
          <w:szCs w:val="24"/>
        </w:rPr>
        <w:t xml:space="preserve">tuleks </w:t>
      </w:r>
      <w:r w:rsidR="00DC759E" w:rsidRPr="00B673CA">
        <w:rPr>
          <w:sz w:val="24"/>
          <w:szCs w:val="24"/>
        </w:rPr>
        <w:t xml:space="preserve">tunnustada </w:t>
      </w:r>
      <w:r w:rsidR="00D35F1E" w:rsidRPr="00B673CA">
        <w:rPr>
          <w:sz w:val="24"/>
          <w:szCs w:val="24"/>
        </w:rPr>
        <w:t>õpilasi</w:t>
      </w:r>
      <w:r w:rsidR="00DC759E" w:rsidRPr="00B673CA">
        <w:rPr>
          <w:sz w:val="24"/>
          <w:szCs w:val="24"/>
        </w:rPr>
        <w:t xml:space="preserve"> </w:t>
      </w:r>
      <w:r w:rsidRPr="00B673CA">
        <w:rPr>
          <w:sz w:val="24"/>
          <w:szCs w:val="24"/>
        </w:rPr>
        <w:t xml:space="preserve">tubli töö eest ning jagada vastava kursuse kleepsud. Selle kursuse juures on olemas eraldi kleeps tüdrukutele ja poistele. </w:t>
      </w:r>
    </w:p>
    <w:p w14:paraId="3A625221" w14:textId="77777777" w:rsidR="007D367A" w:rsidRPr="00B673CA" w:rsidRDefault="007D367A" w:rsidP="00701C32">
      <w:pPr>
        <w:jc w:val="both"/>
        <w:rPr>
          <w:b/>
          <w:sz w:val="24"/>
        </w:rPr>
      </w:pPr>
      <w:r w:rsidRPr="00B673CA">
        <w:rPr>
          <w:b/>
          <w:sz w:val="24"/>
        </w:rPr>
        <w:t>V</w:t>
      </w:r>
      <w:r w:rsidR="0046042D" w:rsidRPr="00B673CA">
        <w:rPr>
          <w:b/>
          <w:sz w:val="24"/>
        </w:rPr>
        <w:t>I</w:t>
      </w:r>
      <w:r w:rsidRPr="00B673CA">
        <w:rPr>
          <w:b/>
          <w:sz w:val="24"/>
        </w:rPr>
        <w:t xml:space="preserve"> tund (</w:t>
      </w:r>
      <w:r w:rsidR="00DC1839" w:rsidRPr="00B673CA">
        <w:rPr>
          <w:b/>
          <w:sz w:val="24"/>
        </w:rPr>
        <w:t xml:space="preserve">OHUTU MAANDUMISE </w:t>
      </w:r>
      <w:r w:rsidRPr="00B673CA">
        <w:rPr>
          <w:b/>
          <w:sz w:val="24"/>
        </w:rPr>
        <w:t>KURSUS)</w:t>
      </w:r>
    </w:p>
    <w:p w14:paraId="68F59992" w14:textId="77777777" w:rsidR="00D17545" w:rsidRPr="00B673CA" w:rsidRDefault="0019250F" w:rsidP="00701C32">
      <w:pPr>
        <w:jc w:val="both"/>
        <w:rPr>
          <w:sz w:val="24"/>
        </w:rPr>
      </w:pPr>
      <w:r w:rsidRPr="00B673CA">
        <w:rPr>
          <w:sz w:val="24"/>
        </w:rPr>
        <w:t>Selles kursuses on võimalik õpilastel läheneda kõige loovamalt ning p</w:t>
      </w:r>
      <w:r w:rsidR="00D17545" w:rsidRPr="00B673CA">
        <w:rPr>
          <w:sz w:val="24"/>
        </w:rPr>
        <w:t>akkuda välja kõiki oma</w:t>
      </w:r>
      <w:r w:rsidRPr="00B673CA">
        <w:rPr>
          <w:sz w:val="24"/>
        </w:rPr>
        <w:t xml:space="preserve"> hullumeelseid ideid, kuidas maandumiskapslit maandada ohutult koos inimestega.</w:t>
      </w:r>
    </w:p>
    <w:p w14:paraId="31117139" w14:textId="13BF1227" w:rsidR="0019250F" w:rsidRPr="00B673CA" w:rsidRDefault="00D17545" w:rsidP="00701C32">
      <w:pPr>
        <w:jc w:val="both"/>
        <w:rPr>
          <w:sz w:val="24"/>
        </w:rPr>
      </w:pPr>
      <w:r w:rsidRPr="00B673CA">
        <w:rPr>
          <w:sz w:val="24"/>
        </w:rPr>
        <w:t>Sissejuhatuseks saab õpilastele näidata videot, kuidas  Soyuz-i maandumisk</w:t>
      </w:r>
      <w:r w:rsidR="00FB343B" w:rsidRPr="00B673CA">
        <w:rPr>
          <w:sz w:val="24"/>
        </w:rPr>
        <w:t>apsel maandub. Videod on leitavad märksõnade</w:t>
      </w:r>
      <w:r w:rsidRPr="00B673CA">
        <w:rPr>
          <w:sz w:val="24"/>
        </w:rPr>
        <w:t>ga:</w:t>
      </w:r>
      <w:r w:rsidR="0019250F" w:rsidRPr="00B673CA">
        <w:rPr>
          <w:sz w:val="24"/>
        </w:rPr>
        <w:t xml:space="preserve"> </w:t>
      </w:r>
      <w:r w:rsidR="005D560D" w:rsidRPr="00B673CA">
        <w:rPr>
          <w:sz w:val="24"/>
        </w:rPr>
        <w:t>„</w:t>
      </w:r>
      <w:r w:rsidRPr="00B673CA">
        <w:rPr>
          <w:sz w:val="24"/>
        </w:rPr>
        <w:t>Soyuz TMA-15M landing</w:t>
      </w:r>
      <w:r w:rsidR="00A8173E" w:rsidRPr="00B673CA">
        <w:rPr>
          <w:sz w:val="24"/>
        </w:rPr>
        <w:t xml:space="preserve"> </w:t>
      </w:r>
      <w:r w:rsidR="005D560D" w:rsidRPr="00B673CA">
        <w:rPr>
          <w:sz w:val="24"/>
        </w:rPr>
        <w:t>–</w:t>
      </w:r>
      <w:r w:rsidR="00A8173E" w:rsidRPr="00B673CA">
        <w:rPr>
          <w:sz w:val="24"/>
        </w:rPr>
        <w:t xml:space="preserve"> highlights</w:t>
      </w:r>
      <w:r w:rsidR="005D560D" w:rsidRPr="00B673CA">
        <w:rPr>
          <w:sz w:val="24"/>
        </w:rPr>
        <w:t>“</w:t>
      </w:r>
      <w:r w:rsidRPr="00B673CA">
        <w:rPr>
          <w:sz w:val="24"/>
        </w:rPr>
        <w:t xml:space="preserve"> või </w:t>
      </w:r>
      <w:r w:rsidR="005D560D" w:rsidRPr="00B673CA">
        <w:rPr>
          <w:sz w:val="24"/>
        </w:rPr>
        <w:t>„</w:t>
      </w:r>
      <w:r w:rsidRPr="00B673CA">
        <w:rPr>
          <w:sz w:val="24"/>
        </w:rPr>
        <w:t>Soyuz landing</w:t>
      </w:r>
      <w:r w:rsidR="005D560D" w:rsidRPr="00B673CA">
        <w:rPr>
          <w:sz w:val="24"/>
        </w:rPr>
        <w:t>“</w:t>
      </w:r>
      <w:r w:rsidRPr="00B673CA">
        <w:rPr>
          <w:sz w:val="24"/>
        </w:rPr>
        <w:t xml:space="preserve">. </w:t>
      </w:r>
      <w:r w:rsidRPr="00B673CA">
        <w:rPr>
          <w:i/>
          <w:sz w:val="24"/>
        </w:rPr>
        <w:t xml:space="preserve">Esimene on toodud siia eraldi välja seetõttu, et sellega maandus ka üks </w:t>
      </w:r>
      <w:r w:rsidR="00C24CF3" w:rsidRPr="00B673CA">
        <w:rPr>
          <w:i/>
          <w:sz w:val="24"/>
        </w:rPr>
        <w:t xml:space="preserve">viimastest </w:t>
      </w:r>
      <w:r w:rsidRPr="00B673CA">
        <w:rPr>
          <w:i/>
          <w:sz w:val="24"/>
        </w:rPr>
        <w:t>naisastronau</w:t>
      </w:r>
      <w:r w:rsidR="00C24CF3" w:rsidRPr="00B673CA">
        <w:rPr>
          <w:i/>
          <w:sz w:val="24"/>
        </w:rPr>
        <w:t>tidest</w:t>
      </w:r>
      <w:r w:rsidRPr="00B673CA">
        <w:rPr>
          <w:i/>
          <w:sz w:val="24"/>
        </w:rPr>
        <w:t xml:space="preserve"> Samantha</w:t>
      </w:r>
      <w:r w:rsidR="005D560D" w:rsidRPr="00B673CA">
        <w:rPr>
          <w:i/>
          <w:sz w:val="24"/>
        </w:rPr>
        <w:t xml:space="preserve"> Cristoforetti</w:t>
      </w:r>
      <w:r w:rsidRPr="00B673CA">
        <w:rPr>
          <w:i/>
          <w:sz w:val="24"/>
        </w:rPr>
        <w:t>.</w:t>
      </w:r>
      <w:r w:rsidR="00CA04FA" w:rsidRPr="00B673CA">
        <w:rPr>
          <w:i/>
          <w:sz w:val="24"/>
        </w:rPr>
        <w:t xml:space="preserve"> </w:t>
      </w:r>
      <w:r w:rsidR="00CA04FA" w:rsidRPr="00B673CA">
        <w:rPr>
          <w:sz w:val="24"/>
        </w:rPr>
        <w:t xml:space="preserve">Video vaatamise järel võib lastega </w:t>
      </w:r>
      <w:r w:rsidR="00F242D2">
        <w:rPr>
          <w:sz w:val="24"/>
        </w:rPr>
        <w:t xml:space="preserve">rääkida </w:t>
      </w:r>
      <w:r w:rsidR="00CA04FA" w:rsidRPr="00B673CA">
        <w:rPr>
          <w:sz w:val="24"/>
        </w:rPr>
        <w:t>veel maandumis</w:t>
      </w:r>
      <w:r w:rsidR="00FB343B" w:rsidRPr="00B673CA">
        <w:rPr>
          <w:sz w:val="24"/>
        </w:rPr>
        <w:t>est, kuid võib</w:t>
      </w:r>
      <w:r w:rsidR="00F242D2">
        <w:rPr>
          <w:sz w:val="24"/>
        </w:rPr>
        <w:t xml:space="preserve"> kohe asuda lahendama</w:t>
      </w:r>
      <w:r w:rsidR="00CA04FA" w:rsidRPr="00B673CA">
        <w:rPr>
          <w:sz w:val="24"/>
        </w:rPr>
        <w:t xml:space="preserve"> e</w:t>
      </w:r>
      <w:r w:rsidR="00FB343B" w:rsidRPr="00B673CA">
        <w:rPr>
          <w:sz w:val="24"/>
        </w:rPr>
        <w:t>simest ülesannet</w:t>
      </w:r>
      <w:r w:rsidR="00F242D2">
        <w:rPr>
          <w:sz w:val="24"/>
        </w:rPr>
        <w:t>.</w:t>
      </w:r>
    </w:p>
    <w:p w14:paraId="053162DD" w14:textId="0B486969" w:rsidR="002B4496" w:rsidRPr="00B673CA" w:rsidRDefault="00451838" w:rsidP="00701C32">
      <w:pPr>
        <w:jc w:val="both"/>
        <w:rPr>
          <w:sz w:val="24"/>
        </w:rPr>
      </w:pPr>
      <w:r w:rsidRPr="00B673CA">
        <w:rPr>
          <w:sz w:val="24"/>
          <w:u w:val="single"/>
        </w:rPr>
        <w:t>ÜLESANNE 1:</w:t>
      </w:r>
      <w:r w:rsidRPr="00B673CA">
        <w:rPr>
          <w:sz w:val="24"/>
        </w:rPr>
        <w:t xml:space="preserve"> Ülesanne on loov ning maandumiskapsli võib ehitada kõikidest õpetaja varutud materjalidest. </w:t>
      </w:r>
      <w:r w:rsidRPr="00B673CA">
        <w:rPr>
          <w:i/>
          <w:sz w:val="24"/>
        </w:rPr>
        <w:t>Siinjuures on oluline, et materjale jätkuks kõikidele õpilastele!</w:t>
      </w:r>
      <w:r w:rsidRPr="00B673CA">
        <w:rPr>
          <w:sz w:val="24"/>
        </w:rPr>
        <w:t xml:space="preserve"> Kui õpilaste ehitatud kapslid </w:t>
      </w:r>
      <w:r w:rsidR="00F242D2">
        <w:rPr>
          <w:sz w:val="24"/>
        </w:rPr>
        <w:t xml:space="preserve">on </w:t>
      </w:r>
      <w:r w:rsidRPr="00B673CA">
        <w:rPr>
          <w:sz w:val="24"/>
        </w:rPr>
        <w:t xml:space="preserve">valmis võib neid katsetama minna. </w:t>
      </w:r>
      <w:r w:rsidRPr="00B673CA">
        <w:rPr>
          <w:i/>
          <w:sz w:val="24"/>
        </w:rPr>
        <w:t>Kapsli lennutamise võimalused tuleb siinjuures õpetajal endal välja</w:t>
      </w:r>
      <w:r w:rsidR="00FB343B" w:rsidRPr="00B673CA">
        <w:rPr>
          <w:i/>
          <w:sz w:val="24"/>
        </w:rPr>
        <w:t xml:space="preserve"> mõelda</w:t>
      </w:r>
      <w:r w:rsidRPr="00B673CA">
        <w:rPr>
          <w:i/>
          <w:sz w:val="24"/>
        </w:rPr>
        <w:t>, kus seda teha</w:t>
      </w:r>
      <w:r w:rsidR="00F242D2">
        <w:rPr>
          <w:i/>
          <w:sz w:val="24"/>
        </w:rPr>
        <w:t xml:space="preserve">, </w:t>
      </w:r>
      <w:r w:rsidRPr="00B673CA">
        <w:rPr>
          <w:i/>
          <w:sz w:val="24"/>
        </w:rPr>
        <w:t>nt II korruse aknast, trepihall</w:t>
      </w:r>
      <w:r w:rsidR="00FB343B" w:rsidRPr="00B673CA">
        <w:rPr>
          <w:i/>
          <w:sz w:val="24"/>
        </w:rPr>
        <w:t>is</w:t>
      </w:r>
      <w:r w:rsidRPr="00B673CA">
        <w:rPr>
          <w:i/>
          <w:sz w:val="24"/>
        </w:rPr>
        <w:t>, aatrium</w:t>
      </w:r>
      <w:r w:rsidR="00FB343B" w:rsidRPr="00B673CA">
        <w:rPr>
          <w:i/>
          <w:sz w:val="24"/>
        </w:rPr>
        <w:t xml:space="preserve">is või </w:t>
      </w:r>
      <w:r w:rsidR="00F242D2">
        <w:rPr>
          <w:i/>
          <w:sz w:val="24"/>
        </w:rPr>
        <w:t>mujal</w:t>
      </w:r>
      <w:r w:rsidRPr="00B673CA">
        <w:rPr>
          <w:i/>
          <w:sz w:val="24"/>
        </w:rPr>
        <w:t>.</w:t>
      </w:r>
      <w:r w:rsidR="00EF1EF9" w:rsidRPr="00B673CA">
        <w:rPr>
          <w:i/>
          <w:sz w:val="24"/>
        </w:rPr>
        <w:t xml:space="preserve"> Maandumispaigale võiks asetada alla ka suure kiletüki, juhuks kui peaks juhtuma äpardusi nii selles kui </w:t>
      </w:r>
      <w:r w:rsidR="00F242D2">
        <w:rPr>
          <w:i/>
          <w:sz w:val="24"/>
        </w:rPr>
        <w:t xml:space="preserve">ka </w:t>
      </w:r>
      <w:r w:rsidR="00EF1EF9" w:rsidRPr="00B673CA">
        <w:rPr>
          <w:i/>
          <w:sz w:val="24"/>
        </w:rPr>
        <w:t>järgmises katses.</w:t>
      </w:r>
      <w:r w:rsidR="00EF1EF9" w:rsidRPr="00B673CA">
        <w:rPr>
          <w:sz w:val="24"/>
        </w:rPr>
        <w:t xml:space="preserve"> </w:t>
      </w:r>
      <w:r w:rsidR="00D23262" w:rsidRPr="00B673CA">
        <w:rPr>
          <w:sz w:val="24"/>
        </w:rPr>
        <w:t xml:space="preserve">Katsetada võiks kuskil 2-3 korda ning vaadata, kas kellelgi jäi muna terveks. Kui jah, siis </w:t>
      </w:r>
      <w:r w:rsidR="00F242D2">
        <w:rPr>
          <w:sz w:val="24"/>
        </w:rPr>
        <w:t xml:space="preserve">saab </w:t>
      </w:r>
      <w:r w:rsidR="00D23262" w:rsidRPr="00B673CA">
        <w:rPr>
          <w:sz w:val="24"/>
        </w:rPr>
        <w:t>seda kasutada järgmises ülesandes.</w:t>
      </w:r>
    </w:p>
    <w:p w14:paraId="52AA72E1" w14:textId="21350BF6" w:rsidR="005F7449" w:rsidRPr="00B673CA" w:rsidRDefault="002B4496" w:rsidP="00701C32">
      <w:pPr>
        <w:jc w:val="both"/>
        <w:rPr>
          <w:sz w:val="24"/>
        </w:rPr>
      </w:pPr>
      <w:r w:rsidRPr="00B673CA">
        <w:rPr>
          <w:sz w:val="24"/>
          <w:u w:val="single"/>
        </w:rPr>
        <w:t>ÜLESANNE 2:</w:t>
      </w:r>
      <w:r w:rsidRPr="00B673CA">
        <w:rPr>
          <w:sz w:val="24"/>
        </w:rPr>
        <w:t xml:space="preserve"> </w:t>
      </w:r>
      <w:r w:rsidR="00A8173E" w:rsidRPr="00B673CA">
        <w:rPr>
          <w:sz w:val="24"/>
        </w:rPr>
        <w:t xml:space="preserve">Selles ülesandes on etteantud konkreetsed juhised, kuidas maandumiskapslit teha. </w:t>
      </w:r>
      <w:r w:rsidR="002A4588" w:rsidRPr="00B673CA">
        <w:rPr>
          <w:sz w:val="24"/>
        </w:rPr>
        <w:t xml:space="preserve">Lennutamise alguses </w:t>
      </w:r>
      <w:r w:rsidR="00F242D2">
        <w:rPr>
          <w:sz w:val="24"/>
        </w:rPr>
        <w:t xml:space="preserve">tuleb </w:t>
      </w:r>
      <w:r w:rsidR="002A4588" w:rsidRPr="00B673CA">
        <w:rPr>
          <w:sz w:val="24"/>
        </w:rPr>
        <w:t>kindlasti vaadata, et langevari oleks võimalikult laiali, et õhk</w:t>
      </w:r>
      <w:r w:rsidR="00B65620" w:rsidRPr="00B673CA">
        <w:rPr>
          <w:sz w:val="24"/>
        </w:rPr>
        <w:t xml:space="preserve"> kannaks aeglaselt maandumiskapslit maandumiskohale. </w:t>
      </w:r>
      <w:r w:rsidR="00A8173E" w:rsidRPr="00B673CA">
        <w:rPr>
          <w:sz w:val="24"/>
        </w:rPr>
        <w:t xml:space="preserve">Koonuse otsa olulisus tuleneb sellest, et see läheb maandudes lömmi ning suunab maandumisel vabanenud energia koonuse külgi mööda munast </w:t>
      </w:r>
      <w:r w:rsidR="00A27437" w:rsidRPr="00B673CA">
        <w:rPr>
          <w:sz w:val="24"/>
        </w:rPr>
        <w:t>mööda</w:t>
      </w:r>
      <w:r w:rsidR="00A8173E" w:rsidRPr="00B673CA">
        <w:rPr>
          <w:sz w:val="24"/>
        </w:rPr>
        <w:t xml:space="preserve">. Selliselt jääb muna terveks. </w:t>
      </w:r>
      <w:r w:rsidR="00A8173E" w:rsidRPr="00B673CA">
        <w:rPr>
          <w:i/>
          <w:sz w:val="24"/>
        </w:rPr>
        <w:t>Samasugust energia suunamist kasutatakse ka autode puhul</w:t>
      </w:r>
      <w:r w:rsidR="004A1EBB" w:rsidRPr="00B673CA">
        <w:rPr>
          <w:i/>
          <w:sz w:val="24"/>
        </w:rPr>
        <w:t xml:space="preserve"> vähendades oluliselt ohtu inimese tervisele autode kokkupõrkel.</w:t>
      </w:r>
      <w:r w:rsidR="004A1EBB" w:rsidRPr="00B673CA">
        <w:rPr>
          <w:sz w:val="24"/>
        </w:rPr>
        <w:t xml:space="preserve"> </w:t>
      </w:r>
      <w:r w:rsidR="00787E0E" w:rsidRPr="00B673CA">
        <w:rPr>
          <w:sz w:val="24"/>
        </w:rPr>
        <w:t xml:space="preserve">Saadud tulemused kanda kõik missiooni päevikusse. </w:t>
      </w:r>
      <w:r w:rsidR="00787E0E" w:rsidRPr="00B673CA">
        <w:rPr>
          <w:i/>
          <w:sz w:val="24"/>
        </w:rPr>
        <w:t>Kui katsed on läbi</w:t>
      </w:r>
      <w:r w:rsidR="00F242D2">
        <w:rPr>
          <w:i/>
          <w:sz w:val="24"/>
        </w:rPr>
        <w:t>,</w:t>
      </w:r>
      <w:r w:rsidR="00787E0E" w:rsidRPr="00B673CA">
        <w:rPr>
          <w:i/>
          <w:sz w:val="24"/>
        </w:rPr>
        <w:t xml:space="preserve"> võivad tunni lõppedes õpilased munad ära süüa.</w:t>
      </w:r>
      <w:r w:rsidR="00787E0E" w:rsidRPr="00B673CA">
        <w:rPr>
          <w:sz w:val="24"/>
        </w:rPr>
        <w:t xml:space="preserve"> </w:t>
      </w:r>
    </w:p>
    <w:p w14:paraId="7005FD39" w14:textId="0B1893E5" w:rsidR="005F7449" w:rsidRPr="00B673CA" w:rsidRDefault="00B854C8" w:rsidP="00701C32">
      <w:pPr>
        <w:jc w:val="both"/>
        <w:rPr>
          <w:sz w:val="24"/>
        </w:rPr>
      </w:pPr>
      <w:r w:rsidRPr="00B673CA">
        <w:rPr>
          <w:sz w:val="24"/>
        </w:rPr>
        <w:lastRenderedPageBreak/>
        <w:t xml:space="preserve">Lõpetuseks </w:t>
      </w:r>
      <w:r w:rsidR="00F242D2">
        <w:rPr>
          <w:sz w:val="24"/>
        </w:rPr>
        <w:t xml:space="preserve">tuleb </w:t>
      </w:r>
      <w:r w:rsidRPr="00B673CA">
        <w:rPr>
          <w:sz w:val="24"/>
        </w:rPr>
        <w:t>täita meeldetuletusküsimus ning tunnustada kõiki maandumis</w:t>
      </w:r>
      <w:r w:rsidR="00A27437" w:rsidRPr="00B673CA">
        <w:rPr>
          <w:sz w:val="24"/>
        </w:rPr>
        <w:t xml:space="preserve">kapsli </w:t>
      </w:r>
      <w:r w:rsidRPr="00B673CA">
        <w:rPr>
          <w:sz w:val="24"/>
        </w:rPr>
        <w:t xml:space="preserve">insenere vastava kleebisega. </w:t>
      </w:r>
    </w:p>
    <w:p w14:paraId="30D06B98" w14:textId="77777777" w:rsidR="00DC1839" w:rsidRPr="00B673CA" w:rsidRDefault="00DC1839" w:rsidP="00701C32">
      <w:pPr>
        <w:jc w:val="both"/>
        <w:rPr>
          <w:b/>
          <w:sz w:val="24"/>
        </w:rPr>
      </w:pPr>
      <w:r w:rsidRPr="00B673CA">
        <w:rPr>
          <w:b/>
          <w:sz w:val="24"/>
        </w:rPr>
        <w:t>VI</w:t>
      </w:r>
      <w:r w:rsidR="0046042D" w:rsidRPr="00B673CA">
        <w:rPr>
          <w:b/>
          <w:sz w:val="24"/>
        </w:rPr>
        <w:t>I</w:t>
      </w:r>
      <w:r w:rsidRPr="00B673CA">
        <w:rPr>
          <w:b/>
          <w:sz w:val="24"/>
        </w:rPr>
        <w:t xml:space="preserve"> tund (TERVISE KURSUS)</w:t>
      </w:r>
    </w:p>
    <w:p w14:paraId="46BC71AC" w14:textId="71A79F0A" w:rsidR="00902C68" w:rsidRPr="00B673CA" w:rsidRDefault="00C020E9" w:rsidP="00FA2C5F">
      <w:pPr>
        <w:spacing w:line="276" w:lineRule="auto"/>
        <w:jc w:val="both"/>
        <w:rPr>
          <w:sz w:val="24"/>
          <w:szCs w:val="24"/>
        </w:rPr>
      </w:pPr>
      <w:r w:rsidRPr="00B673CA">
        <w:rPr>
          <w:sz w:val="24"/>
        </w:rPr>
        <w:t xml:space="preserve">Tervise kursus on missiooni päeviku viimane </w:t>
      </w:r>
      <w:r w:rsidR="00F242D2">
        <w:rPr>
          <w:sz w:val="24"/>
        </w:rPr>
        <w:t>s</w:t>
      </w:r>
      <w:r w:rsidRPr="00B673CA">
        <w:rPr>
          <w:sz w:val="24"/>
        </w:rPr>
        <w:t xml:space="preserve">isustatud tund. Siin räägitakse natukene tervislikust toitumisest ja füüsilise treeningu olulisusest nii astronaudile, kui ka igale inimesele, kes tahab olla terve. </w:t>
      </w:r>
      <w:r w:rsidR="00B14F48" w:rsidRPr="00B673CA">
        <w:rPr>
          <w:sz w:val="24"/>
        </w:rPr>
        <w:t>Astronaudi üheks ehk kõige tõsisemaks terviseprobleemiks on luude hõrenemine ja lihaste kärbumine. M</w:t>
      </w:r>
      <w:r w:rsidR="008247A6" w:rsidRPr="00B673CA">
        <w:rPr>
          <w:sz w:val="24"/>
        </w:rPr>
        <w:t>uidugi ei toimu nende kehas tänu</w:t>
      </w:r>
      <w:r w:rsidR="00B14F48" w:rsidRPr="00B673CA">
        <w:rPr>
          <w:sz w:val="24"/>
        </w:rPr>
        <w:t xml:space="preserve"> kaaluta olekule ka </w:t>
      </w:r>
      <w:r w:rsidR="008247A6" w:rsidRPr="00B673CA">
        <w:rPr>
          <w:sz w:val="24"/>
        </w:rPr>
        <w:t xml:space="preserve"> sü</w:t>
      </w:r>
      <w:r w:rsidR="00C24CF3" w:rsidRPr="00B673CA">
        <w:rPr>
          <w:sz w:val="24"/>
        </w:rPr>
        <w:t>d</w:t>
      </w:r>
      <w:r w:rsidR="008247A6" w:rsidRPr="00B673CA">
        <w:rPr>
          <w:sz w:val="24"/>
        </w:rPr>
        <w:t>ametegevus sellisel koormusel nagu meil maapeal. Esimes</w:t>
      </w:r>
      <w:r w:rsidR="0022282C">
        <w:rPr>
          <w:sz w:val="24"/>
        </w:rPr>
        <w:t>tel</w:t>
      </w:r>
      <w:r w:rsidR="008247A6" w:rsidRPr="00B673CA">
        <w:rPr>
          <w:sz w:val="24"/>
        </w:rPr>
        <w:t xml:space="preserve"> päevad</w:t>
      </w:r>
      <w:r w:rsidR="0022282C">
        <w:rPr>
          <w:sz w:val="24"/>
        </w:rPr>
        <w:t>el</w:t>
      </w:r>
      <w:r w:rsidR="008247A6" w:rsidRPr="00B673CA">
        <w:rPr>
          <w:sz w:val="24"/>
        </w:rPr>
        <w:t xml:space="preserve"> kosmoses </w:t>
      </w:r>
      <w:r w:rsidR="0022282C">
        <w:rPr>
          <w:sz w:val="24"/>
        </w:rPr>
        <w:t>esineb</w:t>
      </w:r>
      <w:r w:rsidR="0022282C" w:rsidRPr="00B673CA">
        <w:rPr>
          <w:sz w:val="24"/>
        </w:rPr>
        <w:t xml:space="preserve"> </w:t>
      </w:r>
      <w:r w:rsidR="008247A6" w:rsidRPr="00B673CA">
        <w:rPr>
          <w:sz w:val="24"/>
        </w:rPr>
        <w:t xml:space="preserve">kõikidel astronautidel </w:t>
      </w:r>
      <w:r w:rsidR="0022282C" w:rsidRPr="00B673CA">
        <w:rPr>
          <w:sz w:val="24"/>
        </w:rPr>
        <w:t>iiveldus</w:t>
      </w:r>
      <w:r w:rsidR="0022282C">
        <w:rPr>
          <w:sz w:val="24"/>
        </w:rPr>
        <w:t xml:space="preserve">t, mille põhjuseks on see, et </w:t>
      </w:r>
      <w:r w:rsidR="008247A6" w:rsidRPr="00B673CA">
        <w:rPr>
          <w:sz w:val="24"/>
        </w:rPr>
        <w:t>tasakaaluorgan kõrvas ei tööta nii nagu maapeal. Rahvu</w:t>
      </w:r>
      <w:r w:rsidR="00747739" w:rsidRPr="00B673CA">
        <w:rPr>
          <w:sz w:val="24"/>
        </w:rPr>
        <w:t>svahelises kosmosejaamas pole</w:t>
      </w:r>
      <w:r w:rsidR="008247A6" w:rsidRPr="00B673CA">
        <w:rPr>
          <w:sz w:val="24"/>
        </w:rPr>
        <w:t xml:space="preserve"> lage ega põrandat ning orienteerumine ruumis toimub silmadega. Kui astronaut on viibinud kosmoses üle poole aasta</w:t>
      </w:r>
      <w:r w:rsidR="0022282C">
        <w:rPr>
          <w:sz w:val="24"/>
        </w:rPr>
        <w:t>, siis</w:t>
      </w:r>
      <w:r w:rsidR="008247A6" w:rsidRPr="00B673CA">
        <w:rPr>
          <w:sz w:val="24"/>
        </w:rPr>
        <w:t xml:space="preserve"> maapeale naastes pole harjunud tema tasakaaluorgan tööta</w:t>
      </w:r>
      <w:r w:rsidR="0022282C">
        <w:rPr>
          <w:sz w:val="24"/>
        </w:rPr>
        <w:t>ma ning s</w:t>
      </w:r>
      <w:r w:rsidR="008247A6" w:rsidRPr="00B673CA">
        <w:rPr>
          <w:sz w:val="24"/>
        </w:rPr>
        <w:t>ilmad</w:t>
      </w:r>
      <w:r w:rsidR="0022282C">
        <w:rPr>
          <w:sz w:val="24"/>
        </w:rPr>
        <w:t>e</w:t>
      </w:r>
      <w:r w:rsidR="008247A6" w:rsidRPr="00B673CA">
        <w:rPr>
          <w:sz w:val="24"/>
        </w:rPr>
        <w:t xml:space="preserve"> sulgedes pole </w:t>
      </w:r>
      <w:r w:rsidR="0022282C">
        <w:rPr>
          <w:sz w:val="24"/>
        </w:rPr>
        <w:t xml:space="preserve">ta </w:t>
      </w:r>
      <w:r w:rsidR="008247A6" w:rsidRPr="00B673CA">
        <w:rPr>
          <w:sz w:val="24"/>
        </w:rPr>
        <w:t>võimeli</w:t>
      </w:r>
      <w:r w:rsidR="0022282C">
        <w:rPr>
          <w:sz w:val="24"/>
        </w:rPr>
        <w:t xml:space="preserve">ne </w:t>
      </w:r>
      <w:r w:rsidR="00747739" w:rsidRPr="00B673CA">
        <w:rPr>
          <w:sz w:val="24"/>
        </w:rPr>
        <w:t>tasakaalu hoidma</w:t>
      </w:r>
      <w:r w:rsidR="008247A6" w:rsidRPr="00B673CA">
        <w:rPr>
          <w:sz w:val="24"/>
        </w:rPr>
        <w:t>.</w:t>
      </w:r>
      <w:r w:rsidR="006E1342" w:rsidRPr="00B673CA">
        <w:rPr>
          <w:sz w:val="24"/>
        </w:rPr>
        <w:t xml:space="preserve"> Sellised on vaid mõningad tervisega seotud tähelepanekud astronautide igapäevaelust. </w:t>
      </w:r>
      <w:r w:rsidR="00E761EB">
        <w:rPr>
          <w:sz w:val="24"/>
        </w:rPr>
        <w:t>Kui lastega vaadata videot maandumiskapslist astronautide väljumist, siis tuleks juurde selgitada miks neid sealt välja tõstetakse ning endil kõndida ei lasta. Selliselt käitudes püütakse vähendada astronautide terviseriske</w:t>
      </w:r>
      <w:r w:rsidR="006E1342" w:rsidRPr="00B673CA">
        <w:rPr>
          <w:sz w:val="24"/>
        </w:rPr>
        <w:t xml:space="preserve"> (luumurdudega hõrenemise pärast ning koperdamisega lihaste kärbumise ja </w:t>
      </w:r>
      <w:r w:rsidR="00846F23" w:rsidRPr="00B673CA">
        <w:rPr>
          <w:sz w:val="24"/>
        </w:rPr>
        <w:t>enese maapealse raskuse kandmisest)</w:t>
      </w:r>
      <w:r w:rsidR="006E1342" w:rsidRPr="00B673CA">
        <w:rPr>
          <w:sz w:val="24"/>
        </w:rPr>
        <w:t>.</w:t>
      </w:r>
      <w:r w:rsidR="008247A6" w:rsidRPr="00B673CA">
        <w:rPr>
          <w:sz w:val="24"/>
        </w:rPr>
        <w:t xml:space="preserve"> </w:t>
      </w:r>
      <w:r w:rsidR="00635866" w:rsidRPr="00B673CA">
        <w:rPr>
          <w:sz w:val="24"/>
        </w:rPr>
        <w:t>Selle tunni ettevalmis</w:t>
      </w:r>
      <w:r w:rsidR="00122103" w:rsidRPr="00B673CA">
        <w:rPr>
          <w:sz w:val="24"/>
        </w:rPr>
        <w:t xml:space="preserve">tamisel saab ülevaate sellelt </w:t>
      </w:r>
      <w:r w:rsidR="00122103" w:rsidRPr="00B673CA">
        <w:rPr>
          <w:sz w:val="24"/>
          <w:szCs w:val="24"/>
        </w:rPr>
        <w:t xml:space="preserve">videolt: </w:t>
      </w:r>
      <w:hyperlink r:id="rId34" w:history="1">
        <w:r w:rsidR="00122103" w:rsidRPr="00B673CA">
          <w:rPr>
            <w:rStyle w:val="Hyperlink"/>
            <w:sz w:val="24"/>
            <w:szCs w:val="24"/>
          </w:rPr>
          <w:t>https://www.youtube.com/watch?v=OtHTXiojF08</w:t>
        </w:r>
      </w:hyperlink>
      <w:r w:rsidR="00122103" w:rsidRPr="00B673CA">
        <w:rPr>
          <w:sz w:val="24"/>
          <w:szCs w:val="24"/>
        </w:rPr>
        <w:t xml:space="preserve"> </w:t>
      </w:r>
    </w:p>
    <w:p w14:paraId="4661A9F4" w14:textId="6D851668" w:rsidR="00EC2652" w:rsidRPr="00B673CA" w:rsidRDefault="0046143A" w:rsidP="00701C32">
      <w:pPr>
        <w:jc w:val="both"/>
        <w:rPr>
          <w:sz w:val="24"/>
        </w:rPr>
      </w:pPr>
      <w:r w:rsidRPr="00B673CA">
        <w:rPr>
          <w:sz w:val="24"/>
          <w:u w:val="single"/>
        </w:rPr>
        <w:t>ÜLESANNE 1:</w:t>
      </w:r>
      <w:r w:rsidRPr="00B673CA">
        <w:rPr>
          <w:sz w:val="24"/>
        </w:rPr>
        <w:t xml:space="preserve"> Ülesanne on kirjeldavat laadi. Laps uurib </w:t>
      </w:r>
      <w:r w:rsidR="0022282C">
        <w:rPr>
          <w:sz w:val="24"/>
        </w:rPr>
        <w:t>kana luud, mille järgselt v</w:t>
      </w:r>
      <w:r w:rsidRPr="00B673CA">
        <w:rPr>
          <w:sz w:val="24"/>
        </w:rPr>
        <w:t>õiks koos arutada, mida nad näevad nii</w:t>
      </w:r>
      <w:r w:rsidR="0022282C">
        <w:rPr>
          <w:sz w:val="24"/>
        </w:rPr>
        <w:t xml:space="preserve"> luu</w:t>
      </w:r>
      <w:r w:rsidRPr="00B673CA">
        <w:rPr>
          <w:sz w:val="24"/>
        </w:rPr>
        <w:t xml:space="preserve"> sees kui väljas. Seejärel pannakse </w:t>
      </w:r>
      <w:r w:rsidR="00C24CF3" w:rsidRPr="00B673CA">
        <w:rPr>
          <w:sz w:val="24"/>
        </w:rPr>
        <w:t xml:space="preserve">tähelepanekud </w:t>
      </w:r>
      <w:r w:rsidRPr="00B673CA">
        <w:rPr>
          <w:sz w:val="24"/>
        </w:rPr>
        <w:t>üheksoos kirja</w:t>
      </w:r>
      <w:r w:rsidR="00731247" w:rsidRPr="00B673CA">
        <w:rPr>
          <w:sz w:val="24"/>
        </w:rPr>
        <w:t xml:space="preserve"> päevikusse</w:t>
      </w:r>
      <w:r w:rsidR="00C24CF3" w:rsidRPr="00B673CA">
        <w:rPr>
          <w:sz w:val="24"/>
        </w:rPr>
        <w:t>.</w:t>
      </w:r>
    </w:p>
    <w:p w14:paraId="2BC1C0A5" w14:textId="0401B5B3" w:rsidR="00731247" w:rsidRPr="00B673CA" w:rsidRDefault="00731247" w:rsidP="00FA2C5F">
      <w:pPr>
        <w:spacing w:line="276" w:lineRule="auto"/>
        <w:jc w:val="both"/>
        <w:rPr>
          <w:sz w:val="24"/>
        </w:rPr>
      </w:pPr>
      <w:r w:rsidRPr="00B673CA">
        <w:rPr>
          <w:sz w:val="24"/>
          <w:u w:val="single"/>
        </w:rPr>
        <w:t>ÜLESANNE 2:</w:t>
      </w:r>
      <w:r w:rsidR="008B599A" w:rsidRPr="00B673CA">
        <w:rPr>
          <w:sz w:val="24"/>
        </w:rPr>
        <w:t xml:space="preserve"> Sellel ülesandel on</w:t>
      </w:r>
      <w:r w:rsidRPr="00B673CA">
        <w:rPr>
          <w:sz w:val="24"/>
        </w:rPr>
        <w:t xml:space="preserve"> konkreetsed juhised, kuidas toimida. </w:t>
      </w:r>
      <w:r w:rsidR="0022282C">
        <w:rPr>
          <w:i/>
          <w:sz w:val="24"/>
        </w:rPr>
        <w:t>Antud</w:t>
      </w:r>
      <w:r w:rsidR="0022282C" w:rsidRPr="00B673CA">
        <w:rPr>
          <w:i/>
          <w:sz w:val="24"/>
        </w:rPr>
        <w:t xml:space="preserve"> </w:t>
      </w:r>
      <w:r w:rsidRPr="00B673CA">
        <w:rPr>
          <w:i/>
          <w:sz w:val="24"/>
        </w:rPr>
        <w:t>kursuse sissejuhatavas lõigus oli ära toodud video, kus just seda ülesannet õpilased lahendavad</w:t>
      </w:r>
      <w:r w:rsidRPr="00B673CA">
        <w:rPr>
          <w:sz w:val="24"/>
        </w:rPr>
        <w:t xml:space="preserve">. </w:t>
      </w:r>
      <w:r w:rsidR="00E41EFD" w:rsidRPr="00B673CA">
        <w:rPr>
          <w:sz w:val="24"/>
        </w:rPr>
        <w:t xml:space="preserve">Siinkohal on oluline </w:t>
      </w:r>
      <w:r w:rsidR="0022282C">
        <w:rPr>
          <w:sz w:val="24"/>
        </w:rPr>
        <w:t xml:space="preserve">välja </w:t>
      </w:r>
      <w:r w:rsidR="00E41EFD" w:rsidRPr="00B673CA">
        <w:rPr>
          <w:sz w:val="24"/>
        </w:rPr>
        <w:t>tuua paralleel inimeste ja kõikide elusolendite luudega</w:t>
      </w:r>
      <w:r w:rsidR="0022282C">
        <w:rPr>
          <w:sz w:val="24"/>
        </w:rPr>
        <w:t>. Tuleb  rõhutada,</w:t>
      </w:r>
      <w:r w:rsidR="00E41EFD" w:rsidRPr="00B673CA">
        <w:rPr>
          <w:sz w:val="24"/>
        </w:rPr>
        <w:t xml:space="preserve"> et </w:t>
      </w:r>
      <w:r w:rsidR="0022282C">
        <w:rPr>
          <w:sz w:val="24"/>
        </w:rPr>
        <w:t xml:space="preserve">luud </w:t>
      </w:r>
      <w:r w:rsidR="00E41EFD" w:rsidRPr="00B673CA">
        <w:rPr>
          <w:sz w:val="24"/>
        </w:rPr>
        <w:t xml:space="preserve">pole seest tühjad torud vaid luu </w:t>
      </w:r>
      <w:r w:rsidR="00C24CF3" w:rsidRPr="00B673CA">
        <w:rPr>
          <w:sz w:val="24"/>
        </w:rPr>
        <w:t xml:space="preserve">on </w:t>
      </w:r>
      <w:r w:rsidR="00E41EFD" w:rsidRPr="00B673CA">
        <w:rPr>
          <w:sz w:val="24"/>
        </w:rPr>
        <w:t>poorne ja koosneb tegelikult luukoest</w:t>
      </w:r>
      <w:r w:rsidR="0022282C">
        <w:rPr>
          <w:sz w:val="24"/>
        </w:rPr>
        <w:t>, kus</w:t>
      </w:r>
      <w:r w:rsidR="009111E9" w:rsidRPr="00B673CA">
        <w:rPr>
          <w:sz w:val="24"/>
        </w:rPr>
        <w:t xml:space="preserve"> </w:t>
      </w:r>
      <w:r w:rsidR="00C24CF3" w:rsidRPr="00B673CA">
        <w:rPr>
          <w:sz w:val="24"/>
        </w:rPr>
        <w:t>paiknevad</w:t>
      </w:r>
      <w:r w:rsidR="00EF658D" w:rsidRPr="00B673CA">
        <w:rPr>
          <w:sz w:val="24"/>
        </w:rPr>
        <w:t xml:space="preserve"> </w:t>
      </w:r>
      <w:r w:rsidR="009111E9" w:rsidRPr="00B673CA">
        <w:rPr>
          <w:sz w:val="24"/>
        </w:rPr>
        <w:t>ka veresooned</w:t>
      </w:r>
      <w:r w:rsidR="00E41EFD" w:rsidRPr="00B673CA">
        <w:rPr>
          <w:sz w:val="24"/>
        </w:rPr>
        <w:t>.</w:t>
      </w:r>
      <w:r w:rsidR="009111E9" w:rsidRPr="00B673CA">
        <w:rPr>
          <w:sz w:val="24"/>
        </w:rPr>
        <w:t xml:space="preserve"> Anatoomia kohta saab täpsemalt lugeda siit: </w:t>
      </w:r>
      <w:r w:rsidR="00E41EFD" w:rsidRPr="00B673CA">
        <w:rPr>
          <w:sz w:val="24"/>
        </w:rPr>
        <w:t xml:space="preserve"> </w:t>
      </w:r>
      <w:hyperlink r:id="rId35" w:history="1">
        <w:r w:rsidR="009111E9" w:rsidRPr="00B673CA">
          <w:rPr>
            <w:rStyle w:val="Hyperlink"/>
            <w:sz w:val="24"/>
          </w:rPr>
          <w:t>http://www2.hariduskeskus.ee/opiobjektid/massaaz/?LUUSTIK</w:t>
        </w:r>
      </w:hyperlink>
      <w:r w:rsidR="009111E9" w:rsidRPr="00B673CA">
        <w:rPr>
          <w:sz w:val="24"/>
        </w:rPr>
        <w:t xml:space="preserve"> </w:t>
      </w:r>
    </w:p>
    <w:p w14:paraId="43084CF6" w14:textId="50A44388" w:rsidR="005F7449" w:rsidRPr="00B673CA" w:rsidRDefault="005F7449" w:rsidP="005F7449">
      <w:pPr>
        <w:jc w:val="both"/>
        <w:rPr>
          <w:sz w:val="24"/>
        </w:rPr>
      </w:pPr>
      <w:r w:rsidRPr="00B673CA">
        <w:rPr>
          <w:sz w:val="24"/>
        </w:rPr>
        <w:t xml:space="preserve">Lõpetuseks </w:t>
      </w:r>
      <w:r w:rsidR="00C24CF3" w:rsidRPr="00B673CA">
        <w:rPr>
          <w:sz w:val="24"/>
        </w:rPr>
        <w:t xml:space="preserve">tuleks </w:t>
      </w:r>
      <w:r w:rsidRPr="00B673CA">
        <w:rPr>
          <w:sz w:val="24"/>
        </w:rPr>
        <w:t xml:space="preserve">täita </w:t>
      </w:r>
      <w:r w:rsidR="008B599A" w:rsidRPr="00B673CA">
        <w:rPr>
          <w:sz w:val="24"/>
        </w:rPr>
        <w:t>meeldetuletusülesanne</w:t>
      </w:r>
      <w:r w:rsidR="00C24CF3" w:rsidRPr="00B673CA">
        <w:rPr>
          <w:sz w:val="24"/>
        </w:rPr>
        <w:t xml:space="preserve"> </w:t>
      </w:r>
      <w:r w:rsidRPr="00B673CA">
        <w:rPr>
          <w:sz w:val="24"/>
        </w:rPr>
        <w:t xml:space="preserve">ning tunnustada kõiki </w:t>
      </w:r>
      <w:r w:rsidR="00DC06EA" w:rsidRPr="00B673CA">
        <w:rPr>
          <w:sz w:val="24"/>
        </w:rPr>
        <w:t>terviseasjatundjaid</w:t>
      </w:r>
      <w:r w:rsidRPr="00B673CA">
        <w:rPr>
          <w:sz w:val="24"/>
        </w:rPr>
        <w:t xml:space="preserve"> vastava kleebisega. </w:t>
      </w:r>
    </w:p>
    <w:p w14:paraId="307D5D19" w14:textId="77777777" w:rsidR="00902C68" w:rsidRPr="00B673CA" w:rsidRDefault="00902C68" w:rsidP="00701C32">
      <w:pPr>
        <w:jc w:val="both"/>
        <w:rPr>
          <w:b/>
          <w:sz w:val="24"/>
        </w:rPr>
      </w:pPr>
      <w:r w:rsidRPr="00B673CA">
        <w:rPr>
          <w:b/>
          <w:sz w:val="24"/>
        </w:rPr>
        <w:t>VI</w:t>
      </w:r>
      <w:r w:rsidR="0046042D" w:rsidRPr="00B673CA">
        <w:rPr>
          <w:b/>
          <w:sz w:val="24"/>
        </w:rPr>
        <w:t>I</w:t>
      </w:r>
      <w:r w:rsidR="00970F0F" w:rsidRPr="00B673CA">
        <w:rPr>
          <w:b/>
          <w:sz w:val="24"/>
        </w:rPr>
        <w:t>I</w:t>
      </w:r>
      <w:r w:rsidRPr="00B673CA">
        <w:rPr>
          <w:b/>
          <w:sz w:val="24"/>
        </w:rPr>
        <w:t xml:space="preserve"> tund (</w:t>
      </w:r>
      <w:r w:rsidR="000F0FAE" w:rsidRPr="00B673CA">
        <w:rPr>
          <w:b/>
          <w:sz w:val="24"/>
        </w:rPr>
        <w:t>TEADMISTE KONTROLL</w:t>
      </w:r>
      <w:r w:rsidRPr="00B673CA">
        <w:rPr>
          <w:b/>
          <w:sz w:val="24"/>
        </w:rPr>
        <w:t>)</w:t>
      </w:r>
    </w:p>
    <w:p w14:paraId="546958DB" w14:textId="147BAC92" w:rsidR="00626A1E" w:rsidRPr="00B673CA" w:rsidRDefault="002903A8" w:rsidP="003E760D">
      <w:pPr>
        <w:spacing w:line="276" w:lineRule="auto"/>
        <w:jc w:val="both"/>
        <w:rPr>
          <w:sz w:val="24"/>
        </w:rPr>
      </w:pPr>
      <w:r w:rsidRPr="00B673CA">
        <w:rPr>
          <w:sz w:val="24"/>
        </w:rPr>
        <w:t xml:space="preserve">Teadmiste kontrolli tunni võiks üles ehitada järgmiselt. </w:t>
      </w:r>
      <w:r w:rsidR="0008735E">
        <w:rPr>
          <w:sz w:val="24"/>
        </w:rPr>
        <w:t xml:space="preserve">Teadmiste kontrollis olevaid küsimusi võib lahendada läbi </w:t>
      </w:r>
      <w:r w:rsidRPr="00B673CA">
        <w:rPr>
          <w:sz w:val="24"/>
        </w:rPr>
        <w:t>mälu-, maastikumänguna või teatevõistlusena.  Siis on</w:t>
      </w:r>
      <w:r w:rsidR="0008735E">
        <w:rPr>
          <w:sz w:val="24"/>
        </w:rPr>
        <w:t xml:space="preserve"> </w:t>
      </w:r>
      <w:r w:rsidRPr="00B673CA">
        <w:rPr>
          <w:sz w:val="24"/>
        </w:rPr>
        <w:t xml:space="preserve">küsimuste vastamisele lisatud juurde ka mänguline ja võistlusmoment. Hiljem, kui rühmad on ära võistelnud ja tuleb hakata lugema erinevate võistkondade vastuseid, saab arutada kõik küsimused koos läbi ning iga laps </w:t>
      </w:r>
      <w:r w:rsidR="0008735E" w:rsidRPr="00B673CA">
        <w:rPr>
          <w:sz w:val="24"/>
        </w:rPr>
        <w:t>mär</w:t>
      </w:r>
      <w:r w:rsidR="0008735E">
        <w:rPr>
          <w:sz w:val="24"/>
        </w:rPr>
        <w:t>gib</w:t>
      </w:r>
      <w:r w:rsidR="0008735E" w:rsidRPr="00B673CA">
        <w:rPr>
          <w:sz w:val="24"/>
        </w:rPr>
        <w:t xml:space="preserve"> </w:t>
      </w:r>
      <w:r w:rsidRPr="00B673CA">
        <w:rPr>
          <w:sz w:val="24"/>
        </w:rPr>
        <w:t>oma mi</w:t>
      </w:r>
      <w:r w:rsidR="00C3140F" w:rsidRPr="00B673CA">
        <w:rPr>
          <w:sz w:val="24"/>
        </w:rPr>
        <w:t>ssiooni päevikus</w:t>
      </w:r>
      <w:r w:rsidR="0008735E">
        <w:rPr>
          <w:sz w:val="24"/>
        </w:rPr>
        <w:t>se</w:t>
      </w:r>
      <w:r w:rsidR="00C3140F" w:rsidRPr="00B673CA">
        <w:rPr>
          <w:sz w:val="24"/>
        </w:rPr>
        <w:t xml:space="preserve"> ka õige variandi</w:t>
      </w:r>
      <w:r w:rsidRPr="00B673CA">
        <w:rPr>
          <w:sz w:val="24"/>
        </w:rPr>
        <w:t xml:space="preserve">. Õigete vastuste ja aja kokku arvestamisel selgub võistluse võitja. </w:t>
      </w:r>
      <w:r w:rsidR="00DC06EA" w:rsidRPr="00B673CA">
        <w:rPr>
          <w:sz w:val="24"/>
        </w:rPr>
        <w:t xml:space="preserve"> Auhinnaks võib jagada </w:t>
      </w:r>
      <w:r w:rsidR="000F6802" w:rsidRPr="00B673CA">
        <w:rPr>
          <w:sz w:val="24"/>
        </w:rPr>
        <w:t xml:space="preserve">ükskõik mida, </w:t>
      </w:r>
      <w:r w:rsidR="000F6802" w:rsidRPr="00B673CA">
        <w:rPr>
          <w:sz w:val="24"/>
        </w:rPr>
        <w:lastRenderedPageBreak/>
        <w:t>kuid eriti temaatiline oleks pakkuda viimases tunnis kõikidele kosmonaudi toitu, mida saab osta ka AHHAA</w:t>
      </w:r>
      <w:r w:rsidR="00C24CF3" w:rsidRPr="00B673CA">
        <w:rPr>
          <w:sz w:val="24"/>
        </w:rPr>
        <w:t xml:space="preserve"> keskuse </w:t>
      </w:r>
      <w:r w:rsidR="000F6802" w:rsidRPr="00B673CA">
        <w:rPr>
          <w:sz w:val="24"/>
        </w:rPr>
        <w:t xml:space="preserve"> e-poest</w:t>
      </w:r>
      <w:r w:rsidR="002A4313" w:rsidRPr="00B673CA">
        <w:rPr>
          <w:sz w:val="24"/>
        </w:rPr>
        <w:t xml:space="preserve"> (ühe paki hind jääb ligikaudu 4 – 5 euro vahele)</w:t>
      </w:r>
      <w:r w:rsidR="000F6802" w:rsidRPr="00B673CA">
        <w:rPr>
          <w:sz w:val="24"/>
        </w:rPr>
        <w:t xml:space="preserve">. </w:t>
      </w:r>
    </w:p>
    <w:p w14:paraId="68829C0D" w14:textId="77777777" w:rsidR="00FC3C68" w:rsidRPr="00B673CA" w:rsidRDefault="006C761C" w:rsidP="00FC3C68">
      <w:pPr>
        <w:pStyle w:val="Heading3"/>
      </w:pPr>
      <w:bookmarkStart w:id="4" w:name="_Toc476919569"/>
      <w:r w:rsidRPr="00B673CA">
        <w:t xml:space="preserve">Lisatundide </w:t>
      </w:r>
      <w:r w:rsidR="005520BE" w:rsidRPr="00B673CA">
        <w:t>materjalid</w:t>
      </w:r>
      <w:r w:rsidR="00FC3C68" w:rsidRPr="00B673CA">
        <w:t xml:space="preserve">, mida  </w:t>
      </w:r>
      <w:r w:rsidR="005520BE" w:rsidRPr="00B673CA">
        <w:t>„</w:t>
      </w:r>
      <w:r w:rsidR="00FC3C68" w:rsidRPr="00B673CA">
        <w:t>Missioon X päevikus</w:t>
      </w:r>
      <w:r w:rsidR="005520BE" w:rsidRPr="00B673CA">
        <w:t>“</w:t>
      </w:r>
      <w:r w:rsidR="00FC3C68" w:rsidRPr="00B673CA">
        <w:t xml:space="preserve"> läbitavad teemad ei kajasta</w:t>
      </w:r>
      <w:bookmarkEnd w:id="4"/>
      <w:r w:rsidR="00FC3C68" w:rsidRPr="00B673CA">
        <w:t xml:space="preserve"> </w:t>
      </w:r>
    </w:p>
    <w:p w14:paraId="75A99E66" w14:textId="77777777" w:rsidR="00FC3C68" w:rsidRPr="00B673CA" w:rsidRDefault="00FC3C68" w:rsidP="00FC3C68"/>
    <w:p w14:paraId="072E9CAE" w14:textId="77777777" w:rsidR="00FC3C68" w:rsidRPr="00B673CA" w:rsidRDefault="00FC3C68" w:rsidP="00FC3C68">
      <w:pPr>
        <w:rPr>
          <w:b/>
          <w:sz w:val="24"/>
        </w:rPr>
      </w:pPr>
      <w:r w:rsidRPr="00B673CA">
        <w:rPr>
          <w:b/>
          <w:sz w:val="24"/>
        </w:rPr>
        <w:t>IX - X tund (Kosmosesond Rosetta ja Philae)</w:t>
      </w:r>
    </w:p>
    <w:p w14:paraId="223D68CC" w14:textId="77777777" w:rsidR="001E7DA5" w:rsidRPr="00B673CA" w:rsidRDefault="00926A37" w:rsidP="0065154B">
      <w:pPr>
        <w:jc w:val="both"/>
        <w:rPr>
          <w:sz w:val="24"/>
        </w:rPr>
      </w:pPr>
      <w:r w:rsidRPr="00B673CA">
        <w:rPr>
          <w:sz w:val="24"/>
        </w:rPr>
        <w:t xml:space="preserve">Rosetta oli Euroopa Kosmoseagentuuri (ESA) ehitatud kosmosesond komeedi 67P/Tšurjumov-Gerassimenko (67P) üksikasjalikuks uurimiseks. Rosetta viidi orbiidile ümber komeedi ning maandur Philae laskus komeedi pinnale. </w:t>
      </w:r>
    </w:p>
    <w:p w14:paraId="28EA2CAF" w14:textId="5A576952" w:rsidR="0065154B" w:rsidRPr="00B673CA" w:rsidRDefault="001E7DA5" w:rsidP="0065154B">
      <w:pPr>
        <w:jc w:val="both"/>
        <w:rPr>
          <w:sz w:val="24"/>
        </w:rPr>
      </w:pPr>
      <w:r w:rsidRPr="00B673CA">
        <w:rPr>
          <w:sz w:val="24"/>
        </w:rPr>
        <w:t xml:space="preserve">LÜHIDALT MISSIOONIST: </w:t>
      </w:r>
      <w:r w:rsidR="00926A37" w:rsidRPr="00B673CA">
        <w:rPr>
          <w:sz w:val="24"/>
        </w:rPr>
        <w:t xml:space="preserve">Rosetta viidi </w:t>
      </w:r>
      <w:r w:rsidR="00C24CF3" w:rsidRPr="00B673CA">
        <w:rPr>
          <w:sz w:val="24"/>
        </w:rPr>
        <w:t xml:space="preserve">kosmosesse </w:t>
      </w:r>
      <w:r w:rsidR="00926A37" w:rsidRPr="00B673CA">
        <w:rPr>
          <w:sz w:val="24"/>
        </w:rPr>
        <w:t xml:space="preserve">2. märtsil 2004 raketiga Ariane 5 ning </w:t>
      </w:r>
      <w:r w:rsidR="00C24CF3" w:rsidRPr="00B673CA">
        <w:rPr>
          <w:sz w:val="24"/>
        </w:rPr>
        <w:t xml:space="preserve">see </w:t>
      </w:r>
      <w:r w:rsidR="00926A37" w:rsidRPr="00B673CA">
        <w:rPr>
          <w:sz w:val="24"/>
        </w:rPr>
        <w:t>jõudis komeedi juurde 6. augustil 2014. Maandur Philae laskus komeedi pinnale 12. novembril 2014.</w:t>
      </w:r>
      <w:r w:rsidR="0065154B" w:rsidRPr="00B673CA">
        <w:rPr>
          <w:sz w:val="24"/>
        </w:rPr>
        <w:t xml:space="preserve"> </w:t>
      </w:r>
      <w:r w:rsidR="00926A37" w:rsidRPr="00B673CA">
        <w:rPr>
          <w:sz w:val="24"/>
        </w:rPr>
        <w:t>Rosetta missioon otsustati lõpetada 2016. aastal, kui kogutud andmed viitasid sellele, et komeet suundub Jupiteri orbiidi poole ja sondi päikesepatareid ei suuda seet</w:t>
      </w:r>
      <w:r w:rsidR="0065154B" w:rsidRPr="00B673CA">
        <w:rPr>
          <w:sz w:val="24"/>
        </w:rPr>
        <w:t>õttu piisavalt elektrit toota</w:t>
      </w:r>
      <w:r w:rsidR="00926A37" w:rsidRPr="00B673CA">
        <w:rPr>
          <w:sz w:val="24"/>
        </w:rPr>
        <w:t>. Missioon lõppes 30. septembril 2016, kui ESA insenerid kukutasid</w:t>
      </w:r>
      <w:r w:rsidR="0065154B" w:rsidRPr="00B673CA">
        <w:rPr>
          <w:sz w:val="24"/>
        </w:rPr>
        <w:t xml:space="preserve"> sondi komeedi pinnale</w:t>
      </w:r>
      <w:r w:rsidR="00926A37" w:rsidRPr="00B673CA">
        <w:rPr>
          <w:sz w:val="24"/>
        </w:rPr>
        <w:t>. Sond jätkas info kogumist kokkupõrkeni ja Rosetta kogutud in</w:t>
      </w:r>
      <w:r w:rsidR="0065154B" w:rsidRPr="00B673CA">
        <w:rPr>
          <w:sz w:val="24"/>
        </w:rPr>
        <w:t xml:space="preserve">fo analüüs võtab aega </w:t>
      </w:r>
      <w:r w:rsidR="00F978EA" w:rsidRPr="00B673CA">
        <w:rPr>
          <w:sz w:val="24"/>
        </w:rPr>
        <w:t xml:space="preserve">nüüd </w:t>
      </w:r>
      <w:r w:rsidR="0065154B" w:rsidRPr="00B673CA">
        <w:rPr>
          <w:sz w:val="24"/>
        </w:rPr>
        <w:t>aastaid</w:t>
      </w:r>
      <w:r w:rsidR="00926A37" w:rsidRPr="00B673CA">
        <w:rPr>
          <w:sz w:val="24"/>
        </w:rPr>
        <w:t>.</w:t>
      </w:r>
      <w:r w:rsidRPr="00B673CA">
        <w:rPr>
          <w:sz w:val="24"/>
        </w:rPr>
        <w:t xml:space="preserve"> </w:t>
      </w:r>
      <w:r w:rsidR="0065154B" w:rsidRPr="00B673CA">
        <w:rPr>
          <w:sz w:val="24"/>
        </w:rPr>
        <w:t>Philae käppadel on harpuunid komeedi pinnast kinni hoidmiseks, aga nende väljutamine ei õnnestunud. Esimesel puutel komeediga põrkus Philae tagasi kilomeetri kõrgusele ning kukkus kaks tundi hiljem esmasest maandumiskohast kilomeeter eemal. Teisel puutel põrkus Philae veel seitsmeks minutiks üles ning kukkus lõpuks kraatri servale, kus jäi tugevasti kaldu. Kraatri serv varjab päikese, Philae päikesepatareid on valgustatud ainult 1</w:t>
      </w:r>
      <w:r w:rsidR="00A97D32">
        <w:rPr>
          <w:sz w:val="24"/>
        </w:rPr>
        <w:t>,</w:t>
      </w:r>
      <w:r w:rsidR="0065154B" w:rsidRPr="00B673CA">
        <w:rPr>
          <w:sz w:val="24"/>
        </w:rPr>
        <w:t xml:space="preserve">5 tundi komeedi 20-tunnise ¨ööpäeva¨ kestel. Sellest ei piisa Philae akude laadimiseks ning Philae uinus peale akude tühjenemist. Enamus plaanitud eksperimente suudeti ära teha ning andmed Maale saata. 14. juunil 2015 teatas ESA, et 13. juunil 2015 kell 22:28 CEST saadi Philaega uuesti kontakt. Side Philaega lakkas uuesti 9. juulil 2015. Põhjuseks arvatakse Philae asendi muutus komeedist gaasi väljavoolu tõttu. 5. septembril 2016 teatas ESA, et Philae leiti 2. septembril 2016 kaameraga OSIRIS komeedi pinnast 2.7 km kõrgusel tehtud 5-cm lahutusega pildil. Philae on külili asendis väga kivisel pinnal suurema kaljunuki varjus. </w:t>
      </w:r>
      <w:r w:rsidR="0065154B" w:rsidRPr="00B673CA">
        <w:rPr>
          <w:i/>
          <w:sz w:val="24"/>
        </w:rPr>
        <w:t xml:space="preserve">Tekst pärineb eesti keelsest wikipeediast Rosetta (kosmoseaparaat). </w:t>
      </w:r>
    </w:p>
    <w:p w14:paraId="3AC0EF7F" w14:textId="7A504E73" w:rsidR="009F31C1" w:rsidRPr="00B673CA" w:rsidRDefault="0065154B" w:rsidP="009F31C1">
      <w:pPr>
        <w:spacing w:after="0"/>
        <w:jc w:val="both"/>
        <w:rPr>
          <w:i/>
          <w:sz w:val="24"/>
          <w:szCs w:val="24"/>
        </w:rPr>
      </w:pPr>
      <w:r w:rsidRPr="00B673CA">
        <w:rPr>
          <w:sz w:val="24"/>
          <w:szCs w:val="24"/>
        </w:rPr>
        <w:t>Õpilastele saab kogu komeetide uurimise ajalugu ja ka Rosetta missiooni näidata väga ilmekate ja lihtsa</w:t>
      </w:r>
      <w:r w:rsidR="00A97D32">
        <w:rPr>
          <w:sz w:val="24"/>
          <w:szCs w:val="24"/>
        </w:rPr>
        <w:t>te</w:t>
      </w:r>
      <w:r w:rsidRPr="00B673CA">
        <w:rPr>
          <w:sz w:val="24"/>
          <w:szCs w:val="24"/>
        </w:rPr>
        <w:t xml:space="preserve"> inglise </w:t>
      </w:r>
      <w:r w:rsidR="00A97D32" w:rsidRPr="00B673CA">
        <w:rPr>
          <w:sz w:val="24"/>
          <w:szCs w:val="24"/>
        </w:rPr>
        <w:t>kee</w:t>
      </w:r>
      <w:r w:rsidR="00A97D32">
        <w:rPr>
          <w:sz w:val="24"/>
          <w:szCs w:val="24"/>
        </w:rPr>
        <w:t>lsete</w:t>
      </w:r>
      <w:r w:rsidR="00A97D32" w:rsidRPr="00B673CA">
        <w:rPr>
          <w:sz w:val="24"/>
          <w:szCs w:val="24"/>
        </w:rPr>
        <w:t xml:space="preserve"> </w:t>
      </w:r>
      <w:r w:rsidRPr="00B673CA">
        <w:rPr>
          <w:sz w:val="24"/>
          <w:szCs w:val="24"/>
        </w:rPr>
        <w:t xml:space="preserve">lühimultikatega </w:t>
      </w:r>
      <w:r w:rsidR="00687C5D" w:rsidRPr="00B673CA">
        <w:rPr>
          <w:sz w:val="24"/>
          <w:szCs w:val="24"/>
        </w:rPr>
        <w:t xml:space="preserve">alustades videost </w:t>
      </w:r>
      <w:r w:rsidR="00687C5D" w:rsidRPr="00B673CA">
        <w:rPr>
          <w:b/>
          <w:sz w:val="24"/>
          <w:szCs w:val="24"/>
        </w:rPr>
        <w:t>#WakeUpRosetta -- Once upon a time...</w:t>
      </w:r>
      <w:r w:rsidR="009F31C1" w:rsidRPr="00B673CA">
        <w:rPr>
          <w:sz w:val="24"/>
          <w:szCs w:val="24"/>
        </w:rPr>
        <w:t xml:space="preserve"> (2 minutit) </w:t>
      </w:r>
      <w:r w:rsidRPr="00B673CA">
        <w:rPr>
          <w:sz w:val="24"/>
          <w:szCs w:val="24"/>
        </w:rPr>
        <w:t xml:space="preserve">või täispika filmina (24 minutit), mille leiate märksõnaga </w:t>
      </w:r>
      <w:r w:rsidRPr="00B673CA">
        <w:rPr>
          <w:b/>
          <w:sz w:val="24"/>
          <w:szCs w:val="24"/>
        </w:rPr>
        <w:t>The amazing adventures of Rosetta and Philae.</w:t>
      </w:r>
      <w:r w:rsidR="009F31C1" w:rsidRPr="00B673CA">
        <w:rPr>
          <w:i/>
          <w:sz w:val="24"/>
          <w:szCs w:val="24"/>
        </w:rPr>
        <w:t xml:space="preserve"> Kõik videod ja filmid leitavad ESA kodulehelt:  </w:t>
      </w:r>
      <w:hyperlink r:id="rId36" w:history="1">
        <w:r w:rsidR="009F31C1" w:rsidRPr="00B673CA">
          <w:rPr>
            <w:rStyle w:val="Hyperlink"/>
            <w:sz w:val="24"/>
            <w:szCs w:val="24"/>
          </w:rPr>
          <w:t>http://sci.esa.int/rosetta/53593-outreach-resources/</w:t>
        </w:r>
      </w:hyperlink>
      <w:r w:rsidR="009F31C1" w:rsidRPr="00B673CA">
        <w:rPr>
          <w:i/>
          <w:sz w:val="24"/>
          <w:szCs w:val="24"/>
        </w:rPr>
        <w:t xml:space="preserve">. Samalt lehelt on leitav ka lastele mõeldud </w:t>
      </w:r>
      <w:r w:rsidR="009C6147" w:rsidRPr="00B673CA">
        <w:rPr>
          <w:i/>
          <w:sz w:val="24"/>
          <w:szCs w:val="24"/>
        </w:rPr>
        <w:t xml:space="preserve">lõika, voldi ja kleebi </w:t>
      </w:r>
      <w:r w:rsidR="009F31C1" w:rsidRPr="00B673CA">
        <w:rPr>
          <w:i/>
          <w:sz w:val="24"/>
          <w:szCs w:val="24"/>
        </w:rPr>
        <w:t>Rosetta ja Philae mudel:</w:t>
      </w:r>
    </w:p>
    <w:p w14:paraId="16B09E46" w14:textId="77777777" w:rsidR="003B215C" w:rsidRPr="00B673CA" w:rsidRDefault="009F31C1" w:rsidP="009F31C1">
      <w:pPr>
        <w:spacing w:after="0"/>
        <w:jc w:val="both"/>
        <w:rPr>
          <w:sz w:val="24"/>
          <w:szCs w:val="24"/>
        </w:rPr>
      </w:pPr>
      <w:r w:rsidRPr="00B673CA">
        <w:rPr>
          <w:i/>
          <w:sz w:val="24"/>
          <w:szCs w:val="24"/>
        </w:rPr>
        <w:t xml:space="preserve"> </w:t>
      </w:r>
      <w:hyperlink r:id="rId37" w:history="1">
        <w:r w:rsidR="00A94F3C" w:rsidRPr="00B673CA">
          <w:rPr>
            <w:rStyle w:val="Hyperlink"/>
            <w:sz w:val="24"/>
            <w:szCs w:val="24"/>
          </w:rPr>
          <w:t>http://esamultimedia.esa.int/docs/rosetta/RosettaModel.pdf</w:t>
        </w:r>
      </w:hyperlink>
      <w:r w:rsidR="00A94F3C" w:rsidRPr="00B673CA">
        <w:rPr>
          <w:sz w:val="24"/>
          <w:szCs w:val="24"/>
        </w:rPr>
        <w:t xml:space="preserve"> või</w:t>
      </w:r>
      <w:r w:rsidRPr="00B673CA">
        <w:rPr>
          <w:sz w:val="24"/>
          <w:szCs w:val="24"/>
        </w:rPr>
        <w:t xml:space="preserve"> lihtsalt interneti otsingust</w:t>
      </w:r>
      <w:r w:rsidR="00A94F3C" w:rsidRPr="00B673CA">
        <w:rPr>
          <w:sz w:val="24"/>
          <w:szCs w:val="24"/>
        </w:rPr>
        <w:t xml:space="preserve"> märksõnaga </w:t>
      </w:r>
      <w:r w:rsidR="001E7DA5" w:rsidRPr="00B673CA">
        <w:rPr>
          <w:sz w:val="24"/>
          <w:szCs w:val="24"/>
        </w:rPr>
        <w:t>„</w:t>
      </w:r>
      <w:r w:rsidR="00A94F3C" w:rsidRPr="00B673CA">
        <w:rPr>
          <w:sz w:val="24"/>
          <w:szCs w:val="24"/>
        </w:rPr>
        <w:t>Rosetta Model</w:t>
      </w:r>
      <w:r w:rsidR="001E7DA5" w:rsidRPr="00B673CA">
        <w:rPr>
          <w:sz w:val="24"/>
          <w:szCs w:val="24"/>
        </w:rPr>
        <w:t>“</w:t>
      </w:r>
      <w:r w:rsidRPr="00B673CA">
        <w:rPr>
          <w:sz w:val="24"/>
          <w:szCs w:val="24"/>
        </w:rPr>
        <w:t>.</w:t>
      </w:r>
    </w:p>
    <w:p w14:paraId="10B4B3AE" w14:textId="77777777" w:rsidR="003B215C" w:rsidRPr="00B673CA" w:rsidRDefault="00D97A9F" w:rsidP="00D97A9F">
      <w:pPr>
        <w:spacing w:before="240"/>
        <w:rPr>
          <w:b/>
          <w:sz w:val="24"/>
        </w:rPr>
      </w:pPr>
      <w:r w:rsidRPr="00B673CA">
        <w:rPr>
          <w:b/>
          <w:sz w:val="24"/>
        </w:rPr>
        <w:t>XI</w:t>
      </w:r>
      <w:r w:rsidR="00D330C6" w:rsidRPr="00B673CA">
        <w:rPr>
          <w:b/>
          <w:sz w:val="24"/>
        </w:rPr>
        <w:t xml:space="preserve"> – </w:t>
      </w:r>
      <w:r w:rsidR="00D933C6" w:rsidRPr="00B673CA">
        <w:rPr>
          <w:b/>
          <w:sz w:val="24"/>
        </w:rPr>
        <w:t>XV</w:t>
      </w:r>
      <w:r w:rsidR="00D330C6" w:rsidRPr="00B673CA">
        <w:rPr>
          <w:b/>
          <w:sz w:val="24"/>
        </w:rPr>
        <w:t xml:space="preserve"> (Paxi tegevuste raamat)</w:t>
      </w:r>
    </w:p>
    <w:p w14:paraId="7F5DE24A" w14:textId="4540E8EE" w:rsidR="00D97A9F" w:rsidRPr="00B673CA" w:rsidRDefault="00D97A9F" w:rsidP="006A4AE8">
      <w:pPr>
        <w:spacing w:line="276" w:lineRule="auto"/>
        <w:jc w:val="both"/>
        <w:rPr>
          <w:sz w:val="24"/>
        </w:rPr>
      </w:pPr>
      <w:r w:rsidRPr="00B673CA">
        <w:rPr>
          <w:sz w:val="24"/>
        </w:rPr>
        <w:t xml:space="preserve">Paxi on Euroopa Kosmoseagentuuri väljamõeldud tegelane lasteaias ja nooremates kooliastmes õppivatele lastele. Paxi tutvustab läbi erinevate </w:t>
      </w:r>
      <w:r w:rsidR="00C24CF3" w:rsidRPr="00B673CA">
        <w:rPr>
          <w:sz w:val="24"/>
        </w:rPr>
        <w:t>videote</w:t>
      </w:r>
      <w:r w:rsidRPr="00B673CA">
        <w:rPr>
          <w:sz w:val="24"/>
        </w:rPr>
        <w:t xml:space="preserve"> kosmosega seotud teemasid, paraku on kõik videod veel inglise keelsed, kui pikemas perspektiivis on lootust neid tõlgitud saada ka eesti keelde. </w:t>
      </w:r>
      <w:r w:rsidR="00D656CE" w:rsidRPr="00B673CA">
        <w:rPr>
          <w:sz w:val="24"/>
        </w:rPr>
        <w:t>Paxil on välja tulnud põnev tegevuste raamat</w:t>
      </w:r>
      <w:r w:rsidR="00FC7EF6" w:rsidRPr="00B673CA">
        <w:rPr>
          <w:sz w:val="24"/>
        </w:rPr>
        <w:t>,</w:t>
      </w:r>
      <w:r w:rsidR="00D656CE" w:rsidRPr="00B673CA">
        <w:rPr>
          <w:sz w:val="24"/>
        </w:rPr>
        <w:t xml:space="preserve"> mis on alla</w:t>
      </w:r>
      <w:r w:rsidR="006A4AE8" w:rsidRPr="00B673CA">
        <w:rPr>
          <w:sz w:val="24"/>
        </w:rPr>
        <w:t xml:space="preserve"> </w:t>
      </w:r>
      <w:r w:rsidR="00D656CE" w:rsidRPr="00B673CA">
        <w:rPr>
          <w:sz w:val="24"/>
        </w:rPr>
        <w:t xml:space="preserve">laetav </w:t>
      </w:r>
      <w:r w:rsidR="00D656CE" w:rsidRPr="00B673CA">
        <w:rPr>
          <w:sz w:val="24"/>
        </w:rPr>
        <w:lastRenderedPageBreak/>
        <w:t>ning väljaprinditav. Seda materjali saab</w:t>
      </w:r>
      <w:r w:rsidR="00FC7EF6" w:rsidRPr="00B673CA">
        <w:rPr>
          <w:sz w:val="24"/>
        </w:rPr>
        <w:t xml:space="preserve"> kasutada aegajalt teoreetilisemate</w:t>
      </w:r>
      <w:r w:rsidR="00D656CE" w:rsidRPr="00B673CA">
        <w:rPr>
          <w:sz w:val="24"/>
        </w:rPr>
        <w:t xml:space="preserve"> tundide vahe</w:t>
      </w:r>
      <w:r w:rsidR="00A97D32">
        <w:rPr>
          <w:sz w:val="24"/>
        </w:rPr>
        <w:t>l</w:t>
      </w:r>
      <w:r w:rsidR="00D656CE" w:rsidRPr="00B673CA">
        <w:rPr>
          <w:sz w:val="24"/>
        </w:rPr>
        <w:t>.</w:t>
      </w:r>
      <w:r w:rsidR="006A4AE8" w:rsidRPr="00B673CA">
        <w:rPr>
          <w:sz w:val="24"/>
        </w:rPr>
        <w:t xml:space="preserve"> Seal on lihtsamaid pr</w:t>
      </w:r>
      <w:r w:rsidR="00D656CE" w:rsidRPr="00B673CA">
        <w:rPr>
          <w:sz w:val="24"/>
        </w:rPr>
        <w:t xml:space="preserve">aktilisi töid nt 1. klassi lastele planeetide ja galaktikate väljalõikamiseks. Vahepalaks </w:t>
      </w:r>
      <w:r w:rsidR="00C24CF3" w:rsidRPr="00B673CA">
        <w:rPr>
          <w:sz w:val="24"/>
        </w:rPr>
        <w:t xml:space="preserve">„leia paarid?“ </w:t>
      </w:r>
      <w:r w:rsidR="00D656CE" w:rsidRPr="00B673CA">
        <w:rPr>
          <w:sz w:val="24"/>
        </w:rPr>
        <w:t xml:space="preserve">mäng ning palju muud huvitavat.  </w:t>
      </w:r>
    </w:p>
    <w:p w14:paraId="4FBF270B" w14:textId="77777777" w:rsidR="00D330C6" w:rsidRPr="00B673CA" w:rsidRDefault="00AB3C41" w:rsidP="00FC3C68">
      <w:hyperlink r:id="rId38" w:history="1">
        <w:r w:rsidR="005358CB" w:rsidRPr="00B673CA">
          <w:rPr>
            <w:rStyle w:val="Hyperlink"/>
          </w:rPr>
          <w:t>http://esamultimedia.esa.int/multimedia/publications/PaxiFunBook/</w:t>
        </w:r>
      </w:hyperlink>
      <w:r w:rsidR="005358CB" w:rsidRPr="00B673CA">
        <w:t xml:space="preserve"> </w:t>
      </w:r>
    </w:p>
    <w:p w14:paraId="7349BC11" w14:textId="77777777" w:rsidR="00D97A9F" w:rsidRPr="00B673CA" w:rsidRDefault="00D933C6" w:rsidP="00D97A9F">
      <w:pPr>
        <w:spacing w:before="240"/>
        <w:rPr>
          <w:b/>
          <w:sz w:val="24"/>
        </w:rPr>
      </w:pPr>
      <w:r w:rsidRPr="00B673CA">
        <w:rPr>
          <w:b/>
          <w:sz w:val="24"/>
        </w:rPr>
        <w:t>X</w:t>
      </w:r>
      <w:r w:rsidR="009B46BB" w:rsidRPr="00B673CA">
        <w:rPr>
          <w:b/>
          <w:sz w:val="24"/>
        </w:rPr>
        <w:t>VI-XVII</w:t>
      </w:r>
      <w:r w:rsidR="00D97A9F" w:rsidRPr="00B673CA">
        <w:rPr>
          <w:b/>
          <w:sz w:val="24"/>
        </w:rPr>
        <w:t xml:space="preserve"> tund (</w:t>
      </w:r>
      <w:r w:rsidR="009B46BB" w:rsidRPr="00B673CA">
        <w:rPr>
          <w:b/>
          <w:sz w:val="24"/>
        </w:rPr>
        <w:t>Pudelraketi meisterdamine ja lennutamine</w:t>
      </w:r>
      <w:r w:rsidR="00D97A9F" w:rsidRPr="00B673CA">
        <w:rPr>
          <w:b/>
          <w:sz w:val="24"/>
        </w:rPr>
        <w:t>)</w:t>
      </w:r>
    </w:p>
    <w:p w14:paraId="6EC0C7AB" w14:textId="77777777" w:rsidR="007D12D4" w:rsidRPr="00B673CA" w:rsidRDefault="009B46BB" w:rsidP="007D12D4">
      <w:pPr>
        <w:spacing w:after="0" w:line="276" w:lineRule="auto"/>
        <w:jc w:val="both"/>
        <w:rPr>
          <w:sz w:val="24"/>
        </w:rPr>
      </w:pPr>
      <w:r w:rsidRPr="00B673CA">
        <w:rPr>
          <w:sz w:val="24"/>
        </w:rPr>
        <w:t>See on väga põnev materjal, kuid nõuab juhendajalt ka mõningast ettevalmistust. Kuna pudelraketi meisterdamine ja lennutamine on juba ühe teise õppematerjali juures kirjeldatud, lisatakse siia vaid viited nii õpilaste lehtedele (mis on küll mõeldud gümnaasiumi õpilastele) kui ka õpetajamaterjal</w:t>
      </w:r>
      <w:r w:rsidR="007D12D4" w:rsidRPr="00B673CA">
        <w:rPr>
          <w:sz w:val="24"/>
        </w:rPr>
        <w:t>i. Materjalid leitavad:</w:t>
      </w:r>
    </w:p>
    <w:p w14:paraId="74B8CFBF" w14:textId="46361364" w:rsidR="007D12D4" w:rsidRPr="00B673CA" w:rsidRDefault="00AB3C41" w:rsidP="007D12D4">
      <w:pPr>
        <w:spacing w:after="0" w:line="276" w:lineRule="auto"/>
        <w:jc w:val="both"/>
        <w:rPr>
          <w:sz w:val="24"/>
        </w:rPr>
      </w:pPr>
      <w:hyperlink r:id="rId39" w:history="1">
        <w:r w:rsidR="007D12D4" w:rsidRPr="00B673CA">
          <w:rPr>
            <w:rStyle w:val="Hyperlink"/>
            <w:sz w:val="24"/>
          </w:rPr>
          <w:t>https://moodle.hitsa.ee/course/view.php?id=7361</w:t>
        </w:r>
      </w:hyperlink>
      <w:r w:rsidR="007D12D4" w:rsidRPr="00B673CA">
        <w:rPr>
          <w:sz w:val="24"/>
        </w:rPr>
        <w:t xml:space="preserve">  Üles tuleb leida 19. teema</w:t>
      </w:r>
      <w:r w:rsidR="00A97D32">
        <w:rPr>
          <w:sz w:val="24"/>
        </w:rPr>
        <w:t xml:space="preserve"> </w:t>
      </w:r>
      <w:r w:rsidR="007D12D4" w:rsidRPr="00B673CA">
        <w:rPr>
          <w:sz w:val="24"/>
        </w:rPr>
        <w:t xml:space="preserve">- </w:t>
      </w:r>
      <w:r w:rsidR="007D12D4" w:rsidRPr="00B673CA">
        <w:rPr>
          <w:b/>
          <w:sz w:val="24"/>
        </w:rPr>
        <w:t>kosmosetehnoloogia kui teadmiste</w:t>
      </w:r>
      <w:r w:rsidR="00A97D32">
        <w:rPr>
          <w:b/>
          <w:sz w:val="24"/>
        </w:rPr>
        <w:t xml:space="preserve"> </w:t>
      </w:r>
      <w:r w:rsidR="007D12D4" w:rsidRPr="00B673CA">
        <w:rPr>
          <w:b/>
          <w:sz w:val="24"/>
        </w:rPr>
        <w:t>piiri nihutaja</w:t>
      </w:r>
      <w:r w:rsidR="007D12D4" w:rsidRPr="00B673CA">
        <w:rPr>
          <w:sz w:val="24"/>
        </w:rPr>
        <w:t>. Seal on olemas  juhendaja lisamaterjal, kus on eelnevalt kirjeldatud kanderakettide ehitust ning kütuse kasutamist</w:t>
      </w:r>
      <w:r w:rsidR="00A97D32">
        <w:rPr>
          <w:sz w:val="24"/>
        </w:rPr>
        <w:t>. P</w:t>
      </w:r>
      <w:r w:rsidR="007D12D4" w:rsidRPr="00B673CA">
        <w:rPr>
          <w:sz w:val="24"/>
        </w:rPr>
        <w:t>raktilise</w:t>
      </w:r>
      <w:r w:rsidR="00A97D32">
        <w:rPr>
          <w:sz w:val="24"/>
        </w:rPr>
        <w:t>ks</w:t>
      </w:r>
      <w:r w:rsidR="007D12D4" w:rsidRPr="00B673CA">
        <w:rPr>
          <w:sz w:val="24"/>
        </w:rPr>
        <w:t xml:space="preserve"> töö</w:t>
      </w:r>
      <w:r w:rsidR="00A97D32">
        <w:rPr>
          <w:sz w:val="24"/>
        </w:rPr>
        <w:t xml:space="preserve">ks on </w:t>
      </w:r>
      <w:r w:rsidR="007D12D4" w:rsidRPr="00B673CA">
        <w:rPr>
          <w:sz w:val="24"/>
        </w:rPr>
        <w:t xml:space="preserve"> pudelraketi lennutamine. </w:t>
      </w:r>
    </w:p>
    <w:p w14:paraId="7106D07D" w14:textId="77777777" w:rsidR="000459C0" w:rsidRPr="00B673CA" w:rsidRDefault="000459C0" w:rsidP="00455AA5">
      <w:pPr>
        <w:spacing w:line="276" w:lineRule="auto"/>
        <w:jc w:val="both"/>
        <w:rPr>
          <w:sz w:val="24"/>
        </w:rPr>
      </w:pPr>
      <w:r w:rsidRPr="00B673CA">
        <w:rPr>
          <w:sz w:val="24"/>
        </w:rPr>
        <w:t xml:space="preserve">Pudelraketile võib põnevuse mõttes juurde liimida stabilisaatorid, paberist teha koonuse ja  pudeli keskkohale kleepida ümber paberi ning sinna peale joonistada. </w:t>
      </w:r>
      <w:r w:rsidR="00DE3376" w:rsidRPr="00B673CA">
        <w:rPr>
          <w:sz w:val="24"/>
        </w:rPr>
        <w:t>Ideid tegemiseks leiab märksõnaga „water bottle rocket“.</w:t>
      </w:r>
    </w:p>
    <w:p w14:paraId="2D79403A" w14:textId="77777777" w:rsidR="00FD0900" w:rsidRPr="00B673CA" w:rsidRDefault="00FD0900" w:rsidP="00FD0900">
      <w:pPr>
        <w:rPr>
          <w:b/>
          <w:sz w:val="24"/>
        </w:rPr>
      </w:pPr>
      <w:r w:rsidRPr="00B673CA">
        <w:rPr>
          <w:b/>
          <w:sz w:val="24"/>
        </w:rPr>
        <w:t>XVIII-</w:t>
      </w:r>
      <w:r w:rsidR="002553BA" w:rsidRPr="00B673CA">
        <w:rPr>
          <w:b/>
          <w:sz w:val="24"/>
        </w:rPr>
        <w:t>XIX</w:t>
      </w:r>
      <w:r w:rsidR="00D97A9F" w:rsidRPr="00B673CA">
        <w:rPr>
          <w:b/>
          <w:sz w:val="24"/>
        </w:rPr>
        <w:t xml:space="preserve"> (</w:t>
      </w:r>
      <w:r w:rsidR="005278F5" w:rsidRPr="00B673CA">
        <w:rPr>
          <w:b/>
          <w:sz w:val="24"/>
        </w:rPr>
        <w:t>ESTCube-1 ehitamise video vaatamine</w:t>
      </w:r>
      <w:r w:rsidRPr="00B673CA">
        <w:rPr>
          <w:b/>
          <w:sz w:val="24"/>
        </w:rPr>
        <w:t>)</w:t>
      </w:r>
    </w:p>
    <w:p w14:paraId="1FA1AB71" w14:textId="2392B813" w:rsidR="005278F5" w:rsidRPr="00B673CA" w:rsidRDefault="00607F43" w:rsidP="00607F43">
      <w:pPr>
        <w:spacing w:line="276" w:lineRule="auto"/>
        <w:jc w:val="both"/>
        <w:rPr>
          <w:sz w:val="24"/>
        </w:rPr>
      </w:pPr>
      <w:r w:rsidRPr="00B673CA">
        <w:rPr>
          <w:sz w:val="24"/>
        </w:rPr>
        <w:t xml:space="preserve">Kosmosetundide raames oleks oluline rääkida ka Eesti edusammudest selles vallas. Kindlasti üheks oluliseks </w:t>
      </w:r>
      <w:r w:rsidR="00A97D32">
        <w:rPr>
          <w:sz w:val="24"/>
        </w:rPr>
        <w:t xml:space="preserve">antud </w:t>
      </w:r>
      <w:r w:rsidRPr="00B673CA">
        <w:rPr>
          <w:sz w:val="24"/>
        </w:rPr>
        <w:t xml:space="preserve">valdkonna verstapostiks on ESTCube-1 ehitamine, lennutamine kosmosesse ning sealt töötavalt seadmelt andmete saamine. Kogu seda pikka protsessi on filmitud ning tehtud sellest dokumentaalfilm satelliidi valmimisest </w:t>
      </w:r>
      <w:r w:rsidRPr="00B673CA">
        <w:rPr>
          <w:b/>
          <w:sz w:val="24"/>
        </w:rPr>
        <w:t>„Kuidas ehitada kosmoselaeva.“</w:t>
      </w:r>
      <w:r w:rsidRPr="00B673CA">
        <w:rPr>
          <w:sz w:val="24"/>
        </w:rPr>
        <w:t xml:space="preserve"> Filmi on võimalik osta internetist natukene rohkem, kui 10. euro eest.</w:t>
      </w:r>
      <w:r w:rsidR="00050DD5" w:rsidRPr="00B673CA">
        <w:rPr>
          <w:sz w:val="24"/>
        </w:rPr>
        <w:t xml:space="preserve"> Viide lingile: </w:t>
      </w:r>
      <w:hyperlink r:id="rId40" w:history="1">
        <w:r w:rsidR="00050DD5" w:rsidRPr="00B673CA">
          <w:rPr>
            <w:rStyle w:val="Hyperlink"/>
            <w:sz w:val="24"/>
          </w:rPr>
          <w:t>http://www.lasering.ee/index.php?make=item_show&amp;toote_id=48942</w:t>
        </w:r>
      </w:hyperlink>
      <w:r w:rsidR="00050DD5" w:rsidRPr="00B673CA">
        <w:rPr>
          <w:sz w:val="24"/>
        </w:rPr>
        <w:t xml:space="preserve"> </w:t>
      </w:r>
      <w:r w:rsidRPr="00B673CA">
        <w:rPr>
          <w:sz w:val="24"/>
        </w:rPr>
        <w:t xml:space="preserve"> </w:t>
      </w:r>
    </w:p>
    <w:p w14:paraId="183AD4A3" w14:textId="77777777" w:rsidR="005278F5" w:rsidRPr="00B673CA" w:rsidRDefault="005278F5" w:rsidP="00FD0900">
      <w:pPr>
        <w:rPr>
          <w:b/>
          <w:sz w:val="24"/>
        </w:rPr>
      </w:pPr>
    </w:p>
    <w:p w14:paraId="23FC28BD" w14:textId="77777777" w:rsidR="005C1C4A" w:rsidRPr="00B673CA" w:rsidRDefault="005C1C4A" w:rsidP="00626A1E">
      <w:r w:rsidRPr="00B673CA">
        <w:br w:type="page"/>
      </w:r>
    </w:p>
    <w:p w14:paraId="1BB3A4FE" w14:textId="77777777" w:rsidR="00C269A1" w:rsidRPr="00B673CA" w:rsidRDefault="00C269A1" w:rsidP="00C269A1">
      <w:pPr>
        <w:pStyle w:val="Heading3"/>
      </w:pPr>
      <w:bookmarkStart w:id="5" w:name="_Toc476919570"/>
      <w:r w:rsidRPr="00B673CA">
        <w:lastRenderedPageBreak/>
        <w:t>Katseteks vajalikud vahendid</w:t>
      </w:r>
      <w:bookmarkEnd w:id="5"/>
    </w:p>
    <w:p w14:paraId="55CD5EF1" w14:textId="77777777" w:rsidR="00AE181E" w:rsidRPr="00B673CA" w:rsidRDefault="00AE181E" w:rsidP="00D04C46">
      <w:pPr>
        <w:pStyle w:val="ListParagraph"/>
        <w:numPr>
          <w:ilvl w:val="0"/>
          <w:numId w:val="4"/>
        </w:numPr>
        <w:rPr>
          <w:sz w:val="24"/>
          <w:szCs w:val="24"/>
        </w:rPr>
      </w:pPr>
      <w:r w:rsidRPr="00B673CA">
        <w:rPr>
          <w:sz w:val="24"/>
          <w:szCs w:val="24"/>
        </w:rPr>
        <w:t>Osavuskursus</w:t>
      </w:r>
    </w:p>
    <w:p w14:paraId="42C02602" w14:textId="77777777" w:rsidR="00AE181E" w:rsidRPr="00B673CA" w:rsidRDefault="00AE181E" w:rsidP="00D04C46">
      <w:pPr>
        <w:pStyle w:val="ListParagraph"/>
        <w:numPr>
          <w:ilvl w:val="2"/>
          <w:numId w:val="8"/>
        </w:numPr>
        <w:rPr>
          <w:sz w:val="24"/>
          <w:szCs w:val="24"/>
        </w:rPr>
      </w:pPr>
      <w:r w:rsidRPr="00B673CA">
        <w:rPr>
          <w:sz w:val="24"/>
          <w:szCs w:val="24"/>
        </w:rPr>
        <w:t>8 koonust või muud eset, mille ümber joosta</w:t>
      </w:r>
    </w:p>
    <w:p w14:paraId="607EE820" w14:textId="77777777" w:rsidR="00AE181E" w:rsidRPr="00B673CA" w:rsidRDefault="00AE181E" w:rsidP="00D04C46">
      <w:pPr>
        <w:pStyle w:val="ListParagraph"/>
        <w:numPr>
          <w:ilvl w:val="2"/>
          <w:numId w:val="8"/>
        </w:numPr>
        <w:rPr>
          <w:sz w:val="24"/>
          <w:szCs w:val="24"/>
        </w:rPr>
      </w:pPr>
      <w:r w:rsidRPr="00B673CA">
        <w:rPr>
          <w:sz w:val="24"/>
          <w:szCs w:val="24"/>
        </w:rPr>
        <w:t>Stopper</w:t>
      </w:r>
    </w:p>
    <w:p w14:paraId="7F9C05D0" w14:textId="77777777" w:rsidR="00EE37FB" w:rsidRPr="00B673CA" w:rsidRDefault="00AE181E" w:rsidP="00D04C46">
      <w:pPr>
        <w:pStyle w:val="ListParagraph"/>
        <w:numPr>
          <w:ilvl w:val="2"/>
          <w:numId w:val="8"/>
        </w:numPr>
        <w:rPr>
          <w:sz w:val="24"/>
          <w:szCs w:val="24"/>
        </w:rPr>
      </w:pPr>
      <w:r w:rsidRPr="00B673CA">
        <w:rPr>
          <w:sz w:val="24"/>
          <w:szCs w:val="24"/>
        </w:rPr>
        <w:t>Paela jalgade kokku sidumiseks</w:t>
      </w:r>
    </w:p>
    <w:p w14:paraId="1F97F5E0" w14:textId="77777777" w:rsidR="00AE181E" w:rsidRPr="00B673CA" w:rsidRDefault="00AE181E" w:rsidP="00D04C46">
      <w:pPr>
        <w:pStyle w:val="ListParagraph"/>
        <w:numPr>
          <w:ilvl w:val="1"/>
          <w:numId w:val="8"/>
        </w:numPr>
        <w:rPr>
          <w:sz w:val="24"/>
          <w:szCs w:val="24"/>
        </w:rPr>
      </w:pPr>
      <w:r w:rsidRPr="00B673CA">
        <w:rPr>
          <w:sz w:val="24"/>
          <w:szCs w:val="24"/>
        </w:rPr>
        <w:t>Meeskonna kursus</w:t>
      </w:r>
    </w:p>
    <w:p w14:paraId="23C048DA" w14:textId="77777777" w:rsidR="00AE181E" w:rsidRPr="00B673CA" w:rsidRDefault="00AE181E" w:rsidP="00D04C46">
      <w:pPr>
        <w:pStyle w:val="ListParagraph"/>
        <w:numPr>
          <w:ilvl w:val="2"/>
          <w:numId w:val="8"/>
        </w:numPr>
        <w:rPr>
          <w:sz w:val="24"/>
          <w:szCs w:val="24"/>
        </w:rPr>
      </w:pPr>
      <w:r w:rsidRPr="00B673CA">
        <w:rPr>
          <w:sz w:val="24"/>
          <w:szCs w:val="24"/>
        </w:rPr>
        <w:t>Paksud talvised kindad</w:t>
      </w:r>
    </w:p>
    <w:p w14:paraId="22B788B2" w14:textId="77777777" w:rsidR="00AE181E" w:rsidRPr="00B673CA" w:rsidRDefault="00AE181E" w:rsidP="00D04C46">
      <w:pPr>
        <w:pStyle w:val="ListParagraph"/>
        <w:numPr>
          <w:ilvl w:val="2"/>
          <w:numId w:val="8"/>
        </w:numPr>
        <w:rPr>
          <w:sz w:val="24"/>
          <w:szCs w:val="24"/>
        </w:rPr>
      </w:pPr>
      <w:r w:rsidRPr="00B673CA">
        <w:rPr>
          <w:sz w:val="24"/>
          <w:szCs w:val="24"/>
        </w:rPr>
        <w:t>3-4 lapse peale üks pusle (rühmadel sama tükiarvudega pusled)</w:t>
      </w:r>
    </w:p>
    <w:p w14:paraId="7603E2A9" w14:textId="77777777" w:rsidR="00AE181E" w:rsidRPr="00B673CA" w:rsidRDefault="00AE181E" w:rsidP="00D04C46">
      <w:pPr>
        <w:pStyle w:val="ListParagraph"/>
        <w:numPr>
          <w:ilvl w:val="2"/>
          <w:numId w:val="8"/>
        </w:numPr>
        <w:rPr>
          <w:sz w:val="24"/>
          <w:szCs w:val="24"/>
        </w:rPr>
      </w:pPr>
      <w:r w:rsidRPr="00B673CA">
        <w:rPr>
          <w:sz w:val="24"/>
          <w:szCs w:val="24"/>
        </w:rPr>
        <w:t>Stopper</w:t>
      </w:r>
    </w:p>
    <w:p w14:paraId="0E1B70F9" w14:textId="77777777" w:rsidR="00AE181E" w:rsidRPr="00B673CA" w:rsidRDefault="00AE181E" w:rsidP="00D04C46">
      <w:pPr>
        <w:pStyle w:val="ListParagraph"/>
        <w:numPr>
          <w:ilvl w:val="2"/>
          <w:numId w:val="8"/>
        </w:numPr>
        <w:rPr>
          <w:sz w:val="24"/>
          <w:szCs w:val="24"/>
        </w:rPr>
      </w:pPr>
      <w:r w:rsidRPr="00B673CA">
        <w:rPr>
          <w:sz w:val="24"/>
          <w:szCs w:val="24"/>
        </w:rPr>
        <w:t>Sall, silmade kinni sidumiseks</w:t>
      </w:r>
    </w:p>
    <w:p w14:paraId="4DC9B26F" w14:textId="77777777" w:rsidR="00F61007" w:rsidRPr="00B673CA" w:rsidRDefault="00F61007" w:rsidP="00D04C46">
      <w:pPr>
        <w:pStyle w:val="ListParagraph"/>
        <w:numPr>
          <w:ilvl w:val="1"/>
          <w:numId w:val="8"/>
        </w:numPr>
        <w:rPr>
          <w:sz w:val="24"/>
          <w:szCs w:val="24"/>
        </w:rPr>
      </w:pPr>
      <w:r w:rsidRPr="00B673CA">
        <w:rPr>
          <w:sz w:val="24"/>
          <w:szCs w:val="24"/>
        </w:rPr>
        <w:t>Ohutu maandumise kursus – valikuliselt, millega saaks muna vooderdada</w:t>
      </w:r>
    </w:p>
    <w:p w14:paraId="4DCF2C15" w14:textId="77777777" w:rsidR="00F61007" w:rsidRPr="00B673CA" w:rsidRDefault="00F61007" w:rsidP="00F61007">
      <w:pPr>
        <w:pStyle w:val="ListParagraph"/>
        <w:ind w:left="1080"/>
        <w:rPr>
          <w:sz w:val="24"/>
          <w:szCs w:val="24"/>
          <w:u w:val="single"/>
        </w:rPr>
      </w:pPr>
      <w:r w:rsidRPr="00B673CA">
        <w:rPr>
          <w:sz w:val="24"/>
          <w:szCs w:val="24"/>
          <w:u w:val="single"/>
        </w:rPr>
        <w:t>Katse 1</w:t>
      </w:r>
    </w:p>
    <w:p w14:paraId="1FDB00B7" w14:textId="15B0082A" w:rsidR="008F39DB" w:rsidRPr="00B673CA" w:rsidRDefault="008F39DB" w:rsidP="00D04C46">
      <w:pPr>
        <w:pStyle w:val="ListParagraph"/>
        <w:numPr>
          <w:ilvl w:val="2"/>
          <w:numId w:val="8"/>
        </w:numPr>
        <w:rPr>
          <w:sz w:val="24"/>
          <w:szCs w:val="24"/>
        </w:rPr>
      </w:pPr>
      <w:r w:rsidRPr="00B673CA">
        <w:rPr>
          <w:sz w:val="24"/>
          <w:szCs w:val="24"/>
        </w:rPr>
        <w:t>Suurem tükk kilet või riiet maandumiskohale juhuks</w:t>
      </w:r>
      <w:r w:rsidR="00A97D32">
        <w:rPr>
          <w:sz w:val="24"/>
          <w:szCs w:val="24"/>
        </w:rPr>
        <w:t>,</w:t>
      </w:r>
      <w:r w:rsidRPr="00B673CA">
        <w:rPr>
          <w:sz w:val="24"/>
          <w:szCs w:val="24"/>
        </w:rPr>
        <w:t xml:space="preserve"> kui muna </w:t>
      </w:r>
      <w:r w:rsidR="00A97D32">
        <w:rPr>
          <w:sz w:val="24"/>
          <w:szCs w:val="24"/>
        </w:rPr>
        <w:t xml:space="preserve">läheb </w:t>
      </w:r>
      <w:r w:rsidRPr="00B673CA">
        <w:rPr>
          <w:sz w:val="24"/>
          <w:szCs w:val="24"/>
        </w:rPr>
        <w:t xml:space="preserve">katki </w:t>
      </w:r>
    </w:p>
    <w:p w14:paraId="2FB73337" w14:textId="77777777" w:rsidR="00F61007" w:rsidRPr="00B673CA" w:rsidRDefault="00257ED4" w:rsidP="00D04C46">
      <w:pPr>
        <w:pStyle w:val="ListParagraph"/>
        <w:numPr>
          <w:ilvl w:val="2"/>
          <w:numId w:val="8"/>
        </w:numPr>
        <w:rPr>
          <w:sz w:val="24"/>
          <w:szCs w:val="24"/>
        </w:rPr>
      </w:pPr>
      <w:r w:rsidRPr="00B673CA">
        <w:rPr>
          <w:sz w:val="24"/>
          <w:szCs w:val="24"/>
        </w:rPr>
        <w:t>Väikseid kastikesi</w:t>
      </w:r>
    </w:p>
    <w:p w14:paraId="22348A71" w14:textId="62470E0E" w:rsidR="008F39DB" w:rsidRPr="00B673CA" w:rsidRDefault="008F39DB" w:rsidP="00D04C46">
      <w:pPr>
        <w:pStyle w:val="ListParagraph"/>
        <w:numPr>
          <w:ilvl w:val="2"/>
          <w:numId w:val="8"/>
        </w:numPr>
        <w:rPr>
          <w:sz w:val="24"/>
          <w:szCs w:val="24"/>
        </w:rPr>
      </w:pPr>
      <w:r w:rsidRPr="00B673CA">
        <w:rPr>
          <w:sz w:val="24"/>
          <w:szCs w:val="24"/>
        </w:rPr>
        <w:t xml:space="preserve">Muna (võiks olla poolkeedetud, nii et koorel mõrasid pole. </w:t>
      </w:r>
      <w:r w:rsidR="00A97D32">
        <w:rPr>
          <w:sz w:val="24"/>
          <w:szCs w:val="24"/>
        </w:rPr>
        <w:t>Üks m</w:t>
      </w:r>
      <w:r w:rsidRPr="00B673CA">
        <w:rPr>
          <w:sz w:val="24"/>
          <w:szCs w:val="24"/>
        </w:rPr>
        <w:t>una iga õpilase kohta)</w:t>
      </w:r>
    </w:p>
    <w:p w14:paraId="54AFD323" w14:textId="77777777" w:rsidR="00F61007" w:rsidRPr="00B673CA" w:rsidRDefault="00257ED4" w:rsidP="00D04C46">
      <w:pPr>
        <w:pStyle w:val="ListParagraph"/>
        <w:numPr>
          <w:ilvl w:val="2"/>
          <w:numId w:val="8"/>
        </w:numPr>
        <w:rPr>
          <w:sz w:val="24"/>
          <w:szCs w:val="24"/>
        </w:rPr>
      </w:pPr>
      <w:r w:rsidRPr="00B673CA">
        <w:rPr>
          <w:sz w:val="24"/>
          <w:szCs w:val="24"/>
        </w:rPr>
        <w:t>Mullikile</w:t>
      </w:r>
    </w:p>
    <w:p w14:paraId="7843C77E" w14:textId="77777777" w:rsidR="00F61007" w:rsidRPr="00B673CA" w:rsidRDefault="00F61007" w:rsidP="00D04C46">
      <w:pPr>
        <w:pStyle w:val="ListParagraph"/>
        <w:numPr>
          <w:ilvl w:val="2"/>
          <w:numId w:val="8"/>
        </w:numPr>
        <w:rPr>
          <w:sz w:val="24"/>
          <w:szCs w:val="24"/>
        </w:rPr>
      </w:pPr>
      <w:r w:rsidRPr="00B673CA">
        <w:rPr>
          <w:sz w:val="24"/>
          <w:szCs w:val="24"/>
        </w:rPr>
        <w:t>Kasutatud pabereid kortsutamiseks</w:t>
      </w:r>
    </w:p>
    <w:p w14:paraId="5B492E8C" w14:textId="77777777" w:rsidR="00F61007" w:rsidRPr="00B673CA" w:rsidRDefault="00F61007" w:rsidP="00D04C46">
      <w:pPr>
        <w:pStyle w:val="ListParagraph"/>
        <w:numPr>
          <w:ilvl w:val="2"/>
          <w:numId w:val="8"/>
        </w:numPr>
        <w:rPr>
          <w:sz w:val="24"/>
          <w:szCs w:val="24"/>
        </w:rPr>
      </w:pPr>
      <w:r w:rsidRPr="00B673CA">
        <w:rPr>
          <w:sz w:val="24"/>
          <w:szCs w:val="24"/>
        </w:rPr>
        <w:t>Poroloon</w:t>
      </w:r>
    </w:p>
    <w:p w14:paraId="218BA1C7" w14:textId="77777777" w:rsidR="00F61007" w:rsidRPr="00B673CA" w:rsidRDefault="00F61007" w:rsidP="00D04C46">
      <w:pPr>
        <w:pStyle w:val="ListParagraph"/>
        <w:numPr>
          <w:ilvl w:val="2"/>
          <w:numId w:val="8"/>
        </w:numPr>
        <w:rPr>
          <w:sz w:val="24"/>
          <w:szCs w:val="24"/>
        </w:rPr>
      </w:pPr>
      <w:r w:rsidRPr="00B673CA">
        <w:rPr>
          <w:sz w:val="24"/>
          <w:szCs w:val="24"/>
        </w:rPr>
        <w:t>Teip</w:t>
      </w:r>
      <w:r w:rsidR="00257ED4" w:rsidRPr="00B673CA">
        <w:rPr>
          <w:sz w:val="24"/>
          <w:szCs w:val="24"/>
        </w:rPr>
        <w:t>lint</w:t>
      </w:r>
    </w:p>
    <w:p w14:paraId="04CA1EDF" w14:textId="77777777" w:rsidR="00F61007" w:rsidRPr="00B673CA" w:rsidRDefault="00F61007" w:rsidP="00D04C46">
      <w:pPr>
        <w:pStyle w:val="ListParagraph"/>
        <w:numPr>
          <w:ilvl w:val="2"/>
          <w:numId w:val="8"/>
        </w:numPr>
        <w:rPr>
          <w:sz w:val="24"/>
          <w:szCs w:val="24"/>
        </w:rPr>
      </w:pPr>
      <w:r w:rsidRPr="00B673CA">
        <w:rPr>
          <w:sz w:val="24"/>
          <w:szCs w:val="24"/>
        </w:rPr>
        <w:t>Ja teisi pehmendavaid materjale, mida juhendajal võimalik kätte saada.</w:t>
      </w:r>
    </w:p>
    <w:p w14:paraId="590F00BD" w14:textId="77777777" w:rsidR="00F61007" w:rsidRPr="00B673CA" w:rsidRDefault="00F61007" w:rsidP="00F61007">
      <w:pPr>
        <w:pStyle w:val="ListParagraph"/>
        <w:ind w:left="1080"/>
        <w:rPr>
          <w:sz w:val="24"/>
          <w:szCs w:val="24"/>
        </w:rPr>
      </w:pPr>
      <w:r w:rsidRPr="00B673CA">
        <w:rPr>
          <w:sz w:val="24"/>
          <w:szCs w:val="24"/>
          <w:u w:val="single"/>
        </w:rPr>
        <w:t>Katse 2</w:t>
      </w:r>
    </w:p>
    <w:p w14:paraId="2F9C478D" w14:textId="77777777" w:rsidR="00F61007" w:rsidRPr="00B673CA" w:rsidRDefault="00F61007" w:rsidP="00D04C46">
      <w:pPr>
        <w:pStyle w:val="ListParagraph"/>
        <w:numPr>
          <w:ilvl w:val="2"/>
          <w:numId w:val="8"/>
        </w:numPr>
        <w:rPr>
          <w:sz w:val="24"/>
          <w:szCs w:val="24"/>
        </w:rPr>
      </w:pPr>
      <w:r w:rsidRPr="00B673CA">
        <w:rPr>
          <w:sz w:val="24"/>
          <w:szCs w:val="24"/>
        </w:rPr>
        <w:t>Teip</w:t>
      </w:r>
      <w:r w:rsidR="00257ED4" w:rsidRPr="00B673CA">
        <w:rPr>
          <w:sz w:val="24"/>
          <w:szCs w:val="24"/>
        </w:rPr>
        <w:t>lint</w:t>
      </w:r>
    </w:p>
    <w:p w14:paraId="1971AD7D" w14:textId="77777777" w:rsidR="00F61007" w:rsidRPr="00B673CA" w:rsidRDefault="00F61007" w:rsidP="00D04C46">
      <w:pPr>
        <w:pStyle w:val="ListParagraph"/>
        <w:numPr>
          <w:ilvl w:val="2"/>
          <w:numId w:val="8"/>
        </w:numPr>
        <w:rPr>
          <w:sz w:val="24"/>
          <w:szCs w:val="24"/>
        </w:rPr>
      </w:pPr>
      <w:r w:rsidRPr="00B673CA">
        <w:rPr>
          <w:sz w:val="24"/>
          <w:szCs w:val="24"/>
        </w:rPr>
        <w:t>Läbipaistvad väikesed poekilekotid</w:t>
      </w:r>
    </w:p>
    <w:p w14:paraId="39194FE7" w14:textId="155894BB" w:rsidR="00F61007" w:rsidRPr="00B673CA" w:rsidRDefault="00F61007" w:rsidP="00D04C46">
      <w:pPr>
        <w:pStyle w:val="ListParagraph"/>
        <w:numPr>
          <w:ilvl w:val="2"/>
          <w:numId w:val="8"/>
        </w:numPr>
        <w:rPr>
          <w:sz w:val="24"/>
          <w:szCs w:val="24"/>
        </w:rPr>
      </w:pPr>
      <w:r w:rsidRPr="00B673CA">
        <w:rPr>
          <w:sz w:val="24"/>
          <w:szCs w:val="24"/>
        </w:rPr>
        <w:t>Muna</w:t>
      </w:r>
      <w:r w:rsidR="008F39DB" w:rsidRPr="00B673CA">
        <w:rPr>
          <w:sz w:val="24"/>
          <w:szCs w:val="24"/>
        </w:rPr>
        <w:t xml:space="preserve"> (võiks olla poolkeedetud, nii et koorel mõrasid pole. </w:t>
      </w:r>
      <w:r w:rsidR="00A97D32">
        <w:rPr>
          <w:sz w:val="24"/>
          <w:szCs w:val="24"/>
        </w:rPr>
        <w:t>Üks m</w:t>
      </w:r>
      <w:r w:rsidR="008F39DB" w:rsidRPr="00B673CA">
        <w:rPr>
          <w:sz w:val="24"/>
          <w:szCs w:val="24"/>
        </w:rPr>
        <w:t>una iga õpilase kohta)</w:t>
      </w:r>
    </w:p>
    <w:p w14:paraId="1B1B334D" w14:textId="77777777" w:rsidR="00F61007" w:rsidRPr="00B673CA" w:rsidRDefault="00F61007" w:rsidP="00D04C46">
      <w:pPr>
        <w:pStyle w:val="ListParagraph"/>
        <w:numPr>
          <w:ilvl w:val="2"/>
          <w:numId w:val="8"/>
        </w:numPr>
        <w:rPr>
          <w:sz w:val="24"/>
          <w:szCs w:val="24"/>
        </w:rPr>
      </w:pPr>
      <w:r w:rsidRPr="00B673CA">
        <w:rPr>
          <w:sz w:val="24"/>
          <w:szCs w:val="24"/>
        </w:rPr>
        <w:t>Paberid, koonuse tegemiseks</w:t>
      </w:r>
    </w:p>
    <w:p w14:paraId="7D8BD767" w14:textId="77777777" w:rsidR="00F61007" w:rsidRPr="00B673CA" w:rsidRDefault="00F61007" w:rsidP="00D04C46">
      <w:pPr>
        <w:pStyle w:val="ListParagraph"/>
        <w:numPr>
          <w:ilvl w:val="2"/>
          <w:numId w:val="8"/>
        </w:numPr>
        <w:rPr>
          <w:sz w:val="24"/>
          <w:szCs w:val="24"/>
        </w:rPr>
      </w:pPr>
      <w:r w:rsidRPr="00B673CA">
        <w:rPr>
          <w:sz w:val="24"/>
          <w:szCs w:val="24"/>
        </w:rPr>
        <w:t>Niit</w:t>
      </w:r>
    </w:p>
    <w:p w14:paraId="78D380BA" w14:textId="77777777" w:rsidR="004F743D" w:rsidRPr="00B673CA" w:rsidRDefault="002F74D8" w:rsidP="00D04C46">
      <w:pPr>
        <w:pStyle w:val="ListParagraph"/>
        <w:numPr>
          <w:ilvl w:val="1"/>
          <w:numId w:val="8"/>
        </w:numPr>
        <w:rPr>
          <w:sz w:val="24"/>
          <w:szCs w:val="24"/>
        </w:rPr>
      </w:pPr>
      <w:r w:rsidRPr="00B673CA">
        <w:rPr>
          <w:sz w:val="24"/>
          <w:szCs w:val="24"/>
        </w:rPr>
        <w:t>Tervise kursus</w:t>
      </w:r>
    </w:p>
    <w:p w14:paraId="64FE5894" w14:textId="77777777" w:rsidR="004F743D" w:rsidRPr="00B673CA" w:rsidRDefault="004F743D" w:rsidP="004F743D">
      <w:pPr>
        <w:pStyle w:val="ListParagraph"/>
        <w:ind w:left="1080"/>
        <w:rPr>
          <w:sz w:val="24"/>
          <w:szCs w:val="24"/>
          <w:u w:val="single"/>
        </w:rPr>
      </w:pPr>
      <w:r w:rsidRPr="00B673CA">
        <w:rPr>
          <w:sz w:val="24"/>
          <w:szCs w:val="24"/>
          <w:u w:val="single"/>
        </w:rPr>
        <w:t>Katse 1</w:t>
      </w:r>
    </w:p>
    <w:p w14:paraId="0C990D18" w14:textId="77777777" w:rsidR="004F743D" w:rsidRPr="00B673CA" w:rsidRDefault="004F743D" w:rsidP="00D04C46">
      <w:pPr>
        <w:pStyle w:val="ListParagraph"/>
        <w:numPr>
          <w:ilvl w:val="2"/>
          <w:numId w:val="8"/>
        </w:numPr>
        <w:rPr>
          <w:sz w:val="24"/>
          <w:szCs w:val="24"/>
        </w:rPr>
      </w:pPr>
      <w:r w:rsidRPr="00B673CA">
        <w:rPr>
          <w:sz w:val="24"/>
          <w:szCs w:val="24"/>
        </w:rPr>
        <w:t>Luup</w:t>
      </w:r>
    </w:p>
    <w:p w14:paraId="669817B3" w14:textId="77777777" w:rsidR="004F743D" w:rsidRPr="00B673CA" w:rsidRDefault="004F743D" w:rsidP="00D04C46">
      <w:pPr>
        <w:pStyle w:val="ListParagraph"/>
        <w:numPr>
          <w:ilvl w:val="2"/>
          <w:numId w:val="8"/>
        </w:numPr>
        <w:rPr>
          <w:sz w:val="24"/>
          <w:szCs w:val="24"/>
        </w:rPr>
      </w:pPr>
      <w:r w:rsidRPr="00B673CA">
        <w:rPr>
          <w:sz w:val="24"/>
          <w:szCs w:val="24"/>
        </w:rPr>
        <w:t>Minigrip kotis puhastatud</w:t>
      </w:r>
      <w:r w:rsidR="00257ED4" w:rsidRPr="00B673CA">
        <w:rPr>
          <w:sz w:val="24"/>
          <w:szCs w:val="24"/>
        </w:rPr>
        <w:t xml:space="preserve"> katki</w:t>
      </w:r>
      <w:r w:rsidRPr="00B673CA">
        <w:rPr>
          <w:sz w:val="24"/>
          <w:szCs w:val="24"/>
        </w:rPr>
        <w:t xml:space="preserve"> murtud kanakont</w:t>
      </w:r>
    </w:p>
    <w:p w14:paraId="73D220E4" w14:textId="77777777" w:rsidR="004F743D" w:rsidRPr="00B673CA" w:rsidRDefault="004F743D" w:rsidP="004F743D">
      <w:pPr>
        <w:pStyle w:val="ListParagraph"/>
        <w:ind w:left="1080"/>
        <w:rPr>
          <w:sz w:val="24"/>
          <w:szCs w:val="24"/>
          <w:u w:val="single"/>
        </w:rPr>
      </w:pPr>
      <w:r w:rsidRPr="00B673CA">
        <w:rPr>
          <w:sz w:val="24"/>
          <w:szCs w:val="24"/>
          <w:u w:val="single"/>
        </w:rPr>
        <w:t>Katse 2</w:t>
      </w:r>
    </w:p>
    <w:p w14:paraId="5F44B620" w14:textId="77777777" w:rsidR="004F743D" w:rsidRPr="00B673CA" w:rsidRDefault="003F5E8B" w:rsidP="00D04C46">
      <w:pPr>
        <w:pStyle w:val="ListParagraph"/>
        <w:numPr>
          <w:ilvl w:val="2"/>
          <w:numId w:val="8"/>
        </w:numPr>
        <w:rPr>
          <w:sz w:val="24"/>
          <w:szCs w:val="24"/>
        </w:rPr>
      </w:pPr>
      <w:r w:rsidRPr="00B673CA">
        <w:rPr>
          <w:sz w:val="24"/>
          <w:szCs w:val="24"/>
        </w:rPr>
        <w:t>Tavaline A4 paber (igale rühmale üks</w:t>
      </w:r>
      <w:r w:rsidR="00D05D47" w:rsidRPr="00B673CA">
        <w:rPr>
          <w:sz w:val="24"/>
          <w:szCs w:val="24"/>
        </w:rPr>
        <w:t>- kaks lehte</w:t>
      </w:r>
      <w:r w:rsidRPr="00B673CA">
        <w:rPr>
          <w:sz w:val="24"/>
          <w:szCs w:val="24"/>
        </w:rPr>
        <w:t>)</w:t>
      </w:r>
    </w:p>
    <w:p w14:paraId="6A0BC7A8" w14:textId="77777777" w:rsidR="003F5E8B" w:rsidRPr="00B673CA" w:rsidRDefault="003F5E8B" w:rsidP="00D04C46">
      <w:pPr>
        <w:pStyle w:val="ListParagraph"/>
        <w:numPr>
          <w:ilvl w:val="2"/>
          <w:numId w:val="8"/>
        </w:numPr>
        <w:rPr>
          <w:sz w:val="24"/>
          <w:szCs w:val="24"/>
        </w:rPr>
      </w:pPr>
      <w:r w:rsidRPr="00B673CA">
        <w:rPr>
          <w:sz w:val="24"/>
          <w:szCs w:val="24"/>
        </w:rPr>
        <w:t>Teiplint</w:t>
      </w:r>
    </w:p>
    <w:p w14:paraId="60F776A9" w14:textId="77777777" w:rsidR="00F16349" w:rsidRPr="00B673CA" w:rsidRDefault="00F16349" w:rsidP="00D04C46">
      <w:pPr>
        <w:pStyle w:val="ListParagraph"/>
        <w:numPr>
          <w:ilvl w:val="2"/>
          <w:numId w:val="8"/>
        </w:numPr>
        <w:rPr>
          <w:sz w:val="24"/>
          <w:szCs w:val="24"/>
        </w:rPr>
      </w:pPr>
      <w:r w:rsidRPr="00B673CA">
        <w:rPr>
          <w:sz w:val="24"/>
          <w:szCs w:val="24"/>
        </w:rPr>
        <w:t>Joonlaud (igale rühmale)</w:t>
      </w:r>
    </w:p>
    <w:p w14:paraId="10900A30" w14:textId="77777777" w:rsidR="003F5E8B" w:rsidRPr="00B673CA" w:rsidRDefault="003F5E8B" w:rsidP="00D04C46">
      <w:pPr>
        <w:pStyle w:val="ListParagraph"/>
        <w:numPr>
          <w:ilvl w:val="2"/>
          <w:numId w:val="8"/>
        </w:numPr>
        <w:rPr>
          <w:sz w:val="24"/>
          <w:szCs w:val="24"/>
        </w:rPr>
      </w:pPr>
      <w:r w:rsidRPr="00B673CA">
        <w:rPr>
          <w:sz w:val="24"/>
          <w:szCs w:val="24"/>
        </w:rPr>
        <w:t>Käärid (igale rühmale üks paar)</w:t>
      </w:r>
    </w:p>
    <w:p w14:paraId="00E39049" w14:textId="77777777" w:rsidR="003F5E8B" w:rsidRPr="00B673CA" w:rsidRDefault="00AF3585" w:rsidP="00D04C46">
      <w:pPr>
        <w:pStyle w:val="ListParagraph"/>
        <w:numPr>
          <w:ilvl w:val="2"/>
          <w:numId w:val="8"/>
        </w:numPr>
        <w:rPr>
          <w:sz w:val="24"/>
          <w:szCs w:val="24"/>
        </w:rPr>
      </w:pPr>
      <w:r w:rsidRPr="00B673CA">
        <w:rPr>
          <w:sz w:val="24"/>
          <w:szCs w:val="24"/>
        </w:rPr>
        <w:t>Raskemaid</w:t>
      </w:r>
      <w:r w:rsidR="003F5E8B" w:rsidRPr="00B673CA">
        <w:rPr>
          <w:sz w:val="24"/>
          <w:szCs w:val="24"/>
        </w:rPr>
        <w:t xml:space="preserve"> raamatuid või A4 paberipakke raskuseks (igale rühmale</w:t>
      </w:r>
      <w:r w:rsidRPr="00B673CA">
        <w:rPr>
          <w:sz w:val="24"/>
          <w:szCs w:val="24"/>
        </w:rPr>
        <w:t xml:space="preserve"> umbes 3)</w:t>
      </w:r>
    </w:p>
    <w:p w14:paraId="3522E084" w14:textId="77777777" w:rsidR="004F743D" w:rsidRPr="00B673CA" w:rsidRDefault="00AF3585" w:rsidP="00D04C46">
      <w:pPr>
        <w:pStyle w:val="ListParagraph"/>
        <w:numPr>
          <w:ilvl w:val="2"/>
          <w:numId w:val="8"/>
        </w:numPr>
        <w:rPr>
          <w:sz w:val="24"/>
          <w:szCs w:val="24"/>
        </w:rPr>
      </w:pPr>
      <w:r w:rsidRPr="00B673CA">
        <w:rPr>
          <w:sz w:val="24"/>
          <w:szCs w:val="24"/>
        </w:rPr>
        <w:t>Papiplaat, umbes suurusega 15</w:t>
      </w:r>
      <w:r w:rsidRPr="00B673CA">
        <w:rPr>
          <w:rFonts w:cstheme="minorHAnsi"/>
          <w:sz w:val="24"/>
          <w:szCs w:val="24"/>
        </w:rPr>
        <w:t>×</w:t>
      </w:r>
      <w:r w:rsidRPr="00B673CA">
        <w:rPr>
          <w:sz w:val="24"/>
          <w:szCs w:val="24"/>
        </w:rPr>
        <w:t>20 cm (igale rühmale üks)</w:t>
      </w:r>
    </w:p>
    <w:p w14:paraId="160BF0F0" w14:textId="024E78C5" w:rsidR="00AF3585" w:rsidRPr="00B673CA" w:rsidRDefault="00AF3585" w:rsidP="00D04C46">
      <w:pPr>
        <w:pStyle w:val="ListParagraph"/>
        <w:numPr>
          <w:ilvl w:val="2"/>
          <w:numId w:val="8"/>
        </w:numPr>
        <w:rPr>
          <w:sz w:val="24"/>
          <w:szCs w:val="24"/>
        </w:rPr>
      </w:pPr>
      <w:r w:rsidRPr="00B673CA">
        <w:rPr>
          <w:sz w:val="24"/>
          <w:szCs w:val="24"/>
        </w:rPr>
        <w:t>Minigrip kott väikeste kividega, mis pannakse koos kotiga paberist tehtud silindri sisse (igale rühmale üks)</w:t>
      </w:r>
    </w:p>
    <w:p w14:paraId="6326E304" w14:textId="77777777" w:rsidR="00DF31A8" w:rsidRPr="00B673CA" w:rsidRDefault="00DF31A8" w:rsidP="00AF3585">
      <w:pPr>
        <w:pStyle w:val="ListParagraph"/>
        <w:ind w:left="1080"/>
        <w:rPr>
          <w:sz w:val="24"/>
          <w:szCs w:val="24"/>
        </w:rPr>
      </w:pPr>
      <w:r w:rsidRPr="00B673CA">
        <w:rPr>
          <w:sz w:val="24"/>
          <w:szCs w:val="24"/>
        </w:rPr>
        <w:br w:type="page"/>
      </w:r>
    </w:p>
    <w:bookmarkStart w:id="6" w:name="_Toc476919571"/>
    <w:p w14:paraId="65DFFF02" w14:textId="77777777" w:rsidR="003D7789" w:rsidRPr="00B673CA" w:rsidRDefault="008104BB" w:rsidP="003D7789">
      <w:pPr>
        <w:pStyle w:val="Heading3"/>
      </w:pPr>
      <w:r w:rsidRPr="00B673CA">
        <w:rPr>
          <w:noProof/>
          <w:lang w:eastAsia="et-EE"/>
        </w:rPr>
        <w:lastRenderedPageBreak/>
        <mc:AlternateContent>
          <mc:Choice Requires="wps">
            <w:drawing>
              <wp:anchor distT="0" distB="0" distL="114300" distR="114300" simplePos="0" relativeHeight="251766784" behindDoc="0" locked="0" layoutInCell="1" allowOverlap="1" wp14:anchorId="4D1C13B2" wp14:editId="492C7E10">
                <wp:simplePos x="0" y="0"/>
                <wp:positionH relativeFrom="column">
                  <wp:posOffset>80010</wp:posOffset>
                </wp:positionH>
                <wp:positionV relativeFrom="paragraph">
                  <wp:posOffset>2773680</wp:posOffset>
                </wp:positionV>
                <wp:extent cx="1499235" cy="560070"/>
                <wp:effectExtent l="0" t="0" r="5715" b="0"/>
                <wp:wrapSquare wrapText="bothSides"/>
                <wp:docPr id="167" name="Text Box 167"/>
                <wp:cNvGraphicFramePr/>
                <a:graphic xmlns:a="http://schemas.openxmlformats.org/drawingml/2006/main">
                  <a:graphicData uri="http://schemas.microsoft.com/office/word/2010/wordprocessingShape">
                    <wps:wsp>
                      <wps:cNvSpPr txBox="1"/>
                      <wps:spPr>
                        <a:xfrm>
                          <a:off x="0" y="0"/>
                          <a:ext cx="1499235" cy="560070"/>
                        </a:xfrm>
                        <a:prstGeom prst="rect">
                          <a:avLst/>
                        </a:prstGeom>
                        <a:solidFill>
                          <a:prstClr val="white"/>
                        </a:solidFill>
                        <a:ln>
                          <a:noFill/>
                        </a:ln>
                      </wps:spPr>
                      <wps:txbx>
                        <w:txbxContent>
                          <w:p w14:paraId="68E7217C" w14:textId="77777777" w:rsidR="003E3EDD" w:rsidRDefault="003E3EDD" w:rsidP="008104BB">
                            <w:pPr>
                              <w:pStyle w:val="Caption"/>
                              <w:spacing w:after="0" w:line="240" w:lineRule="auto"/>
                              <w:jc w:val="both"/>
                            </w:pPr>
                            <w:r>
                              <w:t>Kleebis 1. Osavusrada</w:t>
                            </w:r>
                          </w:p>
                          <w:p w14:paraId="05FC8D9C" w14:textId="77777777" w:rsidR="003E3EDD" w:rsidRPr="008104BB" w:rsidRDefault="003E3EDD" w:rsidP="008104BB">
                            <w:pPr>
                              <w:rPr>
                                <w:sz w:val="20"/>
                              </w:rPr>
                            </w:pPr>
                            <w:r w:rsidRPr="008104BB">
                              <w:rPr>
                                <w:sz w:val="20"/>
                              </w:rPr>
                              <w:t>Pilt pärineb Train like an astronaut lehe</w:t>
                            </w:r>
                            <w:r>
                              <w:rPr>
                                <w:sz w:val="20"/>
                              </w:rPr>
                              <w:t>l</w:t>
                            </w:r>
                            <w:r w:rsidRPr="008104BB">
                              <w:rPr>
                                <w:sz w:val="20"/>
                              </w:rPr>
                              <w:t>t (NASA/ESA)</w:t>
                            </w:r>
                          </w:p>
                          <w:p w14:paraId="44D13AF1" w14:textId="77777777" w:rsidR="003E3EDD" w:rsidRPr="008104BB" w:rsidRDefault="003E3EDD" w:rsidP="008104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C13B2" id="Text Box 167" o:spid="_x0000_s1040" type="#_x0000_t202" style="position:absolute;margin-left:6.3pt;margin-top:218.4pt;width:118.05pt;height:4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" stroked="f">
                <v:textbox inset="0,0,0,0">
                  <w:txbxContent>
                    <w:p w14:paraId="68E7217C" w14:textId="77777777" w:rsidR="003E3EDD" w:rsidRDefault="003E3EDD" w:rsidP="008104BB">
                      <w:pPr>
                        <w:pStyle w:val="Caption"/>
                        <w:spacing w:after="0" w:line="240" w:lineRule="auto"/>
                        <w:jc w:val="both"/>
                      </w:pPr>
                      <w:r>
                        <w:t>Kleebis 1. Osavusrada</w:t>
                      </w:r>
                    </w:p>
                    <w:p w14:paraId="05FC8D9C" w14:textId="77777777" w:rsidR="003E3EDD" w:rsidRPr="008104BB" w:rsidRDefault="003E3EDD" w:rsidP="008104BB">
                      <w:pPr>
                        <w:rPr>
                          <w:sz w:val="20"/>
                        </w:rPr>
                      </w:pPr>
                      <w:r w:rsidRPr="008104BB">
                        <w:rPr>
                          <w:sz w:val="20"/>
                        </w:rPr>
                        <w:t xml:space="preserve">Pilt pärineb </w:t>
                      </w:r>
                      <w:proofErr w:type="spellStart"/>
                      <w:r w:rsidRPr="008104BB">
                        <w:rPr>
                          <w:sz w:val="20"/>
                        </w:rPr>
                        <w:t>Train</w:t>
                      </w:r>
                      <w:proofErr w:type="spellEnd"/>
                      <w:r w:rsidRPr="008104BB">
                        <w:rPr>
                          <w:sz w:val="20"/>
                        </w:rPr>
                        <w:t xml:space="preserve"> </w:t>
                      </w:r>
                      <w:proofErr w:type="spellStart"/>
                      <w:r w:rsidRPr="008104BB">
                        <w:rPr>
                          <w:sz w:val="20"/>
                        </w:rPr>
                        <w:t>like</w:t>
                      </w:r>
                      <w:proofErr w:type="spellEnd"/>
                      <w:r w:rsidRPr="008104BB">
                        <w:rPr>
                          <w:sz w:val="20"/>
                        </w:rPr>
                        <w:t xml:space="preserve"> </w:t>
                      </w:r>
                      <w:proofErr w:type="spellStart"/>
                      <w:r w:rsidRPr="008104BB">
                        <w:rPr>
                          <w:sz w:val="20"/>
                        </w:rPr>
                        <w:t>an</w:t>
                      </w:r>
                      <w:proofErr w:type="spellEnd"/>
                      <w:r w:rsidRPr="008104BB">
                        <w:rPr>
                          <w:sz w:val="20"/>
                        </w:rPr>
                        <w:t xml:space="preserve"> astronaut lehe</w:t>
                      </w:r>
                      <w:r>
                        <w:rPr>
                          <w:sz w:val="20"/>
                        </w:rPr>
                        <w:t>l</w:t>
                      </w:r>
                      <w:r w:rsidRPr="008104BB">
                        <w:rPr>
                          <w:sz w:val="20"/>
                        </w:rPr>
                        <w:t>t (NASA/ESA)</w:t>
                      </w:r>
                    </w:p>
                    <w:p w14:paraId="44D13AF1" w14:textId="77777777" w:rsidR="003E3EDD" w:rsidRPr="008104BB" w:rsidRDefault="003E3EDD" w:rsidP="008104BB"/>
                  </w:txbxContent>
                </v:textbox>
                <w10:wrap type="square"/>
              </v:shape>
            </w:pict>
          </mc:Fallback>
        </mc:AlternateContent>
      </w:r>
      <w:r w:rsidRPr="00B673CA">
        <w:rPr>
          <w:noProof/>
          <w:lang w:eastAsia="et-EE"/>
        </w:rPr>
        <mc:AlternateContent>
          <mc:Choice Requires="wps">
            <w:drawing>
              <wp:anchor distT="0" distB="0" distL="114300" distR="114300" simplePos="0" relativeHeight="251769856" behindDoc="0" locked="0" layoutInCell="1" allowOverlap="1" wp14:anchorId="4AED02F4" wp14:editId="01972E00">
                <wp:simplePos x="0" y="0"/>
                <wp:positionH relativeFrom="column">
                  <wp:posOffset>2090420</wp:posOffset>
                </wp:positionH>
                <wp:positionV relativeFrom="paragraph">
                  <wp:posOffset>2733040</wp:posOffset>
                </wp:positionV>
                <wp:extent cx="1539875" cy="535305"/>
                <wp:effectExtent l="0" t="0" r="3175" b="0"/>
                <wp:wrapSquare wrapText="bothSides"/>
                <wp:docPr id="168" name="Text Box 168"/>
                <wp:cNvGraphicFramePr/>
                <a:graphic xmlns:a="http://schemas.openxmlformats.org/drawingml/2006/main">
                  <a:graphicData uri="http://schemas.microsoft.com/office/word/2010/wordprocessingShape">
                    <wps:wsp>
                      <wps:cNvSpPr txBox="1"/>
                      <wps:spPr>
                        <a:xfrm>
                          <a:off x="0" y="0"/>
                          <a:ext cx="1539875" cy="535305"/>
                        </a:xfrm>
                        <a:prstGeom prst="rect">
                          <a:avLst/>
                        </a:prstGeom>
                        <a:solidFill>
                          <a:prstClr val="white"/>
                        </a:solidFill>
                        <a:ln>
                          <a:noFill/>
                        </a:ln>
                      </wps:spPr>
                      <wps:txbx>
                        <w:txbxContent>
                          <w:p w14:paraId="04A2AA48" w14:textId="77777777" w:rsidR="003E3EDD" w:rsidRDefault="003E3EDD" w:rsidP="008104BB">
                            <w:pPr>
                              <w:pStyle w:val="Caption"/>
                              <w:spacing w:after="0" w:line="240" w:lineRule="auto"/>
                            </w:pPr>
                            <w:r>
                              <w:t>Kleebis 2. Osavusrada</w:t>
                            </w:r>
                          </w:p>
                          <w:p w14:paraId="6F6B4C11" w14:textId="77777777" w:rsidR="003E3EDD" w:rsidRPr="008104BB" w:rsidRDefault="003E3EDD" w:rsidP="008104BB">
                            <w:pPr>
                              <w:rPr>
                                <w:sz w:val="20"/>
                              </w:rPr>
                            </w:pPr>
                            <w:r w:rsidRPr="008104BB">
                              <w:rPr>
                                <w:sz w:val="20"/>
                              </w:rPr>
                              <w:t>Pilt pärineb Train like an astronaut lehe</w:t>
                            </w:r>
                            <w:r>
                              <w:rPr>
                                <w:sz w:val="20"/>
                              </w:rPr>
                              <w:t>l</w:t>
                            </w:r>
                            <w:r w:rsidRPr="008104BB">
                              <w:rPr>
                                <w:sz w:val="20"/>
                              </w:rPr>
                              <w:t>t (NASA/ESA)</w:t>
                            </w:r>
                          </w:p>
                          <w:p w14:paraId="0252260F" w14:textId="77777777" w:rsidR="003E3EDD" w:rsidRPr="008104BB" w:rsidRDefault="003E3EDD" w:rsidP="008104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D02F4" id="Text Box 168" o:spid="_x0000_s1041" type="#_x0000_t202" style="position:absolute;margin-left:164.6pt;margin-top:215.2pt;width:121.25pt;height:4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" stroked="f">
                <v:textbox inset="0,0,0,0">
                  <w:txbxContent>
                    <w:p w14:paraId="04A2AA48" w14:textId="77777777" w:rsidR="003E3EDD" w:rsidRDefault="003E3EDD" w:rsidP="008104BB">
                      <w:pPr>
                        <w:pStyle w:val="Caption"/>
                        <w:spacing w:after="0" w:line="240" w:lineRule="auto"/>
                      </w:pPr>
                      <w:r>
                        <w:t>Kleebis 2. Osavusrada</w:t>
                      </w:r>
                    </w:p>
                    <w:p w14:paraId="6F6B4C11" w14:textId="77777777" w:rsidR="003E3EDD" w:rsidRPr="008104BB" w:rsidRDefault="003E3EDD" w:rsidP="008104BB">
                      <w:pPr>
                        <w:rPr>
                          <w:sz w:val="20"/>
                        </w:rPr>
                      </w:pPr>
                      <w:r w:rsidRPr="008104BB">
                        <w:rPr>
                          <w:sz w:val="20"/>
                        </w:rPr>
                        <w:t xml:space="preserve">Pilt pärineb </w:t>
                      </w:r>
                      <w:proofErr w:type="spellStart"/>
                      <w:r w:rsidRPr="008104BB">
                        <w:rPr>
                          <w:sz w:val="20"/>
                        </w:rPr>
                        <w:t>Train</w:t>
                      </w:r>
                      <w:proofErr w:type="spellEnd"/>
                      <w:r w:rsidRPr="008104BB">
                        <w:rPr>
                          <w:sz w:val="20"/>
                        </w:rPr>
                        <w:t xml:space="preserve"> </w:t>
                      </w:r>
                      <w:proofErr w:type="spellStart"/>
                      <w:r w:rsidRPr="008104BB">
                        <w:rPr>
                          <w:sz w:val="20"/>
                        </w:rPr>
                        <w:t>like</w:t>
                      </w:r>
                      <w:proofErr w:type="spellEnd"/>
                      <w:r w:rsidRPr="008104BB">
                        <w:rPr>
                          <w:sz w:val="20"/>
                        </w:rPr>
                        <w:t xml:space="preserve"> </w:t>
                      </w:r>
                      <w:proofErr w:type="spellStart"/>
                      <w:r w:rsidRPr="008104BB">
                        <w:rPr>
                          <w:sz w:val="20"/>
                        </w:rPr>
                        <w:t>an</w:t>
                      </w:r>
                      <w:proofErr w:type="spellEnd"/>
                      <w:r w:rsidRPr="008104BB">
                        <w:rPr>
                          <w:sz w:val="20"/>
                        </w:rPr>
                        <w:t xml:space="preserve"> astronaut lehe</w:t>
                      </w:r>
                      <w:r>
                        <w:rPr>
                          <w:sz w:val="20"/>
                        </w:rPr>
                        <w:t>l</w:t>
                      </w:r>
                      <w:r w:rsidRPr="008104BB">
                        <w:rPr>
                          <w:sz w:val="20"/>
                        </w:rPr>
                        <w:t>t (NASA/ESA)</w:t>
                      </w:r>
                    </w:p>
                    <w:p w14:paraId="0252260F" w14:textId="77777777" w:rsidR="003E3EDD" w:rsidRPr="008104BB" w:rsidRDefault="003E3EDD" w:rsidP="008104BB"/>
                  </w:txbxContent>
                </v:textbox>
                <w10:wrap type="square"/>
              </v:shape>
            </w:pict>
          </mc:Fallback>
        </mc:AlternateContent>
      </w:r>
      <w:r w:rsidRPr="00B673CA">
        <w:rPr>
          <w:noProof/>
          <w:lang w:eastAsia="et-EE"/>
        </w:rPr>
        <mc:AlternateContent>
          <mc:Choice Requires="wps">
            <w:drawing>
              <wp:anchor distT="0" distB="0" distL="114300" distR="114300" simplePos="0" relativeHeight="251772928" behindDoc="0" locked="0" layoutInCell="1" allowOverlap="1" wp14:anchorId="1FCC63EF" wp14:editId="7F22888F">
                <wp:simplePos x="0" y="0"/>
                <wp:positionH relativeFrom="column">
                  <wp:posOffset>4108278</wp:posOffset>
                </wp:positionH>
                <wp:positionV relativeFrom="paragraph">
                  <wp:posOffset>2518410</wp:posOffset>
                </wp:positionV>
                <wp:extent cx="1482725" cy="560070"/>
                <wp:effectExtent l="0" t="0" r="3175" b="0"/>
                <wp:wrapSquare wrapText="bothSides"/>
                <wp:docPr id="169" name="Text Box 169"/>
                <wp:cNvGraphicFramePr/>
                <a:graphic xmlns:a="http://schemas.openxmlformats.org/drawingml/2006/main">
                  <a:graphicData uri="http://schemas.microsoft.com/office/word/2010/wordprocessingShape">
                    <wps:wsp>
                      <wps:cNvSpPr txBox="1"/>
                      <wps:spPr>
                        <a:xfrm>
                          <a:off x="0" y="0"/>
                          <a:ext cx="1482725" cy="560070"/>
                        </a:xfrm>
                        <a:prstGeom prst="rect">
                          <a:avLst/>
                        </a:prstGeom>
                        <a:solidFill>
                          <a:prstClr val="white"/>
                        </a:solidFill>
                        <a:ln>
                          <a:noFill/>
                        </a:ln>
                      </wps:spPr>
                      <wps:txbx>
                        <w:txbxContent>
                          <w:p w14:paraId="7AFE0B6C" w14:textId="77777777" w:rsidR="003E3EDD" w:rsidRDefault="003E3EDD" w:rsidP="008104BB">
                            <w:pPr>
                              <w:pStyle w:val="Caption"/>
                              <w:spacing w:after="0" w:line="240" w:lineRule="auto"/>
                            </w:pPr>
                            <w:r>
                              <w:t>Kleebis 3. Meeskonnatöö</w:t>
                            </w:r>
                          </w:p>
                          <w:p w14:paraId="7F092E35" w14:textId="77777777" w:rsidR="003E3EDD" w:rsidRPr="008104BB" w:rsidRDefault="003E3EDD" w:rsidP="008104BB">
                            <w:pPr>
                              <w:rPr>
                                <w:sz w:val="20"/>
                              </w:rPr>
                            </w:pPr>
                            <w:r w:rsidRPr="008104BB">
                              <w:rPr>
                                <w:sz w:val="20"/>
                              </w:rPr>
                              <w:t>Pilt pärineb Train like an astronaut lehe</w:t>
                            </w:r>
                            <w:r>
                              <w:rPr>
                                <w:sz w:val="20"/>
                              </w:rPr>
                              <w:t>l</w:t>
                            </w:r>
                            <w:r w:rsidRPr="008104BB">
                              <w:rPr>
                                <w:sz w:val="20"/>
                              </w:rPr>
                              <w:t>t (NASA/ESA)</w:t>
                            </w:r>
                          </w:p>
                          <w:p w14:paraId="1E3EB0C0" w14:textId="77777777" w:rsidR="003E3EDD" w:rsidRPr="008104BB" w:rsidRDefault="003E3EDD" w:rsidP="008104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C63EF" id="Text Box 169" o:spid="_x0000_s1042" type="#_x0000_t202" style="position:absolute;margin-left:323.5pt;margin-top:198.3pt;width:116.75pt;height:4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4NAIAAGwEAAAOAAAAZHJzL2Uyb0RvYy54bWysVFFv2yAQfp+0/4B4X+xEa9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" stroked="f">
                <v:textbox inset="0,0,0,0">
                  <w:txbxContent>
                    <w:p w14:paraId="7AFE0B6C" w14:textId="77777777" w:rsidR="003E3EDD" w:rsidRDefault="003E3EDD" w:rsidP="008104BB">
                      <w:pPr>
                        <w:pStyle w:val="Caption"/>
                        <w:spacing w:after="0" w:line="240" w:lineRule="auto"/>
                      </w:pPr>
                      <w:r>
                        <w:t>Kleebis 3. Meeskonnatöö</w:t>
                      </w:r>
                    </w:p>
                    <w:p w14:paraId="7F092E35" w14:textId="77777777" w:rsidR="003E3EDD" w:rsidRPr="008104BB" w:rsidRDefault="003E3EDD" w:rsidP="008104BB">
                      <w:pPr>
                        <w:rPr>
                          <w:sz w:val="20"/>
                        </w:rPr>
                      </w:pPr>
                      <w:r w:rsidRPr="008104BB">
                        <w:rPr>
                          <w:sz w:val="20"/>
                        </w:rPr>
                        <w:t xml:space="preserve">Pilt pärineb </w:t>
                      </w:r>
                      <w:proofErr w:type="spellStart"/>
                      <w:r w:rsidRPr="008104BB">
                        <w:rPr>
                          <w:sz w:val="20"/>
                        </w:rPr>
                        <w:t>Train</w:t>
                      </w:r>
                      <w:proofErr w:type="spellEnd"/>
                      <w:r w:rsidRPr="008104BB">
                        <w:rPr>
                          <w:sz w:val="20"/>
                        </w:rPr>
                        <w:t xml:space="preserve"> </w:t>
                      </w:r>
                      <w:proofErr w:type="spellStart"/>
                      <w:r w:rsidRPr="008104BB">
                        <w:rPr>
                          <w:sz w:val="20"/>
                        </w:rPr>
                        <w:t>like</w:t>
                      </w:r>
                      <w:proofErr w:type="spellEnd"/>
                      <w:r w:rsidRPr="008104BB">
                        <w:rPr>
                          <w:sz w:val="20"/>
                        </w:rPr>
                        <w:t xml:space="preserve"> </w:t>
                      </w:r>
                      <w:proofErr w:type="spellStart"/>
                      <w:r w:rsidRPr="008104BB">
                        <w:rPr>
                          <w:sz w:val="20"/>
                        </w:rPr>
                        <w:t>an</w:t>
                      </w:r>
                      <w:proofErr w:type="spellEnd"/>
                      <w:r w:rsidRPr="008104BB">
                        <w:rPr>
                          <w:sz w:val="20"/>
                        </w:rPr>
                        <w:t xml:space="preserve"> astronaut lehe</w:t>
                      </w:r>
                      <w:r>
                        <w:rPr>
                          <w:sz w:val="20"/>
                        </w:rPr>
                        <w:t>l</w:t>
                      </w:r>
                      <w:r w:rsidRPr="008104BB">
                        <w:rPr>
                          <w:sz w:val="20"/>
                        </w:rPr>
                        <w:t>t (NASA/ESA)</w:t>
                      </w:r>
                    </w:p>
                    <w:p w14:paraId="1E3EB0C0" w14:textId="77777777" w:rsidR="003E3EDD" w:rsidRPr="008104BB" w:rsidRDefault="003E3EDD" w:rsidP="008104BB"/>
                  </w:txbxContent>
                </v:textbox>
                <w10:wrap type="square"/>
              </v:shape>
            </w:pict>
          </mc:Fallback>
        </mc:AlternateContent>
      </w:r>
      <w:r w:rsidR="00940177" w:rsidRPr="00B673CA">
        <w:rPr>
          <w:noProof/>
          <w:lang w:eastAsia="et-EE"/>
        </w:rPr>
        <w:drawing>
          <wp:anchor distT="0" distB="0" distL="114300" distR="114300" simplePos="0" relativeHeight="251770880" behindDoc="0" locked="0" layoutInCell="1" allowOverlap="1" wp14:anchorId="6ADDDF41" wp14:editId="5CCAA83D">
            <wp:simplePos x="0" y="0"/>
            <wp:positionH relativeFrom="margin">
              <wp:posOffset>4067227</wp:posOffset>
            </wp:positionH>
            <wp:positionV relativeFrom="margin">
              <wp:posOffset>358500</wp:posOffset>
            </wp:positionV>
            <wp:extent cx="1779270" cy="2143125"/>
            <wp:effectExtent l="0" t="0" r="0" b="952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92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789" w:rsidRPr="00B673CA">
        <w:t>Kleebised</w:t>
      </w:r>
      <w:r w:rsidR="00E84A05" w:rsidRPr="00B673CA">
        <w:t xml:space="preserve"> Missioon X päevikusse</w:t>
      </w:r>
      <w:bookmarkEnd w:id="6"/>
    </w:p>
    <w:p w14:paraId="5D46DD1F" w14:textId="77777777" w:rsidR="003D7789" w:rsidRPr="00B673CA" w:rsidRDefault="00940177" w:rsidP="003D7789">
      <w:r w:rsidRPr="00B673CA">
        <w:rPr>
          <w:noProof/>
          <w:lang w:eastAsia="et-EE"/>
        </w:rPr>
        <w:drawing>
          <wp:anchor distT="0" distB="0" distL="114300" distR="114300" simplePos="0" relativeHeight="251767808" behindDoc="0" locked="0" layoutInCell="1" allowOverlap="1" wp14:anchorId="65A50E17" wp14:editId="081A71B5">
            <wp:simplePos x="0" y="0"/>
            <wp:positionH relativeFrom="margin">
              <wp:posOffset>1736330</wp:posOffset>
            </wp:positionH>
            <wp:positionV relativeFrom="margin">
              <wp:posOffset>362465</wp:posOffset>
            </wp:positionV>
            <wp:extent cx="2051050" cy="2611120"/>
            <wp:effectExtent l="0" t="0" r="635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050" cy="2611120"/>
                    </a:xfrm>
                    <a:prstGeom prst="rect">
                      <a:avLst/>
                    </a:prstGeom>
                    <a:noFill/>
                    <a:ln>
                      <a:noFill/>
                    </a:ln>
                  </pic:spPr>
                </pic:pic>
              </a:graphicData>
            </a:graphic>
          </wp:anchor>
        </w:drawing>
      </w:r>
      <w:r w:rsidRPr="00B673CA">
        <w:rPr>
          <w:noProof/>
          <w:lang w:eastAsia="et-EE"/>
        </w:rPr>
        <w:drawing>
          <wp:anchor distT="0" distB="0" distL="114300" distR="114300" simplePos="0" relativeHeight="251764736" behindDoc="0" locked="0" layoutInCell="1" allowOverlap="1" wp14:anchorId="7988EF10" wp14:editId="15482F80">
            <wp:simplePos x="0" y="0"/>
            <wp:positionH relativeFrom="margin">
              <wp:posOffset>-82379</wp:posOffset>
            </wp:positionH>
            <wp:positionV relativeFrom="margin">
              <wp:posOffset>288324</wp:posOffset>
            </wp:positionV>
            <wp:extent cx="1969135" cy="2562225"/>
            <wp:effectExtent l="0" t="0" r="0" b="952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9135" cy="2562225"/>
                    </a:xfrm>
                    <a:prstGeom prst="rect">
                      <a:avLst/>
                    </a:prstGeom>
                    <a:noFill/>
                    <a:ln>
                      <a:noFill/>
                    </a:ln>
                  </pic:spPr>
                </pic:pic>
              </a:graphicData>
            </a:graphic>
          </wp:anchor>
        </w:drawing>
      </w:r>
    </w:p>
    <w:p w14:paraId="029DCF99" w14:textId="77777777" w:rsidR="003D7789" w:rsidRPr="00B673CA" w:rsidRDefault="003D7789" w:rsidP="003D7789"/>
    <w:p w14:paraId="7B31D22E" w14:textId="77777777" w:rsidR="00940177" w:rsidRPr="00B673CA" w:rsidRDefault="008104BB" w:rsidP="00940177">
      <w:pPr>
        <w:keepNext/>
      </w:pPr>
      <w:r w:rsidRPr="00B673CA">
        <w:rPr>
          <w:noProof/>
          <w:lang w:eastAsia="et-EE"/>
        </w:rPr>
        <w:drawing>
          <wp:anchor distT="0" distB="0" distL="114300" distR="114300" simplePos="0" relativeHeight="251773952" behindDoc="0" locked="0" layoutInCell="1" allowOverlap="1" wp14:anchorId="0D53108E" wp14:editId="46AEBCE6">
            <wp:simplePos x="0" y="0"/>
            <wp:positionH relativeFrom="margin">
              <wp:posOffset>2039809</wp:posOffset>
            </wp:positionH>
            <wp:positionV relativeFrom="margin">
              <wp:posOffset>3964270</wp:posOffset>
            </wp:positionV>
            <wp:extent cx="1820545" cy="2133600"/>
            <wp:effectExtent l="0" t="0" r="825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0545" cy="2133600"/>
                    </a:xfrm>
                    <a:prstGeom prst="rect">
                      <a:avLst/>
                    </a:prstGeom>
                    <a:noFill/>
                    <a:ln>
                      <a:noFill/>
                    </a:ln>
                  </pic:spPr>
                </pic:pic>
              </a:graphicData>
            </a:graphic>
          </wp:anchor>
        </w:drawing>
      </w:r>
      <w:r w:rsidRPr="00B673CA">
        <w:rPr>
          <w:noProof/>
          <w:lang w:eastAsia="et-EE"/>
        </w:rPr>
        <w:drawing>
          <wp:anchor distT="0" distB="0" distL="114300" distR="114300" simplePos="0" relativeHeight="251780096" behindDoc="0" locked="0" layoutInCell="1" allowOverlap="1" wp14:anchorId="3891AEED" wp14:editId="47F09F1A">
            <wp:simplePos x="0" y="0"/>
            <wp:positionH relativeFrom="margin">
              <wp:posOffset>-82378</wp:posOffset>
            </wp:positionH>
            <wp:positionV relativeFrom="margin">
              <wp:posOffset>3960495</wp:posOffset>
            </wp:positionV>
            <wp:extent cx="1853565" cy="219138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3565" cy="2191385"/>
                    </a:xfrm>
                    <a:prstGeom prst="rect">
                      <a:avLst/>
                    </a:prstGeom>
                    <a:noFill/>
                    <a:ln>
                      <a:noFill/>
                    </a:ln>
                  </pic:spPr>
                </pic:pic>
              </a:graphicData>
            </a:graphic>
          </wp:anchor>
        </w:drawing>
      </w:r>
    </w:p>
    <w:p w14:paraId="4159385B" w14:textId="77777777" w:rsidR="008104BB" w:rsidRPr="00B673CA" w:rsidRDefault="008104BB" w:rsidP="008104BB">
      <w:pPr>
        <w:pStyle w:val="Caption"/>
        <w:spacing w:after="0" w:line="240" w:lineRule="auto"/>
      </w:pPr>
      <w:r w:rsidRPr="00B673CA">
        <w:rPr>
          <w:noProof/>
          <w:lang w:eastAsia="et-EE"/>
        </w:rPr>
        <mc:AlternateContent>
          <mc:Choice Requires="wps">
            <w:drawing>
              <wp:anchor distT="0" distB="0" distL="114300" distR="114300" simplePos="0" relativeHeight="251779072" behindDoc="0" locked="0" layoutInCell="1" allowOverlap="1" wp14:anchorId="75147C96" wp14:editId="2DFC8606">
                <wp:simplePos x="0" y="0"/>
                <wp:positionH relativeFrom="column">
                  <wp:posOffset>4346575</wp:posOffset>
                </wp:positionH>
                <wp:positionV relativeFrom="paragraph">
                  <wp:posOffset>2128520</wp:posOffset>
                </wp:positionV>
                <wp:extent cx="1501775" cy="635"/>
                <wp:effectExtent l="0" t="0" r="3175" b="18415"/>
                <wp:wrapSquare wrapText="bothSides"/>
                <wp:docPr id="173" name="Text Box 173"/>
                <wp:cNvGraphicFramePr/>
                <a:graphic xmlns:a="http://schemas.openxmlformats.org/drawingml/2006/main">
                  <a:graphicData uri="http://schemas.microsoft.com/office/word/2010/wordprocessingShape">
                    <wps:wsp>
                      <wps:cNvSpPr txBox="1"/>
                      <wps:spPr>
                        <a:xfrm>
                          <a:off x="0" y="0"/>
                          <a:ext cx="1501775" cy="635"/>
                        </a:xfrm>
                        <a:prstGeom prst="rect">
                          <a:avLst/>
                        </a:prstGeom>
                        <a:solidFill>
                          <a:prstClr val="white"/>
                        </a:solidFill>
                        <a:ln>
                          <a:noFill/>
                        </a:ln>
                      </wps:spPr>
                      <wps:txbx>
                        <w:txbxContent>
                          <w:p w14:paraId="7A10930C" w14:textId="77777777" w:rsidR="003E3EDD" w:rsidRDefault="003E3EDD" w:rsidP="003963CB">
                            <w:pPr>
                              <w:pStyle w:val="Caption"/>
                              <w:spacing w:after="0"/>
                            </w:pPr>
                            <w:r>
                              <w:t>Kleebis 6. Tervise kursus</w:t>
                            </w:r>
                          </w:p>
                          <w:p w14:paraId="68E62BEB" w14:textId="77777777" w:rsidR="003E3EDD" w:rsidRPr="003963CB" w:rsidRDefault="003E3EDD" w:rsidP="003963CB">
                            <w:pPr>
                              <w:spacing w:after="0"/>
                              <w:rPr>
                                <w:sz w:val="16"/>
                              </w:rPr>
                            </w:pPr>
                            <w:r w:rsidRPr="003963CB">
                              <w:rPr>
                                <w:sz w:val="16"/>
                              </w:rPr>
                              <w:t>Pilt võetud clipartkids.com leh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47C96" id="Text Box 173" o:spid="_x0000_s1043" type="#_x0000_t202" style="position:absolute;margin-left:342.25pt;margin-top:167.6pt;width:11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XMAIAAGkEAAAOAAAAZHJzL2Uyb0RvYy54bWysVMFu2zAMvQ/YPwi6L05apNm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" stroked="f">
                <v:textbox style="mso-fit-shape-to-text:t" inset="0,0,0,0">
                  <w:txbxContent>
                    <w:p w14:paraId="7A10930C" w14:textId="77777777" w:rsidR="003E3EDD" w:rsidRDefault="003E3EDD" w:rsidP="003963CB">
                      <w:pPr>
                        <w:pStyle w:val="Caption"/>
                        <w:spacing w:after="0"/>
                      </w:pPr>
                      <w:r>
                        <w:t>Kleebis 6. Tervise kursus</w:t>
                      </w:r>
                    </w:p>
                    <w:p w14:paraId="68E62BEB" w14:textId="77777777" w:rsidR="003E3EDD" w:rsidRPr="003963CB" w:rsidRDefault="003E3EDD" w:rsidP="003963CB">
                      <w:pPr>
                        <w:spacing w:after="0"/>
                        <w:rPr>
                          <w:sz w:val="16"/>
                        </w:rPr>
                      </w:pPr>
                      <w:r w:rsidRPr="003963CB">
                        <w:rPr>
                          <w:sz w:val="16"/>
                        </w:rPr>
                        <w:t>Pilt võetud clipartkids.com lehelt</w:t>
                      </w:r>
                    </w:p>
                  </w:txbxContent>
                </v:textbox>
                <w10:wrap type="square"/>
              </v:shape>
            </w:pict>
          </mc:Fallback>
        </mc:AlternateContent>
      </w:r>
      <w:r w:rsidRPr="00B673CA">
        <w:rPr>
          <w:noProof/>
          <w:lang w:eastAsia="et-EE"/>
        </w:rPr>
        <mc:AlternateContent>
          <mc:Choice Requires="wps">
            <w:drawing>
              <wp:anchor distT="0" distB="0" distL="114300" distR="114300" simplePos="0" relativeHeight="251776000" behindDoc="0" locked="0" layoutInCell="1" allowOverlap="1" wp14:anchorId="4BAE4DA6" wp14:editId="78E5BF5B">
                <wp:simplePos x="0" y="0"/>
                <wp:positionH relativeFrom="column">
                  <wp:posOffset>2089236</wp:posOffset>
                </wp:positionH>
                <wp:positionV relativeFrom="paragraph">
                  <wp:posOffset>2327137</wp:posOffset>
                </wp:positionV>
                <wp:extent cx="1820545" cy="635"/>
                <wp:effectExtent l="0" t="0" r="8255" b="18415"/>
                <wp:wrapSquare wrapText="bothSides"/>
                <wp:docPr id="171" name="Text Box 171"/>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7F0907F5" w14:textId="77777777" w:rsidR="003E3EDD" w:rsidRPr="00446B99" w:rsidRDefault="003E3EDD" w:rsidP="00185344">
                            <w:pPr>
                              <w:pStyle w:val="Caption"/>
                              <w:rPr>
                                <w:rFonts w:eastAsiaTheme="minorHAnsi"/>
                              </w:rPr>
                            </w:pPr>
                            <w:r>
                              <w:t>Kleebis 5. Ohutu maandu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E4DA6" id="Text Box 171" o:spid="_x0000_s1044" type="#_x0000_t202" style="position:absolute;margin-left:164.5pt;margin-top:183.25pt;width:143.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" stroked="f">
                <v:textbox style="mso-fit-shape-to-text:t" inset="0,0,0,0">
                  <w:txbxContent>
                    <w:p w14:paraId="7F0907F5" w14:textId="77777777" w:rsidR="003E3EDD" w:rsidRPr="00446B99" w:rsidRDefault="003E3EDD" w:rsidP="00185344">
                      <w:pPr>
                        <w:pStyle w:val="Caption"/>
                        <w:rPr>
                          <w:rFonts w:eastAsiaTheme="minorHAnsi"/>
                        </w:rPr>
                      </w:pPr>
                      <w:r>
                        <w:t>Kleebis 5. Ohutu maandumine</w:t>
                      </w:r>
                    </w:p>
                  </w:txbxContent>
                </v:textbox>
                <w10:wrap type="square"/>
              </v:shape>
            </w:pict>
          </mc:Fallback>
        </mc:AlternateContent>
      </w:r>
      <w:r w:rsidRPr="00B673CA">
        <w:rPr>
          <w:noProof/>
          <w:lang w:eastAsia="et-EE"/>
        </w:rPr>
        <w:drawing>
          <wp:anchor distT="0" distB="0" distL="114300" distR="114300" simplePos="0" relativeHeight="251777024" behindDoc="0" locked="0" layoutInCell="1" allowOverlap="1" wp14:anchorId="20EAEF09" wp14:editId="6FE0F22D">
            <wp:simplePos x="0" y="0"/>
            <wp:positionH relativeFrom="margin">
              <wp:posOffset>4209518</wp:posOffset>
            </wp:positionH>
            <wp:positionV relativeFrom="margin">
              <wp:posOffset>3964493</wp:posOffset>
            </wp:positionV>
            <wp:extent cx="1501775" cy="2001520"/>
            <wp:effectExtent l="0" t="0" r="0" b="0"/>
            <wp:wrapSquare wrapText="bothSides"/>
            <wp:docPr id="172" name="Picture 172" descr="Astronaut Clip Art   Images   Free For Commerc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ronaut Clip Art   Images   Free For Commercial U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1775" cy="2001520"/>
                    </a:xfrm>
                    <a:prstGeom prst="rect">
                      <a:avLst/>
                    </a:prstGeom>
                    <a:noFill/>
                    <a:ln>
                      <a:noFill/>
                    </a:ln>
                  </pic:spPr>
                </pic:pic>
              </a:graphicData>
            </a:graphic>
          </wp:anchor>
        </w:drawing>
      </w:r>
    </w:p>
    <w:p w14:paraId="16D3DF64" w14:textId="77777777" w:rsidR="008104BB" w:rsidRPr="00B673CA" w:rsidRDefault="008104BB" w:rsidP="008104BB">
      <w:pPr>
        <w:pStyle w:val="Caption"/>
        <w:spacing w:after="0" w:line="240" w:lineRule="auto"/>
      </w:pPr>
      <w:r w:rsidRPr="00B673CA">
        <w:t>Kleebis 4. Meeskonnatöö</w:t>
      </w:r>
    </w:p>
    <w:p w14:paraId="592DBB1F" w14:textId="77777777" w:rsidR="008104BB" w:rsidRPr="00B673CA" w:rsidRDefault="008104BB" w:rsidP="008104BB">
      <w:pPr>
        <w:spacing w:after="0"/>
        <w:rPr>
          <w:sz w:val="20"/>
        </w:rPr>
      </w:pPr>
      <w:r w:rsidRPr="00B673CA">
        <w:rPr>
          <w:sz w:val="20"/>
        </w:rPr>
        <w:t xml:space="preserve">Pilt pärineb Train like an </w:t>
      </w:r>
    </w:p>
    <w:p w14:paraId="076A8EF3" w14:textId="65FB1050" w:rsidR="00EC645D" w:rsidRDefault="008104BB" w:rsidP="008104BB">
      <w:pPr>
        <w:spacing w:after="0"/>
      </w:pPr>
      <w:r w:rsidRPr="00B673CA">
        <w:rPr>
          <w:sz w:val="20"/>
        </w:rPr>
        <w:t>astronaut lehelt (NASA/ESA</w:t>
      </w:r>
      <w:r w:rsidRPr="00B673CA">
        <w:t xml:space="preserve"> </w:t>
      </w:r>
      <w:r w:rsidR="00EC645D">
        <w:t>)</w:t>
      </w:r>
    </w:p>
    <w:p w14:paraId="45799300" w14:textId="77777777" w:rsidR="00EC645D" w:rsidRDefault="00EC645D" w:rsidP="008104BB">
      <w:pPr>
        <w:spacing w:after="0"/>
        <w:sectPr w:rsidR="00EC645D" w:rsidSect="00EC645D">
          <w:pgSz w:w="11906" w:h="16838"/>
          <w:pgMar w:top="1417" w:right="1417" w:bottom="1417" w:left="1417" w:header="708" w:footer="708" w:gutter="0"/>
          <w:pgNumType w:start="0"/>
          <w:cols w:space="708"/>
          <w:titlePg/>
          <w:docGrid w:linePitch="360"/>
        </w:sectPr>
      </w:pPr>
    </w:p>
    <w:p w14:paraId="6BADC745" w14:textId="551298B7" w:rsidR="00EC645D" w:rsidRDefault="00EC645D" w:rsidP="008104BB">
      <w:pPr>
        <w:spacing w:after="0"/>
      </w:pPr>
    </w:p>
    <w:sectPr w:rsidR="00EC645D" w:rsidSect="00EC645D">
      <w:type w:val="continuous"/>
      <w:pgSz w:w="11906" w:h="16838"/>
      <w:pgMar w:top="1417" w:right="1417" w:bottom="1417" w:left="1417"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8B72" w14:textId="77777777" w:rsidR="00AB3C41" w:rsidRDefault="00AB3C41" w:rsidP="002013E3">
      <w:pPr>
        <w:spacing w:after="0" w:line="240" w:lineRule="auto"/>
      </w:pPr>
      <w:r>
        <w:separator/>
      </w:r>
    </w:p>
  </w:endnote>
  <w:endnote w:type="continuationSeparator" w:id="0">
    <w:p w14:paraId="2BD16631" w14:textId="77777777" w:rsidR="00AB3C41" w:rsidRDefault="00AB3C41" w:rsidP="0020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36C9" w14:textId="77777777" w:rsidR="00AB3C41" w:rsidRDefault="00AB3C41" w:rsidP="002013E3">
      <w:pPr>
        <w:spacing w:after="0" w:line="240" w:lineRule="auto"/>
      </w:pPr>
      <w:r>
        <w:separator/>
      </w:r>
    </w:p>
  </w:footnote>
  <w:footnote w:type="continuationSeparator" w:id="0">
    <w:p w14:paraId="15F4B35E" w14:textId="77777777" w:rsidR="00AB3C41" w:rsidRDefault="00AB3C41" w:rsidP="0020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6DC"/>
    <w:multiLevelType w:val="hybridMultilevel"/>
    <w:tmpl w:val="F40E3FB2"/>
    <w:lvl w:ilvl="0" w:tplc="D884EA6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15:restartNumberingAfterBreak="0">
    <w:nsid w:val="064A7C07"/>
    <w:multiLevelType w:val="hybridMultilevel"/>
    <w:tmpl w:val="0C9E7368"/>
    <w:lvl w:ilvl="0" w:tplc="803CE24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D300D63"/>
    <w:multiLevelType w:val="hybridMultilevel"/>
    <w:tmpl w:val="39D619D0"/>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F54"/>
    <w:multiLevelType w:val="hybridMultilevel"/>
    <w:tmpl w:val="448E749C"/>
    <w:lvl w:ilvl="0" w:tplc="04250003">
      <w:start w:val="1"/>
      <w:numFmt w:val="bullet"/>
      <w:lvlText w:val="o"/>
      <w:lvlJc w:val="left"/>
      <w:pPr>
        <w:ind w:left="1800" w:hanging="360"/>
      </w:pPr>
      <w:rPr>
        <w:rFonts w:ascii="Courier New" w:hAnsi="Courier New" w:cs="Courier New"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 w15:restartNumberingAfterBreak="0">
    <w:nsid w:val="10914D18"/>
    <w:multiLevelType w:val="hybridMultilevel"/>
    <w:tmpl w:val="F4FC18B6"/>
    <w:lvl w:ilvl="0" w:tplc="2C980BCC">
      <w:start w:val="1"/>
      <w:numFmt w:val="decimal"/>
      <w:lvlText w:val="%1."/>
      <w:lvlJc w:val="left"/>
      <w:pPr>
        <w:ind w:left="720" w:hanging="360"/>
      </w:pPr>
      <w:rPr>
        <w:rFonts w:ascii="Calibri" w:eastAsia="Calibri" w:hAnsi="Calibri" w:cs="Times New Roman" w:hint="default"/>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29306E"/>
    <w:multiLevelType w:val="hybridMultilevel"/>
    <w:tmpl w:val="626895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1D0E"/>
    <w:multiLevelType w:val="hybridMultilevel"/>
    <w:tmpl w:val="C90EB882"/>
    <w:lvl w:ilvl="0" w:tplc="0425000D">
      <w:start w:val="1"/>
      <w:numFmt w:val="bullet"/>
      <w:lvlText w:val=""/>
      <w:lvlJc w:val="left"/>
      <w:pPr>
        <w:ind w:left="1155" w:hanging="360"/>
      </w:pPr>
      <w:rPr>
        <w:rFonts w:ascii="Wingdings" w:hAnsi="Wingdings"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7" w15:restartNumberingAfterBreak="0">
    <w:nsid w:val="1BC911AC"/>
    <w:multiLevelType w:val="hybridMultilevel"/>
    <w:tmpl w:val="47B2F8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3C1D04"/>
    <w:multiLevelType w:val="hybridMultilevel"/>
    <w:tmpl w:val="8E245CF4"/>
    <w:lvl w:ilvl="0" w:tplc="0425000D">
      <w:start w:val="1"/>
      <w:numFmt w:val="bullet"/>
      <w:lvlText w:val=""/>
      <w:lvlJc w:val="left"/>
      <w:pPr>
        <w:ind w:left="1155" w:hanging="360"/>
      </w:pPr>
      <w:rPr>
        <w:rFonts w:ascii="Wingdings" w:hAnsi="Wingdings"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9" w15:restartNumberingAfterBreak="0">
    <w:nsid w:val="1E927DE9"/>
    <w:multiLevelType w:val="hybridMultilevel"/>
    <w:tmpl w:val="342E41B2"/>
    <w:lvl w:ilvl="0" w:tplc="0425000D">
      <w:start w:val="1"/>
      <w:numFmt w:val="bullet"/>
      <w:lvlText w:val=""/>
      <w:lvlJc w:val="left"/>
      <w:pPr>
        <w:ind w:left="1068" w:hanging="360"/>
      </w:pPr>
      <w:rPr>
        <w:rFonts w:ascii="Wingdings" w:hAnsi="Wingdings"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 w15:restartNumberingAfterBreak="0">
    <w:nsid w:val="1EBF3E77"/>
    <w:multiLevelType w:val="hybridMultilevel"/>
    <w:tmpl w:val="51D4A102"/>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21BD1683"/>
    <w:multiLevelType w:val="hybridMultilevel"/>
    <w:tmpl w:val="BD1C7D8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2" w15:restartNumberingAfterBreak="0">
    <w:nsid w:val="2A7F1367"/>
    <w:multiLevelType w:val="hybridMultilevel"/>
    <w:tmpl w:val="309C3F8A"/>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EB5CAE"/>
    <w:multiLevelType w:val="hybridMultilevel"/>
    <w:tmpl w:val="8CB0C4C8"/>
    <w:lvl w:ilvl="0" w:tplc="0425000D">
      <w:start w:val="1"/>
      <w:numFmt w:val="bullet"/>
      <w:lvlText w:val=""/>
      <w:lvlJc w:val="left"/>
      <w:pPr>
        <w:ind w:left="1068" w:hanging="360"/>
      </w:pPr>
      <w:rPr>
        <w:rFonts w:ascii="Wingdings" w:hAnsi="Wingdings"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4" w15:restartNumberingAfterBreak="0">
    <w:nsid w:val="325F1BB4"/>
    <w:multiLevelType w:val="hybridMultilevel"/>
    <w:tmpl w:val="86B2E21E"/>
    <w:lvl w:ilvl="0" w:tplc="16DE9C7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10207F"/>
    <w:multiLevelType w:val="hybridMultilevel"/>
    <w:tmpl w:val="4EB61A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31276A7"/>
    <w:multiLevelType w:val="hybridMultilevel"/>
    <w:tmpl w:val="C2F4AAC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A486190C">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7324"/>
    <w:multiLevelType w:val="hybridMultilevel"/>
    <w:tmpl w:val="83A82C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8F71CE"/>
    <w:multiLevelType w:val="multilevel"/>
    <w:tmpl w:val="BD9817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53056"/>
    <w:multiLevelType w:val="hybridMultilevel"/>
    <w:tmpl w:val="B91CD9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3874BC"/>
    <w:multiLevelType w:val="hybridMultilevel"/>
    <w:tmpl w:val="4E569E96"/>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43DD3765"/>
    <w:multiLevelType w:val="hybridMultilevel"/>
    <w:tmpl w:val="92A2F04E"/>
    <w:lvl w:ilvl="0" w:tplc="4F1A10E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876F0C"/>
    <w:multiLevelType w:val="multilevel"/>
    <w:tmpl w:val="F77E1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C8454A"/>
    <w:multiLevelType w:val="hybridMultilevel"/>
    <w:tmpl w:val="F6E69E38"/>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4" w15:restartNumberingAfterBreak="0">
    <w:nsid w:val="4B553625"/>
    <w:multiLevelType w:val="multilevel"/>
    <w:tmpl w:val="E24AE7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283CFC"/>
    <w:multiLevelType w:val="hybridMultilevel"/>
    <w:tmpl w:val="91C4727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480A3B"/>
    <w:multiLevelType w:val="multilevel"/>
    <w:tmpl w:val="F77E1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9D4A29"/>
    <w:multiLevelType w:val="hybridMultilevel"/>
    <w:tmpl w:val="C37E640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D7EE1"/>
    <w:multiLevelType w:val="hybridMultilevel"/>
    <w:tmpl w:val="9E18AD4A"/>
    <w:lvl w:ilvl="0" w:tplc="0425000D">
      <w:start w:val="1"/>
      <w:numFmt w:val="bullet"/>
      <w:lvlText w:val=""/>
      <w:lvlJc w:val="left"/>
      <w:pPr>
        <w:ind w:left="1495" w:hanging="360"/>
      </w:pPr>
      <w:rPr>
        <w:rFonts w:ascii="Wingdings" w:hAnsi="Wingdings" w:hint="default"/>
      </w:rPr>
    </w:lvl>
    <w:lvl w:ilvl="1" w:tplc="04250003" w:tentative="1">
      <w:start w:val="1"/>
      <w:numFmt w:val="bullet"/>
      <w:lvlText w:val="o"/>
      <w:lvlJc w:val="left"/>
      <w:pPr>
        <w:ind w:left="2215" w:hanging="360"/>
      </w:pPr>
      <w:rPr>
        <w:rFonts w:ascii="Courier New" w:hAnsi="Courier New" w:cs="Courier New" w:hint="default"/>
      </w:rPr>
    </w:lvl>
    <w:lvl w:ilvl="2" w:tplc="04250005" w:tentative="1">
      <w:start w:val="1"/>
      <w:numFmt w:val="bullet"/>
      <w:lvlText w:val=""/>
      <w:lvlJc w:val="left"/>
      <w:pPr>
        <w:ind w:left="2935" w:hanging="360"/>
      </w:pPr>
      <w:rPr>
        <w:rFonts w:ascii="Wingdings" w:hAnsi="Wingdings" w:hint="default"/>
      </w:rPr>
    </w:lvl>
    <w:lvl w:ilvl="3" w:tplc="04250001" w:tentative="1">
      <w:start w:val="1"/>
      <w:numFmt w:val="bullet"/>
      <w:lvlText w:val=""/>
      <w:lvlJc w:val="left"/>
      <w:pPr>
        <w:ind w:left="3655" w:hanging="360"/>
      </w:pPr>
      <w:rPr>
        <w:rFonts w:ascii="Symbol" w:hAnsi="Symbol" w:hint="default"/>
      </w:rPr>
    </w:lvl>
    <w:lvl w:ilvl="4" w:tplc="04250003" w:tentative="1">
      <w:start w:val="1"/>
      <w:numFmt w:val="bullet"/>
      <w:lvlText w:val="o"/>
      <w:lvlJc w:val="left"/>
      <w:pPr>
        <w:ind w:left="4375" w:hanging="360"/>
      </w:pPr>
      <w:rPr>
        <w:rFonts w:ascii="Courier New" w:hAnsi="Courier New" w:cs="Courier New" w:hint="default"/>
      </w:rPr>
    </w:lvl>
    <w:lvl w:ilvl="5" w:tplc="04250005" w:tentative="1">
      <w:start w:val="1"/>
      <w:numFmt w:val="bullet"/>
      <w:lvlText w:val=""/>
      <w:lvlJc w:val="left"/>
      <w:pPr>
        <w:ind w:left="5095" w:hanging="360"/>
      </w:pPr>
      <w:rPr>
        <w:rFonts w:ascii="Wingdings" w:hAnsi="Wingdings" w:hint="default"/>
      </w:rPr>
    </w:lvl>
    <w:lvl w:ilvl="6" w:tplc="04250001" w:tentative="1">
      <w:start w:val="1"/>
      <w:numFmt w:val="bullet"/>
      <w:lvlText w:val=""/>
      <w:lvlJc w:val="left"/>
      <w:pPr>
        <w:ind w:left="5815" w:hanging="360"/>
      </w:pPr>
      <w:rPr>
        <w:rFonts w:ascii="Symbol" w:hAnsi="Symbol" w:hint="default"/>
      </w:rPr>
    </w:lvl>
    <w:lvl w:ilvl="7" w:tplc="04250003" w:tentative="1">
      <w:start w:val="1"/>
      <w:numFmt w:val="bullet"/>
      <w:lvlText w:val="o"/>
      <w:lvlJc w:val="left"/>
      <w:pPr>
        <w:ind w:left="6535" w:hanging="360"/>
      </w:pPr>
      <w:rPr>
        <w:rFonts w:ascii="Courier New" w:hAnsi="Courier New" w:cs="Courier New" w:hint="default"/>
      </w:rPr>
    </w:lvl>
    <w:lvl w:ilvl="8" w:tplc="04250005" w:tentative="1">
      <w:start w:val="1"/>
      <w:numFmt w:val="bullet"/>
      <w:lvlText w:val=""/>
      <w:lvlJc w:val="left"/>
      <w:pPr>
        <w:ind w:left="7255" w:hanging="360"/>
      </w:pPr>
      <w:rPr>
        <w:rFonts w:ascii="Wingdings" w:hAnsi="Wingdings" w:hint="default"/>
      </w:rPr>
    </w:lvl>
  </w:abstractNum>
  <w:abstractNum w:abstractNumId="29" w15:restartNumberingAfterBreak="0">
    <w:nsid w:val="591F3225"/>
    <w:multiLevelType w:val="hybridMultilevel"/>
    <w:tmpl w:val="C69CD9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2B6399"/>
    <w:multiLevelType w:val="multilevel"/>
    <w:tmpl w:val="F77E1F64"/>
    <w:lvl w:ilvl="0">
      <w:start w:val="1"/>
      <w:numFmt w:val="decimal"/>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31" w15:restartNumberingAfterBreak="0">
    <w:nsid w:val="60B70F50"/>
    <w:multiLevelType w:val="hybridMultilevel"/>
    <w:tmpl w:val="27486A00"/>
    <w:lvl w:ilvl="0" w:tplc="0425000F">
      <w:start w:val="1"/>
      <w:numFmt w:val="decimal"/>
      <w:lvlText w:val="%1."/>
      <w:lvlJc w:val="left"/>
      <w:pPr>
        <w:ind w:left="720" w:hanging="360"/>
      </w:pPr>
      <w:rPr>
        <w:rFonts w:hint="default"/>
      </w:rPr>
    </w:lvl>
    <w:lvl w:ilvl="1" w:tplc="0425000D">
      <w:start w:val="1"/>
      <w:numFmt w:val="bullet"/>
      <w:lvlText w:val=""/>
      <w:lvlJc w:val="left"/>
      <w:pPr>
        <w:ind w:left="1440" w:hanging="360"/>
      </w:pPr>
      <w:rPr>
        <w:rFonts w:ascii="Wingdings" w:hAnsi="Wingdings" w:hint="default"/>
      </w:rPr>
    </w:lvl>
    <w:lvl w:ilvl="2" w:tplc="0425000D">
      <w:start w:val="1"/>
      <w:numFmt w:val="bullet"/>
      <w:lvlText w:val=""/>
      <w:lvlJc w:val="left"/>
      <w:pPr>
        <w:ind w:left="2160" w:hanging="180"/>
      </w:pPr>
      <w:rPr>
        <w:rFonts w:ascii="Wingdings" w:hAnsi="Wingding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18878DF"/>
    <w:multiLevelType w:val="hybridMultilevel"/>
    <w:tmpl w:val="9B70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B59CF"/>
    <w:multiLevelType w:val="hybridMultilevel"/>
    <w:tmpl w:val="3B6ABE58"/>
    <w:lvl w:ilvl="0" w:tplc="0425000D">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648E6066"/>
    <w:multiLevelType w:val="hybridMultilevel"/>
    <w:tmpl w:val="F1666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DB210E"/>
    <w:multiLevelType w:val="hybridMultilevel"/>
    <w:tmpl w:val="BDB09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873F8"/>
    <w:multiLevelType w:val="hybridMultilevel"/>
    <w:tmpl w:val="5F969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F04ECF"/>
    <w:multiLevelType w:val="hybridMultilevel"/>
    <w:tmpl w:val="397A4E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0ED0FF4"/>
    <w:multiLevelType w:val="multilevel"/>
    <w:tmpl w:val="F38E24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FD7C50"/>
    <w:multiLevelType w:val="hybridMultilevel"/>
    <w:tmpl w:val="E2F471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2E371E"/>
    <w:multiLevelType w:val="hybridMultilevel"/>
    <w:tmpl w:val="3F2E113C"/>
    <w:lvl w:ilvl="0" w:tplc="623AB66E">
      <w:start w:val="11"/>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90290F"/>
    <w:multiLevelType w:val="hybridMultilevel"/>
    <w:tmpl w:val="6854CB7A"/>
    <w:lvl w:ilvl="0" w:tplc="04250001">
      <w:start w:val="1"/>
      <w:numFmt w:val="bullet"/>
      <w:lvlText w:val=""/>
      <w:lvlJc w:val="left"/>
      <w:pPr>
        <w:ind w:left="795" w:hanging="360"/>
      </w:pPr>
      <w:rPr>
        <w:rFonts w:ascii="Symbol" w:hAnsi="Symbol" w:hint="default"/>
      </w:rPr>
    </w:lvl>
    <w:lvl w:ilvl="1" w:tplc="04250003">
      <w:start w:val="1"/>
      <w:numFmt w:val="bullet"/>
      <w:lvlText w:val="o"/>
      <w:lvlJc w:val="left"/>
      <w:pPr>
        <w:ind w:left="1515" w:hanging="360"/>
      </w:pPr>
      <w:rPr>
        <w:rFonts w:ascii="Courier New" w:hAnsi="Courier New" w:cs="Courier New" w:hint="default"/>
      </w:rPr>
    </w:lvl>
    <w:lvl w:ilvl="2" w:tplc="04250005">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num w:numId="1">
    <w:abstractNumId w:val="26"/>
  </w:num>
  <w:num w:numId="2">
    <w:abstractNumId w:val="29"/>
  </w:num>
  <w:num w:numId="3">
    <w:abstractNumId w:val="39"/>
  </w:num>
  <w:num w:numId="4">
    <w:abstractNumId w:val="41"/>
  </w:num>
  <w:num w:numId="5">
    <w:abstractNumId w:val="14"/>
  </w:num>
  <w:num w:numId="6">
    <w:abstractNumId w:val="0"/>
  </w:num>
  <w:num w:numId="7">
    <w:abstractNumId w:val="38"/>
  </w:num>
  <w:num w:numId="8">
    <w:abstractNumId w:val="18"/>
  </w:num>
  <w:num w:numId="9">
    <w:abstractNumId w:val="24"/>
  </w:num>
  <w:num w:numId="10">
    <w:abstractNumId w:val="7"/>
  </w:num>
  <w:num w:numId="11">
    <w:abstractNumId w:val="15"/>
  </w:num>
  <w:num w:numId="12">
    <w:abstractNumId w:val="23"/>
  </w:num>
  <w:num w:numId="13">
    <w:abstractNumId w:val="10"/>
  </w:num>
  <w:num w:numId="14">
    <w:abstractNumId w:val="32"/>
  </w:num>
  <w:num w:numId="15">
    <w:abstractNumId w:val="27"/>
  </w:num>
  <w:num w:numId="16">
    <w:abstractNumId w:val="16"/>
  </w:num>
  <w:num w:numId="17">
    <w:abstractNumId w:val="2"/>
  </w:num>
  <w:num w:numId="18">
    <w:abstractNumId w:val="22"/>
  </w:num>
  <w:num w:numId="19">
    <w:abstractNumId w:val="21"/>
  </w:num>
  <w:num w:numId="20">
    <w:abstractNumId w:val="6"/>
  </w:num>
  <w:num w:numId="21">
    <w:abstractNumId w:val="8"/>
  </w:num>
  <w:num w:numId="22">
    <w:abstractNumId w:val="34"/>
  </w:num>
  <w:num w:numId="23">
    <w:abstractNumId w:val="37"/>
  </w:num>
  <w:num w:numId="24">
    <w:abstractNumId w:val="25"/>
  </w:num>
  <w:num w:numId="25">
    <w:abstractNumId w:val="17"/>
  </w:num>
  <w:num w:numId="26">
    <w:abstractNumId w:val="36"/>
  </w:num>
  <w:num w:numId="27">
    <w:abstractNumId w:val="1"/>
  </w:num>
  <w:num w:numId="28">
    <w:abstractNumId w:val="9"/>
  </w:num>
  <w:num w:numId="29">
    <w:abstractNumId w:val="13"/>
  </w:num>
  <w:num w:numId="30">
    <w:abstractNumId w:val="31"/>
  </w:num>
  <w:num w:numId="31">
    <w:abstractNumId w:val="33"/>
  </w:num>
  <w:num w:numId="32">
    <w:abstractNumId w:val="28"/>
  </w:num>
  <w:num w:numId="33">
    <w:abstractNumId w:val="3"/>
  </w:num>
  <w:num w:numId="34">
    <w:abstractNumId w:val="35"/>
  </w:num>
  <w:num w:numId="35">
    <w:abstractNumId w:val="5"/>
  </w:num>
  <w:num w:numId="36">
    <w:abstractNumId w:val="12"/>
  </w:num>
  <w:num w:numId="37">
    <w:abstractNumId w:val="30"/>
  </w:num>
  <w:num w:numId="38">
    <w:abstractNumId w:val="20"/>
  </w:num>
  <w:num w:numId="39">
    <w:abstractNumId w:val="19"/>
  </w:num>
  <w:num w:numId="40">
    <w:abstractNumId w:val="4"/>
  </w:num>
  <w:num w:numId="41">
    <w:abstractNumId w:val="40"/>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9C"/>
    <w:rsid w:val="0000089B"/>
    <w:rsid w:val="00000EB7"/>
    <w:rsid w:val="00000FA1"/>
    <w:rsid w:val="0000159E"/>
    <w:rsid w:val="000015C6"/>
    <w:rsid w:val="000026C4"/>
    <w:rsid w:val="00002AB2"/>
    <w:rsid w:val="00002AF7"/>
    <w:rsid w:val="00003323"/>
    <w:rsid w:val="00004355"/>
    <w:rsid w:val="00007471"/>
    <w:rsid w:val="00010428"/>
    <w:rsid w:val="00010F58"/>
    <w:rsid w:val="00012218"/>
    <w:rsid w:val="00012468"/>
    <w:rsid w:val="00013330"/>
    <w:rsid w:val="000144EE"/>
    <w:rsid w:val="000146D9"/>
    <w:rsid w:val="000159B8"/>
    <w:rsid w:val="00017316"/>
    <w:rsid w:val="00017C39"/>
    <w:rsid w:val="00020A6A"/>
    <w:rsid w:val="0002241E"/>
    <w:rsid w:val="00025D73"/>
    <w:rsid w:val="0002600A"/>
    <w:rsid w:val="00026808"/>
    <w:rsid w:val="00026B54"/>
    <w:rsid w:val="0003038D"/>
    <w:rsid w:val="0003165A"/>
    <w:rsid w:val="000316E7"/>
    <w:rsid w:val="00033F67"/>
    <w:rsid w:val="00036E03"/>
    <w:rsid w:val="00040785"/>
    <w:rsid w:val="000459C0"/>
    <w:rsid w:val="00045EB1"/>
    <w:rsid w:val="000460FC"/>
    <w:rsid w:val="00046B3B"/>
    <w:rsid w:val="00050DD5"/>
    <w:rsid w:val="00050EAA"/>
    <w:rsid w:val="0005148E"/>
    <w:rsid w:val="00051691"/>
    <w:rsid w:val="00051A76"/>
    <w:rsid w:val="00052AA9"/>
    <w:rsid w:val="00052F9F"/>
    <w:rsid w:val="00053E47"/>
    <w:rsid w:val="00054243"/>
    <w:rsid w:val="00055EF0"/>
    <w:rsid w:val="00055F3B"/>
    <w:rsid w:val="00060C27"/>
    <w:rsid w:val="00061785"/>
    <w:rsid w:val="00065E06"/>
    <w:rsid w:val="0007039E"/>
    <w:rsid w:val="00071324"/>
    <w:rsid w:val="00071B64"/>
    <w:rsid w:val="0007287E"/>
    <w:rsid w:val="0007451B"/>
    <w:rsid w:val="00074624"/>
    <w:rsid w:val="00075365"/>
    <w:rsid w:val="000758F7"/>
    <w:rsid w:val="00075EDD"/>
    <w:rsid w:val="00076F17"/>
    <w:rsid w:val="00077705"/>
    <w:rsid w:val="000777F3"/>
    <w:rsid w:val="0008001C"/>
    <w:rsid w:val="00080033"/>
    <w:rsid w:val="00081251"/>
    <w:rsid w:val="00082F37"/>
    <w:rsid w:val="00083646"/>
    <w:rsid w:val="000868BD"/>
    <w:rsid w:val="00086B0A"/>
    <w:rsid w:val="0008735E"/>
    <w:rsid w:val="00090957"/>
    <w:rsid w:val="00091071"/>
    <w:rsid w:val="00091578"/>
    <w:rsid w:val="00091E75"/>
    <w:rsid w:val="00092DE3"/>
    <w:rsid w:val="00093364"/>
    <w:rsid w:val="00094DF0"/>
    <w:rsid w:val="000A06C4"/>
    <w:rsid w:val="000A10C6"/>
    <w:rsid w:val="000A3116"/>
    <w:rsid w:val="000A5CB6"/>
    <w:rsid w:val="000A603E"/>
    <w:rsid w:val="000A76DD"/>
    <w:rsid w:val="000B1D38"/>
    <w:rsid w:val="000B1FF8"/>
    <w:rsid w:val="000B3A39"/>
    <w:rsid w:val="000B497C"/>
    <w:rsid w:val="000B50A5"/>
    <w:rsid w:val="000B64BC"/>
    <w:rsid w:val="000B77B9"/>
    <w:rsid w:val="000C18C3"/>
    <w:rsid w:val="000C2739"/>
    <w:rsid w:val="000C3108"/>
    <w:rsid w:val="000C55FF"/>
    <w:rsid w:val="000C664B"/>
    <w:rsid w:val="000C66E5"/>
    <w:rsid w:val="000C6B21"/>
    <w:rsid w:val="000D0901"/>
    <w:rsid w:val="000D13A1"/>
    <w:rsid w:val="000D2CF6"/>
    <w:rsid w:val="000D2F63"/>
    <w:rsid w:val="000D371C"/>
    <w:rsid w:val="000D469E"/>
    <w:rsid w:val="000D5F4B"/>
    <w:rsid w:val="000E1095"/>
    <w:rsid w:val="000E16F1"/>
    <w:rsid w:val="000E1884"/>
    <w:rsid w:val="000E3C2F"/>
    <w:rsid w:val="000E4C2A"/>
    <w:rsid w:val="000E55A2"/>
    <w:rsid w:val="000E5976"/>
    <w:rsid w:val="000E59FC"/>
    <w:rsid w:val="000E79DC"/>
    <w:rsid w:val="000F026E"/>
    <w:rsid w:val="000F0FAE"/>
    <w:rsid w:val="000F112F"/>
    <w:rsid w:val="000F1628"/>
    <w:rsid w:val="000F1BAF"/>
    <w:rsid w:val="000F28B7"/>
    <w:rsid w:val="000F29EA"/>
    <w:rsid w:val="000F46A8"/>
    <w:rsid w:val="000F492F"/>
    <w:rsid w:val="000F4CFB"/>
    <w:rsid w:val="000F4DA8"/>
    <w:rsid w:val="000F52EF"/>
    <w:rsid w:val="000F5CAD"/>
    <w:rsid w:val="000F5D97"/>
    <w:rsid w:val="000F6802"/>
    <w:rsid w:val="00104F68"/>
    <w:rsid w:val="00106183"/>
    <w:rsid w:val="00107975"/>
    <w:rsid w:val="0011008A"/>
    <w:rsid w:val="0011066C"/>
    <w:rsid w:val="00112F29"/>
    <w:rsid w:val="00113290"/>
    <w:rsid w:val="00115EB4"/>
    <w:rsid w:val="00116110"/>
    <w:rsid w:val="00116BD3"/>
    <w:rsid w:val="00121C9C"/>
    <w:rsid w:val="00122103"/>
    <w:rsid w:val="00123751"/>
    <w:rsid w:val="0012404F"/>
    <w:rsid w:val="00126516"/>
    <w:rsid w:val="00127C6D"/>
    <w:rsid w:val="00130381"/>
    <w:rsid w:val="0013080A"/>
    <w:rsid w:val="00130F9C"/>
    <w:rsid w:val="001337AE"/>
    <w:rsid w:val="00135544"/>
    <w:rsid w:val="00136169"/>
    <w:rsid w:val="0013621B"/>
    <w:rsid w:val="0013665E"/>
    <w:rsid w:val="0014027E"/>
    <w:rsid w:val="001420B3"/>
    <w:rsid w:val="00142537"/>
    <w:rsid w:val="0014313F"/>
    <w:rsid w:val="0014354C"/>
    <w:rsid w:val="00143E29"/>
    <w:rsid w:val="00144557"/>
    <w:rsid w:val="00144BBB"/>
    <w:rsid w:val="00144E13"/>
    <w:rsid w:val="00145B7B"/>
    <w:rsid w:val="0014658D"/>
    <w:rsid w:val="00147B86"/>
    <w:rsid w:val="0015119C"/>
    <w:rsid w:val="00151A4A"/>
    <w:rsid w:val="00152A34"/>
    <w:rsid w:val="0015307C"/>
    <w:rsid w:val="00153761"/>
    <w:rsid w:val="00155C0B"/>
    <w:rsid w:val="00155D2B"/>
    <w:rsid w:val="00155E81"/>
    <w:rsid w:val="001561F1"/>
    <w:rsid w:val="001567DB"/>
    <w:rsid w:val="00161D5D"/>
    <w:rsid w:val="0016268F"/>
    <w:rsid w:val="00163AB5"/>
    <w:rsid w:val="00164ABD"/>
    <w:rsid w:val="00170651"/>
    <w:rsid w:val="00171007"/>
    <w:rsid w:val="00171FB1"/>
    <w:rsid w:val="0017283E"/>
    <w:rsid w:val="00174FFD"/>
    <w:rsid w:val="00176DC6"/>
    <w:rsid w:val="00177E17"/>
    <w:rsid w:val="00180193"/>
    <w:rsid w:val="00180C04"/>
    <w:rsid w:val="00180D3B"/>
    <w:rsid w:val="001811A5"/>
    <w:rsid w:val="00182228"/>
    <w:rsid w:val="0018291C"/>
    <w:rsid w:val="00182962"/>
    <w:rsid w:val="00183DEF"/>
    <w:rsid w:val="00185344"/>
    <w:rsid w:val="00185733"/>
    <w:rsid w:val="0018618D"/>
    <w:rsid w:val="001870F8"/>
    <w:rsid w:val="001875C5"/>
    <w:rsid w:val="00187FCF"/>
    <w:rsid w:val="00190A96"/>
    <w:rsid w:val="00190ABA"/>
    <w:rsid w:val="00190CAF"/>
    <w:rsid w:val="00191560"/>
    <w:rsid w:val="00191775"/>
    <w:rsid w:val="00192128"/>
    <w:rsid w:val="0019250F"/>
    <w:rsid w:val="00193898"/>
    <w:rsid w:val="001952BB"/>
    <w:rsid w:val="001A15F8"/>
    <w:rsid w:val="001A17FA"/>
    <w:rsid w:val="001A3216"/>
    <w:rsid w:val="001A4B0A"/>
    <w:rsid w:val="001A6B29"/>
    <w:rsid w:val="001B25DE"/>
    <w:rsid w:val="001B26E9"/>
    <w:rsid w:val="001B287C"/>
    <w:rsid w:val="001B4E1B"/>
    <w:rsid w:val="001B67E4"/>
    <w:rsid w:val="001C1D47"/>
    <w:rsid w:val="001C237B"/>
    <w:rsid w:val="001C316C"/>
    <w:rsid w:val="001C362E"/>
    <w:rsid w:val="001C486F"/>
    <w:rsid w:val="001C49A3"/>
    <w:rsid w:val="001C5594"/>
    <w:rsid w:val="001D12E7"/>
    <w:rsid w:val="001D19C2"/>
    <w:rsid w:val="001D1ACB"/>
    <w:rsid w:val="001D44B8"/>
    <w:rsid w:val="001D44FA"/>
    <w:rsid w:val="001D4614"/>
    <w:rsid w:val="001D4CAD"/>
    <w:rsid w:val="001D6AF4"/>
    <w:rsid w:val="001D6C03"/>
    <w:rsid w:val="001E03D7"/>
    <w:rsid w:val="001E0980"/>
    <w:rsid w:val="001E1E04"/>
    <w:rsid w:val="001E3816"/>
    <w:rsid w:val="001E4A9F"/>
    <w:rsid w:val="001E7DA5"/>
    <w:rsid w:val="001E7DCE"/>
    <w:rsid w:val="001E7FC0"/>
    <w:rsid w:val="001F01A3"/>
    <w:rsid w:val="001F1722"/>
    <w:rsid w:val="001F204B"/>
    <w:rsid w:val="001F2F4B"/>
    <w:rsid w:val="001F33FA"/>
    <w:rsid w:val="001F6B6A"/>
    <w:rsid w:val="001F79BA"/>
    <w:rsid w:val="00200B6B"/>
    <w:rsid w:val="002013E3"/>
    <w:rsid w:val="00201498"/>
    <w:rsid w:val="00203E28"/>
    <w:rsid w:val="00210D3F"/>
    <w:rsid w:val="00211529"/>
    <w:rsid w:val="002119D2"/>
    <w:rsid w:val="00211CCE"/>
    <w:rsid w:val="002163A3"/>
    <w:rsid w:val="00216F5F"/>
    <w:rsid w:val="00217F76"/>
    <w:rsid w:val="00217F80"/>
    <w:rsid w:val="002204A8"/>
    <w:rsid w:val="00220A78"/>
    <w:rsid w:val="0022282C"/>
    <w:rsid w:val="00222E66"/>
    <w:rsid w:val="00222FB3"/>
    <w:rsid w:val="002267B4"/>
    <w:rsid w:val="00227A8C"/>
    <w:rsid w:val="00236D07"/>
    <w:rsid w:val="00236F30"/>
    <w:rsid w:val="002377AC"/>
    <w:rsid w:val="00237D95"/>
    <w:rsid w:val="0024060A"/>
    <w:rsid w:val="00243C6A"/>
    <w:rsid w:val="002453C0"/>
    <w:rsid w:val="00245BC1"/>
    <w:rsid w:val="00246BBA"/>
    <w:rsid w:val="00247361"/>
    <w:rsid w:val="00247390"/>
    <w:rsid w:val="00250AC6"/>
    <w:rsid w:val="00250EA9"/>
    <w:rsid w:val="002514FE"/>
    <w:rsid w:val="00252A7E"/>
    <w:rsid w:val="00254899"/>
    <w:rsid w:val="002552D5"/>
    <w:rsid w:val="002553BA"/>
    <w:rsid w:val="00256F82"/>
    <w:rsid w:val="00257ED4"/>
    <w:rsid w:val="00260F72"/>
    <w:rsid w:val="002620B6"/>
    <w:rsid w:val="002622DB"/>
    <w:rsid w:val="002629B4"/>
    <w:rsid w:val="00262C8D"/>
    <w:rsid w:val="00264AC3"/>
    <w:rsid w:val="00266C9B"/>
    <w:rsid w:val="00267965"/>
    <w:rsid w:val="00267EF0"/>
    <w:rsid w:val="00271ABE"/>
    <w:rsid w:val="0027292D"/>
    <w:rsid w:val="0027376F"/>
    <w:rsid w:val="00275317"/>
    <w:rsid w:val="00276409"/>
    <w:rsid w:val="0027681A"/>
    <w:rsid w:val="0027698E"/>
    <w:rsid w:val="00280DF5"/>
    <w:rsid w:val="00281AC9"/>
    <w:rsid w:val="002848E4"/>
    <w:rsid w:val="002849AC"/>
    <w:rsid w:val="00286394"/>
    <w:rsid w:val="00286E49"/>
    <w:rsid w:val="00287A4D"/>
    <w:rsid w:val="0029016B"/>
    <w:rsid w:val="002903A8"/>
    <w:rsid w:val="00290FF7"/>
    <w:rsid w:val="002920E7"/>
    <w:rsid w:val="00292C3D"/>
    <w:rsid w:val="00292E82"/>
    <w:rsid w:val="0029549A"/>
    <w:rsid w:val="002958BD"/>
    <w:rsid w:val="002961CA"/>
    <w:rsid w:val="00297B94"/>
    <w:rsid w:val="00297D52"/>
    <w:rsid w:val="00297E97"/>
    <w:rsid w:val="002A0FF5"/>
    <w:rsid w:val="002A112E"/>
    <w:rsid w:val="002A13B2"/>
    <w:rsid w:val="002A35FB"/>
    <w:rsid w:val="002A3FCC"/>
    <w:rsid w:val="002A42AB"/>
    <w:rsid w:val="002A4313"/>
    <w:rsid w:val="002A44B9"/>
    <w:rsid w:val="002A4588"/>
    <w:rsid w:val="002A4E44"/>
    <w:rsid w:val="002A5203"/>
    <w:rsid w:val="002A55F5"/>
    <w:rsid w:val="002A56A9"/>
    <w:rsid w:val="002A5A52"/>
    <w:rsid w:val="002A655F"/>
    <w:rsid w:val="002B0B5D"/>
    <w:rsid w:val="002B17C4"/>
    <w:rsid w:val="002B2666"/>
    <w:rsid w:val="002B27E2"/>
    <w:rsid w:val="002B4496"/>
    <w:rsid w:val="002B49FA"/>
    <w:rsid w:val="002B4F9C"/>
    <w:rsid w:val="002B5BB5"/>
    <w:rsid w:val="002B6D36"/>
    <w:rsid w:val="002B72A0"/>
    <w:rsid w:val="002B75FA"/>
    <w:rsid w:val="002C0EDA"/>
    <w:rsid w:val="002C0F2B"/>
    <w:rsid w:val="002C133B"/>
    <w:rsid w:val="002C20D7"/>
    <w:rsid w:val="002C24D1"/>
    <w:rsid w:val="002C256A"/>
    <w:rsid w:val="002C28EC"/>
    <w:rsid w:val="002C59EF"/>
    <w:rsid w:val="002D38F5"/>
    <w:rsid w:val="002D49D7"/>
    <w:rsid w:val="002D6DCD"/>
    <w:rsid w:val="002E10E8"/>
    <w:rsid w:val="002E1A54"/>
    <w:rsid w:val="002E21DD"/>
    <w:rsid w:val="002E28DF"/>
    <w:rsid w:val="002E2E85"/>
    <w:rsid w:val="002E3806"/>
    <w:rsid w:val="002E63F8"/>
    <w:rsid w:val="002E6D15"/>
    <w:rsid w:val="002F0E9F"/>
    <w:rsid w:val="002F12CC"/>
    <w:rsid w:val="002F17F6"/>
    <w:rsid w:val="002F1A07"/>
    <w:rsid w:val="002F3F80"/>
    <w:rsid w:val="002F65B9"/>
    <w:rsid w:val="002F65EE"/>
    <w:rsid w:val="002F74D8"/>
    <w:rsid w:val="00300EF2"/>
    <w:rsid w:val="0030391B"/>
    <w:rsid w:val="00305E95"/>
    <w:rsid w:val="00306604"/>
    <w:rsid w:val="00306BD3"/>
    <w:rsid w:val="0031266F"/>
    <w:rsid w:val="00312CC6"/>
    <w:rsid w:val="00313A69"/>
    <w:rsid w:val="00314621"/>
    <w:rsid w:val="00315242"/>
    <w:rsid w:val="00315DDE"/>
    <w:rsid w:val="003164E4"/>
    <w:rsid w:val="00316627"/>
    <w:rsid w:val="00316B72"/>
    <w:rsid w:val="00316C6A"/>
    <w:rsid w:val="00317D75"/>
    <w:rsid w:val="003209F6"/>
    <w:rsid w:val="003221EF"/>
    <w:rsid w:val="00322256"/>
    <w:rsid w:val="00324AEC"/>
    <w:rsid w:val="003265E2"/>
    <w:rsid w:val="0033004B"/>
    <w:rsid w:val="00330144"/>
    <w:rsid w:val="00331653"/>
    <w:rsid w:val="003323B2"/>
    <w:rsid w:val="00332445"/>
    <w:rsid w:val="0033527B"/>
    <w:rsid w:val="00335C1C"/>
    <w:rsid w:val="00335CBD"/>
    <w:rsid w:val="0033679C"/>
    <w:rsid w:val="0034029A"/>
    <w:rsid w:val="00340670"/>
    <w:rsid w:val="00341B6F"/>
    <w:rsid w:val="00341FC4"/>
    <w:rsid w:val="00344260"/>
    <w:rsid w:val="0034648C"/>
    <w:rsid w:val="0034674B"/>
    <w:rsid w:val="0034681A"/>
    <w:rsid w:val="00346E42"/>
    <w:rsid w:val="003510D1"/>
    <w:rsid w:val="003514D4"/>
    <w:rsid w:val="00351872"/>
    <w:rsid w:val="00351DAC"/>
    <w:rsid w:val="00352D57"/>
    <w:rsid w:val="00354ACE"/>
    <w:rsid w:val="00355F77"/>
    <w:rsid w:val="00356094"/>
    <w:rsid w:val="00356142"/>
    <w:rsid w:val="003569B8"/>
    <w:rsid w:val="00357138"/>
    <w:rsid w:val="00357C7B"/>
    <w:rsid w:val="003605FA"/>
    <w:rsid w:val="00360B62"/>
    <w:rsid w:val="003636A6"/>
    <w:rsid w:val="00364D8D"/>
    <w:rsid w:val="0036575C"/>
    <w:rsid w:val="00365B3B"/>
    <w:rsid w:val="003670BA"/>
    <w:rsid w:val="00367E9D"/>
    <w:rsid w:val="003701E4"/>
    <w:rsid w:val="003704A2"/>
    <w:rsid w:val="00371835"/>
    <w:rsid w:val="00371B7F"/>
    <w:rsid w:val="00371CDF"/>
    <w:rsid w:val="0037242B"/>
    <w:rsid w:val="00373D01"/>
    <w:rsid w:val="00374B5C"/>
    <w:rsid w:val="00374BBC"/>
    <w:rsid w:val="003820F5"/>
    <w:rsid w:val="00382718"/>
    <w:rsid w:val="0038287D"/>
    <w:rsid w:val="00382C75"/>
    <w:rsid w:val="00382EF6"/>
    <w:rsid w:val="00383E29"/>
    <w:rsid w:val="0038410E"/>
    <w:rsid w:val="003844EA"/>
    <w:rsid w:val="00385480"/>
    <w:rsid w:val="003870A3"/>
    <w:rsid w:val="003870ED"/>
    <w:rsid w:val="003871DA"/>
    <w:rsid w:val="00387636"/>
    <w:rsid w:val="00390E8D"/>
    <w:rsid w:val="00391649"/>
    <w:rsid w:val="00391A9A"/>
    <w:rsid w:val="0039245C"/>
    <w:rsid w:val="003955F7"/>
    <w:rsid w:val="003963CB"/>
    <w:rsid w:val="00397582"/>
    <w:rsid w:val="00397C73"/>
    <w:rsid w:val="003A02BF"/>
    <w:rsid w:val="003A0601"/>
    <w:rsid w:val="003A3661"/>
    <w:rsid w:val="003A3B9A"/>
    <w:rsid w:val="003A47D5"/>
    <w:rsid w:val="003A4D2C"/>
    <w:rsid w:val="003A4DFB"/>
    <w:rsid w:val="003B00A2"/>
    <w:rsid w:val="003B0A35"/>
    <w:rsid w:val="003B0CC2"/>
    <w:rsid w:val="003B1A06"/>
    <w:rsid w:val="003B1F7A"/>
    <w:rsid w:val="003B215C"/>
    <w:rsid w:val="003B2390"/>
    <w:rsid w:val="003B360C"/>
    <w:rsid w:val="003B40B1"/>
    <w:rsid w:val="003B4537"/>
    <w:rsid w:val="003B61BD"/>
    <w:rsid w:val="003B779B"/>
    <w:rsid w:val="003C0448"/>
    <w:rsid w:val="003C0EE4"/>
    <w:rsid w:val="003C3CCA"/>
    <w:rsid w:val="003C4249"/>
    <w:rsid w:val="003C43DE"/>
    <w:rsid w:val="003C50C9"/>
    <w:rsid w:val="003C6766"/>
    <w:rsid w:val="003C7B22"/>
    <w:rsid w:val="003D084D"/>
    <w:rsid w:val="003D1C9D"/>
    <w:rsid w:val="003D1F7A"/>
    <w:rsid w:val="003D440A"/>
    <w:rsid w:val="003D463C"/>
    <w:rsid w:val="003D57F4"/>
    <w:rsid w:val="003D68E1"/>
    <w:rsid w:val="003D7603"/>
    <w:rsid w:val="003D7789"/>
    <w:rsid w:val="003D793F"/>
    <w:rsid w:val="003E1352"/>
    <w:rsid w:val="003E208E"/>
    <w:rsid w:val="003E24CD"/>
    <w:rsid w:val="003E3CCF"/>
    <w:rsid w:val="003E3EDD"/>
    <w:rsid w:val="003E49A2"/>
    <w:rsid w:val="003E4ED0"/>
    <w:rsid w:val="003E5480"/>
    <w:rsid w:val="003E760D"/>
    <w:rsid w:val="003F0343"/>
    <w:rsid w:val="003F17AB"/>
    <w:rsid w:val="003F2327"/>
    <w:rsid w:val="003F4553"/>
    <w:rsid w:val="003F4CFC"/>
    <w:rsid w:val="003F4E08"/>
    <w:rsid w:val="003F5B4B"/>
    <w:rsid w:val="003F5E8B"/>
    <w:rsid w:val="003F6169"/>
    <w:rsid w:val="003F6228"/>
    <w:rsid w:val="003F75D6"/>
    <w:rsid w:val="003F7B3A"/>
    <w:rsid w:val="0040231F"/>
    <w:rsid w:val="00402943"/>
    <w:rsid w:val="00402EC3"/>
    <w:rsid w:val="00402ED2"/>
    <w:rsid w:val="004030C0"/>
    <w:rsid w:val="00404E49"/>
    <w:rsid w:val="00406C96"/>
    <w:rsid w:val="00407121"/>
    <w:rsid w:val="00407452"/>
    <w:rsid w:val="00412A39"/>
    <w:rsid w:val="00413A86"/>
    <w:rsid w:val="00413C07"/>
    <w:rsid w:val="0041647C"/>
    <w:rsid w:val="0041762F"/>
    <w:rsid w:val="00420044"/>
    <w:rsid w:val="00422833"/>
    <w:rsid w:val="00422E03"/>
    <w:rsid w:val="00422E80"/>
    <w:rsid w:val="0042409A"/>
    <w:rsid w:val="0042669A"/>
    <w:rsid w:val="00427738"/>
    <w:rsid w:val="00430846"/>
    <w:rsid w:val="00430E34"/>
    <w:rsid w:val="0043131B"/>
    <w:rsid w:val="004321C8"/>
    <w:rsid w:val="004322A8"/>
    <w:rsid w:val="0043455D"/>
    <w:rsid w:val="00436B06"/>
    <w:rsid w:val="00436D82"/>
    <w:rsid w:val="0043744C"/>
    <w:rsid w:val="00437DED"/>
    <w:rsid w:val="00442498"/>
    <w:rsid w:val="00442CD0"/>
    <w:rsid w:val="0044334D"/>
    <w:rsid w:val="004436D0"/>
    <w:rsid w:val="00444A31"/>
    <w:rsid w:val="00444ED5"/>
    <w:rsid w:val="00445DFD"/>
    <w:rsid w:val="00446DC0"/>
    <w:rsid w:val="00447228"/>
    <w:rsid w:val="004508A2"/>
    <w:rsid w:val="00451838"/>
    <w:rsid w:val="0045402C"/>
    <w:rsid w:val="004547E1"/>
    <w:rsid w:val="00455AA5"/>
    <w:rsid w:val="004567E1"/>
    <w:rsid w:val="00456FCD"/>
    <w:rsid w:val="0046042D"/>
    <w:rsid w:val="0046143A"/>
    <w:rsid w:val="00461EBA"/>
    <w:rsid w:val="00463029"/>
    <w:rsid w:val="004656E8"/>
    <w:rsid w:val="004662A3"/>
    <w:rsid w:val="00467092"/>
    <w:rsid w:val="004670CD"/>
    <w:rsid w:val="00467796"/>
    <w:rsid w:val="00467809"/>
    <w:rsid w:val="00471501"/>
    <w:rsid w:val="004715BC"/>
    <w:rsid w:val="0047264A"/>
    <w:rsid w:val="00472B54"/>
    <w:rsid w:val="00474F3D"/>
    <w:rsid w:val="00476941"/>
    <w:rsid w:val="004771EE"/>
    <w:rsid w:val="00477ED0"/>
    <w:rsid w:val="00480759"/>
    <w:rsid w:val="0048147A"/>
    <w:rsid w:val="00482A21"/>
    <w:rsid w:val="00483219"/>
    <w:rsid w:val="00485150"/>
    <w:rsid w:val="00485392"/>
    <w:rsid w:val="0048733F"/>
    <w:rsid w:val="00487772"/>
    <w:rsid w:val="00490A8F"/>
    <w:rsid w:val="0049528C"/>
    <w:rsid w:val="004958B8"/>
    <w:rsid w:val="00495FB4"/>
    <w:rsid w:val="004A0220"/>
    <w:rsid w:val="004A134E"/>
    <w:rsid w:val="004A1513"/>
    <w:rsid w:val="004A1EBB"/>
    <w:rsid w:val="004A279B"/>
    <w:rsid w:val="004A2888"/>
    <w:rsid w:val="004A34FB"/>
    <w:rsid w:val="004A36E5"/>
    <w:rsid w:val="004A3DFA"/>
    <w:rsid w:val="004A5969"/>
    <w:rsid w:val="004A6A5B"/>
    <w:rsid w:val="004A71EC"/>
    <w:rsid w:val="004A7DDC"/>
    <w:rsid w:val="004B453D"/>
    <w:rsid w:val="004B45E8"/>
    <w:rsid w:val="004B50CB"/>
    <w:rsid w:val="004B6AF7"/>
    <w:rsid w:val="004B74FB"/>
    <w:rsid w:val="004B7554"/>
    <w:rsid w:val="004C1075"/>
    <w:rsid w:val="004C18D1"/>
    <w:rsid w:val="004C3381"/>
    <w:rsid w:val="004C4899"/>
    <w:rsid w:val="004C5CBF"/>
    <w:rsid w:val="004C67C1"/>
    <w:rsid w:val="004C7737"/>
    <w:rsid w:val="004C78E0"/>
    <w:rsid w:val="004D0B70"/>
    <w:rsid w:val="004D0B79"/>
    <w:rsid w:val="004D0FA7"/>
    <w:rsid w:val="004D5089"/>
    <w:rsid w:val="004E071D"/>
    <w:rsid w:val="004E40F4"/>
    <w:rsid w:val="004E4279"/>
    <w:rsid w:val="004E43DE"/>
    <w:rsid w:val="004E5242"/>
    <w:rsid w:val="004E598D"/>
    <w:rsid w:val="004E7A73"/>
    <w:rsid w:val="004F40B9"/>
    <w:rsid w:val="004F4B5D"/>
    <w:rsid w:val="004F4D2A"/>
    <w:rsid w:val="004F530A"/>
    <w:rsid w:val="004F59E1"/>
    <w:rsid w:val="004F59ED"/>
    <w:rsid w:val="004F64B2"/>
    <w:rsid w:val="004F743D"/>
    <w:rsid w:val="00500314"/>
    <w:rsid w:val="00500AE3"/>
    <w:rsid w:val="00500C18"/>
    <w:rsid w:val="00502BE6"/>
    <w:rsid w:val="00502CBC"/>
    <w:rsid w:val="0050428B"/>
    <w:rsid w:val="005057F7"/>
    <w:rsid w:val="00506D46"/>
    <w:rsid w:val="00507543"/>
    <w:rsid w:val="0051082E"/>
    <w:rsid w:val="0051182E"/>
    <w:rsid w:val="00511F3A"/>
    <w:rsid w:val="00512B2E"/>
    <w:rsid w:val="00513254"/>
    <w:rsid w:val="00513750"/>
    <w:rsid w:val="0051540A"/>
    <w:rsid w:val="00515F68"/>
    <w:rsid w:val="00516407"/>
    <w:rsid w:val="0051678C"/>
    <w:rsid w:val="005172A3"/>
    <w:rsid w:val="00524BCC"/>
    <w:rsid w:val="00524DC6"/>
    <w:rsid w:val="00525358"/>
    <w:rsid w:val="0052608E"/>
    <w:rsid w:val="00526358"/>
    <w:rsid w:val="005278F5"/>
    <w:rsid w:val="00533D17"/>
    <w:rsid w:val="0053483A"/>
    <w:rsid w:val="00534EDC"/>
    <w:rsid w:val="005358CB"/>
    <w:rsid w:val="00536C66"/>
    <w:rsid w:val="00537643"/>
    <w:rsid w:val="00540527"/>
    <w:rsid w:val="00540870"/>
    <w:rsid w:val="0054176C"/>
    <w:rsid w:val="005418C1"/>
    <w:rsid w:val="00541EC3"/>
    <w:rsid w:val="00542C34"/>
    <w:rsid w:val="00542EAB"/>
    <w:rsid w:val="00543D8E"/>
    <w:rsid w:val="00545246"/>
    <w:rsid w:val="005453C0"/>
    <w:rsid w:val="0055035B"/>
    <w:rsid w:val="0055207A"/>
    <w:rsid w:val="005520BE"/>
    <w:rsid w:val="00555E0C"/>
    <w:rsid w:val="00556FD1"/>
    <w:rsid w:val="00560F79"/>
    <w:rsid w:val="00560FCA"/>
    <w:rsid w:val="00562BD0"/>
    <w:rsid w:val="00565425"/>
    <w:rsid w:val="00567509"/>
    <w:rsid w:val="00567DE9"/>
    <w:rsid w:val="00572F6C"/>
    <w:rsid w:val="00573BAC"/>
    <w:rsid w:val="0057403A"/>
    <w:rsid w:val="005769DC"/>
    <w:rsid w:val="0058085A"/>
    <w:rsid w:val="00587167"/>
    <w:rsid w:val="00587D0F"/>
    <w:rsid w:val="0059021D"/>
    <w:rsid w:val="00591E0C"/>
    <w:rsid w:val="00592605"/>
    <w:rsid w:val="005934A8"/>
    <w:rsid w:val="005934F7"/>
    <w:rsid w:val="00594C2C"/>
    <w:rsid w:val="0059649F"/>
    <w:rsid w:val="00597288"/>
    <w:rsid w:val="005A11BA"/>
    <w:rsid w:val="005A1651"/>
    <w:rsid w:val="005A2261"/>
    <w:rsid w:val="005A2793"/>
    <w:rsid w:val="005A410F"/>
    <w:rsid w:val="005A4D41"/>
    <w:rsid w:val="005A6727"/>
    <w:rsid w:val="005A693A"/>
    <w:rsid w:val="005B0B19"/>
    <w:rsid w:val="005B0B82"/>
    <w:rsid w:val="005B2883"/>
    <w:rsid w:val="005B2A40"/>
    <w:rsid w:val="005B2A57"/>
    <w:rsid w:val="005B2F5A"/>
    <w:rsid w:val="005B3794"/>
    <w:rsid w:val="005B46E2"/>
    <w:rsid w:val="005B4FEC"/>
    <w:rsid w:val="005B53BD"/>
    <w:rsid w:val="005B58A4"/>
    <w:rsid w:val="005B6165"/>
    <w:rsid w:val="005C0563"/>
    <w:rsid w:val="005C0B36"/>
    <w:rsid w:val="005C14E9"/>
    <w:rsid w:val="005C18B7"/>
    <w:rsid w:val="005C1C4A"/>
    <w:rsid w:val="005C51CF"/>
    <w:rsid w:val="005C5D8C"/>
    <w:rsid w:val="005D08E5"/>
    <w:rsid w:val="005D2DB6"/>
    <w:rsid w:val="005D5524"/>
    <w:rsid w:val="005D560D"/>
    <w:rsid w:val="005D59CF"/>
    <w:rsid w:val="005D642D"/>
    <w:rsid w:val="005D6CCC"/>
    <w:rsid w:val="005D6E81"/>
    <w:rsid w:val="005D7A6F"/>
    <w:rsid w:val="005E0F5F"/>
    <w:rsid w:val="005E1436"/>
    <w:rsid w:val="005E1F79"/>
    <w:rsid w:val="005E5BB8"/>
    <w:rsid w:val="005E6B7D"/>
    <w:rsid w:val="005E7DF1"/>
    <w:rsid w:val="005F275D"/>
    <w:rsid w:val="005F38CB"/>
    <w:rsid w:val="005F5B1F"/>
    <w:rsid w:val="005F7126"/>
    <w:rsid w:val="005F7449"/>
    <w:rsid w:val="005F75B8"/>
    <w:rsid w:val="006010F6"/>
    <w:rsid w:val="00601959"/>
    <w:rsid w:val="00601B14"/>
    <w:rsid w:val="00602848"/>
    <w:rsid w:val="006031E8"/>
    <w:rsid w:val="00603563"/>
    <w:rsid w:val="00605AEF"/>
    <w:rsid w:val="0060608F"/>
    <w:rsid w:val="0060621C"/>
    <w:rsid w:val="0060766C"/>
    <w:rsid w:val="00607F43"/>
    <w:rsid w:val="006117ED"/>
    <w:rsid w:val="0061498E"/>
    <w:rsid w:val="00614B5C"/>
    <w:rsid w:val="00614BFF"/>
    <w:rsid w:val="00614DB8"/>
    <w:rsid w:val="0061578F"/>
    <w:rsid w:val="00617234"/>
    <w:rsid w:val="0061768F"/>
    <w:rsid w:val="006177AE"/>
    <w:rsid w:val="006214CE"/>
    <w:rsid w:val="00621927"/>
    <w:rsid w:val="006233B9"/>
    <w:rsid w:val="00623613"/>
    <w:rsid w:val="00623D4B"/>
    <w:rsid w:val="00624BB5"/>
    <w:rsid w:val="0062560E"/>
    <w:rsid w:val="00625AB6"/>
    <w:rsid w:val="00626A1E"/>
    <w:rsid w:val="00626F13"/>
    <w:rsid w:val="006270AB"/>
    <w:rsid w:val="0063043C"/>
    <w:rsid w:val="00631196"/>
    <w:rsid w:val="00631BD7"/>
    <w:rsid w:val="00632769"/>
    <w:rsid w:val="00633124"/>
    <w:rsid w:val="00633B96"/>
    <w:rsid w:val="0063455D"/>
    <w:rsid w:val="00634AD6"/>
    <w:rsid w:val="00635866"/>
    <w:rsid w:val="006371C5"/>
    <w:rsid w:val="00637299"/>
    <w:rsid w:val="0064003F"/>
    <w:rsid w:val="0064140E"/>
    <w:rsid w:val="00643FC1"/>
    <w:rsid w:val="00644549"/>
    <w:rsid w:val="00645F9D"/>
    <w:rsid w:val="00646BF8"/>
    <w:rsid w:val="0064774F"/>
    <w:rsid w:val="0064781D"/>
    <w:rsid w:val="0065154B"/>
    <w:rsid w:val="00652879"/>
    <w:rsid w:val="006546BA"/>
    <w:rsid w:val="00654FF9"/>
    <w:rsid w:val="00655EB7"/>
    <w:rsid w:val="006565E9"/>
    <w:rsid w:val="0065775D"/>
    <w:rsid w:val="00657F07"/>
    <w:rsid w:val="006605BD"/>
    <w:rsid w:val="006605E4"/>
    <w:rsid w:val="0066186D"/>
    <w:rsid w:val="00661C9E"/>
    <w:rsid w:val="006625A4"/>
    <w:rsid w:val="00664983"/>
    <w:rsid w:val="00665F05"/>
    <w:rsid w:val="00670A25"/>
    <w:rsid w:val="00670DAE"/>
    <w:rsid w:val="006723A8"/>
    <w:rsid w:val="00672A7D"/>
    <w:rsid w:val="006746ED"/>
    <w:rsid w:val="006769F7"/>
    <w:rsid w:val="00676CB8"/>
    <w:rsid w:val="0067727C"/>
    <w:rsid w:val="0067766D"/>
    <w:rsid w:val="0068023F"/>
    <w:rsid w:val="00680E0C"/>
    <w:rsid w:val="00680FE5"/>
    <w:rsid w:val="006816DE"/>
    <w:rsid w:val="00681C36"/>
    <w:rsid w:val="00683426"/>
    <w:rsid w:val="00683ABC"/>
    <w:rsid w:val="00685DF8"/>
    <w:rsid w:val="006860B5"/>
    <w:rsid w:val="00687C5D"/>
    <w:rsid w:val="00692395"/>
    <w:rsid w:val="00692520"/>
    <w:rsid w:val="006946BD"/>
    <w:rsid w:val="00695B56"/>
    <w:rsid w:val="00697350"/>
    <w:rsid w:val="006A0120"/>
    <w:rsid w:val="006A0A49"/>
    <w:rsid w:val="006A18A1"/>
    <w:rsid w:val="006A35DE"/>
    <w:rsid w:val="006A4AE8"/>
    <w:rsid w:val="006A5576"/>
    <w:rsid w:val="006A5A14"/>
    <w:rsid w:val="006A5E22"/>
    <w:rsid w:val="006A6DE2"/>
    <w:rsid w:val="006A75B4"/>
    <w:rsid w:val="006A77B5"/>
    <w:rsid w:val="006B0407"/>
    <w:rsid w:val="006B204D"/>
    <w:rsid w:val="006B436F"/>
    <w:rsid w:val="006B4F52"/>
    <w:rsid w:val="006B4F98"/>
    <w:rsid w:val="006B6A96"/>
    <w:rsid w:val="006B77C9"/>
    <w:rsid w:val="006B7A66"/>
    <w:rsid w:val="006C1E3C"/>
    <w:rsid w:val="006C258F"/>
    <w:rsid w:val="006C3B44"/>
    <w:rsid w:val="006C3F55"/>
    <w:rsid w:val="006C60D4"/>
    <w:rsid w:val="006C64A9"/>
    <w:rsid w:val="006C6BF4"/>
    <w:rsid w:val="006C761C"/>
    <w:rsid w:val="006D0FBB"/>
    <w:rsid w:val="006D2F79"/>
    <w:rsid w:val="006D3E81"/>
    <w:rsid w:val="006D4122"/>
    <w:rsid w:val="006D4681"/>
    <w:rsid w:val="006D56E6"/>
    <w:rsid w:val="006D60AC"/>
    <w:rsid w:val="006D686B"/>
    <w:rsid w:val="006E0946"/>
    <w:rsid w:val="006E1342"/>
    <w:rsid w:val="006E13F0"/>
    <w:rsid w:val="006E1CE5"/>
    <w:rsid w:val="006E2526"/>
    <w:rsid w:val="006E34A6"/>
    <w:rsid w:val="006E44A3"/>
    <w:rsid w:val="006E4F44"/>
    <w:rsid w:val="006E5017"/>
    <w:rsid w:val="006E5780"/>
    <w:rsid w:val="006E6321"/>
    <w:rsid w:val="006E715F"/>
    <w:rsid w:val="006E7DDD"/>
    <w:rsid w:val="006F2486"/>
    <w:rsid w:val="006F56A6"/>
    <w:rsid w:val="006F7475"/>
    <w:rsid w:val="006F7530"/>
    <w:rsid w:val="00700EB7"/>
    <w:rsid w:val="00701C32"/>
    <w:rsid w:val="0070236F"/>
    <w:rsid w:val="00702F5E"/>
    <w:rsid w:val="00703219"/>
    <w:rsid w:val="00703D30"/>
    <w:rsid w:val="00704DBB"/>
    <w:rsid w:val="00705187"/>
    <w:rsid w:val="00705702"/>
    <w:rsid w:val="007063C8"/>
    <w:rsid w:val="00706C86"/>
    <w:rsid w:val="00711A54"/>
    <w:rsid w:val="00711DD8"/>
    <w:rsid w:val="00713351"/>
    <w:rsid w:val="00714F8E"/>
    <w:rsid w:val="0071533E"/>
    <w:rsid w:val="007156D8"/>
    <w:rsid w:val="00715DAC"/>
    <w:rsid w:val="00716994"/>
    <w:rsid w:val="0071766E"/>
    <w:rsid w:val="00721AF6"/>
    <w:rsid w:val="00722C56"/>
    <w:rsid w:val="00722F1E"/>
    <w:rsid w:val="0072478C"/>
    <w:rsid w:val="00726CDE"/>
    <w:rsid w:val="007309DC"/>
    <w:rsid w:val="00730AD0"/>
    <w:rsid w:val="00730CE2"/>
    <w:rsid w:val="00730D9B"/>
    <w:rsid w:val="0073105F"/>
    <w:rsid w:val="00731247"/>
    <w:rsid w:val="00732353"/>
    <w:rsid w:val="00732C6C"/>
    <w:rsid w:val="00733845"/>
    <w:rsid w:val="007338E4"/>
    <w:rsid w:val="00733D28"/>
    <w:rsid w:val="007342A4"/>
    <w:rsid w:val="0073482F"/>
    <w:rsid w:val="00735919"/>
    <w:rsid w:val="00736C62"/>
    <w:rsid w:val="0074047B"/>
    <w:rsid w:val="00740A83"/>
    <w:rsid w:val="007410BB"/>
    <w:rsid w:val="00741C01"/>
    <w:rsid w:val="007421D7"/>
    <w:rsid w:val="00743E6B"/>
    <w:rsid w:val="00745182"/>
    <w:rsid w:val="00747739"/>
    <w:rsid w:val="00750A55"/>
    <w:rsid w:val="00750C61"/>
    <w:rsid w:val="00751E5B"/>
    <w:rsid w:val="00752A8E"/>
    <w:rsid w:val="007537DF"/>
    <w:rsid w:val="0075396E"/>
    <w:rsid w:val="00753E80"/>
    <w:rsid w:val="0075402B"/>
    <w:rsid w:val="00754B89"/>
    <w:rsid w:val="00756A79"/>
    <w:rsid w:val="00760749"/>
    <w:rsid w:val="00761046"/>
    <w:rsid w:val="00763B91"/>
    <w:rsid w:val="0076591D"/>
    <w:rsid w:val="0076650E"/>
    <w:rsid w:val="00766820"/>
    <w:rsid w:val="007669ED"/>
    <w:rsid w:val="007676D6"/>
    <w:rsid w:val="0076773D"/>
    <w:rsid w:val="00767938"/>
    <w:rsid w:val="007726B5"/>
    <w:rsid w:val="00773446"/>
    <w:rsid w:val="00773468"/>
    <w:rsid w:val="00775498"/>
    <w:rsid w:val="00776204"/>
    <w:rsid w:val="0077624F"/>
    <w:rsid w:val="00776712"/>
    <w:rsid w:val="00776AAE"/>
    <w:rsid w:val="007774B4"/>
    <w:rsid w:val="00781C6A"/>
    <w:rsid w:val="0078309F"/>
    <w:rsid w:val="00783120"/>
    <w:rsid w:val="007832B0"/>
    <w:rsid w:val="007834EE"/>
    <w:rsid w:val="00783690"/>
    <w:rsid w:val="00783CF7"/>
    <w:rsid w:val="00783E1B"/>
    <w:rsid w:val="00784912"/>
    <w:rsid w:val="0078498A"/>
    <w:rsid w:val="007865BA"/>
    <w:rsid w:val="00787E0E"/>
    <w:rsid w:val="0079168E"/>
    <w:rsid w:val="00793903"/>
    <w:rsid w:val="00794DF3"/>
    <w:rsid w:val="0079519D"/>
    <w:rsid w:val="007954D7"/>
    <w:rsid w:val="00797A66"/>
    <w:rsid w:val="007A082C"/>
    <w:rsid w:val="007A0F16"/>
    <w:rsid w:val="007A0F6C"/>
    <w:rsid w:val="007A234D"/>
    <w:rsid w:val="007A3205"/>
    <w:rsid w:val="007A45FF"/>
    <w:rsid w:val="007A4D42"/>
    <w:rsid w:val="007A4EAF"/>
    <w:rsid w:val="007A57B0"/>
    <w:rsid w:val="007A5B54"/>
    <w:rsid w:val="007A6CBA"/>
    <w:rsid w:val="007A7E6A"/>
    <w:rsid w:val="007B1EA4"/>
    <w:rsid w:val="007B2273"/>
    <w:rsid w:val="007B34E7"/>
    <w:rsid w:val="007B439A"/>
    <w:rsid w:val="007B6314"/>
    <w:rsid w:val="007C0FED"/>
    <w:rsid w:val="007C20A7"/>
    <w:rsid w:val="007C2FC3"/>
    <w:rsid w:val="007C3531"/>
    <w:rsid w:val="007C42AD"/>
    <w:rsid w:val="007C45FF"/>
    <w:rsid w:val="007C461D"/>
    <w:rsid w:val="007C632B"/>
    <w:rsid w:val="007C6410"/>
    <w:rsid w:val="007C6E07"/>
    <w:rsid w:val="007C76E8"/>
    <w:rsid w:val="007C7725"/>
    <w:rsid w:val="007D0A38"/>
    <w:rsid w:val="007D12D4"/>
    <w:rsid w:val="007D149F"/>
    <w:rsid w:val="007D191A"/>
    <w:rsid w:val="007D2231"/>
    <w:rsid w:val="007D24FE"/>
    <w:rsid w:val="007D2871"/>
    <w:rsid w:val="007D367A"/>
    <w:rsid w:val="007D3797"/>
    <w:rsid w:val="007D3D45"/>
    <w:rsid w:val="007D46CC"/>
    <w:rsid w:val="007D630C"/>
    <w:rsid w:val="007D657B"/>
    <w:rsid w:val="007D7911"/>
    <w:rsid w:val="007D79EE"/>
    <w:rsid w:val="007D7DA7"/>
    <w:rsid w:val="007E0B84"/>
    <w:rsid w:val="007E129A"/>
    <w:rsid w:val="007E1C8B"/>
    <w:rsid w:val="007E1E75"/>
    <w:rsid w:val="007E2FFF"/>
    <w:rsid w:val="007E30A8"/>
    <w:rsid w:val="007E3D9B"/>
    <w:rsid w:val="007E7D6E"/>
    <w:rsid w:val="007F1805"/>
    <w:rsid w:val="007F1B4F"/>
    <w:rsid w:val="007F4241"/>
    <w:rsid w:val="007F4DA6"/>
    <w:rsid w:val="007F5E4F"/>
    <w:rsid w:val="007F7E18"/>
    <w:rsid w:val="00800ADA"/>
    <w:rsid w:val="00802EDF"/>
    <w:rsid w:val="0080619A"/>
    <w:rsid w:val="00806364"/>
    <w:rsid w:val="00806B60"/>
    <w:rsid w:val="0080702D"/>
    <w:rsid w:val="0080785A"/>
    <w:rsid w:val="00807C95"/>
    <w:rsid w:val="00810060"/>
    <w:rsid w:val="0081042B"/>
    <w:rsid w:val="008104BB"/>
    <w:rsid w:val="00810F6D"/>
    <w:rsid w:val="0081336E"/>
    <w:rsid w:val="008135F7"/>
    <w:rsid w:val="008136C5"/>
    <w:rsid w:val="00814C87"/>
    <w:rsid w:val="00814DAE"/>
    <w:rsid w:val="00815690"/>
    <w:rsid w:val="00817CC4"/>
    <w:rsid w:val="008214F0"/>
    <w:rsid w:val="008229BE"/>
    <w:rsid w:val="008244C6"/>
    <w:rsid w:val="008247A6"/>
    <w:rsid w:val="0082480A"/>
    <w:rsid w:val="008248FA"/>
    <w:rsid w:val="008257A9"/>
    <w:rsid w:val="00826643"/>
    <w:rsid w:val="00826E48"/>
    <w:rsid w:val="00827A0E"/>
    <w:rsid w:val="00831645"/>
    <w:rsid w:val="008331F6"/>
    <w:rsid w:val="008340A8"/>
    <w:rsid w:val="008351C1"/>
    <w:rsid w:val="00836033"/>
    <w:rsid w:val="0083696F"/>
    <w:rsid w:val="008403AC"/>
    <w:rsid w:val="00842DDA"/>
    <w:rsid w:val="00843482"/>
    <w:rsid w:val="00843F95"/>
    <w:rsid w:val="00844C68"/>
    <w:rsid w:val="00844F78"/>
    <w:rsid w:val="00845BC1"/>
    <w:rsid w:val="00846408"/>
    <w:rsid w:val="00846F23"/>
    <w:rsid w:val="00850AC8"/>
    <w:rsid w:val="00850E97"/>
    <w:rsid w:val="00850FC1"/>
    <w:rsid w:val="008520B0"/>
    <w:rsid w:val="00853AF6"/>
    <w:rsid w:val="008542D9"/>
    <w:rsid w:val="008552E3"/>
    <w:rsid w:val="00855FFB"/>
    <w:rsid w:val="0085631B"/>
    <w:rsid w:val="00856703"/>
    <w:rsid w:val="00857B08"/>
    <w:rsid w:val="00857B55"/>
    <w:rsid w:val="00860D72"/>
    <w:rsid w:val="00860D83"/>
    <w:rsid w:val="00862203"/>
    <w:rsid w:val="00862813"/>
    <w:rsid w:val="00862B44"/>
    <w:rsid w:val="00862BD6"/>
    <w:rsid w:val="00862FA7"/>
    <w:rsid w:val="00865023"/>
    <w:rsid w:val="00866484"/>
    <w:rsid w:val="00867ABE"/>
    <w:rsid w:val="00871360"/>
    <w:rsid w:val="0087171E"/>
    <w:rsid w:val="0087172A"/>
    <w:rsid w:val="00872DED"/>
    <w:rsid w:val="008755E3"/>
    <w:rsid w:val="00875BC9"/>
    <w:rsid w:val="008801B8"/>
    <w:rsid w:val="00885AE3"/>
    <w:rsid w:val="008911CC"/>
    <w:rsid w:val="0089151F"/>
    <w:rsid w:val="008920A7"/>
    <w:rsid w:val="00893080"/>
    <w:rsid w:val="0089541B"/>
    <w:rsid w:val="008960F8"/>
    <w:rsid w:val="0089637B"/>
    <w:rsid w:val="00897718"/>
    <w:rsid w:val="00897A1A"/>
    <w:rsid w:val="008A0CBD"/>
    <w:rsid w:val="008A0DC8"/>
    <w:rsid w:val="008A1309"/>
    <w:rsid w:val="008A1672"/>
    <w:rsid w:val="008A3FE3"/>
    <w:rsid w:val="008A53D6"/>
    <w:rsid w:val="008A6E41"/>
    <w:rsid w:val="008A6EA5"/>
    <w:rsid w:val="008A6F27"/>
    <w:rsid w:val="008B1514"/>
    <w:rsid w:val="008B2516"/>
    <w:rsid w:val="008B49C7"/>
    <w:rsid w:val="008B599A"/>
    <w:rsid w:val="008B5D27"/>
    <w:rsid w:val="008C1003"/>
    <w:rsid w:val="008C145C"/>
    <w:rsid w:val="008C16E9"/>
    <w:rsid w:val="008C287E"/>
    <w:rsid w:val="008C2E00"/>
    <w:rsid w:val="008C3459"/>
    <w:rsid w:val="008C375F"/>
    <w:rsid w:val="008C3768"/>
    <w:rsid w:val="008C54B6"/>
    <w:rsid w:val="008C5B92"/>
    <w:rsid w:val="008C677F"/>
    <w:rsid w:val="008D1461"/>
    <w:rsid w:val="008D308B"/>
    <w:rsid w:val="008D3A2E"/>
    <w:rsid w:val="008D5888"/>
    <w:rsid w:val="008D5B78"/>
    <w:rsid w:val="008D67AF"/>
    <w:rsid w:val="008D6DDF"/>
    <w:rsid w:val="008D7A56"/>
    <w:rsid w:val="008E0EAF"/>
    <w:rsid w:val="008E2CE5"/>
    <w:rsid w:val="008E566B"/>
    <w:rsid w:val="008E56F8"/>
    <w:rsid w:val="008E5782"/>
    <w:rsid w:val="008E5A24"/>
    <w:rsid w:val="008E7120"/>
    <w:rsid w:val="008E737E"/>
    <w:rsid w:val="008E7B36"/>
    <w:rsid w:val="008E7F12"/>
    <w:rsid w:val="008F2AC7"/>
    <w:rsid w:val="008F39DB"/>
    <w:rsid w:val="008F4E65"/>
    <w:rsid w:val="008F4F73"/>
    <w:rsid w:val="008F4FD3"/>
    <w:rsid w:val="008F70F4"/>
    <w:rsid w:val="008F72C4"/>
    <w:rsid w:val="00900120"/>
    <w:rsid w:val="009006D0"/>
    <w:rsid w:val="00901092"/>
    <w:rsid w:val="009026F4"/>
    <w:rsid w:val="00902C68"/>
    <w:rsid w:val="00902FF7"/>
    <w:rsid w:val="00903409"/>
    <w:rsid w:val="009036FF"/>
    <w:rsid w:val="00903F19"/>
    <w:rsid w:val="00904342"/>
    <w:rsid w:val="00904A60"/>
    <w:rsid w:val="0091048B"/>
    <w:rsid w:val="009111E9"/>
    <w:rsid w:val="00912553"/>
    <w:rsid w:val="00912B29"/>
    <w:rsid w:val="00912B2D"/>
    <w:rsid w:val="00912D70"/>
    <w:rsid w:val="00914D12"/>
    <w:rsid w:val="00914F85"/>
    <w:rsid w:val="00915404"/>
    <w:rsid w:val="00915F40"/>
    <w:rsid w:val="00916988"/>
    <w:rsid w:val="009169A3"/>
    <w:rsid w:val="00917B4A"/>
    <w:rsid w:val="00917BB9"/>
    <w:rsid w:val="00917CEF"/>
    <w:rsid w:val="00917D82"/>
    <w:rsid w:val="00920435"/>
    <w:rsid w:val="009211C5"/>
    <w:rsid w:val="0092170A"/>
    <w:rsid w:val="00922506"/>
    <w:rsid w:val="0092341A"/>
    <w:rsid w:val="00923D1E"/>
    <w:rsid w:val="00924139"/>
    <w:rsid w:val="00924ED5"/>
    <w:rsid w:val="00925752"/>
    <w:rsid w:val="00925A81"/>
    <w:rsid w:val="00926808"/>
    <w:rsid w:val="00926A37"/>
    <w:rsid w:val="009309BD"/>
    <w:rsid w:val="009333E1"/>
    <w:rsid w:val="00935A53"/>
    <w:rsid w:val="00937298"/>
    <w:rsid w:val="00940177"/>
    <w:rsid w:val="009416D6"/>
    <w:rsid w:val="009428C5"/>
    <w:rsid w:val="00944F1E"/>
    <w:rsid w:val="009458B6"/>
    <w:rsid w:val="0094595C"/>
    <w:rsid w:val="00945C49"/>
    <w:rsid w:val="00945F58"/>
    <w:rsid w:val="00946335"/>
    <w:rsid w:val="0094777F"/>
    <w:rsid w:val="00951532"/>
    <w:rsid w:val="0095321F"/>
    <w:rsid w:val="00953F0B"/>
    <w:rsid w:val="00954152"/>
    <w:rsid w:val="00954F53"/>
    <w:rsid w:val="00955427"/>
    <w:rsid w:val="0095590E"/>
    <w:rsid w:val="00956848"/>
    <w:rsid w:val="00956852"/>
    <w:rsid w:val="00956B41"/>
    <w:rsid w:val="00956E37"/>
    <w:rsid w:val="009604F6"/>
    <w:rsid w:val="00960E61"/>
    <w:rsid w:val="00961A00"/>
    <w:rsid w:val="0096254A"/>
    <w:rsid w:val="00966E1F"/>
    <w:rsid w:val="009675BD"/>
    <w:rsid w:val="00970F0F"/>
    <w:rsid w:val="00972F42"/>
    <w:rsid w:val="0097331A"/>
    <w:rsid w:val="00973515"/>
    <w:rsid w:val="0097428D"/>
    <w:rsid w:val="00974A79"/>
    <w:rsid w:val="00974F65"/>
    <w:rsid w:val="00975DB3"/>
    <w:rsid w:val="009766ED"/>
    <w:rsid w:val="00981015"/>
    <w:rsid w:val="00981864"/>
    <w:rsid w:val="00981C77"/>
    <w:rsid w:val="00981F31"/>
    <w:rsid w:val="00982A2B"/>
    <w:rsid w:val="00982B67"/>
    <w:rsid w:val="00984555"/>
    <w:rsid w:val="00984614"/>
    <w:rsid w:val="0098464D"/>
    <w:rsid w:val="00985158"/>
    <w:rsid w:val="009854C1"/>
    <w:rsid w:val="009855BE"/>
    <w:rsid w:val="009866D5"/>
    <w:rsid w:val="009873E5"/>
    <w:rsid w:val="00990440"/>
    <w:rsid w:val="00990FCF"/>
    <w:rsid w:val="009919E0"/>
    <w:rsid w:val="00991B10"/>
    <w:rsid w:val="00991C9E"/>
    <w:rsid w:val="00993662"/>
    <w:rsid w:val="009938DA"/>
    <w:rsid w:val="00993D79"/>
    <w:rsid w:val="00993E3C"/>
    <w:rsid w:val="00995055"/>
    <w:rsid w:val="00995AC6"/>
    <w:rsid w:val="009965E8"/>
    <w:rsid w:val="00997F5B"/>
    <w:rsid w:val="009A0982"/>
    <w:rsid w:val="009A140B"/>
    <w:rsid w:val="009A3184"/>
    <w:rsid w:val="009A339A"/>
    <w:rsid w:val="009A3C2D"/>
    <w:rsid w:val="009A4E66"/>
    <w:rsid w:val="009A4FDD"/>
    <w:rsid w:val="009A7E96"/>
    <w:rsid w:val="009A7ECD"/>
    <w:rsid w:val="009B041B"/>
    <w:rsid w:val="009B16AD"/>
    <w:rsid w:val="009B39F8"/>
    <w:rsid w:val="009B3A91"/>
    <w:rsid w:val="009B46BB"/>
    <w:rsid w:val="009B4ED1"/>
    <w:rsid w:val="009B506C"/>
    <w:rsid w:val="009B516A"/>
    <w:rsid w:val="009C28E4"/>
    <w:rsid w:val="009C5AD8"/>
    <w:rsid w:val="009C6147"/>
    <w:rsid w:val="009C68C6"/>
    <w:rsid w:val="009C69C3"/>
    <w:rsid w:val="009C6C34"/>
    <w:rsid w:val="009C7186"/>
    <w:rsid w:val="009C750B"/>
    <w:rsid w:val="009D119A"/>
    <w:rsid w:val="009D1A5E"/>
    <w:rsid w:val="009D1CCE"/>
    <w:rsid w:val="009D22ED"/>
    <w:rsid w:val="009D23B8"/>
    <w:rsid w:val="009D2CB9"/>
    <w:rsid w:val="009D37FB"/>
    <w:rsid w:val="009D48E5"/>
    <w:rsid w:val="009D4A62"/>
    <w:rsid w:val="009D4CBB"/>
    <w:rsid w:val="009D56FA"/>
    <w:rsid w:val="009D7435"/>
    <w:rsid w:val="009D7550"/>
    <w:rsid w:val="009D79D8"/>
    <w:rsid w:val="009E0C0E"/>
    <w:rsid w:val="009E1170"/>
    <w:rsid w:val="009E3D11"/>
    <w:rsid w:val="009E56E8"/>
    <w:rsid w:val="009E5B39"/>
    <w:rsid w:val="009E603B"/>
    <w:rsid w:val="009E67A4"/>
    <w:rsid w:val="009E78F0"/>
    <w:rsid w:val="009F17C5"/>
    <w:rsid w:val="009F2D81"/>
    <w:rsid w:val="009F31C1"/>
    <w:rsid w:val="009F3279"/>
    <w:rsid w:val="009F40E8"/>
    <w:rsid w:val="009F4285"/>
    <w:rsid w:val="009F49CE"/>
    <w:rsid w:val="009F5AAA"/>
    <w:rsid w:val="009F7A33"/>
    <w:rsid w:val="00A025BD"/>
    <w:rsid w:val="00A047E3"/>
    <w:rsid w:val="00A04A24"/>
    <w:rsid w:val="00A04CC3"/>
    <w:rsid w:val="00A04DE7"/>
    <w:rsid w:val="00A06122"/>
    <w:rsid w:val="00A10CB4"/>
    <w:rsid w:val="00A111F8"/>
    <w:rsid w:val="00A12820"/>
    <w:rsid w:val="00A13428"/>
    <w:rsid w:val="00A1470E"/>
    <w:rsid w:val="00A15F27"/>
    <w:rsid w:val="00A16DCD"/>
    <w:rsid w:val="00A16FB3"/>
    <w:rsid w:val="00A175BD"/>
    <w:rsid w:val="00A17789"/>
    <w:rsid w:val="00A17915"/>
    <w:rsid w:val="00A17AC4"/>
    <w:rsid w:val="00A2037C"/>
    <w:rsid w:val="00A20A71"/>
    <w:rsid w:val="00A2127E"/>
    <w:rsid w:val="00A21B19"/>
    <w:rsid w:val="00A21BA8"/>
    <w:rsid w:val="00A2470F"/>
    <w:rsid w:val="00A24D8F"/>
    <w:rsid w:val="00A265A7"/>
    <w:rsid w:val="00A266A4"/>
    <w:rsid w:val="00A27437"/>
    <w:rsid w:val="00A304A4"/>
    <w:rsid w:val="00A30934"/>
    <w:rsid w:val="00A31065"/>
    <w:rsid w:val="00A32F81"/>
    <w:rsid w:val="00A33BAF"/>
    <w:rsid w:val="00A33F9F"/>
    <w:rsid w:val="00A341AD"/>
    <w:rsid w:val="00A345B7"/>
    <w:rsid w:val="00A35ADF"/>
    <w:rsid w:val="00A35EBD"/>
    <w:rsid w:val="00A36171"/>
    <w:rsid w:val="00A36267"/>
    <w:rsid w:val="00A37A19"/>
    <w:rsid w:val="00A37A3F"/>
    <w:rsid w:val="00A4164B"/>
    <w:rsid w:val="00A41EC5"/>
    <w:rsid w:val="00A430F0"/>
    <w:rsid w:val="00A43F8B"/>
    <w:rsid w:val="00A44B3C"/>
    <w:rsid w:val="00A44BE2"/>
    <w:rsid w:val="00A44D92"/>
    <w:rsid w:val="00A45FC9"/>
    <w:rsid w:val="00A47AB4"/>
    <w:rsid w:val="00A47E07"/>
    <w:rsid w:val="00A51026"/>
    <w:rsid w:val="00A51335"/>
    <w:rsid w:val="00A52F0C"/>
    <w:rsid w:val="00A53472"/>
    <w:rsid w:val="00A54957"/>
    <w:rsid w:val="00A5656E"/>
    <w:rsid w:val="00A57373"/>
    <w:rsid w:val="00A57757"/>
    <w:rsid w:val="00A60760"/>
    <w:rsid w:val="00A610D4"/>
    <w:rsid w:val="00A67822"/>
    <w:rsid w:val="00A712B1"/>
    <w:rsid w:val="00A72FA7"/>
    <w:rsid w:val="00A7365D"/>
    <w:rsid w:val="00A738B8"/>
    <w:rsid w:val="00A73CCE"/>
    <w:rsid w:val="00A74056"/>
    <w:rsid w:val="00A751CB"/>
    <w:rsid w:val="00A776FE"/>
    <w:rsid w:val="00A8001A"/>
    <w:rsid w:val="00A80387"/>
    <w:rsid w:val="00A8102E"/>
    <w:rsid w:val="00A81510"/>
    <w:rsid w:val="00A8151A"/>
    <w:rsid w:val="00A8173E"/>
    <w:rsid w:val="00A826EC"/>
    <w:rsid w:val="00A828CE"/>
    <w:rsid w:val="00A829B8"/>
    <w:rsid w:val="00A82DB9"/>
    <w:rsid w:val="00A83C22"/>
    <w:rsid w:val="00A84954"/>
    <w:rsid w:val="00A85656"/>
    <w:rsid w:val="00A8568A"/>
    <w:rsid w:val="00A8642D"/>
    <w:rsid w:val="00A9058B"/>
    <w:rsid w:val="00A91926"/>
    <w:rsid w:val="00A91CFC"/>
    <w:rsid w:val="00A93EF5"/>
    <w:rsid w:val="00A94002"/>
    <w:rsid w:val="00A94E55"/>
    <w:rsid w:val="00A94F3C"/>
    <w:rsid w:val="00A956A8"/>
    <w:rsid w:val="00A97D32"/>
    <w:rsid w:val="00AA0A72"/>
    <w:rsid w:val="00AA13AF"/>
    <w:rsid w:val="00AA158F"/>
    <w:rsid w:val="00AA1C78"/>
    <w:rsid w:val="00AA25BB"/>
    <w:rsid w:val="00AA338C"/>
    <w:rsid w:val="00AA4108"/>
    <w:rsid w:val="00AA4F65"/>
    <w:rsid w:val="00AA5B3B"/>
    <w:rsid w:val="00AA6266"/>
    <w:rsid w:val="00AA6E5D"/>
    <w:rsid w:val="00AA7440"/>
    <w:rsid w:val="00AB1FE1"/>
    <w:rsid w:val="00AB3C41"/>
    <w:rsid w:val="00AB3E70"/>
    <w:rsid w:val="00AB4E30"/>
    <w:rsid w:val="00AB7DC1"/>
    <w:rsid w:val="00AC14A4"/>
    <w:rsid w:val="00AC1858"/>
    <w:rsid w:val="00AC3746"/>
    <w:rsid w:val="00AC40D6"/>
    <w:rsid w:val="00AC68DD"/>
    <w:rsid w:val="00AC6952"/>
    <w:rsid w:val="00AD11F8"/>
    <w:rsid w:val="00AD2A92"/>
    <w:rsid w:val="00AD4907"/>
    <w:rsid w:val="00AD5261"/>
    <w:rsid w:val="00AD578E"/>
    <w:rsid w:val="00AE109A"/>
    <w:rsid w:val="00AE181E"/>
    <w:rsid w:val="00AE3495"/>
    <w:rsid w:val="00AE34FA"/>
    <w:rsid w:val="00AE3763"/>
    <w:rsid w:val="00AE5065"/>
    <w:rsid w:val="00AE5DD9"/>
    <w:rsid w:val="00AE5EE6"/>
    <w:rsid w:val="00AE73F1"/>
    <w:rsid w:val="00AE7E70"/>
    <w:rsid w:val="00AF1E67"/>
    <w:rsid w:val="00AF3585"/>
    <w:rsid w:val="00AF3F9C"/>
    <w:rsid w:val="00AF4758"/>
    <w:rsid w:val="00AF475D"/>
    <w:rsid w:val="00AF5E15"/>
    <w:rsid w:val="00AF6E1C"/>
    <w:rsid w:val="00B0198B"/>
    <w:rsid w:val="00B04739"/>
    <w:rsid w:val="00B0586C"/>
    <w:rsid w:val="00B067F5"/>
    <w:rsid w:val="00B06B09"/>
    <w:rsid w:val="00B112B2"/>
    <w:rsid w:val="00B12894"/>
    <w:rsid w:val="00B12BE9"/>
    <w:rsid w:val="00B14352"/>
    <w:rsid w:val="00B143D5"/>
    <w:rsid w:val="00B14A64"/>
    <w:rsid w:val="00B14F48"/>
    <w:rsid w:val="00B15A37"/>
    <w:rsid w:val="00B15BE1"/>
    <w:rsid w:val="00B16D34"/>
    <w:rsid w:val="00B170C2"/>
    <w:rsid w:val="00B17F05"/>
    <w:rsid w:val="00B21062"/>
    <w:rsid w:val="00B210EF"/>
    <w:rsid w:val="00B21269"/>
    <w:rsid w:val="00B2217C"/>
    <w:rsid w:val="00B222FB"/>
    <w:rsid w:val="00B22A94"/>
    <w:rsid w:val="00B23026"/>
    <w:rsid w:val="00B242F3"/>
    <w:rsid w:val="00B2466D"/>
    <w:rsid w:val="00B25212"/>
    <w:rsid w:val="00B25F8B"/>
    <w:rsid w:val="00B260C7"/>
    <w:rsid w:val="00B26266"/>
    <w:rsid w:val="00B26CEC"/>
    <w:rsid w:val="00B270CA"/>
    <w:rsid w:val="00B2797C"/>
    <w:rsid w:val="00B27F2B"/>
    <w:rsid w:val="00B31748"/>
    <w:rsid w:val="00B31CB9"/>
    <w:rsid w:val="00B326D9"/>
    <w:rsid w:val="00B342AE"/>
    <w:rsid w:val="00B35712"/>
    <w:rsid w:val="00B361B7"/>
    <w:rsid w:val="00B36E3E"/>
    <w:rsid w:val="00B373D8"/>
    <w:rsid w:val="00B37722"/>
    <w:rsid w:val="00B41DD0"/>
    <w:rsid w:val="00B42483"/>
    <w:rsid w:val="00B4291A"/>
    <w:rsid w:val="00B4386C"/>
    <w:rsid w:val="00B43D4A"/>
    <w:rsid w:val="00B468F5"/>
    <w:rsid w:val="00B50281"/>
    <w:rsid w:val="00B508D4"/>
    <w:rsid w:val="00B51D58"/>
    <w:rsid w:val="00B527DE"/>
    <w:rsid w:val="00B53127"/>
    <w:rsid w:val="00B537C8"/>
    <w:rsid w:val="00B54989"/>
    <w:rsid w:val="00B55794"/>
    <w:rsid w:val="00B559EE"/>
    <w:rsid w:val="00B57978"/>
    <w:rsid w:val="00B60296"/>
    <w:rsid w:val="00B60319"/>
    <w:rsid w:val="00B61276"/>
    <w:rsid w:val="00B612E7"/>
    <w:rsid w:val="00B62065"/>
    <w:rsid w:val="00B62ABC"/>
    <w:rsid w:val="00B62EB9"/>
    <w:rsid w:val="00B64980"/>
    <w:rsid w:val="00B65620"/>
    <w:rsid w:val="00B6614A"/>
    <w:rsid w:val="00B673CA"/>
    <w:rsid w:val="00B67DFC"/>
    <w:rsid w:val="00B712F7"/>
    <w:rsid w:val="00B72431"/>
    <w:rsid w:val="00B728E8"/>
    <w:rsid w:val="00B7294C"/>
    <w:rsid w:val="00B73D0E"/>
    <w:rsid w:val="00B76260"/>
    <w:rsid w:val="00B76BE1"/>
    <w:rsid w:val="00B8055E"/>
    <w:rsid w:val="00B80899"/>
    <w:rsid w:val="00B81091"/>
    <w:rsid w:val="00B815C3"/>
    <w:rsid w:val="00B83234"/>
    <w:rsid w:val="00B83E73"/>
    <w:rsid w:val="00B854C8"/>
    <w:rsid w:val="00B85787"/>
    <w:rsid w:val="00B872CA"/>
    <w:rsid w:val="00B8753E"/>
    <w:rsid w:val="00B87CE1"/>
    <w:rsid w:val="00B87F7F"/>
    <w:rsid w:val="00B91B36"/>
    <w:rsid w:val="00B91D2A"/>
    <w:rsid w:val="00B91F08"/>
    <w:rsid w:val="00B91FD4"/>
    <w:rsid w:val="00B934B3"/>
    <w:rsid w:val="00B93C30"/>
    <w:rsid w:val="00B943BD"/>
    <w:rsid w:val="00B964BC"/>
    <w:rsid w:val="00B96561"/>
    <w:rsid w:val="00B96C43"/>
    <w:rsid w:val="00BA1878"/>
    <w:rsid w:val="00BA27DA"/>
    <w:rsid w:val="00BA392D"/>
    <w:rsid w:val="00BA39A8"/>
    <w:rsid w:val="00BA418B"/>
    <w:rsid w:val="00BA5288"/>
    <w:rsid w:val="00BB2470"/>
    <w:rsid w:val="00BB4695"/>
    <w:rsid w:val="00BB4F3E"/>
    <w:rsid w:val="00BB7C66"/>
    <w:rsid w:val="00BB7CCE"/>
    <w:rsid w:val="00BC05A7"/>
    <w:rsid w:val="00BC1855"/>
    <w:rsid w:val="00BC18CF"/>
    <w:rsid w:val="00BC255B"/>
    <w:rsid w:val="00BC2699"/>
    <w:rsid w:val="00BC4D0C"/>
    <w:rsid w:val="00BC5A06"/>
    <w:rsid w:val="00BC6125"/>
    <w:rsid w:val="00BC67AF"/>
    <w:rsid w:val="00BC6B3C"/>
    <w:rsid w:val="00BC715B"/>
    <w:rsid w:val="00BD02D1"/>
    <w:rsid w:val="00BD089A"/>
    <w:rsid w:val="00BD0BAC"/>
    <w:rsid w:val="00BD1C22"/>
    <w:rsid w:val="00BD2924"/>
    <w:rsid w:val="00BD2DEE"/>
    <w:rsid w:val="00BD2EA4"/>
    <w:rsid w:val="00BD3CC4"/>
    <w:rsid w:val="00BD4106"/>
    <w:rsid w:val="00BD5735"/>
    <w:rsid w:val="00BD5A41"/>
    <w:rsid w:val="00BD665F"/>
    <w:rsid w:val="00BD6EF6"/>
    <w:rsid w:val="00BD7421"/>
    <w:rsid w:val="00BD7845"/>
    <w:rsid w:val="00BE134A"/>
    <w:rsid w:val="00BE3C38"/>
    <w:rsid w:val="00BE4D0E"/>
    <w:rsid w:val="00BE5142"/>
    <w:rsid w:val="00BF1222"/>
    <w:rsid w:val="00BF1D17"/>
    <w:rsid w:val="00BF30B0"/>
    <w:rsid w:val="00BF4283"/>
    <w:rsid w:val="00BF57F6"/>
    <w:rsid w:val="00BF5AC2"/>
    <w:rsid w:val="00BF65CA"/>
    <w:rsid w:val="00C0016E"/>
    <w:rsid w:val="00C0135F"/>
    <w:rsid w:val="00C01733"/>
    <w:rsid w:val="00C020E9"/>
    <w:rsid w:val="00C04136"/>
    <w:rsid w:val="00C04718"/>
    <w:rsid w:val="00C078CD"/>
    <w:rsid w:val="00C1051A"/>
    <w:rsid w:val="00C11A0F"/>
    <w:rsid w:val="00C11AF6"/>
    <w:rsid w:val="00C11BCA"/>
    <w:rsid w:val="00C126FC"/>
    <w:rsid w:val="00C12F6B"/>
    <w:rsid w:val="00C134AB"/>
    <w:rsid w:val="00C15504"/>
    <w:rsid w:val="00C15820"/>
    <w:rsid w:val="00C1626F"/>
    <w:rsid w:val="00C16517"/>
    <w:rsid w:val="00C20E21"/>
    <w:rsid w:val="00C21010"/>
    <w:rsid w:val="00C2214F"/>
    <w:rsid w:val="00C23109"/>
    <w:rsid w:val="00C249D7"/>
    <w:rsid w:val="00C24CF3"/>
    <w:rsid w:val="00C2580F"/>
    <w:rsid w:val="00C269A1"/>
    <w:rsid w:val="00C27A3F"/>
    <w:rsid w:val="00C27B41"/>
    <w:rsid w:val="00C30018"/>
    <w:rsid w:val="00C3140F"/>
    <w:rsid w:val="00C328D8"/>
    <w:rsid w:val="00C3329B"/>
    <w:rsid w:val="00C36E33"/>
    <w:rsid w:val="00C37298"/>
    <w:rsid w:val="00C372EF"/>
    <w:rsid w:val="00C40A5B"/>
    <w:rsid w:val="00C4194C"/>
    <w:rsid w:val="00C42F44"/>
    <w:rsid w:val="00C4318E"/>
    <w:rsid w:val="00C433C7"/>
    <w:rsid w:val="00C449F1"/>
    <w:rsid w:val="00C4606E"/>
    <w:rsid w:val="00C4626D"/>
    <w:rsid w:val="00C46728"/>
    <w:rsid w:val="00C46941"/>
    <w:rsid w:val="00C4710E"/>
    <w:rsid w:val="00C511F3"/>
    <w:rsid w:val="00C51BD1"/>
    <w:rsid w:val="00C52949"/>
    <w:rsid w:val="00C53338"/>
    <w:rsid w:val="00C575E3"/>
    <w:rsid w:val="00C60707"/>
    <w:rsid w:val="00C608C1"/>
    <w:rsid w:val="00C60B49"/>
    <w:rsid w:val="00C63228"/>
    <w:rsid w:val="00C6403F"/>
    <w:rsid w:val="00C641A6"/>
    <w:rsid w:val="00C64663"/>
    <w:rsid w:val="00C6563A"/>
    <w:rsid w:val="00C6583C"/>
    <w:rsid w:val="00C66698"/>
    <w:rsid w:val="00C66873"/>
    <w:rsid w:val="00C66DC8"/>
    <w:rsid w:val="00C67A33"/>
    <w:rsid w:val="00C67AFA"/>
    <w:rsid w:val="00C70684"/>
    <w:rsid w:val="00C7269F"/>
    <w:rsid w:val="00C7583B"/>
    <w:rsid w:val="00C801AD"/>
    <w:rsid w:val="00C8380F"/>
    <w:rsid w:val="00C83A4E"/>
    <w:rsid w:val="00C843F4"/>
    <w:rsid w:val="00C874E2"/>
    <w:rsid w:val="00C87593"/>
    <w:rsid w:val="00C91668"/>
    <w:rsid w:val="00C9188C"/>
    <w:rsid w:val="00C92251"/>
    <w:rsid w:val="00C92B34"/>
    <w:rsid w:val="00C9388B"/>
    <w:rsid w:val="00C93AE3"/>
    <w:rsid w:val="00C95884"/>
    <w:rsid w:val="00C95EF1"/>
    <w:rsid w:val="00C95F1C"/>
    <w:rsid w:val="00C95F58"/>
    <w:rsid w:val="00C96B0C"/>
    <w:rsid w:val="00CA04FA"/>
    <w:rsid w:val="00CA1218"/>
    <w:rsid w:val="00CA303F"/>
    <w:rsid w:val="00CA3C45"/>
    <w:rsid w:val="00CA435F"/>
    <w:rsid w:val="00CA4E5D"/>
    <w:rsid w:val="00CA5964"/>
    <w:rsid w:val="00CA6136"/>
    <w:rsid w:val="00CA65FE"/>
    <w:rsid w:val="00CB06C3"/>
    <w:rsid w:val="00CB0D0B"/>
    <w:rsid w:val="00CB236F"/>
    <w:rsid w:val="00CB571D"/>
    <w:rsid w:val="00CB58F7"/>
    <w:rsid w:val="00CB5A26"/>
    <w:rsid w:val="00CB5A56"/>
    <w:rsid w:val="00CB5B65"/>
    <w:rsid w:val="00CB620F"/>
    <w:rsid w:val="00CB7B02"/>
    <w:rsid w:val="00CC1118"/>
    <w:rsid w:val="00CC25A4"/>
    <w:rsid w:val="00CC2C43"/>
    <w:rsid w:val="00CC33F6"/>
    <w:rsid w:val="00CC44C7"/>
    <w:rsid w:val="00CC4FA3"/>
    <w:rsid w:val="00CC61E5"/>
    <w:rsid w:val="00CC7963"/>
    <w:rsid w:val="00CD023F"/>
    <w:rsid w:val="00CD0996"/>
    <w:rsid w:val="00CD0B90"/>
    <w:rsid w:val="00CD1141"/>
    <w:rsid w:val="00CD1356"/>
    <w:rsid w:val="00CD224F"/>
    <w:rsid w:val="00CD22B2"/>
    <w:rsid w:val="00CD2F1C"/>
    <w:rsid w:val="00CD5656"/>
    <w:rsid w:val="00CD6F5E"/>
    <w:rsid w:val="00CE0CA0"/>
    <w:rsid w:val="00CE0DF9"/>
    <w:rsid w:val="00CE26F5"/>
    <w:rsid w:val="00CE43F0"/>
    <w:rsid w:val="00CE5406"/>
    <w:rsid w:val="00CE626E"/>
    <w:rsid w:val="00CE652C"/>
    <w:rsid w:val="00CE6F01"/>
    <w:rsid w:val="00CE760F"/>
    <w:rsid w:val="00CE7BD0"/>
    <w:rsid w:val="00CF070F"/>
    <w:rsid w:val="00CF0A4B"/>
    <w:rsid w:val="00CF0C31"/>
    <w:rsid w:val="00CF1038"/>
    <w:rsid w:val="00CF16C6"/>
    <w:rsid w:val="00CF3AAA"/>
    <w:rsid w:val="00CF3D6F"/>
    <w:rsid w:val="00CF5355"/>
    <w:rsid w:val="00CF5D06"/>
    <w:rsid w:val="00CF6468"/>
    <w:rsid w:val="00CF78D7"/>
    <w:rsid w:val="00D00E63"/>
    <w:rsid w:val="00D01D52"/>
    <w:rsid w:val="00D01E96"/>
    <w:rsid w:val="00D03FFB"/>
    <w:rsid w:val="00D042A9"/>
    <w:rsid w:val="00D04B34"/>
    <w:rsid w:val="00D04C46"/>
    <w:rsid w:val="00D04D09"/>
    <w:rsid w:val="00D04E0D"/>
    <w:rsid w:val="00D05307"/>
    <w:rsid w:val="00D057A1"/>
    <w:rsid w:val="00D05D47"/>
    <w:rsid w:val="00D06B6E"/>
    <w:rsid w:val="00D104B1"/>
    <w:rsid w:val="00D11D13"/>
    <w:rsid w:val="00D12FB8"/>
    <w:rsid w:val="00D148CA"/>
    <w:rsid w:val="00D16F30"/>
    <w:rsid w:val="00D173CF"/>
    <w:rsid w:val="00D17545"/>
    <w:rsid w:val="00D17608"/>
    <w:rsid w:val="00D225BC"/>
    <w:rsid w:val="00D23262"/>
    <w:rsid w:val="00D23AB0"/>
    <w:rsid w:val="00D27412"/>
    <w:rsid w:val="00D327E3"/>
    <w:rsid w:val="00D330C6"/>
    <w:rsid w:val="00D33AF9"/>
    <w:rsid w:val="00D35DB2"/>
    <w:rsid w:val="00D35F1E"/>
    <w:rsid w:val="00D36A96"/>
    <w:rsid w:val="00D36CBA"/>
    <w:rsid w:val="00D36FF8"/>
    <w:rsid w:val="00D37AEB"/>
    <w:rsid w:val="00D41EB0"/>
    <w:rsid w:val="00D41FB5"/>
    <w:rsid w:val="00D42302"/>
    <w:rsid w:val="00D44440"/>
    <w:rsid w:val="00D44CA6"/>
    <w:rsid w:val="00D45A95"/>
    <w:rsid w:val="00D46380"/>
    <w:rsid w:val="00D518D8"/>
    <w:rsid w:val="00D52267"/>
    <w:rsid w:val="00D52C64"/>
    <w:rsid w:val="00D5385F"/>
    <w:rsid w:val="00D544E3"/>
    <w:rsid w:val="00D54622"/>
    <w:rsid w:val="00D548D6"/>
    <w:rsid w:val="00D54F0E"/>
    <w:rsid w:val="00D55333"/>
    <w:rsid w:val="00D565F7"/>
    <w:rsid w:val="00D56835"/>
    <w:rsid w:val="00D5733A"/>
    <w:rsid w:val="00D5794C"/>
    <w:rsid w:val="00D6055E"/>
    <w:rsid w:val="00D606D6"/>
    <w:rsid w:val="00D61D56"/>
    <w:rsid w:val="00D632F3"/>
    <w:rsid w:val="00D656CE"/>
    <w:rsid w:val="00D659CD"/>
    <w:rsid w:val="00D701A1"/>
    <w:rsid w:val="00D706A8"/>
    <w:rsid w:val="00D70964"/>
    <w:rsid w:val="00D70EDF"/>
    <w:rsid w:val="00D715E5"/>
    <w:rsid w:val="00D7174C"/>
    <w:rsid w:val="00D7212A"/>
    <w:rsid w:val="00D73439"/>
    <w:rsid w:val="00D73653"/>
    <w:rsid w:val="00D74A6C"/>
    <w:rsid w:val="00D74C7D"/>
    <w:rsid w:val="00D758A5"/>
    <w:rsid w:val="00D75950"/>
    <w:rsid w:val="00D770AD"/>
    <w:rsid w:val="00D7789C"/>
    <w:rsid w:val="00D80530"/>
    <w:rsid w:val="00D81189"/>
    <w:rsid w:val="00D819F6"/>
    <w:rsid w:val="00D82AA3"/>
    <w:rsid w:val="00D8424F"/>
    <w:rsid w:val="00D84EE6"/>
    <w:rsid w:val="00D84EEC"/>
    <w:rsid w:val="00D85532"/>
    <w:rsid w:val="00D85564"/>
    <w:rsid w:val="00D8643B"/>
    <w:rsid w:val="00D8728B"/>
    <w:rsid w:val="00D91C97"/>
    <w:rsid w:val="00D92491"/>
    <w:rsid w:val="00D925BB"/>
    <w:rsid w:val="00D92725"/>
    <w:rsid w:val="00D92DB3"/>
    <w:rsid w:val="00D931FF"/>
    <w:rsid w:val="00D933C6"/>
    <w:rsid w:val="00D96CF4"/>
    <w:rsid w:val="00D974E1"/>
    <w:rsid w:val="00D97770"/>
    <w:rsid w:val="00D97A9F"/>
    <w:rsid w:val="00DA02EB"/>
    <w:rsid w:val="00DA075D"/>
    <w:rsid w:val="00DA134B"/>
    <w:rsid w:val="00DA18E3"/>
    <w:rsid w:val="00DA317A"/>
    <w:rsid w:val="00DA4CD3"/>
    <w:rsid w:val="00DA557B"/>
    <w:rsid w:val="00DA5A72"/>
    <w:rsid w:val="00DA62A2"/>
    <w:rsid w:val="00DB0C56"/>
    <w:rsid w:val="00DB0E05"/>
    <w:rsid w:val="00DB1A48"/>
    <w:rsid w:val="00DB3387"/>
    <w:rsid w:val="00DB3BA3"/>
    <w:rsid w:val="00DB411E"/>
    <w:rsid w:val="00DB4249"/>
    <w:rsid w:val="00DB4A52"/>
    <w:rsid w:val="00DB4B80"/>
    <w:rsid w:val="00DB5EAB"/>
    <w:rsid w:val="00DB65F2"/>
    <w:rsid w:val="00DB6FB8"/>
    <w:rsid w:val="00DB70A7"/>
    <w:rsid w:val="00DC06EA"/>
    <w:rsid w:val="00DC0F13"/>
    <w:rsid w:val="00DC0F74"/>
    <w:rsid w:val="00DC1839"/>
    <w:rsid w:val="00DC217F"/>
    <w:rsid w:val="00DC3F6B"/>
    <w:rsid w:val="00DC5C6D"/>
    <w:rsid w:val="00DC5D4C"/>
    <w:rsid w:val="00DC707B"/>
    <w:rsid w:val="00DC709C"/>
    <w:rsid w:val="00DC759E"/>
    <w:rsid w:val="00DD03EF"/>
    <w:rsid w:val="00DD0BFA"/>
    <w:rsid w:val="00DD19F0"/>
    <w:rsid w:val="00DD42DC"/>
    <w:rsid w:val="00DD4F08"/>
    <w:rsid w:val="00DD7322"/>
    <w:rsid w:val="00DD74C1"/>
    <w:rsid w:val="00DD74E9"/>
    <w:rsid w:val="00DE03F2"/>
    <w:rsid w:val="00DE15D8"/>
    <w:rsid w:val="00DE224B"/>
    <w:rsid w:val="00DE24D3"/>
    <w:rsid w:val="00DE24F5"/>
    <w:rsid w:val="00DE3376"/>
    <w:rsid w:val="00DE5723"/>
    <w:rsid w:val="00DE67CD"/>
    <w:rsid w:val="00DF002B"/>
    <w:rsid w:val="00DF0231"/>
    <w:rsid w:val="00DF20D0"/>
    <w:rsid w:val="00DF2794"/>
    <w:rsid w:val="00DF31A8"/>
    <w:rsid w:val="00DF7094"/>
    <w:rsid w:val="00DF727D"/>
    <w:rsid w:val="00DF797A"/>
    <w:rsid w:val="00DF7A2C"/>
    <w:rsid w:val="00DF7D90"/>
    <w:rsid w:val="00E004F1"/>
    <w:rsid w:val="00E0134E"/>
    <w:rsid w:val="00E015C8"/>
    <w:rsid w:val="00E01886"/>
    <w:rsid w:val="00E02155"/>
    <w:rsid w:val="00E043B4"/>
    <w:rsid w:val="00E049B4"/>
    <w:rsid w:val="00E0687D"/>
    <w:rsid w:val="00E074E2"/>
    <w:rsid w:val="00E10013"/>
    <w:rsid w:val="00E1038A"/>
    <w:rsid w:val="00E10AD5"/>
    <w:rsid w:val="00E11278"/>
    <w:rsid w:val="00E11558"/>
    <w:rsid w:val="00E131FB"/>
    <w:rsid w:val="00E13B3A"/>
    <w:rsid w:val="00E17D29"/>
    <w:rsid w:val="00E207BE"/>
    <w:rsid w:val="00E22797"/>
    <w:rsid w:val="00E2349E"/>
    <w:rsid w:val="00E26736"/>
    <w:rsid w:val="00E26CDA"/>
    <w:rsid w:val="00E27422"/>
    <w:rsid w:val="00E324A7"/>
    <w:rsid w:val="00E3278A"/>
    <w:rsid w:val="00E33D96"/>
    <w:rsid w:val="00E3501D"/>
    <w:rsid w:val="00E3509F"/>
    <w:rsid w:val="00E3639D"/>
    <w:rsid w:val="00E369C5"/>
    <w:rsid w:val="00E369FC"/>
    <w:rsid w:val="00E36BE8"/>
    <w:rsid w:val="00E36F70"/>
    <w:rsid w:val="00E379FE"/>
    <w:rsid w:val="00E403B1"/>
    <w:rsid w:val="00E40FF5"/>
    <w:rsid w:val="00E41200"/>
    <w:rsid w:val="00E41EFD"/>
    <w:rsid w:val="00E4360A"/>
    <w:rsid w:val="00E46CE8"/>
    <w:rsid w:val="00E5059A"/>
    <w:rsid w:val="00E50E6D"/>
    <w:rsid w:val="00E51857"/>
    <w:rsid w:val="00E51A5C"/>
    <w:rsid w:val="00E51E37"/>
    <w:rsid w:val="00E52B78"/>
    <w:rsid w:val="00E531F1"/>
    <w:rsid w:val="00E533BA"/>
    <w:rsid w:val="00E54274"/>
    <w:rsid w:val="00E54F98"/>
    <w:rsid w:val="00E55353"/>
    <w:rsid w:val="00E55BCC"/>
    <w:rsid w:val="00E56FE5"/>
    <w:rsid w:val="00E57AD1"/>
    <w:rsid w:val="00E57E93"/>
    <w:rsid w:val="00E60805"/>
    <w:rsid w:val="00E609FC"/>
    <w:rsid w:val="00E60BC1"/>
    <w:rsid w:val="00E62008"/>
    <w:rsid w:val="00E626B5"/>
    <w:rsid w:val="00E63E38"/>
    <w:rsid w:val="00E65B36"/>
    <w:rsid w:val="00E732B8"/>
    <w:rsid w:val="00E7379F"/>
    <w:rsid w:val="00E73868"/>
    <w:rsid w:val="00E74CF2"/>
    <w:rsid w:val="00E761EB"/>
    <w:rsid w:val="00E77B60"/>
    <w:rsid w:val="00E8052F"/>
    <w:rsid w:val="00E81948"/>
    <w:rsid w:val="00E81A2D"/>
    <w:rsid w:val="00E83289"/>
    <w:rsid w:val="00E84A05"/>
    <w:rsid w:val="00E84E30"/>
    <w:rsid w:val="00E85020"/>
    <w:rsid w:val="00E8656D"/>
    <w:rsid w:val="00E9144E"/>
    <w:rsid w:val="00E91C39"/>
    <w:rsid w:val="00E92418"/>
    <w:rsid w:val="00E9328B"/>
    <w:rsid w:val="00E979C1"/>
    <w:rsid w:val="00E97DD3"/>
    <w:rsid w:val="00EA107B"/>
    <w:rsid w:val="00EA140D"/>
    <w:rsid w:val="00EA38DA"/>
    <w:rsid w:val="00EA473B"/>
    <w:rsid w:val="00EA4E9F"/>
    <w:rsid w:val="00EA4F12"/>
    <w:rsid w:val="00EA4FC5"/>
    <w:rsid w:val="00EA638A"/>
    <w:rsid w:val="00EA660C"/>
    <w:rsid w:val="00EB1333"/>
    <w:rsid w:val="00EB1B9B"/>
    <w:rsid w:val="00EB2F4E"/>
    <w:rsid w:val="00EB3560"/>
    <w:rsid w:val="00EB46C4"/>
    <w:rsid w:val="00EB4931"/>
    <w:rsid w:val="00EB63A4"/>
    <w:rsid w:val="00EB78E9"/>
    <w:rsid w:val="00EB7FFD"/>
    <w:rsid w:val="00EC0458"/>
    <w:rsid w:val="00EC2166"/>
    <w:rsid w:val="00EC2507"/>
    <w:rsid w:val="00EC2652"/>
    <w:rsid w:val="00EC2CF7"/>
    <w:rsid w:val="00EC322F"/>
    <w:rsid w:val="00EC38E5"/>
    <w:rsid w:val="00EC3C2A"/>
    <w:rsid w:val="00EC42AD"/>
    <w:rsid w:val="00EC46D6"/>
    <w:rsid w:val="00EC49FD"/>
    <w:rsid w:val="00EC4DD4"/>
    <w:rsid w:val="00EC4E34"/>
    <w:rsid w:val="00EC4EEE"/>
    <w:rsid w:val="00EC645D"/>
    <w:rsid w:val="00EC6EAC"/>
    <w:rsid w:val="00ED1533"/>
    <w:rsid w:val="00ED1AD2"/>
    <w:rsid w:val="00ED37D1"/>
    <w:rsid w:val="00ED3CAE"/>
    <w:rsid w:val="00ED5DF1"/>
    <w:rsid w:val="00ED67D5"/>
    <w:rsid w:val="00EE0597"/>
    <w:rsid w:val="00EE0DFC"/>
    <w:rsid w:val="00EE25A0"/>
    <w:rsid w:val="00EE271B"/>
    <w:rsid w:val="00EE3208"/>
    <w:rsid w:val="00EE3430"/>
    <w:rsid w:val="00EE37FB"/>
    <w:rsid w:val="00EE53F2"/>
    <w:rsid w:val="00EE549E"/>
    <w:rsid w:val="00EE5E78"/>
    <w:rsid w:val="00EE5EDD"/>
    <w:rsid w:val="00EE7C0D"/>
    <w:rsid w:val="00EF0E47"/>
    <w:rsid w:val="00EF1EF9"/>
    <w:rsid w:val="00EF20EC"/>
    <w:rsid w:val="00EF2D30"/>
    <w:rsid w:val="00EF51D4"/>
    <w:rsid w:val="00EF5868"/>
    <w:rsid w:val="00EF658D"/>
    <w:rsid w:val="00F009D3"/>
    <w:rsid w:val="00F01B50"/>
    <w:rsid w:val="00F02DCB"/>
    <w:rsid w:val="00F03136"/>
    <w:rsid w:val="00F03392"/>
    <w:rsid w:val="00F0351E"/>
    <w:rsid w:val="00F035AF"/>
    <w:rsid w:val="00F035E0"/>
    <w:rsid w:val="00F03A1B"/>
    <w:rsid w:val="00F03CA7"/>
    <w:rsid w:val="00F043A5"/>
    <w:rsid w:val="00F04B1D"/>
    <w:rsid w:val="00F0503C"/>
    <w:rsid w:val="00F051F6"/>
    <w:rsid w:val="00F0581F"/>
    <w:rsid w:val="00F07405"/>
    <w:rsid w:val="00F10DE4"/>
    <w:rsid w:val="00F1131D"/>
    <w:rsid w:val="00F11F54"/>
    <w:rsid w:val="00F121CB"/>
    <w:rsid w:val="00F1220A"/>
    <w:rsid w:val="00F12C2F"/>
    <w:rsid w:val="00F13C63"/>
    <w:rsid w:val="00F149D2"/>
    <w:rsid w:val="00F15177"/>
    <w:rsid w:val="00F15791"/>
    <w:rsid w:val="00F15DA6"/>
    <w:rsid w:val="00F16349"/>
    <w:rsid w:val="00F16520"/>
    <w:rsid w:val="00F16CEE"/>
    <w:rsid w:val="00F16E27"/>
    <w:rsid w:val="00F16ED1"/>
    <w:rsid w:val="00F20E7A"/>
    <w:rsid w:val="00F2123A"/>
    <w:rsid w:val="00F2145C"/>
    <w:rsid w:val="00F2287A"/>
    <w:rsid w:val="00F24163"/>
    <w:rsid w:val="00F242D2"/>
    <w:rsid w:val="00F2436A"/>
    <w:rsid w:val="00F24C09"/>
    <w:rsid w:val="00F25903"/>
    <w:rsid w:val="00F25D75"/>
    <w:rsid w:val="00F3080F"/>
    <w:rsid w:val="00F30B28"/>
    <w:rsid w:val="00F31087"/>
    <w:rsid w:val="00F31733"/>
    <w:rsid w:val="00F32ECB"/>
    <w:rsid w:val="00F34118"/>
    <w:rsid w:val="00F34676"/>
    <w:rsid w:val="00F3512B"/>
    <w:rsid w:val="00F357F3"/>
    <w:rsid w:val="00F35869"/>
    <w:rsid w:val="00F4003D"/>
    <w:rsid w:val="00F41405"/>
    <w:rsid w:val="00F4255E"/>
    <w:rsid w:val="00F42F00"/>
    <w:rsid w:val="00F43478"/>
    <w:rsid w:val="00F45413"/>
    <w:rsid w:val="00F45527"/>
    <w:rsid w:val="00F46F9E"/>
    <w:rsid w:val="00F470C1"/>
    <w:rsid w:val="00F47331"/>
    <w:rsid w:val="00F5026E"/>
    <w:rsid w:val="00F52098"/>
    <w:rsid w:val="00F53762"/>
    <w:rsid w:val="00F5493C"/>
    <w:rsid w:val="00F54AA7"/>
    <w:rsid w:val="00F553CE"/>
    <w:rsid w:val="00F60C7C"/>
    <w:rsid w:val="00F61007"/>
    <w:rsid w:val="00F615C5"/>
    <w:rsid w:val="00F61BB6"/>
    <w:rsid w:val="00F632D1"/>
    <w:rsid w:val="00F637FA"/>
    <w:rsid w:val="00F63AE0"/>
    <w:rsid w:val="00F63D21"/>
    <w:rsid w:val="00F643F5"/>
    <w:rsid w:val="00F65D53"/>
    <w:rsid w:val="00F6741A"/>
    <w:rsid w:val="00F70920"/>
    <w:rsid w:val="00F70CF1"/>
    <w:rsid w:val="00F722ED"/>
    <w:rsid w:val="00F73966"/>
    <w:rsid w:val="00F745D2"/>
    <w:rsid w:val="00F759BE"/>
    <w:rsid w:val="00F76919"/>
    <w:rsid w:val="00F8117D"/>
    <w:rsid w:val="00F83B75"/>
    <w:rsid w:val="00F84D0B"/>
    <w:rsid w:val="00F85F53"/>
    <w:rsid w:val="00F876D2"/>
    <w:rsid w:val="00F9117F"/>
    <w:rsid w:val="00F9127A"/>
    <w:rsid w:val="00F914DC"/>
    <w:rsid w:val="00F92BED"/>
    <w:rsid w:val="00F95125"/>
    <w:rsid w:val="00F97045"/>
    <w:rsid w:val="00F9745D"/>
    <w:rsid w:val="00F978EA"/>
    <w:rsid w:val="00F97A64"/>
    <w:rsid w:val="00FA2C5F"/>
    <w:rsid w:val="00FA487A"/>
    <w:rsid w:val="00FA49A0"/>
    <w:rsid w:val="00FA4F92"/>
    <w:rsid w:val="00FA5220"/>
    <w:rsid w:val="00FB16C7"/>
    <w:rsid w:val="00FB1F18"/>
    <w:rsid w:val="00FB3066"/>
    <w:rsid w:val="00FB343B"/>
    <w:rsid w:val="00FB434D"/>
    <w:rsid w:val="00FB512D"/>
    <w:rsid w:val="00FB53B6"/>
    <w:rsid w:val="00FB6DF4"/>
    <w:rsid w:val="00FB725A"/>
    <w:rsid w:val="00FB7F49"/>
    <w:rsid w:val="00FC0783"/>
    <w:rsid w:val="00FC0BFD"/>
    <w:rsid w:val="00FC19BD"/>
    <w:rsid w:val="00FC26B8"/>
    <w:rsid w:val="00FC2BF7"/>
    <w:rsid w:val="00FC3141"/>
    <w:rsid w:val="00FC3272"/>
    <w:rsid w:val="00FC3C68"/>
    <w:rsid w:val="00FC3D7A"/>
    <w:rsid w:val="00FC5FE6"/>
    <w:rsid w:val="00FC7428"/>
    <w:rsid w:val="00FC7EF6"/>
    <w:rsid w:val="00FD026F"/>
    <w:rsid w:val="00FD086E"/>
    <w:rsid w:val="00FD0900"/>
    <w:rsid w:val="00FD0BA2"/>
    <w:rsid w:val="00FD182E"/>
    <w:rsid w:val="00FD1907"/>
    <w:rsid w:val="00FD1ACF"/>
    <w:rsid w:val="00FD23C1"/>
    <w:rsid w:val="00FD2F1F"/>
    <w:rsid w:val="00FD4F68"/>
    <w:rsid w:val="00FD551A"/>
    <w:rsid w:val="00FD68E0"/>
    <w:rsid w:val="00FD6E58"/>
    <w:rsid w:val="00FD6EDF"/>
    <w:rsid w:val="00FE0212"/>
    <w:rsid w:val="00FE0714"/>
    <w:rsid w:val="00FE117A"/>
    <w:rsid w:val="00FE1F38"/>
    <w:rsid w:val="00FE29AD"/>
    <w:rsid w:val="00FE2E27"/>
    <w:rsid w:val="00FE2EC4"/>
    <w:rsid w:val="00FE413F"/>
    <w:rsid w:val="00FE4936"/>
    <w:rsid w:val="00FE507E"/>
    <w:rsid w:val="00FE5114"/>
    <w:rsid w:val="00FE54A5"/>
    <w:rsid w:val="00FE5A98"/>
    <w:rsid w:val="00FE5DFF"/>
    <w:rsid w:val="00FE60ED"/>
    <w:rsid w:val="00FE6198"/>
    <w:rsid w:val="00FE7221"/>
    <w:rsid w:val="00FE7A30"/>
    <w:rsid w:val="00FF0B79"/>
    <w:rsid w:val="00FF2E2A"/>
    <w:rsid w:val="00FF4BCE"/>
    <w:rsid w:val="00FF51FD"/>
    <w:rsid w:val="00FF5C2A"/>
    <w:rsid w:val="00FF6D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3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53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533E"/>
    <w:rPr>
      <w:rFonts w:eastAsiaTheme="minorEastAsia"/>
      <w:lang w:val="en-US"/>
    </w:rPr>
  </w:style>
  <w:style w:type="paragraph" w:styleId="TOCHeading">
    <w:name w:val="TOC Heading"/>
    <w:basedOn w:val="Heading1"/>
    <w:next w:val="Normal"/>
    <w:uiPriority w:val="39"/>
    <w:unhideWhenUsed/>
    <w:qFormat/>
    <w:rsid w:val="0071533E"/>
    <w:pPr>
      <w:outlineLvl w:val="9"/>
    </w:pPr>
    <w:rPr>
      <w:lang w:eastAsia="et-EE"/>
    </w:rPr>
  </w:style>
  <w:style w:type="character" w:customStyle="1" w:styleId="Heading2Char">
    <w:name w:val="Heading 2 Char"/>
    <w:basedOn w:val="DefaultParagraphFont"/>
    <w:link w:val="Heading2"/>
    <w:uiPriority w:val="9"/>
    <w:rsid w:val="007153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3903"/>
    <w:pPr>
      <w:spacing w:after="100"/>
      <w:ind w:left="220"/>
    </w:pPr>
  </w:style>
  <w:style w:type="character" w:styleId="Hyperlink">
    <w:name w:val="Hyperlink"/>
    <w:basedOn w:val="DefaultParagraphFont"/>
    <w:uiPriority w:val="99"/>
    <w:unhideWhenUsed/>
    <w:rsid w:val="00793903"/>
    <w:rPr>
      <w:color w:val="0563C1" w:themeColor="hyperlink"/>
      <w:u w:val="single"/>
    </w:rPr>
  </w:style>
  <w:style w:type="character" w:customStyle="1" w:styleId="Heading3Char">
    <w:name w:val="Heading 3 Char"/>
    <w:basedOn w:val="DefaultParagraphFont"/>
    <w:link w:val="Heading3"/>
    <w:uiPriority w:val="9"/>
    <w:rsid w:val="007939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FA7"/>
    <w:pPr>
      <w:spacing w:after="100"/>
      <w:ind w:left="440"/>
    </w:pPr>
  </w:style>
  <w:style w:type="paragraph" w:styleId="TOC1">
    <w:name w:val="toc 1"/>
    <w:basedOn w:val="Normal"/>
    <w:next w:val="Normal"/>
    <w:autoRedefine/>
    <w:uiPriority w:val="39"/>
    <w:unhideWhenUsed/>
    <w:rsid w:val="004D0FA7"/>
    <w:pPr>
      <w:spacing w:after="100"/>
    </w:pPr>
  </w:style>
  <w:style w:type="paragraph" w:styleId="ListParagraph">
    <w:name w:val="List Paragraph"/>
    <w:basedOn w:val="Normal"/>
    <w:uiPriority w:val="34"/>
    <w:qFormat/>
    <w:rsid w:val="00567DE9"/>
    <w:pPr>
      <w:ind w:left="720"/>
      <w:contextualSpacing/>
    </w:pPr>
  </w:style>
  <w:style w:type="paragraph" w:styleId="Caption">
    <w:name w:val="caption"/>
    <w:basedOn w:val="Normal"/>
    <w:next w:val="Normal"/>
    <w:uiPriority w:val="35"/>
    <w:unhideWhenUsed/>
    <w:qFormat/>
    <w:rsid w:val="00EC3C2A"/>
    <w:pPr>
      <w:spacing w:after="200" w:line="276" w:lineRule="auto"/>
    </w:pPr>
    <w:rPr>
      <w:rFonts w:ascii="Calibri" w:eastAsia="Calibri" w:hAnsi="Calibri" w:cs="Times New Roman"/>
      <w:b/>
      <w:bCs/>
      <w:sz w:val="20"/>
      <w:szCs w:val="20"/>
    </w:rPr>
  </w:style>
  <w:style w:type="paragraph" w:customStyle="1" w:styleId="Default">
    <w:name w:val="Default"/>
    <w:rsid w:val="00EC3C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01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3E3"/>
  </w:style>
  <w:style w:type="paragraph" w:styleId="Footer">
    <w:name w:val="footer"/>
    <w:basedOn w:val="Normal"/>
    <w:link w:val="FooterChar"/>
    <w:uiPriority w:val="99"/>
    <w:unhideWhenUsed/>
    <w:rsid w:val="00201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3E3"/>
  </w:style>
  <w:style w:type="table" w:styleId="TableGrid">
    <w:name w:val="Table Grid"/>
    <w:basedOn w:val="TableNormal"/>
    <w:uiPriority w:val="39"/>
    <w:rsid w:val="0054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B70"/>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E92418"/>
    <w:rPr>
      <w:color w:val="2B579A"/>
      <w:shd w:val="clear" w:color="auto" w:fill="E6E6E6"/>
    </w:rPr>
  </w:style>
  <w:style w:type="character" w:styleId="FollowedHyperlink">
    <w:name w:val="FollowedHyperlink"/>
    <w:basedOn w:val="DefaultParagraphFont"/>
    <w:uiPriority w:val="99"/>
    <w:semiHidden/>
    <w:unhideWhenUsed/>
    <w:rsid w:val="00D656CE"/>
    <w:rPr>
      <w:color w:val="954F72" w:themeColor="followedHyperlink"/>
      <w:u w:val="single"/>
    </w:rPr>
  </w:style>
  <w:style w:type="character" w:styleId="CommentReference">
    <w:name w:val="annotation reference"/>
    <w:basedOn w:val="DefaultParagraphFont"/>
    <w:uiPriority w:val="99"/>
    <w:semiHidden/>
    <w:unhideWhenUsed/>
    <w:rsid w:val="002377AC"/>
    <w:rPr>
      <w:sz w:val="16"/>
      <w:szCs w:val="16"/>
    </w:rPr>
  </w:style>
  <w:style w:type="paragraph" w:styleId="CommentText">
    <w:name w:val="annotation text"/>
    <w:basedOn w:val="Normal"/>
    <w:link w:val="CommentTextChar"/>
    <w:uiPriority w:val="99"/>
    <w:semiHidden/>
    <w:unhideWhenUsed/>
    <w:rsid w:val="002377AC"/>
    <w:pPr>
      <w:spacing w:line="240" w:lineRule="auto"/>
    </w:pPr>
    <w:rPr>
      <w:sz w:val="20"/>
      <w:szCs w:val="20"/>
    </w:rPr>
  </w:style>
  <w:style w:type="character" w:customStyle="1" w:styleId="CommentTextChar">
    <w:name w:val="Comment Text Char"/>
    <w:basedOn w:val="DefaultParagraphFont"/>
    <w:link w:val="CommentText"/>
    <w:uiPriority w:val="99"/>
    <w:semiHidden/>
    <w:rsid w:val="002377AC"/>
    <w:rPr>
      <w:sz w:val="20"/>
      <w:szCs w:val="20"/>
    </w:rPr>
  </w:style>
  <w:style w:type="paragraph" w:styleId="CommentSubject">
    <w:name w:val="annotation subject"/>
    <w:basedOn w:val="CommentText"/>
    <w:next w:val="CommentText"/>
    <w:link w:val="CommentSubjectChar"/>
    <w:uiPriority w:val="99"/>
    <w:semiHidden/>
    <w:unhideWhenUsed/>
    <w:rsid w:val="002377AC"/>
    <w:rPr>
      <w:b/>
      <w:bCs/>
    </w:rPr>
  </w:style>
  <w:style w:type="character" w:customStyle="1" w:styleId="CommentSubjectChar">
    <w:name w:val="Comment Subject Char"/>
    <w:basedOn w:val="CommentTextChar"/>
    <w:link w:val="CommentSubject"/>
    <w:uiPriority w:val="99"/>
    <w:semiHidden/>
    <w:rsid w:val="002377AC"/>
    <w:rPr>
      <w:b/>
      <w:bCs/>
      <w:sz w:val="20"/>
      <w:szCs w:val="20"/>
    </w:rPr>
  </w:style>
  <w:style w:type="paragraph" w:styleId="BalloonText">
    <w:name w:val="Balloon Text"/>
    <w:basedOn w:val="Normal"/>
    <w:link w:val="BalloonTextChar"/>
    <w:uiPriority w:val="99"/>
    <w:semiHidden/>
    <w:unhideWhenUsed/>
    <w:rsid w:val="0023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AC"/>
    <w:rPr>
      <w:rFonts w:ascii="Segoe UI" w:hAnsi="Segoe UI" w:cs="Segoe UI"/>
      <w:sz w:val="18"/>
      <w:szCs w:val="18"/>
    </w:rPr>
  </w:style>
  <w:style w:type="character" w:styleId="Strong">
    <w:name w:val="Strong"/>
    <w:uiPriority w:val="22"/>
    <w:qFormat/>
    <w:rsid w:val="003E3CCF"/>
    <w:rPr>
      <w:b/>
      <w:bCs/>
    </w:rPr>
  </w:style>
  <w:style w:type="character" w:customStyle="1" w:styleId="apple-converted-space">
    <w:name w:val="apple-converted-space"/>
    <w:basedOn w:val="DefaultParagraphFont"/>
    <w:rsid w:val="0081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5736">
      <w:bodyDiv w:val="1"/>
      <w:marLeft w:val="0"/>
      <w:marRight w:val="0"/>
      <w:marTop w:val="0"/>
      <w:marBottom w:val="0"/>
      <w:divBdr>
        <w:top w:val="none" w:sz="0" w:space="0" w:color="auto"/>
        <w:left w:val="none" w:sz="0" w:space="0" w:color="auto"/>
        <w:bottom w:val="none" w:sz="0" w:space="0" w:color="auto"/>
        <w:right w:val="none" w:sz="0" w:space="0" w:color="auto"/>
      </w:divBdr>
    </w:div>
    <w:div w:id="720522712">
      <w:bodyDiv w:val="1"/>
      <w:marLeft w:val="0"/>
      <w:marRight w:val="0"/>
      <w:marTop w:val="0"/>
      <w:marBottom w:val="0"/>
      <w:divBdr>
        <w:top w:val="none" w:sz="0" w:space="0" w:color="auto"/>
        <w:left w:val="none" w:sz="0" w:space="0" w:color="auto"/>
        <w:bottom w:val="none" w:sz="0" w:space="0" w:color="auto"/>
        <w:right w:val="none" w:sz="0" w:space="0" w:color="auto"/>
      </w:divBdr>
      <w:divsChild>
        <w:div w:id="2125542208">
          <w:marLeft w:val="0"/>
          <w:marRight w:val="0"/>
          <w:marTop w:val="45"/>
          <w:marBottom w:val="0"/>
          <w:divBdr>
            <w:top w:val="none" w:sz="0" w:space="0" w:color="auto"/>
            <w:left w:val="none" w:sz="0" w:space="0" w:color="auto"/>
            <w:bottom w:val="none" w:sz="0" w:space="0" w:color="auto"/>
            <w:right w:val="none" w:sz="0" w:space="0" w:color="auto"/>
          </w:divBdr>
        </w:div>
      </w:divsChild>
    </w:div>
    <w:div w:id="773480660">
      <w:bodyDiv w:val="1"/>
      <w:marLeft w:val="0"/>
      <w:marRight w:val="0"/>
      <w:marTop w:val="0"/>
      <w:marBottom w:val="0"/>
      <w:divBdr>
        <w:top w:val="none" w:sz="0" w:space="0" w:color="auto"/>
        <w:left w:val="none" w:sz="0" w:space="0" w:color="auto"/>
        <w:bottom w:val="none" w:sz="0" w:space="0" w:color="auto"/>
        <w:right w:val="none" w:sz="0" w:space="0" w:color="auto"/>
      </w:divBdr>
    </w:div>
    <w:div w:id="780149490">
      <w:bodyDiv w:val="1"/>
      <w:marLeft w:val="0"/>
      <w:marRight w:val="0"/>
      <w:marTop w:val="0"/>
      <w:marBottom w:val="0"/>
      <w:divBdr>
        <w:top w:val="none" w:sz="0" w:space="0" w:color="auto"/>
        <w:left w:val="none" w:sz="0" w:space="0" w:color="auto"/>
        <w:bottom w:val="none" w:sz="0" w:space="0" w:color="auto"/>
        <w:right w:val="none" w:sz="0" w:space="0" w:color="auto"/>
      </w:divBdr>
    </w:div>
    <w:div w:id="1663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moodle.hitsa.ee/course/view.php?id=7361" TargetMode="External"/><Relationship Id="rId21" Type="http://schemas.openxmlformats.org/officeDocument/2006/relationships/image" Target="media/image12.jpeg"/><Relationship Id="rId34" Type="http://schemas.openxmlformats.org/officeDocument/2006/relationships/hyperlink" Target="https://www.youtube.com/watch?v=OtHTXiojF08" TargetMode="External"/><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www.esa.int/Our_Activities/Human_Spaceflight/International_Space_Station/Where_is_the_International_Space_S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youtube.com/watch?v=M9ZcyXmbZQQ" TargetMode="External"/><Relationship Id="rId37" Type="http://schemas.openxmlformats.org/officeDocument/2006/relationships/hyperlink" Target="http://esamultimedia.esa.int/docs/rosetta/RosettaModel.pdf" TargetMode="External"/><Relationship Id="rId40" Type="http://schemas.openxmlformats.org/officeDocument/2006/relationships/hyperlink" Target="http://www.lasering.ee/index.php?make=item_show&amp;toote_id=48942" TargetMode="External"/><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hyperlink" Target="https://www.esa.int/esaKIDSen/" TargetMode="External"/><Relationship Id="rId36" Type="http://schemas.openxmlformats.org/officeDocument/2006/relationships/hyperlink" Target="http://sci.esa.int/rosetta/53593-outreach-resources/"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www.esa.int/esaKIDSen/SEMR6BXJD1E_LifeinSpace_0.html" TargetMode="External"/><Relationship Id="rId44"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trainlikeanastronaut.org/mission-data" TargetMode="External"/><Relationship Id="rId30" Type="http://schemas.openxmlformats.org/officeDocument/2006/relationships/hyperlink" Target="https://play.google.com/store/apps/details?id=com.runar.issdetector&amp;hl=en" TargetMode="External"/><Relationship Id="rId35" Type="http://schemas.openxmlformats.org/officeDocument/2006/relationships/hyperlink" Target="http://www2.hariduskeskus.ee/opiobjektid/massaaz/?LUUSTIK" TargetMode="External"/><Relationship Id="rId43" Type="http://schemas.openxmlformats.org/officeDocument/2006/relationships/image" Target="media/image20.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xhHfkBQcF8g" TargetMode="External"/><Relationship Id="rId38" Type="http://schemas.openxmlformats.org/officeDocument/2006/relationships/hyperlink" Target="http://esamultimedia.esa.int/multimedia/publications/PaxiFunBook/"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85C41-42E9-4986-BFC7-75E0A33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7</Words>
  <Characters>35595</Characters>
  <Application>Microsoft Office Word</Application>
  <DocSecurity>0</DocSecurity>
  <Lines>296</Lines>
  <Paragraphs>8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09:12:00Z</dcterms:created>
  <dcterms:modified xsi:type="dcterms:W3CDTF">2017-03-21T09:12:00Z</dcterms:modified>
</cp:coreProperties>
</file>